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Default="00E836D2" w:rsidP="0080448C">
      <w:pPr>
        <w:jc w:val="center"/>
        <w:rPr>
          <w:sz w:val="28"/>
        </w:rPr>
      </w:pPr>
    </w:p>
    <w:p w:rsidR="00732228" w:rsidRDefault="00732228" w:rsidP="0080448C">
      <w:pPr>
        <w:jc w:val="center"/>
        <w:rPr>
          <w:sz w:val="28"/>
        </w:rPr>
      </w:pPr>
    </w:p>
    <w:p w:rsidR="00732228" w:rsidRPr="004B2C94" w:rsidRDefault="00732228" w:rsidP="0080448C">
      <w:pPr>
        <w:jc w:val="center"/>
        <w:rPr>
          <w:sz w:val="28"/>
        </w:rPr>
      </w:pPr>
    </w:p>
    <w:p w:rsidR="00DE6CB6" w:rsidRPr="00DE6CB6" w:rsidRDefault="00DE6CB6" w:rsidP="00DE6CB6">
      <w:pPr>
        <w:jc w:val="center"/>
        <w:rPr>
          <w:sz w:val="28"/>
          <w:szCs w:val="28"/>
        </w:rPr>
      </w:pPr>
      <w:r w:rsidRPr="00DE6CB6">
        <w:rPr>
          <w:sz w:val="28"/>
          <w:szCs w:val="28"/>
        </w:rPr>
        <w:t>ВОЗРАСТНАЯ</w:t>
      </w:r>
      <w:r w:rsidR="003B5D65">
        <w:rPr>
          <w:sz w:val="28"/>
          <w:szCs w:val="28"/>
        </w:rPr>
        <w:t xml:space="preserve"> И ПЕДАГОГИЧЕСКАЯ</w:t>
      </w:r>
      <w:r w:rsidRPr="00DE6CB6">
        <w:rPr>
          <w:sz w:val="28"/>
          <w:szCs w:val="28"/>
        </w:rPr>
        <w:t xml:space="preserve"> ПСИХОЛОГИЯ </w:t>
      </w:r>
    </w:p>
    <w:p w:rsidR="00E836D2" w:rsidRPr="00732228" w:rsidRDefault="00E836D2" w:rsidP="0080448C">
      <w:pPr>
        <w:jc w:val="center"/>
        <w:rPr>
          <w:sz w:val="28"/>
          <w:szCs w:val="28"/>
        </w:rPr>
      </w:pPr>
    </w:p>
    <w:p w:rsidR="00E836D2" w:rsidRPr="00732228" w:rsidRDefault="00E836D2" w:rsidP="0080448C">
      <w:pPr>
        <w:jc w:val="center"/>
        <w:rPr>
          <w:sz w:val="28"/>
          <w:szCs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 w:rsidRPr="00732228">
        <w:rPr>
          <w:sz w:val="28"/>
        </w:rPr>
        <w:t xml:space="preserve">по </w:t>
      </w:r>
      <w:r w:rsidR="000D1906">
        <w:rPr>
          <w:sz w:val="28"/>
        </w:rPr>
        <w:t>направлению подготовки (</w:t>
      </w:r>
      <w:bookmarkStart w:id="0" w:name="_GoBack"/>
      <w:bookmarkEnd w:id="0"/>
      <w:r w:rsidR="00732228" w:rsidRPr="00732228">
        <w:rPr>
          <w:sz w:val="28"/>
        </w:rPr>
        <w:t>специальности</w:t>
      </w:r>
      <w:r w:rsidR="000D1906">
        <w:rPr>
          <w:sz w:val="28"/>
        </w:rPr>
        <w:t>)</w:t>
      </w:r>
    </w:p>
    <w:p w:rsidR="00E836D2" w:rsidRPr="004B2C94" w:rsidRDefault="00E836D2" w:rsidP="0080448C">
      <w:pPr>
        <w:jc w:val="center"/>
        <w:rPr>
          <w:sz w:val="28"/>
        </w:rPr>
      </w:pPr>
    </w:p>
    <w:p w:rsidR="007E7400" w:rsidRDefault="007E7400" w:rsidP="003B5D65">
      <w:pPr>
        <w:rPr>
          <w:b/>
          <w:color w:val="000000"/>
          <w:sz w:val="28"/>
          <w:szCs w:val="28"/>
          <w:highlight w:val="yellow"/>
        </w:rPr>
      </w:pPr>
    </w:p>
    <w:p w:rsidR="003B5D65" w:rsidRPr="002B247B" w:rsidRDefault="003B5D65" w:rsidP="003B5D65">
      <w:pPr>
        <w:jc w:val="right"/>
        <w:rPr>
          <w:b/>
          <w:color w:val="000000"/>
          <w:sz w:val="28"/>
          <w:szCs w:val="28"/>
          <w:highlight w:val="yellow"/>
        </w:rPr>
      </w:pPr>
    </w:p>
    <w:p w:rsidR="003B5D65" w:rsidRPr="00395374" w:rsidRDefault="003B5D65" w:rsidP="003B5D65">
      <w:pPr>
        <w:jc w:val="center"/>
        <w:rPr>
          <w:sz w:val="28"/>
          <w:szCs w:val="28"/>
          <w:u w:val="single"/>
        </w:rPr>
      </w:pPr>
      <w:r w:rsidRPr="00395374">
        <w:rPr>
          <w:sz w:val="28"/>
          <w:szCs w:val="28"/>
          <w:u w:val="single"/>
        </w:rPr>
        <w:t>34.03.01</w:t>
      </w:r>
      <w:r>
        <w:rPr>
          <w:sz w:val="28"/>
          <w:szCs w:val="28"/>
          <w:u w:val="single"/>
        </w:rPr>
        <w:t xml:space="preserve"> </w:t>
      </w:r>
      <w:r w:rsidRPr="00395374">
        <w:rPr>
          <w:sz w:val="28"/>
          <w:szCs w:val="28"/>
          <w:u w:val="single"/>
        </w:rPr>
        <w:t>Сестринское дело</w:t>
      </w:r>
    </w:p>
    <w:p w:rsidR="003B5D65" w:rsidRPr="0020383F" w:rsidRDefault="003B5D65" w:rsidP="003B5D65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3B5D65" w:rsidRPr="0020383F" w:rsidRDefault="003B5D65" w:rsidP="003B5D65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3B5D65" w:rsidRDefault="003B5D65" w:rsidP="003B5D65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3B5D65" w:rsidRPr="0020383F" w:rsidRDefault="003B5D65" w:rsidP="003B5D65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3B5D65" w:rsidRPr="00B40F4E" w:rsidRDefault="003B5D65" w:rsidP="003B5D65">
      <w:pPr>
        <w:ind w:firstLine="709"/>
        <w:rPr>
          <w:color w:val="000000"/>
          <w:sz w:val="28"/>
          <w:szCs w:val="28"/>
        </w:rPr>
      </w:pPr>
      <w:r w:rsidRPr="00B40F4E">
        <w:rPr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34.03.01 «Сестринское дело», </w:t>
      </w:r>
      <w:r w:rsidRPr="00B40F4E">
        <w:rPr>
          <w:color w:val="000000"/>
          <w:sz w:val="28"/>
          <w:szCs w:val="28"/>
        </w:rPr>
        <w:t>утвержденной ученым советом ФГБОУ ВО ОрГМУ Минздрава России</w:t>
      </w:r>
    </w:p>
    <w:p w:rsidR="003B5D65" w:rsidRPr="00B40F4E" w:rsidRDefault="003B5D65" w:rsidP="003B5D65">
      <w:pPr>
        <w:rPr>
          <w:color w:val="000000"/>
          <w:sz w:val="28"/>
          <w:szCs w:val="28"/>
        </w:rPr>
      </w:pPr>
    </w:p>
    <w:p w:rsidR="003B5D65" w:rsidRPr="0020383F" w:rsidRDefault="00BC418B" w:rsidP="003B5D6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11</w:t>
      </w:r>
      <w:r w:rsidR="003B5D65" w:rsidRPr="00B40F4E">
        <w:rPr>
          <w:color w:val="000000"/>
          <w:sz w:val="28"/>
          <w:szCs w:val="28"/>
        </w:rPr>
        <w:t xml:space="preserve"> от «22» июня 2018года</w:t>
      </w:r>
    </w:p>
    <w:p w:rsidR="003B5D65" w:rsidRPr="0020383F" w:rsidRDefault="003B5D65" w:rsidP="003B5D65">
      <w:pPr>
        <w:jc w:val="center"/>
        <w:rPr>
          <w:sz w:val="28"/>
          <w:szCs w:val="28"/>
        </w:rPr>
      </w:pPr>
    </w:p>
    <w:p w:rsidR="003B5D65" w:rsidRPr="0020383F" w:rsidRDefault="003B5D65" w:rsidP="003B5D65">
      <w:pPr>
        <w:jc w:val="center"/>
        <w:rPr>
          <w:sz w:val="28"/>
          <w:szCs w:val="28"/>
        </w:rPr>
      </w:pPr>
    </w:p>
    <w:p w:rsidR="003B5D65" w:rsidRPr="0020383F" w:rsidRDefault="003B5D65" w:rsidP="003B5D65">
      <w:pPr>
        <w:jc w:val="center"/>
        <w:rPr>
          <w:sz w:val="28"/>
          <w:szCs w:val="28"/>
        </w:rPr>
      </w:pPr>
    </w:p>
    <w:p w:rsidR="003B5D65" w:rsidRPr="0020383F" w:rsidRDefault="003B5D65" w:rsidP="003B5D65">
      <w:pPr>
        <w:jc w:val="center"/>
        <w:rPr>
          <w:sz w:val="28"/>
          <w:szCs w:val="28"/>
        </w:rPr>
      </w:pPr>
    </w:p>
    <w:p w:rsidR="003B5D65" w:rsidRPr="0020383F" w:rsidRDefault="003B5D65" w:rsidP="003B5D65">
      <w:pPr>
        <w:jc w:val="center"/>
        <w:rPr>
          <w:sz w:val="28"/>
          <w:szCs w:val="28"/>
        </w:rPr>
      </w:pPr>
    </w:p>
    <w:p w:rsidR="003B5D65" w:rsidRPr="0020383F" w:rsidRDefault="003B5D65" w:rsidP="003B5D65">
      <w:pPr>
        <w:jc w:val="center"/>
        <w:rPr>
          <w:sz w:val="28"/>
          <w:szCs w:val="28"/>
        </w:rPr>
      </w:pPr>
    </w:p>
    <w:p w:rsidR="007E7400" w:rsidRPr="003B5D65" w:rsidRDefault="003B5D65" w:rsidP="003B5D65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Оренбург</w:t>
      </w: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532F72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1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B5D65">
        <w:rPr>
          <w:rFonts w:ascii="Times New Roman" w:hAnsi="Times New Roman"/>
          <w:b/>
          <w:i/>
          <w:color w:val="000000"/>
          <w:sz w:val="28"/>
          <w:szCs w:val="28"/>
        </w:rPr>
        <w:t>зачета</w:t>
      </w:r>
      <w:r w:rsidRPr="00732228">
        <w:rPr>
          <w:rFonts w:ascii="Times New Roman" w:hAnsi="Times New Roman"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Default="007E7400" w:rsidP="004739BC">
      <w:pPr>
        <w:pStyle w:val="a5"/>
        <w:spacing w:after="12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E7400" w:rsidRPr="00E836D2" w:rsidRDefault="003B5D65" w:rsidP="004739BC">
      <w:pPr>
        <w:pStyle w:val="a5"/>
        <w:spacing w:before="12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К-3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5D65">
        <w:rPr>
          <w:rFonts w:ascii="Times New Roman" w:hAnsi="Times New Roman"/>
          <w:sz w:val="28"/>
          <w:szCs w:val="28"/>
        </w:rPr>
        <w:t>способен оказывать паллиативную медицинскую помощь взрослому населению и детям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739BC">
        <w:rPr>
          <w:rFonts w:ascii="Times New Roman" w:hAnsi="Times New Roman"/>
          <w:b/>
          <w:color w:val="000000"/>
          <w:sz w:val="28"/>
          <w:szCs w:val="28"/>
        </w:rPr>
        <w:t>ПК-1</w:t>
      </w:r>
      <w:r w:rsidR="00C86938" w:rsidRPr="004739BC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869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5D65" w:rsidRPr="003B5D65">
        <w:rPr>
          <w:rFonts w:ascii="Times New Roman" w:hAnsi="Times New Roman"/>
          <w:sz w:val="28"/>
          <w:szCs w:val="28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532F72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739BC" w:rsidRDefault="004739B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</w:t>
      </w:r>
      <w:r w:rsidR="00DF1BA0">
        <w:rPr>
          <w:rFonts w:ascii="Times New Roman" w:hAnsi="Times New Roman"/>
          <w:b/>
          <w:color w:val="000000"/>
          <w:sz w:val="28"/>
          <w:szCs w:val="28"/>
        </w:rPr>
        <w:t>ей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 xml:space="preserve"> дисциплины</w:t>
      </w:r>
    </w:p>
    <w:p w:rsidR="003B5D65" w:rsidRDefault="003B5D65" w:rsidP="00DF1BA0">
      <w:pPr>
        <w:ind w:firstLine="709"/>
        <w:jc w:val="both"/>
        <w:rPr>
          <w:b/>
          <w:color w:val="000000"/>
          <w:sz w:val="28"/>
          <w:szCs w:val="28"/>
        </w:rPr>
      </w:pPr>
    </w:p>
    <w:p w:rsidR="00DF1BA0" w:rsidRPr="00DB54AE" w:rsidRDefault="00DF1BA0" w:rsidP="00DF1BA0">
      <w:pPr>
        <w:ind w:firstLine="709"/>
        <w:jc w:val="both"/>
        <w:rPr>
          <w:color w:val="000000"/>
          <w:sz w:val="32"/>
          <w:szCs w:val="28"/>
          <w:u w:val="single"/>
        </w:rPr>
      </w:pPr>
      <w:r w:rsidRPr="00DF1BA0">
        <w:rPr>
          <w:b/>
          <w:color w:val="000000"/>
          <w:sz w:val="28"/>
          <w:szCs w:val="28"/>
        </w:rPr>
        <w:t>Модуль 1.</w:t>
      </w:r>
      <w:r w:rsidR="00DB54AE" w:rsidRPr="00DB54AE">
        <w:t xml:space="preserve"> </w:t>
      </w:r>
      <w:r w:rsidR="003B5D65">
        <w:rPr>
          <w:sz w:val="28"/>
        </w:rPr>
        <w:t>Возрастная психология</w:t>
      </w:r>
      <w:r w:rsidR="00DB54AE" w:rsidRPr="00DB54AE">
        <w:rPr>
          <w:sz w:val="28"/>
        </w:rPr>
        <w:t>.</w:t>
      </w:r>
    </w:p>
    <w:p w:rsidR="003B5D65" w:rsidRDefault="003B5D6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DF1BA0" w:rsidRDefault="008D61BE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F1BA0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DF1B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5D65" w:rsidRPr="003B5D65">
        <w:rPr>
          <w:rFonts w:ascii="Times New Roman" w:hAnsi="Times New Roman"/>
          <w:sz w:val="28"/>
        </w:rPr>
        <w:t>Отечественные и зарубежные теории психического развития.</w:t>
      </w:r>
    </w:p>
    <w:p w:rsidR="007E7400" w:rsidRPr="00DF1BA0" w:rsidRDefault="008D61BE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F1BA0">
        <w:rPr>
          <w:rFonts w:ascii="Times New Roman" w:hAnsi="Times New Roman"/>
          <w:b/>
          <w:color w:val="000000"/>
          <w:sz w:val="28"/>
          <w:szCs w:val="28"/>
        </w:rPr>
        <w:t xml:space="preserve">Форма текущего контроля: </w:t>
      </w:r>
      <w:r w:rsidR="003B5D65">
        <w:rPr>
          <w:rFonts w:ascii="Times New Roman" w:hAnsi="Times New Roman"/>
          <w:color w:val="000000"/>
          <w:sz w:val="28"/>
          <w:szCs w:val="28"/>
        </w:rPr>
        <w:t xml:space="preserve">письменный </w:t>
      </w:r>
      <w:r w:rsidRPr="00DF1BA0">
        <w:rPr>
          <w:rFonts w:ascii="Times New Roman" w:hAnsi="Times New Roman"/>
          <w:color w:val="000000"/>
          <w:sz w:val="28"/>
          <w:szCs w:val="28"/>
        </w:rPr>
        <w:t>опрос.</w:t>
      </w:r>
    </w:p>
    <w:p w:rsidR="008D61BE" w:rsidRDefault="008D61BE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C3E17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(вопросы </w:t>
      </w:r>
      <w:r w:rsidR="003B5D65">
        <w:rPr>
          <w:rFonts w:ascii="Times New Roman" w:hAnsi="Times New Roman"/>
          <w:b/>
          <w:color w:val="000000"/>
          <w:sz w:val="28"/>
          <w:szCs w:val="28"/>
        </w:rPr>
        <w:t xml:space="preserve">письменного </w:t>
      </w:r>
      <w:r w:rsidRPr="005C3E17">
        <w:rPr>
          <w:rFonts w:ascii="Times New Roman" w:hAnsi="Times New Roman"/>
          <w:b/>
          <w:color w:val="000000"/>
          <w:sz w:val="28"/>
          <w:szCs w:val="28"/>
        </w:rPr>
        <w:t>опроса):</w:t>
      </w:r>
    </w:p>
    <w:p w:rsidR="003B5D65" w:rsidRPr="003B5D65" w:rsidRDefault="003B5D65" w:rsidP="003B5D65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C418B">
        <w:rPr>
          <w:rFonts w:ascii="Times New Roman" w:hAnsi="Times New Roman"/>
          <w:sz w:val="28"/>
          <w:szCs w:val="28"/>
        </w:rPr>
        <w:t>Психическое развитие как развитие личности:</w:t>
      </w:r>
      <w:r w:rsidRPr="003B5D65">
        <w:rPr>
          <w:rFonts w:ascii="Times New Roman" w:hAnsi="Times New Roman"/>
          <w:sz w:val="28"/>
          <w:szCs w:val="28"/>
        </w:rPr>
        <w:t xml:space="preserve"> психоаналитический подход. </w:t>
      </w:r>
    </w:p>
    <w:p w:rsidR="003B5D65" w:rsidRPr="003B5D65" w:rsidRDefault="003B5D65" w:rsidP="003B5D65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B5D65">
        <w:rPr>
          <w:rFonts w:ascii="Times New Roman" w:hAnsi="Times New Roman"/>
          <w:sz w:val="28"/>
          <w:szCs w:val="28"/>
        </w:rPr>
        <w:t>Психическое развитие как развитие лич</w:t>
      </w:r>
      <w:r w:rsidR="00BC418B">
        <w:rPr>
          <w:rFonts w:ascii="Times New Roman" w:hAnsi="Times New Roman"/>
          <w:sz w:val="28"/>
          <w:szCs w:val="28"/>
        </w:rPr>
        <w:t xml:space="preserve">ности: теория психосоциального </w:t>
      </w:r>
      <w:r w:rsidRPr="003B5D65">
        <w:rPr>
          <w:rFonts w:ascii="Times New Roman" w:hAnsi="Times New Roman"/>
          <w:sz w:val="28"/>
          <w:szCs w:val="28"/>
        </w:rPr>
        <w:t xml:space="preserve">развития личности Э. Эриксона.  </w:t>
      </w:r>
    </w:p>
    <w:p w:rsidR="008D61BE" w:rsidRPr="003B5D65" w:rsidRDefault="003B5D65" w:rsidP="003B5D65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B5D65">
        <w:rPr>
          <w:rFonts w:ascii="Times New Roman" w:hAnsi="Times New Roman"/>
          <w:sz w:val="28"/>
          <w:szCs w:val="28"/>
        </w:rPr>
        <w:t xml:space="preserve">Психическое развитие как развитие интеллекта: концепция Ж. Пиаже.  </w:t>
      </w:r>
    </w:p>
    <w:p w:rsidR="003B5D65" w:rsidRPr="003B5D65" w:rsidRDefault="003B5D65" w:rsidP="003B5D65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B5D65">
        <w:rPr>
          <w:rFonts w:ascii="Times New Roman" w:hAnsi="Times New Roman"/>
          <w:sz w:val="28"/>
          <w:szCs w:val="28"/>
        </w:rPr>
        <w:t xml:space="preserve">Периодизация психического развития Л.С. Выготского. </w:t>
      </w:r>
    </w:p>
    <w:p w:rsidR="003B5D65" w:rsidRPr="003B5D65" w:rsidRDefault="003B5D65" w:rsidP="003B5D65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B5D65">
        <w:rPr>
          <w:rFonts w:ascii="Times New Roman" w:hAnsi="Times New Roman"/>
          <w:sz w:val="28"/>
          <w:szCs w:val="28"/>
        </w:rPr>
        <w:t>Периодизация психического развития Д.Б. Эльконина.</w:t>
      </w:r>
    </w:p>
    <w:p w:rsidR="003B5D65" w:rsidRDefault="003B5D65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3B5D65" w:rsidRDefault="003B5D6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DF1BA0" w:rsidRPr="004739BC" w:rsidRDefault="00DF1BA0" w:rsidP="00DF1BA0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DF1BA0">
        <w:rPr>
          <w:b/>
          <w:color w:val="000000"/>
          <w:sz w:val="28"/>
          <w:szCs w:val="28"/>
        </w:rPr>
        <w:t xml:space="preserve">Модуль 2. </w:t>
      </w:r>
      <w:r w:rsidR="003B5D65">
        <w:rPr>
          <w:sz w:val="28"/>
          <w:szCs w:val="28"/>
        </w:rPr>
        <w:t>Педагогическая психология.</w:t>
      </w:r>
    </w:p>
    <w:p w:rsidR="00DB769F" w:rsidRPr="003B5D65" w:rsidRDefault="00DF1BA0" w:rsidP="00DF1BA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B5D65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3B5D65" w:rsidRPr="003B5D65">
        <w:rPr>
          <w:rFonts w:ascii="Times New Roman" w:hAnsi="Times New Roman"/>
          <w:color w:val="000000"/>
          <w:sz w:val="28"/>
          <w:szCs w:val="28"/>
          <w:lang w:eastAsia="en-US"/>
        </w:rPr>
        <w:t>Усвоение – центральное звено учебной деятельности.</w:t>
      </w:r>
    </w:p>
    <w:p w:rsidR="00DF1BA0" w:rsidRPr="00A25D8F" w:rsidRDefault="00DF1BA0" w:rsidP="00DF1BA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25D8F">
        <w:rPr>
          <w:rFonts w:ascii="Times New Roman" w:hAnsi="Times New Roman"/>
          <w:b/>
          <w:color w:val="000000"/>
          <w:sz w:val="28"/>
          <w:szCs w:val="28"/>
        </w:rPr>
        <w:t xml:space="preserve">Форма текущего контроля: </w:t>
      </w:r>
      <w:r w:rsidR="003B5D65">
        <w:rPr>
          <w:rFonts w:ascii="Times New Roman" w:hAnsi="Times New Roman"/>
          <w:color w:val="000000"/>
          <w:sz w:val="28"/>
          <w:szCs w:val="28"/>
        </w:rPr>
        <w:t xml:space="preserve">письменный </w:t>
      </w:r>
      <w:r w:rsidRPr="00A25D8F">
        <w:rPr>
          <w:rFonts w:ascii="Times New Roman" w:hAnsi="Times New Roman"/>
          <w:color w:val="000000"/>
          <w:sz w:val="28"/>
          <w:szCs w:val="28"/>
        </w:rPr>
        <w:t>опрос.</w:t>
      </w:r>
    </w:p>
    <w:p w:rsidR="00DF1BA0" w:rsidRDefault="00DF1BA0" w:rsidP="00DF1BA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47D85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(вопросы </w:t>
      </w:r>
      <w:r w:rsidR="003B5D65">
        <w:rPr>
          <w:rFonts w:ascii="Times New Roman" w:hAnsi="Times New Roman"/>
          <w:b/>
          <w:color w:val="000000"/>
          <w:sz w:val="28"/>
          <w:szCs w:val="28"/>
        </w:rPr>
        <w:t xml:space="preserve">письменного </w:t>
      </w:r>
      <w:r w:rsidRPr="00247D85">
        <w:rPr>
          <w:rFonts w:ascii="Times New Roman" w:hAnsi="Times New Roman"/>
          <w:b/>
          <w:color w:val="000000"/>
          <w:sz w:val="28"/>
          <w:szCs w:val="28"/>
        </w:rPr>
        <w:t>опроса):</w:t>
      </w:r>
    </w:p>
    <w:p w:rsidR="00B25BEF" w:rsidRDefault="00B25BEF" w:rsidP="00532F72">
      <w:pPr>
        <w:pStyle w:val="a5"/>
        <w:numPr>
          <w:ilvl w:val="0"/>
          <w:numId w:val="11"/>
        </w:numPr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воение как центральное звено УПД.</w:t>
      </w:r>
    </w:p>
    <w:p w:rsidR="00B25BEF" w:rsidRDefault="00B25BEF" w:rsidP="00532F72">
      <w:pPr>
        <w:pStyle w:val="a5"/>
        <w:numPr>
          <w:ilvl w:val="0"/>
          <w:numId w:val="11"/>
        </w:numPr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нятие, структура, этапы усвоения.</w:t>
      </w:r>
    </w:p>
    <w:p w:rsidR="00B25BEF" w:rsidRDefault="00B25BEF" w:rsidP="00532F72">
      <w:pPr>
        <w:pStyle w:val="a5"/>
        <w:numPr>
          <w:ilvl w:val="0"/>
          <w:numId w:val="11"/>
        </w:numPr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Знания, умения и навыки в структуре усвоения УПД.</w:t>
      </w:r>
    </w:p>
    <w:p w:rsidR="00B25BEF" w:rsidRDefault="00B25BEF" w:rsidP="00532F72">
      <w:pPr>
        <w:pStyle w:val="a5"/>
        <w:numPr>
          <w:ilvl w:val="0"/>
          <w:numId w:val="11"/>
        </w:numPr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ория поэтапного формирования умственных действий П.Я. Гальперина.</w:t>
      </w:r>
    </w:p>
    <w:p w:rsidR="00B25BEF" w:rsidRDefault="00B25BEF" w:rsidP="00532F72">
      <w:pPr>
        <w:pStyle w:val="a5"/>
        <w:numPr>
          <w:ilvl w:val="0"/>
          <w:numId w:val="11"/>
        </w:numPr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ёмы стимулирования УПД.</w:t>
      </w:r>
    </w:p>
    <w:p w:rsidR="00BD092A" w:rsidRPr="00BD092A" w:rsidRDefault="00BD092A" w:rsidP="00BD092A">
      <w:pPr>
        <w:rPr>
          <w:b/>
          <w:color w:val="000000"/>
          <w:sz w:val="28"/>
          <w:szCs w:val="28"/>
        </w:rPr>
      </w:pPr>
    </w:p>
    <w:p w:rsidR="00BD092A" w:rsidRPr="00DB769F" w:rsidRDefault="00BD092A" w:rsidP="00DB769F">
      <w:pPr>
        <w:rPr>
          <w:b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45C50" w:rsidRDefault="00E45C50" w:rsidP="004739BC">
      <w:pPr>
        <w:ind w:firstLine="709"/>
        <w:jc w:val="both"/>
        <w:rPr>
          <w:b/>
          <w:color w:val="000000"/>
          <w:sz w:val="28"/>
          <w:szCs w:val="28"/>
        </w:rPr>
      </w:pPr>
    </w:p>
    <w:p w:rsidR="004739BC" w:rsidRPr="00DB769F" w:rsidRDefault="007E7400" w:rsidP="004739BC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E836D2">
        <w:rPr>
          <w:b/>
          <w:color w:val="000000"/>
          <w:sz w:val="28"/>
          <w:szCs w:val="28"/>
        </w:rPr>
        <w:t xml:space="preserve">Модуль </w:t>
      </w:r>
      <w:r w:rsidRPr="00DB769F">
        <w:rPr>
          <w:b/>
          <w:color w:val="000000"/>
          <w:sz w:val="28"/>
          <w:szCs w:val="28"/>
        </w:rPr>
        <w:t>1</w:t>
      </w:r>
      <w:r w:rsidR="004739BC" w:rsidRPr="004739BC">
        <w:rPr>
          <w:color w:val="000000"/>
          <w:sz w:val="28"/>
          <w:szCs w:val="28"/>
        </w:rPr>
        <w:t xml:space="preserve"> </w:t>
      </w:r>
      <w:r w:rsidR="00B25BEF">
        <w:rPr>
          <w:sz w:val="28"/>
          <w:szCs w:val="28"/>
        </w:rPr>
        <w:t xml:space="preserve"> Возрастная психология</w:t>
      </w:r>
      <w:r w:rsidR="00DB769F" w:rsidRPr="00DB769F">
        <w:rPr>
          <w:sz w:val="28"/>
          <w:szCs w:val="28"/>
        </w:rPr>
        <w:t>.</w:t>
      </w:r>
    </w:p>
    <w:p w:rsidR="00E45C50" w:rsidRDefault="00E45C50" w:rsidP="00D875A0">
      <w:pPr>
        <w:ind w:firstLine="709"/>
        <w:jc w:val="both"/>
        <w:rPr>
          <w:b/>
          <w:color w:val="000000"/>
          <w:sz w:val="28"/>
          <w:szCs w:val="28"/>
        </w:rPr>
      </w:pPr>
    </w:p>
    <w:p w:rsidR="00E45C50" w:rsidRPr="00E45C50" w:rsidRDefault="007E7400" w:rsidP="00E45C5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D875A0">
        <w:rPr>
          <w:sz w:val="28"/>
          <w:szCs w:val="28"/>
        </w:rPr>
        <w:t>Введение в психологию развития и возрастную психологию.</w:t>
      </w:r>
    </w:p>
    <w:p w:rsidR="003D190C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r w:rsidR="003D190C">
        <w:rPr>
          <w:b/>
          <w:color w:val="000000"/>
          <w:sz w:val="28"/>
          <w:szCs w:val="28"/>
        </w:rPr>
        <w:t>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4B6695"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3D190C" w:rsidRDefault="003D190C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="00B25BEF">
        <w:rPr>
          <w:color w:val="000000"/>
          <w:sz w:val="28"/>
          <w:szCs w:val="28"/>
        </w:rPr>
        <w:t xml:space="preserve">письменный </w:t>
      </w:r>
      <w:r>
        <w:rPr>
          <w:color w:val="000000"/>
          <w:sz w:val="28"/>
          <w:szCs w:val="28"/>
        </w:rPr>
        <w:t>опрос;</w:t>
      </w:r>
    </w:p>
    <w:p w:rsidR="003D190C" w:rsidRDefault="003D190C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4B6695" w:rsidRPr="003D190C" w:rsidRDefault="004B6695" w:rsidP="00E836D2">
      <w:pPr>
        <w:ind w:firstLine="709"/>
        <w:jc w:val="both"/>
        <w:rPr>
          <w:color w:val="000000"/>
          <w:sz w:val="28"/>
          <w:szCs w:val="28"/>
        </w:rPr>
      </w:pPr>
    </w:p>
    <w:p w:rsidR="00FC0325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D875A0" w:rsidRDefault="00970FD4" w:rsidP="00D875A0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70FD4">
        <w:rPr>
          <w:b/>
          <w:i/>
          <w:color w:val="000000"/>
          <w:sz w:val="28"/>
          <w:szCs w:val="28"/>
        </w:rPr>
        <w:t xml:space="preserve">Вопросы </w:t>
      </w:r>
      <w:r w:rsidR="00B25BEF">
        <w:rPr>
          <w:b/>
          <w:i/>
          <w:color w:val="000000"/>
          <w:sz w:val="28"/>
          <w:szCs w:val="28"/>
        </w:rPr>
        <w:t xml:space="preserve">письменного </w:t>
      </w:r>
      <w:r w:rsidRPr="00970FD4">
        <w:rPr>
          <w:b/>
          <w:i/>
          <w:color w:val="000000"/>
          <w:sz w:val="28"/>
          <w:szCs w:val="28"/>
        </w:rPr>
        <w:t xml:space="preserve">опроса: </w:t>
      </w:r>
    </w:p>
    <w:p w:rsidR="00D875A0" w:rsidRDefault="00D875A0" w:rsidP="00D875A0">
      <w:pPr>
        <w:ind w:firstLine="709"/>
        <w:jc w:val="both"/>
        <w:rPr>
          <w:sz w:val="28"/>
          <w:szCs w:val="28"/>
        </w:rPr>
      </w:pPr>
      <w:r w:rsidRPr="00D875A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D875A0">
        <w:rPr>
          <w:sz w:val="28"/>
          <w:szCs w:val="28"/>
        </w:rPr>
        <w:t>Понятие «психология развития». Место психологии развития в системе психологических наук</w:t>
      </w:r>
      <w:r>
        <w:rPr>
          <w:sz w:val="28"/>
          <w:szCs w:val="28"/>
        </w:rPr>
        <w:t>.</w:t>
      </w:r>
    </w:p>
    <w:p w:rsidR="00D875A0" w:rsidRDefault="00D875A0" w:rsidP="00D87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875A0">
        <w:rPr>
          <w:sz w:val="28"/>
          <w:szCs w:val="28"/>
        </w:rPr>
        <w:t>Психология развития, возрастная</w:t>
      </w:r>
      <w:r>
        <w:rPr>
          <w:sz w:val="28"/>
          <w:szCs w:val="28"/>
        </w:rPr>
        <w:t xml:space="preserve"> психология, детская психология.</w:t>
      </w:r>
    </w:p>
    <w:p w:rsidR="00D875A0" w:rsidRDefault="00D875A0" w:rsidP="00D87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875A0">
        <w:rPr>
          <w:sz w:val="28"/>
          <w:szCs w:val="28"/>
        </w:rPr>
        <w:t>Предмет возрастной психологии. Разделы возрастной психологии.</w:t>
      </w:r>
    </w:p>
    <w:p w:rsidR="00D875A0" w:rsidRDefault="00D875A0" w:rsidP="00D87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875A0">
        <w:rPr>
          <w:sz w:val="28"/>
          <w:szCs w:val="28"/>
        </w:rPr>
        <w:t>Теоретические и практические задачи психологии развития и возрастной психологии.</w:t>
      </w:r>
    </w:p>
    <w:p w:rsidR="00D875A0" w:rsidRPr="00D875A0" w:rsidRDefault="00D875A0" w:rsidP="00D87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875A0">
        <w:rPr>
          <w:sz w:val="28"/>
          <w:szCs w:val="28"/>
        </w:rPr>
        <w:t>Современные тенденции в исследованиях возрастного развития психики.</w:t>
      </w:r>
    </w:p>
    <w:p w:rsidR="004B6695" w:rsidRDefault="004B6695" w:rsidP="00D875A0">
      <w:pPr>
        <w:jc w:val="both"/>
        <w:rPr>
          <w:b/>
          <w:i/>
          <w:color w:val="000000"/>
          <w:sz w:val="28"/>
          <w:szCs w:val="28"/>
        </w:rPr>
      </w:pPr>
    </w:p>
    <w:p w:rsidR="00CA7695" w:rsidRDefault="00970FD4" w:rsidP="00CA7695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70FD4">
        <w:rPr>
          <w:b/>
          <w:i/>
          <w:color w:val="000000"/>
          <w:sz w:val="28"/>
          <w:szCs w:val="28"/>
        </w:rPr>
        <w:t xml:space="preserve">Задания практической работы. </w:t>
      </w:r>
    </w:p>
    <w:p w:rsidR="00CA7695" w:rsidRPr="00B25BEF" w:rsidRDefault="005F5A73" w:rsidP="00B25BEF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</w:t>
      </w:r>
      <w:r w:rsidR="00671A64">
        <w:rPr>
          <w:color w:val="000000"/>
          <w:sz w:val="28"/>
          <w:szCs w:val="28"/>
        </w:rPr>
        <w:t xml:space="preserve"> </w:t>
      </w:r>
      <w:r w:rsidR="00CA7695" w:rsidRPr="00CA769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CA7695" w:rsidRPr="00CA7695">
        <w:rPr>
          <w:sz w:val="28"/>
          <w:szCs w:val="28"/>
        </w:rPr>
        <w:t>Перед</w:t>
      </w:r>
      <w:r w:rsidR="00CA7695">
        <w:rPr>
          <w:b/>
          <w:i/>
          <w:color w:val="000000"/>
          <w:sz w:val="28"/>
          <w:szCs w:val="28"/>
        </w:rPr>
        <w:t xml:space="preserve"> </w:t>
      </w:r>
      <w:r w:rsidR="00CA7695" w:rsidRPr="00CA7695">
        <w:rPr>
          <w:sz w:val="28"/>
          <w:szCs w:val="28"/>
        </w:rPr>
        <w:t>Вами</w:t>
      </w:r>
      <w:r w:rsidR="00CA7695">
        <w:rPr>
          <w:b/>
          <w:i/>
          <w:color w:val="000000"/>
          <w:sz w:val="28"/>
          <w:szCs w:val="28"/>
        </w:rPr>
        <w:t xml:space="preserve"> </w:t>
      </w:r>
      <w:r w:rsidR="00CA7695" w:rsidRPr="00CA7695">
        <w:rPr>
          <w:sz w:val="28"/>
          <w:szCs w:val="28"/>
        </w:rPr>
        <w:t>названия</w:t>
      </w:r>
      <w:r w:rsidR="00CA7695">
        <w:rPr>
          <w:b/>
          <w:i/>
          <w:color w:val="000000"/>
          <w:sz w:val="28"/>
          <w:szCs w:val="28"/>
        </w:rPr>
        <w:t xml:space="preserve"> </w:t>
      </w:r>
      <w:r w:rsidR="00CA7695" w:rsidRPr="00CA7695">
        <w:rPr>
          <w:sz w:val="28"/>
          <w:szCs w:val="28"/>
        </w:rPr>
        <w:t>статей, опубликованных</w:t>
      </w:r>
      <w:r w:rsidR="00CA7695">
        <w:rPr>
          <w:b/>
          <w:i/>
          <w:color w:val="000000"/>
          <w:sz w:val="28"/>
          <w:szCs w:val="28"/>
        </w:rPr>
        <w:t xml:space="preserve"> </w:t>
      </w:r>
      <w:r w:rsidR="00CA7695" w:rsidRPr="00CA7695">
        <w:rPr>
          <w:sz w:val="28"/>
          <w:szCs w:val="28"/>
        </w:rPr>
        <w:t>в</w:t>
      </w:r>
      <w:r w:rsidR="00CA7695">
        <w:rPr>
          <w:b/>
          <w:i/>
          <w:color w:val="000000"/>
          <w:sz w:val="28"/>
          <w:szCs w:val="28"/>
        </w:rPr>
        <w:t xml:space="preserve"> </w:t>
      </w:r>
      <w:r w:rsidR="00CA7695" w:rsidRPr="00CA7695">
        <w:rPr>
          <w:sz w:val="28"/>
          <w:szCs w:val="28"/>
        </w:rPr>
        <w:t>различных</w:t>
      </w:r>
      <w:r w:rsidR="00CA7695">
        <w:rPr>
          <w:b/>
          <w:i/>
          <w:color w:val="000000"/>
          <w:sz w:val="28"/>
          <w:szCs w:val="28"/>
        </w:rPr>
        <w:t xml:space="preserve"> </w:t>
      </w:r>
      <w:r w:rsidR="00CA7695" w:rsidRPr="00CA7695">
        <w:rPr>
          <w:sz w:val="28"/>
          <w:szCs w:val="28"/>
        </w:rPr>
        <w:t>психологических</w:t>
      </w:r>
      <w:r w:rsidR="00B25BEF">
        <w:rPr>
          <w:b/>
          <w:i/>
          <w:color w:val="000000"/>
          <w:sz w:val="28"/>
          <w:szCs w:val="28"/>
        </w:rPr>
        <w:t xml:space="preserve"> </w:t>
      </w:r>
      <w:r w:rsidR="00CA7695" w:rsidRPr="00CA7695">
        <w:rPr>
          <w:sz w:val="28"/>
          <w:szCs w:val="28"/>
        </w:rPr>
        <w:t>журналах. Постарайтесь</w:t>
      </w:r>
      <w:r w:rsidR="00CA7695">
        <w:rPr>
          <w:sz w:val="28"/>
          <w:szCs w:val="28"/>
        </w:rPr>
        <w:t xml:space="preserve"> </w:t>
      </w:r>
      <w:r w:rsidR="00CA7695" w:rsidRPr="00CA7695">
        <w:rPr>
          <w:sz w:val="28"/>
          <w:szCs w:val="28"/>
        </w:rPr>
        <w:t>определить, соответствует</w:t>
      </w:r>
      <w:r w:rsidR="00CA7695">
        <w:rPr>
          <w:sz w:val="28"/>
          <w:szCs w:val="28"/>
        </w:rPr>
        <w:t xml:space="preserve"> </w:t>
      </w:r>
      <w:r w:rsidR="00CA7695" w:rsidRPr="00CA7695">
        <w:rPr>
          <w:sz w:val="28"/>
          <w:szCs w:val="28"/>
        </w:rPr>
        <w:t>ли</w:t>
      </w:r>
      <w:r w:rsidR="00CA7695">
        <w:rPr>
          <w:sz w:val="28"/>
          <w:szCs w:val="28"/>
        </w:rPr>
        <w:t xml:space="preserve"> </w:t>
      </w:r>
      <w:r w:rsidR="00CA7695" w:rsidRPr="00CA7695">
        <w:rPr>
          <w:sz w:val="28"/>
          <w:szCs w:val="28"/>
        </w:rPr>
        <w:t>тема</w:t>
      </w:r>
      <w:r w:rsidR="00CA7695">
        <w:rPr>
          <w:sz w:val="28"/>
          <w:szCs w:val="28"/>
        </w:rPr>
        <w:t xml:space="preserve"> </w:t>
      </w:r>
      <w:r w:rsidR="00CA7695" w:rsidRPr="00CA7695">
        <w:rPr>
          <w:sz w:val="28"/>
          <w:szCs w:val="28"/>
        </w:rPr>
        <w:t>каждой</w:t>
      </w:r>
      <w:r w:rsidR="00CA7695">
        <w:rPr>
          <w:sz w:val="28"/>
          <w:szCs w:val="28"/>
        </w:rPr>
        <w:t xml:space="preserve"> </w:t>
      </w:r>
      <w:r w:rsidR="00CA7695" w:rsidRPr="00CA7695">
        <w:rPr>
          <w:sz w:val="28"/>
          <w:szCs w:val="28"/>
        </w:rPr>
        <w:t>из</w:t>
      </w:r>
      <w:r w:rsidR="00CA7695">
        <w:rPr>
          <w:sz w:val="28"/>
          <w:szCs w:val="28"/>
        </w:rPr>
        <w:t xml:space="preserve"> </w:t>
      </w:r>
      <w:r w:rsidR="00CA7695" w:rsidRPr="00CA7695">
        <w:rPr>
          <w:sz w:val="28"/>
          <w:szCs w:val="28"/>
        </w:rPr>
        <w:t>них</w:t>
      </w:r>
      <w:r w:rsidR="00CA7695">
        <w:rPr>
          <w:sz w:val="28"/>
          <w:szCs w:val="28"/>
        </w:rPr>
        <w:t xml:space="preserve"> </w:t>
      </w:r>
      <w:r w:rsidR="00CA7695" w:rsidRPr="00CA7695">
        <w:rPr>
          <w:sz w:val="28"/>
          <w:szCs w:val="28"/>
        </w:rPr>
        <w:t>предмету</w:t>
      </w:r>
      <w:r w:rsidR="00CA7695">
        <w:rPr>
          <w:sz w:val="28"/>
          <w:szCs w:val="28"/>
        </w:rPr>
        <w:t xml:space="preserve"> </w:t>
      </w:r>
      <w:r w:rsidR="00CA7695" w:rsidRPr="00CA7695">
        <w:rPr>
          <w:sz w:val="28"/>
          <w:szCs w:val="28"/>
        </w:rPr>
        <w:t>возрастной</w:t>
      </w:r>
      <w:r w:rsidR="00CA7695">
        <w:rPr>
          <w:sz w:val="28"/>
          <w:szCs w:val="28"/>
        </w:rPr>
        <w:t xml:space="preserve"> </w:t>
      </w:r>
      <w:r w:rsidR="00CA7695" w:rsidRPr="00CA7695">
        <w:rPr>
          <w:sz w:val="28"/>
          <w:szCs w:val="28"/>
        </w:rPr>
        <w:t>психологии. Обоснуйте</w:t>
      </w:r>
      <w:r w:rsidR="00CA7695">
        <w:rPr>
          <w:sz w:val="28"/>
          <w:szCs w:val="28"/>
        </w:rPr>
        <w:t xml:space="preserve"> </w:t>
      </w:r>
      <w:r w:rsidR="00CA7695" w:rsidRPr="00CA7695">
        <w:rPr>
          <w:sz w:val="28"/>
          <w:szCs w:val="28"/>
        </w:rPr>
        <w:t>свой</w:t>
      </w:r>
      <w:r w:rsidR="00CA7695">
        <w:rPr>
          <w:sz w:val="28"/>
          <w:szCs w:val="28"/>
        </w:rPr>
        <w:t xml:space="preserve"> </w:t>
      </w:r>
      <w:r w:rsidR="00CA7695" w:rsidRPr="00CA7695">
        <w:rPr>
          <w:sz w:val="28"/>
          <w:szCs w:val="28"/>
        </w:rPr>
        <w:t xml:space="preserve">ответ. </w:t>
      </w:r>
    </w:p>
    <w:p w:rsidR="00CA7695" w:rsidRPr="00CA7695" w:rsidRDefault="00CA7695" w:rsidP="00CA7695">
      <w:pPr>
        <w:ind w:firstLine="709"/>
        <w:jc w:val="both"/>
        <w:rPr>
          <w:sz w:val="28"/>
          <w:szCs w:val="28"/>
        </w:rPr>
      </w:pPr>
      <w:r w:rsidRPr="00CA7695">
        <w:rPr>
          <w:sz w:val="28"/>
          <w:szCs w:val="28"/>
        </w:rPr>
        <w:t>1.Детство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социально-психологический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феномен</w:t>
      </w:r>
      <w:r>
        <w:rPr>
          <w:sz w:val="28"/>
          <w:szCs w:val="28"/>
        </w:rPr>
        <w:t xml:space="preserve"> и </w:t>
      </w:r>
      <w:r w:rsidRPr="00CA7695">
        <w:rPr>
          <w:sz w:val="28"/>
          <w:szCs w:val="28"/>
        </w:rPr>
        <w:t>особое</w:t>
      </w:r>
      <w:r>
        <w:rPr>
          <w:sz w:val="28"/>
          <w:szCs w:val="28"/>
        </w:rPr>
        <w:t xml:space="preserve"> с</w:t>
      </w:r>
      <w:r w:rsidRPr="00CA7695">
        <w:rPr>
          <w:sz w:val="28"/>
          <w:szCs w:val="28"/>
        </w:rPr>
        <w:t>остояние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 xml:space="preserve">развития. </w:t>
      </w:r>
    </w:p>
    <w:p w:rsidR="00CA7695" w:rsidRPr="00CA7695" w:rsidRDefault="00CA7695" w:rsidP="00CA7695">
      <w:pPr>
        <w:ind w:firstLine="709"/>
        <w:jc w:val="both"/>
        <w:rPr>
          <w:sz w:val="28"/>
          <w:szCs w:val="28"/>
        </w:rPr>
      </w:pPr>
      <w:r w:rsidRPr="00CA769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Восприятие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поэтической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формы</w:t>
      </w:r>
      <w:r>
        <w:rPr>
          <w:sz w:val="28"/>
          <w:szCs w:val="28"/>
        </w:rPr>
        <w:t xml:space="preserve"> в </w:t>
      </w:r>
      <w:r w:rsidRPr="00CA7695">
        <w:rPr>
          <w:sz w:val="28"/>
          <w:szCs w:val="28"/>
        </w:rPr>
        <w:t>подростковом</w:t>
      </w:r>
      <w:r>
        <w:rPr>
          <w:sz w:val="28"/>
          <w:szCs w:val="28"/>
        </w:rPr>
        <w:t xml:space="preserve"> и </w:t>
      </w:r>
      <w:r w:rsidRPr="00CA7695">
        <w:rPr>
          <w:sz w:val="28"/>
          <w:szCs w:val="28"/>
        </w:rPr>
        <w:t>юношеском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 xml:space="preserve">возрасте. </w:t>
      </w:r>
    </w:p>
    <w:p w:rsidR="00CA7695" w:rsidRPr="00CA7695" w:rsidRDefault="00CA7695" w:rsidP="00CA7695">
      <w:pPr>
        <w:ind w:firstLine="709"/>
        <w:jc w:val="both"/>
        <w:rPr>
          <w:sz w:val="28"/>
          <w:szCs w:val="28"/>
        </w:rPr>
      </w:pPr>
      <w:r w:rsidRPr="00CA7695">
        <w:rPr>
          <w:sz w:val="28"/>
          <w:szCs w:val="28"/>
        </w:rPr>
        <w:t>3.О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системах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психологического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 xml:space="preserve">знания. </w:t>
      </w:r>
    </w:p>
    <w:p w:rsidR="00CA7695" w:rsidRDefault="00CA7695" w:rsidP="00CA7695">
      <w:pPr>
        <w:ind w:firstLine="709"/>
        <w:jc w:val="both"/>
        <w:rPr>
          <w:sz w:val="28"/>
          <w:szCs w:val="28"/>
        </w:rPr>
      </w:pPr>
      <w:r w:rsidRPr="00CA7695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Попытка</w:t>
      </w:r>
      <w:r>
        <w:rPr>
          <w:sz w:val="28"/>
          <w:szCs w:val="28"/>
        </w:rPr>
        <w:t xml:space="preserve"> ц</w:t>
      </w:r>
      <w:r w:rsidRPr="00CA7695">
        <w:rPr>
          <w:sz w:val="28"/>
          <w:szCs w:val="28"/>
        </w:rPr>
        <w:t>елостного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подхода</w:t>
      </w:r>
      <w:r>
        <w:rPr>
          <w:sz w:val="28"/>
          <w:szCs w:val="28"/>
        </w:rPr>
        <w:t xml:space="preserve"> к </w:t>
      </w:r>
      <w:r w:rsidRPr="00CA7695">
        <w:rPr>
          <w:sz w:val="28"/>
          <w:szCs w:val="28"/>
        </w:rPr>
        <w:t>построению</w:t>
      </w:r>
      <w:r>
        <w:rPr>
          <w:sz w:val="28"/>
          <w:szCs w:val="28"/>
        </w:rPr>
        <w:t xml:space="preserve"> м</w:t>
      </w:r>
      <w:r w:rsidRPr="00CA7695">
        <w:rPr>
          <w:sz w:val="28"/>
          <w:szCs w:val="28"/>
        </w:rPr>
        <w:t>одели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личности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учи</w:t>
      </w:r>
      <w:r>
        <w:rPr>
          <w:sz w:val="28"/>
          <w:szCs w:val="28"/>
        </w:rPr>
        <w:t>т</w:t>
      </w:r>
      <w:r w:rsidRPr="00CA7695">
        <w:rPr>
          <w:sz w:val="28"/>
          <w:szCs w:val="28"/>
        </w:rPr>
        <w:t xml:space="preserve">еля. </w:t>
      </w:r>
    </w:p>
    <w:p w:rsidR="00CA7695" w:rsidRDefault="00CA7695" w:rsidP="00CA7695">
      <w:pPr>
        <w:ind w:firstLine="709"/>
        <w:jc w:val="both"/>
        <w:rPr>
          <w:sz w:val="28"/>
          <w:szCs w:val="28"/>
        </w:rPr>
      </w:pPr>
      <w:r w:rsidRPr="00CA7695">
        <w:rPr>
          <w:sz w:val="28"/>
          <w:szCs w:val="28"/>
        </w:rPr>
        <w:t>5.Психосемантическое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исследование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обыденных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экологических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 xml:space="preserve">представлений. </w:t>
      </w:r>
    </w:p>
    <w:p w:rsidR="00CA7695" w:rsidRDefault="00CA7695" w:rsidP="00CA7695">
      <w:pPr>
        <w:ind w:firstLine="709"/>
        <w:jc w:val="both"/>
        <w:rPr>
          <w:sz w:val="28"/>
          <w:szCs w:val="28"/>
        </w:rPr>
      </w:pPr>
      <w:r w:rsidRPr="00CA7695">
        <w:rPr>
          <w:sz w:val="28"/>
          <w:szCs w:val="28"/>
        </w:rPr>
        <w:t>6.Об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источнике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способности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к </w:t>
      </w:r>
      <w:r w:rsidRPr="00CA7695">
        <w:rPr>
          <w:sz w:val="28"/>
          <w:szCs w:val="28"/>
        </w:rPr>
        <w:t>художественному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 xml:space="preserve">творчеству. </w:t>
      </w:r>
    </w:p>
    <w:p w:rsidR="00CA7695" w:rsidRDefault="00CA7695" w:rsidP="00CA7695">
      <w:pPr>
        <w:ind w:firstLine="709"/>
        <w:jc w:val="both"/>
        <w:rPr>
          <w:sz w:val="28"/>
          <w:szCs w:val="28"/>
        </w:rPr>
      </w:pPr>
      <w:r w:rsidRPr="00CA7695">
        <w:rPr>
          <w:sz w:val="28"/>
          <w:szCs w:val="28"/>
        </w:rPr>
        <w:t>7. Психофизиология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различий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младенчестве: современное</w:t>
      </w:r>
      <w:r>
        <w:rPr>
          <w:sz w:val="28"/>
          <w:szCs w:val="28"/>
        </w:rPr>
        <w:t xml:space="preserve"> с</w:t>
      </w:r>
      <w:r w:rsidRPr="00CA7695">
        <w:rPr>
          <w:sz w:val="28"/>
          <w:szCs w:val="28"/>
        </w:rPr>
        <w:t>остояние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 xml:space="preserve">проблемы. </w:t>
      </w:r>
    </w:p>
    <w:p w:rsidR="00CA7695" w:rsidRDefault="00CA7695" w:rsidP="00CA76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A7695">
        <w:rPr>
          <w:sz w:val="28"/>
          <w:szCs w:val="28"/>
        </w:rPr>
        <w:t>.Зависимость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характеристик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супружеской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семьи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 xml:space="preserve">родительской. </w:t>
      </w:r>
    </w:p>
    <w:p w:rsidR="005F5A73" w:rsidRDefault="00CA7695" w:rsidP="005F5A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A7695">
        <w:rPr>
          <w:sz w:val="28"/>
          <w:szCs w:val="28"/>
        </w:rPr>
        <w:t>.Взаимодействие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привязанность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матерей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>младенцев</w:t>
      </w:r>
      <w:r>
        <w:rPr>
          <w:sz w:val="28"/>
          <w:szCs w:val="28"/>
        </w:rPr>
        <w:t xml:space="preserve"> г</w:t>
      </w:r>
      <w:r w:rsidRPr="00CA7695">
        <w:rPr>
          <w:sz w:val="28"/>
          <w:szCs w:val="28"/>
        </w:rPr>
        <w:t>рупп</w:t>
      </w:r>
      <w:r>
        <w:rPr>
          <w:sz w:val="28"/>
          <w:szCs w:val="28"/>
        </w:rPr>
        <w:t xml:space="preserve"> </w:t>
      </w:r>
      <w:r w:rsidRPr="00CA7695">
        <w:rPr>
          <w:sz w:val="28"/>
          <w:szCs w:val="28"/>
        </w:rPr>
        <w:t xml:space="preserve">риска. </w:t>
      </w:r>
    </w:p>
    <w:p w:rsidR="005F5A73" w:rsidRDefault="005F5A73" w:rsidP="005F5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409B">
        <w:rPr>
          <w:sz w:val="28"/>
          <w:szCs w:val="28"/>
        </w:rPr>
        <w:t>10</w:t>
      </w:r>
      <w:r w:rsidR="00CA7695" w:rsidRPr="00CA7695">
        <w:rPr>
          <w:sz w:val="28"/>
          <w:szCs w:val="28"/>
        </w:rPr>
        <w:t>.Изучение</w:t>
      </w:r>
      <w:r w:rsidR="00CA7695">
        <w:rPr>
          <w:sz w:val="28"/>
          <w:szCs w:val="28"/>
        </w:rPr>
        <w:t xml:space="preserve"> </w:t>
      </w:r>
      <w:r w:rsidR="00CA7695" w:rsidRPr="00CA7695">
        <w:rPr>
          <w:sz w:val="28"/>
          <w:szCs w:val="28"/>
        </w:rPr>
        <w:t>этнических</w:t>
      </w:r>
      <w:r w:rsidR="00CA7695">
        <w:rPr>
          <w:sz w:val="28"/>
          <w:szCs w:val="28"/>
        </w:rPr>
        <w:t xml:space="preserve"> </w:t>
      </w:r>
      <w:r w:rsidR="00CA7695" w:rsidRPr="00CA7695">
        <w:rPr>
          <w:sz w:val="28"/>
          <w:szCs w:val="28"/>
        </w:rPr>
        <w:t>стереотипов</w:t>
      </w:r>
      <w:r w:rsidR="00CA7695">
        <w:rPr>
          <w:sz w:val="28"/>
          <w:szCs w:val="28"/>
        </w:rPr>
        <w:t xml:space="preserve"> с </w:t>
      </w:r>
      <w:r w:rsidR="00CA7695" w:rsidRPr="00CA7695">
        <w:rPr>
          <w:sz w:val="28"/>
          <w:szCs w:val="28"/>
        </w:rPr>
        <w:t>помощью</w:t>
      </w:r>
      <w:r w:rsidR="00CA7695">
        <w:rPr>
          <w:sz w:val="28"/>
          <w:szCs w:val="28"/>
        </w:rPr>
        <w:t xml:space="preserve"> </w:t>
      </w:r>
      <w:r w:rsidR="008F409B">
        <w:rPr>
          <w:sz w:val="28"/>
          <w:szCs w:val="28"/>
        </w:rPr>
        <w:t xml:space="preserve">проективных рисунков. </w:t>
      </w:r>
    </w:p>
    <w:p w:rsidR="005F5A73" w:rsidRDefault="005F5A73" w:rsidP="005F5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409B">
        <w:rPr>
          <w:sz w:val="28"/>
          <w:szCs w:val="28"/>
        </w:rPr>
        <w:t xml:space="preserve">11.Отношение </w:t>
      </w:r>
      <w:r w:rsidR="00CA7695" w:rsidRPr="00CA7695">
        <w:rPr>
          <w:sz w:val="28"/>
          <w:szCs w:val="28"/>
        </w:rPr>
        <w:t>популярных</w:t>
      </w:r>
      <w:r w:rsidR="008F409B">
        <w:rPr>
          <w:sz w:val="28"/>
          <w:szCs w:val="28"/>
        </w:rPr>
        <w:t xml:space="preserve"> и непопулярных </w:t>
      </w:r>
      <w:r w:rsidR="00CA7695" w:rsidRPr="00CA7695">
        <w:rPr>
          <w:sz w:val="28"/>
          <w:szCs w:val="28"/>
        </w:rPr>
        <w:t>дошкольников</w:t>
      </w:r>
      <w:r w:rsidR="008F409B">
        <w:rPr>
          <w:sz w:val="28"/>
          <w:szCs w:val="28"/>
        </w:rPr>
        <w:t xml:space="preserve"> к сверстникам</w:t>
      </w:r>
      <w:r>
        <w:rPr>
          <w:sz w:val="28"/>
          <w:szCs w:val="28"/>
        </w:rPr>
        <w:t>.</w:t>
      </w:r>
    </w:p>
    <w:p w:rsidR="005F5A73" w:rsidRDefault="005F5A73" w:rsidP="005F5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409B">
        <w:rPr>
          <w:sz w:val="28"/>
          <w:szCs w:val="28"/>
        </w:rPr>
        <w:t xml:space="preserve">12.Может ли школа помочь условно осужденным </w:t>
      </w:r>
      <w:r w:rsidR="00CA7695" w:rsidRPr="00CA7695">
        <w:rPr>
          <w:sz w:val="28"/>
          <w:szCs w:val="28"/>
        </w:rPr>
        <w:t>по</w:t>
      </w:r>
      <w:r w:rsidR="008F409B">
        <w:rPr>
          <w:sz w:val="28"/>
          <w:szCs w:val="28"/>
        </w:rPr>
        <w:t xml:space="preserve">дросткам? </w:t>
      </w:r>
    </w:p>
    <w:p w:rsidR="005F5A73" w:rsidRDefault="005F5A73" w:rsidP="005F5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409B">
        <w:rPr>
          <w:sz w:val="28"/>
          <w:szCs w:val="28"/>
        </w:rPr>
        <w:t>13</w:t>
      </w:r>
      <w:r>
        <w:rPr>
          <w:sz w:val="28"/>
          <w:szCs w:val="28"/>
        </w:rPr>
        <w:t xml:space="preserve">.Динамика когнитивных и некогнитивных личностных </w:t>
      </w:r>
      <w:r w:rsidR="00CA7695" w:rsidRPr="00CA7695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младших школьников. </w:t>
      </w:r>
    </w:p>
    <w:p w:rsidR="005F5A73" w:rsidRDefault="005F5A73" w:rsidP="005F5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4.Сравнительно-психологическое исследование комплекса оживления. </w:t>
      </w:r>
    </w:p>
    <w:p w:rsidR="005F5A73" w:rsidRPr="005F5A73" w:rsidRDefault="005F5A73" w:rsidP="005F5A7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Задание 2</w:t>
      </w:r>
      <w:r w:rsidRPr="00CA7695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Проанализировать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разнообразие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определений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возраста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психологической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литературе. Для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выписать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из</w:t>
      </w:r>
      <w:r>
        <w:rPr>
          <w:sz w:val="28"/>
          <w:szCs w:val="28"/>
        </w:rPr>
        <w:t xml:space="preserve"> у</w:t>
      </w:r>
      <w:r w:rsidRPr="005F5A73">
        <w:rPr>
          <w:sz w:val="28"/>
          <w:szCs w:val="28"/>
        </w:rPr>
        <w:t>чебных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пособий, монографий, словарей</w:t>
      </w:r>
      <w:r>
        <w:rPr>
          <w:sz w:val="28"/>
          <w:szCs w:val="28"/>
        </w:rPr>
        <w:t xml:space="preserve"> в</w:t>
      </w:r>
      <w:r w:rsidRPr="005F5A73">
        <w:rPr>
          <w:sz w:val="28"/>
          <w:szCs w:val="28"/>
        </w:rPr>
        <w:t>се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возможные</w:t>
      </w:r>
      <w:r>
        <w:rPr>
          <w:sz w:val="28"/>
          <w:szCs w:val="28"/>
        </w:rPr>
        <w:t xml:space="preserve"> о</w:t>
      </w:r>
      <w:r w:rsidRPr="005F5A73">
        <w:rPr>
          <w:sz w:val="28"/>
          <w:szCs w:val="28"/>
        </w:rPr>
        <w:t>пределения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возраста. Сравнить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понятия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«хронологический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возраст», «паспортный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возраст», «биологический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возраст», «социальный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возраст», «психологический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возраст», «</w:t>
      </w:r>
      <w:r>
        <w:rPr>
          <w:sz w:val="28"/>
          <w:szCs w:val="28"/>
        </w:rPr>
        <w:t>п</w:t>
      </w:r>
      <w:r w:rsidRPr="005F5A73">
        <w:rPr>
          <w:sz w:val="28"/>
          <w:szCs w:val="28"/>
        </w:rPr>
        <w:t>сихический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>возраст» и</w:t>
      </w:r>
      <w:r>
        <w:rPr>
          <w:sz w:val="28"/>
          <w:szCs w:val="28"/>
        </w:rPr>
        <w:t xml:space="preserve"> </w:t>
      </w:r>
      <w:r w:rsidRPr="005F5A73">
        <w:rPr>
          <w:sz w:val="28"/>
          <w:szCs w:val="28"/>
        </w:rPr>
        <w:t xml:space="preserve">т.п. </w:t>
      </w:r>
    </w:p>
    <w:p w:rsidR="004F093E" w:rsidRDefault="004F093E" w:rsidP="005F5A73">
      <w:pPr>
        <w:ind w:firstLine="317"/>
        <w:jc w:val="both"/>
        <w:rPr>
          <w:color w:val="000000"/>
          <w:sz w:val="28"/>
          <w:szCs w:val="28"/>
        </w:rPr>
      </w:pPr>
    </w:p>
    <w:p w:rsidR="004F093E" w:rsidRDefault="004F093E" w:rsidP="00671A64">
      <w:pPr>
        <w:jc w:val="both"/>
        <w:rPr>
          <w:color w:val="000000"/>
          <w:sz w:val="28"/>
          <w:szCs w:val="28"/>
        </w:rPr>
      </w:pP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B25BEF" w:rsidRPr="00F42AB8">
        <w:rPr>
          <w:sz w:val="28"/>
          <w:szCs w:val="28"/>
        </w:rPr>
        <w:t>Биогенетические концепции (Ст.Холл, К.Бюлер) и социогенетические</w:t>
      </w:r>
      <w:r w:rsidR="00B25BEF" w:rsidRPr="00F95D62">
        <w:rPr>
          <w:sz w:val="28"/>
          <w:szCs w:val="28"/>
        </w:rPr>
        <w:t xml:space="preserve"> концепции (Дж.Уотсон, Эд.Торндайк, Б.Скиннер).</w:t>
      </w:r>
      <w:r w:rsidR="00B25BEF">
        <w:rPr>
          <w:sz w:val="28"/>
          <w:szCs w:val="28"/>
        </w:rPr>
        <w:t xml:space="preserve"> Теория конвергенции двух факторов В.Штерна.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 w:rsidR="004B6695"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C905AD" w:rsidRPr="00C905AD" w:rsidRDefault="00B25BEF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исьменный </w:t>
      </w:r>
      <w:r w:rsidR="00C905AD" w:rsidRPr="00C905AD">
        <w:rPr>
          <w:color w:val="000000"/>
          <w:sz w:val="28"/>
          <w:szCs w:val="28"/>
        </w:rPr>
        <w:t>опрос;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297ABD" w:rsidRDefault="00297AB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C905AD" w:rsidRPr="004B6695" w:rsidRDefault="00C905AD" w:rsidP="004B6695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</w:t>
      </w:r>
      <w:r w:rsidR="00B25BEF">
        <w:rPr>
          <w:b/>
          <w:i/>
          <w:color w:val="000000"/>
          <w:sz w:val="28"/>
          <w:szCs w:val="28"/>
        </w:rPr>
        <w:t xml:space="preserve">письменного </w:t>
      </w:r>
      <w:r w:rsidRPr="004B6695">
        <w:rPr>
          <w:b/>
          <w:i/>
          <w:color w:val="000000"/>
          <w:sz w:val="28"/>
          <w:szCs w:val="28"/>
        </w:rPr>
        <w:t xml:space="preserve">опроса: </w:t>
      </w:r>
    </w:p>
    <w:p w:rsidR="0050331C" w:rsidRPr="00F95D62" w:rsidRDefault="0050331C" w:rsidP="00532F72">
      <w:pPr>
        <w:pStyle w:val="a5"/>
        <w:widowControl/>
        <w:numPr>
          <w:ilvl w:val="0"/>
          <w:numId w:val="5"/>
        </w:numPr>
        <w:tabs>
          <w:tab w:val="left" w:pos="993"/>
          <w:tab w:val="left" w:pos="1418"/>
          <w:tab w:val="left" w:pos="1560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F95D62">
        <w:rPr>
          <w:rFonts w:ascii="Times New Roman" w:hAnsi="Times New Roman"/>
          <w:sz w:val="28"/>
          <w:szCs w:val="28"/>
        </w:rPr>
        <w:t>Концепция рекапитуляции (Ст. Холл).</w:t>
      </w:r>
    </w:p>
    <w:p w:rsidR="0050331C" w:rsidRPr="00F95D62" w:rsidRDefault="0050331C" w:rsidP="00532F72">
      <w:pPr>
        <w:pStyle w:val="a5"/>
        <w:widowControl/>
        <w:numPr>
          <w:ilvl w:val="0"/>
          <w:numId w:val="5"/>
        </w:numPr>
        <w:tabs>
          <w:tab w:val="left" w:pos="993"/>
          <w:tab w:val="left" w:pos="1418"/>
          <w:tab w:val="left" w:pos="1560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F95D62">
        <w:rPr>
          <w:rFonts w:ascii="Times New Roman" w:hAnsi="Times New Roman"/>
          <w:sz w:val="28"/>
          <w:szCs w:val="28"/>
        </w:rPr>
        <w:t>Теория трех ступеней К. Бюлера.</w:t>
      </w:r>
    </w:p>
    <w:p w:rsidR="0026495E" w:rsidRDefault="0050331C" w:rsidP="00532F72">
      <w:pPr>
        <w:pStyle w:val="a5"/>
        <w:widowControl/>
        <w:numPr>
          <w:ilvl w:val="0"/>
          <w:numId w:val="5"/>
        </w:numPr>
        <w:tabs>
          <w:tab w:val="left" w:pos="993"/>
          <w:tab w:val="left" w:pos="1418"/>
          <w:tab w:val="left" w:pos="1560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F95D62">
        <w:rPr>
          <w:rFonts w:ascii="Times New Roman" w:hAnsi="Times New Roman"/>
          <w:sz w:val="28"/>
          <w:szCs w:val="28"/>
        </w:rPr>
        <w:t>Проблема развития поведения в бихевиоризме и необихевиоризме (Дж.</w:t>
      </w:r>
      <w:r w:rsidR="0026495E">
        <w:rPr>
          <w:rFonts w:ascii="Times New Roman" w:hAnsi="Times New Roman"/>
          <w:sz w:val="28"/>
          <w:szCs w:val="28"/>
        </w:rPr>
        <w:t xml:space="preserve"> </w:t>
      </w:r>
      <w:r w:rsidRPr="00F95D62">
        <w:rPr>
          <w:rFonts w:ascii="Times New Roman" w:hAnsi="Times New Roman"/>
          <w:sz w:val="28"/>
          <w:szCs w:val="28"/>
        </w:rPr>
        <w:t>Уотсон, Эд. Торндайк, Б.</w:t>
      </w:r>
      <w:r w:rsidR="0026495E">
        <w:rPr>
          <w:rFonts w:ascii="Times New Roman" w:hAnsi="Times New Roman"/>
          <w:sz w:val="28"/>
          <w:szCs w:val="28"/>
        </w:rPr>
        <w:t xml:space="preserve"> </w:t>
      </w:r>
      <w:r w:rsidRPr="00F95D62">
        <w:rPr>
          <w:rFonts w:ascii="Times New Roman" w:hAnsi="Times New Roman"/>
          <w:sz w:val="28"/>
          <w:szCs w:val="28"/>
        </w:rPr>
        <w:t xml:space="preserve">Скиннер). </w:t>
      </w:r>
    </w:p>
    <w:p w:rsidR="0026495E" w:rsidRPr="0026495E" w:rsidRDefault="0026495E" w:rsidP="00532F72">
      <w:pPr>
        <w:pStyle w:val="a5"/>
        <w:widowControl/>
        <w:numPr>
          <w:ilvl w:val="0"/>
          <w:numId w:val="5"/>
        </w:numPr>
        <w:tabs>
          <w:tab w:val="left" w:pos="993"/>
          <w:tab w:val="left" w:pos="1418"/>
          <w:tab w:val="left" w:pos="1560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26495E">
        <w:rPr>
          <w:rFonts w:ascii="Times New Roman" w:hAnsi="Times New Roman"/>
          <w:sz w:val="28"/>
          <w:szCs w:val="28"/>
        </w:rPr>
        <w:t xml:space="preserve">Сходство и различие биогенетических и социогенетических концепций психического развития человека. </w:t>
      </w:r>
    </w:p>
    <w:p w:rsidR="0050331C" w:rsidRPr="0026495E" w:rsidRDefault="0050331C" w:rsidP="00532F72">
      <w:pPr>
        <w:pStyle w:val="a5"/>
        <w:widowControl/>
        <w:numPr>
          <w:ilvl w:val="0"/>
          <w:numId w:val="5"/>
        </w:numPr>
        <w:tabs>
          <w:tab w:val="left" w:pos="993"/>
          <w:tab w:val="left" w:pos="1418"/>
          <w:tab w:val="left" w:pos="1560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26495E">
        <w:rPr>
          <w:rFonts w:ascii="Times New Roman" w:hAnsi="Times New Roman"/>
          <w:sz w:val="28"/>
          <w:szCs w:val="28"/>
        </w:rPr>
        <w:t>Теория конвергенции двух факторов в психическом развитии ребенка В.</w:t>
      </w:r>
      <w:r w:rsidR="0026495E">
        <w:rPr>
          <w:rFonts w:ascii="Times New Roman" w:hAnsi="Times New Roman"/>
          <w:sz w:val="28"/>
          <w:szCs w:val="28"/>
        </w:rPr>
        <w:t xml:space="preserve"> </w:t>
      </w:r>
      <w:r w:rsidRPr="0026495E">
        <w:rPr>
          <w:rFonts w:ascii="Times New Roman" w:hAnsi="Times New Roman"/>
          <w:sz w:val="28"/>
          <w:szCs w:val="28"/>
        </w:rPr>
        <w:t>Штерна.</w:t>
      </w:r>
    </w:p>
    <w:p w:rsidR="00433542" w:rsidRPr="00C905AD" w:rsidRDefault="00433542" w:rsidP="0026495E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</w:p>
    <w:p w:rsidR="004B6695" w:rsidRPr="004B6695" w:rsidRDefault="004B6695" w:rsidP="0026495E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Задания практической работы. </w:t>
      </w:r>
    </w:p>
    <w:p w:rsidR="00D55A70" w:rsidRDefault="00D55A70" w:rsidP="00D55A70">
      <w:pPr>
        <w:shd w:val="clear" w:color="auto" w:fill="FFFFFF" w:themeFill="background1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  <w:lang w:eastAsia="en-US"/>
        </w:rPr>
        <w:t xml:space="preserve">Задание </w:t>
      </w:r>
      <w:r w:rsidR="004B6695" w:rsidRPr="00D55A70">
        <w:rPr>
          <w:sz w:val="28"/>
          <w:szCs w:val="28"/>
          <w:lang w:eastAsia="en-US"/>
        </w:rPr>
        <w:t xml:space="preserve">1. </w:t>
      </w:r>
      <w:r w:rsidRPr="00D55A70">
        <w:rPr>
          <w:iCs/>
          <w:sz w:val="28"/>
          <w:szCs w:val="28"/>
        </w:rPr>
        <w:t>Доказательством действия каких факторов являютс</w:t>
      </w:r>
      <w:r>
        <w:rPr>
          <w:iCs/>
          <w:sz w:val="28"/>
          <w:szCs w:val="28"/>
        </w:rPr>
        <w:t>я следующие примеры?</w:t>
      </w:r>
    </w:p>
    <w:p w:rsidR="00D55A70" w:rsidRPr="00D55A70" w:rsidRDefault="00D55A70" w:rsidP="00D55A70">
      <w:pPr>
        <w:shd w:val="clear" w:color="auto" w:fill="FFFFFF" w:themeFill="background1"/>
        <w:ind w:firstLine="709"/>
        <w:jc w:val="both"/>
        <w:rPr>
          <w:sz w:val="28"/>
          <w:szCs w:val="28"/>
          <w:lang w:eastAsia="en-US"/>
        </w:rPr>
      </w:pPr>
      <w:r w:rsidRPr="00D55A70">
        <w:rPr>
          <w:sz w:val="28"/>
          <w:szCs w:val="28"/>
        </w:rPr>
        <w:t xml:space="preserve">1. В Индии, доктор Сингкх нашел в волчьей стае двух девочек, их назвали Амала (3,5 года) и Камала (5,5 года). Они не умели говорить, ходить на двух ногах, передвигались на четвереньках и т.д. </w:t>
      </w:r>
    </w:p>
    <w:p w:rsidR="00D55A70" w:rsidRPr="00D55A70" w:rsidRDefault="00D55A70" w:rsidP="00D55A70">
      <w:pPr>
        <w:shd w:val="clear" w:color="auto" w:fill="FFFFFF" w:themeFill="background1"/>
        <w:ind w:firstLine="709"/>
        <w:jc w:val="both"/>
        <w:rPr>
          <w:sz w:val="28"/>
          <w:szCs w:val="28"/>
          <w:lang w:eastAsia="en-US"/>
        </w:rPr>
      </w:pPr>
      <w:r w:rsidRPr="00D55A70">
        <w:rPr>
          <w:sz w:val="28"/>
          <w:szCs w:val="28"/>
          <w:lang w:eastAsia="en-US"/>
        </w:rPr>
        <w:t xml:space="preserve">2. </w:t>
      </w:r>
      <w:r w:rsidRPr="00D55A70">
        <w:rPr>
          <w:sz w:val="28"/>
          <w:szCs w:val="28"/>
        </w:rPr>
        <w:t xml:space="preserve">В роду Бахов было 17 музыкантов в течение 4 поколений. Из них один гений – И.С. Бах, четверо – выдающиеся музыканты, остальные профессиональные. </w:t>
      </w:r>
    </w:p>
    <w:p w:rsidR="00D55A70" w:rsidRPr="00D55A70" w:rsidRDefault="00D55A70" w:rsidP="00D55A70">
      <w:pPr>
        <w:shd w:val="clear" w:color="auto" w:fill="FFFFFF" w:themeFill="background1"/>
        <w:ind w:firstLine="709"/>
        <w:jc w:val="both"/>
        <w:rPr>
          <w:sz w:val="28"/>
          <w:szCs w:val="28"/>
          <w:lang w:eastAsia="en-US"/>
        </w:rPr>
      </w:pPr>
      <w:r w:rsidRPr="00D55A70">
        <w:rPr>
          <w:sz w:val="28"/>
          <w:szCs w:val="28"/>
          <w:lang w:eastAsia="en-US"/>
        </w:rPr>
        <w:t xml:space="preserve">3. </w:t>
      </w:r>
      <w:r w:rsidRPr="00D55A70">
        <w:rPr>
          <w:sz w:val="28"/>
          <w:szCs w:val="28"/>
        </w:rPr>
        <w:t xml:space="preserve">Вы можете ответить себе, почему боитесь темноты, змей, пауков, крыс? Почему Вам нравится, что в фильме про Годзиллу побеждает человек? </w:t>
      </w:r>
    </w:p>
    <w:p w:rsidR="00BF350A" w:rsidRDefault="00D55A70" w:rsidP="00BF350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55A70">
        <w:rPr>
          <w:sz w:val="28"/>
          <w:szCs w:val="28"/>
          <w:lang w:eastAsia="en-US"/>
        </w:rPr>
        <w:t xml:space="preserve">4. </w:t>
      </w:r>
      <w:r w:rsidRPr="00D55A70">
        <w:rPr>
          <w:sz w:val="28"/>
          <w:szCs w:val="28"/>
        </w:rPr>
        <w:t>Можно ли сказать, что многие современные фильмы формируют у детей агрессию и насилие?</w:t>
      </w:r>
    </w:p>
    <w:p w:rsidR="00BA1A16" w:rsidRDefault="00BF350A" w:rsidP="00BA1A1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2.</w:t>
      </w:r>
      <w:r w:rsidRPr="00BF350A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BF350A">
        <w:rPr>
          <w:sz w:val="28"/>
          <w:szCs w:val="28"/>
        </w:rPr>
        <w:t>каких</w:t>
      </w:r>
      <w:r>
        <w:rPr>
          <w:sz w:val="28"/>
          <w:szCs w:val="28"/>
        </w:rPr>
        <w:t xml:space="preserve"> </w:t>
      </w:r>
      <w:r w:rsidRPr="00BF350A">
        <w:rPr>
          <w:sz w:val="28"/>
          <w:szCs w:val="28"/>
        </w:rPr>
        <w:t>факторах</w:t>
      </w:r>
      <w:r>
        <w:rPr>
          <w:sz w:val="28"/>
          <w:szCs w:val="28"/>
        </w:rPr>
        <w:t xml:space="preserve"> </w:t>
      </w:r>
      <w:r w:rsidRPr="00BF350A">
        <w:rPr>
          <w:sz w:val="28"/>
          <w:szCs w:val="28"/>
        </w:rPr>
        <w:t>психического</w:t>
      </w:r>
      <w:r>
        <w:rPr>
          <w:sz w:val="28"/>
          <w:szCs w:val="28"/>
        </w:rPr>
        <w:t xml:space="preserve"> </w:t>
      </w:r>
      <w:r w:rsidRPr="00BF350A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BF350A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</w:t>
      </w:r>
      <w:r w:rsidRPr="00BF350A">
        <w:rPr>
          <w:sz w:val="28"/>
          <w:szCs w:val="28"/>
        </w:rPr>
        <w:t>говорится</w:t>
      </w:r>
      <w:r w:rsidR="00BA1A1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A1A16">
        <w:rPr>
          <w:sz w:val="28"/>
          <w:szCs w:val="28"/>
        </w:rPr>
        <w:t xml:space="preserve"> </w:t>
      </w:r>
      <w:r w:rsidRPr="00BF350A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Pr="00BF350A">
        <w:rPr>
          <w:sz w:val="28"/>
          <w:szCs w:val="28"/>
        </w:rPr>
        <w:t>пословицах?</w:t>
      </w:r>
    </w:p>
    <w:p w:rsidR="00BA1A16" w:rsidRPr="00BA1A16" w:rsidRDefault="00BF350A" w:rsidP="00532F72">
      <w:pPr>
        <w:pStyle w:val="a5"/>
        <w:numPr>
          <w:ilvl w:val="0"/>
          <w:numId w:val="7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BA1A16">
        <w:rPr>
          <w:rFonts w:ascii="Times New Roman" w:hAnsi="Times New Roman"/>
          <w:sz w:val="28"/>
          <w:szCs w:val="28"/>
        </w:rPr>
        <w:t>Яблочко</w:t>
      </w:r>
      <w:r w:rsidR="00BA1A16" w:rsidRPr="00BA1A16">
        <w:rPr>
          <w:rFonts w:ascii="Times New Roman" w:hAnsi="Times New Roman"/>
          <w:sz w:val="28"/>
          <w:szCs w:val="28"/>
        </w:rPr>
        <w:t xml:space="preserve"> </w:t>
      </w:r>
      <w:r w:rsidRPr="00BA1A16">
        <w:rPr>
          <w:rFonts w:ascii="Times New Roman" w:hAnsi="Times New Roman"/>
          <w:sz w:val="28"/>
          <w:szCs w:val="28"/>
        </w:rPr>
        <w:t>от</w:t>
      </w:r>
      <w:r w:rsidR="00BA1A16" w:rsidRPr="00BA1A16">
        <w:rPr>
          <w:rFonts w:ascii="Times New Roman" w:hAnsi="Times New Roman"/>
          <w:sz w:val="28"/>
          <w:szCs w:val="28"/>
        </w:rPr>
        <w:t xml:space="preserve"> </w:t>
      </w:r>
      <w:r w:rsidRPr="00BA1A16">
        <w:rPr>
          <w:rFonts w:ascii="Times New Roman" w:hAnsi="Times New Roman"/>
          <w:sz w:val="28"/>
          <w:szCs w:val="28"/>
        </w:rPr>
        <w:t>яблони</w:t>
      </w:r>
      <w:r w:rsidR="00BA1A16" w:rsidRPr="00BA1A16">
        <w:rPr>
          <w:rFonts w:ascii="Times New Roman" w:hAnsi="Times New Roman"/>
          <w:sz w:val="28"/>
          <w:szCs w:val="28"/>
        </w:rPr>
        <w:t xml:space="preserve"> </w:t>
      </w:r>
      <w:r w:rsidRPr="00BA1A16">
        <w:rPr>
          <w:rFonts w:ascii="Times New Roman" w:hAnsi="Times New Roman"/>
          <w:sz w:val="28"/>
          <w:szCs w:val="28"/>
        </w:rPr>
        <w:t>недалеко</w:t>
      </w:r>
      <w:r w:rsidR="00BA1A16" w:rsidRPr="00BA1A16">
        <w:rPr>
          <w:rFonts w:ascii="Times New Roman" w:hAnsi="Times New Roman"/>
          <w:sz w:val="28"/>
          <w:szCs w:val="28"/>
        </w:rPr>
        <w:t xml:space="preserve"> </w:t>
      </w:r>
      <w:r w:rsidRPr="00BA1A16">
        <w:rPr>
          <w:rFonts w:ascii="Times New Roman" w:hAnsi="Times New Roman"/>
          <w:sz w:val="28"/>
          <w:szCs w:val="28"/>
        </w:rPr>
        <w:t>падает.</w:t>
      </w:r>
    </w:p>
    <w:p w:rsidR="00BA1A16" w:rsidRPr="00BA1A16" w:rsidRDefault="00BF350A" w:rsidP="00532F72">
      <w:pPr>
        <w:pStyle w:val="a5"/>
        <w:numPr>
          <w:ilvl w:val="0"/>
          <w:numId w:val="7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BA1A16">
        <w:rPr>
          <w:rFonts w:ascii="Times New Roman" w:hAnsi="Times New Roman"/>
          <w:sz w:val="28"/>
          <w:szCs w:val="28"/>
        </w:rPr>
        <w:t>Умел</w:t>
      </w:r>
      <w:r w:rsidR="00BA1A16" w:rsidRPr="00BA1A16">
        <w:rPr>
          <w:rFonts w:ascii="Times New Roman" w:hAnsi="Times New Roman"/>
          <w:sz w:val="28"/>
          <w:szCs w:val="28"/>
        </w:rPr>
        <w:t xml:space="preserve"> </w:t>
      </w:r>
      <w:r w:rsidRPr="00BA1A16">
        <w:rPr>
          <w:rFonts w:ascii="Times New Roman" w:hAnsi="Times New Roman"/>
          <w:sz w:val="28"/>
          <w:szCs w:val="28"/>
        </w:rPr>
        <w:t>дитя</w:t>
      </w:r>
      <w:r w:rsidR="00BA1A16" w:rsidRPr="00BA1A16">
        <w:rPr>
          <w:rFonts w:ascii="Times New Roman" w:hAnsi="Times New Roman"/>
          <w:sz w:val="28"/>
          <w:szCs w:val="28"/>
        </w:rPr>
        <w:t xml:space="preserve"> </w:t>
      </w:r>
      <w:r w:rsidRPr="00BA1A16">
        <w:rPr>
          <w:rFonts w:ascii="Times New Roman" w:hAnsi="Times New Roman"/>
          <w:sz w:val="28"/>
          <w:szCs w:val="28"/>
        </w:rPr>
        <w:t>родить, умей</w:t>
      </w:r>
      <w:r w:rsidR="00BA1A16" w:rsidRPr="00BA1A16">
        <w:rPr>
          <w:rFonts w:ascii="Times New Roman" w:hAnsi="Times New Roman"/>
          <w:sz w:val="28"/>
          <w:szCs w:val="28"/>
        </w:rPr>
        <w:t xml:space="preserve"> </w:t>
      </w:r>
      <w:r w:rsidRPr="00BA1A16">
        <w:rPr>
          <w:rFonts w:ascii="Times New Roman" w:hAnsi="Times New Roman"/>
          <w:sz w:val="28"/>
          <w:szCs w:val="28"/>
        </w:rPr>
        <w:t xml:space="preserve">научить. </w:t>
      </w:r>
    </w:p>
    <w:p w:rsidR="00BA1A16" w:rsidRPr="00BA1A16" w:rsidRDefault="00BF350A" w:rsidP="00532F72">
      <w:pPr>
        <w:pStyle w:val="a5"/>
        <w:numPr>
          <w:ilvl w:val="0"/>
          <w:numId w:val="7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BA1A16">
        <w:rPr>
          <w:rFonts w:ascii="Times New Roman" w:hAnsi="Times New Roman"/>
          <w:sz w:val="28"/>
          <w:szCs w:val="28"/>
        </w:rPr>
        <w:t>Сын</w:t>
      </w:r>
      <w:r w:rsidR="00BA1A16" w:rsidRPr="00BA1A16">
        <w:rPr>
          <w:rFonts w:ascii="Times New Roman" w:hAnsi="Times New Roman"/>
          <w:sz w:val="28"/>
          <w:szCs w:val="28"/>
        </w:rPr>
        <w:t xml:space="preserve"> </w:t>
      </w:r>
      <w:r w:rsidRPr="00BA1A16">
        <w:rPr>
          <w:rFonts w:ascii="Times New Roman" w:hAnsi="Times New Roman"/>
          <w:sz w:val="28"/>
          <w:szCs w:val="28"/>
        </w:rPr>
        <w:t>то</w:t>
      </w:r>
      <w:r w:rsidR="00BA1A16" w:rsidRPr="00BA1A16">
        <w:rPr>
          <w:rFonts w:ascii="Times New Roman" w:hAnsi="Times New Roman"/>
          <w:sz w:val="28"/>
          <w:szCs w:val="28"/>
        </w:rPr>
        <w:t xml:space="preserve"> </w:t>
      </w:r>
      <w:r w:rsidRPr="00BA1A16">
        <w:rPr>
          <w:rFonts w:ascii="Times New Roman" w:hAnsi="Times New Roman"/>
          <w:sz w:val="28"/>
          <w:szCs w:val="28"/>
        </w:rPr>
        <w:t>мой, а</w:t>
      </w:r>
      <w:r w:rsidR="00BA1A16" w:rsidRPr="00BA1A16">
        <w:rPr>
          <w:rFonts w:ascii="Times New Roman" w:hAnsi="Times New Roman"/>
          <w:sz w:val="28"/>
          <w:szCs w:val="28"/>
        </w:rPr>
        <w:t xml:space="preserve"> </w:t>
      </w:r>
      <w:r w:rsidRPr="00BA1A16">
        <w:rPr>
          <w:rFonts w:ascii="Times New Roman" w:hAnsi="Times New Roman"/>
          <w:sz w:val="28"/>
          <w:szCs w:val="28"/>
        </w:rPr>
        <w:t>ум</w:t>
      </w:r>
      <w:r w:rsidR="00BA1A16" w:rsidRPr="00BA1A16">
        <w:rPr>
          <w:rFonts w:ascii="Times New Roman" w:hAnsi="Times New Roman"/>
          <w:sz w:val="28"/>
          <w:szCs w:val="28"/>
        </w:rPr>
        <w:t xml:space="preserve"> </w:t>
      </w:r>
      <w:r w:rsidRPr="00BA1A16">
        <w:rPr>
          <w:rFonts w:ascii="Times New Roman" w:hAnsi="Times New Roman"/>
          <w:sz w:val="28"/>
          <w:szCs w:val="28"/>
        </w:rPr>
        <w:t>него</w:t>
      </w:r>
      <w:r w:rsidR="00BA1A16" w:rsidRPr="00BA1A16">
        <w:rPr>
          <w:rFonts w:ascii="Times New Roman" w:hAnsi="Times New Roman"/>
          <w:sz w:val="28"/>
          <w:szCs w:val="28"/>
        </w:rPr>
        <w:t xml:space="preserve"> </w:t>
      </w:r>
      <w:r w:rsidRPr="00BA1A16">
        <w:rPr>
          <w:rFonts w:ascii="Times New Roman" w:hAnsi="Times New Roman"/>
          <w:sz w:val="28"/>
          <w:szCs w:val="28"/>
        </w:rPr>
        <w:t>свой.</w:t>
      </w:r>
    </w:p>
    <w:p w:rsidR="00BF350A" w:rsidRPr="00BA1A16" w:rsidRDefault="00BF350A" w:rsidP="00532F72">
      <w:pPr>
        <w:pStyle w:val="a5"/>
        <w:numPr>
          <w:ilvl w:val="0"/>
          <w:numId w:val="7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BA1A16">
        <w:rPr>
          <w:rFonts w:ascii="Times New Roman" w:hAnsi="Times New Roman"/>
          <w:sz w:val="28"/>
          <w:szCs w:val="28"/>
        </w:rPr>
        <w:t>От</w:t>
      </w:r>
      <w:r w:rsidR="00BA1A16" w:rsidRPr="00BA1A16">
        <w:rPr>
          <w:rFonts w:ascii="Times New Roman" w:hAnsi="Times New Roman"/>
          <w:sz w:val="28"/>
          <w:szCs w:val="28"/>
        </w:rPr>
        <w:t xml:space="preserve"> </w:t>
      </w:r>
      <w:r w:rsidRPr="00BA1A16">
        <w:rPr>
          <w:rFonts w:ascii="Times New Roman" w:hAnsi="Times New Roman"/>
          <w:sz w:val="28"/>
          <w:szCs w:val="28"/>
        </w:rPr>
        <w:t>худого</w:t>
      </w:r>
      <w:r w:rsidR="00BA1A16" w:rsidRPr="00BA1A16">
        <w:rPr>
          <w:rFonts w:ascii="Times New Roman" w:hAnsi="Times New Roman"/>
          <w:sz w:val="28"/>
          <w:szCs w:val="28"/>
        </w:rPr>
        <w:t xml:space="preserve"> </w:t>
      </w:r>
      <w:r w:rsidRPr="00BA1A16">
        <w:rPr>
          <w:rFonts w:ascii="Times New Roman" w:hAnsi="Times New Roman"/>
          <w:sz w:val="28"/>
          <w:szCs w:val="28"/>
        </w:rPr>
        <w:t>семени</w:t>
      </w:r>
      <w:r w:rsidR="00BA1A16" w:rsidRPr="00BA1A16">
        <w:rPr>
          <w:rFonts w:ascii="Times New Roman" w:hAnsi="Times New Roman"/>
          <w:sz w:val="28"/>
          <w:szCs w:val="28"/>
        </w:rPr>
        <w:t xml:space="preserve"> н</w:t>
      </w:r>
      <w:r w:rsidRPr="00BA1A16">
        <w:rPr>
          <w:rFonts w:ascii="Times New Roman" w:hAnsi="Times New Roman"/>
          <w:sz w:val="28"/>
          <w:szCs w:val="28"/>
        </w:rPr>
        <w:t>е</w:t>
      </w:r>
      <w:r w:rsidR="00BA1A16" w:rsidRPr="00BA1A16">
        <w:rPr>
          <w:rFonts w:ascii="Times New Roman" w:hAnsi="Times New Roman"/>
          <w:sz w:val="28"/>
          <w:szCs w:val="28"/>
        </w:rPr>
        <w:t xml:space="preserve"> </w:t>
      </w:r>
      <w:r w:rsidRPr="00BA1A16">
        <w:rPr>
          <w:rFonts w:ascii="Times New Roman" w:hAnsi="Times New Roman"/>
          <w:sz w:val="28"/>
          <w:szCs w:val="28"/>
        </w:rPr>
        <w:t>будет</w:t>
      </w:r>
      <w:r w:rsidR="00BA1A16" w:rsidRPr="00BA1A16">
        <w:rPr>
          <w:rFonts w:ascii="Times New Roman" w:hAnsi="Times New Roman"/>
          <w:sz w:val="28"/>
          <w:szCs w:val="28"/>
        </w:rPr>
        <w:t xml:space="preserve"> </w:t>
      </w:r>
      <w:r w:rsidRPr="00BA1A16">
        <w:rPr>
          <w:rFonts w:ascii="Times New Roman" w:hAnsi="Times New Roman"/>
          <w:sz w:val="28"/>
          <w:szCs w:val="28"/>
        </w:rPr>
        <w:t>доброго</w:t>
      </w:r>
      <w:r w:rsidR="00BA1A16" w:rsidRPr="00BA1A16">
        <w:rPr>
          <w:rFonts w:ascii="Times New Roman" w:hAnsi="Times New Roman"/>
          <w:sz w:val="28"/>
          <w:szCs w:val="28"/>
        </w:rPr>
        <w:t xml:space="preserve"> </w:t>
      </w:r>
      <w:r w:rsidRPr="00BA1A16">
        <w:rPr>
          <w:rFonts w:ascii="Times New Roman" w:hAnsi="Times New Roman"/>
          <w:sz w:val="28"/>
          <w:szCs w:val="28"/>
        </w:rPr>
        <w:t>племени</w:t>
      </w:r>
      <w:r w:rsidR="00BA1A16" w:rsidRPr="00BA1A16">
        <w:rPr>
          <w:rFonts w:ascii="Times New Roman" w:hAnsi="Times New Roman"/>
          <w:sz w:val="28"/>
          <w:szCs w:val="28"/>
        </w:rPr>
        <w:t>.</w:t>
      </w:r>
    </w:p>
    <w:p w:rsidR="00550A54" w:rsidRPr="004B6695" w:rsidRDefault="00550A54" w:rsidP="009422A6">
      <w:pPr>
        <w:shd w:val="clear" w:color="auto" w:fill="FFFFFF" w:themeFill="background1"/>
        <w:jc w:val="both"/>
        <w:rPr>
          <w:color w:val="000000"/>
          <w:sz w:val="28"/>
          <w:szCs w:val="28"/>
          <w:lang w:eastAsia="en-US"/>
        </w:rPr>
      </w:pP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 w:rsidR="00B25BEF">
        <w:rPr>
          <w:b/>
          <w:color w:val="000000"/>
          <w:sz w:val="28"/>
          <w:szCs w:val="28"/>
        </w:rPr>
        <w:t>3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B25BEF">
        <w:rPr>
          <w:sz w:val="28"/>
          <w:szCs w:val="28"/>
          <w:lang w:eastAsia="en-US"/>
        </w:rPr>
        <w:t>Младенчество.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lastRenderedPageBreak/>
        <w:t>- устный опрос;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E45C50" w:rsidRDefault="00E45C50" w:rsidP="00E45C5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</w:rPr>
        <w:t>решение проблемно-ситуационных задач.</w:t>
      </w:r>
    </w:p>
    <w:p w:rsidR="00E45C50" w:rsidRDefault="00E45C50" w:rsidP="00E45C50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B96592" w:rsidRDefault="00B96592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</w:t>
      </w:r>
      <w:r w:rsidR="00B25BEF">
        <w:rPr>
          <w:b/>
          <w:i/>
          <w:color w:val="000000"/>
          <w:sz w:val="28"/>
          <w:szCs w:val="28"/>
        </w:rPr>
        <w:t xml:space="preserve">письменного </w:t>
      </w:r>
      <w:r w:rsidRPr="004B6695">
        <w:rPr>
          <w:b/>
          <w:i/>
          <w:color w:val="000000"/>
          <w:sz w:val="28"/>
          <w:szCs w:val="28"/>
        </w:rPr>
        <w:t xml:space="preserve">опроса: </w:t>
      </w:r>
    </w:p>
    <w:p w:rsidR="004F528F" w:rsidRDefault="00FE75DA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4F528F">
        <w:rPr>
          <w:sz w:val="28"/>
          <w:szCs w:val="28"/>
        </w:rPr>
        <w:t>Основные закономерности развития сенсорных процессов в младенческом возрасте.</w:t>
      </w:r>
    </w:p>
    <w:p w:rsidR="00FE75DA" w:rsidRDefault="00FE75DA" w:rsidP="00B9659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Непосредственно-эмоциональное общение как ведущий вид деятельности младенческого возраста.</w:t>
      </w:r>
    </w:p>
    <w:p w:rsidR="004F528F" w:rsidRDefault="00FE75DA" w:rsidP="00B9659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F528F">
        <w:rPr>
          <w:sz w:val="28"/>
          <w:szCs w:val="28"/>
        </w:rPr>
        <w:t>Основные новообразования младенческого возраста.</w:t>
      </w:r>
    </w:p>
    <w:p w:rsidR="00FE75DA" w:rsidRDefault="00FE75DA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>4.Психологические особенности младенца к концу первого года жизни.</w:t>
      </w:r>
    </w:p>
    <w:p w:rsidR="004F528F" w:rsidRDefault="00FE75DA" w:rsidP="00B9659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Кризис одного года, его причины и психологический смысл.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B96592" w:rsidRPr="004B6695" w:rsidRDefault="003D36B1" w:rsidP="00B96592">
      <w:pPr>
        <w:shd w:val="clear" w:color="auto" w:fill="FFFFFF" w:themeFill="background1"/>
        <w:ind w:firstLine="317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</w:t>
      </w:r>
      <w:r w:rsidR="00B96592" w:rsidRPr="004B6695">
        <w:rPr>
          <w:b/>
          <w:i/>
          <w:color w:val="000000"/>
          <w:sz w:val="28"/>
          <w:szCs w:val="28"/>
        </w:rPr>
        <w:t xml:space="preserve">Задания практической работы. </w:t>
      </w:r>
    </w:p>
    <w:p w:rsidR="004D54F1" w:rsidRDefault="004D54F1" w:rsidP="00532F72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54F1">
        <w:rPr>
          <w:sz w:val="28"/>
          <w:szCs w:val="28"/>
        </w:rPr>
        <w:t>Замечено, что в закрытых детских учреждениях, несмотря на довольно хороший уход, дети первых лет жизни</w:t>
      </w:r>
      <w:r w:rsidRPr="004D54F1">
        <w:rPr>
          <w:rFonts w:eastAsia="Calibri"/>
          <w:sz w:val="28"/>
          <w:szCs w:val="28"/>
          <w:lang w:eastAsia="en-US"/>
        </w:rPr>
        <w:t xml:space="preserve"> п</w:t>
      </w:r>
      <w:r w:rsidRPr="004D54F1">
        <w:rPr>
          <w:sz w:val="28"/>
          <w:szCs w:val="28"/>
        </w:rPr>
        <w:t>лохо прибавляют в весе, поздно</w:t>
      </w:r>
      <w:r w:rsidRPr="004D54F1">
        <w:rPr>
          <w:rFonts w:eastAsia="Calibri"/>
          <w:sz w:val="28"/>
          <w:szCs w:val="28"/>
          <w:lang w:eastAsia="en-US"/>
        </w:rPr>
        <w:t xml:space="preserve"> н</w:t>
      </w:r>
      <w:r w:rsidRPr="004D54F1">
        <w:rPr>
          <w:sz w:val="28"/>
          <w:szCs w:val="28"/>
        </w:rPr>
        <w:t>ачинают ходить, много</w:t>
      </w:r>
      <w:r w:rsidRPr="004D54F1">
        <w:rPr>
          <w:rFonts w:eastAsia="Calibri"/>
          <w:sz w:val="28"/>
          <w:szCs w:val="28"/>
          <w:lang w:eastAsia="en-US"/>
        </w:rPr>
        <w:t xml:space="preserve"> </w:t>
      </w:r>
      <w:r w:rsidRPr="004D54F1">
        <w:rPr>
          <w:sz w:val="28"/>
          <w:szCs w:val="28"/>
        </w:rPr>
        <w:t>болеют</w:t>
      </w:r>
      <w:r w:rsidRPr="004D54F1">
        <w:rPr>
          <w:rFonts w:eastAsia="Calibri"/>
          <w:sz w:val="28"/>
          <w:szCs w:val="28"/>
          <w:lang w:eastAsia="en-US"/>
        </w:rPr>
        <w:t xml:space="preserve"> </w:t>
      </w:r>
      <w:r w:rsidRPr="004D54F1">
        <w:rPr>
          <w:sz w:val="28"/>
          <w:szCs w:val="28"/>
        </w:rPr>
        <w:t>и</w:t>
      </w:r>
      <w:r w:rsidRPr="004D54F1">
        <w:rPr>
          <w:rFonts w:eastAsia="Calibri"/>
          <w:sz w:val="28"/>
          <w:szCs w:val="28"/>
          <w:lang w:eastAsia="en-US"/>
        </w:rPr>
        <w:t xml:space="preserve"> </w:t>
      </w:r>
      <w:r w:rsidRPr="004D54F1">
        <w:rPr>
          <w:sz w:val="28"/>
          <w:szCs w:val="28"/>
        </w:rPr>
        <w:t>резко</w:t>
      </w:r>
      <w:r w:rsidRPr="004D54F1">
        <w:rPr>
          <w:rFonts w:eastAsia="Calibri"/>
          <w:sz w:val="28"/>
          <w:szCs w:val="28"/>
          <w:lang w:eastAsia="en-US"/>
        </w:rPr>
        <w:t xml:space="preserve"> </w:t>
      </w:r>
      <w:r w:rsidRPr="004D54F1">
        <w:rPr>
          <w:sz w:val="28"/>
          <w:szCs w:val="28"/>
        </w:rPr>
        <w:t>отстают</w:t>
      </w:r>
      <w:r w:rsidRPr="004D54F1">
        <w:rPr>
          <w:rFonts w:eastAsia="Calibri"/>
          <w:sz w:val="28"/>
          <w:szCs w:val="28"/>
          <w:lang w:eastAsia="en-US"/>
        </w:rPr>
        <w:t xml:space="preserve"> в</w:t>
      </w:r>
      <w:r w:rsidRPr="004D54F1">
        <w:rPr>
          <w:sz w:val="28"/>
          <w:szCs w:val="28"/>
        </w:rPr>
        <w:t xml:space="preserve"> общем</w:t>
      </w:r>
      <w:r w:rsidRPr="004D54F1">
        <w:rPr>
          <w:rFonts w:eastAsia="Calibri"/>
          <w:sz w:val="28"/>
          <w:szCs w:val="28"/>
          <w:lang w:eastAsia="en-US"/>
        </w:rPr>
        <w:t xml:space="preserve"> п</w:t>
      </w:r>
      <w:r w:rsidRPr="004D54F1">
        <w:rPr>
          <w:sz w:val="28"/>
          <w:szCs w:val="28"/>
        </w:rPr>
        <w:t xml:space="preserve">сихическом развитии. </w:t>
      </w:r>
    </w:p>
    <w:p w:rsidR="004D54F1" w:rsidRPr="004D54F1" w:rsidRDefault="004D54F1" w:rsidP="004D54F1">
      <w:pPr>
        <w:tabs>
          <w:tab w:val="left" w:pos="993"/>
        </w:tabs>
        <w:spacing w:after="200" w:line="276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54F1">
        <w:rPr>
          <w:sz w:val="28"/>
          <w:szCs w:val="28"/>
        </w:rPr>
        <w:t>Ка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D54F1">
        <w:rPr>
          <w:sz w:val="28"/>
          <w:szCs w:val="28"/>
        </w:rPr>
        <w:t>называе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D54F1">
        <w:rPr>
          <w:sz w:val="28"/>
          <w:szCs w:val="28"/>
        </w:rPr>
        <w:t>эт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D54F1">
        <w:rPr>
          <w:sz w:val="28"/>
          <w:szCs w:val="28"/>
        </w:rPr>
        <w:t>явление? Укажит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D54F1">
        <w:rPr>
          <w:sz w:val="28"/>
          <w:szCs w:val="28"/>
        </w:rPr>
        <w:t>причин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D54F1">
        <w:rPr>
          <w:sz w:val="28"/>
          <w:szCs w:val="28"/>
        </w:rPr>
        <w:t>е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D54F1">
        <w:rPr>
          <w:sz w:val="28"/>
          <w:szCs w:val="28"/>
        </w:rPr>
        <w:t>возникновения. Возможно</w:t>
      </w:r>
    </w:p>
    <w:p w:rsidR="00EE6B85" w:rsidRDefault="004D54F1" w:rsidP="00EE6B85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Pr="004D54F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54F1">
        <w:rPr>
          <w:sz w:val="28"/>
          <w:szCs w:val="28"/>
        </w:rPr>
        <w:t>оно</w:t>
      </w:r>
      <w:r>
        <w:rPr>
          <w:sz w:val="28"/>
          <w:szCs w:val="28"/>
        </w:rPr>
        <w:t xml:space="preserve"> </w:t>
      </w:r>
      <w:r w:rsidRPr="004D54F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54F1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4D54F1">
        <w:rPr>
          <w:sz w:val="28"/>
          <w:szCs w:val="28"/>
        </w:rPr>
        <w:t>семейного</w:t>
      </w:r>
      <w:r>
        <w:rPr>
          <w:sz w:val="28"/>
          <w:szCs w:val="28"/>
        </w:rPr>
        <w:t xml:space="preserve"> </w:t>
      </w:r>
      <w:r w:rsidRPr="004D54F1">
        <w:rPr>
          <w:sz w:val="28"/>
          <w:szCs w:val="28"/>
        </w:rPr>
        <w:t>воспитания</w:t>
      </w:r>
      <w:r w:rsidR="00EE6B85">
        <w:rPr>
          <w:sz w:val="28"/>
          <w:szCs w:val="28"/>
        </w:rPr>
        <w:t>.</w:t>
      </w:r>
    </w:p>
    <w:p w:rsidR="00EE6B85" w:rsidRDefault="004D54F1" w:rsidP="00EE6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E6B85" w:rsidRPr="00EE6B85">
        <w:rPr>
          <w:sz w:val="28"/>
          <w:szCs w:val="28"/>
        </w:rPr>
        <w:t>Объясните</w:t>
      </w:r>
      <w:r w:rsidR="00EE6B85">
        <w:rPr>
          <w:sz w:val="28"/>
          <w:szCs w:val="28"/>
        </w:rPr>
        <w:t xml:space="preserve"> </w:t>
      </w:r>
      <w:r w:rsidR="00EE6B85" w:rsidRPr="00EE6B85">
        <w:rPr>
          <w:sz w:val="28"/>
          <w:szCs w:val="28"/>
        </w:rPr>
        <w:t>ситуации</w:t>
      </w:r>
      <w:r w:rsidR="00EE6B85">
        <w:rPr>
          <w:sz w:val="28"/>
          <w:szCs w:val="28"/>
        </w:rPr>
        <w:t xml:space="preserve"> </w:t>
      </w:r>
      <w:r w:rsidR="00EE6B85" w:rsidRPr="00EE6B85">
        <w:rPr>
          <w:sz w:val="28"/>
          <w:szCs w:val="28"/>
        </w:rPr>
        <w:t>с</w:t>
      </w:r>
      <w:r w:rsidR="00EE6B85">
        <w:rPr>
          <w:sz w:val="28"/>
          <w:szCs w:val="28"/>
        </w:rPr>
        <w:t xml:space="preserve"> </w:t>
      </w:r>
      <w:r w:rsidR="00EE6B85" w:rsidRPr="00EE6B85">
        <w:rPr>
          <w:sz w:val="28"/>
          <w:szCs w:val="28"/>
        </w:rPr>
        <w:t>точки</w:t>
      </w:r>
      <w:r w:rsidR="00EE6B85">
        <w:rPr>
          <w:sz w:val="28"/>
          <w:szCs w:val="28"/>
        </w:rPr>
        <w:t xml:space="preserve"> </w:t>
      </w:r>
      <w:r w:rsidR="00EE6B85" w:rsidRPr="00EE6B85">
        <w:rPr>
          <w:sz w:val="28"/>
          <w:szCs w:val="28"/>
        </w:rPr>
        <w:t>зрения</w:t>
      </w:r>
      <w:r w:rsidR="00EE6B85">
        <w:rPr>
          <w:sz w:val="28"/>
          <w:szCs w:val="28"/>
        </w:rPr>
        <w:t xml:space="preserve"> </w:t>
      </w:r>
      <w:r w:rsidR="00EE6B85" w:rsidRPr="00EE6B85">
        <w:rPr>
          <w:sz w:val="28"/>
          <w:szCs w:val="28"/>
        </w:rPr>
        <w:t>новообразований</w:t>
      </w:r>
      <w:r w:rsidR="00EE6B85">
        <w:rPr>
          <w:sz w:val="28"/>
          <w:szCs w:val="28"/>
        </w:rPr>
        <w:t xml:space="preserve"> м</w:t>
      </w:r>
      <w:r w:rsidR="00EE6B85" w:rsidRPr="00EE6B85">
        <w:rPr>
          <w:sz w:val="28"/>
          <w:szCs w:val="28"/>
        </w:rPr>
        <w:t>ладенческого</w:t>
      </w:r>
      <w:r w:rsidR="00EE6B85">
        <w:rPr>
          <w:sz w:val="28"/>
          <w:szCs w:val="28"/>
        </w:rPr>
        <w:t xml:space="preserve"> </w:t>
      </w:r>
      <w:r w:rsidR="00EE6B85" w:rsidRPr="00EE6B85">
        <w:rPr>
          <w:sz w:val="28"/>
          <w:szCs w:val="28"/>
        </w:rPr>
        <w:t>возраста:</w:t>
      </w:r>
    </w:p>
    <w:p w:rsidR="00EE6B85" w:rsidRDefault="00EE6B85" w:rsidP="00EE6B85">
      <w:pPr>
        <w:ind w:firstLine="709"/>
        <w:jc w:val="both"/>
        <w:rPr>
          <w:sz w:val="28"/>
          <w:szCs w:val="28"/>
        </w:rPr>
      </w:pPr>
      <w:r w:rsidRPr="00EE6B85">
        <w:rPr>
          <w:sz w:val="28"/>
          <w:szCs w:val="28"/>
        </w:rPr>
        <w:t>• Ребенок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начинает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различать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знакомых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незнакомых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людей.</w:t>
      </w:r>
    </w:p>
    <w:p w:rsidR="00EE6B85" w:rsidRDefault="00EE6B85" w:rsidP="00EE6B85">
      <w:pPr>
        <w:ind w:firstLine="709"/>
        <w:jc w:val="both"/>
        <w:rPr>
          <w:sz w:val="28"/>
          <w:szCs w:val="28"/>
        </w:rPr>
      </w:pPr>
      <w:r w:rsidRPr="00EE6B85">
        <w:rPr>
          <w:sz w:val="28"/>
          <w:szCs w:val="28"/>
        </w:rPr>
        <w:t>• Малы</w:t>
      </w:r>
      <w:r>
        <w:rPr>
          <w:sz w:val="28"/>
          <w:szCs w:val="28"/>
        </w:rPr>
        <w:t>ш п</w:t>
      </w:r>
      <w:r w:rsidRPr="00EE6B85">
        <w:rPr>
          <w:sz w:val="28"/>
          <w:szCs w:val="28"/>
        </w:rPr>
        <w:t>робует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разные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звуки: «ла», «а», «да», «ма», пропевает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их. Делает</w:t>
      </w:r>
      <w:r>
        <w:rPr>
          <w:sz w:val="28"/>
          <w:szCs w:val="28"/>
        </w:rPr>
        <w:t xml:space="preserve"> э</w:t>
      </w:r>
      <w:r w:rsidRPr="00EE6B85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инициативе, находясь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один.</w:t>
      </w:r>
    </w:p>
    <w:p w:rsidR="00EE6B85" w:rsidRDefault="00EE6B85" w:rsidP="00EE6B85">
      <w:pPr>
        <w:ind w:firstLine="709"/>
        <w:jc w:val="both"/>
        <w:rPr>
          <w:sz w:val="28"/>
          <w:szCs w:val="28"/>
        </w:rPr>
      </w:pPr>
      <w:r w:rsidRPr="00EE6B85">
        <w:rPr>
          <w:sz w:val="28"/>
          <w:szCs w:val="28"/>
        </w:rPr>
        <w:t>• Ребенок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видит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окном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птиц, радуется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им. Оглядывается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взрослых, «акает», приглашая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порадоваться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птиц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вместе.</w:t>
      </w:r>
    </w:p>
    <w:p w:rsidR="00EE6B85" w:rsidRPr="00EE6B85" w:rsidRDefault="00EE6B85" w:rsidP="00EE6B85">
      <w:pPr>
        <w:ind w:firstLine="709"/>
        <w:jc w:val="both"/>
        <w:rPr>
          <w:sz w:val="28"/>
          <w:szCs w:val="28"/>
        </w:rPr>
      </w:pPr>
      <w:r w:rsidRPr="00EE6B85">
        <w:rPr>
          <w:sz w:val="28"/>
          <w:szCs w:val="28"/>
        </w:rPr>
        <w:t>• Ребенок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совсем</w:t>
      </w:r>
      <w:r>
        <w:rPr>
          <w:sz w:val="28"/>
          <w:szCs w:val="28"/>
        </w:rPr>
        <w:t xml:space="preserve"> н</w:t>
      </w:r>
      <w:r w:rsidRPr="00EE6B8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обращает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внимания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игрушки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книжки, а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тянется</w:t>
      </w:r>
      <w:r>
        <w:rPr>
          <w:sz w:val="28"/>
          <w:szCs w:val="28"/>
        </w:rPr>
        <w:t xml:space="preserve"> к </w:t>
      </w:r>
      <w:r w:rsidRPr="00EE6B85">
        <w:rPr>
          <w:sz w:val="28"/>
          <w:szCs w:val="28"/>
        </w:rPr>
        <w:t>кастрюлям, тарелкам, ложкам, чтобы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что-нибудь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делать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E6B85">
        <w:rPr>
          <w:sz w:val="28"/>
          <w:szCs w:val="28"/>
        </w:rPr>
        <w:t>ними.</w:t>
      </w:r>
    </w:p>
    <w:p w:rsidR="00EE6B85" w:rsidRDefault="00EE6B85" w:rsidP="004D54F1">
      <w:pPr>
        <w:rPr>
          <w:sz w:val="28"/>
          <w:szCs w:val="28"/>
        </w:rPr>
      </w:pPr>
    </w:p>
    <w:p w:rsidR="00E45C50" w:rsidRDefault="00E45C50" w:rsidP="0042445E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E45C50" w:rsidRPr="00562AA7" w:rsidRDefault="00E45C50" w:rsidP="00E45C50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562AA7">
        <w:rPr>
          <w:b/>
          <w:i/>
          <w:sz w:val="28"/>
          <w:szCs w:val="28"/>
        </w:rPr>
        <w:t>Проблемно-ситуационные задачи:</w:t>
      </w:r>
    </w:p>
    <w:p w:rsidR="004E7BA9" w:rsidRPr="004E7BA9" w:rsidRDefault="00562AA7" w:rsidP="004E7BA9">
      <w:pPr>
        <w:ind w:firstLine="709"/>
        <w:rPr>
          <w:rFonts w:eastAsiaTheme="minorEastAsia"/>
          <w:sz w:val="28"/>
          <w:szCs w:val="28"/>
        </w:rPr>
      </w:pPr>
      <w:r w:rsidRPr="00562AA7">
        <w:rPr>
          <w:sz w:val="28"/>
          <w:szCs w:val="28"/>
        </w:rPr>
        <w:t>Задача</w:t>
      </w:r>
      <w:r w:rsidR="00B25BEF">
        <w:rPr>
          <w:sz w:val="28"/>
          <w:szCs w:val="28"/>
        </w:rPr>
        <w:t xml:space="preserve"> </w:t>
      </w:r>
      <w:r w:rsidR="00E45C50" w:rsidRPr="00562AA7">
        <w:rPr>
          <w:sz w:val="28"/>
          <w:szCs w:val="28"/>
        </w:rPr>
        <w:t>1.</w:t>
      </w:r>
      <w:r w:rsidR="004E7BA9" w:rsidRPr="00562AA7">
        <w:rPr>
          <w:rFonts w:eastAsiaTheme="minorEastAsia"/>
          <w:sz w:val="28"/>
          <w:szCs w:val="28"/>
        </w:rPr>
        <w:t xml:space="preserve"> Мише (9 месяцев) очень нравится </w:t>
      </w:r>
      <w:r w:rsidR="004E7BA9" w:rsidRPr="004E7BA9">
        <w:rPr>
          <w:rFonts w:eastAsiaTheme="minorEastAsia"/>
          <w:sz w:val="28"/>
          <w:szCs w:val="28"/>
        </w:rPr>
        <w:t>выбрасывать игрушки из кровати или манежа. Продевая игрушки в отверстия сетки кроватки или просовывая между стойками манежа, Миша выпускает их из рук: падают колечки, утенок, погремушка и т. д. Мама постоянно поднимает игрушки и кладет их в кроватку или манеж, а сын достает их и снова бросает на пол.</w:t>
      </w:r>
    </w:p>
    <w:p w:rsidR="004E7BA9" w:rsidRPr="004E7BA9" w:rsidRDefault="004E7BA9" w:rsidP="004E7B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E7BA9">
        <w:rPr>
          <w:rFonts w:eastAsiaTheme="minorEastAsia"/>
          <w:iCs/>
          <w:sz w:val="28"/>
          <w:szCs w:val="28"/>
        </w:rPr>
        <w:t>Как должна вести себя мама в данной ситуации?</w:t>
      </w:r>
      <w:r w:rsidRPr="004E7BA9">
        <w:rPr>
          <w:rFonts w:eastAsiaTheme="minorEastAsia"/>
          <w:sz w:val="28"/>
          <w:szCs w:val="28"/>
        </w:rPr>
        <w:t xml:space="preserve"> </w:t>
      </w:r>
    </w:p>
    <w:p w:rsidR="00562AA7" w:rsidRDefault="004E7BA9" w:rsidP="00562AA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E7BA9">
        <w:rPr>
          <w:rFonts w:eastAsiaTheme="minorEastAsia"/>
          <w:iCs/>
          <w:sz w:val="28"/>
          <w:szCs w:val="28"/>
        </w:rPr>
        <w:t>Какой вид мышления развивается у малыша при подобных действиях с игрушками, предметами?</w:t>
      </w:r>
      <w:r w:rsidR="00562AA7">
        <w:rPr>
          <w:rFonts w:eastAsiaTheme="minorEastAsia"/>
          <w:sz w:val="28"/>
          <w:szCs w:val="28"/>
        </w:rPr>
        <w:t xml:space="preserve"> </w:t>
      </w:r>
    </w:p>
    <w:p w:rsidR="00562AA7" w:rsidRPr="00562AA7" w:rsidRDefault="00562AA7" w:rsidP="00562AA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562AA7">
        <w:rPr>
          <w:color w:val="000000"/>
          <w:sz w:val="28"/>
          <w:szCs w:val="28"/>
        </w:rPr>
        <w:t xml:space="preserve">Задача </w:t>
      </w:r>
      <w:r w:rsidR="00E45C50" w:rsidRPr="00562AA7">
        <w:rPr>
          <w:color w:val="000000"/>
          <w:sz w:val="28"/>
          <w:szCs w:val="28"/>
        </w:rPr>
        <w:t>2.</w:t>
      </w:r>
      <w:r w:rsidRPr="00562AA7">
        <w:rPr>
          <w:rFonts w:eastAsiaTheme="minorEastAsia"/>
          <w:sz w:val="28"/>
          <w:szCs w:val="28"/>
        </w:rPr>
        <w:t xml:space="preserve"> Мама З.Н., стремясь не баловать малыша, не приучает его к излишнему вниманию – сухо и формально исполняет свои родительские обязанности, кормит по часам, перепеленывает, гуляет и т. д. При этом она не выражает никаких радостных чувств.</w:t>
      </w:r>
    </w:p>
    <w:p w:rsidR="00562AA7" w:rsidRPr="00562AA7" w:rsidRDefault="00562AA7" w:rsidP="00562AA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562AA7">
        <w:rPr>
          <w:rFonts w:eastAsiaTheme="minorEastAsia"/>
          <w:iCs/>
          <w:sz w:val="28"/>
          <w:szCs w:val="28"/>
        </w:rPr>
        <w:t>Скажется ли такое воспитание на психическом развитии ребенка и как</w:t>
      </w:r>
      <w:r w:rsidRPr="00562AA7">
        <w:rPr>
          <w:rFonts w:eastAsiaTheme="minorEastAsia"/>
          <w:i/>
          <w:iCs/>
          <w:sz w:val="28"/>
          <w:szCs w:val="28"/>
        </w:rPr>
        <w:t>?</w:t>
      </w:r>
      <w:r w:rsidRPr="00562AA7">
        <w:rPr>
          <w:rFonts w:eastAsiaTheme="minorEastAsia"/>
          <w:sz w:val="28"/>
          <w:szCs w:val="28"/>
        </w:rPr>
        <w:t xml:space="preserve"> </w:t>
      </w:r>
    </w:p>
    <w:p w:rsidR="00562AA7" w:rsidRPr="00562AA7" w:rsidRDefault="00562AA7" w:rsidP="00562AA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562AA7">
        <w:rPr>
          <w:rFonts w:eastAsiaTheme="minorEastAsia"/>
          <w:sz w:val="28"/>
          <w:szCs w:val="28"/>
        </w:rPr>
        <w:t xml:space="preserve">Задача 3. Мама с присущей ей интонацией обращается к дочке (5 месяцев) и </w:t>
      </w:r>
      <w:r w:rsidRPr="00562AA7">
        <w:rPr>
          <w:rFonts w:eastAsiaTheme="minorEastAsia"/>
          <w:sz w:val="28"/>
          <w:szCs w:val="28"/>
        </w:rPr>
        <w:lastRenderedPageBreak/>
        <w:t>спрашивает: «Где Миша?» Оля быстро поворачивает голову к источнику голоса. Мама указывает на Мишу. Оля, заулыбавшись, показывает пальцем: «Вот!»</w:t>
      </w:r>
    </w:p>
    <w:p w:rsidR="00562AA7" w:rsidRPr="00562AA7" w:rsidRDefault="00562AA7" w:rsidP="00562AA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562AA7">
        <w:rPr>
          <w:rFonts w:eastAsiaTheme="minorEastAsia"/>
          <w:iCs/>
          <w:sz w:val="28"/>
          <w:szCs w:val="28"/>
        </w:rPr>
        <w:t>Почему при формировании связи слова и предмета (человека) вначале важна интонация вопроса?</w:t>
      </w:r>
      <w:r w:rsidRPr="00562AA7">
        <w:rPr>
          <w:rFonts w:eastAsiaTheme="minorEastAsia"/>
          <w:sz w:val="28"/>
          <w:szCs w:val="28"/>
        </w:rPr>
        <w:t xml:space="preserve"> </w:t>
      </w:r>
    </w:p>
    <w:p w:rsidR="00562AA7" w:rsidRPr="00562AA7" w:rsidRDefault="00562AA7" w:rsidP="00562AA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562AA7">
        <w:rPr>
          <w:rFonts w:eastAsiaTheme="minorEastAsia"/>
          <w:iCs/>
          <w:sz w:val="28"/>
          <w:szCs w:val="28"/>
        </w:rPr>
        <w:t>Какие еще условия необходимо соблюдать при обучении детей пониманию речи?</w:t>
      </w:r>
    </w:p>
    <w:p w:rsidR="00562AA7" w:rsidRPr="00562AA7" w:rsidRDefault="00562AA7" w:rsidP="00562AA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 w:rsidR="00B25BEF">
        <w:rPr>
          <w:b/>
          <w:color w:val="000000"/>
          <w:sz w:val="28"/>
          <w:szCs w:val="28"/>
        </w:rPr>
        <w:t>4</w:t>
      </w:r>
      <w:r w:rsidR="00D00D98">
        <w:rPr>
          <w:b/>
          <w:color w:val="000000"/>
          <w:sz w:val="28"/>
          <w:szCs w:val="28"/>
        </w:rPr>
        <w:t xml:space="preserve"> </w:t>
      </w:r>
      <w:r w:rsidR="00E45C50">
        <w:rPr>
          <w:color w:val="000000"/>
          <w:sz w:val="28"/>
          <w:szCs w:val="28"/>
          <w:lang w:eastAsia="en-US"/>
        </w:rPr>
        <w:t>Ранний возраст.</w:t>
      </w:r>
      <w:r w:rsidR="00B25BEF" w:rsidRPr="00B25BEF">
        <w:rPr>
          <w:color w:val="000000"/>
          <w:sz w:val="28"/>
          <w:szCs w:val="28"/>
          <w:lang w:eastAsia="en-US"/>
        </w:rPr>
        <w:t xml:space="preserve"> </w:t>
      </w:r>
      <w:r w:rsidR="00B25BEF">
        <w:rPr>
          <w:color w:val="000000"/>
          <w:sz w:val="28"/>
          <w:szCs w:val="28"/>
          <w:lang w:eastAsia="en-US"/>
        </w:rPr>
        <w:t>Кризис 3-х лет.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B96592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E45C50" w:rsidRDefault="00E45C50" w:rsidP="00E45C5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</w:rPr>
        <w:t>решение проблемно-ситуационных задач.</w:t>
      </w:r>
    </w:p>
    <w:p w:rsidR="00E45C50" w:rsidRPr="00C905AD" w:rsidRDefault="00E45C50" w:rsidP="00E45C50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B96592" w:rsidRPr="004B6695" w:rsidRDefault="00B96592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</w:t>
      </w:r>
      <w:r w:rsidR="00B25BEF">
        <w:rPr>
          <w:b/>
          <w:i/>
          <w:color w:val="000000"/>
          <w:sz w:val="28"/>
          <w:szCs w:val="28"/>
        </w:rPr>
        <w:t xml:space="preserve">письменного </w:t>
      </w:r>
      <w:r w:rsidRPr="004B6695">
        <w:rPr>
          <w:b/>
          <w:i/>
          <w:color w:val="000000"/>
          <w:sz w:val="28"/>
          <w:szCs w:val="28"/>
        </w:rPr>
        <w:t xml:space="preserve">опроса: </w:t>
      </w:r>
    </w:p>
    <w:p w:rsidR="00CA3EA7" w:rsidRPr="00CA3EA7" w:rsidRDefault="00CA3EA7" w:rsidP="00532F72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A3EA7">
        <w:rPr>
          <w:rFonts w:ascii="Times New Roman" w:hAnsi="Times New Roman"/>
          <w:sz w:val="28"/>
          <w:szCs w:val="28"/>
        </w:rPr>
        <w:t>Развитие восприятия, памяти, мышления в раннем возрасте.</w:t>
      </w:r>
    </w:p>
    <w:p w:rsidR="00CA3EA7" w:rsidRPr="00CA3EA7" w:rsidRDefault="00CA3EA7" w:rsidP="00532F72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/>
          <w:color w:val="FF0000"/>
          <w:sz w:val="28"/>
          <w:szCs w:val="28"/>
        </w:rPr>
      </w:pPr>
      <w:r w:rsidRPr="00CA3EA7">
        <w:rPr>
          <w:rFonts w:ascii="Times New Roman" w:hAnsi="Times New Roman"/>
          <w:sz w:val="28"/>
          <w:szCs w:val="28"/>
        </w:rPr>
        <w:t>Предметно-манипулятивная деятельность – ведущий тип деятельности в раннем возрасте.</w:t>
      </w:r>
    </w:p>
    <w:p w:rsidR="00CA3EA7" w:rsidRPr="00CA3EA7" w:rsidRDefault="00CA3EA7" w:rsidP="00532F72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/>
          <w:color w:val="FF0000"/>
          <w:sz w:val="28"/>
          <w:szCs w:val="28"/>
        </w:rPr>
      </w:pPr>
      <w:r w:rsidRPr="00CA3EA7">
        <w:rPr>
          <w:rFonts w:ascii="Times New Roman" w:hAnsi="Times New Roman"/>
          <w:sz w:val="28"/>
          <w:szCs w:val="28"/>
        </w:rPr>
        <w:t>Основные новообразования раннего возраста.</w:t>
      </w:r>
    </w:p>
    <w:p w:rsidR="00B25BEF" w:rsidRPr="00B25BEF" w:rsidRDefault="0032650B" w:rsidP="00532F72">
      <w:pPr>
        <w:pStyle w:val="a5"/>
        <w:numPr>
          <w:ilvl w:val="0"/>
          <w:numId w:val="6"/>
        </w:numPr>
        <w:tabs>
          <w:tab w:val="left" w:pos="993"/>
        </w:tabs>
        <w:rPr>
          <w:rFonts w:ascii="Times New Roman" w:hAnsi="Times New Roman"/>
          <w:color w:val="FF0000"/>
          <w:sz w:val="28"/>
          <w:szCs w:val="28"/>
        </w:rPr>
      </w:pPr>
      <w:r w:rsidRPr="0032650B">
        <w:rPr>
          <w:rFonts w:ascii="Times New Roman" w:hAnsi="Times New Roman"/>
          <w:sz w:val="28"/>
          <w:szCs w:val="28"/>
        </w:rPr>
        <w:t>Социальная ситуация развития в раннем детстве.</w:t>
      </w:r>
    </w:p>
    <w:p w:rsidR="0032650B" w:rsidRPr="00B25BEF" w:rsidRDefault="00B25BEF" w:rsidP="0032650B">
      <w:pPr>
        <w:shd w:val="clear" w:color="auto" w:fill="FFFFFF" w:themeFill="background1"/>
        <w:ind w:firstLine="709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5. </w:t>
      </w:r>
      <w:r w:rsidRPr="00B25BEF">
        <w:rPr>
          <w:sz w:val="28"/>
          <w:szCs w:val="28"/>
        </w:rPr>
        <w:t>Кризис трех лет: негативизм, упрямство, строптивость, своеволие, обесценивание взрослых, протест-бунт, стремление к деспотизму.</w:t>
      </w:r>
    </w:p>
    <w:p w:rsidR="00B25BEF" w:rsidRDefault="00B25BEF" w:rsidP="00D00D98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</w:p>
    <w:p w:rsidR="00B96592" w:rsidRPr="004B6695" w:rsidRDefault="00B96592" w:rsidP="00D00D98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Задания практической работы. </w:t>
      </w:r>
    </w:p>
    <w:p w:rsidR="00041B74" w:rsidRPr="00041B74" w:rsidRDefault="00041B74" w:rsidP="00041B74">
      <w:pPr>
        <w:pStyle w:val="a5"/>
        <w:ind w:left="67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41B74">
        <w:rPr>
          <w:rFonts w:ascii="Times New Roman" w:hAnsi="Times New Roman"/>
          <w:sz w:val="28"/>
          <w:szCs w:val="28"/>
        </w:rPr>
        <w:t>Заполните таблицу «Речевое развитие ребенка раннего возраст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1"/>
        <w:gridCol w:w="5426"/>
        <w:gridCol w:w="3268"/>
      </w:tblGrid>
      <w:tr w:rsidR="00041B74" w:rsidRPr="00041B74" w:rsidTr="00547A04">
        <w:tc>
          <w:tcPr>
            <w:tcW w:w="1526" w:type="dxa"/>
          </w:tcPr>
          <w:p w:rsidR="00041B74" w:rsidRPr="00041B74" w:rsidRDefault="00041B74" w:rsidP="00547A04">
            <w:pPr>
              <w:jc w:val="center"/>
              <w:rPr>
                <w:sz w:val="28"/>
                <w:szCs w:val="28"/>
              </w:rPr>
            </w:pPr>
            <w:r w:rsidRPr="00041B74">
              <w:rPr>
                <w:sz w:val="28"/>
                <w:szCs w:val="28"/>
              </w:rPr>
              <w:t>Возраст</w:t>
            </w:r>
          </w:p>
        </w:tc>
        <w:tc>
          <w:tcPr>
            <w:tcW w:w="5670" w:type="dxa"/>
          </w:tcPr>
          <w:p w:rsidR="00041B74" w:rsidRPr="00041B74" w:rsidRDefault="00041B74" w:rsidP="00547A04">
            <w:pPr>
              <w:jc w:val="center"/>
              <w:rPr>
                <w:sz w:val="28"/>
                <w:szCs w:val="28"/>
              </w:rPr>
            </w:pPr>
            <w:r w:rsidRPr="00041B74">
              <w:rPr>
                <w:sz w:val="28"/>
                <w:szCs w:val="28"/>
              </w:rPr>
              <w:t>Основные характеристики развития речи</w:t>
            </w:r>
          </w:p>
        </w:tc>
        <w:tc>
          <w:tcPr>
            <w:tcW w:w="3402" w:type="dxa"/>
          </w:tcPr>
          <w:p w:rsidR="00041B74" w:rsidRPr="00041B74" w:rsidRDefault="00041B74" w:rsidP="00547A04">
            <w:pPr>
              <w:jc w:val="center"/>
              <w:rPr>
                <w:sz w:val="28"/>
                <w:szCs w:val="28"/>
              </w:rPr>
            </w:pPr>
            <w:r w:rsidRPr="00041B74">
              <w:rPr>
                <w:sz w:val="28"/>
                <w:szCs w:val="28"/>
              </w:rPr>
              <w:t>Активный словарь</w:t>
            </w:r>
          </w:p>
        </w:tc>
      </w:tr>
      <w:tr w:rsidR="00041B74" w:rsidRPr="00041B74" w:rsidTr="00547A04">
        <w:tc>
          <w:tcPr>
            <w:tcW w:w="1526" w:type="dxa"/>
          </w:tcPr>
          <w:p w:rsidR="00041B74" w:rsidRPr="00041B74" w:rsidRDefault="00041B74" w:rsidP="00547A04">
            <w:pPr>
              <w:jc w:val="center"/>
              <w:rPr>
                <w:sz w:val="28"/>
                <w:szCs w:val="28"/>
              </w:rPr>
            </w:pPr>
            <w:r w:rsidRPr="00041B74">
              <w:rPr>
                <w:sz w:val="28"/>
                <w:szCs w:val="28"/>
              </w:rPr>
              <w:t>1 год</w:t>
            </w:r>
          </w:p>
        </w:tc>
        <w:tc>
          <w:tcPr>
            <w:tcW w:w="5670" w:type="dxa"/>
          </w:tcPr>
          <w:p w:rsidR="00041B74" w:rsidRPr="00041B74" w:rsidRDefault="00041B74" w:rsidP="00547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41B74" w:rsidRPr="00041B74" w:rsidRDefault="00041B74" w:rsidP="00547A04">
            <w:pPr>
              <w:jc w:val="center"/>
              <w:rPr>
                <w:sz w:val="28"/>
                <w:szCs w:val="28"/>
              </w:rPr>
            </w:pPr>
          </w:p>
        </w:tc>
      </w:tr>
      <w:tr w:rsidR="00041B74" w:rsidRPr="00041B74" w:rsidTr="00547A04">
        <w:tc>
          <w:tcPr>
            <w:tcW w:w="1526" w:type="dxa"/>
          </w:tcPr>
          <w:p w:rsidR="00041B74" w:rsidRPr="00041B74" w:rsidRDefault="00041B74" w:rsidP="00547A04">
            <w:pPr>
              <w:jc w:val="center"/>
              <w:rPr>
                <w:sz w:val="28"/>
                <w:szCs w:val="28"/>
              </w:rPr>
            </w:pPr>
            <w:r w:rsidRPr="00041B74">
              <w:rPr>
                <w:sz w:val="28"/>
                <w:szCs w:val="28"/>
              </w:rPr>
              <w:t>2 года</w:t>
            </w:r>
          </w:p>
        </w:tc>
        <w:tc>
          <w:tcPr>
            <w:tcW w:w="5670" w:type="dxa"/>
          </w:tcPr>
          <w:p w:rsidR="00041B74" w:rsidRPr="00041B74" w:rsidRDefault="00041B74" w:rsidP="00547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41B74" w:rsidRPr="00041B74" w:rsidRDefault="00041B74" w:rsidP="00547A04">
            <w:pPr>
              <w:jc w:val="center"/>
              <w:rPr>
                <w:sz w:val="28"/>
                <w:szCs w:val="28"/>
              </w:rPr>
            </w:pPr>
          </w:p>
        </w:tc>
      </w:tr>
      <w:tr w:rsidR="00041B74" w:rsidTr="00547A04">
        <w:tc>
          <w:tcPr>
            <w:tcW w:w="1526" w:type="dxa"/>
          </w:tcPr>
          <w:p w:rsidR="00041B74" w:rsidRPr="00945956" w:rsidRDefault="00041B74" w:rsidP="00547A04">
            <w:pPr>
              <w:jc w:val="center"/>
              <w:rPr>
                <w:sz w:val="28"/>
                <w:szCs w:val="28"/>
              </w:rPr>
            </w:pPr>
            <w:r w:rsidRPr="00945956">
              <w:rPr>
                <w:sz w:val="28"/>
                <w:szCs w:val="28"/>
              </w:rPr>
              <w:t>3 года</w:t>
            </w:r>
          </w:p>
        </w:tc>
        <w:tc>
          <w:tcPr>
            <w:tcW w:w="5670" w:type="dxa"/>
          </w:tcPr>
          <w:p w:rsidR="00041B74" w:rsidRPr="00945956" w:rsidRDefault="00041B74" w:rsidP="00547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41B74" w:rsidRPr="00945956" w:rsidRDefault="00041B74" w:rsidP="00547A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1B74" w:rsidRPr="00041B74" w:rsidRDefault="00041B74" w:rsidP="00041B74">
      <w:pPr>
        <w:ind w:firstLine="709"/>
        <w:jc w:val="both"/>
        <w:rPr>
          <w:sz w:val="28"/>
          <w:szCs w:val="28"/>
        </w:rPr>
      </w:pPr>
      <w:r w:rsidRPr="00041B74">
        <w:rPr>
          <w:sz w:val="28"/>
          <w:szCs w:val="28"/>
        </w:rPr>
        <w:t>2.</w:t>
      </w:r>
      <w:r w:rsidRPr="00041B74">
        <w:rPr>
          <w:rFonts w:eastAsiaTheme="minorHAnsi"/>
          <w:sz w:val="28"/>
          <w:szCs w:val="28"/>
          <w:lang w:eastAsia="en-US"/>
        </w:rPr>
        <w:t>В какой последовательности происходит развитие действия с предметами от рождения до 3-х лет?</w:t>
      </w:r>
    </w:p>
    <w:p w:rsidR="00041B74" w:rsidRPr="00041B74" w:rsidRDefault="00041B74" w:rsidP="00041B74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41B74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CF0BD0" wp14:editId="270502E8">
                <wp:simplePos x="0" y="0"/>
                <wp:positionH relativeFrom="column">
                  <wp:posOffset>4705350</wp:posOffset>
                </wp:positionH>
                <wp:positionV relativeFrom="paragraph">
                  <wp:posOffset>356870</wp:posOffset>
                </wp:positionV>
                <wp:extent cx="301625" cy="0"/>
                <wp:effectExtent l="13335" t="60325" r="18415" b="5397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86F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70.5pt;margin-top:28.1pt;width:23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">
                <v:stroke endarrow="block"/>
              </v:shape>
            </w:pict>
          </mc:Fallback>
        </mc:AlternateContent>
      </w:r>
      <w:r w:rsidRPr="00041B74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4D37AE" wp14:editId="5B5DC6EE">
                <wp:simplePos x="0" y="0"/>
                <wp:positionH relativeFrom="column">
                  <wp:posOffset>3860165</wp:posOffset>
                </wp:positionH>
                <wp:positionV relativeFrom="paragraph">
                  <wp:posOffset>356870</wp:posOffset>
                </wp:positionV>
                <wp:extent cx="229235" cy="0"/>
                <wp:effectExtent l="6350" t="60325" r="21590" b="5397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7FA5B" id="Прямая со стрелкой 10" o:spid="_x0000_s1026" type="#_x0000_t32" style="position:absolute;margin-left:303.95pt;margin-top:28.1pt;width:18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041B74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A5858F" wp14:editId="64018468">
                <wp:simplePos x="0" y="0"/>
                <wp:positionH relativeFrom="column">
                  <wp:posOffset>2951480</wp:posOffset>
                </wp:positionH>
                <wp:positionV relativeFrom="paragraph">
                  <wp:posOffset>356870</wp:posOffset>
                </wp:positionV>
                <wp:extent cx="292735" cy="0"/>
                <wp:effectExtent l="12065" t="60325" r="19050" b="5397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421E5" id="Прямая со стрелкой 9" o:spid="_x0000_s1026" type="#_x0000_t32" style="position:absolute;margin-left:232.4pt;margin-top:28.1pt;width:23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">
                <v:stroke endarrow="block"/>
              </v:shape>
            </w:pict>
          </mc:Fallback>
        </mc:AlternateContent>
      </w:r>
      <w:r w:rsidRPr="00041B74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41723C" wp14:editId="4EC82337">
                <wp:simplePos x="0" y="0"/>
                <wp:positionH relativeFrom="column">
                  <wp:posOffset>2023745</wp:posOffset>
                </wp:positionH>
                <wp:positionV relativeFrom="paragraph">
                  <wp:posOffset>356870</wp:posOffset>
                </wp:positionV>
                <wp:extent cx="311785" cy="0"/>
                <wp:effectExtent l="8255" t="60325" r="22860" b="5397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156D7" id="Прямая со стрелкой 8" o:spid="_x0000_s1026" type="#_x0000_t32" style="position:absolute;margin-left:159.35pt;margin-top:28.1pt;width:24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">
                <v:stroke endarrow="block"/>
              </v:shape>
            </w:pict>
          </mc:Fallback>
        </mc:AlternateContent>
      </w:r>
      <w:r w:rsidRPr="00041B74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BD064" wp14:editId="4D767D3F">
                <wp:simplePos x="0" y="0"/>
                <wp:positionH relativeFrom="column">
                  <wp:posOffset>1093470</wp:posOffset>
                </wp:positionH>
                <wp:positionV relativeFrom="paragraph">
                  <wp:posOffset>356870</wp:posOffset>
                </wp:positionV>
                <wp:extent cx="314325" cy="0"/>
                <wp:effectExtent l="11430" t="60325" r="17145" b="5397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029F0" id="Прямая со стрелкой 7" o:spid="_x0000_s1026" type="#_x0000_t32" style="position:absolute;margin-left:86.1pt;margin-top:28.1pt;width:24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">
                <v:stroke endarrow="block"/>
              </v:shape>
            </w:pict>
          </mc:Fallback>
        </mc:AlternateContent>
      </w:r>
      <w:r w:rsidRPr="00041B74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AFA989" wp14:editId="4F07C9D4">
                <wp:simplePos x="0" y="0"/>
                <wp:positionH relativeFrom="column">
                  <wp:posOffset>5006975</wp:posOffset>
                </wp:positionH>
                <wp:positionV relativeFrom="paragraph">
                  <wp:posOffset>158115</wp:posOffset>
                </wp:positionV>
                <wp:extent cx="615950" cy="445135"/>
                <wp:effectExtent l="10160" t="13970" r="12065" b="762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E20AE" id="Прямоугольник 6" o:spid="_x0000_s1026" style="position:absolute;margin-left:394.25pt;margin-top:12.45pt;width:48.5pt;height:3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"/>
            </w:pict>
          </mc:Fallback>
        </mc:AlternateContent>
      </w:r>
      <w:r w:rsidRPr="00041B74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6BAC8" wp14:editId="60C872A8">
                <wp:simplePos x="0" y="0"/>
                <wp:positionH relativeFrom="column">
                  <wp:posOffset>4089400</wp:posOffset>
                </wp:positionH>
                <wp:positionV relativeFrom="paragraph">
                  <wp:posOffset>158115</wp:posOffset>
                </wp:positionV>
                <wp:extent cx="615950" cy="445135"/>
                <wp:effectExtent l="6985" t="13970" r="5715" b="762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A7675" id="Прямоугольник 5" o:spid="_x0000_s1026" style="position:absolute;margin-left:322pt;margin-top:12.45pt;width:48.5pt;height:3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"/>
            </w:pict>
          </mc:Fallback>
        </mc:AlternateContent>
      </w:r>
      <w:r w:rsidRPr="00041B74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3755F" wp14:editId="251A64ED">
                <wp:simplePos x="0" y="0"/>
                <wp:positionH relativeFrom="column">
                  <wp:posOffset>3244215</wp:posOffset>
                </wp:positionH>
                <wp:positionV relativeFrom="paragraph">
                  <wp:posOffset>158115</wp:posOffset>
                </wp:positionV>
                <wp:extent cx="615950" cy="445135"/>
                <wp:effectExtent l="9525" t="13970" r="12700" b="762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C1B5C" id="Прямоугольник 4" o:spid="_x0000_s1026" style="position:absolute;margin-left:255.45pt;margin-top:12.45pt;width:48.5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"/>
            </w:pict>
          </mc:Fallback>
        </mc:AlternateContent>
      </w:r>
      <w:r w:rsidRPr="00041B74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EA068" wp14:editId="607C741F">
                <wp:simplePos x="0" y="0"/>
                <wp:positionH relativeFrom="column">
                  <wp:posOffset>2335530</wp:posOffset>
                </wp:positionH>
                <wp:positionV relativeFrom="paragraph">
                  <wp:posOffset>158115</wp:posOffset>
                </wp:positionV>
                <wp:extent cx="615950" cy="445135"/>
                <wp:effectExtent l="5715" t="13970" r="6985" b="762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2F07E" id="Прямоугольник 3" o:spid="_x0000_s1026" style="position:absolute;margin-left:183.9pt;margin-top:12.45pt;width:48.5pt;height: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"/>
            </w:pict>
          </mc:Fallback>
        </mc:AlternateContent>
      </w:r>
      <w:r w:rsidRPr="00041B74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FA7E6" wp14:editId="3958F14E">
                <wp:simplePos x="0" y="0"/>
                <wp:positionH relativeFrom="column">
                  <wp:posOffset>1407795</wp:posOffset>
                </wp:positionH>
                <wp:positionV relativeFrom="paragraph">
                  <wp:posOffset>158115</wp:posOffset>
                </wp:positionV>
                <wp:extent cx="615950" cy="445135"/>
                <wp:effectExtent l="11430" t="13970" r="10795" b="76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C4D77" id="Прямоугольник 2" o:spid="_x0000_s1026" style="position:absolute;margin-left:110.85pt;margin-top:12.45pt;width:48.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"/>
            </w:pict>
          </mc:Fallback>
        </mc:AlternateContent>
      </w:r>
      <w:r w:rsidRPr="00041B74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E1381" wp14:editId="16AF115C">
                <wp:simplePos x="0" y="0"/>
                <wp:positionH relativeFrom="column">
                  <wp:posOffset>41275</wp:posOffset>
                </wp:positionH>
                <wp:positionV relativeFrom="paragraph">
                  <wp:posOffset>158115</wp:posOffset>
                </wp:positionV>
                <wp:extent cx="1052195" cy="445135"/>
                <wp:effectExtent l="6985" t="13970" r="7620" b="762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20C" w:rsidRPr="00945956" w:rsidRDefault="0029220C" w:rsidP="00041B7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45956">
                              <w:rPr>
                                <w:sz w:val="20"/>
                              </w:rPr>
                              <w:t>Зрит. и слух. сосредото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E1381" id="Прямоугольник 1" o:spid="_x0000_s1026" style="position:absolute;margin-left:3.25pt;margin-top:12.45pt;width:82.8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">
                <v:textbox>
                  <w:txbxContent>
                    <w:p w:rsidR="0029220C" w:rsidRPr="00945956" w:rsidRDefault="0029220C" w:rsidP="00041B74">
                      <w:pPr>
                        <w:jc w:val="center"/>
                        <w:rPr>
                          <w:sz w:val="20"/>
                        </w:rPr>
                      </w:pPr>
                      <w:r w:rsidRPr="00945956">
                        <w:rPr>
                          <w:sz w:val="20"/>
                        </w:rPr>
                        <w:t>Зрит. и слух. сосредоточ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041B74" w:rsidRPr="00041B74" w:rsidRDefault="00041B74" w:rsidP="00041B7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1B74" w:rsidRPr="00041B74" w:rsidRDefault="00041B74" w:rsidP="00041B74">
      <w:pPr>
        <w:tabs>
          <w:tab w:val="left" w:pos="9379"/>
        </w:tabs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1B74" w:rsidRDefault="00041B74" w:rsidP="004E7BA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41B74">
        <w:rPr>
          <w:rFonts w:eastAsiaTheme="minorHAnsi"/>
          <w:sz w:val="28"/>
          <w:szCs w:val="28"/>
          <w:lang w:eastAsia="en-US"/>
        </w:rPr>
        <w:t>3.</w:t>
      </w:r>
      <w:r w:rsidRPr="00041B74">
        <w:rPr>
          <w:sz w:val="28"/>
          <w:szCs w:val="28"/>
        </w:rPr>
        <w:t xml:space="preserve"> </w:t>
      </w:r>
      <w:r>
        <w:rPr>
          <w:sz w:val="28"/>
          <w:szCs w:val="28"/>
        </w:rPr>
        <w:t>Память ребенка ____________</w:t>
      </w:r>
      <w:r w:rsidRPr="00AE7ED0">
        <w:rPr>
          <w:sz w:val="28"/>
          <w:szCs w:val="28"/>
        </w:rPr>
        <w:t xml:space="preserve">, ребенок не владеет способами запоминания. Внимание ребенка также носит </w:t>
      </w:r>
      <w:r>
        <w:rPr>
          <w:sz w:val="28"/>
          <w:szCs w:val="28"/>
        </w:rPr>
        <w:t>_______________</w:t>
      </w:r>
      <w:r w:rsidRPr="00BD42C3">
        <w:rPr>
          <w:sz w:val="28"/>
          <w:szCs w:val="28"/>
        </w:rPr>
        <w:t xml:space="preserve"> </w:t>
      </w:r>
      <w:r w:rsidRPr="00AE7ED0">
        <w:rPr>
          <w:sz w:val="28"/>
          <w:szCs w:val="28"/>
        </w:rPr>
        <w:t>характер.</w:t>
      </w:r>
    </w:p>
    <w:p w:rsidR="00B25BEF" w:rsidRDefault="00B25BEF" w:rsidP="00B25BEF">
      <w:pPr>
        <w:pStyle w:val="a5"/>
        <w:tabs>
          <w:tab w:val="left" w:pos="9379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41B74">
        <w:rPr>
          <w:rFonts w:ascii="Times New Roman" w:hAnsi="Times New Roman"/>
          <w:sz w:val="28"/>
          <w:szCs w:val="28"/>
        </w:rPr>
        <w:t xml:space="preserve">Феномен «Я сам» знаменует </w:t>
      </w:r>
      <w:r>
        <w:rPr>
          <w:rFonts w:ascii="Times New Roman" w:hAnsi="Times New Roman"/>
          <w:sz w:val="28"/>
          <w:szCs w:val="28"/>
        </w:rPr>
        <w:t>__________</w:t>
      </w:r>
      <w:r w:rsidRPr="00041B74">
        <w:rPr>
          <w:rFonts w:ascii="Times New Roman" w:hAnsi="Times New Roman"/>
          <w:sz w:val="28"/>
          <w:szCs w:val="28"/>
        </w:rPr>
        <w:t xml:space="preserve"> и распад прежней социальной ситуации. Потребности ребенка переносятся из </w:t>
      </w:r>
      <w:r>
        <w:rPr>
          <w:rFonts w:ascii="Times New Roman" w:hAnsi="Times New Roman"/>
          <w:sz w:val="28"/>
          <w:szCs w:val="28"/>
        </w:rPr>
        <w:t>__________</w:t>
      </w:r>
      <w:r w:rsidRPr="00041B74">
        <w:rPr>
          <w:rFonts w:ascii="Times New Roman" w:hAnsi="Times New Roman"/>
          <w:sz w:val="28"/>
          <w:szCs w:val="28"/>
        </w:rPr>
        <w:t xml:space="preserve"> сферы в сферу </w:t>
      </w:r>
      <w:r>
        <w:rPr>
          <w:rFonts w:ascii="Times New Roman" w:hAnsi="Times New Roman"/>
          <w:sz w:val="28"/>
          <w:szCs w:val="28"/>
        </w:rPr>
        <w:t xml:space="preserve">______________ </w:t>
      </w:r>
      <w:r w:rsidRPr="00041B74">
        <w:rPr>
          <w:rFonts w:ascii="Times New Roman" w:hAnsi="Times New Roman"/>
          <w:sz w:val="28"/>
          <w:szCs w:val="28"/>
        </w:rPr>
        <w:t xml:space="preserve">со взрослым.  </w:t>
      </w:r>
    </w:p>
    <w:p w:rsidR="00B25BEF" w:rsidRDefault="00B25BEF" w:rsidP="00B25BEF">
      <w:pPr>
        <w:pStyle w:val="a5"/>
        <w:tabs>
          <w:tab w:val="left" w:pos="9379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41B74">
        <w:rPr>
          <w:rFonts w:ascii="Times New Roman" w:hAnsi="Times New Roman"/>
          <w:sz w:val="28"/>
          <w:szCs w:val="28"/>
        </w:rPr>
        <w:t>Противоречие между стремлением</w:t>
      </w:r>
      <w:r>
        <w:rPr>
          <w:rFonts w:ascii="Times New Roman" w:hAnsi="Times New Roman"/>
          <w:sz w:val="28"/>
          <w:szCs w:val="28"/>
        </w:rPr>
        <w:t xml:space="preserve"> _____________ </w:t>
      </w:r>
      <w:r w:rsidRPr="00041B74">
        <w:rPr>
          <w:rFonts w:ascii="Times New Roman" w:hAnsi="Times New Roman"/>
          <w:sz w:val="28"/>
          <w:szCs w:val="28"/>
        </w:rPr>
        <w:t xml:space="preserve">и стремлением </w:t>
      </w:r>
      <w:r>
        <w:rPr>
          <w:rFonts w:ascii="Times New Roman" w:hAnsi="Times New Roman"/>
          <w:sz w:val="28"/>
          <w:szCs w:val="28"/>
        </w:rPr>
        <w:t>___________</w:t>
      </w:r>
      <w:r w:rsidRPr="00041B74">
        <w:rPr>
          <w:rFonts w:ascii="Times New Roman" w:hAnsi="Times New Roman"/>
          <w:sz w:val="28"/>
          <w:szCs w:val="28"/>
        </w:rPr>
        <w:t xml:space="preserve"> реализуется в кризисе 3-х лет.  </w:t>
      </w:r>
    </w:p>
    <w:p w:rsidR="00B25BEF" w:rsidRPr="00041B74" w:rsidRDefault="00B25BEF" w:rsidP="00B25BEF">
      <w:pPr>
        <w:pStyle w:val="a5"/>
        <w:tabs>
          <w:tab w:val="left" w:pos="9379"/>
        </w:tabs>
        <w:ind w:left="0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6</w:t>
      </w:r>
      <w:r w:rsidRPr="00041B74">
        <w:rPr>
          <w:rFonts w:ascii="Times New Roman" w:hAnsi="Times New Roman"/>
          <w:sz w:val="28"/>
          <w:szCs w:val="28"/>
        </w:rPr>
        <w:t>.</w:t>
      </w:r>
      <w:r w:rsidRPr="00041B74">
        <w:rPr>
          <w:rFonts w:ascii="Times New Roman" w:eastAsiaTheme="minorHAnsi" w:hAnsi="Times New Roman"/>
          <w:sz w:val="28"/>
          <w:szCs w:val="28"/>
          <w:lang w:eastAsia="en-US"/>
        </w:rPr>
        <w:t xml:space="preserve"> Дайте определения характеристик кризиса 3-х лет:</w:t>
      </w:r>
    </w:p>
    <w:p w:rsidR="00B25BEF" w:rsidRPr="00041B74" w:rsidRDefault="00B25BEF" w:rsidP="00B25BEF">
      <w:pPr>
        <w:pStyle w:val="a5"/>
        <w:tabs>
          <w:tab w:val="left" w:pos="9379"/>
        </w:tabs>
        <w:ind w:left="0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041B74">
        <w:rPr>
          <w:rFonts w:ascii="Times New Roman" w:eastAsiaTheme="minorHAnsi" w:hAnsi="Times New Roman"/>
          <w:sz w:val="28"/>
          <w:szCs w:val="28"/>
          <w:lang w:eastAsia="en-US"/>
        </w:rPr>
        <w:t xml:space="preserve">Негативизм – эт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.</w:t>
      </w:r>
    </w:p>
    <w:p w:rsidR="00B25BEF" w:rsidRPr="00041B74" w:rsidRDefault="00B25BEF" w:rsidP="00B25BEF">
      <w:pPr>
        <w:pStyle w:val="a5"/>
        <w:tabs>
          <w:tab w:val="left" w:pos="9379"/>
        </w:tabs>
        <w:ind w:left="0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041B74">
        <w:rPr>
          <w:rFonts w:ascii="Times New Roman" w:eastAsiaTheme="minorHAnsi" w:hAnsi="Times New Roman"/>
          <w:sz w:val="28"/>
          <w:szCs w:val="28"/>
          <w:lang w:eastAsia="en-US"/>
        </w:rPr>
        <w:t xml:space="preserve">Упрямство – эт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.</w:t>
      </w:r>
    </w:p>
    <w:p w:rsidR="00B25BEF" w:rsidRPr="00041B74" w:rsidRDefault="00B25BEF" w:rsidP="00B25BEF">
      <w:pPr>
        <w:pStyle w:val="a5"/>
        <w:tabs>
          <w:tab w:val="left" w:pos="9379"/>
        </w:tabs>
        <w:ind w:left="0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041B74">
        <w:rPr>
          <w:rFonts w:ascii="Times New Roman" w:eastAsiaTheme="minorHAnsi" w:hAnsi="Times New Roman"/>
          <w:sz w:val="28"/>
          <w:szCs w:val="28"/>
          <w:lang w:eastAsia="en-US"/>
        </w:rPr>
        <w:t xml:space="preserve">Строптивость – эт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.</w:t>
      </w:r>
    </w:p>
    <w:p w:rsidR="00B25BEF" w:rsidRPr="00041B74" w:rsidRDefault="00B25BEF" w:rsidP="00B25BEF">
      <w:pPr>
        <w:pStyle w:val="a5"/>
        <w:tabs>
          <w:tab w:val="left" w:pos="9379"/>
        </w:tabs>
        <w:ind w:left="0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041B7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Своеволие – эт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.</w:t>
      </w:r>
    </w:p>
    <w:p w:rsidR="00B25BEF" w:rsidRPr="00041B74" w:rsidRDefault="00B25BEF" w:rsidP="00B25BEF">
      <w:pPr>
        <w:pStyle w:val="a5"/>
        <w:tabs>
          <w:tab w:val="left" w:pos="9379"/>
        </w:tabs>
        <w:ind w:left="0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041B74">
        <w:rPr>
          <w:rFonts w:ascii="Times New Roman" w:eastAsiaTheme="minorHAnsi" w:hAnsi="Times New Roman"/>
          <w:sz w:val="28"/>
          <w:szCs w:val="28"/>
          <w:lang w:eastAsia="en-US"/>
        </w:rPr>
        <w:t xml:space="preserve">Детский деспотизм – эт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.</w:t>
      </w:r>
    </w:p>
    <w:p w:rsidR="00B25BEF" w:rsidRPr="00041B74" w:rsidRDefault="00B25BEF" w:rsidP="00B25BEF">
      <w:pPr>
        <w:pStyle w:val="a5"/>
        <w:tabs>
          <w:tab w:val="left" w:pos="9379"/>
        </w:tabs>
        <w:ind w:left="0" w:firstLine="709"/>
        <w:rPr>
          <w:rFonts w:ascii="Times New Roman" w:hAnsi="Times New Roman"/>
          <w:sz w:val="28"/>
          <w:szCs w:val="28"/>
        </w:rPr>
      </w:pPr>
      <w:r w:rsidRPr="00041B74">
        <w:rPr>
          <w:rFonts w:ascii="Times New Roman" w:eastAsiaTheme="minorHAnsi" w:hAnsi="Times New Roman"/>
          <w:sz w:val="28"/>
          <w:szCs w:val="28"/>
          <w:lang w:eastAsia="en-US"/>
        </w:rPr>
        <w:t xml:space="preserve">Обесценивание взрослых – это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.</w:t>
      </w:r>
    </w:p>
    <w:p w:rsidR="00B25BEF" w:rsidRPr="00041B74" w:rsidRDefault="00B25BEF" w:rsidP="00B25BEF">
      <w:pPr>
        <w:pStyle w:val="a5"/>
        <w:tabs>
          <w:tab w:val="left" w:pos="9379"/>
        </w:tabs>
        <w:ind w:left="0" w:firstLine="709"/>
        <w:rPr>
          <w:rFonts w:ascii="Times New Roman" w:hAnsi="Times New Roman"/>
          <w:sz w:val="28"/>
          <w:szCs w:val="28"/>
        </w:rPr>
      </w:pPr>
      <w:r w:rsidRPr="00041B74">
        <w:rPr>
          <w:rFonts w:ascii="Times New Roman" w:eastAsiaTheme="minorHAnsi" w:hAnsi="Times New Roman"/>
          <w:sz w:val="28"/>
          <w:szCs w:val="28"/>
          <w:lang w:eastAsia="en-US"/>
        </w:rPr>
        <w:t xml:space="preserve">Протест </w:t>
      </w:r>
      <w:r>
        <w:rPr>
          <w:rFonts w:ascii="Calibri" w:eastAsiaTheme="minorHAnsi" w:hAnsi="Calibri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бунт </w:t>
      </w:r>
      <w:r>
        <w:rPr>
          <w:rFonts w:ascii="Calibri" w:eastAsiaTheme="minorHAnsi" w:hAnsi="Calibri"/>
          <w:sz w:val="28"/>
          <w:szCs w:val="28"/>
          <w:lang w:eastAsia="en-US"/>
        </w:rPr>
        <w:t>–</w:t>
      </w:r>
      <w:r w:rsidRPr="00041B74">
        <w:rPr>
          <w:rFonts w:ascii="Times New Roman" w:eastAsiaTheme="minorHAnsi" w:hAnsi="Times New Roman"/>
          <w:sz w:val="28"/>
          <w:szCs w:val="28"/>
          <w:lang w:eastAsia="en-US"/>
        </w:rPr>
        <w:t xml:space="preserve"> эт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_________________________________________________.</w:t>
      </w:r>
    </w:p>
    <w:p w:rsidR="00041B74" w:rsidRDefault="00041B74" w:rsidP="00B25BEF">
      <w:pPr>
        <w:shd w:val="clear" w:color="auto" w:fill="FFFFFF" w:themeFill="background1"/>
        <w:jc w:val="both"/>
        <w:rPr>
          <w:b/>
          <w:i/>
          <w:color w:val="FF0000"/>
          <w:sz w:val="28"/>
          <w:szCs w:val="28"/>
        </w:rPr>
      </w:pPr>
    </w:p>
    <w:p w:rsidR="00E45C50" w:rsidRPr="00041B74" w:rsidRDefault="00E45C50" w:rsidP="004E7BA9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041B74">
        <w:rPr>
          <w:b/>
          <w:i/>
          <w:sz w:val="28"/>
          <w:szCs w:val="28"/>
        </w:rPr>
        <w:t>Проблемно-ситуационные задачи:</w:t>
      </w:r>
    </w:p>
    <w:p w:rsidR="004E7BA9" w:rsidRPr="004E7BA9" w:rsidRDefault="00041B74" w:rsidP="004E7BA9">
      <w:pPr>
        <w:ind w:firstLine="709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="00E45C50" w:rsidRPr="00041B74">
        <w:rPr>
          <w:color w:val="000000"/>
          <w:sz w:val="28"/>
          <w:szCs w:val="28"/>
        </w:rPr>
        <w:t>1.</w:t>
      </w:r>
      <w:r w:rsidR="004E7BA9" w:rsidRPr="004E7BA9">
        <w:rPr>
          <w:rFonts w:eastAsiaTheme="minorEastAsia"/>
          <w:sz w:val="28"/>
          <w:szCs w:val="28"/>
        </w:rPr>
        <w:t xml:space="preserve"> Папа принес Диме (2 года 3 месяца) цветные карандаши. Дима стал рисовать, но у него ничего не получалось. Он судорожно сжимал карандаш в руке, линии выходили слабые, и на листе бумаги никак не появлялась елка, которую мальчик решил нарисовать. Мама сказала, что сыну еще рано рисовать. Но папа настойчиво вкладывал карандаш в руку Димы и водил им по бумаге. «Давай сначала вместе нарисуем, а потом и у тебя получится», – предложил папа. Мальчик со временем полюбил рисование.</w:t>
      </w:r>
    </w:p>
    <w:p w:rsidR="004E7BA9" w:rsidRPr="004E7BA9" w:rsidRDefault="004E7BA9" w:rsidP="004E7B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E7BA9">
        <w:rPr>
          <w:rFonts w:eastAsiaTheme="minorEastAsia"/>
          <w:iCs/>
          <w:sz w:val="28"/>
          <w:szCs w:val="28"/>
        </w:rPr>
        <w:t>Проанализируйте поведение родителей и укажите, кто из них прав и почему.</w:t>
      </w:r>
      <w:r w:rsidRPr="004E7BA9">
        <w:rPr>
          <w:rFonts w:eastAsiaTheme="minorEastAsia"/>
          <w:sz w:val="28"/>
          <w:szCs w:val="28"/>
        </w:rPr>
        <w:t xml:space="preserve"> </w:t>
      </w:r>
    </w:p>
    <w:p w:rsidR="00E45C50" w:rsidRPr="004E7BA9" w:rsidRDefault="004E7BA9" w:rsidP="004E7B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E7BA9">
        <w:rPr>
          <w:rFonts w:eastAsiaTheme="minorEastAsia"/>
          <w:iCs/>
          <w:sz w:val="28"/>
          <w:szCs w:val="28"/>
        </w:rPr>
        <w:t>Проанализируйте действие папы с точки зрения теории Л. С. Выготского о «зоне ближайшего развития».</w:t>
      </w:r>
      <w:r w:rsidRPr="004E7BA9">
        <w:rPr>
          <w:rFonts w:eastAsiaTheme="minorEastAsia"/>
          <w:sz w:val="28"/>
          <w:szCs w:val="28"/>
        </w:rPr>
        <w:t xml:space="preserve"> </w:t>
      </w:r>
    </w:p>
    <w:p w:rsidR="00091989" w:rsidRPr="00091989" w:rsidRDefault="00041B74" w:rsidP="00091989">
      <w:pPr>
        <w:ind w:firstLine="709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="00E45C50" w:rsidRPr="00091989">
        <w:rPr>
          <w:color w:val="000000"/>
          <w:sz w:val="28"/>
          <w:szCs w:val="28"/>
        </w:rPr>
        <w:t>2.</w:t>
      </w:r>
      <w:r w:rsidR="00091989" w:rsidRPr="00091989">
        <w:rPr>
          <w:rFonts w:eastAsiaTheme="minorEastAsia"/>
          <w:sz w:val="28"/>
          <w:szCs w:val="28"/>
        </w:rPr>
        <w:t xml:space="preserve"> Пришла соседка в гости, поздоровалась со всеми и персонально обратилась к Лиде (3 года), которая смущенно стояла в стороне. Попыталась с ней заговорить, но мама, желая сгладить конфуз дочери, сказала: «Она у нас всегда такая робкая!»</w:t>
      </w:r>
    </w:p>
    <w:p w:rsidR="00091989" w:rsidRPr="00091989" w:rsidRDefault="00091989" w:rsidP="0009198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091989">
        <w:rPr>
          <w:rFonts w:eastAsiaTheme="minorEastAsia"/>
          <w:iCs/>
          <w:sz w:val="28"/>
          <w:szCs w:val="28"/>
        </w:rPr>
        <w:t>Дайте психологический анализ поведения мамы.</w:t>
      </w:r>
      <w:r w:rsidRPr="00091989">
        <w:rPr>
          <w:rFonts w:eastAsiaTheme="minorEastAsia"/>
          <w:sz w:val="28"/>
          <w:szCs w:val="28"/>
        </w:rPr>
        <w:t xml:space="preserve"> </w:t>
      </w:r>
    </w:p>
    <w:p w:rsidR="00041B74" w:rsidRPr="00041B74" w:rsidRDefault="00041B74" w:rsidP="00041B7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1B74">
        <w:rPr>
          <w:color w:val="000000"/>
          <w:sz w:val="28"/>
          <w:szCs w:val="28"/>
        </w:rPr>
        <w:t>Задача 3.</w:t>
      </w:r>
      <w:r w:rsidRPr="00041B74">
        <w:rPr>
          <w:rFonts w:eastAsiaTheme="minorHAnsi"/>
          <w:sz w:val="28"/>
          <w:szCs w:val="28"/>
          <w:lang w:eastAsia="en-US"/>
        </w:rPr>
        <w:t xml:space="preserve"> Мама Миши (2 года 5 месяцев) считает, что чтение сказок, рассказов, беседы на разные темы необходимы для психического развития ребенка.</w:t>
      </w:r>
    </w:p>
    <w:p w:rsidR="00041B74" w:rsidRPr="00041B74" w:rsidRDefault="00041B74" w:rsidP="00041B7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1B74">
        <w:rPr>
          <w:rFonts w:eastAsiaTheme="minorHAnsi"/>
          <w:sz w:val="28"/>
          <w:szCs w:val="28"/>
          <w:lang w:eastAsia="en-US"/>
        </w:rPr>
        <w:t>Мама Коли (2 года 5 месяцев), наоборот, обращает внимание своего сына лишь на иллюстрации в книгах.</w:t>
      </w:r>
    </w:p>
    <w:p w:rsidR="00E45C50" w:rsidRPr="00B25BEF" w:rsidRDefault="00041B74" w:rsidP="00B25BE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1B74">
        <w:rPr>
          <w:rFonts w:eastAsiaTheme="minorHAnsi"/>
          <w:iCs/>
          <w:sz w:val="28"/>
          <w:szCs w:val="28"/>
          <w:lang w:eastAsia="en-US"/>
        </w:rPr>
        <w:t>Правы ли мамы Миши и Коли?</w:t>
      </w:r>
      <w:r w:rsidR="00B25BEF">
        <w:rPr>
          <w:rFonts w:eastAsiaTheme="minorHAnsi"/>
          <w:sz w:val="28"/>
          <w:szCs w:val="28"/>
          <w:lang w:eastAsia="en-US"/>
        </w:rPr>
        <w:t xml:space="preserve"> </w:t>
      </w:r>
    </w:p>
    <w:p w:rsidR="004E7BA9" w:rsidRPr="00EB22C3" w:rsidRDefault="00EB22C3" w:rsidP="004E7BA9">
      <w:pPr>
        <w:ind w:firstLine="709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B25BEF">
        <w:rPr>
          <w:sz w:val="28"/>
          <w:szCs w:val="28"/>
        </w:rPr>
        <w:t>3</w:t>
      </w:r>
      <w:r w:rsidR="00E45C50" w:rsidRPr="00EB22C3">
        <w:rPr>
          <w:sz w:val="28"/>
          <w:szCs w:val="28"/>
        </w:rPr>
        <w:t>.</w:t>
      </w:r>
      <w:r w:rsidR="004E7BA9" w:rsidRPr="00EB22C3">
        <w:rPr>
          <w:rFonts w:eastAsiaTheme="minorEastAsia"/>
          <w:sz w:val="28"/>
          <w:szCs w:val="28"/>
        </w:rPr>
        <w:t xml:space="preserve"> Оля, давай я тебя одену?</w:t>
      </w:r>
    </w:p>
    <w:p w:rsidR="004E7BA9" w:rsidRPr="004E7BA9" w:rsidRDefault="004E7BA9" w:rsidP="004E7B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E7BA9">
        <w:rPr>
          <w:rFonts w:eastAsiaTheme="minorEastAsia"/>
          <w:sz w:val="28"/>
          <w:szCs w:val="28"/>
        </w:rPr>
        <w:t>– Не хочу, я сама!</w:t>
      </w:r>
    </w:p>
    <w:p w:rsidR="004E7BA9" w:rsidRPr="004E7BA9" w:rsidRDefault="004E7BA9" w:rsidP="004E7B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E7BA9">
        <w:rPr>
          <w:rFonts w:eastAsiaTheme="minorEastAsia"/>
          <w:sz w:val="28"/>
          <w:szCs w:val="28"/>
        </w:rPr>
        <w:t>Бунт? Но бунт – это желание добиться чего–то большего, а в данном случае – свидетельство пробуждения новых потребностей ребенка 3 лет. Он переживает прилив собственных сил и возможностей, а это предпосылки роста, развития малыша.</w:t>
      </w:r>
    </w:p>
    <w:p w:rsidR="004E7BA9" w:rsidRPr="004E7BA9" w:rsidRDefault="004E7BA9" w:rsidP="004E7B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E7BA9">
        <w:rPr>
          <w:rFonts w:eastAsiaTheme="minorEastAsia"/>
          <w:sz w:val="28"/>
          <w:szCs w:val="28"/>
        </w:rPr>
        <w:t>В 3 года ребенок заявляет: «Я сам!» Он идет навстречу людям, общается с ними, устанавливает контакты – происходит процесс самоутверждения личности. Малыш растет для себя посредством других.</w:t>
      </w:r>
    </w:p>
    <w:p w:rsidR="004E7BA9" w:rsidRPr="004E7BA9" w:rsidRDefault="004E7BA9" w:rsidP="004E7B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E7BA9">
        <w:rPr>
          <w:rFonts w:eastAsiaTheme="minorEastAsia"/>
          <w:sz w:val="28"/>
          <w:szCs w:val="28"/>
        </w:rPr>
        <w:t>Родители чаще всего не испытывают восторга от своего бунтующего ребенка, от его упрямства, непослушания, и это понятно: ведь родители сталкиваются с реальными трудностями воспитания, они в растерянности.</w:t>
      </w:r>
    </w:p>
    <w:p w:rsidR="00E45C50" w:rsidRPr="004E7BA9" w:rsidRDefault="004E7BA9" w:rsidP="004E7B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E7BA9">
        <w:rPr>
          <w:rFonts w:eastAsiaTheme="minorEastAsia"/>
          <w:iCs/>
          <w:sz w:val="28"/>
          <w:szCs w:val="28"/>
        </w:rPr>
        <w:t>Как родители должны строить свои взаимоотношения с ребенком в кризисный период 3 лет?</w:t>
      </w:r>
      <w:r w:rsidRPr="004E7BA9">
        <w:rPr>
          <w:rFonts w:eastAsiaTheme="minorEastAsia"/>
          <w:sz w:val="28"/>
          <w:szCs w:val="28"/>
        </w:rPr>
        <w:t xml:space="preserve"> </w:t>
      </w:r>
    </w:p>
    <w:p w:rsidR="00E45C50" w:rsidRPr="00EB22C3" w:rsidRDefault="00EB22C3" w:rsidP="00E45C50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="00B25BEF">
        <w:rPr>
          <w:color w:val="000000"/>
          <w:sz w:val="28"/>
          <w:szCs w:val="28"/>
        </w:rPr>
        <w:t>4</w:t>
      </w:r>
      <w:r w:rsidR="00E45C50" w:rsidRPr="00EB22C3">
        <w:rPr>
          <w:color w:val="000000"/>
          <w:sz w:val="28"/>
          <w:szCs w:val="28"/>
        </w:rPr>
        <w:t>.</w:t>
      </w:r>
      <w:r w:rsidRPr="00EB22C3">
        <w:rPr>
          <w:sz w:val="28"/>
          <w:szCs w:val="28"/>
        </w:rPr>
        <w:t xml:space="preserve"> </w:t>
      </w:r>
      <w:r w:rsidRPr="00AE7ED0">
        <w:rPr>
          <w:sz w:val="28"/>
          <w:szCs w:val="28"/>
        </w:rPr>
        <w:t>Из разговора двух молодых мам: «Моя Алена (2 г. 10 мес.) росла спокойной и послушной девочкой. С удовольствием ходила к бабушке. А сейчас ее как будто подменили: упрямая, говорит капризным голосом, отказывается делать то, что раньше любила. Услышав, что мы собираемся к бабушке, забастовала. Ей уступили, но она не успокоилась. Ведь к бабушке ей, на самом деле, хотелось. В другой раз – попробовали настоять на своем. Но она тоже расплакалась, повторяя: «не хочу, не пойду!»</w:t>
      </w:r>
    </w:p>
    <w:p w:rsidR="00D00D98" w:rsidRDefault="00EB22C3" w:rsidP="00B9659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E7ED0">
        <w:rPr>
          <w:sz w:val="28"/>
          <w:szCs w:val="28"/>
        </w:rPr>
        <w:lastRenderedPageBreak/>
        <w:t>Что случилось с девочкой? Объясните причину. Спрогнозируйте возможное поведение ребенка и родителей.</w:t>
      </w:r>
    </w:p>
    <w:p w:rsidR="00EB22C3" w:rsidRDefault="00EB22C3" w:rsidP="00EB22C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B22C3">
        <w:rPr>
          <w:color w:val="000000"/>
          <w:sz w:val="28"/>
          <w:szCs w:val="28"/>
        </w:rPr>
        <w:t>Задача</w:t>
      </w:r>
      <w:r w:rsidR="00B25BEF">
        <w:rPr>
          <w:color w:val="000000"/>
          <w:sz w:val="28"/>
          <w:szCs w:val="28"/>
        </w:rPr>
        <w:t>5</w:t>
      </w:r>
      <w:r w:rsidRPr="00EB22C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E7ED0">
        <w:rPr>
          <w:sz w:val="28"/>
          <w:szCs w:val="28"/>
        </w:rPr>
        <w:t>Лиза (3 года) вместе с папой возвращается из садика. Как только повернули в сторону дома бабушки, закричала: «Я не хочу к бабушке, хочу домой к маме!» Слова папы, что мама на работе и дома никого нет, не успокоили ребенка: она продолжает плакать и настаивать, чтобы шли домой. Папа решил отвлечь ребенка на другие предметы и успокоить таким образом</w:t>
      </w:r>
      <w:r>
        <w:rPr>
          <w:sz w:val="28"/>
          <w:szCs w:val="28"/>
        </w:rPr>
        <w:t xml:space="preserve">. «Смотри, какая кошка бежит», </w:t>
      </w:r>
      <w:r>
        <w:rPr>
          <w:rFonts w:ascii="Calibri" w:hAnsi="Calibri"/>
          <w:sz w:val="28"/>
          <w:szCs w:val="28"/>
        </w:rPr>
        <w:t>-</w:t>
      </w:r>
      <w:r w:rsidRPr="00AE7ED0">
        <w:rPr>
          <w:sz w:val="28"/>
          <w:szCs w:val="28"/>
        </w:rPr>
        <w:t xml:space="preserve"> сказал папа. «Н</w:t>
      </w:r>
      <w:r>
        <w:rPr>
          <w:sz w:val="28"/>
          <w:szCs w:val="28"/>
        </w:rPr>
        <w:t xml:space="preserve">ет, это не кошка, это собака», </w:t>
      </w:r>
      <w:r>
        <w:rPr>
          <w:rFonts w:ascii="Calibri" w:hAnsi="Calibri"/>
          <w:sz w:val="28"/>
          <w:szCs w:val="28"/>
        </w:rPr>
        <w:t>-</w:t>
      </w:r>
      <w:r w:rsidRPr="00AE7ED0">
        <w:rPr>
          <w:sz w:val="28"/>
          <w:szCs w:val="28"/>
        </w:rPr>
        <w:t xml:space="preserve"> серьезно сказала Лиза. «Не капризничай, ты же воспитанная девочка».</w:t>
      </w:r>
      <w:r>
        <w:rPr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-</w:t>
      </w:r>
      <w:r w:rsidRPr="00AE7ED0">
        <w:rPr>
          <w:sz w:val="28"/>
          <w:szCs w:val="28"/>
        </w:rPr>
        <w:t xml:space="preserve"> «Нет, я не воспитанная!»</w:t>
      </w:r>
      <w:r>
        <w:rPr>
          <w:sz w:val="28"/>
          <w:szCs w:val="28"/>
        </w:rPr>
        <w:t>.</w:t>
      </w:r>
    </w:p>
    <w:p w:rsidR="00EB22C3" w:rsidRPr="00EB22C3" w:rsidRDefault="00EB22C3" w:rsidP="00EB22C3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AE7ED0">
        <w:rPr>
          <w:sz w:val="28"/>
          <w:szCs w:val="28"/>
        </w:rPr>
        <w:t xml:space="preserve"> Укажите, какие симптомы кризиса 3-х лет описываются в данном случае.  </w:t>
      </w:r>
    </w:p>
    <w:p w:rsidR="00E45C50" w:rsidRDefault="00E45C50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5</w:t>
      </w:r>
      <w:r w:rsidR="00E45C50">
        <w:rPr>
          <w:sz w:val="28"/>
          <w:szCs w:val="28"/>
        </w:rPr>
        <w:t>.</w:t>
      </w:r>
      <w:r w:rsidR="00B25BEF" w:rsidRPr="00B25BEF">
        <w:rPr>
          <w:sz w:val="28"/>
          <w:szCs w:val="28"/>
        </w:rPr>
        <w:t xml:space="preserve"> </w:t>
      </w:r>
      <w:r w:rsidR="00B25BEF" w:rsidRPr="00F42AB8">
        <w:rPr>
          <w:sz w:val="28"/>
          <w:szCs w:val="28"/>
        </w:rPr>
        <w:t xml:space="preserve">Дошкольный возраст. </w:t>
      </w:r>
      <w:r w:rsidR="00B25BEF">
        <w:rPr>
          <w:sz w:val="28"/>
          <w:szCs w:val="28"/>
        </w:rPr>
        <w:t>Кризис семи лет.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 w:rsidR="00B25BEF">
        <w:rPr>
          <w:color w:val="000000"/>
          <w:sz w:val="28"/>
          <w:szCs w:val="28"/>
        </w:rPr>
        <w:t xml:space="preserve">письменный </w:t>
      </w:r>
      <w:r w:rsidRPr="00C905AD">
        <w:rPr>
          <w:color w:val="000000"/>
          <w:sz w:val="28"/>
          <w:szCs w:val="28"/>
        </w:rPr>
        <w:t>опрос;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E45C50" w:rsidRDefault="00E45C50" w:rsidP="00E45C5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</w:rPr>
        <w:t>решение проблемно-ситуационных задач.</w:t>
      </w:r>
    </w:p>
    <w:p w:rsidR="001853A2" w:rsidRDefault="001853A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B96592" w:rsidRPr="004B6695" w:rsidRDefault="00B96592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 </w:t>
      </w:r>
      <w:r w:rsidRPr="004B6695">
        <w:rPr>
          <w:b/>
          <w:i/>
          <w:color w:val="000000"/>
          <w:sz w:val="28"/>
          <w:szCs w:val="28"/>
        </w:rPr>
        <w:t xml:space="preserve">Вопросы </w:t>
      </w:r>
      <w:r w:rsidR="00B25BEF">
        <w:rPr>
          <w:b/>
          <w:i/>
          <w:color w:val="000000"/>
          <w:sz w:val="28"/>
          <w:szCs w:val="28"/>
        </w:rPr>
        <w:t xml:space="preserve">письменного </w:t>
      </w:r>
      <w:r w:rsidRPr="004B6695">
        <w:rPr>
          <w:b/>
          <w:i/>
          <w:color w:val="000000"/>
          <w:sz w:val="28"/>
          <w:szCs w:val="28"/>
        </w:rPr>
        <w:t xml:space="preserve">опроса: </w:t>
      </w:r>
    </w:p>
    <w:p w:rsidR="00D00D98" w:rsidRPr="00BF12F9" w:rsidRDefault="00BF12F9" w:rsidP="00D00D98">
      <w:pPr>
        <w:ind w:firstLine="709"/>
        <w:jc w:val="both"/>
        <w:rPr>
          <w:sz w:val="28"/>
          <w:szCs w:val="28"/>
          <w:lang w:eastAsia="en-US"/>
        </w:rPr>
      </w:pPr>
      <w:r w:rsidRPr="00BF12F9">
        <w:rPr>
          <w:sz w:val="28"/>
          <w:szCs w:val="28"/>
          <w:lang w:eastAsia="en-US"/>
        </w:rPr>
        <w:t>1. Когнитивное развитие в дошкольном возрасте.</w:t>
      </w:r>
    </w:p>
    <w:p w:rsidR="00D00D98" w:rsidRPr="00BF12F9" w:rsidRDefault="00D00D98" w:rsidP="00D00D98">
      <w:pPr>
        <w:ind w:firstLine="709"/>
        <w:jc w:val="both"/>
        <w:rPr>
          <w:sz w:val="28"/>
          <w:szCs w:val="28"/>
          <w:lang w:eastAsia="en-US"/>
        </w:rPr>
      </w:pPr>
      <w:r w:rsidRPr="00BF12F9">
        <w:rPr>
          <w:sz w:val="28"/>
          <w:szCs w:val="28"/>
          <w:lang w:eastAsia="en-US"/>
        </w:rPr>
        <w:t xml:space="preserve">2. </w:t>
      </w:r>
      <w:r w:rsidR="00BF12F9" w:rsidRPr="00BF12F9">
        <w:rPr>
          <w:sz w:val="28"/>
          <w:szCs w:val="28"/>
        </w:rPr>
        <w:t>Игра – ведущая деятельность ребенка в дошкольном возрасте.</w:t>
      </w:r>
    </w:p>
    <w:p w:rsidR="00BF12F9" w:rsidRPr="00BF12F9" w:rsidRDefault="00D00D98" w:rsidP="00B25BEF">
      <w:pPr>
        <w:ind w:firstLine="709"/>
        <w:jc w:val="both"/>
        <w:rPr>
          <w:sz w:val="28"/>
          <w:szCs w:val="28"/>
          <w:lang w:eastAsia="en-US"/>
        </w:rPr>
      </w:pPr>
      <w:r w:rsidRPr="00BF12F9">
        <w:rPr>
          <w:sz w:val="28"/>
          <w:szCs w:val="28"/>
          <w:lang w:eastAsia="en-US"/>
        </w:rPr>
        <w:t xml:space="preserve">3. </w:t>
      </w:r>
      <w:r w:rsidR="00BF12F9" w:rsidRPr="00BF12F9">
        <w:rPr>
          <w:sz w:val="28"/>
          <w:szCs w:val="28"/>
        </w:rPr>
        <w:t>Основные закономерности развития игровой деятельности. Структура игры. Основные виды игр и их специфика.Значение игры для психического развития и формирования личности ребенка.</w:t>
      </w:r>
    </w:p>
    <w:p w:rsidR="00BF12F9" w:rsidRDefault="00B25BEF" w:rsidP="00BF1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="00D00D98" w:rsidRPr="00BF12F9">
        <w:rPr>
          <w:sz w:val="28"/>
          <w:szCs w:val="28"/>
          <w:lang w:eastAsia="en-US"/>
        </w:rPr>
        <w:t xml:space="preserve">. </w:t>
      </w:r>
      <w:r w:rsidR="00BF12F9" w:rsidRPr="00BF12F9">
        <w:rPr>
          <w:sz w:val="28"/>
          <w:szCs w:val="28"/>
        </w:rPr>
        <w:t xml:space="preserve">Эмоционально-мотивационная сфера дошкольника. </w:t>
      </w:r>
    </w:p>
    <w:p w:rsidR="00B25BEF" w:rsidRPr="00204DAA" w:rsidRDefault="00B25BEF" w:rsidP="00B25BEF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5.</w:t>
      </w:r>
      <w:r w:rsidRPr="00204DAA">
        <w:rPr>
          <w:sz w:val="28"/>
          <w:szCs w:val="28"/>
        </w:rPr>
        <w:t xml:space="preserve">Психологическая готовность ребенка к школе. </w:t>
      </w:r>
    </w:p>
    <w:p w:rsidR="00B25BEF" w:rsidRPr="00E45C50" w:rsidRDefault="00B25BEF" w:rsidP="00B25BEF">
      <w:pPr>
        <w:ind w:firstLine="709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Pr="00204DAA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Сущность кризиса семи лет и его влияние на психическое развитие ребенка дошкольного возраста.</w:t>
      </w:r>
    </w:p>
    <w:p w:rsidR="00B96592" w:rsidRPr="00C905AD" w:rsidRDefault="00B96592" w:rsidP="00FE4D04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</w:p>
    <w:p w:rsidR="00B96592" w:rsidRPr="004B6695" w:rsidRDefault="00B96592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Задания практической работы. </w:t>
      </w:r>
    </w:p>
    <w:p w:rsidR="009071A8" w:rsidRPr="009071A8" w:rsidRDefault="009071A8" w:rsidP="00532F72">
      <w:pPr>
        <w:numPr>
          <w:ilvl w:val="0"/>
          <w:numId w:val="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9071A8">
        <w:rPr>
          <w:sz w:val="28"/>
          <w:szCs w:val="28"/>
        </w:rPr>
        <w:t xml:space="preserve">Выделите основные особенности игр дошкольников и заполнит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0"/>
        <w:gridCol w:w="2529"/>
        <w:gridCol w:w="2573"/>
        <w:gridCol w:w="2573"/>
      </w:tblGrid>
      <w:tr w:rsidR="009071A8" w:rsidRPr="00615B32" w:rsidTr="009071A8">
        <w:tc>
          <w:tcPr>
            <w:tcW w:w="2520" w:type="dxa"/>
          </w:tcPr>
          <w:p w:rsidR="009071A8" w:rsidRPr="00615B32" w:rsidRDefault="009071A8" w:rsidP="00547A04">
            <w:pPr>
              <w:tabs>
                <w:tab w:val="left" w:pos="9379"/>
              </w:tabs>
              <w:jc w:val="both"/>
              <w:rPr>
                <w:sz w:val="28"/>
                <w:szCs w:val="28"/>
              </w:rPr>
            </w:pPr>
            <w:r w:rsidRPr="00615B32">
              <w:rPr>
                <w:sz w:val="28"/>
                <w:szCs w:val="28"/>
              </w:rPr>
              <w:t>Сюжетно-ролевая игра</w:t>
            </w:r>
          </w:p>
        </w:tc>
        <w:tc>
          <w:tcPr>
            <w:tcW w:w="2529" w:type="dxa"/>
          </w:tcPr>
          <w:p w:rsidR="009071A8" w:rsidRPr="00615B32" w:rsidRDefault="009071A8" w:rsidP="00547A04">
            <w:pPr>
              <w:tabs>
                <w:tab w:val="left" w:pos="9379"/>
              </w:tabs>
              <w:jc w:val="both"/>
              <w:rPr>
                <w:sz w:val="28"/>
                <w:szCs w:val="28"/>
              </w:rPr>
            </w:pPr>
            <w:r w:rsidRPr="00615B32">
              <w:rPr>
                <w:sz w:val="28"/>
                <w:szCs w:val="28"/>
              </w:rPr>
              <w:t>Игра с правилами</w:t>
            </w:r>
          </w:p>
        </w:tc>
        <w:tc>
          <w:tcPr>
            <w:tcW w:w="2573" w:type="dxa"/>
          </w:tcPr>
          <w:p w:rsidR="009071A8" w:rsidRPr="00615B32" w:rsidRDefault="009071A8" w:rsidP="00547A04">
            <w:pPr>
              <w:tabs>
                <w:tab w:val="left" w:pos="9379"/>
              </w:tabs>
              <w:jc w:val="both"/>
              <w:rPr>
                <w:sz w:val="28"/>
                <w:szCs w:val="28"/>
              </w:rPr>
            </w:pPr>
            <w:r w:rsidRPr="00615B32">
              <w:rPr>
                <w:sz w:val="28"/>
                <w:szCs w:val="28"/>
              </w:rPr>
              <w:t>Игра- драматизация</w:t>
            </w:r>
          </w:p>
        </w:tc>
        <w:tc>
          <w:tcPr>
            <w:tcW w:w="2573" w:type="dxa"/>
          </w:tcPr>
          <w:p w:rsidR="009071A8" w:rsidRPr="00615B32" w:rsidRDefault="009071A8" w:rsidP="00547A04">
            <w:pPr>
              <w:tabs>
                <w:tab w:val="left" w:pos="9379"/>
              </w:tabs>
              <w:jc w:val="both"/>
              <w:rPr>
                <w:sz w:val="28"/>
                <w:szCs w:val="28"/>
              </w:rPr>
            </w:pPr>
            <w:r w:rsidRPr="00615B32">
              <w:rPr>
                <w:sz w:val="28"/>
                <w:szCs w:val="28"/>
              </w:rPr>
              <w:t xml:space="preserve">Режиссерская игра       </w:t>
            </w:r>
          </w:p>
          <w:p w:rsidR="009071A8" w:rsidRPr="00615B32" w:rsidRDefault="009071A8" w:rsidP="00547A04">
            <w:pPr>
              <w:tabs>
                <w:tab w:val="left" w:pos="9379"/>
              </w:tabs>
              <w:jc w:val="both"/>
              <w:rPr>
                <w:sz w:val="28"/>
                <w:szCs w:val="28"/>
              </w:rPr>
            </w:pPr>
          </w:p>
        </w:tc>
      </w:tr>
      <w:tr w:rsidR="009071A8" w:rsidRPr="00615B32" w:rsidTr="009071A8">
        <w:tc>
          <w:tcPr>
            <w:tcW w:w="2520" w:type="dxa"/>
          </w:tcPr>
          <w:p w:rsidR="009071A8" w:rsidRPr="00615B32" w:rsidRDefault="009071A8" w:rsidP="00547A04">
            <w:pPr>
              <w:tabs>
                <w:tab w:val="left" w:pos="937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:rsidR="009071A8" w:rsidRPr="00615B32" w:rsidRDefault="009071A8" w:rsidP="00547A04">
            <w:pPr>
              <w:tabs>
                <w:tab w:val="left" w:pos="937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9071A8" w:rsidRPr="00615B32" w:rsidRDefault="009071A8" w:rsidP="00547A04">
            <w:pPr>
              <w:tabs>
                <w:tab w:val="left" w:pos="937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9071A8" w:rsidRPr="00615B32" w:rsidRDefault="009071A8" w:rsidP="00547A04">
            <w:pPr>
              <w:tabs>
                <w:tab w:val="left" w:pos="937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071A8" w:rsidRDefault="009071A8" w:rsidP="009071A8">
      <w:pPr>
        <w:tabs>
          <w:tab w:val="left" w:pos="993"/>
        </w:tabs>
        <w:ind w:firstLine="709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615B32">
        <w:rPr>
          <w:sz w:val="28"/>
          <w:szCs w:val="28"/>
        </w:rPr>
        <w:t>Л.С.</w:t>
      </w:r>
      <w:r w:rsidRPr="008D0C99">
        <w:rPr>
          <w:sz w:val="28"/>
          <w:szCs w:val="28"/>
        </w:rPr>
        <w:t xml:space="preserve"> </w:t>
      </w:r>
      <w:r w:rsidRPr="00615B32">
        <w:rPr>
          <w:sz w:val="28"/>
          <w:szCs w:val="28"/>
        </w:rPr>
        <w:t>Выготский считал, что в дошкольном возрасте ведущую роль начинает играть</w:t>
      </w:r>
      <w:r>
        <w:rPr>
          <w:sz w:val="28"/>
          <w:szCs w:val="28"/>
        </w:rPr>
        <w:t xml:space="preserve"> _____________</w:t>
      </w:r>
      <w:r w:rsidRPr="00615B32">
        <w:rPr>
          <w:sz w:val="28"/>
          <w:szCs w:val="28"/>
        </w:rPr>
        <w:t>, которая определяет остальные процессы. Память в основном носит</w:t>
      </w:r>
      <w:r>
        <w:rPr>
          <w:sz w:val="28"/>
          <w:szCs w:val="28"/>
        </w:rPr>
        <w:t xml:space="preserve"> ___________  </w:t>
      </w:r>
      <w:r w:rsidRPr="00615B32">
        <w:rPr>
          <w:sz w:val="28"/>
          <w:szCs w:val="28"/>
        </w:rPr>
        <w:t xml:space="preserve">характер, но к концу дошкольного возраста в связи с развитием игры и под влиянием взрослого у ребенка начинают складываться </w:t>
      </w:r>
      <w:r>
        <w:rPr>
          <w:sz w:val="28"/>
          <w:szCs w:val="28"/>
        </w:rPr>
        <w:t>_______________.</w:t>
      </w:r>
    </w:p>
    <w:p w:rsidR="0042445E" w:rsidRDefault="009071A8" w:rsidP="0042445E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15B32">
        <w:rPr>
          <w:sz w:val="28"/>
          <w:szCs w:val="28"/>
        </w:rPr>
        <w:t xml:space="preserve">Характерным для дошкольного возраста является феномен </w:t>
      </w:r>
      <w:r>
        <w:rPr>
          <w:sz w:val="28"/>
          <w:szCs w:val="28"/>
        </w:rPr>
        <w:t>____________</w:t>
      </w:r>
      <w:r w:rsidRPr="00615B32">
        <w:rPr>
          <w:sz w:val="28"/>
          <w:szCs w:val="28"/>
        </w:rPr>
        <w:t xml:space="preserve"> речи, т.е. речи для себя, не обращенной к собеседнику. Эгоцентрическая речь помимо чисто экспрессивной функции и сопровождения детской активности, помогает ребенку</w:t>
      </w:r>
      <w:r>
        <w:rPr>
          <w:sz w:val="28"/>
          <w:szCs w:val="28"/>
        </w:rPr>
        <w:t xml:space="preserve">_____________. </w:t>
      </w:r>
      <w:r w:rsidRPr="00615B32">
        <w:rPr>
          <w:sz w:val="28"/>
          <w:szCs w:val="28"/>
        </w:rPr>
        <w:t>К</w:t>
      </w:r>
      <w:r>
        <w:rPr>
          <w:sz w:val="28"/>
          <w:szCs w:val="28"/>
        </w:rPr>
        <w:t xml:space="preserve"> 6-7 годам эгоцентрическая речь _________</w:t>
      </w:r>
      <w:r w:rsidRPr="00615B32">
        <w:rPr>
          <w:sz w:val="28"/>
          <w:szCs w:val="28"/>
        </w:rPr>
        <w:t>, сменяясь</w:t>
      </w:r>
      <w:r>
        <w:rPr>
          <w:sz w:val="28"/>
          <w:szCs w:val="28"/>
        </w:rPr>
        <w:t>___________</w:t>
      </w:r>
      <w:r w:rsidRPr="00615B32">
        <w:rPr>
          <w:sz w:val="28"/>
          <w:szCs w:val="28"/>
        </w:rPr>
        <w:t xml:space="preserve"> речью, которая яв</w:t>
      </w:r>
      <w:r>
        <w:rPr>
          <w:sz w:val="28"/>
          <w:szCs w:val="28"/>
        </w:rPr>
        <w:t>ляется главным средством _______________.</w:t>
      </w:r>
    </w:p>
    <w:p w:rsidR="0042445E" w:rsidRPr="0042445E" w:rsidRDefault="0042445E" w:rsidP="0042445E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42445E">
        <w:rPr>
          <w:sz w:val="28"/>
          <w:szCs w:val="28"/>
        </w:rPr>
        <w:t>4. Объясните, почему, взяв</w:t>
      </w:r>
      <w:r>
        <w:rPr>
          <w:sz w:val="28"/>
          <w:szCs w:val="28"/>
        </w:rPr>
        <w:t xml:space="preserve"> н</w:t>
      </w:r>
      <w:r w:rsidRPr="0042445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себя</w:t>
      </w:r>
      <w:r>
        <w:rPr>
          <w:sz w:val="28"/>
          <w:szCs w:val="28"/>
        </w:rPr>
        <w:t xml:space="preserve"> р</w:t>
      </w:r>
      <w:r w:rsidRPr="0042445E">
        <w:rPr>
          <w:sz w:val="28"/>
          <w:szCs w:val="28"/>
        </w:rPr>
        <w:t>оль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продавца, дошкольник</w:t>
      </w:r>
      <w:r>
        <w:rPr>
          <w:sz w:val="28"/>
          <w:szCs w:val="28"/>
        </w:rPr>
        <w:t xml:space="preserve"> о</w:t>
      </w:r>
      <w:r w:rsidRPr="0042445E">
        <w:rPr>
          <w:sz w:val="28"/>
          <w:szCs w:val="28"/>
        </w:rPr>
        <w:t>казывается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способным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запомнить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вспомнить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нужный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момент</w:t>
      </w:r>
      <w:r>
        <w:rPr>
          <w:sz w:val="28"/>
          <w:szCs w:val="28"/>
        </w:rPr>
        <w:t xml:space="preserve"> д</w:t>
      </w:r>
      <w:r w:rsidRPr="0042445E">
        <w:rPr>
          <w:sz w:val="28"/>
          <w:szCs w:val="28"/>
        </w:rPr>
        <w:t>линный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продуктов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и</w:t>
      </w:r>
    </w:p>
    <w:p w:rsidR="0042445E" w:rsidRDefault="0042445E" w:rsidP="0042445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42445E">
        <w:rPr>
          <w:sz w:val="28"/>
          <w:szCs w:val="28"/>
        </w:rPr>
        <w:t>ругих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товаров, однако, если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дать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аналогичный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список</w:t>
      </w:r>
      <w:r w:rsidR="00935CF8"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слов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вне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игры, он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сможет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справиться</w:t>
      </w:r>
      <w:r w:rsidR="00935CF8"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2445E">
        <w:rPr>
          <w:sz w:val="28"/>
          <w:szCs w:val="28"/>
        </w:rPr>
        <w:t>заданием?</w:t>
      </w:r>
    </w:p>
    <w:p w:rsidR="00B25BEF" w:rsidRDefault="00B25BEF" w:rsidP="00B25BE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041B74">
        <w:rPr>
          <w:rFonts w:eastAsia="Calibri"/>
          <w:sz w:val="28"/>
          <w:szCs w:val="28"/>
          <w:lang w:eastAsia="en-US"/>
        </w:rPr>
        <w:t>.</w:t>
      </w:r>
      <w:r w:rsidRPr="00041B74">
        <w:rPr>
          <w:sz w:val="28"/>
          <w:szCs w:val="28"/>
        </w:rPr>
        <w:t xml:space="preserve"> Конец дошкольного возраста знаменуется кризисом 7 лет. </w:t>
      </w:r>
      <w:r>
        <w:rPr>
          <w:sz w:val="28"/>
          <w:szCs w:val="28"/>
        </w:rPr>
        <w:t>Поведение ребенка теряет ____________</w:t>
      </w:r>
      <w:r w:rsidRPr="00041B74">
        <w:rPr>
          <w:sz w:val="28"/>
          <w:szCs w:val="28"/>
        </w:rPr>
        <w:t xml:space="preserve">, </w:t>
      </w:r>
      <w:r w:rsidRPr="00615B32">
        <w:rPr>
          <w:sz w:val="28"/>
          <w:szCs w:val="28"/>
        </w:rPr>
        <w:t>что свидетельствует о том, что между желанием что-то сделать и самой деятельностью возникает в</w:t>
      </w:r>
      <w:r>
        <w:rPr>
          <w:sz w:val="28"/>
          <w:szCs w:val="28"/>
        </w:rPr>
        <w:t>ажный интеллектуальный момент – ___________</w:t>
      </w:r>
      <w:r w:rsidRPr="00615B32">
        <w:rPr>
          <w:sz w:val="28"/>
          <w:szCs w:val="28"/>
        </w:rPr>
        <w:t xml:space="preserve"> в том, что принесет ребенку осуществление той или иной деятельности.</w:t>
      </w:r>
    </w:p>
    <w:p w:rsidR="00B25BEF" w:rsidRPr="005F3410" w:rsidRDefault="00B25BEF" w:rsidP="00B25BE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F3410">
        <w:rPr>
          <w:sz w:val="28"/>
          <w:szCs w:val="28"/>
        </w:rPr>
        <w:t>Действительно</w:t>
      </w:r>
      <w:r>
        <w:rPr>
          <w:sz w:val="28"/>
          <w:szCs w:val="28"/>
        </w:rPr>
        <w:t xml:space="preserve"> </w:t>
      </w:r>
      <w:r w:rsidRPr="005F3410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 w:rsidRPr="005F3410">
        <w:rPr>
          <w:sz w:val="28"/>
          <w:szCs w:val="28"/>
        </w:rPr>
        <w:t>дети, посещавшие</w:t>
      </w:r>
      <w:r>
        <w:rPr>
          <w:sz w:val="28"/>
          <w:szCs w:val="28"/>
        </w:rPr>
        <w:t xml:space="preserve"> </w:t>
      </w:r>
      <w:r w:rsidRPr="005F3410">
        <w:rPr>
          <w:sz w:val="28"/>
          <w:szCs w:val="28"/>
        </w:rPr>
        <w:t>дошкольные</w:t>
      </w:r>
      <w:r>
        <w:rPr>
          <w:sz w:val="28"/>
          <w:szCs w:val="28"/>
        </w:rPr>
        <w:t xml:space="preserve"> </w:t>
      </w:r>
      <w:r w:rsidRPr="005F3410">
        <w:rPr>
          <w:sz w:val="28"/>
          <w:szCs w:val="28"/>
        </w:rPr>
        <w:t>образовательные</w:t>
      </w:r>
      <w:r>
        <w:rPr>
          <w:sz w:val="28"/>
          <w:szCs w:val="28"/>
        </w:rPr>
        <w:t xml:space="preserve"> </w:t>
      </w:r>
      <w:r w:rsidRPr="005F3410">
        <w:rPr>
          <w:sz w:val="28"/>
          <w:szCs w:val="28"/>
        </w:rPr>
        <w:t>учреждения, как</w:t>
      </w:r>
      <w:r>
        <w:rPr>
          <w:sz w:val="28"/>
          <w:szCs w:val="28"/>
        </w:rPr>
        <w:t xml:space="preserve"> </w:t>
      </w:r>
      <w:r w:rsidRPr="005F3410">
        <w:rPr>
          <w:sz w:val="28"/>
          <w:szCs w:val="28"/>
        </w:rPr>
        <w:t>правило, обладают</w:t>
      </w:r>
      <w:r>
        <w:rPr>
          <w:sz w:val="28"/>
          <w:szCs w:val="28"/>
        </w:rPr>
        <w:t xml:space="preserve"> </w:t>
      </w:r>
      <w:r w:rsidRPr="005F3410">
        <w:rPr>
          <w:sz w:val="28"/>
          <w:szCs w:val="28"/>
        </w:rPr>
        <w:t>социально-психологической</w:t>
      </w:r>
      <w:r>
        <w:rPr>
          <w:sz w:val="28"/>
          <w:szCs w:val="28"/>
        </w:rPr>
        <w:t xml:space="preserve"> </w:t>
      </w:r>
      <w:r w:rsidRPr="005F3410">
        <w:rPr>
          <w:sz w:val="28"/>
          <w:szCs w:val="28"/>
        </w:rPr>
        <w:t>готовностью</w:t>
      </w:r>
      <w:r>
        <w:rPr>
          <w:sz w:val="28"/>
          <w:szCs w:val="28"/>
        </w:rPr>
        <w:t xml:space="preserve"> </w:t>
      </w:r>
      <w:r w:rsidRPr="005F341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5F3410">
        <w:rPr>
          <w:sz w:val="28"/>
          <w:szCs w:val="28"/>
        </w:rPr>
        <w:t>школе</w:t>
      </w:r>
      <w:r>
        <w:rPr>
          <w:sz w:val="28"/>
          <w:szCs w:val="28"/>
        </w:rPr>
        <w:t xml:space="preserve"> </w:t>
      </w:r>
      <w:r w:rsidRPr="005F341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3410">
        <w:rPr>
          <w:sz w:val="28"/>
          <w:szCs w:val="28"/>
        </w:rPr>
        <w:t>большей</w:t>
      </w:r>
      <w:r>
        <w:rPr>
          <w:sz w:val="28"/>
          <w:szCs w:val="28"/>
        </w:rPr>
        <w:t xml:space="preserve"> </w:t>
      </w:r>
      <w:r w:rsidRPr="005F3410">
        <w:rPr>
          <w:sz w:val="28"/>
          <w:szCs w:val="28"/>
        </w:rPr>
        <w:t>мере, чем</w:t>
      </w:r>
      <w:r>
        <w:rPr>
          <w:sz w:val="28"/>
          <w:szCs w:val="28"/>
        </w:rPr>
        <w:t xml:space="preserve"> </w:t>
      </w:r>
      <w:r w:rsidRPr="005F3410">
        <w:rPr>
          <w:sz w:val="28"/>
          <w:szCs w:val="28"/>
        </w:rPr>
        <w:t>дети, воспитывавшиеся</w:t>
      </w:r>
      <w:r>
        <w:rPr>
          <w:sz w:val="28"/>
          <w:szCs w:val="28"/>
        </w:rPr>
        <w:t xml:space="preserve"> в </w:t>
      </w:r>
      <w:r w:rsidRPr="005F3410">
        <w:rPr>
          <w:sz w:val="28"/>
          <w:szCs w:val="28"/>
        </w:rPr>
        <w:t xml:space="preserve">семье? </w:t>
      </w:r>
    </w:p>
    <w:p w:rsidR="00B25BEF" w:rsidRDefault="00B25BEF" w:rsidP="00B25BEF">
      <w:pPr>
        <w:ind w:firstLine="709"/>
        <w:rPr>
          <w:sz w:val="28"/>
          <w:szCs w:val="28"/>
        </w:rPr>
      </w:pPr>
      <w:r w:rsidRPr="005F3410">
        <w:rPr>
          <w:sz w:val="28"/>
          <w:szCs w:val="28"/>
        </w:rPr>
        <w:t>Приведите</w:t>
      </w:r>
      <w:r>
        <w:rPr>
          <w:sz w:val="28"/>
          <w:szCs w:val="28"/>
        </w:rPr>
        <w:t xml:space="preserve"> </w:t>
      </w:r>
      <w:r w:rsidRPr="005F3410">
        <w:rPr>
          <w:sz w:val="28"/>
          <w:szCs w:val="28"/>
        </w:rPr>
        <w:t>факты, подтверждающие</w:t>
      </w:r>
      <w:r>
        <w:rPr>
          <w:sz w:val="28"/>
          <w:szCs w:val="28"/>
        </w:rPr>
        <w:t xml:space="preserve"> </w:t>
      </w:r>
      <w:r w:rsidRPr="005F3410">
        <w:rPr>
          <w:sz w:val="28"/>
          <w:szCs w:val="28"/>
        </w:rPr>
        <w:t>(или</w:t>
      </w:r>
      <w:r>
        <w:rPr>
          <w:sz w:val="28"/>
          <w:szCs w:val="28"/>
        </w:rPr>
        <w:t xml:space="preserve"> </w:t>
      </w:r>
      <w:r w:rsidRPr="005F3410">
        <w:rPr>
          <w:sz w:val="28"/>
          <w:szCs w:val="28"/>
        </w:rPr>
        <w:t xml:space="preserve">опровергающие) </w:t>
      </w:r>
      <w:r>
        <w:rPr>
          <w:sz w:val="28"/>
          <w:szCs w:val="28"/>
        </w:rPr>
        <w:t xml:space="preserve">данное </w:t>
      </w:r>
      <w:r w:rsidRPr="005F3410">
        <w:rPr>
          <w:sz w:val="28"/>
          <w:szCs w:val="28"/>
        </w:rPr>
        <w:t>утверждение.</w:t>
      </w:r>
    </w:p>
    <w:p w:rsidR="00B25BEF" w:rsidRDefault="00B25BEF" w:rsidP="00B25BEF">
      <w:pPr>
        <w:ind w:firstLine="709"/>
        <w:rPr>
          <w:rStyle w:val="FontStyle14"/>
          <w:sz w:val="28"/>
          <w:szCs w:val="28"/>
        </w:rPr>
      </w:pPr>
      <w:r>
        <w:rPr>
          <w:sz w:val="28"/>
          <w:szCs w:val="28"/>
        </w:rPr>
        <w:t>7</w:t>
      </w:r>
      <w:r w:rsidRPr="00D84C58">
        <w:rPr>
          <w:sz w:val="28"/>
          <w:szCs w:val="28"/>
        </w:rPr>
        <w:t>.</w:t>
      </w:r>
      <w:r>
        <w:rPr>
          <w:rStyle w:val="FontStyle14"/>
          <w:sz w:val="28"/>
          <w:szCs w:val="28"/>
        </w:rPr>
        <w:t>Прочитайте статью Л.</w:t>
      </w:r>
      <w:r w:rsidRPr="009671EC">
        <w:rPr>
          <w:rStyle w:val="FontStyle14"/>
          <w:sz w:val="28"/>
          <w:szCs w:val="28"/>
        </w:rPr>
        <w:t>С. В</w:t>
      </w:r>
      <w:r>
        <w:rPr>
          <w:rStyle w:val="FontStyle14"/>
          <w:sz w:val="28"/>
          <w:szCs w:val="28"/>
        </w:rPr>
        <w:t>ыготского «Кризис семи лет»</w:t>
      </w:r>
      <w:r w:rsidRPr="009671EC">
        <w:rPr>
          <w:rStyle w:val="FontStyle14"/>
          <w:sz w:val="28"/>
          <w:szCs w:val="28"/>
        </w:rPr>
        <w:t>. Охарактеризуйте основные изменения, происходящие в пси</w:t>
      </w:r>
      <w:r>
        <w:rPr>
          <w:rStyle w:val="FontStyle14"/>
          <w:sz w:val="28"/>
          <w:szCs w:val="28"/>
        </w:rPr>
        <w:t>хической жизни ребенка 6-7 лет.</w:t>
      </w:r>
    </w:p>
    <w:p w:rsidR="00B25BEF" w:rsidRPr="00D84C58" w:rsidRDefault="00B25BEF" w:rsidP="00B25BEF">
      <w:pPr>
        <w:ind w:firstLine="709"/>
        <w:rPr>
          <w:sz w:val="28"/>
          <w:szCs w:val="28"/>
        </w:rPr>
      </w:pPr>
      <w:r w:rsidRPr="009671EC">
        <w:rPr>
          <w:rStyle w:val="FontStyle14"/>
          <w:sz w:val="28"/>
          <w:szCs w:val="28"/>
        </w:rPr>
        <w:t>Раскройте сущность двух путей протекания данного кризи</w:t>
      </w:r>
      <w:r w:rsidRPr="009671EC">
        <w:rPr>
          <w:rStyle w:val="FontStyle14"/>
          <w:sz w:val="28"/>
          <w:szCs w:val="28"/>
        </w:rPr>
        <w:softHyphen/>
        <w:t>са? Укажите, какой из них является более благоприятным для поступления в школу и почему?</w:t>
      </w:r>
    </w:p>
    <w:p w:rsidR="00B25BEF" w:rsidRPr="0042445E" w:rsidRDefault="00B25BEF" w:rsidP="0042445E">
      <w:pPr>
        <w:jc w:val="both"/>
        <w:rPr>
          <w:sz w:val="28"/>
          <w:szCs w:val="28"/>
        </w:rPr>
      </w:pPr>
    </w:p>
    <w:p w:rsidR="0042445E" w:rsidRDefault="0042445E" w:rsidP="00F915A2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</w:p>
    <w:p w:rsidR="00E45C50" w:rsidRPr="009071A8" w:rsidRDefault="00E45C50" w:rsidP="00E45C50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9071A8">
        <w:rPr>
          <w:b/>
          <w:i/>
          <w:sz w:val="28"/>
          <w:szCs w:val="28"/>
        </w:rPr>
        <w:t>Проблемно-ситуационные задачи:</w:t>
      </w:r>
    </w:p>
    <w:p w:rsidR="006B6120" w:rsidRPr="006B6120" w:rsidRDefault="00ED10EC" w:rsidP="006B6120">
      <w:pPr>
        <w:ind w:firstLine="709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="00E45C50" w:rsidRPr="006B6120">
        <w:rPr>
          <w:color w:val="000000"/>
          <w:sz w:val="28"/>
          <w:szCs w:val="28"/>
        </w:rPr>
        <w:t>1.</w:t>
      </w:r>
      <w:r w:rsidR="006B6120" w:rsidRPr="006B6120">
        <w:rPr>
          <w:rFonts w:eastAsiaTheme="minorEastAsia"/>
          <w:sz w:val="28"/>
          <w:szCs w:val="28"/>
        </w:rPr>
        <w:t xml:space="preserve"> Когда мама вернулась из магазина, то не узнала комнату: все стулья перевернуты, на полу кубики и др. «Мама! Я в паровоз играю», – радостно сообщил ей Саша (4 года). Но мама, не в силах сдержать себя, закричала: «Ты что устроил! Кто теперь будет убирать?</w:t>
      </w:r>
    </w:p>
    <w:p w:rsidR="006B6120" w:rsidRPr="006B6120" w:rsidRDefault="006B6120" w:rsidP="006B612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B6120">
        <w:rPr>
          <w:rFonts w:eastAsiaTheme="minorEastAsia"/>
          <w:sz w:val="28"/>
          <w:szCs w:val="28"/>
        </w:rPr>
        <w:t>Я устала за тобой убирать. Сейчас же прекрати глупостями заниматься и разложи все по местам».</w:t>
      </w:r>
    </w:p>
    <w:p w:rsidR="006B6120" w:rsidRPr="006B6120" w:rsidRDefault="006B6120" w:rsidP="006B612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B6120">
        <w:rPr>
          <w:rFonts w:eastAsiaTheme="minorEastAsia"/>
          <w:iCs/>
          <w:sz w:val="28"/>
          <w:szCs w:val="28"/>
        </w:rPr>
        <w:t>Почему-то, что с точки зрения Саши хорошо, с точки зрения мамы плохо и наоборот?</w:t>
      </w:r>
      <w:r w:rsidRPr="006B6120">
        <w:rPr>
          <w:rFonts w:eastAsiaTheme="minorEastAsia"/>
          <w:sz w:val="28"/>
          <w:szCs w:val="28"/>
        </w:rPr>
        <w:t xml:space="preserve"> </w:t>
      </w:r>
    </w:p>
    <w:p w:rsidR="00E45C50" w:rsidRPr="006B6120" w:rsidRDefault="006B6120" w:rsidP="00C664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B6120">
        <w:rPr>
          <w:rFonts w:eastAsiaTheme="minorEastAsia"/>
          <w:iCs/>
          <w:sz w:val="28"/>
          <w:szCs w:val="28"/>
        </w:rPr>
        <w:t>Как должна была повести себя мама в этой ситуации?</w:t>
      </w:r>
      <w:r w:rsidRPr="006B6120">
        <w:rPr>
          <w:rFonts w:eastAsiaTheme="minorEastAsia"/>
          <w:sz w:val="28"/>
          <w:szCs w:val="28"/>
        </w:rPr>
        <w:t xml:space="preserve"> </w:t>
      </w:r>
    </w:p>
    <w:p w:rsidR="00C664D9" w:rsidRPr="00C664D9" w:rsidRDefault="00ED10EC" w:rsidP="00C664D9">
      <w:pPr>
        <w:ind w:firstLine="709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="00E45C50" w:rsidRPr="006B6120">
        <w:rPr>
          <w:color w:val="000000"/>
          <w:sz w:val="28"/>
          <w:szCs w:val="28"/>
        </w:rPr>
        <w:t>2.</w:t>
      </w:r>
      <w:r w:rsidR="00C664D9" w:rsidRPr="00C664D9">
        <w:rPr>
          <w:rFonts w:eastAsiaTheme="minorEastAsia"/>
          <w:sz w:val="28"/>
          <w:szCs w:val="28"/>
        </w:rPr>
        <w:t xml:space="preserve"> Предлагаем запись двух вариантов игры детей по одной теме – «Магазин».</w:t>
      </w:r>
    </w:p>
    <w:p w:rsidR="00C664D9" w:rsidRPr="00C664D9" w:rsidRDefault="00C664D9" w:rsidP="00C664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664D9">
        <w:rPr>
          <w:rFonts w:eastAsiaTheme="minorEastAsia"/>
          <w:iCs/>
          <w:sz w:val="28"/>
          <w:szCs w:val="28"/>
        </w:rPr>
        <w:t>Первый вариант.</w:t>
      </w:r>
      <w:r w:rsidRPr="00C664D9">
        <w:rPr>
          <w:rFonts w:eastAsiaTheme="minorEastAsia"/>
          <w:i/>
          <w:iCs/>
          <w:sz w:val="28"/>
          <w:szCs w:val="28"/>
        </w:rPr>
        <w:t xml:space="preserve"> </w:t>
      </w:r>
      <w:r w:rsidRPr="00C664D9">
        <w:rPr>
          <w:rFonts w:eastAsiaTheme="minorEastAsia"/>
          <w:sz w:val="28"/>
          <w:szCs w:val="28"/>
        </w:rPr>
        <w:t xml:space="preserve"> Наташа отправляется за покупками в магазин, берет сумку и говорит: «Пойду куплю хлеб, молоко, колбасу».</w:t>
      </w:r>
    </w:p>
    <w:p w:rsidR="00C664D9" w:rsidRPr="00C664D9" w:rsidRDefault="00C664D9" w:rsidP="00C664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664D9">
        <w:rPr>
          <w:rFonts w:eastAsiaTheme="minorEastAsia"/>
          <w:iCs/>
          <w:sz w:val="28"/>
          <w:szCs w:val="28"/>
        </w:rPr>
        <w:t>Второй вариант.</w:t>
      </w:r>
      <w:r w:rsidRPr="00C664D9">
        <w:rPr>
          <w:rFonts w:eastAsiaTheme="minorEastAsia"/>
          <w:i/>
          <w:iCs/>
          <w:sz w:val="28"/>
          <w:szCs w:val="28"/>
        </w:rPr>
        <w:t xml:space="preserve"> </w:t>
      </w:r>
      <w:r w:rsidRPr="00C664D9">
        <w:rPr>
          <w:rFonts w:eastAsiaTheme="minorEastAsia"/>
          <w:sz w:val="28"/>
          <w:szCs w:val="28"/>
        </w:rPr>
        <w:t xml:space="preserve"> Играют Саша, Маша, Сережа, Катя, Алеша, Света, Нина. У каждого своя роль. Двое из них – продавцы, один – кассир, кто–то принимает товар, еще двое сгружают его, покупатель – Нина. Она выбирает продукты, платит деньги, складывает покупки в сумку.</w:t>
      </w:r>
    </w:p>
    <w:p w:rsidR="00C664D9" w:rsidRDefault="00C664D9" w:rsidP="00ED10E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664D9">
        <w:rPr>
          <w:rFonts w:eastAsiaTheme="minorEastAsia"/>
          <w:iCs/>
          <w:sz w:val="28"/>
          <w:szCs w:val="28"/>
        </w:rPr>
        <w:t>Определите возраст детей, назовите основные признаки, по которым вы определили его.</w:t>
      </w:r>
      <w:r w:rsidRPr="00C664D9">
        <w:rPr>
          <w:rFonts w:eastAsiaTheme="minorEastAsia"/>
          <w:sz w:val="28"/>
          <w:szCs w:val="28"/>
        </w:rPr>
        <w:t xml:space="preserve"> </w:t>
      </w:r>
    </w:p>
    <w:p w:rsidR="00ED10EC" w:rsidRPr="00ED10EC" w:rsidRDefault="00370BD4" w:rsidP="00ED10E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дача 3. </w:t>
      </w:r>
      <w:r w:rsidR="00ED10EC" w:rsidRPr="00ED10EC">
        <w:rPr>
          <w:rFonts w:eastAsiaTheme="minorEastAsia"/>
          <w:sz w:val="28"/>
          <w:szCs w:val="28"/>
        </w:rPr>
        <w:t>Детям разного возраста был задан вопрос: «Что изображено на картине?» Ознакомьтесь с приведенными ниже высказываниями детей.</w:t>
      </w:r>
    </w:p>
    <w:p w:rsidR="00ED10EC" w:rsidRPr="00ED10EC" w:rsidRDefault="00ED10EC" w:rsidP="00ED10E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ED10EC">
        <w:rPr>
          <w:rFonts w:eastAsiaTheme="minorEastAsia"/>
          <w:iCs/>
          <w:sz w:val="28"/>
          <w:szCs w:val="28"/>
        </w:rPr>
        <w:t xml:space="preserve">Лена. </w:t>
      </w:r>
      <w:r w:rsidRPr="00ED10EC">
        <w:rPr>
          <w:rFonts w:eastAsiaTheme="minorEastAsia"/>
          <w:sz w:val="28"/>
          <w:szCs w:val="28"/>
        </w:rPr>
        <w:t xml:space="preserve"> На рисунке изображены мальчики, девочки, речка, мяч. </w:t>
      </w:r>
      <w:r w:rsidRPr="00ED10EC">
        <w:rPr>
          <w:rFonts w:eastAsiaTheme="minorEastAsia"/>
          <w:iCs/>
          <w:sz w:val="28"/>
          <w:szCs w:val="28"/>
        </w:rPr>
        <w:t xml:space="preserve">Женя. </w:t>
      </w:r>
      <w:r w:rsidRPr="00ED10EC">
        <w:rPr>
          <w:rFonts w:eastAsiaTheme="minorEastAsia"/>
          <w:sz w:val="28"/>
          <w:szCs w:val="28"/>
        </w:rPr>
        <w:t xml:space="preserve"> Одни мальчики купаются, другие играют в мяч, с ними играет девочка.</w:t>
      </w:r>
    </w:p>
    <w:p w:rsidR="00ED10EC" w:rsidRPr="00ED10EC" w:rsidRDefault="00ED10EC" w:rsidP="00ED10E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ED10EC">
        <w:rPr>
          <w:rFonts w:eastAsiaTheme="minorEastAsia"/>
          <w:iCs/>
          <w:sz w:val="28"/>
          <w:szCs w:val="28"/>
        </w:rPr>
        <w:t xml:space="preserve">Митя. </w:t>
      </w:r>
      <w:r w:rsidRPr="00ED10EC">
        <w:rPr>
          <w:rFonts w:eastAsiaTheme="minorEastAsia"/>
          <w:sz w:val="28"/>
          <w:szCs w:val="28"/>
        </w:rPr>
        <w:t xml:space="preserve"> Был жаркий летний день. Дети пришли на речку. Вася и Миша уже купаются, а Ваня, Саша и Лена играют в мяч.</w:t>
      </w:r>
    </w:p>
    <w:p w:rsidR="00ED10EC" w:rsidRPr="00ED10EC" w:rsidRDefault="00ED10EC" w:rsidP="00ED10E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ED10EC">
        <w:rPr>
          <w:rFonts w:eastAsiaTheme="minorEastAsia"/>
          <w:iCs/>
          <w:sz w:val="28"/>
          <w:szCs w:val="28"/>
        </w:rPr>
        <w:t>Как развивается восприятие рисунка в дошкольном возрасте?</w:t>
      </w:r>
      <w:r w:rsidRPr="00ED10EC">
        <w:rPr>
          <w:rFonts w:eastAsiaTheme="minorEastAsia"/>
          <w:sz w:val="28"/>
          <w:szCs w:val="28"/>
        </w:rPr>
        <w:t xml:space="preserve"> </w:t>
      </w:r>
    </w:p>
    <w:p w:rsidR="00ED10EC" w:rsidRPr="00ED10EC" w:rsidRDefault="00ED10EC" w:rsidP="00ED10E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ED10EC">
        <w:rPr>
          <w:rFonts w:eastAsiaTheme="minorEastAsia"/>
          <w:iCs/>
          <w:sz w:val="28"/>
          <w:szCs w:val="28"/>
        </w:rPr>
        <w:t>По приведенным высказываниям детей определите возраст ребят и отметьте стадии восприятия рисунка.</w:t>
      </w:r>
      <w:r w:rsidRPr="00ED10EC">
        <w:rPr>
          <w:rFonts w:eastAsiaTheme="minorEastAsia"/>
          <w:sz w:val="28"/>
          <w:szCs w:val="28"/>
        </w:rPr>
        <w:t xml:space="preserve"> </w:t>
      </w:r>
    </w:p>
    <w:p w:rsidR="00370BD4" w:rsidRPr="00370BD4" w:rsidRDefault="00370BD4" w:rsidP="00370B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Задача 4. </w:t>
      </w:r>
      <w:r w:rsidRPr="00370BD4">
        <w:rPr>
          <w:rFonts w:eastAsiaTheme="minorEastAsia"/>
          <w:sz w:val="28"/>
          <w:szCs w:val="28"/>
        </w:rPr>
        <w:t>Детей разного дошкольного возраста спросили, что такое кукла. Ответы были разные.</w:t>
      </w:r>
    </w:p>
    <w:p w:rsidR="00370BD4" w:rsidRPr="00370BD4" w:rsidRDefault="00370BD4" w:rsidP="00370B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70BD4">
        <w:rPr>
          <w:rFonts w:eastAsiaTheme="minorEastAsia"/>
          <w:iCs/>
          <w:sz w:val="28"/>
          <w:szCs w:val="28"/>
        </w:rPr>
        <w:t xml:space="preserve">Лена. </w:t>
      </w:r>
      <w:r w:rsidRPr="00370BD4">
        <w:rPr>
          <w:rFonts w:eastAsiaTheme="minorEastAsia"/>
          <w:sz w:val="28"/>
          <w:szCs w:val="28"/>
        </w:rPr>
        <w:t xml:space="preserve"> Кукла – это вот (показывает). </w:t>
      </w:r>
      <w:r w:rsidRPr="00370BD4">
        <w:rPr>
          <w:rFonts w:eastAsiaTheme="minorEastAsia"/>
          <w:iCs/>
          <w:sz w:val="28"/>
          <w:szCs w:val="28"/>
        </w:rPr>
        <w:t xml:space="preserve">Нина. </w:t>
      </w:r>
      <w:r w:rsidRPr="00370BD4">
        <w:rPr>
          <w:rFonts w:eastAsiaTheme="minorEastAsia"/>
          <w:sz w:val="28"/>
          <w:szCs w:val="28"/>
        </w:rPr>
        <w:t xml:space="preserve"> Кукла – чтобы играть. </w:t>
      </w:r>
      <w:r w:rsidRPr="00370BD4">
        <w:rPr>
          <w:rFonts w:eastAsiaTheme="minorEastAsia"/>
          <w:iCs/>
          <w:sz w:val="28"/>
          <w:szCs w:val="28"/>
        </w:rPr>
        <w:t xml:space="preserve">Зина. </w:t>
      </w:r>
      <w:r w:rsidRPr="00370BD4">
        <w:rPr>
          <w:rFonts w:eastAsiaTheme="minorEastAsia"/>
          <w:sz w:val="28"/>
          <w:szCs w:val="28"/>
        </w:rPr>
        <w:t xml:space="preserve"> Кукла – это голова, руки, ноги, волосы. </w:t>
      </w:r>
      <w:r w:rsidRPr="00370BD4">
        <w:rPr>
          <w:rFonts w:eastAsiaTheme="minorEastAsia"/>
          <w:iCs/>
          <w:sz w:val="28"/>
          <w:szCs w:val="28"/>
        </w:rPr>
        <w:t xml:space="preserve">Оля. </w:t>
      </w:r>
      <w:r w:rsidRPr="00370BD4">
        <w:rPr>
          <w:rFonts w:eastAsiaTheme="minorEastAsia"/>
          <w:sz w:val="28"/>
          <w:szCs w:val="28"/>
        </w:rPr>
        <w:t xml:space="preserve"> Кукла – это игрушка.</w:t>
      </w:r>
    </w:p>
    <w:p w:rsidR="00370BD4" w:rsidRPr="00370BD4" w:rsidRDefault="00370BD4" w:rsidP="00370B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70BD4">
        <w:rPr>
          <w:rFonts w:eastAsiaTheme="minorEastAsia"/>
          <w:iCs/>
          <w:sz w:val="28"/>
          <w:szCs w:val="28"/>
        </w:rPr>
        <w:t>По ответам детей определите примерный их возраст.</w:t>
      </w:r>
      <w:r w:rsidRPr="00370BD4">
        <w:rPr>
          <w:rFonts w:eastAsiaTheme="minorEastAsia"/>
          <w:sz w:val="28"/>
          <w:szCs w:val="28"/>
        </w:rPr>
        <w:t xml:space="preserve"> </w:t>
      </w:r>
    </w:p>
    <w:p w:rsidR="00596C7C" w:rsidRPr="00B25BEF" w:rsidRDefault="00370BD4" w:rsidP="00B25B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70BD4">
        <w:rPr>
          <w:rFonts w:eastAsiaTheme="minorEastAsia"/>
          <w:iCs/>
          <w:sz w:val="28"/>
          <w:szCs w:val="28"/>
        </w:rPr>
        <w:t>Назовите основные закономерности формирования понятий у детей.</w:t>
      </w:r>
    </w:p>
    <w:p w:rsidR="00370BD4" w:rsidRPr="00370BD4" w:rsidRDefault="00370BD4" w:rsidP="00370BD4">
      <w:pPr>
        <w:ind w:firstLine="709"/>
        <w:jc w:val="both"/>
        <w:rPr>
          <w:rFonts w:eastAsiaTheme="minorEastAsia"/>
          <w:sz w:val="28"/>
          <w:szCs w:val="28"/>
        </w:rPr>
      </w:pPr>
      <w:r w:rsidRPr="00370BD4">
        <w:rPr>
          <w:color w:val="000000"/>
          <w:sz w:val="28"/>
          <w:szCs w:val="28"/>
        </w:rPr>
        <w:t xml:space="preserve">Задача </w:t>
      </w:r>
      <w:r w:rsidR="00B25BEF">
        <w:rPr>
          <w:color w:val="000000"/>
          <w:sz w:val="28"/>
          <w:szCs w:val="28"/>
        </w:rPr>
        <w:t>5</w:t>
      </w:r>
      <w:r w:rsidR="00596C7C" w:rsidRPr="00370BD4">
        <w:rPr>
          <w:color w:val="000000"/>
          <w:sz w:val="28"/>
          <w:szCs w:val="28"/>
        </w:rPr>
        <w:t>.</w:t>
      </w:r>
      <w:r w:rsidRPr="00370BD4">
        <w:rPr>
          <w:rFonts w:eastAsiaTheme="minorEastAsia"/>
          <w:sz w:val="28"/>
          <w:szCs w:val="28"/>
        </w:rPr>
        <w:t xml:space="preserve"> К Ване пришел Миша, чтобы позвать гулять. А Ваня не сделал еще уроки, на что Миша возразил: «Потом доделаешь!» «Но я должен сделать сейчас, иначе меня будет ругать учительница и мама запретит смотреть телевизор». </w:t>
      </w:r>
    </w:p>
    <w:p w:rsidR="00596C7C" w:rsidRPr="00370BD4" w:rsidRDefault="00370BD4" w:rsidP="00370B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70BD4">
        <w:rPr>
          <w:rFonts w:eastAsiaTheme="minorEastAsia"/>
          <w:sz w:val="28"/>
          <w:szCs w:val="28"/>
        </w:rPr>
        <w:t>Определите возраст по описанию. О какой мотивации идет речь у Вани?</w:t>
      </w:r>
    </w:p>
    <w:p w:rsidR="00A17ECF" w:rsidRPr="00A17ECF" w:rsidRDefault="00A17ECF" w:rsidP="00A17ECF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ча </w:t>
      </w:r>
      <w:r w:rsidR="00B25BEF">
        <w:rPr>
          <w:rFonts w:ascii="Times New Roman" w:hAnsi="Times New Roman"/>
          <w:color w:val="000000"/>
          <w:sz w:val="28"/>
          <w:szCs w:val="28"/>
        </w:rPr>
        <w:t>6</w:t>
      </w:r>
      <w:r w:rsidR="00596C7C" w:rsidRPr="00A17ECF">
        <w:rPr>
          <w:rFonts w:ascii="Times New Roman" w:hAnsi="Times New Roman"/>
          <w:color w:val="000000"/>
          <w:sz w:val="28"/>
          <w:szCs w:val="28"/>
        </w:rPr>
        <w:t>.</w:t>
      </w:r>
      <w:r w:rsidRPr="00A17ECF">
        <w:rPr>
          <w:rFonts w:ascii="Times New Roman" w:hAnsi="Times New Roman"/>
          <w:sz w:val="28"/>
          <w:szCs w:val="28"/>
        </w:rPr>
        <w:t xml:space="preserve"> Миша (6 лет 9 мес.) приходит из детского сада грустный. На вопросы «Что болит?», «Кто обидел?» отвечает неопределенной гримасой и уходит в свою комнату. Перебирает свои игрушки и отчетливо произносит: «Надоело! Все игрушки да игрушки, никакой настоящей жизни... Скучно!». </w:t>
      </w:r>
    </w:p>
    <w:p w:rsidR="00A17ECF" w:rsidRPr="00A17ECF" w:rsidRDefault="00A17ECF" w:rsidP="00A17ECF">
      <w:pPr>
        <w:ind w:firstLine="709"/>
        <w:jc w:val="both"/>
        <w:rPr>
          <w:iCs/>
          <w:sz w:val="28"/>
          <w:szCs w:val="28"/>
        </w:rPr>
      </w:pPr>
      <w:r w:rsidRPr="00A17ECF">
        <w:rPr>
          <w:sz w:val="28"/>
          <w:szCs w:val="28"/>
        </w:rPr>
        <w:t>О каком новообразовании дошкольного возраста упоминается в данном примере? Дайте психологическую характеристику данного явления.</w:t>
      </w:r>
    </w:p>
    <w:p w:rsidR="00A17ECF" w:rsidRPr="00A17ECF" w:rsidRDefault="00B25BEF" w:rsidP="00A17ECF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дача 7</w:t>
      </w:r>
      <w:r w:rsidR="00A17ECF">
        <w:rPr>
          <w:iCs/>
          <w:sz w:val="28"/>
          <w:szCs w:val="28"/>
        </w:rPr>
        <w:t xml:space="preserve">. </w:t>
      </w:r>
      <w:r w:rsidR="00A17ECF" w:rsidRPr="00A17ECF">
        <w:rPr>
          <w:iCs/>
          <w:sz w:val="28"/>
          <w:szCs w:val="28"/>
        </w:rPr>
        <w:t xml:space="preserve">Мальчик, семи лет, энергичный, подвижный, непоседливый, левша. Предвидя трудности с освоением письма, с мелкой моторикой, его мать в течение летних месяцев всевозможными способами пытается привлечь его к рисованию, раскрашиванию, лепке. Однако продолжительность занятий оказывается очень невелика, десять-пятнадцать минут, и ребенок находит для себя более увлекательное дело. «Как же он сможет работать на уроке», </w:t>
      </w:r>
      <w:r w:rsidR="00A17ECF" w:rsidRPr="00A17ECF">
        <w:rPr>
          <w:rFonts w:ascii="Calibri" w:hAnsi="Calibri"/>
          <w:iCs/>
          <w:sz w:val="28"/>
          <w:szCs w:val="28"/>
        </w:rPr>
        <w:t>-</w:t>
      </w:r>
      <w:r w:rsidR="00A17ECF" w:rsidRPr="00A17ECF">
        <w:rPr>
          <w:iCs/>
          <w:sz w:val="28"/>
          <w:szCs w:val="28"/>
        </w:rPr>
        <w:t xml:space="preserve"> сокрушенно думает мать. И вот приходит сентябрь. Первый день </w:t>
      </w:r>
      <w:r w:rsidR="00A17ECF" w:rsidRPr="00A17ECF">
        <w:rPr>
          <w:rFonts w:ascii="Calibri" w:hAnsi="Calibri"/>
          <w:iCs/>
          <w:sz w:val="28"/>
          <w:szCs w:val="28"/>
        </w:rPr>
        <w:t>-</w:t>
      </w:r>
      <w:r w:rsidR="00A17ECF" w:rsidRPr="00A17ECF">
        <w:rPr>
          <w:iCs/>
          <w:sz w:val="28"/>
          <w:szCs w:val="28"/>
        </w:rPr>
        <w:t xml:space="preserve"> три урока, а уже со следующего — четыре или пять. Ежедневно домашнее задание </w:t>
      </w:r>
      <w:r w:rsidR="00A17ECF" w:rsidRPr="00A17ECF">
        <w:rPr>
          <w:rFonts w:ascii="Calibri" w:hAnsi="Calibri"/>
          <w:iCs/>
          <w:sz w:val="28"/>
          <w:szCs w:val="28"/>
        </w:rPr>
        <w:t>-</w:t>
      </w:r>
      <w:r w:rsidR="00A17ECF" w:rsidRPr="00A17ECF">
        <w:rPr>
          <w:iCs/>
          <w:sz w:val="28"/>
          <w:szCs w:val="28"/>
        </w:rPr>
        <w:t xml:space="preserve"> еще на два-три часа. И поразительно терпение новоиспеченного школьника, стремление выполнить все, что задано. (А в короткие перерывы между домашними заданиями он буквально бросается к своим игрушкам, солдатикам и машинкам, ранее уже заброшенным.)</w:t>
      </w:r>
    </w:p>
    <w:p w:rsidR="00A17ECF" w:rsidRPr="00A17ECF" w:rsidRDefault="00A17ECF" w:rsidP="00A17ECF">
      <w:pPr>
        <w:ind w:firstLine="709"/>
        <w:jc w:val="both"/>
        <w:rPr>
          <w:iCs/>
          <w:sz w:val="28"/>
          <w:szCs w:val="28"/>
        </w:rPr>
      </w:pPr>
      <w:r w:rsidRPr="00A17ECF">
        <w:rPr>
          <w:iCs/>
          <w:sz w:val="28"/>
          <w:szCs w:val="28"/>
        </w:rPr>
        <w:t>С чем связано явление, описанное в примере? О каком новообразовании идет речь?</w:t>
      </w:r>
    </w:p>
    <w:p w:rsidR="00CF3A5A" w:rsidRDefault="00CF3A5A" w:rsidP="00D84C58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 w:rsidR="00B25BEF">
        <w:rPr>
          <w:b/>
          <w:color w:val="000000"/>
          <w:sz w:val="28"/>
          <w:szCs w:val="28"/>
        </w:rPr>
        <w:t>6</w:t>
      </w:r>
      <w:r w:rsidRPr="00D00D98">
        <w:rPr>
          <w:color w:val="000000"/>
          <w:sz w:val="28"/>
          <w:szCs w:val="28"/>
          <w:lang w:eastAsia="en-US"/>
        </w:rPr>
        <w:t xml:space="preserve"> </w:t>
      </w:r>
      <w:r w:rsidRPr="002F3E91">
        <w:rPr>
          <w:sz w:val="28"/>
          <w:szCs w:val="28"/>
        </w:rPr>
        <w:t xml:space="preserve">Младший </w:t>
      </w:r>
      <w:r>
        <w:rPr>
          <w:sz w:val="28"/>
          <w:szCs w:val="28"/>
        </w:rPr>
        <w:t>школьный возраст.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CF3A5A" w:rsidRPr="00C905AD" w:rsidRDefault="00B25BEF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исьменный</w:t>
      </w:r>
      <w:r w:rsidR="00CF3A5A" w:rsidRPr="00C905AD">
        <w:rPr>
          <w:color w:val="000000"/>
          <w:sz w:val="28"/>
          <w:szCs w:val="28"/>
        </w:rPr>
        <w:t xml:space="preserve"> опрос;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CF3A5A" w:rsidRDefault="00CF3A5A" w:rsidP="00CF3A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</w:rPr>
        <w:t>решение проблемно-ситуационных задач.</w:t>
      </w:r>
    </w:p>
    <w:p w:rsidR="00CF3A5A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CF3A5A" w:rsidRPr="004B6695" w:rsidRDefault="00CF3A5A" w:rsidP="00CF3A5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 </w:t>
      </w:r>
      <w:r w:rsidRPr="004B6695">
        <w:rPr>
          <w:b/>
          <w:i/>
          <w:color w:val="000000"/>
          <w:sz w:val="28"/>
          <w:szCs w:val="28"/>
        </w:rPr>
        <w:t xml:space="preserve">Вопросы </w:t>
      </w:r>
      <w:r w:rsidR="00B25BEF">
        <w:rPr>
          <w:b/>
          <w:i/>
          <w:color w:val="000000"/>
          <w:sz w:val="28"/>
          <w:szCs w:val="28"/>
        </w:rPr>
        <w:t xml:space="preserve">письменного </w:t>
      </w:r>
      <w:r w:rsidRPr="004B6695">
        <w:rPr>
          <w:b/>
          <w:i/>
          <w:color w:val="000000"/>
          <w:sz w:val="28"/>
          <w:szCs w:val="28"/>
        </w:rPr>
        <w:t xml:space="preserve">опроса: </w:t>
      </w:r>
    </w:p>
    <w:p w:rsidR="00CF3A5A" w:rsidRPr="00CC347E" w:rsidRDefault="00CF3A5A" w:rsidP="00CF3A5A">
      <w:pPr>
        <w:ind w:firstLine="709"/>
        <w:jc w:val="both"/>
        <w:rPr>
          <w:sz w:val="28"/>
          <w:szCs w:val="28"/>
          <w:lang w:eastAsia="en-US"/>
        </w:rPr>
      </w:pPr>
      <w:r w:rsidRPr="00CC347E">
        <w:rPr>
          <w:sz w:val="28"/>
          <w:szCs w:val="28"/>
          <w:lang w:eastAsia="en-US"/>
        </w:rPr>
        <w:t xml:space="preserve">1. </w:t>
      </w:r>
      <w:r w:rsidR="005C5E3A" w:rsidRPr="00CC347E">
        <w:rPr>
          <w:sz w:val="28"/>
          <w:szCs w:val="28"/>
          <w:lang w:eastAsia="en-US"/>
        </w:rPr>
        <w:t>Когнитивное развитие в младшем школьном возрасте.</w:t>
      </w:r>
    </w:p>
    <w:p w:rsidR="00CF3A5A" w:rsidRPr="00CC347E" w:rsidRDefault="00CF3A5A" w:rsidP="00CF3A5A">
      <w:pPr>
        <w:ind w:firstLine="709"/>
        <w:jc w:val="both"/>
        <w:rPr>
          <w:sz w:val="28"/>
          <w:szCs w:val="28"/>
          <w:lang w:eastAsia="en-US"/>
        </w:rPr>
      </w:pPr>
      <w:r w:rsidRPr="00CC347E">
        <w:rPr>
          <w:sz w:val="28"/>
          <w:szCs w:val="28"/>
          <w:lang w:eastAsia="en-US"/>
        </w:rPr>
        <w:t xml:space="preserve">2. </w:t>
      </w:r>
      <w:r w:rsidR="005C5E3A" w:rsidRPr="00CC347E">
        <w:rPr>
          <w:sz w:val="28"/>
          <w:szCs w:val="28"/>
        </w:rPr>
        <w:t>Учебная деятельность – ведущая деятельность ребенка в младшем школьном возрасте.</w:t>
      </w:r>
    </w:p>
    <w:p w:rsidR="00CC347E" w:rsidRPr="00CC347E" w:rsidRDefault="00CF3A5A" w:rsidP="00CC347E">
      <w:pPr>
        <w:ind w:firstLine="709"/>
        <w:jc w:val="both"/>
        <w:rPr>
          <w:sz w:val="28"/>
          <w:szCs w:val="28"/>
        </w:rPr>
      </w:pPr>
      <w:r w:rsidRPr="00CC347E">
        <w:rPr>
          <w:sz w:val="28"/>
          <w:szCs w:val="28"/>
          <w:lang w:eastAsia="en-US"/>
        </w:rPr>
        <w:t>3</w:t>
      </w:r>
      <w:r w:rsidR="005C5E3A" w:rsidRPr="00CC347E">
        <w:rPr>
          <w:sz w:val="28"/>
          <w:szCs w:val="28"/>
          <w:lang w:eastAsia="en-US"/>
        </w:rPr>
        <w:t>.</w:t>
      </w:r>
      <w:r w:rsidR="005C5E3A" w:rsidRPr="00CC347E">
        <w:rPr>
          <w:sz w:val="28"/>
          <w:szCs w:val="28"/>
        </w:rPr>
        <w:t xml:space="preserve"> Основные психологические новообразования младшего школьного возраста.</w:t>
      </w:r>
    </w:p>
    <w:p w:rsidR="00CC347E" w:rsidRPr="00CC347E" w:rsidRDefault="00CF3A5A" w:rsidP="00CC347E">
      <w:pPr>
        <w:ind w:firstLine="709"/>
        <w:jc w:val="both"/>
        <w:rPr>
          <w:sz w:val="28"/>
          <w:szCs w:val="28"/>
        </w:rPr>
      </w:pPr>
      <w:r w:rsidRPr="00CC347E">
        <w:rPr>
          <w:sz w:val="28"/>
          <w:szCs w:val="28"/>
          <w:lang w:eastAsia="en-US"/>
        </w:rPr>
        <w:t xml:space="preserve">4. </w:t>
      </w:r>
      <w:r w:rsidR="00CC347E" w:rsidRPr="00CC347E">
        <w:rPr>
          <w:sz w:val="28"/>
          <w:szCs w:val="28"/>
        </w:rPr>
        <w:t xml:space="preserve">Адаптация первоклассника к школе. Причины школьной дезадаптации. </w:t>
      </w:r>
    </w:p>
    <w:p w:rsidR="00CF3A5A" w:rsidRPr="00C905AD" w:rsidRDefault="00CF3A5A" w:rsidP="00CC347E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</w:p>
    <w:p w:rsidR="00CF3A5A" w:rsidRPr="004B6695" w:rsidRDefault="00CF3A5A" w:rsidP="00CF3A5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Задания практической работы. </w:t>
      </w:r>
    </w:p>
    <w:p w:rsidR="00547A04" w:rsidRPr="00547A04" w:rsidRDefault="00547A04" w:rsidP="00532F7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47A04">
        <w:rPr>
          <w:rFonts w:ascii="Times New Roman" w:eastAsiaTheme="minorHAnsi" w:hAnsi="Times New Roman"/>
          <w:sz w:val="28"/>
          <w:szCs w:val="28"/>
          <w:lang w:eastAsia="en-US"/>
        </w:rPr>
        <w:t xml:space="preserve">Докажите, что учебная деятельность является ведущей именно в младшем </w:t>
      </w:r>
      <w:r w:rsidRPr="00547A0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школьном возрасте, а не на всем протяжении школьного обучения.  </w:t>
      </w:r>
    </w:p>
    <w:p w:rsidR="0017523C" w:rsidRPr="0017523C" w:rsidRDefault="0017523C" w:rsidP="00532F7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845BD2">
        <w:rPr>
          <w:rFonts w:ascii="Times New Roman" w:hAnsi="Times New Roman"/>
          <w:sz w:val="28"/>
          <w:szCs w:val="28"/>
        </w:rPr>
        <w:t>В младшем школьн</w:t>
      </w:r>
      <w:r>
        <w:rPr>
          <w:rFonts w:ascii="Times New Roman" w:hAnsi="Times New Roman"/>
          <w:sz w:val="28"/>
          <w:szCs w:val="28"/>
        </w:rPr>
        <w:t xml:space="preserve">ом возрасте в системе «ребенок </w:t>
      </w:r>
      <w:r>
        <w:rPr>
          <w:rFonts w:ascii="Calibri" w:hAnsi="Calibri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___________</w:t>
      </w:r>
      <w:r w:rsidRPr="00845BD2">
        <w:rPr>
          <w:rFonts w:ascii="Times New Roman" w:hAnsi="Times New Roman"/>
          <w:sz w:val="28"/>
          <w:szCs w:val="28"/>
        </w:rPr>
        <w:t>» происходят изменения: она разд</w:t>
      </w:r>
      <w:r>
        <w:rPr>
          <w:rFonts w:ascii="Times New Roman" w:hAnsi="Times New Roman"/>
          <w:sz w:val="28"/>
          <w:szCs w:val="28"/>
        </w:rPr>
        <w:t xml:space="preserve">еляется на две части: «ребенок </w:t>
      </w:r>
      <w:r>
        <w:rPr>
          <w:rFonts w:ascii="Calibri" w:hAnsi="Calibri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__________</w:t>
      </w:r>
      <w:r w:rsidRPr="00845BD2">
        <w:rPr>
          <w:rFonts w:ascii="Times New Roman" w:hAnsi="Times New Roman"/>
          <w:sz w:val="28"/>
          <w:szCs w:val="28"/>
        </w:rPr>
        <w:t>» и «ребено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___________».</w:t>
      </w:r>
    </w:p>
    <w:p w:rsidR="0017523C" w:rsidRPr="0017523C" w:rsidRDefault="0017523C" w:rsidP="00532F7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17523C">
        <w:rPr>
          <w:rFonts w:ascii="Times New Roman" w:hAnsi="Times New Roman"/>
          <w:sz w:val="28"/>
          <w:szCs w:val="28"/>
        </w:rPr>
        <w:t>Основное направление развития мышлен</w:t>
      </w:r>
      <w:r>
        <w:rPr>
          <w:rFonts w:ascii="Times New Roman" w:hAnsi="Times New Roman"/>
          <w:sz w:val="28"/>
          <w:szCs w:val="28"/>
        </w:rPr>
        <w:t xml:space="preserve">ия в младшем школьном возрасте </w:t>
      </w:r>
      <w:r>
        <w:rPr>
          <w:rFonts w:ascii="Calibri" w:hAnsi="Calibri"/>
          <w:sz w:val="28"/>
          <w:szCs w:val="28"/>
        </w:rPr>
        <w:t>-</w:t>
      </w:r>
      <w:r w:rsidRPr="0017523C">
        <w:rPr>
          <w:rFonts w:ascii="Times New Roman" w:hAnsi="Times New Roman"/>
          <w:sz w:val="28"/>
          <w:szCs w:val="28"/>
        </w:rPr>
        <w:t xml:space="preserve"> это переход от </w:t>
      </w:r>
      <w:r>
        <w:rPr>
          <w:rFonts w:ascii="Times New Roman" w:hAnsi="Times New Roman"/>
          <w:sz w:val="28"/>
          <w:szCs w:val="28"/>
        </w:rPr>
        <w:t>_____________</w:t>
      </w:r>
      <w:r w:rsidRPr="0017523C">
        <w:rPr>
          <w:rFonts w:ascii="Times New Roman" w:hAnsi="Times New Roman"/>
          <w:sz w:val="28"/>
          <w:szCs w:val="28"/>
        </w:rPr>
        <w:t xml:space="preserve"> к мышлению. </w:t>
      </w:r>
    </w:p>
    <w:p w:rsidR="0017523C" w:rsidRDefault="0017523C" w:rsidP="00E271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Pr="00547A04">
        <w:rPr>
          <w:sz w:val="28"/>
          <w:szCs w:val="28"/>
        </w:rPr>
        <w:t xml:space="preserve">. Развитие памяти в младшем школьном возрасте предполагает овладение ребенком приемами </w:t>
      </w:r>
      <w:r>
        <w:rPr>
          <w:sz w:val="28"/>
          <w:szCs w:val="28"/>
        </w:rPr>
        <w:t>_____________</w:t>
      </w:r>
      <w:r w:rsidRPr="00547A04">
        <w:rPr>
          <w:sz w:val="28"/>
          <w:szCs w:val="28"/>
        </w:rPr>
        <w:t xml:space="preserve"> запоминания.</w:t>
      </w:r>
    </w:p>
    <w:p w:rsidR="00547A04" w:rsidRDefault="00E27198" w:rsidP="00547A0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547A04" w:rsidRPr="00547A04">
        <w:rPr>
          <w:rFonts w:eastAsiaTheme="minorHAnsi"/>
          <w:sz w:val="28"/>
          <w:szCs w:val="28"/>
          <w:lang w:eastAsia="en-US"/>
        </w:rPr>
        <w:t>Заполните таблицу «Особенности развития учебной деятельности ребенка-первоклассника»</w:t>
      </w:r>
      <w:r>
        <w:rPr>
          <w:rFonts w:eastAsiaTheme="minorHAnsi"/>
          <w:sz w:val="28"/>
          <w:szCs w:val="28"/>
          <w:lang w:eastAsia="en-US"/>
        </w:rPr>
        <w:t>.</w:t>
      </w:r>
      <w:r w:rsidR="00547A04" w:rsidRPr="00547A04">
        <w:rPr>
          <w:rFonts w:eastAsiaTheme="minorHAnsi"/>
          <w:sz w:val="28"/>
          <w:szCs w:val="28"/>
          <w:lang w:eastAsia="en-US"/>
        </w:rPr>
        <w:t xml:space="preserve">  </w:t>
      </w:r>
    </w:p>
    <w:p w:rsidR="00547A04" w:rsidRPr="00547A04" w:rsidRDefault="00547A04" w:rsidP="00E27198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47A04" w:rsidRPr="00547A04" w:rsidTr="00547A04">
        <w:trPr>
          <w:jc w:val="center"/>
        </w:trPr>
        <w:tc>
          <w:tcPr>
            <w:tcW w:w="3190" w:type="dxa"/>
            <w:vMerge w:val="restart"/>
            <w:shd w:val="clear" w:color="auto" w:fill="auto"/>
          </w:tcPr>
          <w:p w:rsidR="00547A04" w:rsidRPr="00E27198" w:rsidRDefault="00547A04" w:rsidP="00547A04">
            <w:pPr>
              <w:jc w:val="center"/>
              <w:rPr>
                <w:rFonts w:eastAsiaTheme="minorHAnsi"/>
                <w:lang w:eastAsia="en-US"/>
              </w:rPr>
            </w:pPr>
            <w:r w:rsidRPr="00E27198">
              <w:rPr>
                <w:rFonts w:eastAsiaTheme="minorHAnsi"/>
                <w:lang w:eastAsia="en-US"/>
              </w:rPr>
              <w:t>Компоненты учебной деятельности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547A04" w:rsidRPr="00E27198" w:rsidRDefault="00547A04" w:rsidP="00547A04">
            <w:pPr>
              <w:jc w:val="center"/>
              <w:rPr>
                <w:rFonts w:eastAsiaTheme="minorHAnsi"/>
                <w:lang w:eastAsia="en-US"/>
              </w:rPr>
            </w:pPr>
            <w:r w:rsidRPr="00E27198">
              <w:rPr>
                <w:rFonts w:eastAsiaTheme="minorHAnsi"/>
                <w:lang w:eastAsia="en-US"/>
              </w:rPr>
              <w:t>Характеристика развития ребенка-первоклассника</w:t>
            </w:r>
          </w:p>
        </w:tc>
      </w:tr>
      <w:tr w:rsidR="00547A04" w:rsidRPr="00547A04" w:rsidTr="00547A04">
        <w:trPr>
          <w:jc w:val="center"/>
        </w:trPr>
        <w:tc>
          <w:tcPr>
            <w:tcW w:w="3190" w:type="dxa"/>
            <w:vMerge/>
            <w:shd w:val="clear" w:color="auto" w:fill="auto"/>
          </w:tcPr>
          <w:p w:rsidR="00547A04" w:rsidRPr="00E27198" w:rsidRDefault="00547A04" w:rsidP="00547A0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90" w:type="dxa"/>
            <w:shd w:val="clear" w:color="auto" w:fill="auto"/>
          </w:tcPr>
          <w:p w:rsidR="00547A04" w:rsidRPr="00E27198" w:rsidRDefault="00547A04" w:rsidP="00547A04">
            <w:pPr>
              <w:jc w:val="center"/>
              <w:rPr>
                <w:rFonts w:eastAsiaTheme="minorHAnsi"/>
                <w:lang w:eastAsia="en-US"/>
              </w:rPr>
            </w:pPr>
            <w:r w:rsidRPr="00E27198">
              <w:rPr>
                <w:rFonts w:eastAsiaTheme="minorHAnsi"/>
                <w:lang w:eastAsia="en-US"/>
              </w:rPr>
              <w:t>Зона актуального развития</w:t>
            </w:r>
          </w:p>
        </w:tc>
        <w:tc>
          <w:tcPr>
            <w:tcW w:w="3191" w:type="dxa"/>
            <w:shd w:val="clear" w:color="auto" w:fill="auto"/>
          </w:tcPr>
          <w:p w:rsidR="00547A04" w:rsidRPr="00E27198" w:rsidRDefault="00547A04" w:rsidP="00547A04">
            <w:pPr>
              <w:jc w:val="center"/>
              <w:rPr>
                <w:rFonts w:eastAsiaTheme="minorHAnsi"/>
                <w:lang w:eastAsia="en-US"/>
              </w:rPr>
            </w:pPr>
            <w:r w:rsidRPr="00E27198">
              <w:rPr>
                <w:rFonts w:eastAsiaTheme="minorHAnsi"/>
                <w:lang w:eastAsia="en-US"/>
              </w:rPr>
              <w:t>Зона ближайшего развития</w:t>
            </w:r>
          </w:p>
        </w:tc>
      </w:tr>
      <w:tr w:rsidR="00547A04" w:rsidRPr="00547A04" w:rsidTr="00547A04">
        <w:trPr>
          <w:jc w:val="center"/>
        </w:trPr>
        <w:tc>
          <w:tcPr>
            <w:tcW w:w="3190" w:type="dxa"/>
            <w:shd w:val="clear" w:color="auto" w:fill="auto"/>
          </w:tcPr>
          <w:p w:rsidR="00547A04" w:rsidRPr="00E27198" w:rsidRDefault="00547A04" w:rsidP="00532F7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r w:rsidRPr="00E27198">
              <w:rPr>
                <w:rFonts w:eastAsiaTheme="minorHAnsi"/>
                <w:lang w:eastAsia="en-US"/>
              </w:rPr>
              <w:t>Учебная мотивация</w:t>
            </w:r>
          </w:p>
        </w:tc>
        <w:tc>
          <w:tcPr>
            <w:tcW w:w="3190" w:type="dxa"/>
            <w:shd w:val="clear" w:color="auto" w:fill="auto"/>
          </w:tcPr>
          <w:p w:rsidR="00547A04" w:rsidRPr="00E27198" w:rsidRDefault="00547A04" w:rsidP="00547A0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547A04" w:rsidRPr="00E27198" w:rsidRDefault="00547A04" w:rsidP="00547A04">
            <w:pPr>
              <w:rPr>
                <w:rFonts w:eastAsiaTheme="minorHAnsi"/>
                <w:lang w:eastAsia="en-US"/>
              </w:rPr>
            </w:pPr>
          </w:p>
        </w:tc>
      </w:tr>
      <w:tr w:rsidR="00547A04" w:rsidRPr="00547A04" w:rsidTr="00547A04">
        <w:trPr>
          <w:jc w:val="center"/>
        </w:trPr>
        <w:tc>
          <w:tcPr>
            <w:tcW w:w="3190" w:type="dxa"/>
            <w:shd w:val="clear" w:color="auto" w:fill="auto"/>
          </w:tcPr>
          <w:p w:rsidR="00547A04" w:rsidRPr="00E27198" w:rsidRDefault="00547A04" w:rsidP="00532F7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r w:rsidRPr="00E27198">
              <w:rPr>
                <w:rFonts w:eastAsiaTheme="minorHAnsi"/>
                <w:lang w:eastAsia="en-US"/>
              </w:rPr>
              <w:t>Учебная задача</w:t>
            </w:r>
          </w:p>
        </w:tc>
        <w:tc>
          <w:tcPr>
            <w:tcW w:w="3190" w:type="dxa"/>
            <w:shd w:val="clear" w:color="auto" w:fill="auto"/>
          </w:tcPr>
          <w:p w:rsidR="00547A04" w:rsidRPr="00E27198" w:rsidRDefault="00547A04" w:rsidP="00547A0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547A04" w:rsidRPr="00E27198" w:rsidRDefault="00547A04" w:rsidP="00547A04">
            <w:pPr>
              <w:rPr>
                <w:rFonts w:eastAsiaTheme="minorHAnsi"/>
                <w:lang w:eastAsia="en-US"/>
              </w:rPr>
            </w:pPr>
          </w:p>
        </w:tc>
      </w:tr>
      <w:tr w:rsidR="00547A04" w:rsidRPr="00547A04" w:rsidTr="00547A04">
        <w:trPr>
          <w:jc w:val="center"/>
        </w:trPr>
        <w:tc>
          <w:tcPr>
            <w:tcW w:w="3190" w:type="dxa"/>
            <w:shd w:val="clear" w:color="auto" w:fill="auto"/>
          </w:tcPr>
          <w:p w:rsidR="00547A04" w:rsidRPr="00E27198" w:rsidRDefault="00547A04" w:rsidP="00532F7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r w:rsidRPr="00E27198">
              <w:rPr>
                <w:rFonts w:eastAsiaTheme="minorHAnsi"/>
                <w:lang w:eastAsia="en-US"/>
              </w:rPr>
              <w:t>Учебные действия</w:t>
            </w:r>
          </w:p>
        </w:tc>
        <w:tc>
          <w:tcPr>
            <w:tcW w:w="3190" w:type="dxa"/>
            <w:shd w:val="clear" w:color="auto" w:fill="auto"/>
          </w:tcPr>
          <w:p w:rsidR="00547A04" w:rsidRPr="00E27198" w:rsidRDefault="00547A04" w:rsidP="00547A0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547A04" w:rsidRPr="00E27198" w:rsidRDefault="00547A04" w:rsidP="00547A04">
            <w:pPr>
              <w:rPr>
                <w:rFonts w:eastAsiaTheme="minorHAnsi"/>
                <w:lang w:eastAsia="en-US"/>
              </w:rPr>
            </w:pPr>
          </w:p>
        </w:tc>
      </w:tr>
    </w:tbl>
    <w:p w:rsidR="00CF3A5A" w:rsidRDefault="00CF3A5A" w:rsidP="00E27198">
      <w:pPr>
        <w:shd w:val="clear" w:color="auto" w:fill="FFFFFF" w:themeFill="background1"/>
        <w:jc w:val="both"/>
        <w:rPr>
          <w:b/>
          <w:i/>
          <w:color w:val="FF0000"/>
          <w:sz w:val="28"/>
          <w:szCs w:val="28"/>
        </w:rPr>
      </w:pPr>
    </w:p>
    <w:p w:rsidR="00CF3A5A" w:rsidRPr="00E27198" w:rsidRDefault="00CF3A5A" w:rsidP="00CF3A5A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E27198">
        <w:rPr>
          <w:b/>
          <w:i/>
          <w:sz w:val="28"/>
          <w:szCs w:val="28"/>
        </w:rPr>
        <w:t>Проблемно-ситуационные задачи:</w:t>
      </w:r>
    </w:p>
    <w:p w:rsidR="006A1EE9" w:rsidRPr="006A1EE9" w:rsidRDefault="006A1EE9" w:rsidP="006A1EE9">
      <w:pPr>
        <w:ind w:firstLine="709"/>
        <w:rPr>
          <w:sz w:val="28"/>
          <w:szCs w:val="28"/>
        </w:rPr>
      </w:pPr>
      <w:r w:rsidRPr="006A1EE9">
        <w:rPr>
          <w:color w:val="000000"/>
          <w:sz w:val="28"/>
          <w:szCs w:val="28"/>
        </w:rPr>
        <w:t xml:space="preserve">Задача </w:t>
      </w:r>
      <w:r w:rsidR="00CF3A5A" w:rsidRPr="006A1EE9">
        <w:rPr>
          <w:color w:val="000000"/>
          <w:sz w:val="28"/>
          <w:szCs w:val="28"/>
        </w:rPr>
        <w:t>1.</w:t>
      </w:r>
      <w:r w:rsidRPr="006A1EE9">
        <w:rPr>
          <w:sz w:val="28"/>
          <w:szCs w:val="28"/>
        </w:rPr>
        <w:t xml:space="preserve"> Катя учится во втором классе. Когда за свою работу она получает неудовлетворительную отметку, то всегда негодует: «Как же так! Я старалась, все учила, а отметка плохая?» Эта ситуация вызывает у Кати чувство обиды, она считает, что виноват учитель, незаслуженно поставив плохую отметку, и</w:t>
      </w:r>
    </w:p>
    <w:p w:rsidR="006A1EE9" w:rsidRPr="006A1EE9" w:rsidRDefault="006A1EE9" w:rsidP="006A1EE9">
      <w:pPr>
        <w:jc w:val="both"/>
        <w:rPr>
          <w:sz w:val="28"/>
          <w:szCs w:val="28"/>
        </w:rPr>
      </w:pPr>
      <w:r w:rsidRPr="006A1EE9">
        <w:rPr>
          <w:sz w:val="28"/>
          <w:szCs w:val="28"/>
        </w:rPr>
        <w:t>обвиняет его в несправедливости к ней...</w:t>
      </w:r>
    </w:p>
    <w:p w:rsidR="006A1EE9" w:rsidRPr="006A1EE9" w:rsidRDefault="006A1EE9" w:rsidP="006A1EE9">
      <w:pPr>
        <w:ind w:firstLine="709"/>
        <w:jc w:val="both"/>
        <w:rPr>
          <w:sz w:val="28"/>
          <w:szCs w:val="28"/>
        </w:rPr>
      </w:pPr>
      <w:r w:rsidRPr="006A1EE9">
        <w:rPr>
          <w:sz w:val="28"/>
          <w:szCs w:val="28"/>
        </w:rPr>
        <w:t>Почему Катя именно так объясняет свои неудачи в выполнении заданий?</w:t>
      </w:r>
    </w:p>
    <w:p w:rsidR="006A1EE9" w:rsidRPr="006A1EE9" w:rsidRDefault="006A1EE9" w:rsidP="006A1EE9">
      <w:pPr>
        <w:ind w:firstLine="709"/>
        <w:jc w:val="both"/>
        <w:rPr>
          <w:sz w:val="28"/>
          <w:szCs w:val="28"/>
        </w:rPr>
      </w:pPr>
      <w:r w:rsidRPr="006A1EE9">
        <w:rPr>
          <w:sz w:val="28"/>
          <w:szCs w:val="28"/>
        </w:rPr>
        <w:t>Какие условия необходимо соблюдать при выставлении отметки в начальной школе?</w:t>
      </w:r>
    </w:p>
    <w:p w:rsidR="00D84C58" w:rsidRDefault="006A1EE9" w:rsidP="00D84C58">
      <w:pPr>
        <w:ind w:firstLine="709"/>
        <w:jc w:val="both"/>
        <w:rPr>
          <w:sz w:val="28"/>
          <w:szCs w:val="28"/>
        </w:rPr>
      </w:pPr>
      <w:r w:rsidRPr="006A1EE9">
        <w:rPr>
          <w:sz w:val="28"/>
          <w:szCs w:val="28"/>
        </w:rPr>
        <w:t>Как объяснить ребенку сложившуюся ситуацию?</w:t>
      </w:r>
    </w:p>
    <w:p w:rsidR="00D84C58" w:rsidRDefault="006A1EE9" w:rsidP="00D84C58">
      <w:pPr>
        <w:ind w:firstLine="709"/>
        <w:jc w:val="both"/>
        <w:rPr>
          <w:sz w:val="28"/>
          <w:szCs w:val="28"/>
        </w:rPr>
      </w:pPr>
      <w:r w:rsidRPr="00D84C58">
        <w:rPr>
          <w:color w:val="000000"/>
          <w:sz w:val="28"/>
          <w:szCs w:val="28"/>
        </w:rPr>
        <w:t xml:space="preserve">Задача </w:t>
      </w:r>
      <w:r w:rsidR="00CF3A5A" w:rsidRPr="00D84C58">
        <w:rPr>
          <w:color w:val="000000"/>
          <w:sz w:val="28"/>
          <w:szCs w:val="28"/>
        </w:rPr>
        <w:t>2.</w:t>
      </w:r>
      <w:r w:rsidR="00D84C58" w:rsidRPr="00D84C58">
        <w:rPr>
          <w:sz w:val="28"/>
          <w:szCs w:val="28"/>
        </w:rPr>
        <w:t xml:space="preserve"> Мама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очень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хотела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помочь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сыну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Пете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(шесть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лет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восемь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 xml:space="preserve">месяцев) </w:t>
      </w:r>
      <w:r w:rsidR="00D84C58">
        <w:rPr>
          <w:sz w:val="28"/>
          <w:szCs w:val="28"/>
        </w:rPr>
        <w:t>в</w:t>
      </w:r>
      <w:r w:rsidR="00D84C58" w:rsidRPr="00D84C58">
        <w:rPr>
          <w:sz w:val="28"/>
          <w:szCs w:val="28"/>
        </w:rPr>
        <w:t>ыполнять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домашнее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задание. Но, к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удивлению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мамы, никакие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советы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сын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не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принимает, говоря, что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надо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делать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так, как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>велела</w:t>
      </w:r>
      <w:r w:rsidR="00D84C58">
        <w:rPr>
          <w:sz w:val="28"/>
          <w:szCs w:val="28"/>
        </w:rPr>
        <w:t xml:space="preserve"> </w:t>
      </w:r>
      <w:r w:rsidR="00D84C58" w:rsidRPr="00D84C58">
        <w:rPr>
          <w:sz w:val="28"/>
          <w:szCs w:val="28"/>
        </w:rPr>
        <w:t xml:space="preserve">учительница. </w:t>
      </w:r>
    </w:p>
    <w:p w:rsidR="008C035C" w:rsidRPr="00B25BEF" w:rsidRDefault="00D84C58" w:rsidP="00B25BEF">
      <w:pPr>
        <w:ind w:firstLine="709"/>
        <w:jc w:val="both"/>
        <w:rPr>
          <w:sz w:val="28"/>
          <w:szCs w:val="28"/>
        </w:rPr>
      </w:pPr>
      <w:r w:rsidRPr="00D84C58">
        <w:rPr>
          <w:sz w:val="28"/>
          <w:szCs w:val="28"/>
        </w:rPr>
        <w:t>Почему</w:t>
      </w:r>
      <w:r>
        <w:rPr>
          <w:sz w:val="28"/>
          <w:szCs w:val="28"/>
        </w:rPr>
        <w:t xml:space="preserve"> </w:t>
      </w:r>
      <w:r w:rsidRPr="00D84C58">
        <w:rPr>
          <w:sz w:val="28"/>
          <w:szCs w:val="28"/>
        </w:rPr>
        <w:t>сложилась</w:t>
      </w:r>
      <w:r>
        <w:rPr>
          <w:sz w:val="28"/>
          <w:szCs w:val="28"/>
        </w:rPr>
        <w:t xml:space="preserve"> </w:t>
      </w:r>
      <w:r w:rsidRPr="00D84C58">
        <w:rPr>
          <w:sz w:val="28"/>
          <w:szCs w:val="28"/>
        </w:rPr>
        <w:t>такая</w:t>
      </w:r>
      <w:r>
        <w:rPr>
          <w:sz w:val="28"/>
          <w:szCs w:val="28"/>
        </w:rPr>
        <w:t xml:space="preserve"> </w:t>
      </w:r>
      <w:r w:rsidR="00B25BEF">
        <w:rPr>
          <w:sz w:val="28"/>
          <w:szCs w:val="28"/>
        </w:rPr>
        <w:t xml:space="preserve">ситуация? </w:t>
      </w:r>
    </w:p>
    <w:p w:rsidR="008A083B" w:rsidRDefault="00D23A19" w:rsidP="008A083B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8A083B">
        <w:rPr>
          <w:rFonts w:ascii="Times New Roman" w:hAnsi="Times New Roman"/>
          <w:color w:val="000000"/>
          <w:sz w:val="28"/>
          <w:szCs w:val="28"/>
        </w:rPr>
        <w:t xml:space="preserve">Задача </w:t>
      </w:r>
      <w:r w:rsidR="00B25BEF">
        <w:rPr>
          <w:rFonts w:ascii="Times New Roman" w:hAnsi="Times New Roman"/>
          <w:color w:val="000000"/>
          <w:sz w:val="28"/>
          <w:szCs w:val="28"/>
        </w:rPr>
        <w:t>3</w:t>
      </w:r>
      <w:r w:rsidR="00CF3A5A" w:rsidRPr="008A083B">
        <w:rPr>
          <w:rFonts w:ascii="Times New Roman" w:hAnsi="Times New Roman"/>
          <w:color w:val="000000"/>
          <w:sz w:val="28"/>
          <w:szCs w:val="28"/>
        </w:rPr>
        <w:t>.</w:t>
      </w:r>
      <w:r w:rsidRPr="008A083B">
        <w:rPr>
          <w:rFonts w:ascii="Times New Roman" w:hAnsi="Times New Roman"/>
          <w:sz w:val="28"/>
          <w:szCs w:val="28"/>
        </w:rPr>
        <w:t xml:space="preserve"> Родители детей первоклассников часто не ценят игровую деятельность детей. Поэтому они, например, ограничивают время игр, объясняя «Теперь ты ученик, надо делать уроки», или запрещают носить в школу игрушки.</w:t>
      </w:r>
    </w:p>
    <w:p w:rsidR="00CF3A5A" w:rsidRPr="008A083B" w:rsidRDefault="00D23A19" w:rsidP="008A083B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D23A19">
        <w:rPr>
          <w:rFonts w:ascii="Times New Roman" w:hAnsi="Times New Roman"/>
          <w:bCs/>
          <w:sz w:val="28"/>
          <w:szCs w:val="28"/>
        </w:rPr>
        <w:t>Правы ли родители этих детей? Объясните действия и желания детей.</w:t>
      </w:r>
    </w:p>
    <w:p w:rsidR="00D23A19" w:rsidRPr="008A083B" w:rsidRDefault="008A083B" w:rsidP="008A083B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ча </w:t>
      </w:r>
      <w:r w:rsidR="00B25BEF">
        <w:rPr>
          <w:rFonts w:ascii="Times New Roman" w:hAnsi="Times New Roman"/>
          <w:color w:val="000000"/>
          <w:sz w:val="28"/>
          <w:szCs w:val="28"/>
        </w:rPr>
        <w:t>4</w:t>
      </w:r>
      <w:r w:rsidR="00CF3A5A" w:rsidRPr="008A083B">
        <w:rPr>
          <w:rFonts w:ascii="Times New Roman" w:hAnsi="Times New Roman"/>
          <w:color w:val="000000"/>
          <w:sz w:val="28"/>
          <w:szCs w:val="28"/>
        </w:rPr>
        <w:t>.</w:t>
      </w:r>
      <w:r w:rsidR="00D23A19" w:rsidRPr="008A083B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 xml:space="preserve">асто учитель для первоклассника </w:t>
      </w:r>
      <w:r>
        <w:rPr>
          <w:rFonts w:ascii="Calibri" w:hAnsi="Calibri"/>
          <w:sz w:val="28"/>
          <w:szCs w:val="28"/>
        </w:rPr>
        <w:t>-</w:t>
      </w:r>
      <w:r w:rsidR="00D23A19" w:rsidRPr="008A083B">
        <w:rPr>
          <w:rFonts w:ascii="Times New Roman" w:hAnsi="Times New Roman"/>
          <w:sz w:val="28"/>
          <w:szCs w:val="28"/>
        </w:rPr>
        <w:t xml:space="preserve"> «царь и бог», родители обижаются.</w:t>
      </w:r>
    </w:p>
    <w:p w:rsidR="00D23A19" w:rsidRPr="00D23A19" w:rsidRDefault="00D23A19" w:rsidP="008A083B">
      <w:pPr>
        <w:ind w:firstLine="709"/>
        <w:jc w:val="both"/>
        <w:rPr>
          <w:sz w:val="28"/>
          <w:szCs w:val="28"/>
        </w:rPr>
      </w:pPr>
      <w:r w:rsidRPr="00D23A19">
        <w:rPr>
          <w:bCs/>
          <w:sz w:val="28"/>
          <w:szCs w:val="28"/>
        </w:rPr>
        <w:t>Как необходимо реагировать на такое явление, объясните его.</w:t>
      </w:r>
    </w:p>
    <w:p w:rsidR="008A083B" w:rsidRPr="008A083B" w:rsidRDefault="00B25BEF" w:rsidP="008A083B">
      <w:pPr>
        <w:shd w:val="clear" w:color="auto" w:fill="FFFFFF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Задача 5</w:t>
      </w:r>
      <w:r w:rsidR="008A083B" w:rsidRPr="008A083B">
        <w:rPr>
          <w:sz w:val="28"/>
          <w:szCs w:val="28"/>
        </w:rPr>
        <w:t>. На дом было задание выучить наизусть стихотворение.</w:t>
      </w:r>
      <w:r w:rsidR="008A083B" w:rsidRPr="008A083B">
        <w:rPr>
          <w:i/>
          <w:sz w:val="28"/>
          <w:szCs w:val="28"/>
        </w:rPr>
        <w:t xml:space="preserve"> </w:t>
      </w:r>
      <w:r w:rsidR="008A083B" w:rsidRPr="008A083B">
        <w:rPr>
          <w:sz w:val="28"/>
          <w:szCs w:val="28"/>
        </w:rPr>
        <w:t>Проверяя, как дети справились с большим стихотворением, учительница вызвала девять человек и осталась ими очень довольна. Все девять знали стихотворение назубок.</w:t>
      </w:r>
    </w:p>
    <w:p w:rsidR="008A083B" w:rsidRPr="008A083B" w:rsidRDefault="008A083B" w:rsidP="008A083B">
      <w:pPr>
        <w:shd w:val="clear" w:color="auto" w:fill="FFFFFF"/>
        <w:ind w:firstLine="709"/>
        <w:jc w:val="both"/>
        <w:rPr>
          <w:sz w:val="28"/>
          <w:szCs w:val="28"/>
        </w:rPr>
      </w:pPr>
      <w:r w:rsidRPr="008A083B">
        <w:rPr>
          <w:sz w:val="28"/>
          <w:szCs w:val="28"/>
        </w:rPr>
        <w:t>На уроке присутствовала заведующая учебной частью. После звонка учительница спросила ее: «Ну, как?» Завуч улыбнулась и ответила: «Да, действительно ребята декламировали хорошо, но это все, что я могу отметить как положительное на Вашем уроке».</w:t>
      </w:r>
    </w:p>
    <w:p w:rsidR="008A083B" w:rsidRPr="008A083B" w:rsidRDefault="008A083B" w:rsidP="008A083B">
      <w:pPr>
        <w:shd w:val="clear" w:color="auto" w:fill="FFFFFF"/>
        <w:ind w:firstLine="709"/>
        <w:jc w:val="both"/>
        <w:rPr>
          <w:sz w:val="28"/>
          <w:szCs w:val="28"/>
        </w:rPr>
      </w:pPr>
      <w:r w:rsidRPr="008A083B">
        <w:rPr>
          <w:sz w:val="28"/>
          <w:szCs w:val="28"/>
        </w:rPr>
        <w:lastRenderedPageBreak/>
        <w:t>Учительница изумилась: «Что же еще надо? Ведь я успела многих спросить, многим поставила отметки».</w:t>
      </w:r>
    </w:p>
    <w:p w:rsidR="008A083B" w:rsidRPr="008A083B" w:rsidRDefault="008A083B" w:rsidP="008A083B">
      <w:pPr>
        <w:shd w:val="clear" w:color="auto" w:fill="FFFFFF"/>
        <w:ind w:firstLine="709"/>
        <w:jc w:val="both"/>
        <w:rPr>
          <w:sz w:val="28"/>
          <w:szCs w:val="28"/>
        </w:rPr>
      </w:pPr>
      <w:r w:rsidRPr="008A083B">
        <w:rPr>
          <w:sz w:val="28"/>
          <w:szCs w:val="28"/>
        </w:rPr>
        <w:t>Как вы думаете, почему не понравился завучу урок? Как вы думаете, внимательны ли были дети на данном уроке?  Как можно было бы организовать деятельность детей с учетом развивающих и воспитательных задач?</w:t>
      </w:r>
    </w:p>
    <w:p w:rsidR="00CF3A5A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F3A5A" w:rsidRDefault="00CF3A5A" w:rsidP="00D00D98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 w:rsidR="00B25BEF">
        <w:rPr>
          <w:b/>
          <w:color w:val="000000"/>
          <w:sz w:val="28"/>
          <w:szCs w:val="28"/>
        </w:rPr>
        <w:t>7</w:t>
      </w:r>
      <w:r w:rsidRPr="00D00D98">
        <w:rPr>
          <w:color w:val="000000"/>
          <w:sz w:val="28"/>
          <w:szCs w:val="28"/>
          <w:lang w:eastAsia="en-US"/>
        </w:rPr>
        <w:t xml:space="preserve"> </w:t>
      </w:r>
      <w:r w:rsidR="00B25BEF" w:rsidRPr="00F42AB8">
        <w:rPr>
          <w:sz w:val="28"/>
          <w:szCs w:val="28"/>
          <w:lang w:eastAsia="en-US"/>
        </w:rPr>
        <w:t>Подростковый возраст.</w:t>
      </w:r>
      <w:r w:rsidR="00B25BEF" w:rsidRPr="00F42AB8">
        <w:rPr>
          <w:sz w:val="28"/>
          <w:szCs w:val="28"/>
        </w:rPr>
        <w:t xml:space="preserve"> </w:t>
      </w:r>
      <w:r w:rsidR="00B25BEF" w:rsidRPr="000B5377">
        <w:rPr>
          <w:sz w:val="28"/>
          <w:szCs w:val="28"/>
        </w:rPr>
        <w:t>Кризис подросткового возраста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 w:rsidR="00B25BEF">
        <w:rPr>
          <w:color w:val="000000"/>
          <w:sz w:val="28"/>
          <w:szCs w:val="28"/>
        </w:rPr>
        <w:t xml:space="preserve">письменный </w:t>
      </w:r>
      <w:r w:rsidRPr="00C905AD">
        <w:rPr>
          <w:color w:val="000000"/>
          <w:sz w:val="28"/>
          <w:szCs w:val="28"/>
        </w:rPr>
        <w:t>опрос;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CF3A5A" w:rsidRDefault="00CF3A5A" w:rsidP="00CF3A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</w:rPr>
        <w:t>решение проблемно-ситуационных задач.</w:t>
      </w:r>
    </w:p>
    <w:p w:rsidR="00CF3A5A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6C21C8" w:rsidRDefault="00CF3A5A" w:rsidP="006C21C8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 </w:t>
      </w:r>
      <w:r w:rsidR="00AF34AB">
        <w:rPr>
          <w:b/>
          <w:i/>
          <w:color w:val="000000"/>
          <w:sz w:val="28"/>
          <w:szCs w:val="28"/>
        </w:rPr>
        <w:t>Вопросы письменного</w:t>
      </w:r>
      <w:r w:rsidR="006C21C8">
        <w:rPr>
          <w:b/>
          <w:i/>
          <w:color w:val="000000"/>
          <w:sz w:val="28"/>
          <w:szCs w:val="28"/>
        </w:rPr>
        <w:t xml:space="preserve"> опроса: </w:t>
      </w:r>
    </w:p>
    <w:p w:rsidR="006C21C8" w:rsidRPr="00987014" w:rsidRDefault="00CF3A5A" w:rsidP="00987014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6C21C8">
        <w:rPr>
          <w:sz w:val="28"/>
          <w:szCs w:val="28"/>
          <w:lang w:eastAsia="en-US"/>
        </w:rPr>
        <w:t xml:space="preserve">1. </w:t>
      </w:r>
      <w:r w:rsidR="006C21C8">
        <w:rPr>
          <w:sz w:val="28"/>
          <w:szCs w:val="28"/>
        </w:rPr>
        <w:t xml:space="preserve">Представления о подростковом возрасте в отечественной и зарубежной психологии. </w:t>
      </w:r>
    </w:p>
    <w:p w:rsidR="00CF3A5A" w:rsidRPr="006C21C8" w:rsidRDefault="006C21C8" w:rsidP="00CF3A5A">
      <w:pPr>
        <w:ind w:firstLine="709"/>
        <w:jc w:val="both"/>
        <w:rPr>
          <w:sz w:val="28"/>
          <w:szCs w:val="28"/>
          <w:lang w:eastAsia="en-US"/>
        </w:rPr>
      </w:pPr>
      <w:r w:rsidRPr="006C21C8">
        <w:rPr>
          <w:sz w:val="28"/>
          <w:szCs w:val="28"/>
        </w:rPr>
        <w:t>2. Физическое и психосексуальное развитие.</w:t>
      </w:r>
    </w:p>
    <w:p w:rsidR="00CF3A5A" w:rsidRPr="006C21C8" w:rsidRDefault="006C21C8" w:rsidP="00CF3A5A">
      <w:pPr>
        <w:ind w:firstLine="709"/>
        <w:jc w:val="both"/>
        <w:rPr>
          <w:sz w:val="28"/>
          <w:szCs w:val="28"/>
          <w:lang w:eastAsia="en-US"/>
        </w:rPr>
      </w:pPr>
      <w:r w:rsidRPr="006C21C8">
        <w:rPr>
          <w:sz w:val="28"/>
          <w:szCs w:val="28"/>
          <w:lang w:eastAsia="en-US"/>
        </w:rPr>
        <w:t>3</w:t>
      </w:r>
      <w:r w:rsidR="00CF3A5A" w:rsidRPr="006C21C8">
        <w:rPr>
          <w:sz w:val="28"/>
          <w:szCs w:val="28"/>
          <w:lang w:eastAsia="en-US"/>
        </w:rPr>
        <w:t xml:space="preserve">. </w:t>
      </w:r>
      <w:r w:rsidRPr="006C21C8">
        <w:rPr>
          <w:sz w:val="28"/>
          <w:szCs w:val="28"/>
        </w:rPr>
        <w:t>Когнитивное развитие в подростковом возрасте.</w:t>
      </w:r>
    </w:p>
    <w:p w:rsidR="00CF3A5A" w:rsidRPr="00E45C50" w:rsidRDefault="006C21C8" w:rsidP="00CF3A5A">
      <w:pPr>
        <w:ind w:firstLine="709"/>
        <w:jc w:val="both"/>
        <w:rPr>
          <w:color w:val="FF0000"/>
          <w:sz w:val="28"/>
          <w:szCs w:val="28"/>
          <w:lang w:eastAsia="en-US"/>
        </w:rPr>
      </w:pPr>
      <w:r w:rsidRPr="006C21C8">
        <w:rPr>
          <w:sz w:val="28"/>
          <w:szCs w:val="28"/>
          <w:lang w:eastAsia="en-US"/>
        </w:rPr>
        <w:t xml:space="preserve">4. </w:t>
      </w:r>
      <w:r w:rsidR="00CF3A5A" w:rsidRPr="006C21C8">
        <w:rPr>
          <w:sz w:val="28"/>
          <w:szCs w:val="28"/>
          <w:lang w:eastAsia="en-US"/>
        </w:rPr>
        <w:t xml:space="preserve"> </w:t>
      </w:r>
      <w:r w:rsidRPr="006C21C8">
        <w:rPr>
          <w:sz w:val="28"/>
          <w:szCs w:val="28"/>
        </w:rPr>
        <w:t xml:space="preserve">Социальная ситуация развития, ведущая деятельность и психологические новообразования </w:t>
      </w:r>
      <w:r>
        <w:rPr>
          <w:sz w:val="28"/>
          <w:szCs w:val="28"/>
        </w:rPr>
        <w:t>подросткового возраста.</w:t>
      </w:r>
    </w:p>
    <w:p w:rsidR="006C21C8" w:rsidRDefault="00AB538C" w:rsidP="00CF3A5A">
      <w:pPr>
        <w:ind w:firstLine="709"/>
        <w:jc w:val="both"/>
        <w:rPr>
          <w:sz w:val="28"/>
          <w:szCs w:val="28"/>
        </w:rPr>
      </w:pPr>
      <w:r w:rsidRPr="00AB538C">
        <w:rPr>
          <w:sz w:val="28"/>
          <w:szCs w:val="28"/>
          <w:lang w:eastAsia="en-US"/>
        </w:rPr>
        <w:t>5</w:t>
      </w:r>
      <w:r w:rsidR="00CF3A5A" w:rsidRPr="00AB538C">
        <w:rPr>
          <w:sz w:val="28"/>
          <w:szCs w:val="28"/>
          <w:lang w:eastAsia="en-US"/>
        </w:rPr>
        <w:t xml:space="preserve">. </w:t>
      </w:r>
      <w:r w:rsidRPr="00AB538C">
        <w:rPr>
          <w:sz w:val="28"/>
          <w:szCs w:val="28"/>
        </w:rPr>
        <w:t>Чувство взрослости</w:t>
      </w:r>
      <w:r>
        <w:rPr>
          <w:sz w:val="28"/>
          <w:szCs w:val="28"/>
        </w:rPr>
        <w:t>. Роль подражания в становлении личности.</w:t>
      </w:r>
    </w:p>
    <w:p w:rsidR="00B25BEF" w:rsidRPr="00AB538C" w:rsidRDefault="00B25BEF" w:rsidP="00B25BE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6.</w:t>
      </w:r>
      <w:r w:rsidRPr="00AB538C">
        <w:rPr>
          <w:sz w:val="28"/>
          <w:szCs w:val="28"/>
        </w:rPr>
        <w:t>Характеристика кризиса подросткового возраста</w:t>
      </w:r>
      <w:r>
        <w:rPr>
          <w:sz w:val="28"/>
          <w:szCs w:val="28"/>
        </w:rPr>
        <w:t>.</w:t>
      </w:r>
    </w:p>
    <w:p w:rsidR="00CF3A5A" w:rsidRPr="00C905AD" w:rsidRDefault="00CF3A5A" w:rsidP="00B25BEF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</w:p>
    <w:p w:rsidR="00CF3A5A" w:rsidRPr="004B6695" w:rsidRDefault="00CF3A5A" w:rsidP="00CF3A5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Задания практической работы. </w:t>
      </w:r>
    </w:p>
    <w:p w:rsidR="00CF3A5A" w:rsidRPr="00875905" w:rsidRDefault="00CF3A5A" w:rsidP="00CF3A5A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75905">
        <w:rPr>
          <w:rFonts w:eastAsia="Calibri"/>
          <w:sz w:val="28"/>
          <w:szCs w:val="28"/>
          <w:lang w:eastAsia="en-US"/>
        </w:rPr>
        <w:t>1.</w:t>
      </w:r>
      <w:r w:rsidR="00875905" w:rsidRPr="00875905">
        <w:rPr>
          <w:sz w:val="28"/>
          <w:szCs w:val="28"/>
        </w:rPr>
        <w:t xml:space="preserve"> </w:t>
      </w:r>
      <w:r w:rsidR="00875905">
        <w:rPr>
          <w:sz w:val="28"/>
          <w:szCs w:val="28"/>
        </w:rPr>
        <w:t>Мышление у подростка становится ___________</w:t>
      </w:r>
      <w:r w:rsidR="00875905" w:rsidRPr="00875905">
        <w:rPr>
          <w:sz w:val="28"/>
          <w:szCs w:val="28"/>
        </w:rPr>
        <w:t xml:space="preserve">, запоминание и воспроизведение приобретают </w:t>
      </w:r>
      <w:r w:rsidR="00875905">
        <w:rPr>
          <w:sz w:val="28"/>
          <w:szCs w:val="28"/>
        </w:rPr>
        <w:t>____________</w:t>
      </w:r>
      <w:r w:rsidR="00875905" w:rsidRPr="00875905">
        <w:rPr>
          <w:sz w:val="28"/>
          <w:szCs w:val="28"/>
        </w:rPr>
        <w:t xml:space="preserve"> х</w:t>
      </w:r>
      <w:r w:rsidR="00875905">
        <w:rPr>
          <w:sz w:val="28"/>
          <w:szCs w:val="28"/>
        </w:rPr>
        <w:t>арактер. Восприятие становится __________</w:t>
      </w:r>
      <w:r w:rsidR="00875905" w:rsidRPr="00875905">
        <w:rPr>
          <w:sz w:val="28"/>
          <w:szCs w:val="28"/>
        </w:rPr>
        <w:t xml:space="preserve"> деятельностью.</w:t>
      </w:r>
    </w:p>
    <w:p w:rsidR="00875905" w:rsidRDefault="00CF3A5A" w:rsidP="00CF3A5A">
      <w:pPr>
        <w:tabs>
          <w:tab w:val="left" w:pos="993"/>
        </w:tabs>
        <w:ind w:firstLine="709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875905">
        <w:rPr>
          <w:rFonts w:eastAsia="Calibri"/>
          <w:sz w:val="28"/>
          <w:szCs w:val="28"/>
          <w:lang w:eastAsia="en-US"/>
        </w:rPr>
        <w:t>2.</w:t>
      </w:r>
      <w:r w:rsidR="00875905" w:rsidRPr="00875905">
        <w:rPr>
          <w:sz w:val="28"/>
          <w:szCs w:val="28"/>
        </w:rPr>
        <w:t xml:space="preserve"> </w:t>
      </w:r>
      <w:r w:rsidR="00875905" w:rsidRPr="00E31B67">
        <w:rPr>
          <w:sz w:val="28"/>
          <w:szCs w:val="28"/>
        </w:rPr>
        <w:t xml:space="preserve">Основным итогом подросткового возраста считается достижение нового уровня самосознания. Происходит постепенный переход от </w:t>
      </w:r>
      <w:r w:rsidR="00875905">
        <w:rPr>
          <w:sz w:val="28"/>
          <w:szCs w:val="28"/>
        </w:rPr>
        <w:t>___________</w:t>
      </w:r>
      <w:r w:rsidR="00875905" w:rsidRPr="00E31B67">
        <w:rPr>
          <w:sz w:val="28"/>
          <w:szCs w:val="28"/>
        </w:rPr>
        <w:t xml:space="preserve"> оценок, к </w:t>
      </w:r>
      <w:r w:rsidR="00875905">
        <w:rPr>
          <w:sz w:val="28"/>
          <w:szCs w:val="28"/>
        </w:rPr>
        <w:t>____________</w:t>
      </w:r>
      <w:r w:rsidR="00875905" w:rsidRPr="00E31B67">
        <w:rPr>
          <w:sz w:val="28"/>
          <w:szCs w:val="28"/>
        </w:rPr>
        <w:t>, возникает стремление к</w:t>
      </w:r>
      <w:r w:rsidR="00875905">
        <w:rPr>
          <w:sz w:val="28"/>
          <w:szCs w:val="28"/>
        </w:rPr>
        <w:t xml:space="preserve"> __________________.</w:t>
      </w:r>
    </w:p>
    <w:p w:rsidR="00875905" w:rsidRPr="00875905" w:rsidRDefault="00875905" w:rsidP="0087590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875905">
        <w:rPr>
          <w:rFonts w:eastAsiaTheme="minorHAnsi"/>
          <w:sz w:val="28"/>
          <w:szCs w:val="28"/>
          <w:lang w:eastAsia="en-US"/>
        </w:rPr>
        <w:t>В качестве основных причин снижения успеваемости в подростковом возрасте указываются следующие причины: пониженная обучаемость, недостатки в развитии познавательной сферы, несформированность основных компонентов учебной деятельности, педагогическая запущенность, индивидуально-типологические особенности ученика, отсутствие адекватной мотивации, учебная перегрузка. Но известно, что многие гениальные люди, например, Эйнштейн, плохо учились в школе.</w:t>
      </w:r>
    </w:p>
    <w:p w:rsidR="00875905" w:rsidRDefault="00875905" w:rsidP="0087590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5905">
        <w:rPr>
          <w:rFonts w:eastAsiaTheme="minorHAnsi"/>
          <w:sz w:val="28"/>
          <w:szCs w:val="28"/>
          <w:lang w:eastAsia="en-US"/>
        </w:rPr>
        <w:t>Как Вы думаете, в чем может быть причина школьной неуспеваемости подростка, впоследствии совершающего открытия.</w:t>
      </w:r>
    </w:p>
    <w:p w:rsidR="00B25BEF" w:rsidRPr="00875905" w:rsidRDefault="00B25BEF" w:rsidP="00B25BEF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875905">
        <w:rPr>
          <w:rFonts w:eastAsia="Calibri"/>
          <w:sz w:val="28"/>
          <w:szCs w:val="28"/>
          <w:lang w:eastAsia="en-US"/>
        </w:rPr>
        <w:t>.</w:t>
      </w:r>
      <w:r w:rsidRPr="00875905">
        <w:rPr>
          <w:sz w:val="28"/>
          <w:szCs w:val="28"/>
        </w:rPr>
        <w:t xml:space="preserve"> Прочитайте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цитату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Анны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Фрейд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определите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 xml:space="preserve">возраст, </w:t>
      </w:r>
      <w:r>
        <w:rPr>
          <w:sz w:val="28"/>
          <w:szCs w:val="28"/>
        </w:rPr>
        <w:t xml:space="preserve">о </w:t>
      </w:r>
      <w:r w:rsidRPr="00875905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 xml:space="preserve">писала. </w:t>
      </w:r>
    </w:p>
    <w:p w:rsidR="00B25BEF" w:rsidRPr="00875905" w:rsidRDefault="00B25BEF" w:rsidP="00B25BEF">
      <w:pPr>
        <w:ind w:firstLine="709"/>
        <w:jc w:val="both"/>
        <w:rPr>
          <w:sz w:val="28"/>
          <w:szCs w:val="28"/>
        </w:rPr>
      </w:pPr>
      <w:r w:rsidRPr="00875905">
        <w:rPr>
          <w:sz w:val="28"/>
          <w:szCs w:val="28"/>
        </w:rPr>
        <w:t>Обоснуйте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свой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ответ. «...исключительно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 xml:space="preserve">эгоистичны, </w:t>
      </w:r>
      <w:r>
        <w:rPr>
          <w:sz w:val="28"/>
          <w:szCs w:val="28"/>
        </w:rPr>
        <w:t>с</w:t>
      </w:r>
      <w:r w:rsidRPr="00875905">
        <w:rPr>
          <w:sz w:val="28"/>
          <w:szCs w:val="28"/>
        </w:rPr>
        <w:t>читают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себя</w:t>
      </w:r>
      <w:r>
        <w:rPr>
          <w:sz w:val="28"/>
          <w:szCs w:val="28"/>
        </w:rPr>
        <w:t xml:space="preserve"> ц</w:t>
      </w:r>
      <w:r w:rsidRPr="00875905">
        <w:rPr>
          <w:sz w:val="28"/>
          <w:szCs w:val="28"/>
        </w:rPr>
        <w:t>ентром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Вселенной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единственным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предметом, достойным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интереса, и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способны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высшую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преданность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 xml:space="preserve">самопожертвование. </w:t>
      </w:r>
    </w:p>
    <w:p w:rsidR="00B25BEF" w:rsidRPr="00875905" w:rsidRDefault="00B25BEF" w:rsidP="00B25BEF">
      <w:pPr>
        <w:ind w:firstLine="709"/>
        <w:jc w:val="both"/>
        <w:rPr>
          <w:sz w:val="28"/>
          <w:szCs w:val="28"/>
        </w:rPr>
      </w:pPr>
      <w:r w:rsidRPr="0087590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стороны, они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энтузиазмом</w:t>
      </w:r>
      <w:r>
        <w:rPr>
          <w:sz w:val="28"/>
          <w:szCs w:val="28"/>
        </w:rPr>
        <w:t xml:space="preserve"> в</w:t>
      </w:r>
      <w:r w:rsidRPr="00875905">
        <w:rPr>
          <w:sz w:val="28"/>
          <w:szCs w:val="28"/>
        </w:rPr>
        <w:t>ключаются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жизнь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 xml:space="preserve">сообщества, </w:t>
      </w:r>
      <w:r>
        <w:rPr>
          <w:sz w:val="28"/>
          <w:szCs w:val="28"/>
        </w:rPr>
        <w:t xml:space="preserve">а </w:t>
      </w:r>
      <w:r w:rsidRPr="0087590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другой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– они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охвачены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страстью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 xml:space="preserve">одиночеству. </w:t>
      </w:r>
    </w:p>
    <w:p w:rsidR="00B25BEF" w:rsidRDefault="00B25BEF" w:rsidP="00B25BEF">
      <w:pPr>
        <w:ind w:firstLine="709"/>
        <w:jc w:val="both"/>
        <w:rPr>
          <w:sz w:val="28"/>
          <w:szCs w:val="28"/>
        </w:rPr>
      </w:pPr>
      <w:r w:rsidRPr="00875905">
        <w:rPr>
          <w:sz w:val="28"/>
          <w:szCs w:val="28"/>
        </w:rPr>
        <w:lastRenderedPageBreak/>
        <w:t>Иногда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трудятся</w:t>
      </w:r>
      <w:r>
        <w:rPr>
          <w:sz w:val="28"/>
          <w:szCs w:val="28"/>
        </w:rPr>
        <w:t xml:space="preserve"> с </w:t>
      </w:r>
      <w:r w:rsidRPr="00875905">
        <w:rPr>
          <w:sz w:val="28"/>
          <w:szCs w:val="28"/>
        </w:rPr>
        <w:t>неисся</w:t>
      </w:r>
      <w:r>
        <w:rPr>
          <w:sz w:val="28"/>
          <w:szCs w:val="28"/>
        </w:rPr>
        <w:t>к</w:t>
      </w:r>
      <w:r w:rsidRPr="00875905">
        <w:rPr>
          <w:sz w:val="28"/>
          <w:szCs w:val="28"/>
        </w:rPr>
        <w:t>ающим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энтузиазмом, а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медлительны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75905">
        <w:rPr>
          <w:sz w:val="28"/>
          <w:szCs w:val="28"/>
        </w:rPr>
        <w:t>апатичны»</w:t>
      </w:r>
      <w:r>
        <w:rPr>
          <w:sz w:val="28"/>
          <w:szCs w:val="28"/>
        </w:rPr>
        <w:t>.</w:t>
      </w:r>
    </w:p>
    <w:p w:rsidR="00B25BEF" w:rsidRDefault="00B25BEF" w:rsidP="00B25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FB2AC8">
        <w:rPr>
          <w:sz w:val="28"/>
          <w:szCs w:val="28"/>
        </w:rPr>
        <w:t>Определите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предложенного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те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понятия, которые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характеризуют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младший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школьный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возраст, а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какие</w:t>
      </w:r>
      <w:r>
        <w:rPr>
          <w:sz w:val="28"/>
          <w:szCs w:val="28"/>
        </w:rPr>
        <w:t xml:space="preserve"> – </w:t>
      </w:r>
      <w:r w:rsidRPr="00FB2AC8">
        <w:rPr>
          <w:sz w:val="28"/>
          <w:szCs w:val="28"/>
        </w:rPr>
        <w:t>подростковый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 xml:space="preserve">возраст. </w:t>
      </w:r>
    </w:p>
    <w:p w:rsidR="00B25BEF" w:rsidRPr="00FB2AC8" w:rsidRDefault="00B25BEF" w:rsidP="00B25BEF">
      <w:pPr>
        <w:ind w:firstLine="709"/>
        <w:jc w:val="both"/>
        <w:rPr>
          <w:sz w:val="28"/>
          <w:szCs w:val="28"/>
        </w:rPr>
      </w:pPr>
      <w:r w:rsidRPr="00FB2AC8">
        <w:rPr>
          <w:sz w:val="28"/>
          <w:szCs w:val="28"/>
        </w:rPr>
        <w:t>Занесите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соответствующую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группу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таблице.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Чувство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 xml:space="preserve">взрослости, </w:t>
      </w:r>
      <w:r>
        <w:rPr>
          <w:sz w:val="28"/>
          <w:szCs w:val="28"/>
        </w:rPr>
        <w:t xml:space="preserve">становление </w:t>
      </w:r>
      <w:r w:rsidRPr="00FB2AC8">
        <w:rPr>
          <w:sz w:val="28"/>
          <w:szCs w:val="28"/>
        </w:rPr>
        <w:t>«Я-идентичности», ведущий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– учебная, сензитивность</w:t>
      </w:r>
    </w:p>
    <w:p w:rsidR="00B25BEF" w:rsidRDefault="00B25BEF" w:rsidP="00B25BEF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B2AC8">
        <w:rPr>
          <w:sz w:val="28"/>
          <w:szCs w:val="28"/>
        </w:rPr>
        <w:t>ля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усвоения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моральных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норм, субкультура, сформированная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способность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абстрактному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мышлению, рефлексия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новообразование, мышление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доминирующая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психическая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функция, преобладание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непроизвольного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внимания</w:t>
      </w:r>
      <w:r>
        <w:rPr>
          <w:sz w:val="28"/>
          <w:szCs w:val="28"/>
        </w:rPr>
        <w:t xml:space="preserve">, </w:t>
      </w:r>
      <w:r w:rsidRPr="00FB2AC8">
        <w:rPr>
          <w:sz w:val="28"/>
          <w:szCs w:val="28"/>
        </w:rPr>
        <w:t>общение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ведущий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деятельности, переоценка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нравственных</w:t>
      </w:r>
      <w:r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ценностей</w:t>
      </w:r>
      <w:r>
        <w:rPr>
          <w:sz w:val="28"/>
          <w:szCs w:val="28"/>
        </w:rPr>
        <w:t>.</w:t>
      </w:r>
    </w:p>
    <w:p w:rsidR="00B25BEF" w:rsidRDefault="00B25BEF" w:rsidP="00B25BEF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25BEF" w:rsidTr="00BC418B">
        <w:tc>
          <w:tcPr>
            <w:tcW w:w="5097" w:type="dxa"/>
          </w:tcPr>
          <w:p w:rsidR="00B25BEF" w:rsidRDefault="00B25BEF" w:rsidP="00BC4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школьный возраст</w:t>
            </w:r>
          </w:p>
        </w:tc>
        <w:tc>
          <w:tcPr>
            <w:tcW w:w="5098" w:type="dxa"/>
          </w:tcPr>
          <w:p w:rsidR="00B25BEF" w:rsidRDefault="00B25BEF" w:rsidP="00BC4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овый возраст</w:t>
            </w:r>
          </w:p>
        </w:tc>
      </w:tr>
      <w:tr w:rsidR="00B25BEF" w:rsidTr="00BC418B">
        <w:tc>
          <w:tcPr>
            <w:tcW w:w="5097" w:type="dxa"/>
          </w:tcPr>
          <w:p w:rsidR="00B25BEF" w:rsidRDefault="00B25BEF" w:rsidP="00BC418B">
            <w:pPr>
              <w:jc w:val="both"/>
              <w:rPr>
                <w:sz w:val="28"/>
                <w:szCs w:val="28"/>
              </w:rPr>
            </w:pPr>
          </w:p>
          <w:p w:rsidR="00B25BEF" w:rsidRDefault="00B25BEF" w:rsidP="00BC41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B25BEF" w:rsidRDefault="00B25BEF" w:rsidP="00BC418B">
            <w:pPr>
              <w:jc w:val="both"/>
              <w:rPr>
                <w:sz w:val="28"/>
                <w:szCs w:val="28"/>
              </w:rPr>
            </w:pPr>
          </w:p>
        </w:tc>
      </w:tr>
    </w:tbl>
    <w:p w:rsidR="00B25BEF" w:rsidRPr="00FB2AC8" w:rsidRDefault="00B25BEF" w:rsidP="00B25BEF">
      <w:pPr>
        <w:jc w:val="both"/>
        <w:rPr>
          <w:sz w:val="28"/>
          <w:szCs w:val="28"/>
        </w:rPr>
      </w:pPr>
    </w:p>
    <w:p w:rsidR="00CF3A5A" w:rsidRDefault="00CF3A5A" w:rsidP="00875905">
      <w:pPr>
        <w:shd w:val="clear" w:color="auto" w:fill="FFFFFF" w:themeFill="background1"/>
        <w:jc w:val="both"/>
        <w:rPr>
          <w:b/>
          <w:i/>
          <w:color w:val="FF0000"/>
          <w:sz w:val="28"/>
          <w:szCs w:val="28"/>
        </w:rPr>
      </w:pPr>
    </w:p>
    <w:p w:rsidR="00CF3A5A" w:rsidRPr="00E45C50" w:rsidRDefault="00CF3A5A" w:rsidP="00CF3A5A">
      <w:pPr>
        <w:shd w:val="clear" w:color="auto" w:fill="FFFFFF" w:themeFill="background1"/>
        <w:ind w:firstLine="709"/>
        <w:jc w:val="both"/>
        <w:rPr>
          <w:b/>
          <w:i/>
          <w:color w:val="FF0000"/>
          <w:sz w:val="28"/>
          <w:szCs w:val="28"/>
        </w:rPr>
      </w:pPr>
      <w:r w:rsidRPr="00875905">
        <w:rPr>
          <w:b/>
          <w:i/>
          <w:sz w:val="28"/>
          <w:szCs w:val="28"/>
        </w:rPr>
        <w:t>Проблемно-ситуационные задачи:</w:t>
      </w:r>
    </w:p>
    <w:p w:rsidR="006A1EE9" w:rsidRPr="006A1EE9" w:rsidRDefault="006A1EE9" w:rsidP="006A1EE9">
      <w:pPr>
        <w:ind w:firstLine="709"/>
        <w:rPr>
          <w:sz w:val="28"/>
          <w:szCs w:val="28"/>
        </w:rPr>
      </w:pPr>
      <w:r w:rsidRPr="006A1EE9">
        <w:rPr>
          <w:color w:val="000000"/>
          <w:sz w:val="28"/>
          <w:szCs w:val="28"/>
        </w:rPr>
        <w:t xml:space="preserve">Задача </w:t>
      </w:r>
      <w:r w:rsidR="00CF3A5A" w:rsidRPr="006A1EE9">
        <w:rPr>
          <w:color w:val="000000"/>
          <w:sz w:val="28"/>
          <w:szCs w:val="28"/>
        </w:rPr>
        <w:t>1.</w:t>
      </w:r>
      <w:r w:rsidRPr="006A1EE9">
        <w:rPr>
          <w:sz w:val="28"/>
          <w:szCs w:val="28"/>
        </w:rPr>
        <w:t xml:space="preserve"> Четырнадцатилетний Святослав всегда учился на одни пятерки и четверки, прилежно выполнял домашние задания, поручения родителей. </w:t>
      </w:r>
    </w:p>
    <w:p w:rsidR="006A1EE9" w:rsidRPr="006A1EE9" w:rsidRDefault="006A1EE9" w:rsidP="006A1EE9">
      <w:pPr>
        <w:ind w:firstLine="709"/>
        <w:jc w:val="both"/>
        <w:rPr>
          <w:sz w:val="28"/>
          <w:szCs w:val="28"/>
        </w:rPr>
      </w:pPr>
      <w:r w:rsidRPr="006A1EE9">
        <w:rPr>
          <w:sz w:val="28"/>
          <w:szCs w:val="28"/>
        </w:rPr>
        <w:t xml:space="preserve">Некоторое время назад у него начал теряться интерес к учебе. </w:t>
      </w:r>
    </w:p>
    <w:p w:rsidR="006A1EE9" w:rsidRPr="006A1EE9" w:rsidRDefault="006A1EE9" w:rsidP="006A1EE9">
      <w:pPr>
        <w:ind w:firstLine="709"/>
        <w:jc w:val="both"/>
        <w:rPr>
          <w:sz w:val="28"/>
          <w:szCs w:val="28"/>
        </w:rPr>
      </w:pPr>
      <w:r w:rsidRPr="006A1EE9">
        <w:rPr>
          <w:sz w:val="28"/>
          <w:szCs w:val="28"/>
        </w:rPr>
        <w:t xml:space="preserve">Появились новые друзья, с которыми он слушал рок-музыку, о чем-то говорил. Также у Святослава произошли существенные изменения во внешнем облике и стиле одежды. </w:t>
      </w:r>
    </w:p>
    <w:p w:rsidR="006A1EE9" w:rsidRPr="006A1EE9" w:rsidRDefault="006A1EE9" w:rsidP="006A1EE9">
      <w:pPr>
        <w:ind w:firstLine="709"/>
        <w:jc w:val="both"/>
        <w:rPr>
          <w:sz w:val="28"/>
          <w:szCs w:val="28"/>
        </w:rPr>
      </w:pPr>
      <w:r w:rsidRPr="006A1EE9">
        <w:rPr>
          <w:sz w:val="28"/>
          <w:szCs w:val="28"/>
        </w:rPr>
        <w:t xml:space="preserve">Подросток стал носить очень короткую стрижку, тяжелые высокие ботинки черного цвета, темные джинсы, нашивки, значки. </w:t>
      </w:r>
    </w:p>
    <w:p w:rsidR="006A1EE9" w:rsidRPr="006A1EE9" w:rsidRDefault="006A1EE9" w:rsidP="006A1EE9">
      <w:pPr>
        <w:ind w:firstLine="709"/>
        <w:jc w:val="both"/>
        <w:rPr>
          <w:sz w:val="28"/>
          <w:szCs w:val="28"/>
        </w:rPr>
      </w:pPr>
      <w:r w:rsidRPr="006A1EE9">
        <w:rPr>
          <w:sz w:val="28"/>
          <w:szCs w:val="28"/>
        </w:rPr>
        <w:t xml:space="preserve">К учебе интереса не проявляет. Последнее время Святослав стал грубым и агрессивным по отношению к учителям и одноклассникам, несколько раз участвовал в драках с другими школьниками. </w:t>
      </w:r>
    </w:p>
    <w:p w:rsidR="006A1EE9" w:rsidRPr="006A1EE9" w:rsidRDefault="006A1EE9" w:rsidP="006A1EE9">
      <w:pPr>
        <w:ind w:firstLine="709"/>
        <w:jc w:val="both"/>
        <w:rPr>
          <w:sz w:val="28"/>
          <w:szCs w:val="28"/>
        </w:rPr>
      </w:pPr>
      <w:r w:rsidRPr="006A1EE9">
        <w:rPr>
          <w:sz w:val="28"/>
          <w:szCs w:val="28"/>
        </w:rPr>
        <w:t>Каковы возможные причины произошедших изменений в пристрастиях Святослава?</w:t>
      </w:r>
    </w:p>
    <w:p w:rsidR="00CF3A5A" w:rsidRPr="00875905" w:rsidRDefault="006A1EE9" w:rsidP="00875905">
      <w:pPr>
        <w:ind w:firstLine="709"/>
        <w:jc w:val="both"/>
        <w:rPr>
          <w:sz w:val="28"/>
          <w:szCs w:val="28"/>
        </w:rPr>
      </w:pPr>
      <w:r w:rsidRPr="006A1EE9">
        <w:rPr>
          <w:sz w:val="28"/>
          <w:szCs w:val="28"/>
        </w:rPr>
        <w:t>Какие рекомендации можно дать родителям и учител</w:t>
      </w:r>
      <w:r w:rsidR="00875905">
        <w:rPr>
          <w:sz w:val="28"/>
          <w:szCs w:val="28"/>
        </w:rPr>
        <w:t>ям подростка в данной ситуации?</w:t>
      </w:r>
    </w:p>
    <w:p w:rsidR="00875905" w:rsidRPr="00875905" w:rsidRDefault="006A1EE9" w:rsidP="0087590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1EE9">
        <w:rPr>
          <w:color w:val="000000"/>
          <w:sz w:val="28"/>
          <w:szCs w:val="28"/>
        </w:rPr>
        <w:t xml:space="preserve">Задача </w:t>
      </w:r>
      <w:r w:rsidR="00CF3A5A" w:rsidRPr="006A1EE9">
        <w:rPr>
          <w:color w:val="000000"/>
          <w:sz w:val="28"/>
          <w:szCs w:val="28"/>
        </w:rPr>
        <w:t>2.</w:t>
      </w:r>
      <w:r w:rsidR="00875905" w:rsidRPr="00875905">
        <w:rPr>
          <w:rFonts w:eastAsiaTheme="minorHAnsi"/>
          <w:sz w:val="28"/>
          <w:szCs w:val="28"/>
          <w:lang w:eastAsia="en-US"/>
        </w:rPr>
        <w:t xml:space="preserve"> Родители: </w:t>
      </w:r>
    </w:p>
    <w:p w:rsidR="00875905" w:rsidRPr="00875905" w:rsidRDefault="00875905" w:rsidP="0087590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5905">
        <w:rPr>
          <w:rFonts w:eastAsiaTheme="minorHAnsi"/>
          <w:sz w:val="28"/>
          <w:szCs w:val="28"/>
          <w:lang w:eastAsia="en-US"/>
        </w:rPr>
        <w:t xml:space="preserve">- Чтобы в девять был дома! </w:t>
      </w:r>
    </w:p>
    <w:p w:rsidR="00875905" w:rsidRPr="00875905" w:rsidRDefault="00875905" w:rsidP="0087590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5905">
        <w:rPr>
          <w:rFonts w:eastAsiaTheme="minorHAnsi"/>
          <w:sz w:val="28"/>
          <w:szCs w:val="28"/>
          <w:lang w:eastAsia="en-US"/>
        </w:rPr>
        <w:t xml:space="preserve">- Чтобы этого Колю я больше не видела! </w:t>
      </w:r>
    </w:p>
    <w:p w:rsidR="00875905" w:rsidRPr="00875905" w:rsidRDefault="00875905" w:rsidP="0087590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5905">
        <w:rPr>
          <w:rFonts w:eastAsiaTheme="minorHAnsi"/>
          <w:sz w:val="28"/>
          <w:szCs w:val="28"/>
          <w:lang w:eastAsia="en-US"/>
        </w:rPr>
        <w:t>Как вы оцениваете такое общение с подростком? Как это отразится на взаимоотношениях? Как должно измениться отношение взрослых к подростку?</w:t>
      </w:r>
    </w:p>
    <w:p w:rsidR="00875905" w:rsidRPr="00875905" w:rsidRDefault="00875905" w:rsidP="0087590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5905">
        <w:rPr>
          <w:rFonts w:eastAsiaTheme="minorHAnsi"/>
          <w:sz w:val="28"/>
          <w:szCs w:val="28"/>
          <w:lang w:eastAsia="en-US"/>
        </w:rPr>
        <w:t xml:space="preserve">Задача 3. Перед вами сочинение учащегося. </w:t>
      </w:r>
    </w:p>
    <w:p w:rsidR="00875905" w:rsidRPr="00875905" w:rsidRDefault="00875905" w:rsidP="0087590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5905">
        <w:rPr>
          <w:rFonts w:eastAsiaTheme="minorHAnsi"/>
          <w:sz w:val="28"/>
          <w:szCs w:val="28"/>
          <w:lang w:eastAsia="en-US"/>
        </w:rPr>
        <w:t xml:space="preserve">«Меня зовут Коля. Вполне нормальный человек. Можно назвать умным, начитанным, судя по отзывам одноклассников и друзей. Моё общение с окружающими зависит от настроения. Охотно учусь тому, что меня интересует. Дела обычно довожу до конца. В семье и классе с моим мнением считаются. Увлекаюсь компьютерной техникой, парусным спортом, хоккеем. Практически на любой жизненный вопрос имею своё мнение. В споре меня трудно переубедить, но если я чувствую правоту собеседника, этот вопрос отпадает. В общем, человека нельзя узнать по листку бумаги». </w:t>
      </w:r>
    </w:p>
    <w:p w:rsidR="00CF3A5A" w:rsidRPr="00B25BEF" w:rsidRDefault="00875905" w:rsidP="00B25BE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5905">
        <w:rPr>
          <w:rFonts w:eastAsiaTheme="minorHAnsi"/>
          <w:sz w:val="28"/>
          <w:szCs w:val="28"/>
          <w:lang w:eastAsia="en-US"/>
        </w:rPr>
        <w:lastRenderedPageBreak/>
        <w:t>Можно ли сказать, что этот ученик вступил в подростковый возраст? По каки</w:t>
      </w:r>
      <w:r w:rsidR="00B25BEF">
        <w:rPr>
          <w:rFonts w:eastAsiaTheme="minorHAnsi"/>
          <w:sz w:val="28"/>
          <w:szCs w:val="28"/>
          <w:lang w:eastAsia="en-US"/>
        </w:rPr>
        <w:t xml:space="preserve">м признакам вы это установили? </w:t>
      </w:r>
    </w:p>
    <w:p w:rsidR="00875905" w:rsidRPr="00875905" w:rsidRDefault="00B25BEF" w:rsidP="00875905">
      <w:pPr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Задача 4</w:t>
      </w:r>
      <w:r w:rsidR="00875905" w:rsidRPr="00875905">
        <w:rPr>
          <w:rFonts w:eastAsiaTheme="minorHAnsi"/>
          <w:i/>
          <w:sz w:val="28"/>
          <w:szCs w:val="28"/>
          <w:lang w:eastAsia="en-US"/>
        </w:rPr>
        <w:t>.</w:t>
      </w:r>
      <w:r w:rsidR="00875905" w:rsidRPr="00875905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875905" w:rsidRPr="00875905">
        <w:rPr>
          <w:rFonts w:eastAsiaTheme="minorHAnsi"/>
          <w:sz w:val="28"/>
          <w:szCs w:val="28"/>
          <w:lang w:eastAsia="en-US"/>
        </w:rPr>
        <w:t>Родители пишут, что у них с Витей (15 лет) постоянные конфликты: «Мы даём ему</w:t>
      </w:r>
      <w:r w:rsidR="00875905" w:rsidRPr="00875905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875905" w:rsidRPr="00875905">
        <w:rPr>
          <w:rFonts w:eastAsiaTheme="minorHAnsi"/>
          <w:sz w:val="28"/>
          <w:szCs w:val="28"/>
          <w:lang w:eastAsia="en-US"/>
        </w:rPr>
        <w:t>некоторую самостоятельность, но договариваемся, чтобы он обязательно позвонил в</w:t>
      </w:r>
      <w:r w:rsidR="00875905" w:rsidRPr="00875905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875905" w:rsidRPr="00875905">
        <w:rPr>
          <w:rFonts w:eastAsiaTheme="minorHAnsi"/>
          <w:sz w:val="28"/>
          <w:szCs w:val="28"/>
          <w:lang w:eastAsia="en-US"/>
        </w:rPr>
        <w:t>определённое время, вернулся домой не позднее такого-то часа. Он же не выполняет</w:t>
      </w:r>
      <w:r w:rsidR="00875905" w:rsidRPr="00875905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875905" w:rsidRPr="00875905">
        <w:rPr>
          <w:rFonts w:eastAsiaTheme="minorHAnsi"/>
          <w:sz w:val="28"/>
          <w:szCs w:val="28"/>
          <w:lang w:eastAsia="en-US"/>
        </w:rPr>
        <w:t>условий нашего соглашения, нарушает их постоянно. На время мы лишаем его</w:t>
      </w:r>
      <w:r w:rsidR="00875905" w:rsidRPr="00875905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875905" w:rsidRPr="00875905">
        <w:rPr>
          <w:rFonts w:eastAsiaTheme="minorHAnsi"/>
          <w:sz w:val="28"/>
          <w:szCs w:val="28"/>
          <w:lang w:eastAsia="en-US"/>
        </w:rPr>
        <w:t>«свободы». Но потом всё повторяется снова. Он что же, не понимает, что делает себе</w:t>
      </w:r>
      <w:r w:rsidR="00875905" w:rsidRPr="00875905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875905" w:rsidRPr="00875905">
        <w:rPr>
          <w:rFonts w:eastAsiaTheme="minorHAnsi"/>
          <w:sz w:val="28"/>
          <w:szCs w:val="28"/>
          <w:lang w:eastAsia="en-US"/>
        </w:rPr>
        <w:t xml:space="preserve">вред?» </w:t>
      </w:r>
    </w:p>
    <w:p w:rsidR="001E3A7C" w:rsidRDefault="00875905" w:rsidP="001E3A7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5905">
        <w:rPr>
          <w:rFonts w:eastAsiaTheme="minorHAnsi"/>
          <w:sz w:val="28"/>
          <w:szCs w:val="28"/>
          <w:lang w:eastAsia="en-US"/>
        </w:rPr>
        <w:t xml:space="preserve">Чем можно объяснить такое поведение подростка? Какой вариант отношения родителей к подростку в данном случае является лучшим и почему? </w:t>
      </w:r>
    </w:p>
    <w:p w:rsidR="00FB2AC8" w:rsidRPr="00FB2AC8" w:rsidRDefault="00FB2AC8" w:rsidP="001E3A7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2AC8">
        <w:rPr>
          <w:sz w:val="28"/>
          <w:szCs w:val="28"/>
        </w:rPr>
        <w:t xml:space="preserve"> </w:t>
      </w:r>
      <w:r w:rsidR="00B25BEF">
        <w:rPr>
          <w:sz w:val="28"/>
          <w:szCs w:val="28"/>
        </w:rPr>
        <w:t>Задача 5</w:t>
      </w:r>
      <w:r w:rsidR="001E3A7C">
        <w:rPr>
          <w:sz w:val="28"/>
          <w:szCs w:val="28"/>
        </w:rPr>
        <w:t>.</w:t>
      </w:r>
      <w:r w:rsidR="001E3A7C">
        <w:rPr>
          <w:rFonts w:eastAsiaTheme="minorHAnsi"/>
          <w:sz w:val="28"/>
          <w:szCs w:val="28"/>
          <w:lang w:eastAsia="en-US"/>
        </w:rPr>
        <w:t xml:space="preserve"> </w:t>
      </w:r>
      <w:r w:rsidR="001E3A7C">
        <w:rPr>
          <w:sz w:val="28"/>
          <w:szCs w:val="28"/>
        </w:rPr>
        <w:t xml:space="preserve">Марина </w:t>
      </w:r>
      <w:r w:rsidRPr="00FB2AC8">
        <w:rPr>
          <w:sz w:val="28"/>
          <w:szCs w:val="28"/>
        </w:rPr>
        <w:t>так</w:t>
      </w:r>
      <w:r w:rsidR="001E3A7C">
        <w:rPr>
          <w:rFonts w:eastAsiaTheme="minorHAnsi"/>
          <w:sz w:val="28"/>
          <w:szCs w:val="28"/>
          <w:lang w:eastAsia="en-US"/>
        </w:rPr>
        <w:t xml:space="preserve"> </w:t>
      </w:r>
      <w:r w:rsidR="001E3A7C">
        <w:rPr>
          <w:sz w:val="28"/>
          <w:szCs w:val="28"/>
        </w:rPr>
        <w:t>о</w:t>
      </w:r>
      <w:r w:rsidRPr="00FB2AC8">
        <w:rPr>
          <w:sz w:val="28"/>
          <w:szCs w:val="28"/>
        </w:rPr>
        <w:t>характеризовала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свое</w:t>
      </w:r>
      <w:r w:rsidR="001E3A7C">
        <w:rPr>
          <w:rFonts w:eastAsiaTheme="minorHAnsi"/>
          <w:sz w:val="28"/>
          <w:szCs w:val="28"/>
          <w:lang w:eastAsia="en-US"/>
        </w:rPr>
        <w:t xml:space="preserve"> </w:t>
      </w:r>
      <w:r w:rsidR="001E3A7C">
        <w:rPr>
          <w:sz w:val="28"/>
          <w:szCs w:val="28"/>
        </w:rPr>
        <w:t xml:space="preserve">кризисное </w:t>
      </w:r>
      <w:r w:rsidRPr="00FB2AC8">
        <w:rPr>
          <w:sz w:val="28"/>
          <w:szCs w:val="28"/>
        </w:rPr>
        <w:t>состояние: «Я</w:t>
      </w:r>
      <w:r w:rsidR="001E3A7C">
        <w:rPr>
          <w:rFonts w:eastAsiaTheme="minorHAnsi"/>
          <w:sz w:val="28"/>
          <w:szCs w:val="28"/>
          <w:lang w:eastAsia="en-US"/>
        </w:rPr>
        <w:t xml:space="preserve"> </w:t>
      </w:r>
      <w:r w:rsidRPr="00FB2AC8">
        <w:rPr>
          <w:sz w:val="28"/>
          <w:szCs w:val="28"/>
        </w:rPr>
        <w:t>уже</w:t>
      </w:r>
      <w:r w:rsidR="001E3A7C">
        <w:rPr>
          <w:rFonts w:eastAsiaTheme="minorHAnsi"/>
          <w:sz w:val="28"/>
          <w:szCs w:val="28"/>
          <w:lang w:eastAsia="en-US"/>
        </w:rPr>
        <w:t xml:space="preserve"> </w:t>
      </w:r>
      <w:r w:rsidR="001E3A7C">
        <w:rPr>
          <w:sz w:val="28"/>
          <w:szCs w:val="28"/>
        </w:rPr>
        <w:t>н</w:t>
      </w:r>
      <w:r w:rsidRPr="00FB2AC8">
        <w:rPr>
          <w:sz w:val="28"/>
          <w:szCs w:val="28"/>
        </w:rPr>
        <w:t>е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ребенок. И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ум, и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весь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мой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организм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не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позволяют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считать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себя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маленькой. Скоро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я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буду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самостоятельным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человеком. Но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мне</w:t>
      </w:r>
      <w:r w:rsidR="001E3A7C">
        <w:rPr>
          <w:sz w:val="28"/>
          <w:szCs w:val="28"/>
        </w:rPr>
        <w:t xml:space="preserve"> т</w:t>
      </w:r>
      <w:r w:rsidRPr="00FB2AC8">
        <w:rPr>
          <w:sz w:val="28"/>
          <w:szCs w:val="28"/>
        </w:rPr>
        <w:t>ак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трудно</w:t>
      </w:r>
      <w:r w:rsidR="001E3A7C">
        <w:rPr>
          <w:rFonts w:eastAsiaTheme="minorHAnsi"/>
          <w:sz w:val="28"/>
          <w:szCs w:val="28"/>
          <w:lang w:eastAsia="en-US"/>
        </w:rPr>
        <w:t xml:space="preserve"> </w:t>
      </w:r>
      <w:r w:rsidRPr="00FB2AC8">
        <w:rPr>
          <w:sz w:val="28"/>
          <w:szCs w:val="28"/>
        </w:rPr>
        <w:t>понять, что</w:t>
      </w:r>
      <w:r w:rsidR="001E3A7C">
        <w:rPr>
          <w:rFonts w:eastAsiaTheme="minorHAnsi"/>
          <w:sz w:val="28"/>
          <w:szCs w:val="28"/>
          <w:lang w:eastAsia="en-US"/>
        </w:rPr>
        <w:t xml:space="preserve"> </w:t>
      </w:r>
      <w:r w:rsidRPr="00FB2AC8">
        <w:rPr>
          <w:sz w:val="28"/>
          <w:szCs w:val="28"/>
        </w:rPr>
        <w:t>я</w:t>
      </w:r>
      <w:r w:rsidR="001E3A7C">
        <w:rPr>
          <w:rFonts w:eastAsiaTheme="minorHAnsi"/>
          <w:sz w:val="28"/>
          <w:szCs w:val="28"/>
          <w:lang w:eastAsia="en-US"/>
        </w:rPr>
        <w:t xml:space="preserve"> </w:t>
      </w:r>
      <w:r w:rsidRPr="00FB2AC8">
        <w:rPr>
          <w:sz w:val="28"/>
          <w:szCs w:val="28"/>
        </w:rPr>
        <w:t>хочу</w:t>
      </w:r>
      <w:r w:rsidR="001E3A7C">
        <w:rPr>
          <w:rFonts w:eastAsiaTheme="minorHAnsi"/>
          <w:sz w:val="28"/>
          <w:szCs w:val="28"/>
          <w:lang w:eastAsia="en-US"/>
        </w:rPr>
        <w:t xml:space="preserve"> </w:t>
      </w:r>
      <w:r w:rsidRPr="00FB2AC8">
        <w:rPr>
          <w:sz w:val="28"/>
          <w:szCs w:val="28"/>
        </w:rPr>
        <w:t>и</w:t>
      </w:r>
      <w:r w:rsidR="001E3A7C">
        <w:rPr>
          <w:rFonts w:eastAsiaTheme="minorHAnsi"/>
          <w:sz w:val="28"/>
          <w:szCs w:val="28"/>
          <w:lang w:eastAsia="en-US"/>
        </w:rPr>
        <w:t xml:space="preserve"> </w:t>
      </w:r>
      <w:r w:rsidR="001E3A7C">
        <w:rPr>
          <w:sz w:val="28"/>
          <w:szCs w:val="28"/>
        </w:rPr>
        <w:t>ч</w:t>
      </w:r>
      <w:r w:rsidRPr="00FB2AC8">
        <w:rPr>
          <w:sz w:val="28"/>
          <w:szCs w:val="28"/>
        </w:rPr>
        <w:t>то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я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смогу</w:t>
      </w:r>
    </w:p>
    <w:p w:rsidR="001447FD" w:rsidRDefault="001E3A7C" w:rsidP="001E3A7C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B2AC8" w:rsidRPr="00FB2AC8">
        <w:rPr>
          <w:sz w:val="28"/>
          <w:szCs w:val="28"/>
        </w:rPr>
        <w:t>елать</w:t>
      </w:r>
      <w:r>
        <w:rPr>
          <w:sz w:val="28"/>
          <w:szCs w:val="28"/>
        </w:rPr>
        <w:t xml:space="preserve"> </w:t>
      </w:r>
      <w:r w:rsidR="00FB2AC8" w:rsidRPr="00FB2AC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B2AC8" w:rsidRPr="00FB2AC8">
        <w:rPr>
          <w:sz w:val="28"/>
          <w:szCs w:val="28"/>
        </w:rPr>
        <w:t xml:space="preserve">будущем». </w:t>
      </w:r>
    </w:p>
    <w:p w:rsidR="00FB2AC8" w:rsidRPr="00FB2AC8" w:rsidRDefault="00FB2AC8" w:rsidP="001447FD">
      <w:pPr>
        <w:ind w:firstLine="709"/>
        <w:jc w:val="both"/>
        <w:rPr>
          <w:sz w:val="28"/>
          <w:szCs w:val="28"/>
        </w:rPr>
      </w:pPr>
      <w:r w:rsidRPr="00FB2AC8">
        <w:rPr>
          <w:sz w:val="28"/>
          <w:szCs w:val="28"/>
        </w:rPr>
        <w:t>Определите, о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каком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кризисе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идет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речь? Обращаясь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к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теории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Э. Эриксона, покажите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возможные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варианты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решени</w:t>
      </w:r>
      <w:r w:rsidR="001E3A7C">
        <w:rPr>
          <w:sz w:val="28"/>
          <w:szCs w:val="28"/>
        </w:rPr>
        <w:t xml:space="preserve">я </w:t>
      </w:r>
      <w:r w:rsidRPr="00FB2AC8">
        <w:rPr>
          <w:sz w:val="28"/>
          <w:szCs w:val="28"/>
        </w:rPr>
        <w:t>данного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внутреннего</w:t>
      </w:r>
      <w:r w:rsidR="001E3A7C">
        <w:rPr>
          <w:sz w:val="28"/>
          <w:szCs w:val="28"/>
        </w:rPr>
        <w:t xml:space="preserve"> </w:t>
      </w:r>
      <w:r w:rsidRPr="00FB2AC8">
        <w:rPr>
          <w:sz w:val="28"/>
          <w:szCs w:val="28"/>
        </w:rPr>
        <w:t>конфликта.</w:t>
      </w:r>
    </w:p>
    <w:p w:rsidR="00CF3A5A" w:rsidRDefault="00CF3A5A" w:rsidP="00C76150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 w:rsidR="00C76150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>.</w:t>
      </w:r>
      <w:r w:rsidRPr="00D00D98">
        <w:rPr>
          <w:color w:val="000000"/>
          <w:sz w:val="28"/>
          <w:szCs w:val="28"/>
          <w:lang w:eastAsia="en-US"/>
        </w:rPr>
        <w:t xml:space="preserve"> </w:t>
      </w:r>
      <w:r w:rsidRPr="00593071">
        <w:rPr>
          <w:sz w:val="28"/>
          <w:szCs w:val="28"/>
        </w:rPr>
        <w:t>Юношеский возраст</w:t>
      </w:r>
      <w:r>
        <w:rPr>
          <w:sz w:val="28"/>
          <w:szCs w:val="28"/>
        </w:rPr>
        <w:t>.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CF3A5A" w:rsidRPr="00C905AD" w:rsidRDefault="00C76150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исьменный</w:t>
      </w:r>
      <w:r w:rsidR="00CF3A5A" w:rsidRPr="00C905AD">
        <w:rPr>
          <w:color w:val="000000"/>
          <w:sz w:val="28"/>
          <w:szCs w:val="28"/>
        </w:rPr>
        <w:t xml:space="preserve"> опрос;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CF3A5A" w:rsidRDefault="00CF3A5A" w:rsidP="00CF3A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</w:rPr>
        <w:t>решение проблемно-ситуационных задач.</w:t>
      </w:r>
    </w:p>
    <w:p w:rsidR="00CF3A5A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CF3A5A" w:rsidRPr="004B6695" w:rsidRDefault="00CF3A5A" w:rsidP="00CF3A5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 </w:t>
      </w:r>
      <w:r w:rsidR="00AF34AB">
        <w:rPr>
          <w:b/>
          <w:i/>
          <w:color w:val="000000"/>
          <w:sz w:val="28"/>
          <w:szCs w:val="28"/>
        </w:rPr>
        <w:t xml:space="preserve">Вопросы письменного </w:t>
      </w:r>
      <w:r w:rsidRPr="004B6695">
        <w:rPr>
          <w:b/>
          <w:i/>
          <w:color w:val="000000"/>
          <w:sz w:val="28"/>
          <w:szCs w:val="28"/>
        </w:rPr>
        <w:t xml:space="preserve">опроса: </w:t>
      </w:r>
    </w:p>
    <w:p w:rsidR="008059E7" w:rsidRDefault="00CF3A5A" w:rsidP="008059E7">
      <w:pPr>
        <w:ind w:firstLine="709"/>
        <w:jc w:val="both"/>
        <w:rPr>
          <w:sz w:val="28"/>
          <w:szCs w:val="28"/>
        </w:rPr>
      </w:pPr>
      <w:r w:rsidRPr="008059E7">
        <w:rPr>
          <w:sz w:val="28"/>
          <w:szCs w:val="28"/>
          <w:lang w:eastAsia="en-US"/>
        </w:rPr>
        <w:t xml:space="preserve">1. </w:t>
      </w:r>
      <w:r w:rsidR="008059E7" w:rsidRPr="008059E7">
        <w:rPr>
          <w:sz w:val="28"/>
          <w:szCs w:val="28"/>
        </w:rPr>
        <w:t>Место юношеского возраста в периодизации целостного жизненного цикла (Э. Шпрангер, Ш. Бюлер, А.Фрейд, К.Левин, Э. Эриксон, Л.И. Божович, Д.Б. Эльконин).</w:t>
      </w:r>
    </w:p>
    <w:p w:rsidR="008059E7" w:rsidRDefault="00CF3A5A" w:rsidP="008059E7">
      <w:pPr>
        <w:ind w:firstLine="709"/>
        <w:jc w:val="both"/>
        <w:rPr>
          <w:sz w:val="28"/>
          <w:szCs w:val="28"/>
          <w:lang w:eastAsia="en-US"/>
        </w:rPr>
      </w:pPr>
      <w:r w:rsidRPr="008059E7">
        <w:rPr>
          <w:sz w:val="28"/>
          <w:szCs w:val="28"/>
          <w:lang w:eastAsia="en-US"/>
        </w:rPr>
        <w:t xml:space="preserve">2. </w:t>
      </w:r>
      <w:r w:rsidR="008059E7">
        <w:rPr>
          <w:sz w:val="28"/>
          <w:szCs w:val="28"/>
        </w:rPr>
        <w:t xml:space="preserve">Особенности познавательной сферы в юношеском возрасте. </w:t>
      </w:r>
    </w:p>
    <w:p w:rsidR="00CF3A5A" w:rsidRPr="008059E7" w:rsidRDefault="008059E7" w:rsidP="00CF3A5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Pr="008059E7">
        <w:rPr>
          <w:sz w:val="28"/>
          <w:szCs w:val="28"/>
          <w:lang w:eastAsia="en-US"/>
        </w:rPr>
        <w:t xml:space="preserve">Учебно-профессиональная деятельность как </w:t>
      </w:r>
      <w:r w:rsidRPr="008059E7">
        <w:rPr>
          <w:sz w:val="28"/>
          <w:szCs w:val="28"/>
        </w:rPr>
        <w:t>ведущая деятельность юношеского возраста.</w:t>
      </w:r>
    </w:p>
    <w:p w:rsidR="00AF34AB" w:rsidRPr="008059E7" w:rsidRDefault="008059E7" w:rsidP="00AF34AB">
      <w:pPr>
        <w:ind w:firstLine="709"/>
        <w:jc w:val="both"/>
        <w:rPr>
          <w:sz w:val="28"/>
          <w:szCs w:val="28"/>
        </w:rPr>
      </w:pPr>
      <w:r w:rsidRPr="008059E7">
        <w:rPr>
          <w:sz w:val="28"/>
          <w:szCs w:val="28"/>
          <w:lang w:eastAsia="en-US"/>
        </w:rPr>
        <w:t>4</w:t>
      </w:r>
      <w:r w:rsidR="00CF3A5A" w:rsidRPr="008059E7">
        <w:rPr>
          <w:sz w:val="28"/>
          <w:szCs w:val="28"/>
          <w:lang w:eastAsia="en-US"/>
        </w:rPr>
        <w:t xml:space="preserve">. </w:t>
      </w:r>
      <w:r w:rsidRPr="008059E7">
        <w:rPr>
          <w:sz w:val="28"/>
          <w:szCs w:val="28"/>
        </w:rPr>
        <w:t xml:space="preserve">Основные психологические новообразования </w:t>
      </w:r>
      <w:r w:rsidR="00AF34AB" w:rsidRPr="008059E7">
        <w:rPr>
          <w:sz w:val="28"/>
          <w:szCs w:val="28"/>
        </w:rPr>
        <w:t>юношеского</w:t>
      </w:r>
      <w:r w:rsidRPr="008059E7">
        <w:rPr>
          <w:sz w:val="28"/>
          <w:szCs w:val="28"/>
        </w:rPr>
        <w:t xml:space="preserve"> возраста.</w:t>
      </w:r>
    </w:p>
    <w:p w:rsidR="00AF34AB" w:rsidRDefault="00AF34AB" w:rsidP="00AF3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облема личностного самоопределения и развития самосознания в юности.</w:t>
      </w:r>
    </w:p>
    <w:p w:rsidR="00AF34AB" w:rsidRPr="008059E7" w:rsidRDefault="00AF34AB" w:rsidP="00AF34A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6. Реализация жизненных планов, выбор профессии, поиск своего места в жизни.</w:t>
      </w:r>
    </w:p>
    <w:p w:rsidR="00AF34AB" w:rsidRDefault="00AF34AB" w:rsidP="00AF34AB">
      <w:pPr>
        <w:shd w:val="clear" w:color="auto" w:fill="FFFFFF" w:themeFill="background1"/>
        <w:jc w:val="both"/>
        <w:rPr>
          <w:b/>
          <w:i/>
          <w:color w:val="000000"/>
          <w:sz w:val="28"/>
          <w:szCs w:val="28"/>
        </w:rPr>
      </w:pPr>
    </w:p>
    <w:p w:rsidR="00CF3A5A" w:rsidRPr="004B6695" w:rsidRDefault="00CF3A5A" w:rsidP="00CF3A5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Задания практической работы. </w:t>
      </w:r>
    </w:p>
    <w:p w:rsidR="001447FD" w:rsidRPr="001447FD" w:rsidRDefault="00CF3A5A" w:rsidP="001447F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47FD">
        <w:rPr>
          <w:rFonts w:eastAsia="Calibri"/>
          <w:sz w:val="28"/>
          <w:szCs w:val="28"/>
          <w:lang w:eastAsia="en-US"/>
        </w:rPr>
        <w:t>1.</w:t>
      </w:r>
      <w:r w:rsidR="001447FD" w:rsidRPr="001447FD">
        <w:rPr>
          <w:rFonts w:eastAsiaTheme="minorHAnsi"/>
          <w:sz w:val="28"/>
          <w:szCs w:val="28"/>
          <w:lang w:eastAsia="en-US"/>
        </w:rPr>
        <w:t xml:space="preserve"> Докажите, что юность - пора выработки взглядов и убеждений, формирования мировоззрения. Ответ обоснуйте.</w:t>
      </w:r>
    </w:p>
    <w:p w:rsidR="002D4E94" w:rsidRDefault="00CF3A5A" w:rsidP="002D4E9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47FD">
        <w:rPr>
          <w:rFonts w:eastAsia="Calibri"/>
          <w:sz w:val="28"/>
          <w:szCs w:val="28"/>
          <w:lang w:eastAsia="en-US"/>
        </w:rPr>
        <w:t>2.</w:t>
      </w:r>
      <w:r w:rsidR="001447FD" w:rsidRPr="001447FD">
        <w:rPr>
          <w:rFonts w:eastAsiaTheme="minorHAnsi"/>
          <w:sz w:val="28"/>
          <w:szCs w:val="28"/>
          <w:lang w:eastAsia="en-US"/>
        </w:rPr>
        <w:t xml:space="preserve"> Сравните особенности учебной деятельности в подростковом и юношеском периодах. Что нового появилось в период юношества? Ответ обоснуйте. </w:t>
      </w:r>
    </w:p>
    <w:p w:rsidR="002D4E94" w:rsidRDefault="00CF3A5A" w:rsidP="002D4E94">
      <w:pPr>
        <w:ind w:firstLine="709"/>
        <w:jc w:val="both"/>
        <w:rPr>
          <w:sz w:val="28"/>
          <w:szCs w:val="28"/>
        </w:rPr>
      </w:pPr>
      <w:r w:rsidRPr="002D4E94">
        <w:rPr>
          <w:rFonts w:eastAsia="Calibri"/>
          <w:sz w:val="28"/>
          <w:szCs w:val="28"/>
          <w:lang w:eastAsia="en-US"/>
        </w:rPr>
        <w:t>3.</w:t>
      </w:r>
      <w:r w:rsidR="001447FD" w:rsidRPr="002D4E94">
        <w:rPr>
          <w:rFonts w:eastAsiaTheme="minorHAnsi"/>
          <w:sz w:val="28"/>
          <w:szCs w:val="28"/>
          <w:lang w:eastAsia="en-US"/>
        </w:rPr>
        <w:t xml:space="preserve"> </w:t>
      </w:r>
      <w:r w:rsidR="002D4E94" w:rsidRPr="002D4E94">
        <w:rPr>
          <w:sz w:val="28"/>
          <w:szCs w:val="28"/>
        </w:rPr>
        <w:t>Процесс</w:t>
      </w:r>
      <w:r w:rsidR="002D4E94">
        <w:rPr>
          <w:rFonts w:eastAsiaTheme="minorHAnsi"/>
          <w:sz w:val="28"/>
          <w:szCs w:val="28"/>
          <w:lang w:eastAsia="en-US"/>
        </w:rPr>
        <w:t xml:space="preserve"> </w:t>
      </w:r>
      <w:r w:rsidR="002D4E94" w:rsidRPr="002D4E94">
        <w:rPr>
          <w:sz w:val="28"/>
          <w:szCs w:val="28"/>
        </w:rPr>
        <w:t>познания</w:t>
      </w:r>
      <w:r w:rsidR="002D4E94">
        <w:rPr>
          <w:rFonts w:eastAsiaTheme="minorHAnsi"/>
          <w:sz w:val="28"/>
          <w:szCs w:val="28"/>
          <w:lang w:eastAsia="en-US"/>
        </w:rPr>
        <w:t xml:space="preserve"> </w:t>
      </w:r>
      <w:r w:rsidR="002D4E94">
        <w:rPr>
          <w:sz w:val="28"/>
          <w:szCs w:val="28"/>
        </w:rPr>
        <w:t>о</w:t>
      </w:r>
      <w:r w:rsidR="002D4E94" w:rsidRPr="002D4E94">
        <w:rPr>
          <w:sz w:val="28"/>
          <w:szCs w:val="28"/>
        </w:rPr>
        <w:t>кружающего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мира</w:t>
      </w:r>
      <w:r w:rsidR="002D4E94">
        <w:rPr>
          <w:rFonts w:eastAsiaTheme="minorHAnsi"/>
          <w:sz w:val="28"/>
          <w:szCs w:val="28"/>
          <w:lang w:eastAsia="en-US"/>
        </w:rPr>
        <w:t xml:space="preserve"> </w:t>
      </w:r>
      <w:r w:rsidR="002D4E94" w:rsidRPr="002D4E94">
        <w:rPr>
          <w:sz w:val="28"/>
          <w:szCs w:val="28"/>
        </w:rPr>
        <w:t>имеет</w:t>
      </w:r>
      <w:r w:rsidR="002D4E94">
        <w:rPr>
          <w:rFonts w:eastAsiaTheme="minorHAnsi"/>
          <w:sz w:val="28"/>
          <w:szCs w:val="28"/>
          <w:lang w:eastAsia="en-US"/>
        </w:rPr>
        <w:t xml:space="preserve"> </w:t>
      </w:r>
      <w:r w:rsidR="002D4E94" w:rsidRPr="002D4E94">
        <w:rPr>
          <w:sz w:val="28"/>
          <w:szCs w:val="28"/>
        </w:rPr>
        <w:t>свою</w:t>
      </w:r>
      <w:r w:rsidR="002D4E94">
        <w:rPr>
          <w:rFonts w:eastAsiaTheme="minorHAnsi"/>
          <w:sz w:val="28"/>
          <w:szCs w:val="28"/>
          <w:lang w:eastAsia="en-US"/>
        </w:rPr>
        <w:t xml:space="preserve"> </w:t>
      </w:r>
      <w:r w:rsidR="002D4E94" w:rsidRPr="002D4E94">
        <w:rPr>
          <w:sz w:val="28"/>
          <w:szCs w:val="28"/>
        </w:rPr>
        <w:t>специфику</w:t>
      </w:r>
      <w:r w:rsidR="002D4E94">
        <w:rPr>
          <w:rFonts w:eastAsiaTheme="minorHAnsi"/>
          <w:sz w:val="28"/>
          <w:szCs w:val="28"/>
          <w:lang w:eastAsia="en-US"/>
        </w:rPr>
        <w:t xml:space="preserve"> </w:t>
      </w:r>
      <w:r w:rsidR="002D4E94">
        <w:rPr>
          <w:sz w:val="28"/>
          <w:szCs w:val="28"/>
        </w:rPr>
        <w:t xml:space="preserve">в </w:t>
      </w:r>
      <w:r w:rsidR="002D4E94" w:rsidRPr="002D4E94">
        <w:rPr>
          <w:sz w:val="28"/>
          <w:szCs w:val="28"/>
        </w:rPr>
        <w:t>разные</w:t>
      </w:r>
      <w:r w:rsidR="002D4E94">
        <w:rPr>
          <w:rFonts w:eastAsiaTheme="minorHAnsi"/>
          <w:sz w:val="28"/>
          <w:szCs w:val="28"/>
          <w:lang w:eastAsia="en-US"/>
        </w:rPr>
        <w:t xml:space="preserve"> </w:t>
      </w:r>
      <w:r w:rsidR="002D4E94">
        <w:rPr>
          <w:sz w:val="28"/>
          <w:szCs w:val="28"/>
        </w:rPr>
        <w:t>в</w:t>
      </w:r>
      <w:r w:rsidR="002D4E94" w:rsidRPr="002D4E94">
        <w:rPr>
          <w:sz w:val="28"/>
          <w:szCs w:val="28"/>
        </w:rPr>
        <w:t>озрастные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периоды. В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одном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из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них</w:t>
      </w:r>
      <w:r w:rsidR="002D4E94">
        <w:rPr>
          <w:sz w:val="28"/>
          <w:szCs w:val="28"/>
        </w:rPr>
        <w:t xml:space="preserve"> и</w:t>
      </w:r>
      <w:r w:rsidR="002D4E94" w:rsidRPr="002D4E94">
        <w:rPr>
          <w:sz w:val="28"/>
          <w:szCs w:val="28"/>
        </w:rPr>
        <w:t>ндивид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идет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к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познанию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действительности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во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многом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«от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себя», через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свои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переживания. В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другом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индивид, наоборот, познавая</w:t>
      </w:r>
      <w:r w:rsidR="002D4E94">
        <w:rPr>
          <w:rFonts w:eastAsiaTheme="minorHAnsi"/>
          <w:sz w:val="28"/>
          <w:szCs w:val="28"/>
          <w:lang w:eastAsia="en-US"/>
        </w:rPr>
        <w:t xml:space="preserve"> </w:t>
      </w:r>
      <w:r w:rsidR="002D4E94" w:rsidRPr="002D4E94">
        <w:rPr>
          <w:sz w:val="28"/>
          <w:szCs w:val="28"/>
        </w:rPr>
        <w:t>окружающее, возвращается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к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себе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и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задается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мировоззренческими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вопросами: «Что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я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значу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в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этом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мире? Что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я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>могу</w:t>
      </w:r>
      <w:r w:rsidR="002D4E94">
        <w:rPr>
          <w:sz w:val="28"/>
          <w:szCs w:val="28"/>
        </w:rPr>
        <w:t xml:space="preserve"> </w:t>
      </w:r>
      <w:r w:rsidR="002D4E94" w:rsidRPr="002D4E94">
        <w:rPr>
          <w:sz w:val="28"/>
          <w:szCs w:val="28"/>
        </w:rPr>
        <w:t xml:space="preserve">сделать?» </w:t>
      </w:r>
    </w:p>
    <w:p w:rsidR="002D4E94" w:rsidRPr="002D4E94" w:rsidRDefault="002D4E94" w:rsidP="002D4E9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4E94">
        <w:rPr>
          <w:sz w:val="28"/>
          <w:szCs w:val="28"/>
        </w:rPr>
        <w:lastRenderedPageBreak/>
        <w:t>О</w:t>
      </w:r>
      <w:r>
        <w:rPr>
          <w:sz w:val="28"/>
          <w:szCs w:val="28"/>
        </w:rPr>
        <w:t xml:space="preserve"> </w:t>
      </w:r>
      <w:r w:rsidRPr="002D4E94">
        <w:rPr>
          <w:sz w:val="28"/>
          <w:szCs w:val="28"/>
        </w:rPr>
        <w:t>каких</w:t>
      </w:r>
      <w:r>
        <w:rPr>
          <w:sz w:val="28"/>
          <w:szCs w:val="28"/>
        </w:rPr>
        <w:t xml:space="preserve"> </w:t>
      </w:r>
      <w:r w:rsidRPr="002D4E94">
        <w:rPr>
          <w:sz w:val="28"/>
          <w:szCs w:val="28"/>
        </w:rPr>
        <w:t>возрастах</w:t>
      </w:r>
      <w:r>
        <w:rPr>
          <w:sz w:val="28"/>
          <w:szCs w:val="28"/>
        </w:rPr>
        <w:t xml:space="preserve"> </w:t>
      </w:r>
      <w:r w:rsidRPr="002D4E94">
        <w:rPr>
          <w:sz w:val="28"/>
          <w:szCs w:val="28"/>
        </w:rPr>
        <w:t>идет</w:t>
      </w:r>
      <w:r>
        <w:rPr>
          <w:sz w:val="28"/>
          <w:szCs w:val="28"/>
        </w:rPr>
        <w:t xml:space="preserve"> </w:t>
      </w:r>
      <w:r w:rsidRPr="002D4E94">
        <w:rPr>
          <w:sz w:val="28"/>
          <w:szCs w:val="28"/>
        </w:rPr>
        <w:t>речь? Докажите</w:t>
      </w:r>
      <w:r>
        <w:rPr>
          <w:sz w:val="28"/>
          <w:szCs w:val="28"/>
        </w:rPr>
        <w:t xml:space="preserve"> </w:t>
      </w:r>
      <w:r w:rsidRPr="002D4E94">
        <w:rPr>
          <w:sz w:val="28"/>
          <w:szCs w:val="28"/>
        </w:rPr>
        <w:t>свою</w:t>
      </w:r>
      <w:r>
        <w:rPr>
          <w:sz w:val="28"/>
          <w:szCs w:val="28"/>
        </w:rPr>
        <w:t xml:space="preserve"> </w:t>
      </w:r>
      <w:r w:rsidRPr="002D4E94">
        <w:rPr>
          <w:sz w:val="28"/>
          <w:szCs w:val="28"/>
        </w:rPr>
        <w:t>точку</w:t>
      </w:r>
      <w:r>
        <w:rPr>
          <w:sz w:val="28"/>
          <w:szCs w:val="28"/>
        </w:rPr>
        <w:t xml:space="preserve"> </w:t>
      </w:r>
      <w:r w:rsidRPr="002D4E94">
        <w:rPr>
          <w:sz w:val="28"/>
          <w:szCs w:val="28"/>
        </w:rPr>
        <w:t>зрения.</w:t>
      </w:r>
    </w:p>
    <w:p w:rsidR="00AF34AB" w:rsidRPr="001447FD" w:rsidRDefault="00AF34AB" w:rsidP="00AF34A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1447FD">
        <w:rPr>
          <w:rFonts w:eastAsia="Calibri"/>
          <w:sz w:val="28"/>
          <w:szCs w:val="28"/>
          <w:lang w:eastAsia="en-US"/>
        </w:rPr>
        <w:t>.</w:t>
      </w:r>
      <w:r w:rsidRPr="001447FD">
        <w:rPr>
          <w:rFonts w:eastAsiaTheme="minorHAnsi"/>
          <w:sz w:val="28"/>
          <w:szCs w:val="28"/>
          <w:lang w:eastAsia="en-US"/>
        </w:rPr>
        <w:t xml:space="preserve"> Сравните особенности самооценки в подростковом и юношеском возрасте. Заполните таблицу.  </w:t>
      </w:r>
    </w:p>
    <w:tbl>
      <w:tblPr>
        <w:tblStyle w:val="4"/>
        <w:tblW w:w="0" w:type="auto"/>
        <w:tblInd w:w="817" w:type="dxa"/>
        <w:tblLook w:val="04A0" w:firstRow="1" w:lastRow="0" w:firstColumn="1" w:lastColumn="0" w:noHBand="0" w:noVBand="1"/>
      </w:tblPr>
      <w:tblGrid>
        <w:gridCol w:w="5601"/>
        <w:gridCol w:w="3777"/>
      </w:tblGrid>
      <w:tr w:rsidR="00AF34AB" w:rsidRPr="001447FD" w:rsidTr="00AF34AB">
        <w:tc>
          <w:tcPr>
            <w:tcW w:w="9497" w:type="dxa"/>
            <w:gridSpan w:val="2"/>
          </w:tcPr>
          <w:p w:rsidR="00AF34AB" w:rsidRPr="001447FD" w:rsidRDefault="00AF34AB" w:rsidP="00BC418B">
            <w:pPr>
              <w:jc w:val="center"/>
              <w:rPr>
                <w:rFonts w:eastAsiaTheme="minorHAnsi"/>
                <w:lang w:eastAsia="en-US"/>
              </w:rPr>
            </w:pPr>
            <w:r w:rsidRPr="001447FD">
              <w:rPr>
                <w:rFonts w:eastAsiaTheme="minorHAnsi"/>
                <w:lang w:eastAsia="en-US"/>
              </w:rPr>
              <w:t>Самооценка</w:t>
            </w:r>
          </w:p>
        </w:tc>
      </w:tr>
      <w:tr w:rsidR="00AF34AB" w:rsidRPr="001447FD" w:rsidTr="00AF34AB">
        <w:tc>
          <w:tcPr>
            <w:tcW w:w="5670" w:type="dxa"/>
          </w:tcPr>
          <w:p w:rsidR="00AF34AB" w:rsidRPr="001447FD" w:rsidRDefault="00AF34AB" w:rsidP="00BC418B">
            <w:pPr>
              <w:jc w:val="center"/>
              <w:rPr>
                <w:rFonts w:eastAsiaTheme="minorHAnsi"/>
                <w:lang w:eastAsia="en-US"/>
              </w:rPr>
            </w:pPr>
            <w:r w:rsidRPr="001447FD">
              <w:rPr>
                <w:rFonts w:eastAsiaTheme="minorHAnsi"/>
                <w:lang w:eastAsia="en-US"/>
              </w:rPr>
              <w:t>Подростки</w:t>
            </w:r>
          </w:p>
        </w:tc>
        <w:tc>
          <w:tcPr>
            <w:tcW w:w="3827" w:type="dxa"/>
          </w:tcPr>
          <w:p w:rsidR="00AF34AB" w:rsidRPr="001447FD" w:rsidRDefault="00AF34AB" w:rsidP="00BC418B">
            <w:pPr>
              <w:jc w:val="center"/>
              <w:rPr>
                <w:rFonts w:eastAsiaTheme="minorHAnsi"/>
                <w:lang w:eastAsia="en-US"/>
              </w:rPr>
            </w:pPr>
            <w:r w:rsidRPr="001447FD">
              <w:rPr>
                <w:rFonts w:eastAsiaTheme="minorHAnsi"/>
                <w:lang w:eastAsia="en-US"/>
              </w:rPr>
              <w:t>Юноши</w:t>
            </w:r>
          </w:p>
        </w:tc>
      </w:tr>
      <w:tr w:rsidR="00AF34AB" w:rsidRPr="001447FD" w:rsidTr="00AF34AB">
        <w:tc>
          <w:tcPr>
            <w:tcW w:w="5670" w:type="dxa"/>
          </w:tcPr>
          <w:p w:rsidR="00AF34AB" w:rsidRPr="001447FD" w:rsidRDefault="00AF34AB" w:rsidP="00BC418B">
            <w:pPr>
              <w:rPr>
                <w:rFonts w:eastAsiaTheme="minorHAnsi"/>
                <w:lang w:eastAsia="en-US"/>
              </w:rPr>
            </w:pPr>
            <w:r w:rsidRPr="001447FD">
              <w:rPr>
                <w:rFonts w:eastAsiaTheme="minorHAnsi"/>
                <w:lang w:eastAsia="en-US"/>
              </w:rPr>
              <w:t>Применительно к своему настоящему. Каков я как член коллектива?</w:t>
            </w:r>
          </w:p>
        </w:tc>
        <w:tc>
          <w:tcPr>
            <w:tcW w:w="3827" w:type="dxa"/>
          </w:tcPr>
          <w:p w:rsidR="00AF34AB" w:rsidRPr="001447FD" w:rsidRDefault="00AF34AB" w:rsidP="00BC418B">
            <w:pPr>
              <w:rPr>
                <w:rFonts w:eastAsiaTheme="minorHAnsi"/>
                <w:lang w:eastAsia="en-US"/>
              </w:rPr>
            </w:pPr>
          </w:p>
        </w:tc>
      </w:tr>
      <w:tr w:rsidR="00AF34AB" w:rsidRPr="001447FD" w:rsidTr="00AF34AB">
        <w:tc>
          <w:tcPr>
            <w:tcW w:w="5670" w:type="dxa"/>
          </w:tcPr>
          <w:p w:rsidR="00AF34AB" w:rsidRPr="001447FD" w:rsidRDefault="00AF34AB" w:rsidP="00BC418B">
            <w:pPr>
              <w:rPr>
                <w:rFonts w:eastAsiaTheme="minorHAnsi"/>
                <w:lang w:eastAsia="en-US"/>
              </w:rPr>
            </w:pPr>
            <w:r w:rsidRPr="001447FD">
              <w:rPr>
                <w:rFonts w:eastAsiaTheme="minorHAnsi"/>
                <w:lang w:eastAsia="en-US"/>
              </w:rPr>
              <w:t>Противоречива. На основе суждений взрослых</w:t>
            </w:r>
          </w:p>
        </w:tc>
        <w:tc>
          <w:tcPr>
            <w:tcW w:w="3827" w:type="dxa"/>
          </w:tcPr>
          <w:p w:rsidR="00AF34AB" w:rsidRPr="001447FD" w:rsidRDefault="00AF34AB" w:rsidP="00BC418B">
            <w:pPr>
              <w:rPr>
                <w:rFonts w:eastAsiaTheme="minorHAnsi"/>
                <w:lang w:eastAsia="en-US"/>
              </w:rPr>
            </w:pPr>
          </w:p>
        </w:tc>
      </w:tr>
      <w:tr w:rsidR="00AF34AB" w:rsidRPr="001447FD" w:rsidTr="00AF34AB">
        <w:tc>
          <w:tcPr>
            <w:tcW w:w="5670" w:type="dxa"/>
          </w:tcPr>
          <w:p w:rsidR="00AF34AB" w:rsidRPr="001447FD" w:rsidRDefault="00AF34AB" w:rsidP="00BC418B">
            <w:pPr>
              <w:rPr>
                <w:rFonts w:eastAsiaTheme="minorHAnsi"/>
                <w:lang w:eastAsia="en-US"/>
              </w:rPr>
            </w:pPr>
            <w:r w:rsidRPr="001447FD">
              <w:rPr>
                <w:rFonts w:eastAsiaTheme="minorHAnsi"/>
                <w:lang w:eastAsia="en-US"/>
              </w:rPr>
              <w:t>На основе отдельных поступков</w:t>
            </w:r>
          </w:p>
        </w:tc>
        <w:tc>
          <w:tcPr>
            <w:tcW w:w="3827" w:type="dxa"/>
          </w:tcPr>
          <w:p w:rsidR="00AF34AB" w:rsidRPr="001447FD" w:rsidRDefault="00AF34AB" w:rsidP="00BC418B">
            <w:pPr>
              <w:rPr>
                <w:rFonts w:eastAsiaTheme="minorHAnsi"/>
                <w:lang w:eastAsia="en-US"/>
              </w:rPr>
            </w:pPr>
          </w:p>
        </w:tc>
      </w:tr>
      <w:tr w:rsidR="00AF34AB" w:rsidRPr="001447FD" w:rsidTr="00AF34AB">
        <w:tc>
          <w:tcPr>
            <w:tcW w:w="5670" w:type="dxa"/>
          </w:tcPr>
          <w:p w:rsidR="00AF34AB" w:rsidRPr="001447FD" w:rsidRDefault="00AF34AB" w:rsidP="00BC418B">
            <w:pPr>
              <w:rPr>
                <w:rFonts w:eastAsiaTheme="minorHAnsi"/>
                <w:lang w:eastAsia="en-US"/>
              </w:rPr>
            </w:pPr>
            <w:r w:rsidRPr="001447FD">
              <w:rPr>
                <w:rFonts w:eastAsiaTheme="minorHAnsi"/>
                <w:lang w:eastAsia="en-US"/>
              </w:rPr>
              <w:t>Способны оценить простые отношения (усидчивость, смелость…)</w:t>
            </w:r>
          </w:p>
        </w:tc>
        <w:tc>
          <w:tcPr>
            <w:tcW w:w="3827" w:type="dxa"/>
          </w:tcPr>
          <w:p w:rsidR="00AF34AB" w:rsidRPr="001447FD" w:rsidRDefault="00AF34AB" w:rsidP="00BC418B">
            <w:pPr>
              <w:rPr>
                <w:rFonts w:eastAsiaTheme="minorHAnsi"/>
                <w:lang w:eastAsia="en-US"/>
              </w:rPr>
            </w:pPr>
          </w:p>
        </w:tc>
      </w:tr>
    </w:tbl>
    <w:p w:rsidR="00AF34AB" w:rsidRDefault="00AF34AB" w:rsidP="00AF34AB">
      <w:pPr>
        <w:tabs>
          <w:tab w:val="left" w:pos="993"/>
        </w:tabs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AF34AB" w:rsidRPr="001447FD" w:rsidRDefault="00AF34AB" w:rsidP="00AF34A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1447FD">
        <w:rPr>
          <w:rFonts w:eastAsia="Calibri"/>
          <w:sz w:val="28"/>
          <w:szCs w:val="28"/>
          <w:lang w:eastAsia="en-US"/>
        </w:rPr>
        <w:t>.</w:t>
      </w:r>
      <w:r w:rsidRPr="001447FD">
        <w:rPr>
          <w:rFonts w:eastAsiaTheme="minorHAnsi"/>
          <w:sz w:val="28"/>
          <w:szCs w:val="28"/>
          <w:lang w:eastAsia="en-US"/>
        </w:rPr>
        <w:t xml:space="preserve"> Заполните таблицу «Особенности развития самосознания на разных этапах онтогенеза</w:t>
      </w:r>
      <w:r>
        <w:rPr>
          <w:rFonts w:eastAsiaTheme="minorHAnsi"/>
          <w:sz w:val="28"/>
          <w:szCs w:val="28"/>
          <w:lang w:eastAsia="en-US"/>
        </w:rPr>
        <w:t>».</w:t>
      </w:r>
    </w:p>
    <w:tbl>
      <w:tblPr>
        <w:tblStyle w:val="5"/>
        <w:tblW w:w="0" w:type="auto"/>
        <w:tblInd w:w="817" w:type="dxa"/>
        <w:tblLook w:val="04A0" w:firstRow="1" w:lastRow="0" w:firstColumn="1" w:lastColumn="0" w:noHBand="0" w:noVBand="1"/>
      </w:tblPr>
      <w:tblGrid>
        <w:gridCol w:w="2674"/>
        <w:gridCol w:w="6704"/>
      </w:tblGrid>
      <w:tr w:rsidR="00AF34AB" w:rsidRPr="001447FD" w:rsidTr="00AF34AB">
        <w:tc>
          <w:tcPr>
            <w:tcW w:w="2693" w:type="dxa"/>
          </w:tcPr>
          <w:p w:rsidR="00AF34AB" w:rsidRPr="001447FD" w:rsidRDefault="00AF34AB" w:rsidP="00BC418B">
            <w:pPr>
              <w:jc w:val="center"/>
              <w:rPr>
                <w:rFonts w:eastAsiaTheme="minorHAnsi"/>
                <w:lang w:eastAsia="en-US"/>
              </w:rPr>
            </w:pPr>
            <w:r w:rsidRPr="001447FD">
              <w:rPr>
                <w:rFonts w:eastAsiaTheme="minorHAnsi"/>
                <w:lang w:eastAsia="en-US"/>
              </w:rPr>
              <w:t>Возраст</w:t>
            </w:r>
          </w:p>
        </w:tc>
        <w:tc>
          <w:tcPr>
            <w:tcW w:w="6804" w:type="dxa"/>
          </w:tcPr>
          <w:p w:rsidR="00AF34AB" w:rsidRPr="001447FD" w:rsidRDefault="00AF34AB" w:rsidP="00BC418B">
            <w:pPr>
              <w:jc w:val="center"/>
              <w:rPr>
                <w:rFonts w:eastAsiaTheme="minorHAnsi"/>
                <w:lang w:eastAsia="en-US"/>
              </w:rPr>
            </w:pPr>
            <w:r w:rsidRPr="001447FD">
              <w:rPr>
                <w:rFonts w:eastAsiaTheme="minorHAnsi"/>
                <w:lang w:eastAsia="en-US"/>
              </w:rPr>
              <w:t>Особенности</w:t>
            </w:r>
          </w:p>
        </w:tc>
      </w:tr>
      <w:tr w:rsidR="00AF34AB" w:rsidRPr="001447FD" w:rsidTr="00AF34AB">
        <w:tc>
          <w:tcPr>
            <w:tcW w:w="2693" w:type="dxa"/>
          </w:tcPr>
          <w:p w:rsidR="00AF34AB" w:rsidRPr="001447FD" w:rsidRDefault="00AF34AB" w:rsidP="00BC418B">
            <w:pPr>
              <w:rPr>
                <w:rFonts w:eastAsiaTheme="minorHAnsi"/>
                <w:lang w:eastAsia="en-US"/>
              </w:rPr>
            </w:pPr>
            <w:r w:rsidRPr="001447FD">
              <w:rPr>
                <w:rFonts w:eastAsiaTheme="minorHAnsi"/>
                <w:lang w:eastAsia="en-US"/>
              </w:rPr>
              <w:t>Раннее детство</w:t>
            </w:r>
          </w:p>
        </w:tc>
        <w:tc>
          <w:tcPr>
            <w:tcW w:w="6804" w:type="dxa"/>
          </w:tcPr>
          <w:p w:rsidR="00AF34AB" w:rsidRPr="001447FD" w:rsidRDefault="00AF34AB" w:rsidP="00BC418B">
            <w:pPr>
              <w:rPr>
                <w:rFonts w:eastAsiaTheme="minorHAnsi"/>
                <w:lang w:eastAsia="en-US"/>
              </w:rPr>
            </w:pPr>
          </w:p>
        </w:tc>
      </w:tr>
      <w:tr w:rsidR="00AF34AB" w:rsidRPr="001447FD" w:rsidTr="00AF34AB">
        <w:tc>
          <w:tcPr>
            <w:tcW w:w="2693" w:type="dxa"/>
          </w:tcPr>
          <w:p w:rsidR="00AF34AB" w:rsidRPr="001447FD" w:rsidRDefault="00AF34AB" w:rsidP="00BC418B">
            <w:pPr>
              <w:rPr>
                <w:rFonts w:eastAsiaTheme="minorHAnsi"/>
                <w:lang w:eastAsia="en-US"/>
              </w:rPr>
            </w:pPr>
            <w:r w:rsidRPr="001447FD">
              <w:rPr>
                <w:rFonts w:eastAsiaTheme="minorHAnsi"/>
                <w:lang w:eastAsia="en-US"/>
              </w:rPr>
              <w:t>Дошкольное детство</w:t>
            </w:r>
          </w:p>
        </w:tc>
        <w:tc>
          <w:tcPr>
            <w:tcW w:w="6804" w:type="dxa"/>
          </w:tcPr>
          <w:p w:rsidR="00AF34AB" w:rsidRPr="001447FD" w:rsidRDefault="00AF34AB" w:rsidP="00BC418B">
            <w:pPr>
              <w:rPr>
                <w:rFonts w:eastAsiaTheme="minorHAnsi"/>
                <w:lang w:eastAsia="en-US"/>
              </w:rPr>
            </w:pPr>
          </w:p>
        </w:tc>
      </w:tr>
      <w:tr w:rsidR="00AF34AB" w:rsidRPr="001447FD" w:rsidTr="00AF34AB">
        <w:tc>
          <w:tcPr>
            <w:tcW w:w="2693" w:type="dxa"/>
          </w:tcPr>
          <w:p w:rsidR="00AF34AB" w:rsidRPr="001447FD" w:rsidRDefault="00AF34AB" w:rsidP="00BC418B">
            <w:pPr>
              <w:rPr>
                <w:rFonts w:eastAsiaTheme="minorHAnsi"/>
                <w:lang w:eastAsia="en-US"/>
              </w:rPr>
            </w:pPr>
            <w:r w:rsidRPr="001447FD">
              <w:rPr>
                <w:rFonts w:eastAsiaTheme="minorHAnsi"/>
                <w:lang w:eastAsia="en-US"/>
              </w:rPr>
              <w:t>Младший школьный возраст</w:t>
            </w:r>
          </w:p>
        </w:tc>
        <w:tc>
          <w:tcPr>
            <w:tcW w:w="6804" w:type="dxa"/>
          </w:tcPr>
          <w:p w:rsidR="00AF34AB" w:rsidRPr="001447FD" w:rsidRDefault="00AF34AB" w:rsidP="00BC418B">
            <w:pPr>
              <w:rPr>
                <w:rFonts w:eastAsiaTheme="minorHAnsi"/>
                <w:lang w:eastAsia="en-US"/>
              </w:rPr>
            </w:pPr>
          </w:p>
        </w:tc>
      </w:tr>
      <w:tr w:rsidR="00AF34AB" w:rsidRPr="001447FD" w:rsidTr="00AF34AB">
        <w:tc>
          <w:tcPr>
            <w:tcW w:w="2693" w:type="dxa"/>
          </w:tcPr>
          <w:p w:rsidR="00AF34AB" w:rsidRPr="001447FD" w:rsidRDefault="00AF34AB" w:rsidP="00BC418B">
            <w:pPr>
              <w:rPr>
                <w:rFonts w:eastAsiaTheme="minorHAnsi"/>
                <w:lang w:eastAsia="en-US"/>
              </w:rPr>
            </w:pPr>
            <w:r w:rsidRPr="001447FD">
              <w:rPr>
                <w:rFonts w:eastAsiaTheme="minorHAnsi"/>
                <w:lang w:eastAsia="en-US"/>
              </w:rPr>
              <w:t>Подростковый возраст</w:t>
            </w:r>
          </w:p>
        </w:tc>
        <w:tc>
          <w:tcPr>
            <w:tcW w:w="6804" w:type="dxa"/>
          </w:tcPr>
          <w:p w:rsidR="00AF34AB" w:rsidRPr="001447FD" w:rsidRDefault="00AF34AB" w:rsidP="00BC418B">
            <w:pPr>
              <w:rPr>
                <w:rFonts w:eastAsiaTheme="minorHAnsi"/>
                <w:lang w:eastAsia="en-US"/>
              </w:rPr>
            </w:pPr>
          </w:p>
        </w:tc>
      </w:tr>
      <w:tr w:rsidR="00AF34AB" w:rsidRPr="001447FD" w:rsidTr="00AF34AB">
        <w:tc>
          <w:tcPr>
            <w:tcW w:w="2693" w:type="dxa"/>
          </w:tcPr>
          <w:p w:rsidR="00AF34AB" w:rsidRPr="001447FD" w:rsidRDefault="00AF34AB" w:rsidP="00BC418B">
            <w:pPr>
              <w:rPr>
                <w:rFonts w:eastAsiaTheme="minorHAnsi"/>
                <w:lang w:eastAsia="en-US"/>
              </w:rPr>
            </w:pPr>
            <w:r w:rsidRPr="001447FD">
              <w:rPr>
                <w:rFonts w:eastAsiaTheme="minorHAnsi"/>
                <w:lang w:eastAsia="en-US"/>
              </w:rPr>
              <w:t>Юность</w:t>
            </w:r>
          </w:p>
        </w:tc>
        <w:tc>
          <w:tcPr>
            <w:tcW w:w="6804" w:type="dxa"/>
          </w:tcPr>
          <w:p w:rsidR="00AF34AB" w:rsidRPr="001447FD" w:rsidRDefault="00AF34AB" w:rsidP="00BC418B">
            <w:pPr>
              <w:rPr>
                <w:rFonts w:eastAsiaTheme="minorHAnsi"/>
                <w:lang w:eastAsia="en-US"/>
              </w:rPr>
            </w:pPr>
          </w:p>
        </w:tc>
      </w:tr>
    </w:tbl>
    <w:p w:rsidR="00AF34AB" w:rsidRDefault="00AF34AB" w:rsidP="00AF34AB">
      <w:pPr>
        <w:tabs>
          <w:tab w:val="left" w:pos="993"/>
        </w:tabs>
        <w:ind w:firstLine="709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AF34AB" w:rsidRDefault="00AF34AB" w:rsidP="00AF34A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1447FD">
        <w:rPr>
          <w:rFonts w:eastAsia="Calibri"/>
          <w:sz w:val="28"/>
          <w:szCs w:val="28"/>
          <w:lang w:eastAsia="en-US"/>
        </w:rPr>
        <w:t>.</w:t>
      </w:r>
      <w:r w:rsidRPr="001447FD">
        <w:rPr>
          <w:sz w:val="28"/>
          <w:szCs w:val="28"/>
        </w:rPr>
        <w:t xml:space="preserve"> Укажите различия в Я-концепции подростков и юношей, заполнив таблицу</w:t>
      </w:r>
    </w:p>
    <w:p w:rsidR="00AF34AB" w:rsidRPr="001447FD" w:rsidRDefault="00AF34AB" w:rsidP="00AF34AB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4700"/>
      </w:tblGrid>
      <w:tr w:rsidR="00AF34AB" w:rsidTr="00AF34AB">
        <w:tc>
          <w:tcPr>
            <w:tcW w:w="4678" w:type="dxa"/>
          </w:tcPr>
          <w:p w:rsidR="00AF34AB" w:rsidRDefault="00AF34AB" w:rsidP="00BC4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овый возраст</w:t>
            </w:r>
          </w:p>
        </w:tc>
        <w:tc>
          <w:tcPr>
            <w:tcW w:w="4700" w:type="dxa"/>
          </w:tcPr>
          <w:p w:rsidR="00AF34AB" w:rsidRDefault="00AF34AB" w:rsidP="00BC4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еский возраст</w:t>
            </w:r>
          </w:p>
        </w:tc>
      </w:tr>
      <w:tr w:rsidR="00AF34AB" w:rsidTr="00AF34AB">
        <w:tc>
          <w:tcPr>
            <w:tcW w:w="4678" w:type="dxa"/>
          </w:tcPr>
          <w:p w:rsidR="00AF34AB" w:rsidRDefault="00AF34AB" w:rsidP="00BC418B">
            <w:pPr>
              <w:jc w:val="both"/>
              <w:rPr>
                <w:sz w:val="28"/>
                <w:szCs w:val="28"/>
              </w:rPr>
            </w:pPr>
          </w:p>
          <w:p w:rsidR="00AF34AB" w:rsidRDefault="00AF34AB" w:rsidP="00BC41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0" w:type="dxa"/>
          </w:tcPr>
          <w:p w:rsidR="00AF34AB" w:rsidRDefault="00AF34AB" w:rsidP="00BC418B">
            <w:pPr>
              <w:jc w:val="both"/>
              <w:rPr>
                <w:sz w:val="28"/>
                <w:szCs w:val="28"/>
              </w:rPr>
            </w:pPr>
          </w:p>
        </w:tc>
      </w:tr>
    </w:tbl>
    <w:p w:rsidR="001447FD" w:rsidRDefault="001447FD" w:rsidP="00AF34AB">
      <w:pPr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F3A5A" w:rsidRDefault="00CF3A5A" w:rsidP="00CF3A5A">
      <w:pPr>
        <w:shd w:val="clear" w:color="auto" w:fill="FFFFFF" w:themeFill="background1"/>
        <w:ind w:firstLine="709"/>
        <w:jc w:val="both"/>
        <w:rPr>
          <w:b/>
          <w:i/>
          <w:color w:val="FF0000"/>
          <w:sz w:val="28"/>
          <w:szCs w:val="28"/>
        </w:rPr>
      </w:pPr>
    </w:p>
    <w:p w:rsidR="00CF3A5A" w:rsidRPr="00D50A43" w:rsidRDefault="00CF3A5A" w:rsidP="00CF3A5A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D50A43">
        <w:rPr>
          <w:b/>
          <w:i/>
          <w:sz w:val="28"/>
          <w:szCs w:val="28"/>
        </w:rPr>
        <w:t>Проблемно-ситуационные задачи:</w:t>
      </w:r>
    </w:p>
    <w:p w:rsidR="006A1EE9" w:rsidRPr="006A1EE9" w:rsidRDefault="009513FD" w:rsidP="006A1EE9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="00CF3A5A" w:rsidRPr="006A1EE9">
        <w:rPr>
          <w:color w:val="000000"/>
          <w:sz w:val="28"/>
          <w:szCs w:val="28"/>
        </w:rPr>
        <w:t>1.</w:t>
      </w:r>
      <w:r w:rsidR="006A1EE9" w:rsidRPr="006A1EE9">
        <w:rPr>
          <w:sz w:val="28"/>
          <w:szCs w:val="28"/>
        </w:rPr>
        <w:t xml:space="preserve"> Из письма старшеклассницы: «Мне уже 17 лет, а с мамой мы еще ни разу не говорили по душам. Я бы даже рассказала все, что меня волнует, любой другой женщине. Когда вечером она приходит домой, только и успевает спросить: «Как дела в школе?» </w:t>
      </w:r>
    </w:p>
    <w:p w:rsidR="006A1EE9" w:rsidRPr="006A1EE9" w:rsidRDefault="006A1EE9" w:rsidP="006A1EE9">
      <w:pPr>
        <w:ind w:firstLine="709"/>
        <w:jc w:val="both"/>
        <w:rPr>
          <w:sz w:val="28"/>
          <w:szCs w:val="28"/>
        </w:rPr>
      </w:pPr>
      <w:r w:rsidRPr="006A1EE9">
        <w:rPr>
          <w:sz w:val="28"/>
          <w:szCs w:val="28"/>
        </w:rPr>
        <w:t>А мне уже надоело отвечать на этот вопрос! Иногда мне кажется, что родителей вообще больше ничего не интересует! Поэтому мы часто не понимаем их, а они нас».</w:t>
      </w:r>
    </w:p>
    <w:p w:rsidR="006A1EE9" w:rsidRPr="006A1EE9" w:rsidRDefault="006A1EE9" w:rsidP="006A1EE9">
      <w:pPr>
        <w:ind w:firstLine="709"/>
        <w:jc w:val="both"/>
        <w:rPr>
          <w:sz w:val="28"/>
          <w:szCs w:val="28"/>
        </w:rPr>
      </w:pPr>
      <w:r w:rsidRPr="006A1EE9">
        <w:rPr>
          <w:sz w:val="28"/>
          <w:szCs w:val="28"/>
        </w:rPr>
        <w:t>Каково влияние взрослых и сверстников на юношей?</w:t>
      </w:r>
    </w:p>
    <w:p w:rsidR="00CF3A5A" w:rsidRPr="000837DC" w:rsidRDefault="006A1EE9" w:rsidP="000837DC">
      <w:pPr>
        <w:ind w:firstLine="709"/>
        <w:jc w:val="both"/>
        <w:rPr>
          <w:sz w:val="28"/>
          <w:szCs w:val="28"/>
        </w:rPr>
      </w:pPr>
      <w:r w:rsidRPr="006A1EE9">
        <w:rPr>
          <w:sz w:val="28"/>
          <w:szCs w:val="28"/>
        </w:rPr>
        <w:t>Почему для старшеклассников важно внимание и понимание родителей?</w:t>
      </w:r>
    </w:p>
    <w:p w:rsidR="009513FD" w:rsidRPr="009513FD" w:rsidRDefault="009513FD" w:rsidP="009513FD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="00CF3A5A" w:rsidRPr="000837DC">
        <w:rPr>
          <w:color w:val="000000"/>
          <w:sz w:val="28"/>
          <w:szCs w:val="28"/>
        </w:rPr>
        <w:t>2.</w:t>
      </w:r>
      <w:r w:rsidRPr="009513FD">
        <w:rPr>
          <w:sz w:val="28"/>
          <w:szCs w:val="28"/>
        </w:rPr>
        <w:t xml:space="preserve"> Виталий, ученик одиннадцатого класса, сказал родителям, что хочет</w:t>
      </w:r>
    </w:p>
    <w:p w:rsidR="009513FD" w:rsidRPr="009513FD" w:rsidRDefault="009513FD" w:rsidP="009513FD">
      <w:pPr>
        <w:jc w:val="both"/>
        <w:rPr>
          <w:sz w:val="28"/>
          <w:szCs w:val="28"/>
        </w:rPr>
      </w:pPr>
      <w:r w:rsidRPr="009513FD">
        <w:rPr>
          <w:sz w:val="28"/>
          <w:szCs w:val="28"/>
        </w:rPr>
        <w:t>быть инженером и планирует поступить в технический вуз. Однако родители, продолжатели династии врачей, категорически отвергли идею сына и настаивали на поступление в медицинский институт. На стороне родителей встали дедушка и бабушка, которые также работали врачами.</w:t>
      </w:r>
    </w:p>
    <w:p w:rsidR="009513FD" w:rsidRPr="009513FD" w:rsidRDefault="009513FD" w:rsidP="009513FD">
      <w:pPr>
        <w:ind w:firstLine="709"/>
        <w:jc w:val="both"/>
        <w:rPr>
          <w:sz w:val="28"/>
          <w:szCs w:val="28"/>
        </w:rPr>
      </w:pPr>
      <w:r w:rsidRPr="009513FD">
        <w:rPr>
          <w:sz w:val="28"/>
          <w:szCs w:val="28"/>
        </w:rPr>
        <w:t xml:space="preserve">После этого Виталий, который хорошо учился все эти годы, перестал уделять внимание учебе – часто стала появляться отметка «3», нередкими были неудовлетворительные оценки по многим предметам. Юноша утратил интерес к учебной деятельности. </w:t>
      </w:r>
    </w:p>
    <w:p w:rsidR="009513FD" w:rsidRPr="009513FD" w:rsidRDefault="009513FD" w:rsidP="009513FD">
      <w:pPr>
        <w:ind w:firstLine="709"/>
        <w:jc w:val="both"/>
        <w:rPr>
          <w:sz w:val="28"/>
          <w:szCs w:val="28"/>
        </w:rPr>
      </w:pPr>
      <w:r w:rsidRPr="009513FD">
        <w:rPr>
          <w:sz w:val="28"/>
          <w:szCs w:val="28"/>
        </w:rPr>
        <w:lastRenderedPageBreak/>
        <w:t>Виталий заявил, что, если не технический вуз, тогда он вообще не будет поступать в институт, а пойдет работать...</w:t>
      </w:r>
    </w:p>
    <w:p w:rsidR="009513FD" w:rsidRPr="009513FD" w:rsidRDefault="009513FD" w:rsidP="009513FD">
      <w:pPr>
        <w:ind w:firstLine="709"/>
        <w:jc w:val="both"/>
        <w:rPr>
          <w:sz w:val="28"/>
          <w:szCs w:val="28"/>
        </w:rPr>
      </w:pPr>
      <w:r w:rsidRPr="009513FD">
        <w:rPr>
          <w:sz w:val="28"/>
          <w:szCs w:val="28"/>
        </w:rPr>
        <w:t>Почему юноша так отреагировал на решение взрослых о его будущей профессии?</w:t>
      </w:r>
    </w:p>
    <w:p w:rsidR="00CF3A5A" w:rsidRPr="00AF34AB" w:rsidRDefault="009513FD" w:rsidP="00AF34AB">
      <w:pPr>
        <w:ind w:firstLine="709"/>
        <w:jc w:val="both"/>
        <w:rPr>
          <w:sz w:val="28"/>
          <w:szCs w:val="28"/>
        </w:rPr>
      </w:pPr>
      <w:r w:rsidRPr="009513FD">
        <w:rPr>
          <w:sz w:val="28"/>
          <w:szCs w:val="28"/>
        </w:rPr>
        <w:t>Что можно посоветовать родителям при решени</w:t>
      </w:r>
      <w:r w:rsidR="00AF34AB">
        <w:rPr>
          <w:sz w:val="28"/>
          <w:szCs w:val="28"/>
        </w:rPr>
        <w:t>и вопроса о будущем их ребенка?</w:t>
      </w:r>
    </w:p>
    <w:p w:rsidR="00D50A43" w:rsidRPr="00D50A43" w:rsidRDefault="00AF34AB" w:rsidP="00D50A43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Задача 3</w:t>
      </w:r>
      <w:r w:rsidR="00D50A43" w:rsidRPr="00D50A43">
        <w:rPr>
          <w:rFonts w:eastAsiaTheme="minorHAnsi"/>
          <w:i/>
          <w:sz w:val="28"/>
          <w:szCs w:val="28"/>
          <w:lang w:eastAsia="en-US"/>
        </w:rPr>
        <w:t>.</w:t>
      </w:r>
      <w:r w:rsidR="00D50A43" w:rsidRPr="00D50A43">
        <w:rPr>
          <w:rFonts w:eastAsiaTheme="minorHAnsi"/>
          <w:i/>
          <w:color w:val="FF0000"/>
          <w:lang w:eastAsia="en-US"/>
        </w:rPr>
        <w:t xml:space="preserve"> </w:t>
      </w:r>
      <w:r w:rsidR="00D50A43" w:rsidRPr="00D50A43">
        <w:rPr>
          <w:rFonts w:eastAsiaTheme="minorHAnsi"/>
          <w:sz w:val="28"/>
          <w:szCs w:val="28"/>
          <w:lang w:eastAsia="en-US"/>
        </w:rPr>
        <w:t>Ученик 11 класса заявляет: «Лучше быть творцом в маленьком деле, чем только казенным исполнителем в большом».</w:t>
      </w:r>
    </w:p>
    <w:p w:rsidR="00CF3A5A" w:rsidRPr="00D50A43" w:rsidRDefault="00D50A43" w:rsidP="00D50A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0A43">
        <w:rPr>
          <w:rFonts w:eastAsiaTheme="minorHAnsi"/>
          <w:sz w:val="28"/>
          <w:szCs w:val="28"/>
          <w:lang w:eastAsia="en-US"/>
        </w:rPr>
        <w:t>О каких особенностях личности старшеклассника свидетельствует данное высказывание? Являются ли эти особенности типичными для юношеского возраста? Докажите свою мысль.</w:t>
      </w:r>
    </w:p>
    <w:p w:rsidR="00D50A43" w:rsidRPr="00D50A43" w:rsidRDefault="00D50A43" w:rsidP="00D50A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0A43">
        <w:rPr>
          <w:color w:val="000000"/>
          <w:sz w:val="28"/>
          <w:szCs w:val="28"/>
        </w:rPr>
        <w:t xml:space="preserve">Задача </w:t>
      </w:r>
      <w:r w:rsidR="00AF34AB">
        <w:rPr>
          <w:color w:val="000000"/>
          <w:sz w:val="28"/>
          <w:szCs w:val="28"/>
        </w:rPr>
        <w:t>4</w:t>
      </w:r>
      <w:r w:rsidR="00CF3A5A" w:rsidRPr="00D50A43">
        <w:rPr>
          <w:color w:val="000000"/>
          <w:sz w:val="28"/>
          <w:szCs w:val="28"/>
        </w:rPr>
        <w:t>.</w:t>
      </w:r>
      <w:r w:rsidRPr="00D50A43">
        <w:rPr>
          <w:rFonts w:eastAsiaTheme="minorHAnsi"/>
          <w:sz w:val="28"/>
          <w:szCs w:val="28"/>
          <w:lang w:eastAsia="en-US"/>
        </w:rPr>
        <w:t xml:space="preserve"> «Я не буду жить так, как вы! У меня будет и квартира, и денежная работа, и богатый муж». </w:t>
      </w:r>
    </w:p>
    <w:p w:rsidR="00D50A43" w:rsidRPr="00D50A43" w:rsidRDefault="00D50A43" w:rsidP="00D50A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0A43">
        <w:rPr>
          <w:rFonts w:eastAsiaTheme="minorHAnsi"/>
          <w:sz w:val="28"/>
          <w:szCs w:val="28"/>
          <w:lang w:eastAsia="en-US"/>
        </w:rPr>
        <w:t xml:space="preserve">«Надо бороться со всем плохим; не дать себя сломать, не приспосабливаться к этому». </w:t>
      </w:r>
    </w:p>
    <w:p w:rsidR="00D50A43" w:rsidRPr="00D50A43" w:rsidRDefault="00D50A43" w:rsidP="00D50A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0A43">
        <w:rPr>
          <w:rFonts w:eastAsiaTheme="minorHAnsi"/>
          <w:sz w:val="28"/>
          <w:szCs w:val="28"/>
          <w:lang w:eastAsia="en-US"/>
        </w:rPr>
        <w:t xml:space="preserve">Какая характерная особенность юношеского возраста проявляется в следующих высказываниях? </w:t>
      </w:r>
    </w:p>
    <w:p w:rsidR="00CF3A5A" w:rsidRDefault="00D50A43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D50A43">
        <w:rPr>
          <w:color w:val="000000"/>
          <w:sz w:val="28"/>
          <w:szCs w:val="28"/>
        </w:rPr>
        <w:t xml:space="preserve">Задача </w:t>
      </w:r>
      <w:r w:rsidR="00AF34AB">
        <w:rPr>
          <w:color w:val="000000"/>
          <w:sz w:val="28"/>
          <w:szCs w:val="28"/>
        </w:rPr>
        <w:t>5</w:t>
      </w:r>
      <w:r w:rsidRPr="00D50A43">
        <w:rPr>
          <w:color w:val="000000"/>
          <w:sz w:val="28"/>
          <w:szCs w:val="28"/>
        </w:rPr>
        <w:t>.</w:t>
      </w:r>
      <w:r w:rsidRPr="00D50A43">
        <w:rPr>
          <w:i/>
          <w:sz w:val="28"/>
          <w:szCs w:val="28"/>
        </w:rPr>
        <w:t xml:space="preserve"> </w:t>
      </w:r>
      <w:r w:rsidRPr="00D50A43">
        <w:rPr>
          <w:sz w:val="28"/>
          <w:szCs w:val="28"/>
        </w:rPr>
        <w:t>Проанализируйте данные отрывки с целью выделения особенностей и закономерностей развития в юношеском возрасте. О каком новообразовании юношеского возраста идет речь в данном примере?</w:t>
      </w:r>
    </w:p>
    <w:p w:rsidR="00D50A43" w:rsidRPr="00D50A43" w:rsidRDefault="00D50A43" w:rsidP="00D50A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50A43">
        <w:rPr>
          <w:rFonts w:eastAsiaTheme="minorHAnsi"/>
          <w:sz w:val="28"/>
          <w:szCs w:val="28"/>
          <w:lang w:eastAsia="en-US"/>
        </w:rPr>
        <w:t xml:space="preserve">) «Надо воспитывать в себе Человека с большой буквы. Это трудно. Но это необходимо. Эти мысли терзают меня сейчас. Мне трудно все это изложить в письме, но со мной происходит какая-то катастрофа, в результате которой я становлюсь опытней и глубже всматриваюсь в жизнь, постигаю то, что раньше не знал. У меня сейчас много сомнений, неясностей, и все это требует ответа». </w:t>
      </w:r>
    </w:p>
    <w:p w:rsidR="00D50A43" w:rsidRDefault="00D50A43" w:rsidP="00290CED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2</w:t>
      </w:r>
      <w:r w:rsidRPr="00D50A43">
        <w:rPr>
          <w:rFonts w:eastAsiaTheme="minorHAnsi"/>
          <w:sz w:val="28"/>
          <w:szCs w:val="28"/>
          <w:lang w:eastAsia="en-US"/>
        </w:rPr>
        <w:t>) «По-моему, я мало чем отличаюсь от других. Учусь, хожу в школу. Люблю читать хорошие книги, смотреть телевизор, слушать музыку. Только на все это времени почти не остается: в школу, сошколы, уроки, вечером занятия. Часто не хватает усидчивости, силы воли, терпения. На данный момент самое большое желание – сдать выпускные экзамены и поступить на архитектуру……. А вообще хочется идти вперед. Постоянно куда-то спешить и никогда не быть равнодушной. Спешить жить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F3A5A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 w:rsidR="000A331C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>.</w:t>
      </w:r>
      <w:r w:rsidRPr="00D00D98"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олодость.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CF3A5A" w:rsidRPr="00C905AD" w:rsidRDefault="000A331C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исьменный </w:t>
      </w:r>
      <w:r w:rsidR="00CF3A5A" w:rsidRPr="00C905AD">
        <w:rPr>
          <w:color w:val="000000"/>
          <w:sz w:val="28"/>
          <w:szCs w:val="28"/>
        </w:rPr>
        <w:t>опрос;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CF3A5A" w:rsidRDefault="00CF3A5A" w:rsidP="00CF3A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</w:rPr>
        <w:t>решение проблемно-ситуационных задач.</w:t>
      </w:r>
    </w:p>
    <w:p w:rsidR="00CF3A5A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CF3A5A" w:rsidRPr="00301232" w:rsidRDefault="00CF3A5A" w:rsidP="00CF3A5A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301232">
        <w:rPr>
          <w:sz w:val="28"/>
          <w:szCs w:val="28"/>
        </w:rPr>
        <w:t xml:space="preserve"> </w:t>
      </w:r>
      <w:r w:rsidRPr="00301232">
        <w:rPr>
          <w:b/>
          <w:i/>
          <w:sz w:val="28"/>
          <w:szCs w:val="28"/>
        </w:rPr>
        <w:t xml:space="preserve">Вопросы </w:t>
      </w:r>
      <w:r w:rsidR="000A331C">
        <w:rPr>
          <w:b/>
          <w:i/>
          <w:sz w:val="28"/>
          <w:szCs w:val="28"/>
        </w:rPr>
        <w:t>письменного</w:t>
      </w:r>
      <w:r w:rsidRPr="00301232">
        <w:rPr>
          <w:b/>
          <w:i/>
          <w:sz w:val="28"/>
          <w:szCs w:val="28"/>
        </w:rPr>
        <w:t xml:space="preserve"> опроса: </w:t>
      </w:r>
    </w:p>
    <w:p w:rsidR="00CF3A5A" w:rsidRPr="00301232" w:rsidRDefault="00CF3A5A" w:rsidP="00CF3A5A">
      <w:pPr>
        <w:ind w:firstLine="709"/>
        <w:jc w:val="both"/>
        <w:rPr>
          <w:sz w:val="28"/>
          <w:szCs w:val="28"/>
          <w:lang w:eastAsia="en-US"/>
        </w:rPr>
      </w:pPr>
      <w:r w:rsidRPr="00301232">
        <w:rPr>
          <w:sz w:val="28"/>
          <w:szCs w:val="28"/>
          <w:lang w:eastAsia="en-US"/>
        </w:rPr>
        <w:t>1.</w:t>
      </w:r>
      <w:r w:rsidR="001071C0" w:rsidRPr="00301232">
        <w:rPr>
          <w:sz w:val="28"/>
          <w:szCs w:val="28"/>
        </w:rPr>
        <w:t xml:space="preserve"> Когнитивное развитие.</w:t>
      </w:r>
    </w:p>
    <w:p w:rsidR="00CF3A5A" w:rsidRPr="00301232" w:rsidRDefault="00CF3A5A" w:rsidP="00CF3A5A">
      <w:pPr>
        <w:ind w:firstLine="709"/>
        <w:jc w:val="both"/>
        <w:rPr>
          <w:sz w:val="28"/>
          <w:szCs w:val="28"/>
          <w:lang w:eastAsia="en-US"/>
        </w:rPr>
      </w:pPr>
      <w:r w:rsidRPr="00301232">
        <w:rPr>
          <w:sz w:val="28"/>
          <w:szCs w:val="28"/>
          <w:lang w:eastAsia="en-US"/>
        </w:rPr>
        <w:t xml:space="preserve">2. </w:t>
      </w:r>
      <w:r w:rsidR="001071C0" w:rsidRPr="00301232">
        <w:rPr>
          <w:sz w:val="28"/>
          <w:szCs w:val="28"/>
        </w:rPr>
        <w:t>Профессиональная деятельность.</w:t>
      </w:r>
    </w:p>
    <w:p w:rsidR="00CF3A5A" w:rsidRPr="00301232" w:rsidRDefault="00CF3A5A" w:rsidP="00CF3A5A">
      <w:pPr>
        <w:ind w:firstLine="709"/>
        <w:jc w:val="both"/>
        <w:rPr>
          <w:sz w:val="28"/>
          <w:szCs w:val="28"/>
          <w:lang w:eastAsia="en-US"/>
        </w:rPr>
      </w:pPr>
      <w:r w:rsidRPr="00301232">
        <w:rPr>
          <w:sz w:val="28"/>
          <w:szCs w:val="28"/>
          <w:lang w:eastAsia="en-US"/>
        </w:rPr>
        <w:t xml:space="preserve">3. </w:t>
      </w:r>
      <w:r w:rsidR="00301232" w:rsidRPr="00301232">
        <w:rPr>
          <w:sz w:val="28"/>
          <w:szCs w:val="28"/>
        </w:rPr>
        <w:t>Любовь, брак, создание семьи как ценности молодости.</w:t>
      </w:r>
    </w:p>
    <w:p w:rsidR="000A331C" w:rsidRPr="00301232" w:rsidRDefault="00CF3A5A" w:rsidP="000A331C">
      <w:pPr>
        <w:ind w:firstLine="709"/>
        <w:jc w:val="both"/>
        <w:rPr>
          <w:sz w:val="28"/>
          <w:szCs w:val="28"/>
        </w:rPr>
      </w:pPr>
      <w:r w:rsidRPr="00301232">
        <w:rPr>
          <w:sz w:val="28"/>
          <w:szCs w:val="28"/>
          <w:lang w:eastAsia="en-US"/>
        </w:rPr>
        <w:t xml:space="preserve">4. </w:t>
      </w:r>
      <w:r w:rsidR="00301232" w:rsidRPr="00301232">
        <w:rPr>
          <w:sz w:val="28"/>
          <w:szCs w:val="28"/>
        </w:rPr>
        <w:t>Основные возрастные новообразования молодости.</w:t>
      </w:r>
    </w:p>
    <w:p w:rsidR="000A331C" w:rsidRPr="00301232" w:rsidRDefault="000A331C" w:rsidP="000A331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301232">
        <w:rPr>
          <w:sz w:val="28"/>
          <w:szCs w:val="28"/>
          <w:lang w:eastAsia="en-US"/>
        </w:rPr>
        <w:t xml:space="preserve">. </w:t>
      </w:r>
      <w:r w:rsidRPr="00301232">
        <w:rPr>
          <w:sz w:val="28"/>
          <w:szCs w:val="28"/>
        </w:rPr>
        <w:t>Причины и проявления кризиса молодости.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CF3A5A" w:rsidRPr="004B6695" w:rsidRDefault="00CF3A5A" w:rsidP="00CF3A5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Задания практической работы. </w:t>
      </w:r>
    </w:p>
    <w:p w:rsidR="009D1570" w:rsidRPr="009D1570" w:rsidRDefault="00CF3A5A" w:rsidP="009D1570">
      <w:pPr>
        <w:ind w:firstLine="709"/>
        <w:jc w:val="both"/>
        <w:rPr>
          <w:sz w:val="28"/>
          <w:szCs w:val="28"/>
        </w:rPr>
      </w:pPr>
      <w:r w:rsidRPr="009D1570">
        <w:rPr>
          <w:rFonts w:eastAsia="Calibri"/>
          <w:sz w:val="28"/>
          <w:szCs w:val="28"/>
          <w:lang w:eastAsia="en-US"/>
        </w:rPr>
        <w:t>1.</w:t>
      </w:r>
      <w:r w:rsidR="009D1570" w:rsidRPr="009D1570">
        <w:rPr>
          <w:sz w:val="28"/>
          <w:szCs w:val="28"/>
        </w:rPr>
        <w:t xml:space="preserve"> Ниже</w:t>
      </w:r>
      <w:r w:rsidR="009D1570">
        <w:rPr>
          <w:sz w:val="28"/>
          <w:szCs w:val="28"/>
        </w:rPr>
        <w:t xml:space="preserve"> </w:t>
      </w:r>
      <w:r w:rsidR="009D1570" w:rsidRPr="009D1570">
        <w:rPr>
          <w:sz w:val="28"/>
          <w:szCs w:val="28"/>
        </w:rPr>
        <w:t>приведены</w:t>
      </w:r>
      <w:r w:rsidR="009D1570">
        <w:rPr>
          <w:sz w:val="28"/>
          <w:szCs w:val="28"/>
        </w:rPr>
        <w:t xml:space="preserve"> </w:t>
      </w:r>
      <w:r w:rsidR="009D1570" w:rsidRPr="009D1570">
        <w:rPr>
          <w:sz w:val="28"/>
          <w:szCs w:val="28"/>
        </w:rPr>
        <w:t>утверждения</w:t>
      </w:r>
      <w:r w:rsidR="009D1570">
        <w:rPr>
          <w:sz w:val="28"/>
          <w:szCs w:val="28"/>
        </w:rPr>
        <w:t xml:space="preserve">. </w:t>
      </w:r>
      <w:r w:rsidR="009D1570" w:rsidRPr="009D1570">
        <w:rPr>
          <w:sz w:val="28"/>
          <w:szCs w:val="28"/>
        </w:rPr>
        <w:t>Оцените</w:t>
      </w:r>
      <w:r w:rsidR="009D1570">
        <w:rPr>
          <w:sz w:val="28"/>
          <w:szCs w:val="28"/>
        </w:rPr>
        <w:t xml:space="preserve"> </w:t>
      </w:r>
      <w:r w:rsidR="009D1570" w:rsidRPr="009D1570">
        <w:rPr>
          <w:sz w:val="28"/>
          <w:szCs w:val="28"/>
        </w:rPr>
        <w:t>их</w:t>
      </w:r>
      <w:r w:rsidR="009D1570">
        <w:rPr>
          <w:sz w:val="28"/>
          <w:szCs w:val="28"/>
        </w:rPr>
        <w:t xml:space="preserve"> </w:t>
      </w:r>
      <w:r w:rsidR="009D1570" w:rsidRPr="009D1570">
        <w:rPr>
          <w:sz w:val="28"/>
          <w:szCs w:val="28"/>
        </w:rPr>
        <w:t>с</w:t>
      </w:r>
      <w:r w:rsidR="009D1570">
        <w:rPr>
          <w:sz w:val="28"/>
          <w:szCs w:val="28"/>
        </w:rPr>
        <w:t xml:space="preserve"> </w:t>
      </w:r>
      <w:r w:rsidR="009D1570" w:rsidRPr="009D1570">
        <w:rPr>
          <w:sz w:val="28"/>
          <w:szCs w:val="28"/>
        </w:rPr>
        <w:t>точки</w:t>
      </w:r>
      <w:r w:rsidR="009D1570">
        <w:rPr>
          <w:sz w:val="28"/>
          <w:szCs w:val="28"/>
        </w:rPr>
        <w:t xml:space="preserve"> з</w:t>
      </w:r>
      <w:r w:rsidR="009D1570" w:rsidRPr="009D1570">
        <w:rPr>
          <w:sz w:val="28"/>
          <w:szCs w:val="28"/>
        </w:rPr>
        <w:t>рения</w:t>
      </w:r>
      <w:r w:rsidR="009D1570">
        <w:rPr>
          <w:sz w:val="28"/>
          <w:szCs w:val="28"/>
        </w:rPr>
        <w:t xml:space="preserve"> </w:t>
      </w:r>
      <w:r w:rsidR="009D1570" w:rsidRPr="009D1570">
        <w:rPr>
          <w:sz w:val="28"/>
          <w:szCs w:val="28"/>
        </w:rPr>
        <w:t>правильности</w:t>
      </w:r>
      <w:r w:rsidR="009D1570">
        <w:rPr>
          <w:sz w:val="28"/>
          <w:szCs w:val="28"/>
        </w:rPr>
        <w:t xml:space="preserve"> и </w:t>
      </w:r>
      <w:r w:rsidR="009D1570" w:rsidRPr="009D1570">
        <w:rPr>
          <w:sz w:val="28"/>
          <w:szCs w:val="28"/>
        </w:rPr>
        <w:t>неправильности.</w:t>
      </w:r>
    </w:p>
    <w:p w:rsidR="009D1570" w:rsidRPr="009D1570" w:rsidRDefault="009D1570" w:rsidP="00532F72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D1570">
        <w:rPr>
          <w:rFonts w:ascii="Times New Roman" w:hAnsi="Times New Roman"/>
          <w:sz w:val="28"/>
          <w:szCs w:val="28"/>
        </w:rPr>
        <w:t>Молодости свойствен пессимизм.</w:t>
      </w:r>
    </w:p>
    <w:p w:rsidR="009D1570" w:rsidRPr="009D1570" w:rsidRDefault="009D1570" w:rsidP="00532F72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D1570">
        <w:rPr>
          <w:rFonts w:ascii="Times New Roman" w:hAnsi="Times New Roman"/>
          <w:sz w:val="28"/>
          <w:szCs w:val="28"/>
        </w:rPr>
        <w:t>Молодость – возраст любви.</w:t>
      </w:r>
    </w:p>
    <w:p w:rsidR="009D1570" w:rsidRPr="009D1570" w:rsidRDefault="009D1570" w:rsidP="00532F72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D1570">
        <w:rPr>
          <w:rFonts w:ascii="Times New Roman" w:hAnsi="Times New Roman"/>
          <w:sz w:val="28"/>
          <w:szCs w:val="28"/>
        </w:rPr>
        <w:t>Любовь между мужчиной и женщиной включает в себя и дружбу между ними</w:t>
      </w:r>
    </w:p>
    <w:p w:rsidR="009D1570" w:rsidRPr="009D1570" w:rsidRDefault="009D1570" w:rsidP="00532F72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D1570">
        <w:rPr>
          <w:rFonts w:ascii="Times New Roman" w:hAnsi="Times New Roman"/>
          <w:sz w:val="28"/>
          <w:szCs w:val="28"/>
        </w:rPr>
        <w:t>Дружба, как и любовь, возникает по желанию.</w:t>
      </w:r>
    </w:p>
    <w:p w:rsidR="009D1570" w:rsidRPr="009D1570" w:rsidRDefault="009D1570" w:rsidP="00532F72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D1570">
        <w:rPr>
          <w:rFonts w:ascii="Times New Roman" w:hAnsi="Times New Roman"/>
          <w:sz w:val="28"/>
          <w:szCs w:val="28"/>
        </w:rPr>
        <w:t>Большую часть своих друзей люди приобретают в совместной профессиональной деятельности.</w:t>
      </w:r>
    </w:p>
    <w:p w:rsidR="009B4AA6" w:rsidRPr="009B4AA6" w:rsidRDefault="009D1570" w:rsidP="00532F72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D1570">
        <w:rPr>
          <w:rFonts w:ascii="Times New Roman" w:hAnsi="Times New Roman"/>
          <w:sz w:val="28"/>
          <w:szCs w:val="28"/>
        </w:rPr>
        <w:t>Личностное развитие человека зависит от его семейной жизни.</w:t>
      </w:r>
    </w:p>
    <w:p w:rsidR="009B4AA6" w:rsidRPr="009B4AA6" w:rsidRDefault="009B4AA6" w:rsidP="009B4AA6">
      <w:pPr>
        <w:pStyle w:val="a5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B4AA6">
        <w:rPr>
          <w:rFonts w:ascii="Times New Roman" w:hAnsi="Times New Roman"/>
          <w:sz w:val="28"/>
          <w:szCs w:val="28"/>
        </w:rPr>
        <w:t xml:space="preserve">2. В чем суть родительской безусловной любви? </w:t>
      </w:r>
    </w:p>
    <w:p w:rsidR="009B4AA6" w:rsidRDefault="009B4AA6" w:rsidP="009B4AA6">
      <w:pPr>
        <w:ind w:firstLine="709"/>
        <w:jc w:val="both"/>
        <w:rPr>
          <w:sz w:val="28"/>
          <w:szCs w:val="28"/>
        </w:rPr>
      </w:pPr>
      <w:r w:rsidRPr="009B4AA6">
        <w:rPr>
          <w:sz w:val="28"/>
          <w:szCs w:val="28"/>
        </w:rPr>
        <w:t>Можно ли ее выразить афоризмом кубинского писателя Хосе Марте: «Наше вино терпкое, но это – наше</w:t>
      </w:r>
      <w:r>
        <w:rPr>
          <w:sz w:val="28"/>
          <w:szCs w:val="28"/>
        </w:rPr>
        <w:t xml:space="preserve"> </w:t>
      </w:r>
      <w:r w:rsidRPr="009B4AA6">
        <w:rPr>
          <w:sz w:val="28"/>
          <w:szCs w:val="28"/>
        </w:rPr>
        <w:t>вино»? Аргументируйте свой ответ.</w:t>
      </w:r>
    </w:p>
    <w:p w:rsidR="000A331C" w:rsidRPr="0061432C" w:rsidRDefault="000A331C" w:rsidP="000A331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61432C">
        <w:rPr>
          <w:rFonts w:eastAsia="Calibri"/>
          <w:sz w:val="28"/>
          <w:szCs w:val="28"/>
          <w:lang w:eastAsia="en-US"/>
        </w:rPr>
        <w:t>.</w:t>
      </w:r>
      <w:r w:rsidRPr="0061432C">
        <w:rPr>
          <w:sz w:val="28"/>
          <w:szCs w:val="28"/>
        </w:rPr>
        <w:t xml:space="preserve"> Выбор</w:t>
      </w:r>
      <w:r>
        <w:rPr>
          <w:sz w:val="28"/>
          <w:szCs w:val="28"/>
        </w:rPr>
        <w:t xml:space="preserve"> </w:t>
      </w:r>
      <w:r w:rsidRPr="0061432C">
        <w:rPr>
          <w:sz w:val="28"/>
          <w:szCs w:val="28"/>
        </w:rPr>
        <w:t>спутника</w:t>
      </w:r>
      <w:r>
        <w:rPr>
          <w:sz w:val="28"/>
          <w:szCs w:val="28"/>
        </w:rPr>
        <w:t xml:space="preserve"> </w:t>
      </w:r>
      <w:r w:rsidRPr="0061432C"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 w:rsidRPr="0061432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1432C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61432C">
        <w:rPr>
          <w:sz w:val="28"/>
          <w:szCs w:val="28"/>
        </w:rPr>
        <w:t>семьи</w:t>
      </w:r>
      <w:r>
        <w:rPr>
          <w:sz w:val="28"/>
          <w:szCs w:val="28"/>
        </w:rPr>
        <w:t xml:space="preserve"> </w:t>
      </w:r>
      <w:r w:rsidRPr="0061432C">
        <w:rPr>
          <w:sz w:val="28"/>
          <w:szCs w:val="28"/>
        </w:rPr>
        <w:t>– одна</w:t>
      </w:r>
      <w:r>
        <w:rPr>
          <w:sz w:val="28"/>
          <w:szCs w:val="28"/>
        </w:rPr>
        <w:t xml:space="preserve"> </w:t>
      </w:r>
      <w:r w:rsidRPr="0061432C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1432C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61432C">
        <w:rPr>
          <w:sz w:val="28"/>
          <w:szCs w:val="28"/>
        </w:rPr>
        <w:t>сторон</w:t>
      </w:r>
      <w:r>
        <w:rPr>
          <w:sz w:val="28"/>
          <w:szCs w:val="28"/>
        </w:rPr>
        <w:t xml:space="preserve"> с</w:t>
      </w:r>
      <w:r w:rsidRPr="0061432C">
        <w:rPr>
          <w:sz w:val="28"/>
          <w:szCs w:val="28"/>
        </w:rPr>
        <w:t>оциальной</w:t>
      </w:r>
      <w:r>
        <w:rPr>
          <w:sz w:val="28"/>
          <w:szCs w:val="28"/>
        </w:rPr>
        <w:t xml:space="preserve"> </w:t>
      </w:r>
      <w:r w:rsidRPr="0061432C">
        <w:rPr>
          <w:sz w:val="28"/>
          <w:szCs w:val="28"/>
        </w:rPr>
        <w:t>ситуации</w:t>
      </w:r>
      <w:r>
        <w:rPr>
          <w:sz w:val="28"/>
          <w:szCs w:val="28"/>
        </w:rPr>
        <w:t xml:space="preserve"> </w:t>
      </w:r>
      <w:r w:rsidRPr="0061432C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61432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1432C">
        <w:rPr>
          <w:sz w:val="28"/>
          <w:szCs w:val="28"/>
        </w:rPr>
        <w:t>молодости. Вместе</w:t>
      </w:r>
      <w:r>
        <w:rPr>
          <w:sz w:val="28"/>
          <w:szCs w:val="28"/>
        </w:rPr>
        <w:t xml:space="preserve"> с </w:t>
      </w:r>
      <w:r w:rsidRPr="0061432C">
        <w:rPr>
          <w:sz w:val="28"/>
          <w:szCs w:val="28"/>
        </w:rPr>
        <w:t>тем</w:t>
      </w:r>
      <w:r>
        <w:rPr>
          <w:sz w:val="28"/>
          <w:szCs w:val="28"/>
        </w:rPr>
        <w:t xml:space="preserve"> с</w:t>
      </w:r>
      <w:r w:rsidRPr="0061432C">
        <w:rPr>
          <w:sz w:val="28"/>
          <w:szCs w:val="28"/>
        </w:rPr>
        <w:t>татистика</w:t>
      </w:r>
      <w:r>
        <w:rPr>
          <w:sz w:val="28"/>
          <w:szCs w:val="28"/>
        </w:rPr>
        <w:t xml:space="preserve"> </w:t>
      </w:r>
      <w:r w:rsidRPr="0061432C">
        <w:rPr>
          <w:sz w:val="28"/>
          <w:szCs w:val="28"/>
        </w:rPr>
        <w:t>разводов, совершенных</w:t>
      </w:r>
      <w:r>
        <w:rPr>
          <w:sz w:val="28"/>
          <w:szCs w:val="28"/>
        </w:rPr>
        <w:t xml:space="preserve"> </w:t>
      </w:r>
      <w:r w:rsidRPr="0061432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1432C">
        <w:rPr>
          <w:sz w:val="28"/>
          <w:szCs w:val="28"/>
        </w:rPr>
        <w:t>молодости</w:t>
      </w:r>
      <w:r>
        <w:rPr>
          <w:sz w:val="28"/>
          <w:szCs w:val="28"/>
        </w:rPr>
        <w:t>,</w:t>
      </w:r>
      <w:r w:rsidRPr="0061432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1432C">
        <w:rPr>
          <w:sz w:val="28"/>
          <w:szCs w:val="28"/>
        </w:rPr>
        <w:t>чень</w:t>
      </w:r>
      <w:r>
        <w:rPr>
          <w:sz w:val="28"/>
          <w:szCs w:val="28"/>
        </w:rPr>
        <w:t xml:space="preserve"> </w:t>
      </w:r>
      <w:r w:rsidRPr="0061432C">
        <w:rPr>
          <w:sz w:val="28"/>
          <w:szCs w:val="28"/>
        </w:rPr>
        <w:t>красноречива</w:t>
      </w:r>
      <w:r>
        <w:rPr>
          <w:sz w:val="28"/>
          <w:szCs w:val="28"/>
        </w:rPr>
        <w:t xml:space="preserve"> </w:t>
      </w:r>
      <w:r w:rsidRPr="0061432C">
        <w:rPr>
          <w:sz w:val="28"/>
          <w:szCs w:val="28"/>
        </w:rPr>
        <w:t>– более</w:t>
      </w:r>
      <w:r>
        <w:rPr>
          <w:sz w:val="28"/>
          <w:szCs w:val="28"/>
        </w:rPr>
        <w:t xml:space="preserve"> </w:t>
      </w:r>
      <w:r w:rsidRPr="0061432C">
        <w:rPr>
          <w:sz w:val="28"/>
          <w:szCs w:val="28"/>
        </w:rPr>
        <w:t xml:space="preserve">50%. </w:t>
      </w:r>
    </w:p>
    <w:p w:rsidR="000A331C" w:rsidRPr="0061432C" w:rsidRDefault="000A331C" w:rsidP="000A331C">
      <w:pPr>
        <w:ind w:firstLine="709"/>
        <w:jc w:val="both"/>
        <w:rPr>
          <w:sz w:val="28"/>
          <w:szCs w:val="28"/>
        </w:rPr>
      </w:pPr>
      <w:r w:rsidRPr="0061432C">
        <w:rPr>
          <w:sz w:val="28"/>
          <w:szCs w:val="28"/>
        </w:rPr>
        <w:t>Каковы</w:t>
      </w:r>
      <w:r>
        <w:rPr>
          <w:sz w:val="28"/>
          <w:szCs w:val="28"/>
        </w:rPr>
        <w:t xml:space="preserve"> </w:t>
      </w:r>
      <w:r w:rsidRPr="0061432C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61432C">
        <w:rPr>
          <w:sz w:val="28"/>
          <w:szCs w:val="28"/>
        </w:rPr>
        <w:t>причины</w:t>
      </w:r>
      <w:r>
        <w:rPr>
          <w:sz w:val="28"/>
          <w:szCs w:val="28"/>
        </w:rPr>
        <w:t xml:space="preserve"> </w:t>
      </w:r>
      <w:r w:rsidRPr="0061432C">
        <w:rPr>
          <w:sz w:val="28"/>
          <w:szCs w:val="28"/>
        </w:rPr>
        <w:t>неблагополучия</w:t>
      </w:r>
      <w:r>
        <w:rPr>
          <w:sz w:val="28"/>
          <w:szCs w:val="28"/>
        </w:rPr>
        <w:t xml:space="preserve"> </w:t>
      </w:r>
      <w:r w:rsidRPr="0061432C">
        <w:rPr>
          <w:sz w:val="28"/>
          <w:szCs w:val="28"/>
        </w:rPr>
        <w:t>большинства</w:t>
      </w:r>
      <w:r>
        <w:rPr>
          <w:sz w:val="28"/>
          <w:szCs w:val="28"/>
        </w:rPr>
        <w:t xml:space="preserve"> </w:t>
      </w:r>
      <w:r w:rsidRPr="0061432C">
        <w:rPr>
          <w:sz w:val="28"/>
          <w:szCs w:val="28"/>
        </w:rPr>
        <w:t>создаваемых</w:t>
      </w:r>
      <w:r>
        <w:rPr>
          <w:sz w:val="28"/>
          <w:szCs w:val="28"/>
        </w:rPr>
        <w:t xml:space="preserve"> </w:t>
      </w:r>
      <w:r w:rsidRPr="0061432C">
        <w:rPr>
          <w:sz w:val="28"/>
          <w:szCs w:val="28"/>
        </w:rPr>
        <w:t>семей?</w:t>
      </w:r>
    </w:p>
    <w:p w:rsidR="000A331C" w:rsidRPr="00EB6DF4" w:rsidRDefault="000A331C" w:rsidP="000A331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EB6DF4">
        <w:rPr>
          <w:rFonts w:eastAsia="Calibri"/>
          <w:sz w:val="28"/>
          <w:szCs w:val="28"/>
          <w:lang w:eastAsia="en-US"/>
        </w:rPr>
        <w:t>.</w:t>
      </w:r>
      <w:r w:rsidRPr="00EB6DF4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удачном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выборе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жизненного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пути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уже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молодости</w:t>
      </w:r>
      <w:r>
        <w:rPr>
          <w:sz w:val="28"/>
          <w:szCs w:val="28"/>
        </w:rPr>
        <w:t xml:space="preserve"> ч</w:t>
      </w:r>
      <w:r w:rsidRPr="00EB6DF4">
        <w:rPr>
          <w:sz w:val="28"/>
          <w:szCs w:val="28"/>
        </w:rPr>
        <w:t>еловек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достигает</w:t>
      </w:r>
      <w:r>
        <w:rPr>
          <w:sz w:val="28"/>
          <w:szCs w:val="28"/>
        </w:rPr>
        <w:t xml:space="preserve"> в </w:t>
      </w:r>
      <w:r w:rsidRPr="00EB6DF4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профессии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достаточно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мастерства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объективного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 xml:space="preserve">признания. </w:t>
      </w:r>
    </w:p>
    <w:p w:rsidR="000A331C" w:rsidRPr="00EB6DF4" w:rsidRDefault="000A331C" w:rsidP="000A331C">
      <w:pPr>
        <w:ind w:firstLine="709"/>
        <w:jc w:val="both"/>
        <w:rPr>
          <w:sz w:val="28"/>
          <w:szCs w:val="28"/>
        </w:rPr>
      </w:pPr>
      <w:r w:rsidRPr="00EB6DF4">
        <w:rPr>
          <w:sz w:val="28"/>
          <w:szCs w:val="28"/>
        </w:rPr>
        <w:t>Приведите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примеры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известных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людей, подтверждающих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данную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>точку</w:t>
      </w:r>
      <w:r>
        <w:rPr>
          <w:sz w:val="28"/>
          <w:szCs w:val="28"/>
        </w:rPr>
        <w:t xml:space="preserve"> </w:t>
      </w:r>
      <w:r w:rsidRPr="00EB6DF4">
        <w:rPr>
          <w:sz w:val="28"/>
          <w:szCs w:val="28"/>
        </w:rPr>
        <w:t xml:space="preserve">зрения. </w:t>
      </w:r>
    </w:p>
    <w:p w:rsidR="00CF3A5A" w:rsidRDefault="00CF3A5A" w:rsidP="00F26EF6">
      <w:pPr>
        <w:shd w:val="clear" w:color="auto" w:fill="FFFFFF" w:themeFill="background1"/>
        <w:jc w:val="both"/>
        <w:rPr>
          <w:b/>
          <w:i/>
          <w:color w:val="FF0000"/>
          <w:sz w:val="28"/>
          <w:szCs w:val="28"/>
        </w:rPr>
      </w:pPr>
    </w:p>
    <w:p w:rsidR="00C371A0" w:rsidRDefault="00CF3A5A" w:rsidP="00C371A0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F26EF6">
        <w:rPr>
          <w:b/>
          <w:i/>
          <w:sz w:val="28"/>
          <w:szCs w:val="28"/>
        </w:rPr>
        <w:t>Проблемно-ситуационные задачи:</w:t>
      </w:r>
    </w:p>
    <w:p w:rsidR="00B15F35" w:rsidRPr="00C371A0" w:rsidRDefault="00C371A0" w:rsidP="00C371A0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Задача 1. </w:t>
      </w:r>
      <w:r w:rsidR="00F26EF6" w:rsidRPr="00F26EF6">
        <w:rPr>
          <w:sz w:val="28"/>
          <w:szCs w:val="28"/>
        </w:rPr>
        <w:t>Молодой</w:t>
      </w:r>
      <w:r w:rsidR="00F26EF6" w:rsidRPr="00F26EF6">
        <w:rPr>
          <w:b/>
          <w:color w:val="000000"/>
          <w:sz w:val="28"/>
          <w:szCs w:val="28"/>
        </w:rPr>
        <w:t xml:space="preserve"> </w:t>
      </w:r>
      <w:r w:rsidR="00F26EF6" w:rsidRPr="00F26EF6">
        <w:rPr>
          <w:sz w:val="28"/>
          <w:szCs w:val="28"/>
        </w:rPr>
        <w:t xml:space="preserve">человек работает столяром-краснодеревщиком. Все, что ни делает, делает с душой – и на мебельном комбинате, и для себя, и по личным заказам, на которые у него очередь. Работа для него всегда в радость, старается никому не отказать. Несмотря на </w:t>
      </w:r>
      <w:r w:rsidR="00520B8D" w:rsidRPr="00F26EF6">
        <w:rPr>
          <w:sz w:val="28"/>
          <w:szCs w:val="28"/>
        </w:rPr>
        <w:t>то,</w:t>
      </w:r>
      <w:r w:rsidR="00F26EF6" w:rsidRPr="00F26EF6">
        <w:rPr>
          <w:sz w:val="28"/>
          <w:szCs w:val="28"/>
        </w:rPr>
        <w:t xml:space="preserve"> что его изделия имеют успех, больших цен не назначает, а напротив, готов уступить, если видит, что клиент не очень состоятельный. И на производстве, и среди клиентов и знакомых пользуется уважением: ему еще нет 25, но все зовут его по имени</w:t>
      </w:r>
      <w:r w:rsidR="00F26EF6">
        <w:rPr>
          <w:sz w:val="28"/>
          <w:szCs w:val="28"/>
        </w:rPr>
        <w:t xml:space="preserve"> </w:t>
      </w:r>
      <w:r w:rsidR="00F26EF6" w:rsidRPr="00F26EF6">
        <w:rPr>
          <w:sz w:val="28"/>
          <w:szCs w:val="28"/>
        </w:rPr>
        <w:t>отчеству. В нем ценят не только мастера-профессионала, но и личность.</w:t>
      </w:r>
    </w:p>
    <w:p w:rsidR="00B15F35" w:rsidRPr="00C371A0" w:rsidRDefault="00B15F35" w:rsidP="00C371A0">
      <w:pPr>
        <w:pStyle w:val="a5"/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15F35">
        <w:rPr>
          <w:rFonts w:ascii="Times New Roman" w:hAnsi="Times New Roman"/>
          <w:sz w:val="28"/>
          <w:szCs w:val="28"/>
        </w:rPr>
        <w:t>Что можно сказать о профессиональной деятельности молодого человека?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Какое</w:t>
      </w:r>
      <w:r>
        <w:rPr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центральное</w:t>
      </w:r>
      <w:r>
        <w:rPr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новообразование</w:t>
      </w:r>
      <w:r>
        <w:rPr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связано</w:t>
      </w:r>
      <w:r>
        <w:rPr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деятельностью</w:t>
      </w:r>
      <w:r>
        <w:rPr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возрасте?</w:t>
      </w:r>
      <w:r>
        <w:rPr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Какую</w:t>
      </w:r>
      <w:r>
        <w:rPr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роль</w:t>
      </w:r>
      <w:r>
        <w:rPr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профессиональном</w:t>
      </w:r>
      <w:r>
        <w:rPr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развитии</w:t>
      </w:r>
      <w:r>
        <w:rPr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человека</w:t>
      </w:r>
      <w:r>
        <w:rPr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играет</w:t>
      </w:r>
      <w:r>
        <w:rPr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B15F35">
        <w:rPr>
          <w:rFonts w:ascii="Times New Roman" w:hAnsi="Times New Roman"/>
          <w:sz w:val="28"/>
          <w:szCs w:val="28"/>
        </w:rPr>
        <w:t>призвание?</w:t>
      </w:r>
    </w:p>
    <w:p w:rsidR="00B15F35" w:rsidRPr="00B15F35" w:rsidRDefault="00C371A0" w:rsidP="00B15F3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="00CF3A5A" w:rsidRPr="00B15F35">
        <w:rPr>
          <w:color w:val="000000"/>
          <w:sz w:val="28"/>
          <w:szCs w:val="28"/>
        </w:rPr>
        <w:t>2.</w:t>
      </w:r>
      <w:r w:rsidR="00B15F35" w:rsidRPr="00B15F35">
        <w:rPr>
          <w:sz w:val="28"/>
          <w:szCs w:val="28"/>
        </w:rPr>
        <w:t xml:space="preserve"> Из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письма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молодого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человека: «Мне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26 лет. У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меня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есть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ученая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 xml:space="preserve">степень, </w:t>
      </w:r>
      <w:r w:rsidR="00B15F35">
        <w:rPr>
          <w:sz w:val="28"/>
          <w:szCs w:val="28"/>
        </w:rPr>
        <w:t xml:space="preserve">у </w:t>
      </w:r>
      <w:r w:rsidR="00B15F35" w:rsidRPr="00B15F35">
        <w:rPr>
          <w:sz w:val="28"/>
          <w:szCs w:val="28"/>
        </w:rPr>
        <w:t>меня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шикарный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автомобиль, я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полностью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независим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в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финансовом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отношении, и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в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отношении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секса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и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личного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престижа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я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располагаю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большими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возможностями, чем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в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>состоянии</w:t>
      </w:r>
      <w:r w:rsidR="00B15F35">
        <w:rPr>
          <w:sz w:val="28"/>
          <w:szCs w:val="28"/>
        </w:rPr>
        <w:t xml:space="preserve"> </w:t>
      </w:r>
      <w:r w:rsidR="00B15F35" w:rsidRPr="00B15F35">
        <w:rPr>
          <w:sz w:val="28"/>
          <w:szCs w:val="28"/>
        </w:rPr>
        <w:t xml:space="preserve">реализовать. </w:t>
      </w:r>
    </w:p>
    <w:p w:rsidR="00244C8A" w:rsidRDefault="00B15F35" w:rsidP="00244C8A">
      <w:pPr>
        <w:ind w:firstLine="709"/>
        <w:jc w:val="both"/>
        <w:rPr>
          <w:sz w:val="28"/>
          <w:szCs w:val="28"/>
        </w:rPr>
      </w:pPr>
      <w:r w:rsidRPr="00B15F35">
        <w:rPr>
          <w:sz w:val="28"/>
          <w:szCs w:val="28"/>
        </w:rPr>
        <w:t>Единственный</w:t>
      </w:r>
      <w:r>
        <w:rPr>
          <w:sz w:val="28"/>
          <w:szCs w:val="28"/>
        </w:rPr>
        <w:t xml:space="preserve"> </w:t>
      </w:r>
      <w:r w:rsidRPr="00B15F35">
        <w:rPr>
          <w:sz w:val="28"/>
          <w:szCs w:val="28"/>
        </w:rPr>
        <w:t>вопрос, который</w:t>
      </w:r>
      <w:r>
        <w:rPr>
          <w:sz w:val="28"/>
          <w:szCs w:val="28"/>
        </w:rPr>
        <w:t xml:space="preserve"> </w:t>
      </w:r>
      <w:r w:rsidRPr="00B15F3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15F35">
        <w:rPr>
          <w:sz w:val="28"/>
          <w:szCs w:val="28"/>
        </w:rPr>
        <w:t>себе</w:t>
      </w:r>
      <w:r>
        <w:rPr>
          <w:sz w:val="28"/>
          <w:szCs w:val="28"/>
        </w:rPr>
        <w:t xml:space="preserve"> </w:t>
      </w:r>
      <w:r w:rsidRPr="00B15F35">
        <w:rPr>
          <w:sz w:val="28"/>
          <w:szCs w:val="28"/>
        </w:rPr>
        <w:t>задаю, – это</w:t>
      </w:r>
      <w:r>
        <w:rPr>
          <w:sz w:val="28"/>
          <w:szCs w:val="28"/>
        </w:rPr>
        <w:t xml:space="preserve"> </w:t>
      </w:r>
      <w:r w:rsidRPr="00B15F35">
        <w:rPr>
          <w:sz w:val="28"/>
          <w:szCs w:val="28"/>
        </w:rPr>
        <w:t>какой</w:t>
      </w:r>
      <w:r>
        <w:rPr>
          <w:sz w:val="28"/>
          <w:szCs w:val="28"/>
        </w:rPr>
        <w:t xml:space="preserve"> </w:t>
      </w:r>
      <w:r w:rsidRPr="00B15F35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B15F35">
        <w:rPr>
          <w:sz w:val="28"/>
          <w:szCs w:val="28"/>
        </w:rPr>
        <w:t>всем</w:t>
      </w:r>
      <w:r>
        <w:rPr>
          <w:sz w:val="28"/>
          <w:szCs w:val="28"/>
        </w:rPr>
        <w:t xml:space="preserve"> </w:t>
      </w:r>
      <w:r w:rsidRPr="00B15F35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B15F35">
        <w:rPr>
          <w:sz w:val="28"/>
          <w:szCs w:val="28"/>
        </w:rPr>
        <w:t>смысл</w:t>
      </w:r>
      <w:r>
        <w:rPr>
          <w:sz w:val="28"/>
          <w:szCs w:val="28"/>
        </w:rPr>
        <w:t>»</w:t>
      </w:r>
      <w:r w:rsidRPr="00B15F35">
        <w:rPr>
          <w:sz w:val="28"/>
          <w:szCs w:val="28"/>
        </w:rPr>
        <w:t>.</w:t>
      </w:r>
    </w:p>
    <w:p w:rsidR="00CF3A5A" w:rsidRPr="00520B8D" w:rsidRDefault="00244C8A" w:rsidP="00520B8D">
      <w:pPr>
        <w:ind w:firstLine="709"/>
        <w:jc w:val="both"/>
        <w:rPr>
          <w:sz w:val="28"/>
          <w:szCs w:val="28"/>
        </w:rPr>
      </w:pPr>
      <w:r w:rsidRPr="00244C8A">
        <w:rPr>
          <w:sz w:val="28"/>
          <w:szCs w:val="28"/>
        </w:rPr>
        <w:t>Определите ведущие мотивы молодого человека. О какой нап</w:t>
      </w:r>
      <w:r w:rsidR="00520B8D">
        <w:rPr>
          <w:sz w:val="28"/>
          <w:szCs w:val="28"/>
        </w:rPr>
        <w:t>равленности личности идет речь?</w:t>
      </w:r>
    </w:p>
    <w:p w:rsidR="00F56621" w:rsidRPr="00F56621" w:rsidRDefault="002B680C" w:rsidP="00F56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520B8D">
        <w:rPr>
          <w:sz w:val="28"/>
          <w:szCs w:val="28"/>
        </w:rPr>
        <w:t>3</w:t>
      </w:r>
      <w:r w:rsidR="00CF3A5A" w:rsidRPr="00F56621">
        <w:rPr>
          <w:sz w:val="28"/>
          <w:szCs w:val="28"/>
        </w:rPr>
        <w:t>.</w:t>
      </w:r>
      <w:r w:rsidR="00F56621" w:rsidRPr="00F56621">
        <w:rPr>
          <w:sz w:val="28"/>
          <w:szCs w:val="28"/>
        </w:rPr>
        <w:t xml:space="preserve"> Андрей</w:t>
      </w:r>
      <w:r w:rsidR="00F56621">
        <w:rPr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Иванович, тридцати</w:t>
      </w:r>
      <w:r w:rsidR="00F56621">
        <w:rPr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одного</w:t>
      </w:r>
      <w:r w:rsidR="00F56621">
        <w:rPr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года, имеет</w:t>
      </w:r>
      <w:r w:rsidR="00F56621">
        <w:rPr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высшее</w:t>
      </w:r>
      <w:r w:rsidR="00F56621">
        <w:rPr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техническое</w:t>
      </w:r>
      <w:r w:rsidR="00F56621">
        <w:rPr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образование. В</w:t>
      </w:r>
      <w:r w:rsidR="00F56621">
        <w:rPr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последнее</w:t>
      </w:r>
      <w:r w:rsidR="00F56621">
        <w:rPr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время</w:t>
      </w:r>
      <w:r w:rsidR="00F56621">
        <w:rPr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он</w:t>
      </w:r>
      <w:r w:rsidR="00F56621">
        <w:rPr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не</w:t>
      </w:r>
      <w:r w:rsidR="00F56621">
        <w:rPr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находит</w:t>
      </w:r>
      <w:r w:rsidR="00F56621">
        <w:rPr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удовлетворения</w:t>
      </w:r>
      <w:r w:rsidR="00F56621">
        <w:rPr>
          <w:sz w:val="28"/>
          <w:szCs w:val="28"/>
        </w:rPr>
        <w:t xml:space="preserve"> в </w:t>
      </w:r>
      <w:r w:rsidR="00F56621" w:rsidRPr="00F56621">
        <w:rPr>
          <w:sz w:val="28"/>
          <w:szCs w:val="28"/>
        </w:rPr>
        <w:t>работе, постоянно</w:t>
      </w:r>
    </w:p>
    <w:p w:rsidR="00F56621" w:rsidRDefault="00F56621" w:rsidP="00F5662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56621">
        <w:rPr>
          <w:sz w:val="28"/>
          <w:szCs w:val="28"/>
        </w:rPr>
        <w:t>еняет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работы, нигде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задерживается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надолго.</w:t>
      </w:r>
    </w:p>
    <w:p w:rsidR="002B680C" w:rsidRDefault="00F56621" w:rsidP="002B680C">
      <w:pPr>
        <w:ind w:firstLine="709"/>
        <w:jc w:val="both"/>
        <w:rPr>
          <w:sz w:val="28"/>
          <w:szCs w:val="28"/>
        </w:rPr>
      </w:pPr>
      <w:r w:rsidRPr="00F56621">
        <w:rPr>
          <w:sz w:val="28"/>
          <w:szCs w:val="28"/>
        </w:rPr>
        <w:lastRenderedPageBreak/>
        <w:t>О каком феномене идет речь в данной ситуации? Какова причина возникновения подобного явления?</w:t>
      </w:r>
    </w:p>
    <w:p w:rsidR="002B680C" w:rsidRPr="002B680C" w:rsidRDefault="002B680C" w:rsidP="002B680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="00520B8D">
        <w:rPr>
          <w:color w:val="000000"/>
          <w:sz w:val="28"/>
          <w:szCs w:val="28"/>
        </w:rPr>
        <w:t>4</w:t>
      </w:r>
      <w:r w:rsidR="00CF3A5A" w:rsidRPr="002B680C">
        <w:rPr>
          <w:color w:val="000000"/>
          <w:sz w:val="28"/>
          <w:szCs w:val="28"/>
        </w:rPr>
        <w:t>.</w:t>
      </w:r>
      <w:r w:rsidRPr="002B680C">
        <w:rPr>
          <w:sz w:val="28"/>
          <w:szCs w:val="28"/>
        </w:rPr>
        <w:t xml:space="preserve"> Молодой женщине (31 год) в последнее время перестала нравиться ее роль матери, домохозяйки. Устала от однообразной деятельности. Не чувствует себя нужной. Появилось сильное желание пойти учиться в институт, взяться за какое-то новое дело. В душе острая потребность в ежедневном общении с людьми, в новой общественной деятельности. Не хватает ощущения признания в обществе.</w:t>
      </w:r>
    </w:p>
    <w:p w:rsidR="002B680C" w:rsidRPr="002B680C" w:rsidRDefault="002B680C" w:rsidP="002B680C">
      <w:pPr>
        <w:ind w:firstLine="709"/>
        <w:jc w:val="both"/>
        <w:rPr>
          <w:sz w:val="28"/>
          <w:szCs w:val="28"/>
        </w:rPr>
      </w:pPr>
      <w:r w:rsidRPr="002B680C">
        <w:rPr>
          <w:bCs/>
          <w:sz w:val="28"/>
          <w:szCs w:val="28"/>
        </w:rPr>
        <w:t>С чем может быть связана возникшая потребность?</w:t>
      </w:r>
    </w:p>
    <w:p w:rsidR="00CF3A5A" w:rsidRDefault="00CF3A5A" w:rsidP="00520B8D">
      <w:pPr>
        <w:shd w:val="clear" w:color="auto" w:fill="FFFFFF" w:themeFill="background1"/>
        <w:jc w:val="both"/>
        <w:rPr>
          <w:b/>
          <w:color w:val="000000"/>
          <w:sz w:val="28"/>
          <w:szCs w:val="28"/>
        </w:rPr>
      </w:pP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 w:rsidR="0036085D">
        <w:rPr>
          <w:b/>
          <w:color w:val="000000"/>
          <w:sz w:val="28"/>
          <w:szCs w:val="28"/>
        </w:rPr>
        <w:t>10</w:t>
      </w:r>
      <w:r>
        <w:rPr>
          <w:b/>
          <w:color w:val="000000"/>
          <w:sz w:val="28"/>
          <w:szCs w:val="28"/>
        </w:rPr>
        <w:t>.</w:t>
      </w:r>
      <w:r w:rsidRPr="00D00D98">
        <w:rPr>
          <w:color w:val="000000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Зрелость.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 w:rsidR="0036085D">
        <w:rPr>
          <w:color w:val="000000"/>
          <w:sz w:val="28"/>
          <w:szCs w:val="28"/>
        </w:rPr>
        <w:t xml:space="preserve">письменный </w:t>
      </w:r>
      <w:r w:rsidRPr="00C905AD">
        <w:rPr>
          <w:color w:val="000000"/>
          <w:sz w:val="28"/>
          <w:szCs w:val="28"/>
        </w:rPr>
        <w:t>опрос;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CF3A5A" w:rsidRDefault="00CF3A5A" w:rsidP="00CF3A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</w:rPr>
        <w:t>решение проблемно-ситуационных задач.</w:t>
      </w:r>
    </w:p>
    <w:p w:rsidR="00CF3A5A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CF3A5A" w:rsidRPr="004B6695" w:rsidRDefault="00CF3A5A" w:rsidP="00CF3A5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 </w:t>
      </w:r>
      <w:r w:rsidR="0036085D">
        <w:rPr>
          <w:b/>
          <w:i/>
          <w:color w:val="000000"/>
          <w:sz w:val="28"/>
          <w:szCs w:val="28"/>
        </w:rPr>
        <w:t>Вопросы письменного</w:t>
      </w:r>
      <w:r w:rsidRPr="004B6695">
        <w:rPr>
          <w:b/>
          <w:i/>
          <w:color w:val="000000"/>
          <w:sz w:val="28"/>
          <w:szCs w:val="28"/>
        </w:rPr>
        <w:t xml:space="preserve"> опроса: </w:t>
      </w:r>
    </w:p>
    <w:p w:rsidR="00F114DA" w:rsidRPr="00F114DA" w:rsidRDefault="00F114DA" w:rsidP="00F114DA">
      <w:pPr>
        <w:ind w:firstLine="709"/>
        <w:jc w:val="both"/>
        <w:rPr>
          <w:sz w:val="28"/>
          <w:szCs w:val="28"/>
        </w:rPr>
      </w:pPr>
      <w:r w:rsidRPr="00F114DA">
        <w:rPr>
          <w:sz w:val="28"/>
          <w:szCs w:val="28"/>
          <w:lang w:eastAsia="en-US"/>
        </w:rPr>
        <w:t>1.</w:t>
      </w:r>
      <w:r w:rsidRPr="00F114DA">
        <w:rPr>
          <w:sz w:val="28"/>
          <w:szCs w:val="28"/>
        </w:rPr>
        <w:t xml:space="preserve"> Период взрослости в различных психологических подходах</w:t>
      </w:r>
      <w:r>
        <w:rPr>
          <w:sz w:val="28"/>
          <w:szCs w:val="28"/>
        </w:rPr>
        <w:t>.</w:t>
      </w:r>
    </w:p>
    <w:p w:rsidR="00F114DA" w:rsidRPr="00F114DA" w:rsidRDefault="00F114DA" w:rsidP="00F114DA">
      <w:pPr>
        <w:ind w:firstLine="709"/>
        <w:jc w:val="both"/>
        <w:rPr>
          <w:sz w:val="28"/>
          <w:szCs w:val="28"/>
          <w:lang w:eastAsia="en-US"/>
        </w:rPr>
      </w:pPr>
      <w:r w:rsidRPr="00F114DA">
        <w:rPr>
          <w:sz w:val="28"/>
          <w:szCs w:val="28"/>
        </w:rPr>
        <w:t>2.Когнитивное развитие.</w:t>
      </w:r>
    </w:p>
    <w:p w:rsidR="00F114DA" w:rsidRPr="00F114DA" w:rsidRDefault="00F114DA" w:rsidP="00F114DA">
      <w:pPr>
        <w:ind w:firstLine="709"/>
        <w:jc w:val="both"/>
        <w:rPr>
          <w:sz w:val="28"/>
          <w:szCs w:val="28"/>
          <w:lang w:eastAsia="en-US"/>
        </w:rPr>
      </w:pPr>
      <w:r w:rsidRPr="00F114DA">
        <w:rPr>
          <w:sz w:val="28"/>
          <w:szCs w:val="28"/>
          <w:lang w:eastAsia="en-US"/>
        </w:rPr>
        <w:t xml:space="preserve">3. </w:t>
      </w:r>
      <w:r w:rsidRPr="00F114DA">
        <w:rPr>
          <w:sz w:val="28"/>
          <w:szCs w:val="28"/>
        </w:rPr>
        <w:t>Профессиональная деятельность.</w:t>
      </w:r>
    </w:p>
    <w:p w:rsidR="00F114DA" w:rsidRDefault="00F114DA" w:rsidP="00F114DA">
      <w:pPr>
        <w:ind w:firstLine="709"/>
        <w:jc w:val="both"/>
        <w:rPr>
          <w:sz w:val="28"/>
          <w:szCs w:val="28"/>
        </w:rPr>
      </w:pPr>
      <w:r w:rsidRPr="00F114DA">
        <w:rPr>
          <w:sz w:val="28"/>
          <w:szCs w:val="28"/>
          <w:lang w:eastAsia="en-US"/>
        </w:rPr>
        <w:t xml:space="preserve">4. </w:t>
      </w:r>
      <w:r w:rsidRPr="00F114DA">
        <w:rPr>
          <w:sz w:val="28"/>
          <w:szCs w:val="28"/>
        </w:rPr>
        <w:t>Основные возрастные новообразования в период зрелости.</w:t>
      </w:r>
    </w:p>
    <w:p w:rsidR="0036085D" w:rsidRPr="00AD3BCD" w:rsidRDefault="0036085D" w:rsidP="0036085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AD3BCD">
        <w:rPr>
          <w:sz w:val="28"/>
          <w:szCs w:val="28"/>
          <w:lang w:eastAsia="en-US"/>
        </w:rPr>
        <w:t xml:space="preserve">. </w:t>
      </w:r>
      <w:r w:rsidRPr="00AD3BCD">
        <w:rPr>
          <w:sz w:val="28"/>
          <w:szCs w:val="28"/>
        </w:rPr>
        <w:t>Переход к зрелости (около 40 лет) как нормативный кризис в развитии, «перелом жизни»</w:t>
      </w:r>
    </w:p>
    <w:p w:rsidR="0036085D" w:rsidRPr="00AD3BCD" w:rsidRDefault="0036085D" w:rsidP="0036085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Pr="00AD3BCD">
        <w:rPr>
          <w:sz w:val="28"/>
          <w:szCs w:val="28"/>
          <w:lang w:eastAsia="en-US"/>
        </w:rPr>
        <w:t xml:space="preserve">. </w:t>
      </w:r>
      <w:r w:rsidRPr="00AD3BCD">
        <w:rPr>
          <w:sz w:val="28"/>
          <w:szCs w:val="28"/>
        </w:rPr>
        <w:t>Причины нормативного кризиса 55 - 60 лет (изменение социальной ситуации развития и возрастная перестройка организма).</w:t>
      </w:r>
    </w:p>
    <w:p w:rsidR="0036085D" w:rsidRPr="00F114DA" w:rsidRDefault="0036085D" w:rsidP="00F114DA">
      <w:pPr>
        <w:ind w:firstLine="709"/>
        <w:jc w:val="both"/>
        <w:rPr>
          <w:sz w:val="28"/>
          <w:szCs w:val="28"/>
          <w:lang w:eastAsia="en-US"/>
        </w:rPr>
      </w:pPr>
    </w:p>
    <w:p w:rsidR="00F114DA" w:rsidRPr="00C905AD" w:rsidRDefault="00F114DA" w:rsidP="00F114DA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</w:p>
    <w:p w:rsidR="00CF3A5A" w:rsidRPr="004B6695" w:rsidRDefault="00CF3A5A" w:rsidP="00CF3A5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Задания практической работы. </w:t>
      </w:r>
    </w:p>
    <w:p w:rsidR="00422D75" w:rsidRPr="00422D75" w:rsidRDefault="00CF3A5A" w:rsidP="00422D75">
      <w:pPr>
        <w:ind w:firstLine="709"/>
        <w:jc w:val="both"/>
        <w:rPr>
          <w:sz w:val="28"/>
          <w:szCs w:val="28"/>
        </w:rPr>
      </w:pPr>
      <w:r w:rsidRPr="00422D75">
        <w:rPr>
          <w:rFonts w:eastAsia="Calibri"/>
          <w:sz w:val="28"/>
          <w:szCs w:val="28"/>
          <w:lang w:eastAsia="en-US"/>
        </w:rPr>
        <w:t>1.</w:t>
      </w:r>
      <w:r w:rsidR="00422D75" w:rsidRPr="00422D75">
        <w:rPr>
          <w:sz w:val="28"/>
          <w:szCs w:val="28"/>
        </w:rPr>
        <w:t xml:space="preserve"> Приведите</w:t>
      </w:r>
      <w:r w:rsidR="00422D75">
        <w:rPr>
          <w:sz w:val="28"/>
          <w:szCs w:val="28"/>
        </w:rPr>
        <w:t xml:space="preserve"> </w:t>
      </w:r>
      <w:r w:rsidR="00422D75" w:rsidRPr="00422D75">
        <w:rPr>
          <w:sz w:val="28"/>
          <w:szCs w:val="28"/>
        </w:rPr>
        <w:t>примеры</w:t>
      </w:r>
      <w:r w:rsidR="00422D75">
        <w:rPr>
          <w:sz w:val="28"/>
          <w:szCs w:val="28"/>
        </w:rPr>
        <w:t xml:space="preserve"> </w:t>
      </w:r>
      <w:r w:rsidR="00422D75" w:rsidRPr="00422D75">
        <w:rPr>
          <w:sz w:val="28"/>
          <w:szCs w:val="28"/>
        </w:rPr>
        <w:t>различных</w:t>
      </w:r>
      <w:r w:rsidR="00422D75">
        <w:rPr>
          <w:sz w:val="28"/>
          <w:szCs w:val="28"/>
        </w:rPr>
        <w:t xml:space="preserve"> </w:t>
      </w:r>
      <w:r w:rsidR="00422D75" w:rsidRPr="00422D75">
        <w:rPr>
          <w:sz w:val="28"/>
          <w:szCs w:val="28"/>
        </w:rPr>
        <w:t>вариантов</w:t>
      </w:r>
      <w:r w:rsidR="00422D75">
        <w:rPr>
          <w:sz w:val="28"/>
          <w:szCs w:val="28"/>
        </w:rPr>
        <w:t xml:space="preserve"> </w:t>
      </w:r>
      <w:r w:rsidR="00422D75" w:rsidRPr="00422D75">
        <w:rPr>
          <w:sz w:val="28"/>
          <w:szCs w:val="28"/>
        </w:rPr>
        <w:t>отношений</w:t>
      </w:r>
      <w:r w:rsidR="00422D75">
        <w:rPr>
          <w:sz w:val="28"/>
          <w:szCs w:val="28"/>
        </w:rPr>
        <w:t xml:space="preserve"> </w:t>
      </w:r>
      <w:r w:rsidR="00422D75" w:rsidRPr="00422D75">
        <w:rPr>
          <w:sz w:val="28"/>
          <w:szCs w:val="28"/>
        </w:rPr>
        <w:t>родителей</w:t>
      </w:r>
      <w:r w:rsidR="00422D75">
        <w:rPr>
          <w:sz w:val="28"/>
          <w:szCs w:val="28"/>
        </w:rPr>
        <w:t xml:space="preserve"> </w:t>
      </w:r>
      <w:r w:rsidR="00422D75" w:rsidRPr="00422D75">
        <w:rPr>
          <w:sz w:val="28"/>
          <w:szCs w:val="28"/>
        </w:rPr>
        <w:t>со</w:t>
      </w:r>
      <w:r w:rsidR="00422D75">
        <w:rPr>
          <w:sz w:val="28"/>
          <w:szCs w:val="28"/>
        </w:rPr>
        <w:t xml:space="preserve"> </w:t>
      </w:r>
      <w:r w:rsidR="00422D75" w:rsidRPr="00422D75">
        <w:rPr>
          <w:sz w:val="28"/>
          <w:szCs w:val="28"/>
        </w:rPr>
        <w:t>взрослыми</w:t>
      </w:r>
      <w:r w:rsidR="00422D75">
        <w:rPr>
          <w:sz w:val="28"/>
          <w:szCs w:val="28"/>
        </w:rPr>
        <w:t xml:space="preserve"> </w:t>
      </w:r>
      <w:r w:rsidR="00422D75" w:rsidRPr="00422D75">
        <w:rPr>
          <w:sz w:val="28"/>
          <w:szCs w:val="28"/>
        </w:rPr>
        <w:t xml:space="preserve">детьми. </w:t>
      </w:r>
    </w:p>
    <w:p w:rsidR="00E405E9" w:rsidRDefault="00422D75" w:rsidP="00E405E9">
      <w:pPr>
        <w:ind w:firstLine="709"/>
        <w:jc w:val="both"/>
        <w:rPr>
          <w:sz w:val="28"/>
          <w:szCs w:val="28"/>
        </w:rPr>
      </w:pPr>
      <w:r w:rsidRPr="00422D75">
        <w:rPr>
          <w:sz w:val="28"/>
          <w:szCs w:val="28"/>
        </w:rPr>
        <w:t>Какие</w:t>
      </w:r>
      <w:r>
        <w:rPr>
          <w:sz w:val="28"/>
          <w:szCs w:val="28"/>
        </w:rPr>
        <w:t xml:space="preserve"> </w:t>
      </w:r>
      <w:r w:rsidRPr="00422D75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422D75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422D75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422D75">
        <w:rPr>
          <w:sz w:val="28"/>
          <w:szCs w:val="28"/>
        </w:rPr>
        <w:t>гармоничными, а</w:t>
      </w:r>
      <w:r>
        <w:rPr>
          <w:sz w:val="28"/>
          <w:szCs w:val="28"/>
        </w:rPr>
        <w:t xml:space="preserve"> к</w:t>
      </w:r>
      <w:r w:rsidRPr="00422D75">
        <w:rPr>
          <w:sz w:val="28"/>
          <w:szCs w:val="28"/>
        </w:rPr>
        <w:t>акие</w:t>
      </w:r>
      <w:r>
        <w:rPr>
          <w:sz w:val="28"/>
          <w:szCs w:val="28"/>
        </w:rPr>
        <w:t xml:space="preserve"> </w:t>
      </w:r>
      <w:r w:rsidRPr="00422D75">
        <w:rPr>
          <w:sz w:val="28"/>
          <w:szCs w:val="28"/>
        </w:rPr>
        <w:t>приводят</w:t>
      </w:r>
      <w:r>
        <w:rPr>
          <w:sz w:val="28"/>
          <w:szCs w:val="28"/>
        </w:rPr>
        <w:t xml:space="preserve"> к </w:t>
      </w:r>
      <w:r w:rsidRPr="00422D75">
        <w:rPr>
          <w:sz w:val="28"/>
          <w:szCs w:val="28"/>
        </w:rPr>
        <w:t xml:space="preserve">конфликтам? </w:t>
      </w:r>
    </w:p>
    <w:p w:rsidR="00AE0EA6" w:rsidRDefault="00E405E9" w:rsidP="00E405E9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2.</w:t>
      </w:r>
      <w:r w:rsidRPr="00E405E9">
        <w:rPr>
          <w:sz w:val="20"/>
          <w:szCs w:val="20"/>
        </w:rPr>
        <w:t xml:space="preserve"> </w:t>
      </w:r>
      <w:r w:rsidR="00AE0EA6">
        <w:rPr>
          <w:sz w:val="28"/>
          <w:szCs w:val="28"/>
        </w:rPr>
        <w:t>В зрелом возрасте возраст человек видит себя __________, сн</w:t>
      </w:r>
      <w:r w:rsidR="00AE0EA6" w:rsidRPr="00B00B61">
        <w:rPr>
          <w:sz w:val="28"/>
          <w:szCs w:val="28"/>
        </w:rPr>
        <w:t>ова обра</w:t>
      </w:r>
      <w:r w:rsidR="00AE0EA6">
        <w:rPr>
          <w:sz w:val="28"/>
          <w:szCs w:val="28"/>
        </w:rPr>
        <w:t>щается к своему ____________</w:t>
      </w:r>
      <w:r w:rsidR="00AE0EA6" w:rsidRPr="00B00B61">
        <w:rPr>
          <w:sz w:val="28"/>
          <w:szCs w:val="28"/>
        </w:rPr>
        <w:t xml:space="preserve">, реализованным </w:t>
      </w:r>
      <w:r w:rsidR="00AE0EA6">
        <w:rPr>
          <w:sz w:val="28"/>
          <w:szCs w:val="28"/>
        </w:rPr>
        <w:t xml:space="preserve">___________ </w:t>
      </w:r>
      <w:r w:rsidR="00AE0EA6" w:rsidRPr="00B00B61">
        <w:rPr>
          <w:sz w:val="28"/>
          <w:szCs w:val="28"/>
        </w:rPr>
        <w:t>и возможностям с т</w:t>
      </w:r>
      <w:r w:rsidR="00AE0EA6">
        <w:rPr>
          <w:sz w:val="28"/>
          <w:szCs w:val="28"/>
        </w:rPr>
        <w:t>очки зрения их анализа и оценки.</w:t>
      </w:r>
    </w:p>
    <w:p w:rsidR="00E405E9" w:rsidRPr="00E405E9" w:rsidRDefault="00AE0EA6" w:rsidP="00E405E9">
      <w:pPr>
        <w:ind w:firstLine="709"/>
        <w:jc w:val="both"/>
        <w:rPr>
          <w:sz w:val="28"/>
          <w:szCs w:val="28"/>
        </w:rPr>
      </w:pPr>
      <w:r w:rsidRPr="00AE0EA6">
        <w:rPr>
          <w:sz w:val="28"/>
          <w:szCs w:val="28"/>
        </w:rPr>
        <w:t>3</w:t>
      </w:r>
      <w:r>
        <w:rPr>
          <w:sz w:val="20"/>
          <w:szCs w:val="20"/>
        </w:rPr>
        <w:t>.</w:t>
      </w:r>
      <w:r w:rsidR="00E405E9" w:rsidRPr="00E405E9">
        <w:rPr>
          <w:sz w:val="28"/>
          <w:szCs w:val="28"/>
        </w:rPr>
        <w:t>Заполните таблицу, указав особенности профессионализации личности на разных этапах возрастного развит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405E9" w:rsidTr="00E405E9">
        <w:tc>
          <w:tcPr>
            <w:tcW w:w="3398" w:type="dxa"/>
          </w:tcPr>
          <w:p w:rsidR="00E405E9" w:rsidRDefault="00E405E9" w:rsidP="00E40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еский возраст</w:t>
            </w:r>
          </w:p>
        </w:tc>
        <w:tc>
          <w:tcPr>
            <w:tcW w:w="3398" w:type="dxa"/>
          </w:tcPr>
          <w:p w:rsidR="00E405E9" w:rsidRDefault="00E405E9" w:rsidP="00E40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ость</w:t>
            </w:r>
          </w:p>
        </w:tc>
        <w:tc>
          <w:tcPr>
            <w:tcW w:w="3399" w:type="dxa"/>
          </w:tcPr>
          <w:p w:rsidR="00E405E9" w:rsidRDefault="00E405E9" w:rsidP="00E40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елость</w:t>
            </w:r>
          </w:p>
        </w:tc>
      </w:tr>
      <w:tr w:rsidR="00E405E9" w:rsidTr="00E405E9">
        <w:tc>
          <w:tcPr>
            <w:tcW w:w="3398" w:type="dxa"/>
          </w:tcPr>
          <w:p w:rsidR="00E405E9" w:rsidRDefault="00E405E9" w:rsidP="00422D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8" w:type="dxa"/>
          </w:tcPr>
          <w:p w:rsidR="00E405E9" w:rsidRDefault="00E405E9" w:rsidP="00422D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:rsidR="00E405E9" w:rsidRDefault="00E405E9" w:rsidP="00422D75">
            <w:pPr>
              <w:jc w:val="both"/>
              <w:rPr>
                <w:sz w:val="28"/>
                <w:szCs w:val="28"/>
              </w:rPr>
            </w:pPr>
          </w:p>
        </w:tc>
      </w:tr>
    </w:tbl>
    <w:p w:rsidR="0036085D" w:rsidRPr="00276C4D" w:rsidRDefault="0036085D" w:rsidP="0036085D">
      <w:pPr>
        <w:pStyle w:val="Style3"/>
        <w:widowControl/>
        <w:spacing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EF49D8">
        <w:rPr>
          <w:rFonts w:eastAsia="Calibri"/>
          <w:sz w:val="28"/>
          <w:szCs w:val="28"/>
          <w:lang w:eastAsia="en-US"/>
        </w:rPr>
        <w:t>.</w:t>
      </w:r>
      <w:r w:rsidRPr="00EF49D8">
        <w:rPr>
          <w:bCs/>
          <w:iCs/>
          <w:sz w:val="28"/>
          <w:szCs w:val="28"/>
        </w:rPr>
        <w:t xml:space="preserve"> </w:t>
      </w:r>
      <w:r w:rsidRPr="00C82A1D">
        <w:rPr>
          <w:sz w:val="28"/>
          <w:szCs w:val="28"/>
        </w:rPr>
        <w:t xml:space="preserve"> Проблему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продуктивности</w:t>
      </w:r>
      <w:r>
        <w:rPr>
          <w:sz w:val="28"/>
          <w:szCs w:val="28"/>
        </w:rPr>
        <w:t xml:space="preserve"> м</w:t>
      </w:r>
      <w:r w:rsidRPr="00C82A1D">
        <w:rPr>
          <w:sz w:val="28"/>
          <w:szCs w:val="28"/>
        </w:rPr>
        <w:t>ногие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психологи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связывают</w:t>
      </w:r>
      <w:r>
        <w:rPr>
          <w:sz w:val="28"/>
          <w:szCs w:val="28"/>
        </w:rPr>
        <w:t xml:space="preserve"> с </w:t>
      </w:r>
      <w:r w:rsidRPr="00C82A1D">
        <w:rPr>
          <w:sz w:val="28"/>
          <w:szCs w:val="28"/>
        </w:rPr>
        <w:t>понятием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«акмэ» – вершины, поры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расцвета, пика. Это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своеобразный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«водораздел» (И</w:t>
      </w:r>
      <w:r>
        <w:rPr>
          <w:sz w:val="28"/>
          <w:szCs w:val="28"/>
        </w:rPr>
        <w:t>.</w:t>
      </w:r>
      <w:r w:rsidRPr="00C82A1D">
        <w:rPr>
          <w:sz w:val="28"/>
          <w:szCs w:val="28"/>
        </w:rPr>
        <w:t>Ю. Кулагина, В</w:t>
      </w:r>
      <w:r>
        <w:rPr>
          <w:sz w:val="28"/>
          <w:szCs w:val="28"/>
        </w:rPr>
        <w:t>.</w:t>
      </w:r>
      <w:r w:rsidRPr="00C82A1D">
        <w:rPr>
          <w:sz w:val="28"/>
          <w:szCs w:val="28"/>
        </w:rPr>
        <w:t>И. Колюцкий), после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прекращает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свое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 xml:space="preserve">развитие, </w:t>
      </w:r>
    </w:p>
    <w:p w:rsidR="0036085D" w:rsidRPr="00C82A1D" w:rsidRDefault="0036085D" w:rsidP="0036085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82A1D">
        <w:rPr>
          <w:sz w:val="28"/>
          <w:szCs w:val="28"/>
        </w:rPr>
        <w:t>станавливается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повышении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своего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мастерства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творческого</w:t>
      </w:r>
    </w:p>
    <w:p w:rsidR="0036085D" w:rsidRDefault="0036085D" w:rsidP="0036085D">
      <w:pPr>
        <w:jc w:val="both"/>
        <w:rPr>
          <w:sz w:val="28"/>
          <w:szCs w:val="28"/>
        </w:rPr>
      </w:pPr>
      <w:r w:rsidRPr="00C82A1D">
        <w:rPr>
          <w:sz w:val="28"/>
          <w:szCs w:val="28"/>
        </w:rPr>
        <w:t>потенциала. Затем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наступает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спад, постепенное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убывание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продуктивности. Часть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исследователей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полагают, что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вершины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своего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расцвета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достигает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в</w:t>
      </w:r>
      <w:r>
        <w:rPr>
          <w:sz w:val="28"/>
          <w:szCs w:val="28"/>
        </w:rPr>
        <w:t xml:space="preserve"> 40-</w:t>
      </w:r>
      <w:r w:rsidRPr="00C82A1D">
        <w:rPr>
          <w:sz w:val="28"/>
          <w:szCs w:val="28"/>
        </w:rPr>
        <w:t>50 лет, другие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– в</w:t>
      </w:r>
      <w:r>
        <w:rPr>
          <w:sz w:val="28"/>
          <w:szCs w:val="28"/>
        </w:rPr>
        <w:t xml:space="preserve"> 60-70 </w:t>
      </w:r>
      <w:r w:rsidRPr="00C82A1D">
        <w:rPr>
          <w:sz w:val="28"/>
          <w:szCs w:val="28"/>
        </w:rPr>
        <w:t xml:space="preserve">лет. </w:t>
      </w:r>
    </w:p>
    <w:p w:rsidR="0036085D" w:rsidRPr="00C82A1D" w:rsidRDefault="0036085D" w:rsidP="0036085D">
      <w:pPr>
        <w:ind w:firstLine="709"/>
        <w:jc w:val="both"/>
        <w:rPr>
          <w:sz w:val="28"/>
          <w:szCs w:val="28"/>
        </w:rPr>
      </w:pPr>
      <w:r w:rsidRPr="00C82A1D">
        <w:rPr>
          <w:sz w:val="28"/>
          <w:szCs w:val="28"/>
        </w:rPr>
        <w:t>Какая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точка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зрения, на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ваш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взгляд, больше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соот</w:t>
      </w:r>
      <w:r>
        <w:rPr>
          <w:sz w:val="28"/>
          <w:szCs w:val="28"/>
        </w:rPr>
        <w:t>в</w:t>
      </w:r>
      <w:r w:rsidRPr="00C82A1D">
        <w:rPr>
          <w:sz w:val="28"/>
          <w:szCs w:val="28"/>
        </w:rPr>
        <w:t>етствует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реальности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 xml:space="preserve">почему? </w:t>
      </w:r>
    </w:p>
    <w:p w:rsidR="0036085D" w:rsidRDefault="0036085D" w:rsidP="0036085D">
      <w:pPr>
        <w:ind w:firstLine="709"/>
        <w:jc w:val="both"/>
        <w:rPr>
          <w:sz w:val="28"/>
          <w:szCs w:val="28"/>
        </w:rPr>
      </w:pPr>
      <w:r w:rsidRPr="00C82A1D">
        <w:rPr>
          <w:sz w:val="28"/>
          <w:szCs w:val="28"/>
        </w:rPr>
        <w:lastRenderedPageBreak/>
        <w:t>Приведите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примеры, подтверждающие</w:t>
      </w:r>
      <w:r>
        <w:rPr>
          <w:sz w:val="28"/>
          <w:szCs w:val="28"/>
        </w:rPr>
        <w:t xml:space="preserve"> в</w:t>
      </w:r>
      <w:r w:rsidRPr="00C82A1D">
        <w:rPr>
          <w:sz w:val="28"/>
          <w:szCs w:val="28"/>
        </w:rPr>
        <w:t>аш</w:t>
      </w:r>
      <w:r>
        <w:rPr>
          <w:sz w:val="28"/>
          <w:szCs w:val="28"/>
        </w:rPr>
        <w:t xml:space="preserve"> </w:t>
      </w:r>
      <w:r w:rsidRPr="00C82A1D">
        <w:rPr>
          <w:sz w:val="28"/>
          <w:szCs w:val="28"/>
        </w:rPr>
        <w:t>ответ.</w:t>
      </w:r>
    </w:p>
    <w:p w:rsidR="0036085D" w:rsidRDefault="0036085D" w:rsidP="003608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71E4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71E40">
        <w:rPr>
          <w:sz w:val="28"/>
          <w:szCs w:val="28"/>
        </w:rPr>
        <w:t>зрелом</w:t>
      </w:r>
      <w:r>
        <w:rPr>
          <w:sz w:val="28"/>
          <w:szCs w:val="28"/>
        </w:rPr>
        <w:t xml:space="preserve"> </w:t>
      </w:r>
      <w:r w:rsidRPr="00471E40">
        <w:rPr>
          <w:sz w:val="28"/>
          <w:szCs w:val="28"/>
        </w:rPr>
        <w:t>возрасте</w:t>
      </w:r>
      <w:r>
        <w:rPr>
          <w:sz w:val="28"/>
          <w:szCs w:val="28"/>
        </w:rPr>
        <w:t xml:space="preserve"> </w:t>
      </w:r>
      <w:r w:rsidRPr="00471E40">
        <w:rPr>
          <w:sz w:val="28"/>
          <w:szCs w:val="28"/>
        </w:rPr>
        <w:t>бывает</w:t>
      </w:r>
      <w:r>
        <w:rPr>
          <w:sz w:val="28"/>
          <w:szCs w:val="28"/>
        </w:rPr>
        <w:t xml:space="preserve"> </w:t>
      </w:r>
      <w:r w:rsidRPr="00471E40">
        <w:rPr>
          <w:sz w:val="28"/>
          <w:szCs w:val="28"/>
        </w:rPr>
        <w:t>«внеплановый» кризис, приуроченный</w:t>
      </w:r>
      <w:r>
        <w:rPr>
          <w:sz w:val="28"/>
          <w:szCs w:val="28"/>
        </w:rPr>
        <w:t xml:space="preserve"> </w:t>
      </w:r>
      <w:r w:rsidRPr="00471E40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471E4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71E40">
        <w:rPr>
          <w:sz w:val="28"/>
          <w:szCs w:val="28"/>
        </w:rPr>
        <w:t>границе</w:t>
      </w:r>
      <w:r>
        <w:rPr>
          <w:sz w:val="28"/>
          <w:szCs w:val="28"/>
        </w:rPr>
        <w:t xml:space="preserve"> </w:t>
      </w:r>
      <w:r w:rsidRPr="00471E40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Pr="00471E40">
        <w:rPr>
          <w:sz w:val="28"/>
          <w:szCs w:val="28"/>
        </w:rPr>
        <w:t>стабильных</w:t>
      </w:r>
      <w:r>
        <w:rPr>
          <w:sz w:val="28"/>
          <w:szCs w:val="28"/>
        </w:rPr>
        <w:t xml:space="preserve"> </w:t>
      </w:r>
      <w:r w:rsidRPr="00471E40">
        <w:rPr>
          <w:sz w:val="28"/>
          <w:szCs w:val="28"/>
        </w:rPr>
        <w:t>периодов</w:t>
      </w:r>
      <w:r>
        <w:rPr>
          <w:sz w:val="28"/>
          <w:szCs w:val="28"/>
        </w:rPr>
        <w:t xml:space="preserve"> </w:t>
      </w:r>
      <w:r w:rsidRPr="00471E40">
        <w:rPr>
          <w:sz w:val="28"/>
          <w:szCs w:val="28"/>
        </w:rPr>
        <w:t>жизни, а</w:t>
      </w:r>
      <w:r>
        <w:rPr>
          <w:sz w:val="28"/>
          <w:szCs w:val="28"/>
        </w:rPr>
        <w:t xml:space="preserve"> </w:t>
      </w:r>
      <w:r w:rsidRPr="00471E40">
        <w:rPr>
          <w:sz w:val="28"/>
          <w:szCs w:val="28"/>
        </w:rPr>
        <w:t>возникающий</w:t>
      </w:r>
      <w:r>
        <w:rPr>
          <w:sz w:val="28"/>
          <w:szCs w:val="28"/>
        </w:rPr>
        <w:t xml:space="preserve"> </w:t>
      </w:r>
      <w:r w:rsidRPr="00471E40">
        <w:rPr>
          <w:sz w:val="28"/>
          <w:szCs w:val="28"/>
        </w:rPr>
        <w:t>внутри</w:t>
      </w:r>
      <w:r>
        <w:rPr>
          <w:sz w:val="28"/>
          <w:szCs w:val="28"/>
        </w:rPr>
        <w:t xml:space="preserve"> </w:t>
      </w:r>
      <w:r w:rsidRPr="00471E40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п</w:t>
      </w:r>
      <w:r w:rsidRPr="00471E40">
        <w:rPr>
          <w:sz w:val="28"/>
          <w:szCs w:val="28"/>
        </w:rPr>
        <w:t>ериода</w:t>
      </w:r>
      <w:r>
        <w:rPr>
          <w:sz w:val="28"/>
          <w:szCs w:val="28"/>
        </w:rPr>
        <w:t xml:space="preserve"> </w:t>
      </w:r>
      <w:r w:rsidRPr="00471E40">
        <w:rPr>
          <w:sz w:val="28"/>
          <w:szCs w:val="28"/>
        </w:rPr>
        <w:t xml:space="preserve">– </w:t>
      </w:r>
      <w:r>
        <w:rPr>
          <w:sz w:val="28"/>
          <w:szCs w:val="28"/>
        </w:rPr>
        <w:t>к</w:t>
      </w:r>
      <w:r w:rsidRPr="00471E40">
        <w:rPr>
          <w:sz w:val="28"/>
          <w:szCs w:val="28"/>
        </w:rPr>
        <w:t>ризис</w:t>
      </w:r>
      <w:r>
        <w:rPr>
          <w:sz w:val="28"/>
          <w:szCs w:val="28"/>
        </w:rPr>
        <w:t xml:space="preserve"> </w:t>
      </w:r>
      <w:r w:rsidRPr="00471E40">
        <w:rPr>
          <w:sz w:val="28"/>
          <w:szCs w:val="28"/>
        </w:rPr>
        <w:t>сорока</w:t>
      </w:r>
      <w:r>
        <w:rPr>
          <w:sz w:val="28"/>
          <w:szCs w:val="28"/>
        </w:rPr>
        <w:t xml:space="preserve"> </w:t>
      </w:r>
      <w:r w:rsidRPr="00471E40">
        <w:rPr>
          <w:sz w:val="28"/>
          <w:szCs w:val="28"/>
        </w:rPr>
        <w:t>лет. Всегда</w:t>
      </w:r>
      <w:r>
        <w:rPr>
          <w:sz w:val="28"/>
          <w:szCs w:val="28"/>
        </w:rPr>
        <w:t xml:space="preserve"> л</w:t>
      </w:r>
      <w:r w:rsidRPr="00471E4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71E40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Pr="00471E40">
        <w:rPr>
          <w:sz w:val="28"/>
          <w:szCs w:val="28"/>
        </w:rPr>
        <w:t>возникает? Назовите</w:t>
      </w:r>
      <w:r>
        <w:rPr>
          <w:sz w:val="28"/>
          <w:szCs w:val="28"/>
        </w:rPr>
        <w:t xml:space="preserve"> </w:t>
      </w:r>
      <w:r w:rsidRPr="00471E40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471E40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471E40">
        <w:rPr>
          <w:sz w:val="28"/>
          <w:szCs w:val="28"/>
        </w:rPr>
        <w:t>причины</w:t>
      </w:r>
      <w:r>
        <w:rPr>
          <w:sz w:val="28"/>
          <w:szCs w:val="28"/>
        </w:rPr>
        <w:t xml:space="preserve"> </w:t>
      </w:r>
      <w:r w:rsidRPr="00471E4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71E40">
        <w:rPr>
          <w:sz w:val="28"/>
          <w:szCs w:val="28"/>
        </w:rPr>
        <w:t>симптомы.</w:t>
      </w:r>
    </w:p>
    <w:p w:rsidR="0036085D" w:rsidRPr="00A639EC" w:rsidRDefault="0036085D" w:rsidP="003608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A639EC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639EC">
        <w:rPr>
          <w:sz w:val="28"/>
          <w:szCs w:val="28"/>
        </w:rPr>
        <w:t>такое</w:t>
      </w:r>
      <w:r>
        <w:rPr>
          <w:sz w:val="28"/>
          <w:szCs w:val="28"/>
        </w:rPr>
        <w:t xml:space="preserve"> </w:t>
      </w:r>
      <w:r w:rsidRPr="00A639EC">
        <w:rPr>
          <w:sz w:val="28"/>
          <w:szCs w:val="28"/>
        </w:rPr>
        <w:t>феномен</w:t>
      </w:r>
      <w:r>
        <w:rPr>
          <w:sz w:val="28"/>
          <w:szCs w:val="28"/>
        </w:rPr>
        <w:t xml:space="preserve"> </w:t>
      </w:r>
      <w:r w:rsidRPr="00A639EC">
        <w:rPr>
          <w:sz w:val="28"/>
          <w:szCs w:val="28"/>
        </w:rPr>
        <w:t>«опустевшего</w:t>
      </w:r>
      <w:r>
        <w:rPr>
          <w:sz w:val="28"/>
          <w:szCs w:val="28"/>
        </w:rPr>
        <w:t xml:space="preserve"> </w:t>
      </w:r>
      <w:r w:rsidRPr="00A639EC">
        <w:rPr>
          <w:sz w:val="28"/>
          <w:szCs w:val="28"/>
        </w:rPr>
        <w:t xml:space="preserve">гнезда»? </w:t>
      </w:r>
      <w:r>
        <w:rPr>
          <w:sz w:val="28"/>
          <w:szCs w:val="28"/>
        </w:rPr>
        <w:t xml:space="preserve"> </w:t>
      </w:r>
      <w:r w:rsidRPr="00A639EC">
        <w:rPr>
          <w:sz w:val="28"/>
          <w:szCs w:val="28"/>
        </w:rPr>
        <w:t>Всегда</w:t>
      </w:r>
      <w:r>
        <w:rPr>
          <w:sz w:val="28"/>
          <w:szCs w:val="28"/>
        </w:rPr>
        <w:t xml:space="preserve"> </w:t>
      </w:r>
      <w:r w:rsidRPr="00A639EC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 w:rsidRPr="00A639EC">
        <w:rPr>
          <w:sz w:val="28"/>
          <w:szCs w:val="28"/>
        </w:rPr>
        <w:t>дети, покинувшие</w:t>
      </w:r>
      <w:r>
        <w:rPr>
          <w:sz w:val="28"/>
          <w:szCs w:val="28"/>
        </w:rPr>
        <w:t xml:space="preserve"> р</w:t>
      </w:r>
      <w:r w:rsidRPr="00A639EC">
        <w:rPr>
          <w:sz w:val="28"/>
          <w:szCs w:val="28"/>
        </w:rPr>
        <w:t>одительский</w:t>
      </w:r>
      <w:r>
        <w:rPr>
          <w:sz w:val="28"/>
          <w:szCs w:val="28"/>
        </w:rPr>
        <w:t xml:space="preserve"> </w:t>
      </w:r>
      <w:r w:rsidRPr="00A639EC">
        <w:rPr>
          <w:sz w:val="28"/>
          <w:szCs w:val="28"/>
        </w:rPr>
        <w:t>дом, отдаляются</w:t>
      </w:r>
      <w:r>
        <w:rPr>
          <w:sz w:val="28"/>
          <w:szCs w:val="28"/>
        </w:rPr>
        <w:t xml:space="preserve"> </w:t>
      </w:r>
      <w:r w:rsidRPr="00A639E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639EC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</w:t>
      </w:r>
      <w:r w:rsidRPr="00A639EC">
        <w:rPr>
          <w:sz w:val="28"/>
          <w:szCs w:val="28"/>
        </w:rPr>
        <w:t>психологически? Объясните</w:t>
      </w:r>
      <w:r>
        <w:rPr>
          <w:sz w:val="28"/>
          <w:szCs w:val="28"/>
        </w:rPr>
        <w:t xml:space="preserve"> </w:t>
      </w:r>
      <w:r w:rsidRPr="00A639EC">
        <w:rPr>
          <w:sz w:val="28"/>
          <w:szCs w:val="28"/>
        </w:rPr>
        <w:t>почему</w:t>
      </w:r>
      <w:r>
        <w:rPr>
          <w:sz w:val="28"/>
          <w:szCs w:val="28"/>
        </w:rPr>
        <w:t>.</w:t>
      </w:r>
    </w:p>
    <w:p w:rsidR="0036085D" w:rsidRDefault="0036085D" w:rsidP="0036085D">
      <w:pPr>
        <w:tabs>
          <w:tab w:val="left" w:pos="993"/>
        </w:tabs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36085D" w:rsidRDefault="0036085D" w:rsidP="00C82A1D">
      <w:pPr>
        <w:shd w:val="clear" w:color="auto" w:fill="FFFFFF" w:themeFill="background1"/>
        <w:jc w:val="both"/>
        <w:rPr>
          <w:b/>
          <w:i/>
          <w:color w:val="FF0000"/>
          <w:sz w:val="28"/>
          <w:szCs w:val="28"/>
        </w:rPr>
      </w:pPr>
    </w:p>
    <w:p w:rsidR="00CF3A5A" w:rsidRPr="00276C4D" w:rsidRDefault="00CF3A5A" w:rsidP="00CF3A5A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276C4D">
        <w:rPr>
          <w:b/>
          <w:i/>
          <w:sz w:val="28"/>
          <w:szCs w:val="28"/>
        </w:rPr>
        <w:t>Проблемно-ситуационные задачи:</w:t>
      </w:r>
    </w:p>
    <w:p w:rsidR="00276C4D" w:rsidRPr="00276C4D" w:rsidRDefault="00CF3A5A" w:rsidP="00276C4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276C4D">
        <w:rPr>
          <w:rFonts w:ascii="Times New Roman" w:hAnsi="Times New Roman"/>
          <w:color w:val="000000"/>
          <w:sz w:val="28"/>
          <w:szCs w:val="28"/>
        </w:rPr>
        <w:t>1.</w:t>
      </w:r>
      <w:r w:rsidR="00276C4D" w:rsidRPr="00276C4D">
        <w:rPr>
          <w:rFonts w:ascii="Times New Roman" w:hAnsi="Times New Roman"/>
          <w:sz w:val="28"/>
          <w:szCs w:val="28"/>
        </w:rPr>
        <w:t xml:space="preserve"> </w:t>
      </w:r>
      <w:r w:rsidR="00276C4D" w:rsidRPr="00276C4D">
        <w:rPr>
          <w:rFonts w:ascii="Times New Roman" w:eastAsiaTheme="minorHAnsi" w:hAnsi="Times New Roman"/>
          <w:sz w:val="28"/>
          <w:szCs w:val="28"/>
          <w:lang w:eastAsia="en-US"/>
        </w:rPr>
        <w:t>Прочитайте и проанализируйте текст. Прокомментируйте данную точку зрения. Попробуйте ее доказать или опровергнуть</w:t>
      </w:r>
      <w:r w:rsidR="00276C4D" w:rsidRPr="00EF49D8">
        <w:rPr>
          <w:rFonts w:eastAsiaTheme="minorHAnsi"/>
          <w:sz w:val="28"/>
          <w:szCs w:val="28"/>
          <w:lang w:eastAsia="en-US"/>
        </w:rPr>
        <w:t>.</w:t>
      </w:r>
    </w:p>
    <w:p w:rsidR="00CF3A5A" w:rsidRPr="00276C4D" w:rsidRDefault="00276C4D" w:rsidP="00276C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49D8">
        <w:rPr>
          <w:rFonts w:eastAsiaTheme="minorHAnsi"/>
          <w:sz w:val="28"/>
          <w:szCs w:val="28"/>
          <w:lang w:eastAsia="en-US"/>
        </w:rPr>
        <w:t>Швейцарский психолог Э. Клапаред считал, что зрелый возраст равносилен остановке в развитии, «окаменелости». В Комитете по развитию человека при Чикагском университете «задачи развития» никак не сформулированы. Именно по отношению к</w:t>
      </w:r>
      <w:r>
        <w:rPr>
          <w:rFonts w:eastAsiaTheme="minorHAnsi"/>
          <w:sz w:val="28"/>
          <w:szCs w:val="28"/>
          <w:lang w:eastAsia="en-US"/>
        </w:rPr>
        <w:t xml:space="preserve"> зрелой личности. Надо полагать</w:t>
      </w:r>
      <w:r w:rsidRPr="00EF49D8">
        <w:rPr>
          <w:rFonts w:eastAsiaTheme="minorHAnsi"/>
          <w:sz w:val="28"/>
          <w:szCs w:val="28"/>
          <w:lang w:eastAsia="en-US"/>
        </w:rPr>
        <w:t>, что причиной этому служит имеющая место и в современной психологии трактовка зрелости, взгляд на зрелость как цель развития и одновременно его конец.</w:t>
      </w:r>
    </w:p>
    <w:p w:rsidR="00276C4D" w:rsidRPr="00276C4D" w:rsidRDefault="00276C4D" w:rsidP="00276C4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76C4D">
        <w:rPr>
          <w:rFonts w:ascii="Times New Roman" w:hAnsi="Times New Roman"/>
          <w:sz w:val="28"/>
          <w:szCs w:val="28"/>
        </w:rPr>
        <w:t xml:space="preserve">Какое структурное звено самосознания изменяется сильнее всего в зрелости и почему? </w:t>
      </w:r>
    </w:p>
    <w:p w:rsidR="00276C4D" w:rsidRPr="00276C4D" w:rsidRDefault="00276C4D" w:rsidP="00276C4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зовите меня на «вы». Мне же не 50 лет. Когда мне «</w:t>
      </w:r>
      <w:r w:rsidRPr="00276C4D">
        <w:rPr>
          <w:rFonts w:ascii="Times New Roman" w:hAnsi="Times New Roman"/>
          <w:sz w:val="28"/>
          <w:szCs w:val="28"/>
        </w:rPr>
        <w:t>выкают</w:t>
      </w:r>
      <w:r>
        <w:rPr>
          <w:rFonts w:ascii="Times New Roman" w:hAnsi="Times New Roman"/>
          <w:sz w:val="28"/>
          <w:szCs w:val="28"/>
        </w:rPr>
        <w:t>»</w:t>
      </w:r>
      <w:r w:rsidRPr="00276C4D">
        <w:rPr>
          <w:rFonts w:ascii="Times New Roman" w:hAnsi="Times New Roman"/>
          <w:sz w:val="28"/>
          <w:szCs w:val="28"/>
        </w:rPr>
        <w:t>, мне кажется, что я какая-то старая. В общем, чувствую себя некомфортно». Ж., 37 лет.</w:t>
      </w:r>
    </w:p>
    <w:p w:rsidR="00276C4D" w:rsidRPr="00276C4D" w:rsidRDefault="00276C4D" w:rsidP="00276C4D">
      <w:pPr>
        <w:ind w:firstLine="709"/>
        <w:jc w:val="both"/>
        <w:rPr>
          <w:sz w:val="28"/>
          <w:szCs w:val="28"/>
        </w:rPr>
      </w:pPr>
      <w:r w:rsidRPr="00276C4D">
        <w:rPr>
          <w:sz w:val="28"/>
          <w:szCs w:val="28"/>
        </w:rPr>
        <w:t xml:space="preserve">«Я работала 17 лет в школе, а потом перешла в фирму. Самое необычное было то, что народ </w:t>
      </w:r>
      <w:r>
        <w:rPr>
          <w:sz w:val="28"/>
          <w:szCs w:val="28"/>
        </w:rPr>
        <w:t xml:space="preserve">растерялся, как меня называть, </w:t>
      </w:r>
      <w:r>
        <w:rPr>
          <w:rFonts w:ascii="Calibri" w:hAnsi="Calibri"/>
          <w:sz w:val="28"/>
          <w:szCs w:val="28"/>
        </w:rPr>
        <w:t>-</w:t>
      </w:r>
      <w:r w:rsidRPr="00276C4D">
        <w:rPr>
          <w:sz w:val="28"/>
          <w:szCs w:val="28"/>
        </w:rPr>
        <w:t xml:space="preserve"> то ли по имени, то ли по отчеству. А я тоже растерялась. В школе меня звали по имени и отчеству. А тут... Но потом я разрешила, чтобы сократить немного дистанцию, называть себя Ириной. Хотя в первое время было немного некомфортно». Ж., 45 лет.</w:t>
      </w:r>
    </w:p>
    <w:p w:rsidR="00CF3A5A" w:rsidRDefault="00CF3A5A" w:rsidP="00D00D98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262E60" w:rsidRPr="00262E60" w:rsidRDefault="0036085D" w:rsidP="00262E6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F3A5A" w:rsidRPr="00262E60">
        <w:rPr>
          <w:color w:val="000000"/>
          <w:sz w:val="28"/>
          <w:szCs w:val="28"/>
        </w:rPr>
        <w:t>.</w:t>
      </w:r>
      <w:r w:rsidR="00262E60" w:rsidRPr="00262E60">
        <w:rPr>
          <w:sz w:val="28"/>
          <w:szCs w:val="28"/>
        </w:rPr>
        <w:t xml:space="preserve"> Наталья Сергеевна, сорока одного года. «Я ощущаю, что у меня сейчас самое лучшее время за последние двадцать лет. Моя дочь уже выросла, живет</w:t>
      </w:r>
    </w:p>
    <w:p w:rsidR="00262E60" w:rsidRPr="00262E60" w:rsidRDefault="00262E60" w:rsidP="00262E60">
      <w:pPr>
        <w:jc w:val="both"/>
        <w:rPr>
          <w:sz w:val="28"/>
          <w:szCs w:val="28"/>
        </w:rPr>
      </w:pPr>
      <w:r w:rsidRPr="00262E60">
        <w:rPr>
          <w:sz w:val="28"/>
          <w:szCs w:val="28"/>
        </w:rPr>
        <w:t xml:space="preserve">со своим мужем, а внуки пока не появились. </w:t>
      </w:r>
    </w:p>
    <w:p w:rsidR="00262E60" w:rsidRPr="00262E60" w:rsidRDefault="00262E60" w:rsidP="00262E60">
      <w:pPr>
        <w:ind w:firstLine="709"/>
        <w:jc w:val="both"/>
        <w:rPr>
          <w:sz w:val="28"/>
          <w:szCs w:val="28"/>
        </w:rPr>
      </w:pPr>
      <w:r w:rsidRPr="00262E60">
        <w:rPr>
          <w:sz w:val="28"/>
          <w:szCs w:val="28"/>
        </w:rPr>
        <w:t>Я начала последние четыре года заниматься собой. Учу несколько языков, освоила вождение машины. Иногда получаю немыслимое удовольствие, когда еду по пустой дороге и ни о чем не думаю. Хожу в тренажерный зал, занимаюсь танцами. Я прекрасно танцую латинские танцы. Я получаю колоссальное удовольствие от жизни именно сейчас».</w:t>
      </w:r>
    </w:p>
    <w:p w:rsidR="00262E60" w:rsidRPr="00262E60" w:rsidRDefault="00262E60" w:rsidP="00262E60">
      <w:pPr>
        <w:ind w:firstLine="709"/>
        <w:jc w:val="both"/>
        <w:rPr>
          <w:sz w:val="28"/>
          <w:szCs w:val="28"/>
        </w:rPr>
      </w:pPr>
      <w:r w:rsidRPr="00262E60">
        <w:rPr>
          <w:sz w:val="28"/>
          <w:szCs w:val="28"/>
        </w:rPr>
        <w:t>Как изменилась жизнь Натальи Сергеевны после замужества дочери?</w:t>
      </w:r>
    </w:p>
    <w:p w:rsidR="00262E60" w:rsidRPr="00262E60" w:rsidRDefault="00262E60" w:rsidP="00262E60">
      <w:pPr>
        <w:ind w:firstLine="709"/>
        <w:jc w:val="both"/>
        <w:rPr>
          <w:sz w:val="28"/>
          <w:szCs w:val="28"/>
        </w:rPr>
      </w:pPr>
      <w:r w:rsidRPr="00262E60">
        <w:rPr>
          <w:sz w:val="28"/>
          <w:szCs w:val="28"/>
        </w:rPr>
        <w:t xml:space="preserve">Всегда ли взросление детей и их уход из родительского дома сопровождаются позитивными изменениями в жизни человека? </w:t>
      </w:r>
    </w:p>
    <w:p w:rsidR="00CF3A5A" w:rsidRPr="00262E60" w:rsidRDefault="00262E60" w:rsidP="00262E60">
      <w:pPr>
        <w:ind w:firstLine="709"/>
        <w:jc w:val="both"/>
        <w:rPr>
          <w:sz w:val="28"/>
          <w:szCs w:val="28"/>
        </w:rPr>
      </w:pPr>
      <w:r w:rsidRPr="00262E60">
        <w:rPr>
          <w:sz w:val="28"/>
          <w:szCs w:val="28"/>
        </w:rPr>
        <w:t>Приведите примеры.</w:t>
      </w:r>
    </w:p>
    <w:p w:rsidR="00F56621" w:rsidRPr="00F56621" w:rsidRDefault="0036085D" w:rsidP="00F56621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F3A5A" w:rsidRPr="00262E60">
        <w:rPr>
          <w:color w:val="000000"/>
          <w:sz w:val="28"/>
          <w:szCs w:val="28"/>
        </w:rPr>
        <w:t>.</w:t>
      </w:r>
      <w:r w:rsidR="00F56621" w:rsidRPr="00F56621">
        <w:rPr>
          <w:sz w:val="28"/>
          <w:szCs w:val="28"/>
        </w:rPr>
        <w:t>Илья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Олегович, взрослый, состоявшийся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человек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в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самом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расцвете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сил, вполне, по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мнению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многих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окружающих, успешный, вдруг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ни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с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того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ни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с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сего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впал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в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депрессию, постоянно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проявляет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недовольство. Недавно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уволился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>с</w:t>
      </w:r>
      <w:r w:rsidR="00F56621">
        <w:rPr>
          <w:color w:val="000000"/>
          <w:sz w:val="28"/>
          <w:szCs w:val="28"/>
        </w:rPr>
        <w:t xml:space="preserve"> </w:t>
      </w:r>
      <w:r w:rsidR="00F56621" w:rsidRPr="00F56621">
        <w:rPr>
          <w:sz w:val="28"/>
          <w:szCs w:val="28"/>
        </w:rPr>
        <w:t xml:space="preserve">работы, </w:t>
      </w:r>
    </w:p>
    <w:p w:rsidR="00F56621" w:rsidRPr="00F56621" w:rsidRDefault="00F56621" w:rsidP="00F56621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56621">
        <w:rPr>
          <w:sz w:val="28"/>
          <w:szCs w:val="28"/>
        </w:rPr>
        <w:t>оторая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считалась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престижной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резко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изменил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 xml:space="preserve">деятельности. </w:t>
      </w:r>
    </w:p>
    <w:p w:rsidR="00F56621" w:rsidRDefault="00F56621" w:rsidP="00F56621">
      <w:pPr>
        <w:ind w:firstLine="709"/>
        <w:jc w:val="both"/>
        <w:rPr>
          <w:sz w:val="28"/>
          <w:szCs w:val="28"/>
        </w:rPr>
      </w:pPr>
      <w:r w:rsidRPr="00F5662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семейной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возникают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постоянные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56621">
        <w:rPr>
          <w:sz w:val="28"/>
          <w:szCs w:val="28"/>
        </w:rPr>
        <w:t>конфликты.</w:t>
      </w:r>
    </w:p>
    <w:p w:rsidR="00F56621" w:rsidRPr="00F56621" w:rsidRDefault="00F56621" w:rsidP="00F56621">
      <w:pPr>
        <w:ind w:firstLine="709"/>
        <w:jc w:val="both"/>
        <w:rPr>
          <w:sz w:val="28"/>
          <w:szCs w:val="28"/>
        </w:rPr>
      </w:pPr>
      <w:r w:rsidRPr="00F56621">
        <w:rPr>
          <w:sz w:val="28"/>
          <w:szCs w:val="28"/>
        </w:rPr>
        <w:t>О каком Этапе возрастного развития идет речь?</w:t>
      </w:r>
    </w:p>
    <w:p w:rsidR="00F56621" w:rsidRPr="00F56621" w:rsidRDefault="00F56621" w:rsidP="00F56621">
      <w:pPr>
        <w:ind w:firstLine="709"/>
        <w:jc w:val="both"/>
        <w:rPr>
          <w:sz w:val="28"/>
          <w:szCs w:val="28"/>
        </w:rPr>
      </w:pPr>
      <w:r w:rsidRPr="00F56621">
        <w:rPr>
          <w:sz w:val="28"/>
          <w:szCs w:val="28"/>
        </w:rPr>
        <w:t>Каковы его основные причины и симптомы?</w:t>
      </w:r>
    </w:p>
    <w:p w:rsidR="00F56621" w:rsidRDefault="0036085D" w:rsidP="00F56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513AE">
        <w:rPr>
          <w:sz w:val="28"/>
          <w:szCs w:val="28"/>
        </w:rPr>
        <w:t>.</w:t>
      </w:r>
      <w:r w:rsidR="007513AE" w:rsidRPr="007513AE">
        <w:t xml:space="preserve"> </w:t>
      </w:r>
      <w:r w:rsidR="007513AE" w:rsidRPr="007513AE">
        <w:rPr>
          <w:sz w:val="28"/>
          <w:szCs w:val="28"/>
        </w:rPr>
        <w:t>Мужчина, 37 лет. Живет один в отличной квартире. Когда-то получил хорошее образование. Устроился на работу, о которой мечтал и построил карьеру. Его ценят за профессионализм и подчиненные и начальство. Но с 36 лет он начал ловить себя на мысли, что работа перестала доставлять ему прежнее удовольствие, начал сомневаться в том, что жизнь, о которой он мечтал и получил, его сейчас устраивает. Появилась неудовлетворенность собой.</w:t>
      </w:r>
    </w:p>
    <w:p w:rsidR="007513AE" w:rsidRPr="00F56621" w:rsidRDefault="007513AE" w:rsidP="00F56621">
      <w:pPr>
        <w:ind w:firstLine="709"/>
        <w:jc w:val="both"/>
        <w:rPr>
          <w:sz w:val="28"/>
          <w:szCs w:val="28"/>
        </w:rPr>
      </w:pPr>
      <w:r w:rsidRPr="007513AE">
        <w:rPr>
          <w:bCs/>
          <w:sz w:val="28"/>
          <w:szCs w:val="28"/>
        </w:rPr>
        <w:t>Чем может быть вызвано такое психологическое состояние у мужчины?</w:t>
      </w:r>
    </w:p>
    <w:p w:rsidR="00E45C50" w:rsidRDefault="00E45C50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 w:rsidR="001E43CA">
        <w:rPr>
          <w:b/>
          <w:color w:val="000000"/>
          <w:sz w:val="28"/>
          <w:szCs w:val="28"/>
        </w:rPr>
        <w:t>11</w:t>
      </w:r>
      <w:r>
        <w:rPr>
          <w:b/>
          <w:color w:val="000000"/>
          <w:sz w:val="28"/>
          <w:szCs w:val="28"/>
        </w:rPr>
        <w:t>.</w:t>
      </w:r>
      <w:r w:rsidRPr="00D00D98">
        <w:rPr>
          <w:color w:val="000000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Старость.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CF3A5A" w:rsidRPr="00C905AD" w:rsidRDefault="001E43C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исьменный</w:t>
      </w:r>
      <w:r w:rsidR="00CF3A5A" w:rsidRPr="00C905AD">
        <w:rPr>
          <w:color w:val="000000"/>
          <w:sz w:val="28"/>
          <w:szCs w:val="28"/>
        </w:rPr>
        <w:t xml:space="preserve"> опрос;</w:t>
      </w: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CF3A5A" w:rsidRDefault="00CF3A5A" w:rsidP="00CF3A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</w:rPr>
        <w:t>решение проблемно-ситуационных задач.</w:t>
      </w:r>
    </w:p>
    <w:p w:rsidR="00CF3A5A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F3A5A" w:rsidRPr="00C905AD" w:rsidRDefault="00CF3A5A" w:rsidP="00CF3A5A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CF3A5A" w:rsidRPr="004B6695" w:rsidRDefault="00CF3A5A" w:rsidP="00CF3A5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 </w:t>
      </w:r>
      <w:r w:rsidRPr="004B6695">
        <w:rPr>
          <w:b/>
          <w:i/>
          <w:color w:val="000000"/>
          <w:sz w:val="28"/>
          <w:szCs w:val="28"/>
        </w:rPr>
        <w:t xml:space="preserve">Вопросы </w:t>
      </w:r>
      <w:r w:rsidR="001E43CA">
        <w:rPr>
          <w:b/>
          <w:i/>
          <w:color w:val="000000"/>
          <w:sz w:val="28"/>
          <w:szCs w:val="28"/>
        </w:rPr>
        <w:t xml:space="preserve">письменного </w:t>
      </w:r>
      <w:r w:rsidRPr="004B6695">
        <w:rPr>
          <w:b/>
          <w:i/>
          <w:color w:val="000000"/>
          <w:sz w:val="28"/>
          <w:szCs w:val="28"/>
        </w:rPr>
        <w:t xml:space="preserve">опроса: </w:t>
      </w:r>
    </w:p>
    <w:p w:rsidR="00CF3A5A" w:rsidRPr="00582164" w:rsidRDefault="00CF3A5A" w:rsidP="00CF3A5A">
      <w:pPr>
        <w:ind w:firstLine="709"/>
        <w:jc w:val="both"/>
        <w:rPr>
          <w:sz w:val="28"/>
          <w:szCs w:val="28"/>
          <w:lang w:eastAsia="en-US"/>
        </w:rPr>
      </w:pPr>
      <w:r w:rsidRPr="00582164">
        <w:rPr>
          <w:sz w:val="28"/>
          <w:szCs w:val="28"/>
          <w:lang w:eastAsia="en-US"/>
        </w:rPr>
        <w:t xml:space="preserve">1. </w:t>
      </w:r>
      <w:r w:rsidR="00582164" w:rsidRPr="00582164">
        <w:rPr>
          <w:sz w:val="28"/>
          <w:szCs w:val="28"/>
        </w:rPr>
        <w:t>Период старения и старости. Биологические и социальные факторы старения.</w:t>
      </w:r>
    </w:p>
    <w:p w:rsidR="00CF3A5A" w:rsidRPr="00582164" w:rsidRDefault="00CF3A5A" w:rsidP="00CF3A5A">
      <w:pPr>
        <w:ind w:firstLine="709"/>
        <w:jc w:val="both"/>
        <w:rPr>
          <w:sz w:val="28"/>
          <w:szCs w:val="28"/>
          <w:lang w:eastAsia="en-US"/>
        </w:rPr>
      </w:pPr>
      <w:r w:rsidRPr="00582164">
        <w:rPr>
          <w:sz w:val="28"/>
          <w:szCs w:val="28"/>
          <w:lang w:eastAsia="en-US"/>
        </w:rPr>
        <w:t xml:space="preserve">2. </w:t>
      </w:r>
      <w:r w:rsidR="00582164" w:rsidRPr="00582164">
        <w:rPr>
          <w:sz w:val="28"/>
          <w:szCs w:val="28"/>
        </w:rPr>
        <w:t>Физические аспекты старения и проблема здоровья.</w:t>
      </w:r>
    </w:p>
    <w:p w:rsidR="00CF3A5A" w:rsidRPr="00582164" w:rsidRDefault="00CF3A5A" w:rsidP="00CF3A5A">
      <w:pPr>
        <w:ind w:firstLine="709"/>
        <w:jc w:val="both"/>
        <w:rPr>
          <w:sz w:val="28"/>
          <w:szCs w:val="28"/>
          <w:lang w:eastAsia="en-US"/>
        </w:rPr>
      </w:pPr>
      <w:r w:rsidRPr="00582164">
        <w:rPr>
          <w:sz w:val="28"/>
          <w:szCs w:val="28"/>
          <w:lang w:eastAsia="en-US"/>
        </w:rPr>
        <w:t xml:space="preserve">3. </w:t>
      </w:r>
      <w:r w:rsidR="00582164" w:rsidRPr="00582164">
        <w:rPr>
          <w:sz w:val="28"/>
          <w:szCs w:val="28"/>
        </w:rPr>
        <w:t>Когнитивные изменения в старости.</w:t>
      </w:r>
    </w:p>
    <w:p w:rsidR="00CF3A5A" w:rsidRPr="00582164" w:rsidRDefault="00CF3A5A" w:rsidP="00CF3A5A">
      <w:pPr>
        <w:ind w:firstLine="709"/>
        <w:jc w:val="both"/>
        <w:rPr>
          <w:sz w:val="28"/>
          <w:szCs w:val="28"/>
          <w:lang w:eastAsia="en-US"/>
        </w:rPr>
      </w:pPr>
      <w:r w:rsidRPr="00582164">
        <w:rPr>
          <w:sz w:val="28"/>
          <w:szCs w:val="28"/>
          <w:lang w:eastAsia="en-US"/>
        </w:rPr>
        <w:t xml:space="preserve">4. </w:t>
      </w:r>
      <w:r w:rsidR="00582164" w:rsidRPr="00582164">
        <w:rPr>
          <w:sz w:val="28"/>
          <w:szCs w:val="28"/>
          <w:lang w:eastAsia="en-US"/>
        </w:rPr>
        <w:t xml:space="preserve">Возрастные </w:t>
      </w:r>
      <w:r w:rsidR="00582164" w:rsidRPr="00582164">
        <w:rPr>
          <w:sz w:val="28"/>
          <w:szCs w:val="28"/>
        </w:rPr>
        <w:t>задачи развития в старости.</w:t>
      </w:r>
    </w:p>
    <w:p w:rsidR="001E43CA" w:rsidRPr="005638EA" w:rsidRDefault="001E43CA" w:rsidP="001E43C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5638EA">
        <w:rPr>
          <w:sz w:val="28"/>
          <w:szCs w:val="28"/>
          <w:lang w:eastAsia="en-US"/>
        </w:rPr>
        <w:t xml:space="preserve">. </w:t>
      </w:r>
      <w:r w:rsidRPr="005638EA">
        <w:rPr>
          <w:sz w:val="28"/>
          <w:szCs w:val="28"/>
        </w:rPr>
        <w:t>Особенности общения и межличностных отношений в старости. Одиночество в старости.</w:t>
      </w:r>
    </w:p>
    <w:p w:rsidR="001E43CA" w:rsidRPr="005638EA" w:rsidRDefault="001E43CA" w:rsidP="001E43C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Pr="005638EA">
        <w:rPr>
          <w:sz w:val="28"/>
          <w:szCs w:val="28"/>
          <w:lang w:eastAsia="en-US"/>
        </w:rPr>
        <w:t xml:space="preserve">. </w:t>
      </w:r>
      <w:r w:rsidRPr="005638EA">
        <w:rPr>
          <w:sz w:val="28"/>
          <w:szCs w:val="28"/>
        </w:rPr>
        <w:t>Проблема долголетия и жизнеспособности. Факторы долголетия.</w:t>
      </w:r>
    </w:p>
    <w:p w:rsidR="00CF3A5A" w:rsidRDefault="00CF3A5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1E43CA" w:rsidRDefault="001E43C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1E43CA" w:rsidRPr="00C905AD" w:rsidRDefault="001E43CA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CF3A5A" w:rsidRPr="004B6695" w:rsidRDefault="00CF3A5A" w:rsidP="00CF3A5A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Задания практической работы. </w:t>
      </w:r>
    </w:p>
    <w:p w:rsidR="00230AB5" w:rsidRPr="00230AB5" w:rsidRDefault="00CF3A5A" w:rsidP="00230AB5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0AB5">
        <w:rPr>
          <w:rFonts w:eastAsia="Calibri"/>
          <w:sz w:val="28"/>
          <w:szCs w:val="28"/>
          <w:lang w:eastAsia="en-US"/>
        </w:rPr>
        <w:t>1.</w:t>
      </w:r>
      <w:r w:rsidR="009C284E" w:rsidRPr="00230AB5">
        <w:rPr>
          <w:sz w:val="28"/>
          <w:szCs w:val="28"/>
        </w:rPr>
        <w:t>Прочитайте</w:t>
      </w:r>
      <w:r w:rsidR="009C284E" w:rsidRPr="00230AB5">
        <w:rPr>
          <w:rFonts w:eastAsia="Calibri"/>
          <w:sz w:val="28"/>
          <w:szCs w:val="28"/>
          <w:lang w:eastAsia="en-US"/>
        </w:rPr>
        <w:t xml:space="preserve"> </w:t>
      </w:r>
      <w:r w:rsidR="009C284E" w:rsidRPr="00230AB5">
        <w:rPr>
          <w:sz w:val="28"/>
          <w:szCs w:val="28"/>
        </w:rPr>
        <w:t>приведенные</w:t>
      </w:r>
      <w:r w:rsidR="009C284E" w:rsidRPr="00230AB5">
        <w:rPr>
          <w:rFonts w:eastAsia="Calibri"/>
          <w:sz w:val="28"/>
          <w:szCs w:val="28"/>
          <w:lang w:eastAsia="en-US"/>
        </w:rPr>
        <w:t xml:space="preserve"> </w:t>
      </w:r>
      <w:r w:rsidR="009C284E" w:rsidRPr="00230AB5">
        <w:rPr>
          <w:sz w:val="28"/>
          <w:szCs w:val="28"/>
        </w:rPr>
        <w:t>ниже</w:t>
      </w:r>
      <w:r w:rsidR="009C284E" w:rsidRPr="00230AB5">
        <w:rPr>
          <w:rFonts w:eastAsia="Calibri"/>
          <w:sz w:val="28"/>
          <w:szCs w:val="28"/>
          <w:lang w:eastAsia="en-US"/>
        </w:rPr>
        <w:t xml:space="preserve"> </w:t>
      </w:r>
      <w:r w:rsidR="009C284E" w:rsidRPr="00230AB5">
        <w:rPr>
          <w:sz w:val="28"/>
          <w:szCs w:val="28"/>
        </w:rPr>
        <w:t>высказывания</w:t>
      </w:r>
      <w:r w:rsidR="009C284E" w:rsidRPr="00230AB5">
        <w:rPr>
          <w:rFonts w:eastAsia="Calibri"/>
          <w:sz w:val="28"/>
          <w:szCs w:val="28"/>
          <w:lang w:eastAsia="en-US"/>
        </w:rPr>
        <w:t xml:space="preserve"> </w:t>
      </w:r>
      <w:r w:rsidR="009C284E" w:rsidRPr="00230AB5">
        <w:rPr>
          <w:sz w:val="28"/>
          <w:szCs w:val="28"/>
        </w:rPr>
        <w:t>о</w:t>
      </w:r>
      <w:r w:rsidR="009C284E" w:rsidRPr="00230AB5">
        <w:rPr>
          <w:rFonts w:eastAsia="Calibri"/>
          <w:sz w:val="28"/>
          <w:szCs w:val="28"/>
          <w:lang w:eastAsia="en-US"/>
        </w:rPr>
        <w:t xml:space="preserve"> </w:t>
      </w:r>
      <w:r w:rsidR="009C284E" w:rsidRPr="00230AB5">
        <w:rPr>
          <w:sz w:val="28"/>
          <w:szCs w:val="28"/>
        </w:rPr>
        <w:t>старости. С</w:t>
      </w:r>
      <w:r w:rsidR="009C284E" w:rsidRPr="00230AB5">
        <w:rPr>
          <w:rFonts w:eastAsia="Calibri"/>
          <w:sz w:val="28"/>
          <w:szCs w:val="28"/>
          <w:lang w:eastAsia="en-US"/>
        </w:rPr>
        <w:t xml:space="preserve"> </w:t>
      </w:r>
      <w:r w:rsidR="009C284E" w:rsidRPr="00230AB5">
        <w:rPr>
          <w:sz w:val="28"/>
          <w:szCs w:val="28"/>
        </w:rPr>
        <w:t>какими</w:t>
      </w:r>
      <w:r w:rsidR="009C284E" w:rsidRPr="00230AB5">
        <w:rPr>
          <w:rFonts w:eastAsia="Calibri"/>
          <w:sz w:val="28"/>
          <w:szCs w:val="28"/>
          <w:lang w:eastAsia="en-US"/>
        </w:rPr>
        <w:t xml:space="preserve"> </w:t>
      </w:r>
      <w:r w:rsidR="009C284E" w:rsidRPr="00230AB5">
        <w:rPr>
          <w:sz w:val="28"/>
          <w:szCs w:val="28"/>
        </w:rPr>
        <w:t>из</w:t>
      </w:r>
      <w:r w:rsidR="009C284E" w:rsidRPr="00230AB5">
        <w:rPr>
          <w:rFonts w:eastAsia="Calibri"/>
          <w:sz w:val="28"/>
          <w:szCs w:val="28"/>
          <w:lang w:eastAsia="en-US"/>
        </w:rPr>
        <w:t xml:space="preserve"> </w:t>
      </w:r>
      <w:r w:rsidR="009C284E" w:rsidRPr="00230AB5">
        <w:rPr>
          <w:sz w:val="28"/>
          <w:szCs w:val="28"/>
        </w:rPr>
        <w:t>них</w:t>
      </w:r>
      <w:r w:rsidR="009C284E" w:rsidRPr="00230AB5">
        <w:rPr>
          <w:rFonts w:eastAsia="Calibri"/>
          <w:sz w:val="28"/>
          <w:szCs w:val="28"/>
          <w:lang w:eastAsia="en-US"/>
        </w:rPr>
        <w:t xml:space="preserve"> </w:t>
      </w:r>
      <w:r w:rsidR="009C284E" w:rsidRPr="00230AB5">
        <w:rPr>
          <w:sz w:val="28"/>
          <w:szCs w:val="28"/>
        </w:rPr>
        <w:t>вы</w:t>
      </w:r>
      <w:r w:rsidR="009C284E" w:rsidRPr="00230AB5">
        <w:rPr>
          <w:rFonts w:eastAsia="Calibri"/>
          <w:sz w:val="28"/>
          <w:szCs w:val="28"/>
          <w:lang w:eastAsia="en-US"/>
        </w:rPr>
        <w:t xml:space="preserve"> </w:t>
      </w:r>
      <w:r w:rsidR="009C284E" w:rsidRPr="00230AB5">
        <w:rPr>
          <w:sz w:val="28"/>
          <w:szCs w:val="28"/>
        </w:rPr>
        <w:t>согласны, а с какими нет и почему?</w:t>
      </w:r>
    </w:p>
    <w:p w:rsidR="00230AB5" w:rsidRPr="00230AB5" w:rsidRDefault="009C284E" w:rsidP="00230AB5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0AB5">
        <w:rPr>
          <w:sz w:val="28"/>
          <w:szCs w:val="28"/>
        </w:rPr>
        <w:t xml:space="preserve">Старость – это дурная </w:t>
      </w:r>
      <w:r w:rsidR="00230AB5" w:rsidRPr="00230AB5">
        <w:rPr>
          <w:sz w:val="28"/>
          <w:szCs w:val="28"/>
        </w:rPr>
        <w:t xml:space="preserve">привычка, для которой у </w:t>
      </w:r>
      <w:r w:rsidRPr="00230AB5">
        <w:rPr>
          <w:sz w:val="28"/>
          <w:szCs w:val="28"/>
        </w:rPr>
        <w:t>активных</w:t>
      </w:r>
      <w:r w:rsidR="00230AB5" w:rsidRPr="00230AB5">
        <w:rPr>
          <w:rFonts w:eastAsia="Calibri"/>
          <w:sz w:val="28"/>
          <w:szCs w:val="28"/>
          <w:lang w:eastAsia="en-US"/>
        </w:rPr>
        <w:t xml:space="preserve"> </w:t>
      </w:r>
      <w:r w:rsidRPr="00230AB5">
        <w:rPr>
          <w:sz w:val="28"/>
          <w:szCs w:val="28"/>
        </w:rPr>
        <w:t>людей</w:t>
      </w:r>
      <w:r w:rsidR="00230AB5" w:rsidRPr="00230AB5">
        <w:rPr>
          <w:rFonts w:eastAsia="Calibri"/>
          <w:sz w:val="28"/>
          <w:szCs w:val="28"/>
          <w:lang w:eastAsia="en-US"/>
        </w:rPr>
        <w:t xml:space="preserve"> </w:t>
      </w:r>
      <w:r w:rsidRPr="00230AB5">
        <w:rPr>
          <w:sz w:val="28"/>
          <w:szCs w:val="28"/>
        </w:rPr>
        <w:t>нет</w:t>
      </w:r>
      <w:r w:rsidR="00230AB5" w:rsidRPr="00230AB5">
        <w:rPr>
          <w:rFonts w:eastAsia="Calibri"/>
          <w:sz w:val="28"/>
          <w:szCs w:val="28"/>
          <w:lang w:eastAsia="en-US"/>
        </w:rPr>
        <w:t xml:space="preserve"> </w:t>
      </w:r>
      <w:r w:rsidRPr="00230AB5">
        <w:rPr>
          <w:sz w:val="28"/>
          <w:szCs w:val="28"/>
        </w:rPr>
        <w:t>времени</w:t>
      </w:r>
      <w:r w:rsidR="00230AB5" w:rsidRPr="00230AB5">
        <w:rPr>
          <w:rFonts w:eastAsia="Calibri"/>
          <w:sz w:val="28"/>
          <w:szCs w:val="28"/>
          <w:lang w:eastAsia="en-US"/>
        </w:rPr>
        <w:t xml:space="preserve"> </w:t>
      </w:r>
      <w:r w:rsidRPr="00230AB5">
        <w:rPr>
          <w:sz w:val="28"/>
          <w:szCs w:val="28"/>
        </w:rPr>
        <w:t>(А. Моруа).</w:t>
      </w:r>
    </w:p>
    <w:p w:rsidR="00230AB5" w:rsidRPr="00230AB5" w:rsidRDefault="00230AB5" w:rsidP="00230AB5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0AB5">
        <w:rPr>
          <w:sz w:val="28"/>
          <w:szCs w:val="28"/>
        </w:rPr>
        <w:t xml:space="preserve">Стареть – значит </w:t>
      </w:r>
      <w:r w:rsidR="009C284E" w:rsidRPr="00230AB5">
        <w:rPr>
          <w:sz w:val="28"/>
          <w:szCs w:val="28"/>
        </w:rPr>
        <w:t>переходить</w:t>
      </w:r>
      <w:r w:rsidRPr="00230AB5">
        <w:rPr>
          <w:rFonts w:eastAsia="Calibri"/>
          <w:sz w:val="28"/>
          <w:szCs w:val="28"/>
          <w:lang w:eastAsia="en-US"/>
        </w:rPr>
        <w:t xml:space="preserve"> </w:t>
      </w:r>
      <w:r w:rsidR="009C284E" w:rsidRPr="00230AB5">
        <w:rPr>
          <w:sz w:val="28"/>
          <w:szCs w:val="28"/>
        </w:rPr>
        <w:t>от</w:t>
      </w:r>
      <w:r w:rsidRPr="00230AB5">
        <w:rPr>
          <w:rFonts w:eastAsia="Calibri"/>
          <w:sz w:val="28"/>
          <w:szCs w:val="28"/>
          <w:lang w:eastAsia="en-US"/>
        </w:rPr>
        <w:t xml:space="preserve"> </w:t>
      </w:r>
      <w:r w:rsidR="009C284E" w:rsidRPr="00230AB5">
        <w:rPr>
          <w:sz w:val="28"/>
          <w:szCs w:val="28"/>
        </w:rPr>
        <w:t>чувств</w:t>
      </w:r>
      <w:r w:rsidRPr="00230AB5">
        <w:rPr>
          <w:rFonts w:eastAsia="Calibri"/>
          <w:sz w:val="28"/>
          <w:szCs w:val="28"/>
          <w:lang w:eastAsia="en-US"/>
        </w:rPr>
        <w:t xml:space="preserve"> </w:t>
      </w:r>
      <w:r w:rsidR="009C284E" w:rsidRPr="00230AB5">
        <w:rPr>
          <w:sz w:val="28"/>
          <w:szCs w:val="28"/>
        </w:rPr>
        <w:t>к</w:t>
      </w:r>
      <w:r w:rsidRPr="00230AB5">
        <w:rPr>
          <w:rFonts w:eastAsia="Calibri"/>
          <w:sz w:val="28"/>
          <w:szCs w:val="28"/>
          <w:lang w:eastAsia="en-US"/>
        </w:rPr>
        <w:t xml:space="preserve"> </w:t>
      </w:r>
      <w:r w:rsidR="009C284E" w:rsidRPr="00230AB5">
        <w:rPr>
          <w:sz w:val="28"/>
          <w:szCs w:val="28"/>
        </w:rPr>
        <w:t>сочувствию</w:t>
      </w:r>
      <w:r w:rsidRPr="00230AB5">
        <w:rPr>
          <w:rFonts w:eastAsia="Calibri"/>
          <w:sz w:val="28"/>
          <w:szCs w:val="28"/>
          <w:lang w:eastAsia="en-US"/>
        </w:rPr>
        <w:t xml:space="preserve"> </w:t>
      </w:r>
      <w:r w:rsidR="009C284E" w:rsidRPr="00230AB5">
        <w:rPr>
          <w:sz w:val="28"/>
          <w:szCs w:val="28"/>
        </w:rPr>
        <w:t>(А. Камю).</w:t>
      </w:r>
    </w:p>
    <w:p w:rsidR="00230AB5" w:rsidRPr="00230AB5" w:rsidRDefault="009C284E" w:rsidP="00230AB5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0AB5">
        <w:rPr>
          <w:sz w:val="28"/>
          <w:szCs w:val="28"/>
        </w:rPr>
        <w:t>Старость</w:t>
      </w:r>
      <w:r w:rsidR="00230AB5" w:rsidRPr="00230AB5">
        <w:rPr>
          <w:rFonts w:eastAsia="Calibri"/>
          <w:sz w:val="28"/>
          <w:szCs w:val="28"/>
          <w:lang w:eastAsia="en-US"/>
        </w:rPr>
        <w:t xml:space="preserve"> </w:t>
      </w:r>
      <w:r w:rsidRPr="00230AB5">
        <w:rPr>
          <w:sz w:val="28"/>
          <w:szCs w:val="28"/>
        </w:rPr>
        <w:t>– неизлечимая</w:t>
      </w:r>
      <w:r w:rsidR="00230AB5" w:rsidRPr="00230AB5">
        <w:rPr>
          <w:rFonts w:eastAsia="Calibri"/>
          <w:sz w:val="28"/>
          <w:szCs w:val="28"/>
          <w:lang w:eastAsia="en-US"/>
        </w:rPr>
        <w:t xml:space="preserve"> </w:t>
      </w:r>
      <w:r w:rsidRPr="00230AB5">
        <w:rPr>
          <w:sz w:val="28"/>
          <w:szCs w:val="28"/>
        </w:rPr>
        <w:t>болезнь</w:t>
      </w:r>
      <w:r w:rsidR="00230AB5" w:rsidRPr="00230AB5">
        <w:rPr>
          <w:rFonts w:eastAsia="Calibri"/>
          <w:sz w:val="28"/>
          <w:szCs w:val="28"/>
          <w:lang w:eastAsia="en-US"/>
        </w:rPr>
        <w:t xml:space="preserve"> </w:t>
      </w:r>
      <w:r w:rsidRPr="00230AB5">
        <w:rPr>
          <w:sz w:val="28"/>
          <w:szCs w:val="28"/>
        </w:rPr>
        <w:t>(Сенека).</w:t>
      </w:r>
    </w:p>
    <w:p w:rsidR="009C284E" w:rsidRPr="00230AB5" w:rsidRDefault="009C284E" w:rsidP="00230AB5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0AB5">
        <w:rPr>
          <w:sz w:val="28"/>
          <w:szCs w:val="28"/>
        </w:rPr>
        <w:t>Старость</w:t>
      </w:r>
      <w:r w:rsidR="00230AB5" w:rsidRPr="00230AB5">
        <w:rPr>
          <w:rFonts w:eastAsia="Calibri"/>
          <w:sz w:val="28"/>
          <w:szCs w:val="28"/>
          <w:lang w:eastAsia="en-US"/>
        </w:rPr>
        <w:t xml:space="preserve"> </w:t>
      </w:r>
      <w:r w:rsidRPr="00230AB5">
        <w:rPr>
          <w:sz w:val="28"/>
          <w:szCs w:val="28"/>
        </w:rPr>
        <w:t>для</w:t>
      </w:r>
      <w:r w:rsidR="00230AB5" w:rsidRPr="00230AB5">
        <w:rPr>
          <w:rFonts w:eastAsia="Calibri"/>
          <w:sz w:val="28"/>
          <w:szCs w:val="28"/>
          <w:lang w:eastAsia="en-US"/>
        </w:rPr>
        <w:t xml:space="preserve"> </w:t>
      </w:r>
      <w:r w:rsidRPr="00230AB5">
        <w:rPr>
          <w:sz w:val="28"/>
          <w:szCs w:val="28"/>
        </w:rPr>
        <w:t>человека, что</w:t>
      </w:r>
      <w:r w:rsidR="00230AB5" w:rsidRPr="00230AB5">
        <w:rPr>
          <w:rFonts w:eastAsia="Calibri"/>
          <w:sz w:val="28"/>
          <w:szCs w:val="28"/>
          <w:lang w:eastAsia="en-US"/>
        </w:rPr>
        <w:t xml:space="preserve"> </w:t>
      </w:r>
      <w:r w:rsidRPr="00230AB5">
        <w:rPr>
          <w:sz w:val="28"/>
          <w:szCs w:val="28"/>
        </w:rPr>
        <w:t>пыль</w:t>
      </w:r>
      <w:r w:rsidR="00230AB5" w:rsidRPr="00230AB5">
        <w:rPr>
          <w:rFonts w:eastAsia="Calibri"/>
          <w:sz w:val="28"/>
          <w:szCs w:val="28"/>
          <w:lang w:eastAsia="en-US"/>
        </w:rPr>
        <w:t xml:space="preserve"> </w:t>
      </w:r>
      <w:r w:rsidRPr="00230AB5">
        <w:rPr>
          <w:sz w:val="28"/>
          <w:szCs w:val="28"/>
        </w:rPr>
        <w:t>для</w:t>
      </w:r>
      <w:r w:rsidR="00230AB5" w:rsidRPr="00230AB5">
        <w:rPr>
          <w:rFonts w:eastAsia="Calibri"/>
          <w:sz w:val="28"/>
          <w:szCs w:val="28"/>
          <w:lang w:eastAsia="en-US"/>
        </w:rPr>
        <w:t xml:space="preserve"> </w:t>
      </w:r>
      <w:r w:rsidRPr="00230AB5">
        <w:rPr>
          <w:sz w:val="28"/>
          <w:szCs w:val="28"/>
        </w:rPr>
        <w:t>платья</w:t>
      </w:r>
      <w:r w:rsidR="00230AB5" w:rsidRPr="00230AB5">
        <w:rPr>
          <w:rFonts w:eastAsia="Calibri"/>
          <w:sz w:val="28"/>
          <w:szCs w:val="28"/>
          <w:lang w:eastAsia="en-US"/>
        </w:rPr>
        <w:t xml:space="preserve"> </w:t>
      </w:r>
      <w:r w:rsidRPr="00230AB5">
        <w:rPr>
          <w:sz w:val="28"/>
          <w:szCs w:val="28"/>
        </w:rPr>
        <w:t>– выводит</w:t>
      </w:r>
      <w:r w:rsidR="00230AB5" w:rsidRPr="00230AB5">
        <w:rPr>
          <w:rFonts w:eastAsia="Calibri"/>
          <w:sz w:val="28"/>
          <w:szCs w:val="28"/>
          <w:lang w:eastAsia="en-US"/>
        </w:rPr>
        <w:t xml:space="preserve"> </w:t>
      </w:r>
      <w:r w:rsidRPr="00230AB5">
        <w:rPr>
          <w:sz w:val="28"/>
          <w:szCs w:val="28"/>
        </w:rPr>
        <w:t>наружу</w:t>
      </w:r>
      <w:r w:rsidR="00230AB5" w:rsidRPr="00230AB5">
        <w:rPr>
          <w:rFonts w:eastAsia="Calibri"/>
          <w:sz w:val="28"/>
          <w:szCs w:val="28"/>
          <w:lang w:eastAsia="en-US"/>
        </w:rPr>
        <w:t xml:space="preserve"> </w:t>
      </w:r>
      <w:r w:rsidRPr="00230AB5">
        <w:rPr>
          <w:sz w:val="28"/>
          <w:szCs w:val="28"/>
        </w:rPr>
        <w:t>все</w:t>
      </w:r>
      <w:r w:rsidR="00230AB5" w:rsidRPr="00230AB5">
        <w:rPr>
          <w:rFonts w:eastAsia="Calibri"/>
          <w:sz w:val="28"/>
          <w:szCs w:val="28"/>
          <w:lang w:eastAsia="en-US"/>
        </w:rPr>
        <w:t xml:space="preserve"> </w:t>
      </w:r>
      <w:r w:rsidRPr="00230AB5">
        <w:rPr>
          <w:sz w:val="28"/>
          <w:szCs w:val="28"/>
        </w:rPr>
        <w:t>пятна</w:t>
      </w:r>
      <w:r w:rsidR="00230AB5" w:rsidRPr="00230AB5">
        <w:rPr>
          <w:rFonts w:eastAsia="Calibri"/>
          <w:sz w:val="28"/>
          <w:szCs w:val="28"/>
          <w:lang w:eastAsia="en-US"/>
        </w:rPr>
        <w:t xml:space="preserve"> </w:t>
      </w:r>
      <w:r w:rsidRPr="00230AB5">
        <w:rPr>
          <w:sz w:val="28"/>
          <w:szCs w:val="28"/>
        </w:rPr>
        <w:t>характера</w:t>
      </w:r>
      <w:r w:rsidR="00230AB5" w:rsidRPr="00230AB5">
        <w:rPr>
          <w:rFonts w:eastAsia="Calibri"/>
          <w:sz w:val="28"/>
          <w:szCs w:val="28"/>
          <w:lang w:eastAsia="en-US"/>
        </w:rPr>
        <w:t xml:space="preserve"> </w:t>
      </w:r>
      <w:r w:rsidRPr="00230AB5">
        <w:rPr>
          <w:sz w:val="28"/>
          <w:szCs w:val="28"/>
        </w:rPr>
        <w:t>(В. Ключевский).</w:t>
      </w:r>
    </w:p>
    <w:p w:rsidR="009C284E" w:rsidRPr="00230AB5" w:rsidRDefault="00230AB5" w:rsidP="00230AB5">
      <w:pPr>
        <w:ind w:firstLine="709"/>
        <w:jc w:val="both"/>
        <w:rPr>
          <w:sz w:val="28"/>
          <w:szCs w:val="28"/>
        </w:rPr>
      </w:pPr>
      <w:r w:rsidRPr="00230AB5">
        <w:rPr>
          <w:sz w:val="28"/>
          <w:szCs w:val="28"/>
        </w:rPr>
        <w:t xml:space="preserve">Старость – это </w:t>
      </w:r>
      <w:r w:rsidR="009C284E" w:rsidRPr="00230AB5">
        <w:rPr>
          <w:sz w:val="28"/>
          <w:szCs w:val="28"/>
        </w:rPr>
        <w:t>когда</w:t>
      </w:r>
      <w:r w:rsidRPr="00230AB5">
        <w:rPr>
          <w:sz w:val="28"/>
          <w:szCs w:val="28"/>
        </w:rPr>
        <w:t xml:space="preserve"> впервые понимаешь, что промахи других людей </w:t>
      </w:r>
      <w:r>
        <w:rPr>
          <w:sz w:val="28"/>
          <w:szCs w:val="28"/>
        </w:rPr>
        <w:t>не</w:t>
      </w:r>
      <w:r w:rsidRPr="00230AB5">
        <w:rPr>
          <w:sz w:val="28"/>
          <w:szCs w:val="28"/>
        </w:rPr>
        <w:t>хуже, чем твои собственные (Э. Шоафф</w:t>
      </w:r>
      <w:r w:rsidR="009C284E" w:rsidRPr="00230AB5">
        <w:rPr>
          <w:sz w:val="28"/>
          <w:szCs w:val="28"/>
        </w:rPr>
        <w:t>).</w:t>
      </w:r>
    </w:p>
    <w:p w:rsidR="009C284E" w:rsidRPr="00230AB5" w:rsidRDefault="00230AB5" w:rsidP="00230AB5">
      <w:pPr>
        <w:ind w:firstLine="709"/>
        <w:jc w:val="both"/>
        <w:rPr>
          <w:sz w:val="28"/>
          <w:szCs w:val="28"/>
        </w:rPr>
      </w:pPr>
      <w:r w:rsidRPr="00230AB5">
        <w:rPr>
          <w:sz w:val="28"/>
          <w:szCs w:val="28"/>
        </w:rPr>
        <w:t>Стар да умен – два угодья в нем (русская народная пословица</w:t>
      </w:r>
      <w:r w:rsidR="009C284E" w:rsidRPr="00230AB5">
        <w:rPr>
          <w:sz w:val="28"/>
          <w:szCs w:val="28"/>
        </w:rPr>
        <w:t>).</w:t>
      </w:r>
    </w:p>
    <w:p w:rsidR="009C284E" w:rsidRPr="00FA1D29" w:rsidRDefault="00230AB5" w:rsidP="00FA1D29">
      <w:pPr>
        <w:ind w:firstLine="709"/>
        <w:jc w:val="both"/>
        <w:rPr>
          <w:sz w:val="28"/>
          <w:szCs w:val="28"/>
        </w:rPr>
      </w:pPr>
      <w:r w:rsidRPr="00230AB5">
        <w:rPr>
          <w:sz w:val="28"/>
          <w:szCs w:val="28"/>
        </w:rPr>
        <w:t>Сорок лет – старость юности, пятьдесят – юность старости (В. Гюго</w:t>
      </w:r>
      <w:r w:rsidR="00FA1D29">
        <w:rPr>
          <w:sz w:val="28"/>
          <w:szCs w:val="28"/>
        </w:rPr>
        <w:t>).</w:t>
      </w:r>
    </w:p>
    <w:p w:rsidR="00FA1D29" w:rsidRPr="002F6AF7" w:rsidRDefault="00CF3A5A" w:rsidP="00FA1D29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6AF7">
        <w:rPr>
          <w:rFonts w:eastAsia="Calibri"/>
          <w:sz w:val="28"/>
          <w:szCs w:val="28"/>
          <w:lang w:eastAsia="en-US"/>
        </w:rPr>
        <w:t>2.</w:t>
      </w:r>
      <w:r w:rsidR="00FA1D29" w:rsidRPr="00FA1D29">
        <w:rPr>
          <w:sz w:val="28"/>
          <w:szCs w:val="28"/>
        </w:rPr>
        <w:t>Прокомментируйте</w:t>
      </w:r>
      <w:r w:rsidR="00FA1D29" w:rsidRPr="002F6AF7">
        <w:rPr>
          <w:rFonts w:eastAsia="Calibri"/>
          <w:sz w:val="28"/>
          <w:szCs w:val="28"/>
          <w:lang w:eastAsia="en-US"/>
        </w:rPr>
        <w:t xml:space="preserve"> </w:t>
      </w:r>
      <w:r w:rsidR="00FA1D29" w:rsidRPr="00FA1D29">
        <w:rPr>
          <w:sz w:val="28"/>
          <w:szCs w:val="28"/>
        </w:rPr>
        <w:t>следующие</w:t>
      </w:r>
      <w:r w:rsidR="00FA1D29" w:rsidRPr="002F6AF7">
        <w:rPr>
          <w:rFonts w:eastAsia="Calibri"/>
          <w:sz w:val="28"/>
          <w:szCs w:val="28"/>
          <w:lang w:eastAsia="en-US"/>
        </w:rPr>
        <w:t xml:space="preserve"> </w:t>
      </w:r>
      <w:r w:rsidR="00FA1D29" w:rsidRPr="00FA1D29">
        <w:rPr>
          <w:sz w:val="28"/>
          <w:szCs w:val="28"/>
        </w:rPr>
        <w:t>афоризмы. Выразите</w:t>
      </w:r>
      <w:r w:rsidR="00FA1D29" w:rsidRPr="002F6AF7">
        <w:rPr>
          <w:rFonts w:eastAsia="Calibri"/>
          <w:sz w:val="28"/>
          <w:szCs w:val="28"/>
          <w:lang w:eastAsia="en-US"/>
        </w:rPr>
        <w:t xml:space="preserve"> с</w:t>
      </w:r>
      <w:r w:rsidR="00FA1D29" w:rsidRPr="00FA1D29">
        <w:rPr>
          <w:sz w:val="28"/>
          <w:szCs w:val="28"/>
        </w:rPr>
        <w:t>вое</w:t>
      </w:r>
      <w:r w:rsidR="00FA1D29" w:rsidRPr="002F6AF7">
        <w:rPr>
          <w:sz w:val="28"/>
          <w:szCs w:val="28"/>
        </w:rPr>
        <w:t xml:space="preserve"> </w:t>
      </w:r>
      <w:r w:rsidR="00FA1D29" w:rsidRPr="00FA1D29">
        <w:rPr>
          <w:sz w:val="28"/>
          <w:szCs w:val="28"/>
        </w:rPr>
        <w:t>отношение</w:t>
      </w:r>
      <w:r w:rsidR="00FA1D29" w:rsidRPr="002F6AF7">
        <w:rPr>
          <w:rFonts w:eastAsia="Calibri"/>
          <w:sz w:val="28"/>
          <w:szCs w:val="28"/>
          <w:lang w:eastAsia="en-US"/>
        </w:rPr>
        <w:t xml:space="preserve"> </w:t>
      </w:r>
      <w:r w:rsidR="00FA1D29" w:rsidRPr="002F6AF7">
        <w:rPr>
          <w:sz w:val="28"/>
          <w:szCs w:val="28"/>
        </w:rPr>
        <w:t xml:space="preserve">к </w:t>
      </w:r>
      <w:r w:rsidR="00FA1D29" w:rsidRPr="00FA1D29">
        <w:rPr>
          <w:sz w:val="28"/>
          <w:szCs w:val="28"/>
        </w:rPr>
        <w:t>проблеме</w:t>
      </w:r>
      <w:r w:rsidR="00FA1D29" w:rsidRPr="002F6AF7">
        <w:rPr>
          <w:rFonts w:eastAsia="Calibri"/>
          <w:sz w:val="28"/>
          <w:szCs w:val="28"/>
          <w:lang w:eastAsia="en-US"/>
        </w:rPr>
        <w:t xml:space="preserve"> </w:t>
      </w:r>
      <w:r w:rsidR="00FA1D29" w:rsidRPr="00FA1D29">
        <w:rPr>
          <w:sz w:val="28"/>
          <w:szCs w:val="28"/>
        </w:rPr>
        <w:t>мудрости. Зависит</w:t>
      </w:r>
      <w:r w:rsidR="00FA1D29" w:rsidRPr="002F6AF7">
        <w:rPr>
          <w:rFonts w:eastAsia="Calibri"/>
          <w:sz w:val="28"/>
          <w:szCs w:val="28"/>
          <w:lang w:eastAsia="en-US"/>
        </w:rPr>
        <w:t xml:space="preserve"> </w:t>
      </w:r>
      <w:r w:rsidR="00FA1D29" w:rsidRPr="00FA1D29">
        <w:rPr>
          <w:sz w:val="28"/>
          <w:szCs w:val="28"/>
        </w:rPr>
        <w:t>ли</w:t>
      </w:r>
      <w:r w:rsidR="00FA1D29" w:rsidRPr="002F6AF7">
        <w:rPr>
          <w:rFonts w:eastAsia="Calibri"/>
          <w:sz w:val="28"/>
          <w:szCs w:val="28"/>
          <w:lang w:eastAsia="en-US"/>
        </w:rPr>
        <w:t xml:space="preserve"> </w:t>
      </w:r>
      <w:r w:rsidR="00FA1D29" w:rsidRPr="00FA1D29">
        <w:rPr>
          <w:sz w:val="28"/>
          <w:szCs w:val="28"/>
        </w:rPr>
        <w:t>мудрость</w:t>
      </w:r>
      <w:r w:rsidR="00FA1D29" w:rsidRPr="002F6AF7">
        <w:rPr>
          <w:rFonts w:eastAsia="Calibri"/>
          <w:sz w:val="28"/>
          <w:szCs w:val="28"/>
          <w:lang w:eastAsia="en-US"/>
        </w:rPr>
        <w:t xml:space="preserve"> </w:t>
      </w:r>
      <w:r w:rsidR="00FA1D29" w:rsidRPr="00FA1D29">
        <w:rPr>
          <w:sz w:val="28"/>
          <w:szCs w:val="28"/>
        </w:rPr>
        <w:t>от</w:t>
      </w:r>
      <w:r w:rsidR="00FA1D29" w:rsidRPr="002F6AF7">
        <w:rPr>
          <w:rFonts w:eastAsia="Calibri"/>
          <w:sz w:val="28"/>
          <w:szCs w:val="28"/>
          <w:lang w:eastAsia="en-US"/>
        </w:rPr>
        <w:t xml:space="preserve"> </w:t>
      </w:r>
      <w:r w:rsidR="00FA1D29" w:rsidRPr="00FA1D29">
        <w:rPr>
          <w:sz w:val="28"/>
          <w:szCs w:val="28"/>
        </w:rPr>
        <w:t>возраста</w:t>
      </w:r>
      <w:r w:rsidR="00FA1D29" w:rsidRPr="002F6AF7">
        <w:rPr>
          <w:rFonts w:eastAsia="Calibri"/>
          <w:sz w:val="28"/>
          <w:szCs w:val="28"/>
          <w:lang w:eastAsia="en-US"/>
        </w:rPr>
        <w:t xml:space="preserve"> </w:t>
      </w:r>
      <w:r w:rsidR="00FA1D29" w:rsidRPr="00FA1D29">
        <w:rPr>
          <w:sz w:val="28"/>
          <w:szCs w:val="28"/>
        </w:rPr>
        <w:t>человека?</w:t>
      </w:r>
    </w:p>
    <w:p w:rsidR="00FA1D29" w:rsidRDefault="00FA1D29" w:rsidP="00FA1D29">
      <w:pPr>
        <w:tabs>
          <w:tab w:val="left" w:pos="993"/>
        </w:tabs>
        <w:ind w:firstLine="709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A1D29">
        <w:rPr>
          <w:sz w:val="28"/>
          <w:szCs w:val="28"/>
        </w:rPr>
        <w:t>1. Старость</w:t>
      </w:r>
      <w:r w:rsidRP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так</w:t>
      </w:r>
      <w:r w:rsidRP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же</w:t>
      </w:r>
      <w:r w:rsidRP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отличается</w:t>
      </w:r>
      <w:r w:rsidRP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от</w:t>
      </w:r>
      <w:r w:rsidRP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мудрости, как</w:t>
      </w:r>
      <w:r w:rsidRP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постоянные</w:t>
      </w:r>
      <w:r w:rsidRP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занятия</w:t>
      </w:r>
      <w:r w:rsidRPr="002F6AF7">
        <w:rPr>
          <w:rFonts w:eastAsia="Calibri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одним</w:t>
      </w:r>
      <w:r w:rsidRPr="002F6AF7">
        <w:rPr>
          <w:rFonts w:eastAsia="Calibri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и</w:t>
      </w:r>
      <w:r w:rsidRPr="002F6AF7">
        <w:rPr>
          <w:rFonts w:eastAsia="Calibri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тем</w:t>
      </w:r>
      <w:r w:rsidRPr="002F6AF7">
        <w:rPr>
          <w:rFonts w:eastAsia="Calibri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же</w:t>
      </w:r>
      <w:r w:rsidRPr="002F6AF7">
        <w:rPr>
          <w:rFonts w:eastAsia="Calibri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ремеслом</w:t>
      </w:r>
      <w:r w:rsidRPr="002F6AF7">
        <w:rPr>
          <w:rFonts w:eastAsia="Calibri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– от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мастерства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(О. Муравьева).</w:t>
      </w:r>
    </w:p>
    <w:p w:rsidR="00FA1D29" w:rsidRDefault="00FA1D29" w:rsidP="00FA1D29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A1D29">
        <w:rPr>
          <w:sz w:val="28"/>
          <w:szCs w:val="28"/>
        </w:rPr>
        <w:t>2. Молодость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– вот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время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для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усвоения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мудрости, старость</w:t>
      </w:r>
      <w:r>
        <w:rPr>
          <w:sz w:val="28"/>
          <w:szCs w:val="28"/>
        </w:rPr>
        <w:t xml:space="preserve"> – </w:t>
      </w:r>
      <w:r w:rsidRPr="00FA1D29">
        <w:rPr>
          <w:sz w:val="28"/>
          <w:szCs w:val="28"/>
        </w:rPr>
        <w:t>время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FA1D29">
        <w:rPr>
          <w:rFonts w:eastAsia="Calibri"/>
          <w:sz w:val="28"/>
          <w:szCs w:val="28"/>
          <w:lang w:eastAsia="en-US"/>
        </w:rPr>
        <w:t>д</w:t>
      </w:r>
      <w:r w:rsidRPr="00FA1D29">
        <w:rPr>
          <w:sz w:val="28"/>
          <w:szCs w:val="28"/>
        </w:rPr>
        <w:t>ля ее</w:t>
      </w:r>
      <w:r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применения (Ж.-Ж. Руссо).</w:t>
      </w:r>
    </w:p>
    <w:p w:rsidR="002F6AF7" w:rsidRDefault="00FA1D29" w:rsidP="002F6AF7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A1D29">
        <w:rPr>
          <w:sz w:val="28"/>
          <w:szCs w:val="28"/>
        </w:rPr>
        <w:lastRenderedPageBreak/>
        <w:t>3. Из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молодости</w:t>
      </w:r>
      <w:r w:rsidR="002F6AF7">
        <w:rPr>
          <w:rFonts w:eastAsia="Calibri"/>
          <w:sz w:val="28"/>
          <w:szCs w:val="28"/>
          <w:lang w:eastAsia="en-US"/>
        </w:rPr>
        <w:t xml:space="preserve"> </w:t>
      </w:r>
      <w:r w:rsidR="002F6AF7">
        <w:rPr>
          <w:sz w:val="28"/>
          <w:szCs w:val="28"/>
        </w:rPr>
        <w:t xml:space="preserve">в </w:t>
      </w:r>
      <w:r w:rsidRPr="00FA1D29">
        <w:rPr>
          <w:sz w:val="28"/>
          <w:szCs w:val="28"/>
        </w:rPr>
        <w:t>старость</w:t>
      </w:r>
      <w:r w:rsidR="002F6AF7">
        <w:rPr>
          <w:rFonts w:eastAsia="Calibri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бери</w:t>
      </w:r>
      <w:r w:rsidR="002F6AF7">
        <w:rPr>
          <w:rFonts w:eastAsia="Calibri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припасом</w:t>
      </w:r>
      <w:r w:rsidR="002F6AF7">
        <w:rPr>
          <w:rFonts w:eastAsia="Calibri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 xml:space="preserve">мудрость, </w:t>
      </w:r>
      <w:r w:rsidR="002F6AF7">
        <w:rPr>
          <w:sz w:val="28"/>
          <w:szCs w:val="28"/>
        </w:rPr>
        <w:t>и</w:t>
      </w:r>
      <w:r w:rsidRPr="00FA1D29">
        <w:rPr>
          <w:sz w:val="28"/>
          <w:szCs w:val="28"/>
        </w:rPr>
        <w:t>бо</w:t>
      </w:r>
      <w:r w:rsid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нет</w:t>
      </w:r>
      <w:r w:rsid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достояния</w:t>
      </w:r>
      <w:r w:rsidR="002F6AF7">
        <w:rPr>
          <w:rFonts w:eastAsia="Calibri"/>
          <w:sz w:val="28"/>
          <w:szCs w:val="28"/>
          <w:lang w:eastAsia="en-US"/>
        </w:rPr>
        <w:t xml:space="preserve"> </w:t>
      </w:r>
      <w:r w:rsidR="002F6AF7">
        <w:rPr>
          <w:sz w:val="28"/>
          <w:szCs w:val="28"/>
        </w:rPr>
        <w:t>н</w:t>
      </w:r>
      <w:r w:rsidRPr="00FA1D29">
        <w:rPr>
          <w:sz w:val="28"/>
          <w:szCs w:val="28"/>
        </w:rPr>
        <w:t>адежнее</w:t>
      </w:r>
      <w:r w:rsid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(Биант).</w:t>
      </w:r>
    </w:p>
    <w:p w:rsidR="00FA1D29" w:rsidRPr="00FA1D29" w:rsidRDefault="00FA1D29" w:rsidP="002F6AF7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A1D29">
        <w:rPr>
          <w:sz w:val="28"/>
          <w:szCs w:val="28"/>
        </w:rPr>
        <w:t>4. Приобретай</w:t>
      </w:r>
      <w:r w:rsidR="002F6AF7">
        <w:rPr>
          <w:rFonts w:eastAsia="Calibri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в</w:t>
      </w:r>
      <w:r w:rsidR="002F6AF7">
        <w:rPr>
          <w:rFonts w:eastAsia="Calibri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юности</w:t>
      </w:r>
      <w:r w:rsidR="002F6AF7">
        <w:rPr>
          <w:rFonts w:eastAsia="Calibri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то</w:t>
      </w:r>
      <w:r w:rsidR="002F6AF7">
        <w:rPr>
          <w:sz w:val="28"/>
          <w:szCs w:val="28"/>
        </w:rPr>
        <w:t>,</w:t>
      </w:r>
      <w:r w:rsidR="002F6AF7">
        <w:rPr>
          <w:rFonts w:eastAsia="Calibri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что</w:t>
      </w:r>
      <w:r w:rsidR="002F6AF7">
        <w:rPr>
          <w:rFonts w:eastAsia="Calibri"/>
          <w:sz w:val="28"/>
          <w:szCs w:val="28"/>
          <w:lang w:eastAsia="en-US"/>
        </w:rPr>
        <w:t xml:space="preserve"> </w:t>
      </w:r>
      <w:r w:rsidR="002F6AF7">
        <w:rPr>
          <w:sz w:val="28"/>
          <w:szCs w:val="28"/>
        </w:rPr>
        <w:t xml:space="preserve">с </w:t>
      </w:r>
      <w:r w:rsidRPr="00FA1D29">
        <w:rPr>
          <w:sz w:val="28"/>
          <w:szCs w:val="28"/>
        </w:rPr>
        <w:t>годами</w:t>
      </w:r>
      <w:r w:rsidR="002F6AF7">
        <w:rPr>
          <w:rFonts w:eastAsia="Calibri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возместит</w:t>
      </w:r>
      <w:r w:rsidR="002F6AF7">
        <w:rPr>
          <w:rFonts w:eastAsia="Calibri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тебе</w:t>
      </w:r>
      <w:r w:rsidR="002F6AF7">
        <w:rPr>
          <w:rFonts w:eastAsia="Calibri"/>
          <w:sz w:val="28"/>
          <w:szCs w:val="28"/>
          <w:lang w:eastAsia="en-US"/>
        </w:rPr>
        <w:t xml:space="preserve"> </w:t>
      </w:r>
      <w:r w:rsidRPr="00FA1D29">
        <w:rPr>
          <w:sz w:val="28"/>
          <w:szCs w:val="28"/>
        </w:rPr>
        <w:t>ущерб, причиненный</w:t>
      </w:r>
    </w:p>
    <w:p w:rsidR="001E43CA" w:rsidRPr="00FA1D29" w:rsidRDefault="00FA1D29" w:rsidP="00FA1D29">
      <w:pPr>
        <w:rPr>
          <w:sz w:val="28"/>
          <w:szCs w:val="28"/>
        </w:rPr>
      </w:pPr>
      <w:r w:rsidRPr="00FA1D29">
        <w:rPr>
          <w:sz w:val="28"/>
          <w:szCs w:val="28"/>
        </w:rPr>
        <w:t>старостью. И, поняв, что</w:t>
      </w:r>
      <w:r w:rsid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пищей</w:t>
      </w:r>
      <w:r w:rsid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старости</w:t>
      </w:r>
      <w:r w:rsid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является</w:t>
      </w:r>
      <w:r w:rsid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мудрость</w:t>
      </w:r>
      <w:r w:rsidR="002F6AF7">
        <w:rPr>
          <w:sz w:val="28"/>
          <w:szCs w:val="28"/>
        </w:rPr>
        <w:t xml:space="preserve">, </w:t>
      </w:r>
      <w:r w:rsidRPr="00FA1D29">
        <w:rPr>
          <w:sz w:val="28"/>
          <w:szCs w:val="28"/>
        </w:rPr>
        <w:t>действуй</w:t>
      </w:r>
      <w:r w:rsid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в</w:t>
      </w:r>
      <w:r w:rsid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юности</w:t>
      </w:r>
      <w:r w:rsid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так, чтобы</w:t>
      </w:r>
      <w:r w:rsid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старость</w:t>
      </w:r>
      <w:r w:rsid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не</w:t>
      </w:r>
      <w:r w:rsid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осталась</w:t>
      </w:r>
      <w:r w:rsid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без</w:t>
      </w:r>
      <w:r w:rsid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пищи</w:t>
      </w:r>
      <w:r w:rsid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 xml:space="preserve">(Л. </w:t>
      </w:r>
      <w:r w:rsidR="002F6AF7" w:rsidRPr="00FA1D29">
        <w:rPr>
          <w:sz w:val="28"/>
          <w:szCs w:val="28"/>
        </w:rPr>
        <w:t>Д</w:t>
      </w:r>
      <w:r w:rsidRPr="00FA1D29">
        <w:rPr>
          <w:sz w:val="28"/>
          <w:szCs w:val="28"/>
        </w:rPr>
        <w:t>а</w:t>
      </w:r>
      <w:r w:rsidR="002F6AF7">
        <w:rPr>
          <w:sz w:val="28"/>
          <w:szCs w:val="28"/>
        </w:rPr>
        <w:t xml:space="preserve"> </w:t>
      </w:r>
      <w:r w:rsidRPr="00FA1D29">
        <w:rPr>
          <w:sz w:val="28"/>
          <w:szCs w:val="28"/>
        </w:rPr>
        <w:t>Винчи).</w:t>
      </w:r>
    </w:p>
    <w:p w:rsidR="001E43CA" w:rsidRPr="00EF49D8" w:rsidRDefault="001E43CA" w:rsidP="001E43CA">
      <w:pPr>
        <w:pStyle w:val="Style3"/>
        <w:widowControl/>
        <w:spacing w:line="240" w:lineRule="auto"/>
        <w:ind w:firstLine="709"/>
        <w:jc w:val="both"/>
        <w:rPr>
          <w:bCs/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EF49D8">
        <w:rPr>
          <w:rFonts w:eastAsia="Calibri"/>
          <w:sz w:val="28"/>
          <w:szCs w:val="28"/>
          <w:lang w:eastAsia="en-US"/>
        </w:rPr>
        <w:t>.</w:t>
      </w:r>
      <w:r w:rsidRPr="00EF49D8">
        <w:rPr>
          <w:bCs/>
          <w:iCs/>
          <w:sz w:val="28"/>
          <w:szCs w:val="28"/>
        </w:rPr>
        <w:t xml:space="preserve"> Прочитайте и </w:t>
      </w:r>
      <w:r>
        <w:rPr>
          <w:bCs/>
          <w:iCs/>
          <w:sz w:val="28"/>
          <w:szCs w:val="28"/>
        </w:rPr>
        <w:t>проанализируйте статью О.</w:t>
      </w:r>
      <w:r w:rsidRPr="00EF49D8">
        <w:rPr>
          <w:bCs/>
          <w:iCs/>
          <w:sz w:val="28"/>
          <w:szCs w:val="28"/>
        </w:rPr>
        <w:t>В. Красновой «Стереотипы пожилых и отношение к ним». Рассмотрите основные линии развития человека в зависимости от направлен</w:t>
      </w:r>
      <w:r w:rsidRPr="00EF49D8">
        <w:rPr>
          <w:bCs/>
          <w:iCs/>
          <w:sz w:val="28"/>
          <w:szCs w:val="28"/>
        </w:rPr>
        <w:softHyphen/>
        <w:t>ности личности в старости. Заполните таблицу.</w:t>
      </w:r>
      <w:r w:rsidRPr="00EF49D8">
        <w:rPr>
          <w:b/>
          <w:bCs/>
          <w:iCs/>
          <w:sz w:val="28"/>
          <w:szCs w:val="28"/>
        </w:rPr>
        <w:t xml:space="preserve"> </w:t>
      </w:r>
    </w:p>
    <w:p w:rsidR="001E43CA" w:rsidRPr="00EF49D8" w:rsidRDefault="001E43CA" w:rsidP="001E43CA">
      <w:pPr>
        <w:spacing w:after="182" w:line="1" w:lineRule="exact"/>
        <w:rPr>
          <w:rFonts w:asciiTheme="minorHAnsi" w:eastAsiaTheme="minorHAnsi" w:hAnsiTheme="minorHAnsi" w:cstheme="minorBidi"/>
          <w:sz w:val="2"/>
          <w:szCs w:val="2"/>
          <w:lang w:eastAsia="en-US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58"/>
        <w:gridCol w:w="3158"/>
      </w:tblGrid>
      <w:tr w:rsidR="001E43CA" w:rsidRPr="00EF49D8" w:rsidTr="00BC418B">
        <w:trPr>
          <w:jc w:val="center"/>
        </w:trPr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3CA" w:rsidRPr="00EF49D8" w:rsidRDefault="001E43CA" w:rsidP="00BC418B">
            <w:pPr>
              <w:autoSpaceDE w:val="0"/>
              <w:autoSpaceDN w:val="0"/>
              <w:adjustRightInd w:val="0"/>
              <w:ind w:left="322"/>
              <w:rPr>
                <w:rFonts w:eastAsiaTheme="minorEastAsia"/>
                <w:bCs/>
                <w:iCs/>
                <w:sz w:val="28"/>
                <w:szCs w:val="28"/>
              </w:rPr>
            </w:pPr>
            <w:r w:rsidRPr="00EF49D8">
              <w:rPr>
                <w:rFonts w:eastAsiaTheme="minorEastAsia"/>
                <w:bCs/>
                <w:iCs/>
                <w:sz w:val="28"/>
                <w:szCs w:val="28"/>
              </w:rPr>
              <w:t>Направленность личности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3CA" w:rsidRPr="00EF49D8" w:rsidRDefault="001E43CA" w:rsidP="00BC418B">
            <w:pPr>
              <w:autoSpaceDE w:val="0"/>
              <w:autoSpaceDN w:val="0"/>
              <w:adjustRightInd w:val="0"/>
              <w:ind w:left="653"/>
              <w:rPr>
                <w:rFonts w:eastAsiaTheme="minorEastAsia"/>
                <w:bCs/>
                <w:iCs/>
                <w:sz w:val="28"/>
                <w:szCs w:val="28"/>
              </w:rPr>
            </w:pPr>
            <w:r>
              <w:rPr>
                <w:rFonts w:eastAsiaTheme="minorEastAsia"/>
                <w:bCs/>
                <w:iCs/>
                <w:sz w:val="28"/>
                <w:szCs w:val="28"/>
              </w:rPr>
              <w:t>Пожилой возраст</w:t>
            </w:r>
          </w:p>
        </w:tc>
      </w:tr>
      <w:tr w:rsidR="001E43CA" w:rsidRPr="00EF49D8" w:rsidTr="00BC418B">
        <w:trPr>
          <w:jc w:val="center"/>
        </w:trPr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3CA" w:rsidRPr="00EF49D8" w:rsidRDefault="001E43CA" w:rsidP="00BC418B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sz w:val="28"/>
                <w:szCs w:val="28"/>
              </w:rPr>
            </w:pPr>
            <w:r w:rsidRPr="00EF49D8">
              <w:rPr>
                <w:rFonts w:eastAsiaTheme="minorEastAsia"/>
                <w:bCs/>
                <w:iCs/>
                <w:sz w:val="28"/>
                <w:szCs w:val="28"/>
              </w:rPr>
              <w:t>Гедонистическая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3CA" w:rsidRPr="00EF49D8" w:rsidRDefault="001E43CA" w:rsidP="00BC41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1E43CA" w:rsidRPr="00EF49D8" w:rsidTr="00BC418B">
        <w:trPr>
          <w:jc w:val="center"/>
        </w:trPr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3CA" w:rsidRPr="00EF49D8" w:rsidRDefault="001E43CA" w:rsidP="00BC418B">
            <w:pPr>
              <w:autoSpaceDE w:val="0"/>
              <w:autoSpaceDN w:val="0"/>
              <w:adjustRightInd w:val="0"/>
              <w:rPr>
                <w:rFonts w:eastAsiaTheme="minorEastAsia"/>
                <w:bCs/>
                <w:iCs/>
                <w:sz w:val="28"/>
                <w:szCs w:val="28"/>
              </w:rPr>
            </w:pPr>
            <w:r w:rsidRPr="00EF49D8">
              <w:rPr>
                <w:rFonts w:eastAsiaTheme="minorEastAsia"/>
                <w:bCs/>
                <w:iCs/>
                <w:sz w:val="28"/>
                <w:szCs w:val="28"/>
              </w:rPr>
              <w:t>Эгоистическая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3CA" w:rsidRPr="00EF49D8" w:rsidRDefault="001E43CA" w:rsidP="00BC41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1E43CA" w:rsidRPr="00EF49D8" w:rsidTr="00BC418B">
        <w:trPr>
          <w:jc w:val="center"/>
        </w:trPr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3CA" w:rsidRPr="00EF49D8" w:rsidRDefault="001E43CA" w:rsidP="00BC418B">
            <w:pPr>
              <w:autoSpaceDE w:val="0"/>
              <w:autoSpaceDN w:val="0"/>
              <w:adjustRightInd w:val="0"/>
              <w:spacing w:line="226" w:lineRule="exact"/>
              <w:ind w:right="120"/>
              <w:rPr>
                <w:rFonts w:eastAsiaTheme="minorEastAsia"/>
                <w:bCs/>
                <w:iCs/>
                <w:sz w:val="28"/>
                <w:szCs w:val="28"/>
              </w:rPr>
            </w:pPr>
            <w:r w:rsidRPr="00EF49D8">
              <w:rPr>
                <w:rFonts w:eastAsiaTheme="minorEastAsia"/>
                <w:bCs/>
                <w:iCs/>
                <w:sz w:val="28"/>
                <w:szCs w:val="28"/>
              </w:rPr>
              <w:t>Духовно-нравственная и сущностная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3CA" w:rsidRPr="00EF49D8" w:rsidRDefault="001E43CA" w:rsidP="00BC41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1E43CA" w:rsidRDefault="001E43CA" w:rsidP="001E43CA">
      <w:pPr>
        <w:tabs>
          <w:tab w:val="left" w:pos="993"/>
        </w:tabs>
        <w:ind w:firstLine="709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1E43CA" w:rsidRDefault="001E43CA" w:rsidP="001E43C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476CC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76CCB">
        <w:rPr>
          <w:sz w:val="28"/>
          <w:szCs w:val="28"/>
        </w:rPr>
        <w:t>Чт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76CCB">
        <w:rPr>
          <w:sz w:val="28"/>
          <w:szCs w:val="28"/>
        </w:rPr>
        <w:t>тако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76CCB">
        <w:rPr>
          <w:sz w:val="28"/>
          <w:szCs w:val="28"/>
        </w:rPr>
        <w:t>смыс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76CCB">
        <w:rPr>
          <w:sz w:val="28"/>
          <w:szCs w:val="28"/>
        </w:rPr>
        <w:t>жизни? Когда</w:t>
      </w:r>
      <w:r>
        <w:rPr>
          <w:sz w:val="28"/>
          <w:szCs w:val="28"/>
        </w:rPr>
        <w:t xml:space="preserve"> </w:t>
      </w:r>
      <w:r w:rsidRPr="00476CCB">
        <w:rPr>
          <w:sz w:val="28"/>
          <w:szCs w:val="28"/>
        </w:rPr>
        <w:t>возникает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</w:t>
      </w:r>
      <w:r w:rsidRPr="00476CCB">
        <w:rPr>
          <w:sz w:val="28"/>
          <w:szCs w:val="28"/>
        </w:rPr>
        <w:t>роблема</w:t>
      </w:r>
      <w:r>
        <w:rPr>
          <w:sz w:val="28"/>
          <w:szCs w:val="28"/>
        </w:rPr>
        <w:t xml:space="preserve"> </w:t>
      </w:r>
      <w:r w:rsidRPr="00476CCB">
        <w:rPr>
          <w:sz w:val="28"/>
          <w:szCs w:val="28"/>
        </w:rPr>
        <w:t>смысла</w:t>
      </w:r>
      <w:r>
        <w:rPr>
          <w:sz w:val="28"/>
          <w:szCs w:val="28"/>
        </w:rPr>
        <w:t xml:space="preserve"> </w:t>
      </w:r>
      <w:r w:rsidRPr="00476CCB">
        <w:rPr>
          <w:sz w:val="28"/>
          <w:szCs w:val="28"/>
        </w:rPr>
        <w:t>жизни? Прокомментируйте</w:t>
      </w:r>
      <w:r>
        <w:rPr>
          <w:sz w:val="28"/>
          <w:szCs w:val="28"/>
        </w:rPr>
        <w:t xml:space="preserve"> </w:t>
      </w:r>
      <w:r w:rsidRPr="00476CCB">
        <w:rPr>
          <w:sz w:val="28"/>
          <w:szCs w:val="28"/>
        </w:rPr>
        <w:t>следующее</w:t>
      </w:r>
      <w:r>
        <w:rPr>
          <w:sz w:val="28"/>
          <w:szCs w:val="28"/>
        </w:rPr>
        <w:t xml:space="preserve"> </w:t>
      </w:r>
      <w:r w:rsidRPr="00476CCB">
        <w:rPr>
          <w:sz w:val="28"/>
          <w:szCs w:val="28"/>
        </w:rPr>
        <w:t>утверждение: «В</w:t>
      </w:r>
      <w:r>
        <w:rPr>
          <w:sz w:val="28"/>
          <w:szCs w:val="28"/>
        </w:rPr>
        <w:t xml:space="preserve"> </w:t>
      </w:r>
      <w:r w:rsidRPr="00476CCB">
        <w:rPr>
          <w:sz w:val="28"/>
          <w:szCs w:val="28"/>
        </w:rPr>
        <w:t>действительности</w:t>
      </w:r>
      <w:r>
        <w:rPr>
          <w:sz w:val="28"/>
          <w:szCs w:val="28"/>
        </w:rPr>
        <w:t xml:space="preserve"> </w:t>
      </w:r>
      <w:r w:rsidRPr="00476CCB">
        <w:rPr>
          <w:sz w:val="28"/>
          <w:szCs w:val="28"/>
        </w:rPr>
        <w:t>... мы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</w:t>
      </w:r>
      <w:r w:rsidRPr="00476CCB">
        <w:rPr>
          <w:sz w:val="28"/>
          <w:szCs w:val="28"/>
        </w:rPr>
        <w:t>меем</w:t>
      </w:r>
      <w:r>
        <w:rPr>
          <w:sz w:val="28"/>
          <w:szCs w:val="28"/>
        </w:rPr>
        <w:t xml:space="preserve"> </w:t>
      </w:r>
      <w:r w:rsidRPr="00476CCB">
        <w:rPr>
          <w:sz w:val="28"/>
          <w:szCs w:val="28"/>
        </w:rPr>
        <w:t>проблему</w:t>
      </w:r>
      <w:r>
        <w:rPr>
          <w:sz w:val="28"/>
          <w:szCs w:val="28"/>
        </w:rPr>
        <w:t xml:space="preserve"> </w:t>
      </w:r>
      <w:r w:rsidRPr="00476CC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476CCB">
        <w:rPr>
          <w:sz w:val="28"/>
          <w:szCs w:val="28"/>
        </w:rPr>
        <w:t>смысла</w:t>
      </w:r>
      <w:r>
        <w:rPr>
          <w:sz w:val="28"/>
          <w:szCs w:val="28"/>
        </w:rPr>
        <w:t xml:space="preserve"> </w:t>
      </w:r>
      <w:r w:rsidRPr="00476CCB">
        <w:rPr>
          <w:sz w:val="28"/>
          <w:szCs w:val="28"/>
        </w:rPr>
        <w:t>жизн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76CCB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476CCB">
        <w:rPr>
          <w:sz w:val="28"/>
          <w:szCs w:val="28"/>
        </w:rPr>
        <w:t>такового, а</w:t>
      </w:r>
      <w:r>
        <w:rPr>
          <w:sz w:val="28"/>
          <w:szCs w:val="28"/>
        </w:rPr>
        <w:t xml:space="preserve"> </w:t>
      </w:r>
      <w:r w:rsidRPr="00476CCB">
        <w:rPr>
          <w:sz w:val="28"/>
          <w:szCs w:val="28"/>
        </w:rPr>
        <w:t>проблему</w:t>
      </w:r>
      <w:r>
        <w:rPr>
          <w:sz w:val="28"/>
          <w:szCs w:val="28"/>
        </w:rPr>
        <w:t xml:space="preserve"> </w:t>
      </w:r>
      <w:r w:rsidRPr="00476CCB">
        <w:rPr>
          <w:sz w:val="28"/>
          <w:szCs w:val="28"/>
        </w:rPr>
        <w:t>депривации</w:t>
      </w:r>
      <w:r>
        <w:rPr>
          <w:sz w:val="28"/>
          <w:szCs w:val="28"/>
        </w:rPr>
        <w:t xml:space="preserve"> </w:t>
      </w:r>
      <w:r w:rsidRPr="00476CCB">
        <w:rPr>
          <w:sz w:val="28"/>
          <w:szCs w:val="28"/>
        </w:rPr>
        <w:t xml:space="preserve">мотива». </w:t>
      </w:r>
    </w:p>
    <w:p w:rsidR="001E43CA" w:rsidRDefault="001E43CA" w:rsidP="001E43CA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6CCB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476CCB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476CCB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476CCB">
        <w:rPr>
          <w:sz w:val="28"/>
          <w:szCs w:val="28"/>
        </w:rPr>
        <w:t>мотив, депривац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76CCB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476CCB">
        <w:rPr>
          <w:sz w:val="28"/>
          <w:szCs w:val="28"/>
        </w:rPr>
        <w:t>вызывает</w:t>
      </w:r>
      <w:r>
        <w:rPr>
          <w:sz w:val="28"/>
          <w:szCs w:val="28"/>
        </w:rPr>
        <w:t xml:space="preserve"> </w:t>
      </w:r>
      <w:r w:rsidRPr="00476CCB">
        <w:rPr>
          <w:sz w:val="28"/>
          <w:szCs w:val="28"/>
        </w:rPr>
        <w:t>проблему</w:t>
      </w:r>
      <w:r>
        <w:rPr>
          <w:sz w:val="28"/>
          <w:szCs w:val="28"/>
        </w:rPr>
        <w:t xml:space="preserve"> </w:t>
      </w:r>
      <w:r w:rsidRPr="00476CCB">
        <w:rPr>
          <w:sz w:val="28"/>
          <w:szCs w:val="28"/>
        </w:rPr>
        <w:t>смысла</w:t>
      </w:r>
      <w:r>
        <w:rPr>
          <w:sz w:val="28"/>
          <w:szCs w:val="28"/>
        </w:rPr>
        <w:t xml:space="preserve"> </w:t>
      </w:r>
      <w:r w:rsidRPr="00476CCB">
        <w:rPr>
          <w:sz w:val="28"/>
          <w:szCs w:val="28"/>
        </w:rPr>
        <w:t>жизни?</w:t>
      </w:r>
    </w:p>
    <w:p w:rsidR="001E43CA" w:rsidRPr="002F6AF7" w:rsidRDefault="001E43CA" w:rsidP="001E43CA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>
        <w:rPr>
          <w:sz w:val="28"/>
          <w:szCs w:val="28"/>
        </w:rPr>
        <w:t xml:space="preserve">По </w:t>
      </w:r>
      <w:r w:rsidRPr="002F6AF7">
        <w:rPr>
          <w:sz w:val="28"/>
          <w:szCs w:val="28"/>
        </w:rPr>
        <w:t>мнени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6AF7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Pr="002F6AF7">
        <w:rPr>
          <w:sz w:val="28"/>
          <w:szCs w:val="28"/>
        </w:rPr>
        <w:t>А. Абульхановой-Славской, н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6AF7">
        <w:rPr>
          <w:sz w:val="28"/>
          <w:szCs w:val="28"/>
        </w:rPr>
        <w:t>существуе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6AF7">
        <w:rPr>
          <w:sz w:val="28"/>
          <w:szCs w:val="28"/>
        </w:rPr>
        <w:t>критериев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и </w:t>
      </w:r>
      <w:r w:rsidRPr="002F6AF7">
        <w:rPr>
          <w:sz w:val="28"/>
          <w:szCs w:val="28"/>
        </w:rPr>
        <w:t xml:space="preserve">норм, </w:t>
      </w:r>
    </w:p>
    <w:p w:rsidR="001E43CA" w:rsidRDefault="001E43CA" w:rsidP="001E43C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F6AF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которым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бы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оценить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жизнь</w:t>
      </w:r>
      <w:r>
        <w:rPr>
          <w:sz w:val="28"/>
          <w:szCs w:val="28"/>
        </w:rPr>
        <w:t xml:space="preserve"> ч</w:t>
      </w:r>
      <w:r w:rsidRPr="002F6AF7">
        <w:rPr>
          <w:sz w:val="28"/>
          <w:szCs w:val="28"/>
        </w:rPr>
        <w:t>еловека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извне. Тем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менее,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сам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безошибочный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критерий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оценки</w:t>
      </w:r>
      <w:r>
        <w:rPr>
          <w:sz w:val="28"/>
          <w:szCs w:val="28"/>
        </w:rPr>
        <w:t>.</w:t>
      </w:r>
    </w:p>
    <w:p w:rsidR="001E43CA" w:rsidRPr="002F6AF7" w:rsidRDefault="001E43CA" w:rsidP="001E43CA">
      <w:pPr>
        <w:ind w:firstLine="709"/>
        <w:jc w:val="both"/>
        <w:rPr>
          <w:sz w:val="28"/>
          <w:szCs w:val="28"/>
        </w:rPr>
      </w:pPr>
      <w:r w:rsidRPr="002F6AF7">
        <w:rPr>
          <w:sz w:val="28"/>
          <w:szCs w:val="28"/>
        </w:rPr>
        <w:t>Назовите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критерий. Сравните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критерием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позитивной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идентичности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завершающей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стадии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жизненного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пути</w:t>
      </w:r>
      <w:r>
        <w:rPr>
          <w:sz w:val="28"/>
          <w:szCs w:val="28"/>
        </w:rPr>
        <w:t xml:space="preserve"> личности, к</w:t>
      </w:r>
      <w:r w:rsidRPr="002F6AF7">
        <w:rPr>
          <w:sz w:val="28"/>
          <w:szCs w:val="28"/>
        </w:rPr>
        <w:t>оторый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предлагал</w:t>
      </w:r>
      <w:r>
        <w:rPr>
          <w:sz w:val="28"/>
          <w:szCs w:val="28"/>
        </w:rPr>
        <w:t xml:space="preserve"> </w:t>
      </w:r>
      <w:r w:rsidRPr="002F6AF7">
        <w:rPr>
          <w:sz w:val="28"/>
          <w:szCs w:val="28"/>
        </w:rPr>
        <w:t>Э. Эриксон.</w:t>
      </w:r>
    </w:p>
    <w:p w:rsidR="00CF3A5A" w:rsidRDefault="00CF3A5A" w:rsidP="002F6AF7">
      <w:pPr>
        <w:shd w:val="clear" w:color="auto" w:fill="FFFFFF" w:themeFill="background1"/>
        <w:jc w:val="both"/>
        <w:rPr>
          <w:b/>
          <w:i/>
          <w:color w:val="FF0000"/>
          <w:sz w:val="28"/>
          <w:szCs w:val="28"/>
        </w:rPr>
      </w:pPr>
    </w:p>
    <w:p w:rsidR="001E43CA" w:rsidRDefault="001E43CA" w:rsidP="00CF3A5A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</w:p>
    <w:p w:rsidR="001E43CA" w:rsidRDefault="001E43CA" w:rsidP="00CF3A5A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</w:p>
    <w:p w:rsidR="00CF3A5A" w:rsidRPr="002F6AF7" w:rsidRDefault="00CF3A5A" w:rsidP="00CF3A5A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2F6AF7">
        <w:rPr>
          <w:b/>
          <w:i/>
          <w:sz w:val="28"/>
          <w:szCs w:val="28"/>
        </w:rPr>
        <w:t>Проблемно-ситуационные задачи:</w:t>
      </w:r>
    </w:p>
    <w:p w:rsidR="00262E60" w:rsidRPr="00262E60" w:rsidRDefault="00262E60" w:rsidP="00262E6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="00CF3A5A" w:rsidRPr="00262E60">
        <w:rPr>
          <w:color w:val="000000"/>
          <w:sz w:val="28"/>
          <w:szCs w:val="28"/>
        </w:rPr>
        <w:t>1.</w:t>
      </w:r>
      <w:r w:rsidRPr="00262E60">
        <w:rPr>
          <w:sz w:val="28"/>
          <w:szCs w:val="28"/>
        </w:rPr>
        <w:t xml:space="preserve"> Из воспоминаний пожилой женщины: «Как-то начинает пугать – вот тебе скоро пятьдесят пять лет. Надо уходить. А ты привык уже к этому месту, к этой жизни. К этой работе. Тебе страшно расставаться с большим отрезком времени. Это очень тяжелый период, когда ты оказываешься как выброшенный на берег. Сразу ты остаешься без какого-то своего куска жизни. Но если человек знает, что жизнь одна и надо радоваться жизни, то тяжелый период проходит».</w:t>
      </w:r>
    </w:p>
    <w:p w:rsidR="00262E60" w:rsidRPr="00262E60" w:rsidRDefault="00262E60" w:rsidP="00262E60">
      <w:pPr>
        <w:ind w:firstLine="709"/>
        <w:jc w:val="both"/>
        <w:rPr>
          <w:sz w:val="28"/>
          <w:szCs w:val="28"/>
        </w:rPr>
      </w:pPr>
      <w:r w:rsidRPr="00262E60">
        <w:rPr>
          <w:sz w:val="28"/>
          <w:szCs w:val="28"/>
        </w:rPr>
        <w:t>В чем сущность «кризиса встречи со старостью»?</w:t>
      </w:r>
    </w:p>
    <w:p w:rsidR="00262E60" w:rsidRPr="00262E60" w:rsidRDefault="00262E60" w:rsidP="00262E60">
      <w:pPr>
        <w:ind w:firstLine="709"/>
        <w:jc w:val="both"/>
        <w:rPr>
          <w:sz w:val="28"/>
          <w:szCs w:val="28"/>
        </w:rPr>
      </w:pPr>
      <w:r w:rsidRPr="00262E60">
        <w:rPr>
          <w:sz w:val="28"/>
          <w:szCs w:val="28"/>
        </w:rPr>
        <w:t>Что такое адаптация к старости и от чего зависит ее успешность?</w:t>
      </w:r>
    </w:p>
    <w:p w:rsidR="00CF3A5A" w:rsidRPr="00262E60" w:rsidRDefault="00262E60" w:rsidP="00262E60">
      <w:pPr>
        <w:ind w:firstLine="709"/>
        <w:jc w:val="both"/>
        <w:rPr>
          <w:sz w:val="28"/>
          <w:szCs w:val="28"/>
        </w:rPr>
      </w:pPr>
      <w:r w:rsidRPr="00262E60">
        <w:rPr>
          <w:sz w:val="28"/>
          <w:szCs w:val="28"/>
        </w:rPr>
        <w:t>Как вы полагаете, должна ли проводиться подготовка к старости, если да, то в каком возрасте и как?</w:t>
      </w:r>
    </w:p>
    <w:p w:rsidR="00262E60" w:rsidRPr="00262E60" w:rsidRDefault="00262E60" w:rsidP="00262E60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="00CF3A5A" w:rsidRPr="00262E60">
        <w:rPr>
          <w:color w:val="000000"/>
          <w:sz w:val="28"/>
          <w:szCs w:val="28"/>
        </w:rPr>
        <w:t>2.</w:t>
      </w:r>
      <w:r w:rsidRPr="00262E60">
        <w:rPr>
          <w:sz w:val="28"/>
          <w:szCs w:val="28"/>
        </w:rPr>
        <w:t xml:space="preserve"> Проанализируйте рассуждения, представленные ниже.</w:t>
      </w:r>
    </w:p>
    <w:p w:rsidR="00262E60" w:rsidRPr="00262E60" w:rsidRDefault="00262E60" w:rsidP="00262E60">
      <w:pPr>
        <w:ind w:firstLine="709"/>
        <w:jc w:val="both"/>
        <w:rPr>
          <w:sz w:val="28"/>
          <w:szCs w:val="28"/>
        </w:rPr>
      </w:pPr>
      <w:r w:rsidRPr="00262E60">
        <w:rPr>
          <w:sz w:val="28"/>
          <w:szCs w:val="28"/>
        </w:rPr>
        <w:t xml:space="preserve">1. «Глядишь, через пару </w:t>
      </w:r>
      <w:r w:rsidRPr="00262E60">
        <w:rPr>
          <w:rFonts w:ascii="Calibri" w:hAnsi="Calibri"/>
          <w:sz w:val="28"/>
          <w:szCs w:val="28"/>
        </w:rPr>
        <w:t>-</w:t>
      </w:r>
      <w:r w:rsidRPr="00262E60">
        <w:rPr>
          <w:sz w:val="28"/>
          <w:szCs w:val="28"/>
        </w:rPr>
        <w:t xml:space="preserve"> тройку денечков какая-нибудь кофточка для внученьки получится или свитерок для внучка. Они любят, когда я им вяжу. Вроде бы неплохо получается, да и таких нет ни у кого. </w:t>
      </w:r>
    </w:p>
    <w:p w:rsidR="00262E60" w:rsidRPr="00262E60" w:rsidRDefault="00262E60" w:rsidP="00262E60">
      <w:pPr>
        <w:ind w:firstLine="709"/>
        <w:jc w:val="both"/>
        <w:rPr>
          <w:sz w:val="28"/>
          <w:szCs w:val="28"/>
        </w:rPr>
      </w:pPr>
      <w:r w:rsidRPr="00262E60">
        <w:rPr>
          <w:sz w:val="28"/>
          <w:szCs w:val="28"/>
        </w:rPr>
        <w:t>А летом обычно я на даче. Вы знаете, у меня на огороде столько всякой всячины растет. Например, яблонь у меня аж семь видов. А еще я очень люблю шить. Внученька постоянно просит: «Бабуля, сшей мне что-нибудь» (женщина, 77 лет).</w:t>
      </w:r>
    </w:p>
    <w:p w:rsidR="00262E60" w:rsidRPr="00262E60" w:rsidRDefault="00262E60" w:rsidP="00262E60">
      <w:pPr>
        <w:ind w:firstLine="709"/>
        <w:jc w:val="both"/>
        <w:rPr>
          <w:sz w:val="28"/>
          <w:szCs w:val="28"/>
        </w:rPr>
      </w:pPr>
      <w:r w:rsidRPr="00262E60">
        <w:rPr>
          <w:sz w:val="28"/>
          <w:szCs w:val="28"/>
        </w:rPr>
        <w:lastRenderedPageBreak/>
        <w:t xml:space="preserve">2. «Что мне теперь делать? Работать я уже не могу, а другого занятия не придумаю. Дети уже выросли. Зачем им нужна старая мать? Тяжело ощущать себя ненужной. Я ведь 30 лет проработала на заводе. Там прошла вся моя жизнь. А теперь на мое место пришла молоденькая девочка и со всем легко справляется. Неужели меня так легко заменить?» (женщина, 61 год). </w:t>
      </w:r>
    </w:p>
    <w:p w:rsidR="00262E60" w:rsidRPr="00262E60" w:rsidRDefault="00262E60" w:rsidP="00262E60">
      <w:pPr>
        <w:ind w:firstLine="709"/>
        <w:jc w:val="both"/>
        <w:rPr>
          <w:sz w:val="28"/>
          <w:szCs w:val="28"/>
        </w:rPr>
      </w:pPr>
      <w:r w:rsidRPr="00262E60">
        <w:rPr>
          <w:sz w:val="28"/>
          <w:szCs w:val="28"/>
        </w:rPr>
        <w:t xml:space="preserve">Что вы понимаете под стратегиями старения? </w:t>
      </w:r>
    </w:p>
    <w:p w:rsidR="00262E60" w:rsidRPr="001E43CA" w:rsidRDefault="00262E60" w:rsidP="001E43CA">
      <w:pPr>
        <w:ind w:firstLine="709"/>
        <w:jc w:val="both"/>
        <w:rPr>
          <w:sz w:val="28"/>
          <w:szCs w:val="28"/>
        </w:rPr>
      </w:pPr>
      <w:r w:rsidRPr="00262E60">
        <w:rPr>
          <w:sz w:val="28"/>
          <w:szCs w:val="28"/>
        </w:rPr>
        <w:t>Определите, какая из двух стратегий является</w:t>
      </w:r>
      <w:r w:rsidR="001E43CA">
        <w:rPr>
          <w:sz w:val="28"/>
          <w:szCs w:val="28"/>
        </w:rPr>
        <w:t xml:space="preserve"> наиболее эффективной и почему?</w:t>
      </w:r>
    </w:p>
    <w:p w:rsidR="009D1570" w:rsidRPr="009D1570" w:rsidRDefault="009D1570" w:rsidP="009D1570">
      <w:pPr>
        <w:tabs>
          <w:tab w:val="left" w:pos="2895"/>
        </w:tabs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Задача </w:t>
      </w:r>
      <w:r w:rsidR="001E43CA">
        <w:rPr>
          <w:color w:val="000000"/>
          <w:sz w:val="28"/>
          <w:szCs w:val="28"/>
        </w:rPr>
        <w:t>3</w:t>
      </w:r>
      <w:r w:rsidR="00CF3A5A" w:rsidRPr="009D1570">
        <w:rPr>
          <w:color w:val="000000"/>
          <w:sz w:val="28"/>
          <w:szCs w:val="28"/>
        </w:rPr>
        <w:t>.</w:t>
      </w:r>
      <w:r w:rsidRPr="009D1570">
        <w:rPr>
          <w:rFonts w:eastAsiaTheme="minorHAnsi"/>
          <w:sz w:val="28"/>
          <w:szCs w:val="28"/>
          <w:lang w:eastAsia="en-US"/>
        </w:rPr>
        <w:t xml:space="preserve"> Познакомьтесь </w:t>
      </w:r>
      <w:r>
        <w:rPr>
          <w:rFonts w:eastAsiaTheme="minorHAnsi"/>
          <w:sz w:val="28"/>
          <w:szCs w:val="28"/>
          <w:lang w:eastAsia="en-US"/>
        </w:rPr>
        <w:t>с экспериментом, проведенном Л.</w:t>
      </w:r>
      <w:r w:rsidRPr="009D1570">
        <w:rPr>
          <w:rFonts w:eastAsiaTheme="minorHAnsi"/>
          <w:sz w:val="28"/>
          <w:szCs w:val="28"/>
          <w:lang w:eastAsia="en-US"/>
        </w:rPr>
        <w:t xml:space="preserve">И. Анциферовой в интернате для престарелых. </w:t>
      </w:r>
    </w:p>
    <w:p w:rsidR="00CF3A5A" w:rsidRPr="009D1570" w:rsidRDefault="009D1570" w:rsidP="009D1570">
      <w:pPr>
        <w:tabs>
          <w:tab w:val="left" w:pos="2895"/>
        </w:tabs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9D1570">
        <w:rPr>
          <w:rFonts w:eastAsiaTheme="minorHAnsi"/>
          <w:sz w:val="28"/>
          <w:szCs w:val="28"/>
          <w:lang w:eastAsia="en-US"/>
        </w:rPr>
        <w:t xml:space="preserve">Обитателей благоустроенного интерната разделили на две группы. Перед каждой выступил директор. Участником первой группы он сообщил, что они имеют значительные права в своем доме: могут приглашать к себе друзей и сами посещать их, планировать разные социальные мероприятия, распределять свое время как им удобно; им не запрещается переставлять мебель в своих комнатах по собственному усмотрению; сообщалось также, что для них закуплено много красивых растений, понравившиеся они могут выбрать и выращивать сами. Выступая перед второй группой, директор подчеркивал, что весь персонал дома с любовью относится к каждому обитателю, сестры и няни охотно выполнят любые их поручения. Если кому-то понадобится помощь, она немедленно будет оказана. В заключение няни вручили каждому участнику какое-нибудь красивое растение. Всех участников эксперимента обследовали за неделю до его начала и через три недели после него. Эксперимент показал следующее. Члены первой группы сообщили, что они стали более активными, подвижными и ловкими. 48 % из них чувствовали удовлетворенность жизнью, а некоторые даже называли себя счастливыми. Во второй группе такие чувства выразили лишь 29 % стариков. По оценкам врачей и санитарок, 71% обитателей второй группы стал более слабым и пассивным.  </w:t>
      </w:r>
    </w:p>
    <w:p w:rsidR="009D1570" w:rsidRDefault="009D1570" w:rsidP="00CF3A5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9D1570">
        <w:rPr>
          <w:rFonts w:eastAsiaTheme="minorHAnsi"/>
          <w:sz w:val="28"/>
          <w:szCs w:val="28"/>
          <w:lang w:eastAsia="en-US"/>
        </w:rPr>
        <w:t>Какие механизмы в представленном случае включились у пожилых людей. Какие типы старости можно выделить</w:t>
      </w:r>
      <w:r w:rsidRPr="009D1570">
        <w:rPr>
          <w:rFonts w:eastAsiaTheme="minorHAnsi"/>
          <w:i/>
          <w:sz w:val="28"/>
          <w:szCs w:val="28"/>
          <w:lang w:eastAsia="en-US"/>
        </w:rPr>
        <w:t>?</w:t>
      </w:r>
    </w:p>
    <w:p w:rsidR="00CF3A5A" w:rsidRPr="009D1570" w:rsidRDefault="00CF3A5A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CF3A5A" w:rsidRDefault="00CF3A5A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 w:rsidR="001E43CA">
        <w:rPr>
          <w:b/>
          <w:color w:val="000000"/>
          <w:sz w:val="28"/>
          <w:szCs w:val="28"/>
        </w:rPr>
        <w:t>12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Рубежный контроль по модулю </w:t>
      </w:r>
      <w:r w:rsidR="001E43CA">
        <w:rPr>
          <w:color w:val="000000"/>
          <w:sz w:val="28"/>
          <w:szCs w:val="28"/>
        </w:rPr>
        <w:t>1</w:t>
      </w:r>
      <w:r w:rsidRPr="00C905AD">
        <w:rPr>
          <w:color w:val="000000"/>
          <w:sz w:val="28"/>
          <w:szCs w:val="28"/>
        </w:rPr>
        <w:t>.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тестирование</w:t>
      </w:r>
      <w:r w:rsidRPr="00C905AD">
        <w:rPr>
          <w:color w:val="000000"/>
          <w:sz w:val="28"/>
          <w:szCs w:val="28"/>
        </w:rPr>
        <w:t>;</w:t>
      </w:r>
    </w:p>
    <w:p w:rsidR="00D00D98" w:rsidRPr="00C905AD" w:rsidRDefault="00D00D98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рминологический диктант;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 w:rsidR="001E43CA">
        <w:rPr>
          <w:color w:val="000000"/>
          <w:sz w:val="28"/>
          <w:szCs w:val="28"/>
        </w:rPr>
        <w:t>письменный</w:t>
      </w:r>
      <w:r w:rsidR="001853A2">
        <w:rPr>
          <w:color w:val="000000"/>
          <w:sz w:val="28"/>
          <w:szCs w:val="28"/>
        </w:rPr>
        <w:t xml:space="preserve"> фронтальный опрос</w:t>
      </w:r>
      <w:r w:rsidRPr="00C905AD">
        <w:rPr>
          <w:color w:val="000000"/>
          <w:sz w:val="28"/>
          <w:szCs w:val="28"/>
        </w:rPr>
        <w:t xml:space="preserve">. </w:t>
      </w:r>
    </w:p>
    <w:p w:rsidR="001853A2" w:rsidRDefault="001853A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96592" w:rsidRPr="00164AF4" w:rsidRDefault="00B96592" w:rsidP="00B96592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164AF4"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164AF4" w:rsidRPr="00164AF4" w:rsidRDefault="00B96592" w:rsidP="00164AF4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164AF4">
        <w:rPr>
          <w:b/>
          <w:i/>
          <w:sz w:val="28"/>
          <w:szCs w:val="28"/>
        </w:rPr>
        <w:t xml:space="preserve">Тесты </w:t>
      </w:r>
    </w:p>
    <w:p w:rsidR="00164AF4" w:rsidRPr="00164AF4" w:rsidRDefault="006A1D9E" w:rsidP="00164AF4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одуль 1</w:t>
      </w:r>
      <w:r w:rsidR="005512F2" w:rsidRPr="00164AF4">
        <w:rPr>
          <w:b/>
          <w:sz w:val="28"/>
          <w:szCs w:val="28"/>
        </w:rPr>
        <w:t>.</w:t>
      </w:r>
      <w:r w:rsidR="005512F2" w:rsidRPr="00164AF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озрастная психология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1.  Предметно     –     манипулятивная     деятельность     выступает </w:t>
      </w:r>
      <w:r>
        <w:rPr>
          <w:rFonts w:eastAsia="Calibri"/>
          <w:sz w:val="28"/>
          <w:szCs w:val="28"/>
          <w:lang w:eastAsia="en-US"/>
        </w:rPr>
        <w:t>в</w:t>
      </w:r>
      <w:r w:rsidRPr="00164AF4">
        <w:rPr>
          <w:rFonts w:eastAsia="Calibri"/>
          <w:sz w:val="28"/>
          <w:szCs w:val="28"/>
          <w:lang w:eastAsia="en-US"/>
        </w:rPr>
        <w:t xml:space="preserve">едущей в возрасте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младенческом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аннем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дошкольном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ладшем школьном.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С</w:t>
      </w:r>
      <w:r w:rsidRPr="00164AF4">
        <w:rPr>
          <w:rFonts w:eastAsia="Calibri"/>
          <w:sz w:val="28"/>
          <w:szCs w:val="28"/>
          <w:lang w:eastAsia="en-US"/>
        </w:rPr>
        <w:t xml:space="preserve">южетно-ролевая игра – ведущая деятельность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lastRenderedPageBreak/>
        <w:t xml:space="preserve">младшего школьного возраста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младенческого возраста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дошкольного возраста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ннего детства.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>Интимно-личностное общение</w:t>
      </w:r>
      <w:r w:rsidRPr="00164AF4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 xml:space="preserve">ведущая деятельность </w:t>
      </w:r>
      <w:r w:rsidRPr="00164AF4">
        <w:rPr>
          <w:rFonts w:eastAsia="Calibri"/>
          <w:sz w:val="28"/>
          <w:szCs w:val="28"/>
          <w:lang w:eastAsia="en-US"/>
        </w:rPr>
        <w:t xml:space="preserve">в возрасте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одростковом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юношеском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дошкольном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ладшем школьном.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4.</w:t>
      </w:r>
      <w:r>
        <w:rPr>
          <w:rFonts w:eastAsia="Calibri"/>
          <w:sz w:val="28"/>
          <w:szCs w:val="28"/>
          <w:lang w:eastAsia="en-US"/>
        </w:rPr>
        <w:t>Н</w:t>
      </w:r>
      <w:r w:rsidRPr="00164AF4">
        <w:rPr>
          <w:rFonts w:eastAsia="Calibri"/>
          <w:sz w:val="28"/>
          <w:szCs w:val="28"/>
          <w:lang w:eastAsia="en-US"/>
        </w:rPr>
        <w:t>епосредственно-эмоциональное        о</w:t>
      </w:r>
      <w:r>
        <w:rPr>
          <w:rFonts w:eastAsia="Calibri"/>
          <w:sz w:val="28"/>
          <w:szCs w:val="28"/>
          <w:lang w:eastAsia="en-US"/>
        </w:rPr>
        <w:t xml:space="preserve">бщение        −        ведущая </w:t>
      </w:r>
      <w:r w:rsidRPr="00164AF4">
        <w:rPr>
          <w:rFonts w:eastAsia="Calibri"/>
          <w:sz w:val="28"/>
          <w:szCs w:val="28"/>
          <w:lang w:eastAsia="en-US"/>
        </w:rPr>
        <w:t xml:space="preserve">деятельность в возрасте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младшем школьном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младенческом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дошкольном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ннем.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5.</w:t>
      </w:r>
      <w:r>
        <w:rPr>
          <w:rFonts w:eastAsia="Calibri"/>
          <w:sz w:val="28"/>
          <w:szCs w:val="28"/>
          <w:lang w:eastAsia="en-US"/>
        </w:rPr>
        <w:t xml:space="preserve"> В</w:t>
      </w:r>
      <w:r w:rsidRPr="00164AF4">
        <w:rPr>
          <w:rFonts w:eastAsia="Calibri"/>
          <w:sz w:val="28"/>
          <w:szCs w:val="28"/>
          <w:lang w:eastAsia="en-US"/>
        </w:rPr>
        <w:t>озраст,    для    которого    характ</w:t>
      </w:r>
      <w:r>
        <w:rPr>
          <w:rFonts w:eastAsia="Calibri"/>
          <w:sz w:val="28"/>
          <w:szCs w:val="28"/>
          <w:lang w:eastAsia="en-US"/>
        </w:rPr>
        <w:t xml:space="preserve">ерна    реакция    эмансипации  </w:t>
      </w:r>
      <w:r w:rsidRPr="00164AF4">
        <w:rPr>
          <w:rFonts w:eastAsia="Calibri"/>
          <w:sz w:val="28"/>
          <w:szCs w:val="28"/>
          <w:lang w:eastAsia="en-US"/>
        </w:rPr>
        <w:t xml:space="preserve">(выраженное стремление высвободиться из-под опеки взрослых)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анний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дошкольный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младший школьный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дростковый. </w:t>
      </w:r>
      <w:r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6. З. Фрейд:  «...исключительно эгоистичны, сч</w:t>
      </w:r>
      <w:r>
        <w:rPr>
          <w:rFonts w:eastAsia="Calibri"/>
          <w:sz w:val="28"/>
          <w:szCs w:val="28"/>
          <w:lang w:eastAsia="en-US"/>
        </w:rPr>
        <w:t xml:space="preserve">итают себя центром </w:t>
      </w:r>
      <w:r w:rsidRPr="00164AF4">
        <w:rPr>
          <w:rFonts w:eastAsia="Calibri"/>
          <w:sz w:val="28"/>
          <w:szCs w:val="28"/>
          <w:lang w:eastAsia="en-US"/>
        </w:rPr>
        <w:t>вселенной и единственным предмето</w:t>
      </w:r>
      <w:r>
        <w:rPr>
          <w:rFonts w:eastAsia="Calibri"/>
          <w:sz w:val="28"/>
          <w:szCs w:val="28"/>
          <w:lang w:eastAsia="en-US"/>
        </w:rPr>
        <w:t xml:space="preserve">м, достойным интереса, в то же  </w:t>
      </w:r>
      <w:r w:rsidRPr="00164AF4">
        <w:rPr>
          <w:rFonts w:eastAsia="Calibri"/>
          <w:sz w:val="28"/>
          <w:szCs w:val="28"/>
          <w:lang w:eastAsia="en-US"/>
        </w:rPr>
        <w:t>время  ни  в  один  из  последующих  п</w:t>
      </w:r>
      <w:r>
        <w:rPr>
          <w:rFonts w:eastAsia="Calibri"/>
          <w:sz w:val="28"/>
          <w:szCs w:val="28"/>
          <w:lang w:eastAsia="en-US"/>
        </w:rPr>
        <w:t xml:space="preserve">ериодов  своей  жизни  они  не </w:t>
      </w:r>
      <w:r w:rsidRPr="00164AF4">
        <w:rPr>
          <w:rFonts w:eastAsia="Calibri"/>
          <w:sz w:val="28"/>
          <w:szCs w:val="28"/>
          <w:lang w:eastAsia="en-US"/>
        </w:rPr>
        <w:t xml:space="preserve">способны на такую преданность и самопожертвование»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одростк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юнош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дошкольник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мла</w:t>
      </w:r>
      <w:r>
        <w:rPr>
          <w:rFonts w:eastAsia="Calibri"/>
          <w:sz w:val="28"/>
          <w:szCs w:val="28"/>
          <w:lang w:eastAsia="en-US"/>
        </w:rPr>
        <w:t xml:space="preserve">дшие школьники.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7. </w:t>
      </w:r>
      <w:r>
        <w:rPr>
          <w:rFonts w:eastAsia="Calibri"/>
          <w:sz w:val="28"/>
          <w:szCs w:val="28"/>
          <w:lang w:eastAsia="en-US"/>
        </w:rPr>
        <w:t>Система «Я</w:t>
      </w:r>
      <w:r w:rsidRPr="00164AF4">
        <w:rPr>
          <w:rFonts w:eastAsia="Calibri"/>
          <w:sz w:val="28"/>
          <w:szCs w:val="28"/>
          <w:lang w:eastAsia="en-US"/>
        </w:rPr>
        <w:t xml:space="preserve"> - сам» – новообразование возраста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младенческого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аннего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дошкольного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ладшего школьного. </w:t>
      </w:r>
      <w:r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8. Комплекс оживления – это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эмоционально-двигательная  реакция  ребенка  на  появле</w:t>
      </w:r>
      <w:r>
        <w:rPr>
          <w:rFonts w:eastAsia="Calibri"/>
          <w:sz w:val="28"/>
          <w:szCs w:val="28"/>
          <w:lang w:eastAsia="en-US"/>
        </w:rPr>
        <w:t xml:space="preserve">ние  и  обращение  к      нему </w:t>
      </w:r>
      <w:r w:rsidRPr="00164AF4">
        <w:rPr>
          <w:rFonts w:eastAsia="Calibri"/>
          <w:sz w:val="28"/>
          <w:szCs w:val="28"/>
          <w:lang w:eastAsia="en-US"/>
        </w:rPr>
        <w:t xml:space="preserve">значимого взрослого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безусловные рефлексы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еакция на ново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игнал о не комфортности.   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9. Атавистические рефлексы новорожденного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ефлексы, регулирующие взаимодействие с внешним миром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ефлексы, регулирующие внутреннюю среду организма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ефлексы, на основе которых ничего не развивается в психике, и они угасают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рефлексы, составляющие</w:t>
      </w:r>
      <w:r>
        <w:rPr>
          <w:rFonts w:eastAsia="Calibri"/>
          <w:sz w:val="28"/>
          <w:szCs w:val="28"/>
          <w:lang w:eastAsia="en-US"/>
        </w:rPr>
        <w:t xml:space="preserve"> основу психического развития.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10.</w:t>
      </w:r>
      <w:r>
        <w:rPr>
          <w:rFonts w:eastAsia="Calibri"/>
          <w:sz w:val="28"/>
          <w:szCs w:val="28"/>
          <w:lang w:eastAsia="en-US"/>
        </w:rPr>
        <w:t>О</w:t>
      </w:r>
      <w:r w:rsidRPr="00164AF4">
        <w:rPr>
          <w:rFonts w:eastAsia="Calibri"/>
          <w:sz w:val="28"/>
          <w:szCs w:val="28"/>
          <w:lang w:eastAsia="en-US"/>
        </w:rPr>
        <w:t xml:space="preserve">сновное новообразование периода новорожденности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lastRenderedPageBreak/>
        <w:t xml:space="preserve">слуховое сосредоточени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гукань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комплекс оживления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рительное сосредоточение.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11. Период новорожденности заканчивается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в 1 месяц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 появлением комплекса оживления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в 2 месяца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с появлени</w:t>
      </w:r>
      <w:r>
        <w:rPr>
          <w:rFonts w:eastAsia="Calibri"/>
          <w:sz w:val="28"/>
          <w:szCs w:val="28"/>
          <w:lang w:eastAsia="en-US"/>
        </w:rPr>
        <w:t xml:space="preserve">ем зрительного сосредоточения.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.</w:t>
      </w:r>
      <w:r w:rsidRPr="00164AF4">
        <w:rPr>
          <w:rFonts w:eastAsia="Calibri"/>
          <w:sz w:val="28"/>
          <w:szCs w:val="28"/>
          <w:lang w:eastAsia="en-US"/>
        </w:rPr>
        <w:t>Первый        подпериод        младе</w:t>
      </w:r>
      <w:r>
        <w:rPr>
          <w:rFonts w:eastAsia="Calibri"/>
          <w:sz w:val="28"/>
          <w:szCs w:val="28"/>
          <w:lang w:eastAsia="en-US"/>
        </w:rPr>
        <w:t xml:space="preserve">нчества        характеризуется </w:t>
      </w:r>
      <w:r w:rsidRPr="00164AF4">
        <w:rPr>
          <w:rFonts w:eastAsia="Calibri"/>
          <w:sz w:val="28"/>
          <w:szCs w:val="28"/>
          <w:lang w:eastAsia="en-US"/>
        </w:rPr>
        <w:t xml:space="preserve">чрезвычайно интенсивным развитием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движений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амят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еч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нсорных систем. </w:t>
      </w:r>
      <w:r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13. Социальная ситуация развития в младенческом возрасте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бенок – предмет −</w:t>
      </w:r>
      <w:r w:rsidRPr="00164AF4">
        <w:rPr>
          <w:rFonts w:eastAsia="Calibri"/>
          <w:sz w:val="28"/>
          <w:szCs w:val="28"/>
          <w:lang w:eastAsia="en-US"/>
        </w:rPr>
        <w:t xml:space="preserve"> взрослый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итуация неразрывного эмоционального единства ребенка и матер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ебенок – взрослый;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бенок – предмет. </w:t>
      </w:r>
      <w:r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14. К усвоению речи сензитивным возрастом является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редний дошкольный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младший дошкольный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анний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арший дошкольный.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15. Границы раннего возраста определяются в пределах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3-6 лет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1-3 лет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-5 лет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-5 лет.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.</w:t>
      </w:r>
      <w:r w:rsidRPr="00164AF4">
        <w:rPr>
          <w:rFonts w:eastAsia="Calibri"/>
          <w:sz w:val="28"/>
          <w:szCs w:val="28"/>
          <w:lang w:eastAsia="en-US"/>
        </w:rPr>
        <w:t xml:space="preserve">Основными     достижениями     раннего  </w:t>
      </w:r>
      <w:r>
        <w:rPr>
          <w:rFonts w:eastAsia="Calibri"/>
          <w:sz w:val="28"/>
          <w:szCs w:val="28"/>
          <w:lang w:eastAsia="en-US"/>
        </w:rPr>
        <w:t xml:space="preserve">   детства,     которые </w:t>
      </w:r>
      <w:r w:rsidRPr="00164AF4">
        <w:rPr>
          <w:rFonts w:eastAsia="Calibri"/>
          <w:sz w:val="28"/>
          <w:szCs w:val="28"/>
          <w:lang w:eastAsia="en-US"/>
        </w:rPr>
        <w:t xml:space="preserve">определяют развитие психики ребенка, являются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редметная деятельность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логическое мышлени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ланирование в ум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мение анализировать.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17. Внимание ребенка в раннем детстве характеризуется тем, что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кладываются элементы произвольности в управлении вниманием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внимание ребенка слабо концентрированно, неустойчиво; </w:t>
      </w:r>
    </w:p>
    <w:p w:rsid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внимание выступа</w:t>
      </w:r>
      <w:r>
        <w:rPr>
          <w:rFonts w:eastAsia="Calibri"/>
          <w:sz w:val="28"/>
          <w:szCs w:val="28"/>
          <w:lang w:eastAsia="en-US"/>
        </w:rPr>
        <w:t xml:space="preserve">ет как реакция сосредоточения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появляются элемент</w:t>
      </w:r>
      <w:r>
        <w:rPr>
          <w:rFonts w:eastAsia="Calibri"/>
          <w:sz w:val="28"/>
          <w:szCs w:val="28"/>
          <w:lang w:eastAsia="en-US"/>
        </w:rPr>
        <w:t xml:space="preserve">ы послепроизвольного внимания.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18. Упрямство, негативизм, строптив</w:t>
      </w:r>
      <w:r>
        <w:rPr>
          <w:rFonts w:eastAsia="Calibri"/>
          <w:sz w:val="28"/>
          <w:szCs w:val="28"/>
          <w:lang w:eastAsia="en-US"/>
        </w:rPr>
        <w:t xml:space="preserve">ость, протест-бунт, своеволие, </w:t>
      </w:r>
      <w:r w:rsidRPr="00164AF4">
        <w:rPr>
          <w:rFonts w:eastAsia="Calibri"/>
          <w:sz w:val="28"/>
          <w:szCs w:val="28"/>
          <w:lang w:eastAsia="en-US"/>
        </w:rPr>
        <w:t xml:space="preserve">обесценивание    взрослых,    деспотизм   </w:t>
      </w:r>
      <w:r>
        <w:rPr>
          <w:rFonts w:eastAsia="Calibri"/>
          <w:sz w:val="28"/>
          <w:szCs w:val="28"/>
          <w:lang w:eastAsia="en-US"/>
        </w:rPr>
        <w:t xml:space="preserve"> –    являются    характерными </w:t>
      </w:r>
      <w:r w:rsidRPr="00164AF4">
        <w:rPr>
          <w:rFonts w:eastAsia="Calibri"/>
          <w:sz w:val="28"/>
          <w:szCs w:val="28"/>
          <w:lang w:eastAsia="en-US"/>
        </w:rPr>
        <w:t xml:space="preserve">особенностями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кризиса 3-х лет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кризиса 7 лет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кризиса полового созревания; </w:t>
      </w:r>
    </w:p>
    <w:p w:rsidR="00164AF4" w:rsidRPr="00164AF4" w:rsidRDefault="006A1D9E" w:rsidP="006A1D9E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кризиса 1 года.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19. Границы дошкольного возраста определяются в пределах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1-6 лет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4-6 лет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3-5 лет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-7 лет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20. Выделите основной признак кризиса 7 лет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отеря непосредственност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апатия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оиск смысла жизн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негативизм.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21. Высшим уровнем развития игровой деятельности является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редметно-манипулятивная игра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игра по правилам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южетно-ролевая игра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гра-драматизация.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22. Психологическая готовность к школе – это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овокупность мотивационной, эмоционально-волевой, интеллектуальной готовност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умение писать, читать, говорить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знание социальных основ общества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только мотивационная </w:t>
      </w:r>
      <w:r>
        <w:rPr>
          <w:rFonts w:eastAsia="Calibri"/>
          <w:sz w:val="28"/>
          <w:szCs w:val="28"/>
          <w:lang w:eastAsia="en-US"/>
        </w:rPr>
        <w:t xml:space="preserve">и интеллектуальная готовность.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23.  Система  побуждений,  которая  з</w:t>
      </w:r>
      <w:r>
        <w:rPr>
          <w:rFonts w:eastAsia="Calibri"/>
          <w:sz w:val="28"/>
          <w:szCs w:val="28"/>
          <w:lang w:eastAsia="en-US"/>
        </w:rPr>
        <w:t xml:space="preserve">аставляет  ребенка  учиться  и </w:t>
      </w:r>
      <w:r w:rsidRPr="00164AF4">
        <w:rPr>
          <w:rFonts w:eastAsia="Calibri"/>
          <w:sz w:val="28"/>
          <w:szCs w:val="28"/>
          <w:lang w:eastAsia="en-US"/>
        </w:rPr>
        <w:t xml:space="preserve">придает учебной деятельности смысл, это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учебная задача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учебные действия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мотивация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ействия контроля и оценки. </w:t>
      </w:r>
      <w:r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24. Социальная ситуация развития в младшем школьном возрасте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олная зависимость от матер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игра теряет главенствующую роль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в жизни ребенка появляется значимый взрослый человек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большую ро</w:t>
      </w:r>
      <w:r>
        <w:rPr>
          <w:rFonts w:eastAsia="Calibri"/>
          <w:sz w:val="28"/>
          <w:szCs w:val="28"/>
          <w:lang w:eastAsia="en-US"/>
        </w:rPr>
        <w:t xml:space="preserve">ль начинают играть сверстники. </w:t>
      </w:r>
      <w:r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25.  Из  приведенных  систем,  кот</w:t>
      </w:r>
      <w:r>
        <w:rPr>
          <w:rFonts w:eastAsia="Calibri"/>
          <w:sz w:val="28"/>
          <w:szCs w:val="28"/>
          <w:lang w:eastAsia="en-US"/>
        </w:rPr>
        <w:t xml:space="preserve">орые  складываются  в  младшем </w:t>
      </w:r>
      <w:r w:rsidRPr="00164AF4">
        <w:rPr>
          <w:rFonts w:eastAsia="Calibri"/>
          <w:sz w:val="28"/>
          <w:szCs w:val="28"/>
          <w:lang w:eastAsia="en-US"/>
        </w:rPr>
        <w:t xml:space="preserve">школьном возрасте, наиболее значима для РЕБЕНКА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ебенок – ребенок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ебенок – учитель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ебенок – родител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бенок – взрослые. </w:t>
      </w:r>
      <w:r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26. Для познавательной сферы младших школьников характерна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роизвольность; </w:t>
      </w:r>
    </w:p>
    <w:p w:rsid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неуправляемость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неосознанность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епроизвольность. </w:t>
      </w:r>
    </w:p>
    <w:p w:rsidR="00164AF4" w:rsidRPr="00164AF4" w:rsidRDefault="00164AF4" w:rsidP="006A1D9E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7. </w:t>
      </w:r>
      <w:r w:rsidRPr="00164AF4">
        <w:rPr>
          <w:rFonts w:eastAsia="Calibri"/>
          <w:sz w:val="28"/>
          <w:szCs w:val="28"/>
          <w:lang w:eastAsia="en-US"/>
        </w:rPr>
        <w:t>Центральным    новообразованием</w:t>
      </w:r>
      <w:r>
        <w:rPr>
          <w:rFonts w:eastAsia="Calibri"/>
          <w:sz w:val="28"/>
          <w:szCs w:val="28"/>
          <w:lang w:eastAsia="en-US"/>
        </w:rPr>
        <w:t xml:space="preserve">    подросткового    возраста </w:t>
      </w:r>
      <w:r w:rsidRPr="00164AF4">
        <w:rPr>
          <w:rFonts w:eastAsia="Calibri"/>
          <w:sz w:val="28"/>
          <w:szCs w:val="28"/>
          <w:lang w:eastAsia="en-US"/>
        </w:rPr>
        <w:t xml:space="preserve">выступает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готовность к профессиональному и личностному самоопределению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lastRenderedPageBreak/>
        <w:t xml:space="preserve">эго-идентичность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роизвольность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чувство взрослости. </w:t>
      </w:r>
      <w:r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8.</w:t>
      </w:r>
      <w:r w:rsidRPr="00164AF4">
        <w:rPr>
          <w:rFonts w:eastAsia="Calibri"/>
          <w:sz w:val="28"/>
          <w:szCs w:val="28"/>
          <w:lang w:eastAsia="en-US"/>
        </w:rPr>
        <w:t>Становление     самооценки     по</w:t>
      </w:r>
      <w:r>
        <w:rPr>
          <w:rFonts w:eastAsia="Calibri"/>
          <w:sz w:val="28"/>
          <w:szCs w:val="28"/>
          <w:lang w:eastAsia="en-US"/>
        </w:rPr>
        <w:t xml:space="preserve">дростка     происходит     под </w:t>
      </w:r>
      <w:r w:rsidRPr="00164AF4">
        <w:rPr>
          <w:rFonts w:eastAsia="Calibri"/>
          <w:sz w:val="28"/>
          <w:szCs w:val="28"/>
          <w:lang w:eastAsia="en-US"/>
        </w:rPr>
        <w:t xml:space="preserve">влиянием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амого подростка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одителей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учителей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верстников. </w:t>
      </w:r>
      <w:r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29. Кто или что в основном определяет мнение подростка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1. родител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2. средства массовой информации, включая интернет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3. референтная группа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противоположный пол. </w:t>
      </w:r>
      <w:r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30. Ведущий мотив в учебной деятельности подростков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значимость самого процесса учения как социальной деятельност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стремление  завоевать  определенное  положение  в</w:t>
      </w:r>
      <w:r>
        <w:rPr>
          <w:rFonts w:eastAsia="Calibri"/>
          <w:sz w:val="28"/>
          <w:szCs w:val="28"/>
          <w:lang w:eastAsia="en-US"/>
        </w:rPr>
        <w:t xml:space="preserve">  классе,  добиться  признания </w:t>
      </w:r>
      <w:r w:rsidRPr="00164AF4">
        <w:rPr>
          <w:rFonts w:eastAsia="Calibri"/>
          <w:sz w:val="28"/>
          <w:szCs w:val="28"/>
          <w:lang w:eastAsia="en-US"/>
        </w:rPr>
        <w:t xml:space="preserve">сверстников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олучение хорошей оценк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стремление к превосходству.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1.  </w:t>
      </w:r>
      <w:r w:rsidRPr="00164AF4">
        <w:rPr>
          <w:rFonts w:eastAsia="Calibri"/>
          <w:sz w:val="28"/>
          <w:szCs w:val="28"/>
          <w:lang w:eastAsia="en-US"/>
        </w:rPr>
        <w:t xml:space="preserve">Центральной  линией  развития </w:t>
      </w:r>
      <w:r>
        <w:rPr>
          <w:rFonts w:eastAsia="Calibri"/>
          <w:sz w:val="28"/>
          <w:szCs w:val="28"/>
          <w:lang w:eastAsia="en-US"/>
        </w:rPr>
        <w:t xml:space="preserve"> личности  старшего  школьника </w:t>
      </w:r>
      <w:r w:rsidRPr="00164AF4">
        <w:rPr>
          <w:rFonts w:eastAsia="Calibri"/>
          <w:sz w:val="28"/>
          <w:szCs w:val="28"/>
          <w:lang w:eastAsia="en-US"/>
        </w:rPr>
        <w:t xml:space="preserve">является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общение со сверстникам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умственное и физическое развити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выбор профессии и учебно-профессиональная деятельность;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моциональные отношения. 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164AF4" w:rsidRPr="00164AF4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С</w:t>
      </w:r>
      <w:r w:rsidRPr="00FA709F">
        <w:rPr>
          <w:rFonts w:eastAsia="Calibri"/>
          <w:sz w:val="28"/>
          <w:szCs w:val="28"/>
          <w:lang w:eastAsia="en-US"/>
        </w:rPr>
        <w:t>пособность различать противоречия между мыслями, словами и поступками является важным аспектом интроспекции в</w:t>
      </w:r>
      <w:r w:rsidRPr="00FA709F">
        <w:rPr>
          <w:rFonts w:eastAsia="Calibri"/>
          <w:szCs w:val="28"/>
          <w:lang w:eastAsia="en-US"/>
        </w:rPr>
        <w:t xml:space="preserve">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юношеском возраст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младшем подростковом возраст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младшем школьном возрасте;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аршем подростковом возрасте.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3.</w:t>
      </w:r>
      <w:r w:rsidRPr="00164AF4">
        <w:rPr>
          <w:rFonts w:eastAsia="Calibri"/>
          <w:sz w:val="28"/>
          <w:szCs w:val="28"/>
          <w:lang w:eastAsia="en-US"/>
        </w:rPr>
        <w:t xml:space="preserve">На основе </w:t>
      </w:r>
      <w:r>
        <w:rPr>
          <w:rFonts w:eastAsia="Calibri"/>
          <w:sz w:val="28"/>
          <w:szCs w:val="28"/>
          <w:lang w:eastAsia="en-US"/>
        </w:rPr>
        <w:t xml:space="preserve"> результатов самопознания</w:t>
      </w:r>
      <w:r w:rsidRPr="00164AF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 эмоционально-</w:t>
      </w:r>
      <w:r w:rsidRPr="00164AF4">
        <w:rPr>
          <w:rFonts w:eastAsia="Calibri"/>
          <w:sz w:val="28"/>
          <w:szCs w:val="28"/>
          <w:lang w:eastAsia="en-US"/>
        </w:rPr>
        <w:t xml:space="preserve">ценностного отношения к себе в юношешском возрасте формируется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амоосознани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амооценка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аморефлексия;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амосознание. 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4.Ц</w:t>
      </w:r>
      <w:r w:rsidRPr="00164AF4">
        <w:rPr>
          <w:rFonts w:eastAsia="Calibri"/>
          <w:sz w:val="28"/>
          <w:szCs w:val="28"/>
          <w:lang w:eastAsia="en-US"/>
        </w:rPr>
        <w:t>ентральным психологиче</w:t>
      </w:r>
      <w:r>
        <w:rPr>
          <w:rFonts w:eastAsia="Calibri"/>
          <w:sz w:val="28"/>
          <w:szCs w:val="28"/>
          <w:lang w:eastAsia="en-US"/>
        </w:rPr>
        <w:t xml:space="preserve">ским новообразованием </w:t>
      </w:r>
      <w:r w:rsidRPr="00164AF4">
        <w:rPr>
          <w:rFonts w:eastAsia="Calibri"/>
          <w:sz w:val="28"/>
          <w:szCs w:val="28"/>
          <w:lang w:eastAsia="en-US"/>
        </w:rPr>
        <w:t xml:space="preserve">юношеского возраста является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остроение жизненных планов на будуще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возникновение стержневых личностных интересов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аффект неадекватности; </w:t>
      </w:r>
    </w:p>
    <w:p w:rsidR="00164AF4" w:rsidRPr="00164AF4" w:rsidRDefault="00164AF4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чувство взрослости.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5.</w:t>
      </w:r>
      <w:r w:rsidRPr="00164AF4">
        <w:rPr>
          <w:rFonts w:eastAsia="Calibri"/>
          <w:sz w:val="28"/>
          <w:szCs w:val="28"/>
          <w:lang w:eastAsia="en-US"/>
        </w:rPr>
        <w:t>Осознание    юноши    себя    в    качес</w:t>
      </w:r>
      <w:r>
        <w:rPr>
          <w:rFonts w:eastAsia="Calibri"/>
          <w:sz w:val="28"/>
          <w:szCs w:val="28"/>
          <w:lang w:eastAsia="en-US"/>
        </w:rPr>
        <w:t xml:space="preserve">тве    члена    общества,    и </w:t>
      </w:r>
      <w:r w:rsidRPr="00164AF4">
        <w:rPr>
          <w:rFonts w:eastAsia="Calibri"/>
          <w:sz w:val="28"/>
          <w:szCs w:val="28"/>
          <w:lang w:eastAsia="en-US"/>
        </w:rPr>
        <w:t xml:space="preserve">конкретизация в новой общественно значимой позиции - это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амосознани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амоопределени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lastRenderedPageBreak/>
        <w:t xml:space="preserve">саморефлексия;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амопознание.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6.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знание своего «я» в</w:t>
      </w:r>
      <w:r w:rsidRPr="00164AF4">
        <w:rPr>
          <w:rFonts w:eastAsia="Calibri"/>
          <w:sz w:val="28"/>
          <w:szCs w:val="28"/>
          <w:lang w:eastAsia="en-US"/>
        </w:rPr>
        <w:t xml:space="preserve"> насто</w:t>
      </w:r>
      <w:r>
        <w:rPr>
          <w:rFonts w:eastAsia="Calibri"/>
          <w:sz w:val="28"/>
          <w:szCs w:val="28"/>
          <w:lang w:eastAsia="en-US"/>
        </w:rPr>
        <w:t xml:space="preserve">ящем и будущем, определение своих жизненных планов и </w:t>
      </w:r>
      <w:r w:rsidRPr="00164AF4">
        <w:rPr>
          <w:rFonts w:eastAsia="Calibri"/>
          <w:sz w:val="28"/>
          <w:szCs w:val="28"/>
          <w:lang w:eastAsia="en-US"/>
        </w:rPr>
        <w:t xml:space="preserve">целей, </w:t>
      </w:r>
      <w:r>
        <w:rPr>
          <w:rFonts w:eastAsia="Calibri"/>
          <w:sz w:val="28"/>
          <w:szCs w:val="28"/>
          <w:lang w:eastAsia="en-US"/>
        </w:rPr>
        <w:t>нравственных</w:t>
      </w:r>
      <w:r w:rsidRPr="00164AF4">
        <w:rPr>
          <w:rFonts w:eastAsia="Calibri"/>
          <w:sz w:val="28"/>
          <w:szCs w:val="28"/>
          <w:lang w:eastAsia="en-US"/>
        </w:rPr>
        <w:t xml:space="preserve"> идеалов в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 </w:t>
      </w:r>
      <w:r w:rsidRPr="00164AF4">
        <w:rPr>
          <w:rFonts w:eastAsia="Calibri"/>
          <w:sz w:val="28"/>
          <w:szCs w:val="28"/>
          <w:lang w:eastAsia="en-US"/>
        </w:rPr>
        <w:t xml:space="preserve">юношеском возрасте называется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амопознани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амооценка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амосознание; </w:t>
      </w:r>
    </w:p>
    <w:p w:rsidR="00FA709F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аморефлексия.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7. </w:t>
      </w:r>
      <w:r w:rsidRPr="00164AF4">
        <w:rPr>
          <w:rFonts w:eastAsia="Calibri"/>
          <w:sz w:val="28"/>
          <w:szCs w:val="28"/>
          <w:lang w:eastAsia="en-US"/>
        </w:rPr>
        <w:t xml:space="preserve">Ведущим видом деятельности в юношеском возрасте является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интимно-личностное общени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учебно-профессиональная деятельность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учебная деятельность; </w:t>
      </w:r>
    </w:p>
    <w:p w:rsidR="00164AF4" w:rsidRPr="00164AF4" w:rsidRDefault="00164AF4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предметн</w:t>
      </w:r>
      <w:r w:rsidR="00FA709F">
        <w:rPr>
          <w:rFonts w:eastAsia="Calibri"/>
          <w:sz w:val="28"/>
          <w:szCs w:val="28"/>
          <w:lang w:eastAsia="en-US"/>
        </w:rPr>
        <w:t xml:space="preserve">о-манипулятивная деятельность. </w:t>
      </w:r>
      <w:r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8.   </w:t>
      </w:r>
      <w:r w:rsidRPr="00164AF4">
        <w:rPr>
          <w:rFonts w:eastAsia="Calibri"/>
          <w:sz w:val="28"/>
          <w:szCs w:val="28"/>
          <w:lang w:eastAsia="en-US"/>
        </w:rPr>
        <w:t>Расширение   диапазона   выпол</w:t>
      </w:r>
      <w:r>
        <w:rPr>
          <w:rFonts w:eastAsia="Calibri"/>
          <w:sz w:val="28"/>
          <w:szCs w:val="28"/>
          <w:lang w:eastAsia="en-US"/>
        </w:rPr>
        <w:t xml:space="preserve">няемых   юношей   ролей,   при </w:t>
      </w:r>
      <w:r w:rsidRPr="00164AF4">
        <w:rPr>
          <w:rFonts w:eastAsia="Calibri"/>
          <w:sz w:val="28"/>
          <w:szCs w:val="28"/>
          <w:lang w:eastAsia="en-US"/>
        </w:rPr>
        <w:t xml:space="preserve">котором  он  не  усваивает  эти  роли  всерьез  и  окончательно,  а  как  бы пробует, примеряет их к себе, называется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епетиция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олевой игра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олевой мораторий;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мансипация. 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9. У юношей и девушек </w:t>
      </w:r>
      <w:r w:rsidRPr="00164AF4">
        <w:rPr>
          <w:rFonts w:eastAsia="Calibri"/>
          <w:sz w:val="28"/>
          <w:szCs w:val="28"/>
          <w:lang w:eastAsia="en-US"/>
        </w:rPr>
        <w:t>лично</w:t>
      </w:r>
      <w:r>
        <w:rPr>
          <w:rFonts w:eastAsia="Calibri"/>
          <w:sz w:val="28"/>
          <w:szCs w:val="28"/>
          <w:lang w:eastAsia="en-US"/>
        </w:rPr>
        <w:t xml:space="preserve">стное и профессиональное </w:t>
      </w:r>
      <w:r w:rsidRPr="00164AF4">
        <w:rPr>
          <w:rFonts w:eastAsia="Calibri"/>
          <w:sz w:val="28"/>
          <w:szCs w:val="28"/>
          <w:lang w:eastAsia="en-US"/>
        </w:rPr>
        <w:t xml:space="preserve">самоопределение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не связаны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заменяют друг друга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тесно связаны; </w:t>
      </w:r>
    </w:p>
    <w:p w:rsidR="00164AF4" w:rsidRPr="00164AF4" w:rsidRDefault="00164AF4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частично связаны. 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0.  </w:t>
      </w:r>
      <w:r w:rsidRPr="00164AF4">
        <w:rPr>
          <w:rFonts w:eastAsia="Calibri"/>
          <w:sz w:val="28"/>
          <w:szCs w:val="28"/>
          <w:lang w:eastAsia="en-US"/>
        </w:rPr>
        <w:t xml:space="preserve">Позитивная    сторона    идентичности </w:t>
      </w:r>
      <w:r>
        <w:rPr>
          <w:rFonts w:eastAsia="Calibri"/>
          <w:sz w:val="28"/>
          <w:szCs w:val="28"/>
          <w:lang w:eastAsia="en-US"/>
        </w:rPr>
        <w:t xml:space="preserve">   в    молодости,    по    Э. Эриксону, −</w:t>
      </w:r>
      <w:r w:rsidRPr="00164AF4">
        <w:rPr>
          <w:rFonts w:eastAsia="Calibri"/>
          <w:sz w:val="28"/>
          <w:szCs w:val="28"/>
          <w:lang w:eastAsia="en-US"/>
        </w:rPr>
        <w:t xml:space="preserve"> это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изоляция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интимность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роизводительность;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стой.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1.  </w:t>
      </w:r>
      <w:r w:rsidRPr="00164AF4">
        <w:rPr>
          <w:rFonts w:eastAsia="Calibri"/>
          <w:sz w:val="28"/>
          <w:szCs w:val="28"/>
          <w:lang w:eastAsia="en-US"/>
        </w:rPr>
        <w:t>Одним   из   центральных   пси</w:t>
      </w:r>
      <w:r>
        <w:rPr>
          <w:rFonts w:eastAsia="Calibri"/>
          <w:sz w:val="28"/>
          <w:szCs w:val="28"/>
          <w:lang w:eastAsia="en-US"/>
        </w:rPr>
        <w:t xml:space="preserve">хологических   новообразований </w:t>
      </w:r>
      <w:r w:rsidRPr="00164AF4">
        <w:rPr>
          <w:rFonts w:eastAsia="Calibri"/>
          <w:sz w:val="28"/>
          <w:szCs w:val="28"/>
          <w:lang w:eastAsia="en-US"/>
        </w:rPr>
        <w:t xml:space="preserve">молодости является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рофессиональное самоопределени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окончательное самоопределени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оздание семьи;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амосознание. 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164AF4" w:rsidRPr="00164AF4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Разграничение сфер своих </w:t>
      </w:r>
      <w:r w:rsidRPr="00164AF4">
        <w:rPr>
          <w:rFonts w:eastAsia="Calibri"/>
          <w:sz w:val="28"/>
          <w:szCs w:val="28"/>
          <w:lang w:eastAsia="en-US"/>
        </w:rPr>
        <w:t>ин</w:t>
      </w:r>
      <w:r>
        <w:rPr>
          <w:rFonts w:eastAsia="Calibri"/>
          <w:sz w:val="28"/>
          <w:szCs w:val="28"/>
          <w:lang w:eastAsia="en-US"/>
        </w:rPr>
        <w:t xml:space="preserve">тересов и интеллектуальных </w:t>
      </w:r>
      <w:r w:rsidRPr="00164AF4">
        <w:rPr>
          <w:rFonts w:eastAsia="Calibri"/>
          <w:sz w:val="28"/>
          <w:szCs w:val="28"/>
          <w:lang w:eastAsia="en-US"/>
        </w:rPr>
        <w:t xml:space="preserve">способностей, а также осознание социальных ролей происходит в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молодост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одростковом возраст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зрелости; </w:t>
      </w:r>
    </w:p>
    <w:p w:rsidR="00164AF4" w:rsidRPr="00164AF4" w:rsidRDefault="006A1D9E" w:rsidP="006A1D9E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арости.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3. Убыванием физических </w:t>
      </w:r>
      <w:r w:rsidRPr="00164AF4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ил, привлекательности, </w:t>
      </w:r>
      <w:r w:rsidRPr="00164AF4">
        <w:rPr>
          <w:rFonts w:eastAsia="Calibri"/>
          <w:sz w:val="28"/>
          <w:szCs w:val="28"/>
          <w:lang w:eastAsia="en-US"/>
        </w:rPr>
        <w:t xml:space="preserve">сексуальности, возрастанием ригидности характеризуется кризис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юношеский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lastRenderedPageBreak/>
        <w:t xml:space="preserve">подростковый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новорожденности; </w:t>
      </w:r>
    </w:p>
    <w:p w:rsidR="00164AF4" w:rsidRPr="00164AF4" w:rsidRDefault="00164AF4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среднего во</w:t>
      </w:r>
      <w:r w:rsidR="00FA709F">
        <w:rPr>
          <w:rFonts w:eastAsia="Calibri"/>
          <w:sz w:val="28"/>
          <w:szCs w:val="28"/>
          <w:lang w:eastAsia="en-US"/>
        </w:rPr>
        <w:t xml:space="preserve">зраста.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4. 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 </w:t>
      </w:r>
      <w:r w:rsidRPr="00164AF4">
        <w:rPr>
          <w:rFonts w:eastAsia="Calibri"/>
          <w:sz w:val="28"/>
          <w:szCs w:val="28"/>
          <w:lang w:eastAsia="en-US"/>
        </w:rPr>
        <w:t xml:space="preserve">Возрастной    период,    который  </w:t>
      </w:r>
      <w:r>
        <w:rPr>
          <w:rFonts w:eastAsia="Calibri"/>
          <w:sz w:val="28"/>
          <w:szCs w:val="28"/>
          <w:lang w:eastAsia="en-US"/>
        </w:rPr>
        <w:t xml:space="preserve">  занимает    самый    большой </w:t>
      </w:r>
      <w:r w:rsidRPr="00164AF4">
        <w:rPr>
          <w:rFonts w:eastAsia="Calibri"/>
          <w:sz w:val="28"/>
          <w:szCs w:val="28"/>
          <w:lang w:eastAsia="en-US"/>
        </w:rPr>
        <w:t xml:space="preserve">временной отрезок жизни человека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младенчество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аннее детство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юношеский возраст;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релость.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164AF4" w:rsidRPr="00164AF4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164AF4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озраст, </w:t>
      </w:r>
      <w:r w:rsidRPr="00164AF4">
        <w:rPr>
          <w:rFonts w:eastAsia="Calibri"/>
          <w:sz w:val="28"/>
          <w:szCs w:val="28"/>
          <w:lang w:eastAsia="en-US"/>
        </w:rPr>
        <w:t xml:space="preserve">когда наблюдается </w:t>
      </w:r>
      <w:r>
        <w:rPr>
          <w:rFonts w:eastAsia="Calibri"/>
          <w:sz w:val="28"/>
          <w:szCs w:val="28"/>
          <w:lang w:eastAsia="en-US"/>
        </w:rPr>
        <w:t xml:space="preserve">снижение  уровня </w:t>
      </w:r>
      <w:r w:rsidRPr="00164AF4">
        <w:rPr>
          <w:rFonts w:eastAsia="Calibri"/>
          <w:sz w:val="28"/>
          <w:szCs w:val="28"/>
          <w:lang w:eastAsia="en-US"/>
        </w:rPr>
        <w:t xml:space="preserve">интеллектуальных функций (памяти, мышления и внимание)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18 лет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25 лет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30 лет;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0 лет. 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6.  </w:t>
      </w:r>
      <w:r w:rsidRPr="00164AF4">
        <w:rPr>
          <w:rFonts w:eastAsia="Calibri"/>
          <w:sz w:val="28"/>
          <w:szCs w:val="28"/>
          <w:lang w:eastAsia="en-US"/>
        </w:rPr>
        <w:t>Основным  фактором  развития</w:t>
      </w:r>
      <w:r>
        <w:rPr>
          <w:rFonts w:eastAsia="Calibri"/>
          <w:sz w:val="28"/>
          <w:szCs w:val="28"/>
          <w:lang w:eastAsia="en-US"/>
        </w:rPr>
        <w:t xml:space="preserve">  психики  человека  в  период </w:t>
      </w:r>
      <w:r w:rsidRPr="00164AF4">
        <w:rPr>
          <w:rFonts w:eastAsia="Calibri"/>
          <w:sz w:val="28"/>
          <w:szCs w:val="28"/>
          <w:lang w:eastAsia="en-US"/>
        </w:rPr>
        <w:t xml:space="preserve">взрослости выступает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труд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общение; </w:t>
      </w:r>
    </w:p>
    <w:p w:rsidR="00FA709F" w:rsidRDefault="00164AF4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позн</w:t>
      </w:r>
      <w:r w:rsidR="00FA709F">
        <w:rPr>
          <w:rFonts w:eastAsia="Calibri"/>
          <w:sz w:val="28"/>
          <w:szCs w:val="28"/>
          <w:lang w:eastAsia="en-US"/>
        </w:rPr>
        <w:t xml:space="preserve">ание;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гра. 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7.  </w:t>
      </w:r>
      <w:r w:rsidRPr="00164AF4">
        <w:rPr>
          <w:rFonts w:eastAsia="Calibri"/>
          <w:sz w:val="28"/>
          <w:szCs w:val="28"/>
          <w:lang w:eastAsia="en-US"/>
        </w:rPr>
        <w:t>Реализация  своего  творческо</w:t>
      </w:r>
      <w:r>
        <w:rPr>
          <w:rFonts w:eastAsia="Calibri"/>
          <w:sz w:val="28"/>
          <w:szCs w:val="28"/>
          <w:lang w:eastAsia="en-US"/>
        </w:rPr>
        <w:t xml:space="preserve">го  потенциала,  необходимость </w:t>
      </w:r>
      <w:r w:rsidRPr="00164AF4">
        <w:rPr>
          <w:rFonts w:eastAsia="Calibri"/>
          <w:sz w:val="28"/>
          <w:szCs w:val="28"/>
          <w:lang w:eastAsia="en-US"/>
        </w:rPr>
        <w:t xml:space="preserve">передать    что-то    следующему    поколению    выступают    главными потребностями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тарост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зрелост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юности;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олодости. 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FA709F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8. </w:t>
      </w:r>
      <w:r w:rsidRPr="00164AF4">
        <w:rPr>
          <w:rFonts w:eastAsia="Calibri"/>
          <w:sz w:val="28"/>
          <w:szCs w:val="28"/>
          <w:lang w:eastAsia="en-US"/>
        </w:rPr>
        <w:t xml:space="preserve">Кризисы в период зрелости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имеют четкие границы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отсутствуют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уществуют и протекают так же, как и в первой половине жизни человека; </w:t>
      </w:r>
    </w:p>
    <w:p w:rsidR="00164AF4" w:rsidRPr="00164AF4" w:rsidRDefault="00164AF4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существуют, но протекают в</w:t>
      </w:r>
      <w:r w:rsidR="00FA709F">
        <w:rPr>
          <w:rFonts w:eastAsia="Calibri"/>
          <w:sz w:val="28"/>
          <w:szCs w:val="28"/>
          <w:lang w:eastAsia="en-US"/>
        </w:rPr>
        <w:t xml:space="preserve"> иной форме, нежели в детстве. </w:t>
      </w:r>
      <w:r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9. Специальный раздел возрастной психологии о </w:t>
      </w:r>
      <w:r w:rsidRPr="00164AF4">
        <w:rPr>
          <w:rFonts w:eastAsia="Calibri"/>
          <w:sz w:val="28"/>
          <w:szCs w:val="28"/>
          <w:lang w:eastAsia="en-US"/>
        </w:rPr>
        <w:t>перио</w:t>
      </w:r>
      <w:r>
        <w:rPr>
          <w:rFonts w:eastAsia="Calibri"/>
          <w:sz w:val="28"/>
          <w:szCs w:val="28"/>
          <w:lang w:eastAsia="en-US"/>
        </w:rPr>
        <w:t>де расцвета всех жизненных</w:t>
      </w:r>
      <w:r w:rsidRPr="00164AF4">
        <w:rPr>
          <w:rFonts w:eastAsia="Calibri"/>
          <w:sz w:val="28"/>
          <w:szCs w:val="28"/>
          <w:lang w:eastAsia="en-US"/>
        </w:rPr>
        <w:t xml:space="preserve"> сил</w:t>
      </w:r>
      <w:r>
        <w:rPr>
          <w:rFonts w:eastAsia="Calibri"/>
          <w:sz w:val="28"/>
          <w:szCs w:val="28"/>
          <w:lang w:eastAsia="en-US"/>
        </w:rPr>
        <w:t xml:space="preserve">  человека, наука,  изучающая </w:t>
      </w:r>
      <w:r w:rsidRPr="00164AF4">
        <w:rPr>
          <w:rFonts w:eastAsia="Calibri"/>
          <w:sz w:val="28"/>
          <w:szCs w:val="28"/>
          <w:lang w:eastAsia="en-US"/>
        </w:rPr>
        <w:t xml:space="preserve">зрелую личность называется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геронтология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акмеология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сихология юности; </w:t>
      </w:r>
    </w:p>
    <w:p w:rsidR="00164AF4" w:rsidRPr="00164AF4" w:rsidRDefault="00164AF4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геронтопсихология. </w:t>
      </w:r>
    </w:p>
    <w:p w:rsidR="00164AF4" w:rsidRPr="00164AF4" w:rsidRDefault="00FA709F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0. </w:t>
      </w:r>
      <w:r w:rsidRPr="00164AF4">
        <w:rPr>
          <w:rFonts w:eastAsia="Calibri"/>
          <w:sz w:val="28"/>
          <w:szCs w:val="28"/>
          <w:lang w:eastAsia="en-US"/>
        </w:rPr>
        <w:t xml:space="preserve">Геронтогенез – это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ериод старения и старост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наука о внутриутробных дефектах развития плода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ериод зрелости; </w:t>
      </w:r>
    </w:p>
    <w:p w:rsidR="00164AF4" w:rsidRPr="00164AF4" w:rsidRDefault="00164AF4" w:rsidP="006A1D9E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п</w:t>
      </w:r>
      <w:r w:rsidR="006A1D9E">
        <w:rPr>
          <w:rFonts w:eastAsia="Calibri"/>
          <w:sz w:val="28"/>
          <w:szCs w:val="28"/>
          <w:lang w:eastAsia="en-US"/>
        </w:rPr>
        <w:t xml:space="preserve">ереход от юности к взрослости. </w:t>
      </w:r>
    </w:p>
    <w:p w:rsidR="00164AF4" w:rsidRPr="00164AF4" w:rsidRDefault="00FA709F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1. </w:t>
      </w:r>
      <w:r w:rsidRPr="00164AF4">
        <w:rPr>
          <w:rFonts w:eastAsia="Calibri"/>
          <w:sz w:val="28"/>
          <w:szCs w:val="28"/>
          <w:lang w:eastAsia="en-US"/>
        </w:rPr>
        <w:t xml:space="preserve">Ведущей деятельностью в старости является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интимно-личностное общени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досуговое увлечени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lastRenderedPageBreak/>
        <w:t xml:space="preserve">делинквентное поведени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отребность в самоутверждении.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2. Тип  </w:t>
      </w:r>
      <w:r w:rsidRPr="00164AF4">
        <w:rPr>
          <w:rFonts w:eastAsia="Calibri"/>
          <w:sz w:val="28"/>
          <w:szCs w:val="28"/>
          <w:lang w:eastAsia="en-US"/>
        </w:rPr>
        <w:t>приспособле</w:t>
      </w:r>
      <w:r>
        <w:rPr>
          <w:rFonts w:eastAsia="Calibri"/>
          <w:sz w:val="28"/>
          <w:szCs w:val="28"/>
          <w:lang w:eastAsia="en-US"/>
        </w:rPr>
        <w:t xml:space="preserve">ния к старости, по д. Бромлей, </w:t>
      </w:r>
      <w:r w:rsidRPr="00164AF4">
        <w:rPr>
          <w:rFonts w:eastAsia="Calibri"/>
          <w:sz w:val="28"/>
          <w:szCs w:val="28"/>
          <w:lang w:eastAsia="en-US"/>
        </w:rPr>
        <w:t>кото</w:t>
      </w:r>
      <w:r>
        <w:rPr>
          <w:rFonts w:eastAsia="Calibri"/>
          <w:sz w:val="28"/>
          <w:szCs w:val="28"/>
          <w:lang w:eastAsia="en-US"/>
        </w:rPr>
        <w:t>рый означает неактивность, чувство</w:t>
      </w:r>
      <w:r w:rsidRPr="00164AF4">
        <w:rPr>
          <w:rFonts w:eastAsia="Calibri"/>
          <w:sz w:val="28"/>
          <w:szCs w:val="28"/>
          <w:lang w:eastAsia="en-US"/>
        </w:rPr>
        <w:t xml:space="preserve"> одиночества  и ненужности, ожидание смерти как избавления от страданий, это отношение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оборонительное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зависимост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враждебное;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амовраждебности. 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3.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ип по И. Кону, когда</w:t>
      </w:r>
      <w:r w:rsidRPr="00164AF4">
        <w:rPr>
          <w:rFonts w:eastAsia="Calibri"/>
          <w:sz w:val="28"/>
          <w:szCs w:val="28"/>
          <w:lang w:eastAsia="en-US"/>
        </w:rPr>
        <w:t xml:space="preserve"> челове</w:t>
      </w:r>
      <w:r>
        <w:rPr>
          <w:rFonts w:eastAsia="Calibri"/>
          <w:sz w:val="28"/>
          <w:szCs w:val="28"/>
          <w:lang w:eastAsia="en-US"/>
        </w:rPr>
        <w:t xml:space="preserve">к продолжает участвовать в </w:t>
      </w:r>
      <w:r w:rsidRPr="00164AF4">
        <w:rPr>
          <w:rFonts w:eastAsia="Calibri"/>
          <w:sz w:val="28"/>
          <w:szCs w:val="28"/>
          <w:lang w:eastAsia="en-US"/>
        </w:rPr>
        <w:t xml:space="preserve">общественной жизни, воспитании молодежи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«женский» тип старения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активная, творческая старость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«мужской» тип старения; </w:t>
      </w:r>
    </w:p>
    <w:p w:rsidR="00164AF4" w:rsidRPr="00164AF4" w:rsidRDefault="00164AF4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старость с плохой социальной и психо</w:t>
      </w:r>
      <w:r w:rsidR="00FA709F">
        <w:rPr>
          <w:rFonts w:eastAsia="Calibri"/>
          <w:sz w:val="28"/>
          <w:szCs w:val="28"/>
          <w:lang w:eastAsia="en-US"/>
        </w:rPr>
        <w:t xml:space="preserve">логической приспособленностью. </w:t>
      </w:r>
      <w:r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4.  </w:t>
      </w:r>
      <w:r w:rsidRPr="00164AF4">
        <w:rPr>
          <w:rFonts w:eastAsia="Calibri"/>
          <w:sz w:val="28"/>
          <w:szCs w:val="28"/>
          <w:lang w:eastAsia="en-US"/>
        </w:rPr>
        <w:t>Новообразование  как  результ</w:t>
      </w:r>
      <w:r>
        <w:rPr>
          <w:rFonts w:eastAsia="Calibri"/>
          <w:sz w:val="28"/>
          <w:szCs w:val="28"/>
          <w:lang w:eastAsia="en-US"/>
        </w:rPr>
        <w:t xml:space="preserve">ат  реорганизации  Я-концепции </w:t>
      </w:r>
      <w:r w:rsidRPr="00164AF4">
        <w:rPr>
          <w:rFonts w:eastAsia="Calibri"/>
          <w:sz w:val="28"/>
          <w:szCs w:val="28"/>
          <w:lang w:eastAsia="en-US"/>
        </w:rPr>
        <w:t xml:space="preserve">стариков – это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чувство личной утраты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чувство одиночества и ненужности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разочарование в жизни; </w:t>
      </w:r>
    </w:p>
    <w:p w:rsidR="00164AF4" w:rsidRPr="00164AF4" w:rsidRDefault="00164AF4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чувство личностног</w:t>
      </w:r>
      <w:r w:rsidR="00FA709F">
        <w:rPr>
          <w:rFonts w:eastAsia="Calibri"/>
          <w:sz w:val="28"/>
          <w:szCs w:val="28"/>
          <w:lang w:eastAsia="en-US"/>
        </w:rPr>
        <w:t xml:space="preserve">о благополучия;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5. </w:t>
      </w:r>
      <w:r w:rsidRPr="00164AF4">
        <w:rPr>
          <w:rFonts w:eastAsia="Calibri"/>
          <w:sz w:val="28"/>
          <w:szCs w:val="28"/>
          <w:lang w:eastAsia="en-US"/>
        </w:rPr>
        <w:t>Механизм сбалансирован</w:t>
      </w:r>
      <w:r>
        <w:rPr>
          <w:rFonts w:eastAsia="Calibri"/>
          <w:sz w:val="28"/>
          <w:szCs w:val="28"/>
          <w:lang w:eastAsia="en-US"/>
        </w:rPr>
        <w:t xml:space="preserve">ности интеллектуальных </w:t>
      </w:r>
      <w:r w:rsidRPr="00164AF4">
        <w:rPr>
          <w:rFonts w:eastAsia="Calibri"/>
          <w:sz w:val="28"/>
          <w:szCs w:val="28"/>
          <w:lang w:eastAsia="en-US"/>
        </w:rPr>
        <w:t xml:space="preserve">приобретений и потерь в старости – это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фрустрация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компенсация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инкорпоризация; </w:t>
      </w:r>
    </w:p>
    <w:p w:rsidR="00FA709F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аптация.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6.  </w:t>
      </w:r>
      <w:r w:rsidRPr="00164AF4">
        <w:rPr>
          <w:rFonts w:eastAsia="Calibri"/>
          <w:sz w:val="28"/>
          <w:szCs w:val="28"/>
          <w:lang w:eastAsia="en-US"/>
        </w:rPr>
        <w:t xml:space="preserve">Раздел  возрастной  психологии,  изучающий  психологические вопросы старения, старости и долголетия 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геронтопсихология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акмеология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биология;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натология. 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7.  </w:t>
      </w:r>
      <w:r w:rsidRPr="00164AF4">
        <w:rPr>
          <w:rFonts w:eastAsia="Calibri"/>
          <w:sz w:val="28"/>
          <w:szCs w:val="28"/>
          <w:lang w:eastAsia="en-US"/>
        </w:rPr>
        <w:t>Возраст    человека,    называем</w:t>
      </w:r>
      <w:r>
        <w:rPr>
          <w:rFonts w:eastAsia="Calibri"/>
          <w:sz w:val="28"/>
          <w:szCs w:val="28"/>
          <w:lang w:eastAsia="en-US"/>
        </w:rPr>
        <w:t xml:space="preserve">ый    возрастом    «социальных </w:t>
      </w:r>
      <w:r w:rsidRPr="00164AF4">
        <w:rPr>
          <w:rFonts w:eastAsia="Calibri"/>
          <w:sz w:val="28"/>
          <w:szCs w:val="28"/>
          <w:lang w:eastAsia="en-US"/>
        </w:rPr>
        <w:t xml:space="preserve">потерь», это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юность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тарость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молодость;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релость. 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8.  </w:t>
      </w:r>
      <w:r w:rsidRPr="00164AF4">
        <w:rPr>
          <w:rFonts w:eastAsia="Calibri"/>
          <w:sz w:val="28"/>
          <w:szCs w:val="28"/>
          <w:lang w:eastAsia="en-US"/>
        </w:rPr>
        <w:t>Комплекс  изменений  в  органи</w:t>
      </w:r>
      <w:r>
        <w:rPr>
          <w:rFonts w:eastAsia="Calibri"/>
          <w:sz w:val="28"/>
          <w:szCs w:val="28"/>
          <w:lang w:eastAsia="en-US"/>
        </w:rPr>
        <w:t xml:space="preserve">зме,  происходящий  в  течение </w:t>
      </w:r>
      <w:r w:rsidRPr="00164AF4">
        <w:rPr>
          <w:rFonts w:eastAsia="Calibri"/>
          <w:sz w:val="28"/>
          <w:szCs w:val="28"/>
          <w:lang w:eastAsia="en-US"/>
        </w:rPr>
        <w:t xml:space="preserve">времени и наиболее заметный с возрастом – это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дезадаптация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изоляция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угасание;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арение. 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 </w:t>
      </w:r>
    </w:p>
    <w:p w:rsidR="00164AF4" w:rsidRPr="00164AF4" w:rsidRDefault="00FA709F" w:rsidP="00FA709F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9.  </w:t>
      </w:r>
      <w:r w:rsidRPr="00164AF4">
        <w:rPr>
          <w:rFonts w:eastAsia="Calibri"/>
          <w:sz w:val="28"/>
          <w:szCs w:val="28"/>
          <w:lang w:eastAsia="en-US"/>
        </w:rPr>
        <w:t>Стадия  развития  л</w:t>
      </w:r>
      <w:r w:rsidR="005676BA">
        <w:rPr>
          <w:rFonts w:eastAsia="Calibri"/>
          <w:sz w:val="28"/>
          <w:szCs w:val="28"/>
          <w:lang w:eastAsia="en-US"/>
        </w:rPr>
        <w:t>ичности,  по  Э</w:t>
      </w:r>
      <w:r w:rsidRPr="00164AF4">
        <w:rPr>
          <w:rFonts w:eastAsia="Calibri"/>
          <w:sz w:val="28"/>
          <w:szCs w:val="28"/>
          <w:lang w:eastAsia="en-US"/>
        </w:rPr>
        <w:t>.  Эриксону,  охваты</w:t>
      </w:r>
      <w:r>
        <w:rPr>
          <w:rFonts w:eastAsia="Calibri"/>
          <w:sz w:val="28"/>
          <w:szCs w:val="28"/>
          <w:lang w:eastAsia="en-US"/>
        </w:rPr>
        <w:t xml:space="preserve">вающая </w:t>
      </w:r>
      <w:r w:rsidRPr="00164AF4">
        <w:rPr>
          <w:rFonts w:eastAsia="Calibri"/>
          <w:sz w:val="28"/>
          <w:szCs w:val="28"/>
          <w:lang w:eastAsia="en-US"/>
        </w:rPr>
        <w:t xml:space="preserve">возраст от 65 лет до смерти, называется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lastRenderedPageBreak/>
        <w:t xml:space="preserve">ранней зрелостью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оздней зрелостью; </w:t>
      </w:r>
    </w:p>
    <w:p w:rsidR="00FF0146" w:rsidRDefault="00FF0146" w:rsidP="00FF0146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тоговой зрелостью; </w:t>
      </w:r>
    </w:p>
    <w:p w:rsidR="00164AF4" w:rsidRPr="00164AF4" w:rsidRDefault="00164AF4" w:rsidP="00FF0146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редней зрелостью. </w:t>
      </w:r>
    </w:p>
    <w:p w:rsidR="00164AF4" w:rsidRPr="00164AF4" w:rsidRDefault="00FF0146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164AF4" w:rsidRPr="00164AF4">
        <w:rPr>
          <w:rFonts w:eastAsia="Calibri"/>
          <w:sz w:val="28"/>
          <w:szCs w:val="28"/>
          <w:lang w:eastAsia="en-US"/>
        </w:rPr>
        <w:t xml:space="preserve">0. </w:t>
      </w:r>
      <w:r w:rsidRPr="00164AF4">
        <w:rPr>
          <w:rFonts w:eastAsia="Calibri"/>
          <w:sz w:val="28"/>
          <w:szCs w:val="28"/>
          <w:lang w:eastAsia="en-US"/>
        </w:rPr>
        <w:t xml:space="preserve">Возраст от 60 до 69 лет – это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редстарческий период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старческий период; </w:t>
      </w:r>
    </w:p>
    <w:p w:rsidR="00164AF4" w:rsidRPr="00164AF4" w:rsidRDefault="00164AF4" w:rsidP="00164AF4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 xml:space="preserve">позднестарческий период; </w:t>
      </w:r>
    </w:p>
    <w:p w:rsidR="005676BA" w:rsidRDefault="00164AF4" w:rsidP="005676BA">
      <w:pPr>
        <w:tabs>
          <w:tab w:val="left" w:pos="42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AF4">
        <w:rPr>
          <w:rFonts w:eastAsia="Calibri"/>
          <w:sz w:val="28"/>
          <w:szCs w:val="28"/>
          <w:lang w:eastAsia="en-US"/>
        </w:rPr>
        <w:t>дряхлость.</w:t>
      </w:r>
      <w:r w:rsidR="005676BA">
        <w:rPr>
          <w:rFonts w:eastAsia="Calibri"/>
          <w:sz w:val="28"/>
          <w:szCs w:val="28"/>
          <w:lang w:eastAsia="en-US"/>
        </w:rPr>
        <w:t xml:space="preserve"> </w:t>
      </w:r>
    </w:p>
    <w:p w:rsidR="005676BA" w:rsidRPr="005676BA" w:rsidRDefault="001B3A0E" w:rsidP="005676B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r w:rsidR="005676BA" w:rsidRPr="005676BA">
        <w:rPr>
          <w:sz w:val="28"/>
          <w:szCs w:val="28"/>
        </w:rPr>
        <w:t>Отсутствие  интереса  к  взрослому  к  концу  младенческого возраста – это</w:t>
      </w:r>
    </w:p>
    <w:p w:rsidR="005676BA" w:rsidRPr="005676BA" w:rsidRDefault="001B3A0E" w:rsidP="005676B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6BA" w:rsidRPr="005676BA">
        <w:rPr>
          <w:sz w:val="28"/>
          <w:szCs w:val="28"/>
        </w:rPr>
        <w:t>роявление отклонений в развитии</w:t>
      </w:r>
      <w:r>
        <w:rPr>
          <w:sz w:val="28"/>
          <w:szCs w:val="28"/>
        </w:rPr>
        <w:t>;</w:t>
      </w:r>
    </w:p>
    <w:p w:rsidR="005676BA" w:rsidRPr="005676BA" w:rsidRDefault="001B3A0E" w:rsidP="005676B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6BA" w:rsidRPr="005676BA">
        <w:rPr>
          <w:sz w:val="28"/>
          <w:szCs w:val="28"/>
        </w:rPr>
        <w:t>роявление ускоренного развития</w:t>
      </w:r>
      <w:r>
        <w:rPr>
          <w:sz w:val="28"/>
          <w:szCs w:val="28"/>
        </w:rPr>
        <w:t>;</w:t>
      </w:r>
      <w:r w:rsidR="005676BA" w:rsidRPr="005676BA">
        <w:rPr>
          <w:sz w:val="28"/>
          <w:szCs w:val="28"/>
        </w:rPr>
        <w:t xml:space="preserve"> </w:t>
      </w:r>
    </w:p>
    <w:p w:rsidR="005676BA" w:rsidRPr="005676BA" w:rsidRDefault="001B3A0E" w:rsidP="005676B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676BA" w:rsidRPr="005676BA">
        <w:rPr>
          <w:sz w:val="28"/>
          <w:szCs w:val="28"/>
        </w:rPr>
        <w:t>ормальное явление развития</w:t>
      </w:r>
      <w:r>
        <w:rPr>
          <w:sz w:val="28"/>
          <w:szCs w:val="28"/>
        </w:rPr>
        <w:t>;</w:t>
      </w:r>
    </w:p>
    <w:p w:rsidR="005676BA" w:rsidRDefault="001B3A0E" w:rsidP="001B3A0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676BA" w:rsidRPr="005676BA">
        <w:rPr>
          <w:sz w:val="28"/>
          <w:szCs w:val="28"/>
        </w:rPr>
        <w:t>ложно сказать что-то определенное.</w:t>
      </w:r>
    </w:p>
    <w:p w:rsidR="001B3A0E" w:rsidRDefault="001B3A0E" w:rsidP="001B3A0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="005676BA" w:rsidRPr="005676BA">
        <w:rPr>
          <w:sz w:val="28"/>
          <w:szCs w:val="28"/>
        </w:rPr>
        <w:t>С точки зрения Э. Эриксона, в</w:t>
      </w:r>
      <w:r>
        <w:rPr>
          <w:sz w:val="28"/>
          <w:szCs w:val="28"/>
        </w:rPr>
        <w:t xml:space="preserve"> возрасте до одного года проис</w:t>
      </w:r>
      <w:r w:rsidR="005676BA" w:rsidRPr="005676BA">
        <w:rPr>
          <w:sz w:val="28"/>
          <w:szCs w:val="28"/>
        </w:rPr>
        <w:t>ходит формирование основ</w:t>
      </w:r>
      <w:r>
        <w:rPr>
          <w:sz w:val="28"/>
          <w:szCs w:val="28"/>
        </w:rPr>
        <w:t>ы</w:t>
      </w:r>
    </w:p>
    <w:p w:rsidR="001B3A0E" w:rsidRDefault="001B3A0E" w:rsidP="001B3A0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рия;</w:t>
      </w:r>
    </w:p>
    <w:p w:rsidR="001B3A0E" w:rsidRDefault="001B3A0E" w:rsidP="001B3A0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ия;</w:t>
      </w:r>
    </w:p>
    <w:p w:rsidR="005676BA" w:rsidRPr="005676BA" w:rsidRDefault="001B3A0E" w:rsidP="001B3A0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я;</w:t>
      </w:r>
    </w:p>
    <w:p w:rsidR="001B3A0E" w:rsidRDefault="001B3A0E" w:rsidP="001B3A0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я.</w:t>
      </w:r>
    </w:p>
    <w:p w:rsidR="005676BA" w:rsidRPr="005676BA" w:rsidRDefault="001B3A0E" w:rsidP="001B3A0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="005676BA" w:rsidRPr="005676BA">
        <w:rPr>
          <w:sz w:val="28"/>
          <w:szCs w:val="28"/>
        </w:rPr>
        <w:t xml:space="preserve">Одна из первых эмоций, </w:t>
      </w:r>
      <w:r>
        <w:rPr>
          <w:sz w:val="28"/>
          <w:szCs w:val="28"/>
        </w:rPr>
        <w:t>которая появляется в жизни мла</w:t>
      </w:r>
      <w:r w:rsidR="005676BA" w:rsidRPr="005676BA">
        <w:rPr>
          <w:sz w:val="28"/>
          <w:szCs w:val="28"/>
        </w:rPr>
        <w:t>денца – это</w:t>
      </w:r>
    </w:p>
    <w:p w:rsidR="005676BA" w:rsidRPr="005676BA" w:rsidRDefault="001B3A0E" w:rsidP="001B3A0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676BA" w:rsidRPr="005676BA">
        <w:rPr>
          <w:sz w:val="28"/>
          <w:szCs w:val="28"/>
        </w:rPr>
        <w:t>нтерес</w:t>
      </w:r>
      <w:r>
        <w:rPr>
          <w:sz w:val="28"/>
          <w:szCs w:val="28"/>
        </w:rPr>
        <w:t>;</w:t>
      </w:r>
    </w:p>
    <w:p w:rsidR="001B3A0E" w:rsidRDefault="001B3A0E" w:rsidP="001B3A0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на;</w:t>
      </w:r>
    </w:p>
    <w:p w:rsidR="005676BA" w:rsidRPr="005676BA" w:rsidRDefault="001B3A0E" w:rsidP="001B3A0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676BA" w:rsidRPr="005676BA">
        <w:rPr>
          <w:sz w:val="28"/>
          <w:szCs w:val="28"/>
        </w:rPr>
        <w:t>влечение</w:t>
      </w:r>
      <w:r>
        <w:rPr>
          <w:sz w:val="28"/>
          <w:szCs w:val="28"/>
        </w:rPr>
        <w:t>;</w:t>
      </w:r>
    </w:p>
    <w:p w:rsidR="005676BA" w:rsidRDefault="001B3A0E" w:rsidP="001B3A0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676BA" w:rsidRPr="005676BA">
        <w:rPr>
          <w:sz w:val="28"/>
          <w:szCs w:val="28"/>
        </w:rPr>
        <w:t>тыд.</w:t>
      </w:r>
    </w:p>
    <w:p w:rsidR="005676BA" w:rsidRPr="001B3A0E" w:rsidRDefault="001B3A0E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4.</w:t>
      </w:r>
      <w:r w:rsidR="005676BA" w:rsidRPr="001B3A0E">
        <w:rPr>
          <w:color w:val="000000"/>
          <w:sz w:val="28"/>
          <w:szCs w:val="28"/>
        </w:rPr>
        <w:t>Центральное образование в ли</w:t>
      </w:r>
      <w:r>
        <w:rPr>
          <w:color w:val="000000"/>
          <w:sz w:val="28"/>
          <w:szCs w:val="28"/>
        </w:rPr>
        <w:t>чностной сфере в раннем детстве</w:t>
      </w:r>
    </w:p>
    <w:p w:rsidR="005676BA" w:rsidRPr="001B3A0E" w:rsidRDefault="001B3A0E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5676BA" w:rsidRPr="001B3A0E">
        <w:rPr>
          <w:color w:val="000000"/>
          <w:sz w:val="28"/>
          <w:szCs w:val="28"/>
        </w:rPr>
        <w:t>ечь</w:t>
      </w:r>
      <w:r>
        <w:rPr>
          <w:color w:val="000000"/>
          <w:sz w:val="28"/>
          <w:szCs w:val="28"/>
        </w:rPr>
        <w:t>;</w:t>
      </w:r>
    </w:p>
    <w:p w:rsidR="005676BA" w:rsidRPr="001B3A0E" w:rsidRDefault="001B3A0E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5676BA" w:rsidRPr="001B3A0E">
        <w:rPr>
          <w:color w:val="000000"/>
          <w:sz w:val="28"/>
          <w:szCs w:val="28"/>
        </w:rPr>
        <w:t>увство взрослости</w:t>
      </w:r>
      <w:r>
        <w:rPr>
          <w:color w:val="000000"/>
          <w:sz w:val="28"/>
          <w:szCs w:val="28"/>
        </w:rPr>
        <w:t>;</w:t>
      </w:r>
    </w:p>
    <w:p w:rsidR="005676BA" w:rsidRPr="001B3A0E" w:rsidRDefault="001B3A0E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676BA" w:rsidRPr="001B3A0E">
        <w:rPr>
          <w:color w:val="000000"/>
          <w:sz w:val="28"/>
          <w:szCs w:val="28"/>
        </w:rPr>
        <w:t>истема «Я – сам»</w:t>
      </w:r>
      <w:r>
        <w:rPr>
          <w:color w:val="000000"/>
          <w:sz w:val="28"/>
          <w:szCs w:val="28"/>
        </w:rPr>
        <w:t>;</w:t>
      </w:r>
    </w:p>
    <w:p w:rsidR="005676BA" w:rsidRPr="001B3A0E" w:rsidRDefault="001B3A0E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676BA" w:rsidRPr="001B3A0E">
        <w:rPr>
          <w:color w:val="000000"/>
          <w:sz w:val="28"/>
          <w:szCs w:val="28"/>
        </w:rPr>
        <w:t>олевые реакции.</w:t>
      </w:r>
    </w:p>
    <w:p w:rsidR="005676BA" w:rsidRPr="001B3A0E" w:rsidRDefault="001B3A0E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5.</w:t>
      </w:r>
      <w:r w:rsidR="005676BA" w:rsidRPr="001B3A0E">
        <w:rPr>
          <w:color w:val="000000"/>
          <w:sz w:val="28"/>
          <w:szCs w:val="28"/>
        </w:rPr>
        <w:t>Ведущей функц</w:t>
      </w:r>
      <w:r>
        <w:rPr>
          <w:color w:val="000000"/>
          <w:sz w:val="28"/>
          <w:szCs w:val="28"/>
        </w:rPr>
        <w:t>ией в раннем возрасте выступает</w:t>
      </w:r>
    </w:p>
    <w:p w:rsidR="005676BA" w:rsidRPr="001B3A0E" w:rsidRDefault="001B3A0E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676BA" w:rsidRPr="001B3A0E">
        <w:rPr>
          <w:color w:val="000000"/>
          <w:sz w:val="28"/>
          <w:szCs w:val="28"/>
        </w:rPr>
        <w:t>амять</w:t>
      </w:r>
      <w:r>
        <w:rPr>
          <w:color w:val="000000"/>
          <w:sz w:val="28"/>
          <w:szCs w:val="28"/>
        </w:rPr>
        <w:t>;</w:t>
      </w:r>
    </w:p>
    <w:p w:rsidR="005676BA" w:rsidRPr="001B3A0E" w:rsidRDefault="001B3A0E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5676BA" w:rsidRPr="001B3A0E">
        <w:rPr>
          <w:color w:val="000000"/>
          <w:sz w:val="28"/>
          <w:szCs w:val="28"/>
        </w:rPr>
        <w:t>ышление</w:t>
      </w:r>
      <w:r>
        <w:rPr>
          <w:color w:val="000000"/>
          <w:sz w:val="28"/>
          <w:szCs w:val="28"/>
        </w:rPr>
        <w:t>;</w:t>
      </w:r>
    </w:p>
    <w:p w:rsidR="005676BA" w:rsidRPr="001B3A0E" w:rsidRDefault="001B3A0E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676BA" w:rsidRPr="001B3A0E">
        <w:rPr>
          <w:color w:val="000000"/>
          <w:sz w:val="28"/>
          <w:szCs w:val="28"/>
        </w:rPr>
        <w:t>осприятие</w:t>
      </w:r>
      <w:r>
        <w:rPr>
          <w:color w:val="000000"/>
          <w:sz w:val="28"/>
          <w:szCs w:val="28"/>
        </w:rPr>
        <w:t>;</w:t>
      </w:r>
    </w:p>
    <w:p w:rsidR="005676BA" w:rsidRPr="001B3A0E" w:rsidRDefault="001B3A0E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676BA" w:rsidRPr="001B3A0E">
        <w:rPr>
          <w:color w:val="000000"/>
          <w:sz w:val="28"/>
          <w:szCs w:val="28"/>
        </w:rPr>
        <w:t xml:space="preserve">нимание. </w:t>
      </w:r>
    </w:p>
    <w:p w:rsidR="005676BA" w:rsidRPr="001B3A0E" w:rsidRDefault="001B3A0E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6.</w:t>
      </w:r>
      <w:r w:rsidR="005676BA" w:rsidRPr="001B3A0E">
        <w:rPr>
          <w:color w:val="000000"/>
          <w:sz w:val="28"/>
          <w:szCs w:val="28"/>
        </w:rPr>
        <w:t xml:space="preserve">В раннем детстве интенсивно развивается </w:t>
      </w:r>
      <w:r>
        <w:rPr>
          <w:color w:val="000000"/>
          <w:sz w:val="28"/>
          <w:szCs w:val="28"/>
        </w:rPr>
        <w:t>мышление</w:t>
      </w:r>
    </w:p>
    <w:p w:rsidR="005676BA" w:rsidRPr="001B3A0E" w:rsidRDefault="001B3A0E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5676BA" w:rsidRPr="001B3A0E">
        <w:rPr>
          <w:color w:val="000000"/>
          <w:sz w:val="28"/>
          <w:szCs w:val="28"/>
        </w:rPr>
        <w:t>аглядно-образное</w:t>
      </w:r>
      <w:r>
        <w:rPr>
          <w:color w:val="000000"/>
          <w:sz w:val="28"/>
          <w:szCs w:val="28"/>
        </w:rPr>
        <w:t>;</w:t>
      </w:r>
    </w:p>
    <w:p w:rsidR="005676BA" w:rsidRPr="001B3A0E" w:rsidRDefault="001B3A0E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5676BA" w:rsidRPr="001B3A0E">
        <w:rPr>
          <w:color w:val="000000"/>
          <w:sz w:val="28"/>
          <w:szCs w:val="28"/>
        </w:rPr>
        <w:t>аглядно-действенное</w:t>
      </w:r>
      <w:r>
        <w:rPr>
          <w:color w:val="000000"/>
          <w:sz w:val="28"/>
          <w:szCs w:val="28"/>
        </w:rPr>
        <w:t>;</w:t>
      </w:r>
      <w:r w:rsidR="005676BA" w:rsidRPr="001B3A0E">
        <w:rPr>
          <w:color w:val="000000"/>
          <w:sz w:val="28"/>
          <w:szCs w:val="28"/>
        </w:rPr>
        <w:t xml:space="preserve"> </w:t>
      </w:r>
    </w:p>
    <w:p w:rsidR="005676BA" w:rsidRPr="001B3A0E" w:rsidRDefault="001B3A0E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5676BA" w:rsidRPr="001B3A0E">
        <w:rPr>
          <w:color w:val="000000"/>
          <w:sz w:val="28"/>
          <w:szCs w:val="28"/>
        </w:rPr>
        <w:t>огическое</w:t>
      </w:r>
      <w:r>
        <w:rPr>
          <w:color w:val="000000"/>
          <w:sz w:val="28"/>
          <w:szCs w:val="28"/>
        </w:rPr>
        <w:t>;</w:t>
      </w:r>
    </w:p>
    <w:p w:rsidR="005676BA" w:rsidRPr="001B3A0E" w:rsidRDefault="001B3A0E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676BA" w:rsidRPr="001B3A0E">
        <w:rPr>
          <w:color w:val="000000"/>
          <w:sz w:val="28"/>
          <w:szCs w:val="28"/>
        </w:rPr>
        <w:t>ространственное.</w:t>
      </w:r>
    </w:p>
    <w:p w:rsidR="005676BA" w:rsidRPr="001B3A0E" w:rsidRDefault="001B3A0E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7.</w:t>
      </w:r>
      <w:r w:rsidR="005676BA" w:rsidRPr="001B3A0E">
        <w:rPr>
          <w:color w:val="000000"/>
          <w:sz w:val="28"/>
          <w:szCs w:val="28"/>
        </w:rPr>
        <w:t>Главная  черта  социальной  ситуации  развития  в  ранн</w:t>
      </w:r>
      <w:r>
        <w:rPr>
          <w:color w:val="000000"/>
          <w:sz w:val="28"/>
          <w:szCs w:val="28"/>
        </w:rPr>
        <w:t>ем детстве</w:t>
      </w:r>
    </w:p>
    <w:p w:rsidR="005676BA" w:rsidRPr="001B3A0E" w:rsidRDefault="00463408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5676BA" w:rsidRPr="001B3A0E">
        <w:rPr>
          <w:color w:val="000000"/>
          <w:sz w:val="28"/>
          <w:szCs w:val="28"/>
        </w:rPr>
        <w:t>величение влияния сверстников</w:t>
      </w:r>
      <w:r>
        <w:rPr>
          <w:color w:val="000000"/>
          <w:sz w:val="28"/>
          <w:szCs w:val="28"/>
        </w:rPr>
        <w:t>;</w:t>
      </w:r>
    </w:p>
    <w:p w:rsidR="005676BA" w:rsidRPr="001B3A0E" w:rsidRDefault="00463408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676BA" w:rsidRPr="001B3A0E">
        <w:rPr>
          <w:color w:val="000000"/>
          <w:sz w:val="28"/>
          <w:szCs w:val="28"/>
        </w:rPr>
        <w:t>итуация слитности с матерью, ситуация «Мы»</w:t>
      </w:r>
      <w:r>
        <w:rPr>
          <w:color w:val="000000"/>
          <w:sz w:val="28"/>
          <w:szCs w:val="28"/>
        </w:rPr>
        <w:t>;</w:t>
      </w:r>
    </w:p>
    <w:p w:rsidR="005676BA" w:rsidRPr="001B3A0E" w:rsidRDefault="00463408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676BA" w:rsidRPr="001B3A0E">
        <w:rPr>
          <w:color w:val="000000"/>
          <w:sz w:val="28"/>
          <w:szCs w:val="28"/>
        </w:rPr>
        <w:t>оведение ребенка связано с конкретной ситуацией</w:t>
      </w:r>
      <w:r>
        <w:rPr>
          <w:color w:val="000000"/>
          <w:sz w:val="28"/>
          <w:szCs w:val="28"/>
        </w:rPr>
        <w:t>;</w:t>
      </w:r>
    </w:p>
    <w:p w:rsidR="005676BA" w:rsidRPr="001B3A0E" w:rsidRDefault="00463408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676BA" w:rsidRPr="001B3A0E">
        <w:rPr>
          <w:color w:val="000000"/>
          <w:sz w:val="28"/>
          <w:szCs w:val="28"/>
        </w:rPr>
        <w:t>ассивное отношение к окружающему миру.</w:t>
      </w:r>
    </w:p>
    <w:p w:rsidR="005676BA" w:rsidRPr="001B3A0E" w:rsidRDefault="00463408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8.</w:t>
      </w:r>
      <w:r w:rsidR="005676BA" w:rsidRPr="001B3A0E">
        <w:rPr>
          <w:color w:val="000000"/>
          <w:sz w:val="28"/>
          <w:szCs w:val="28"/>
        </w:rPr>
        <w:t>Для развития речи в раннем детстве НЕ характерно</w:t>
      </w:r>
    </w:p>
    <w:p w:rsidR="005676BA" w:rsidRPr="001B3A0E" w:rsidRDefault="00463408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</w:t>
      </w:r>
      <w:r w:rsidR="005676BA" w:rsidRPr="001B3A0E">
        <w:rPr>
          <w:color w:val="000000"/>
          <w:sz w:val="28"/>
          <w:szCs w:val="28"/>
        </w:rPr>
        <w:t>ормирование собственной активной речи</w:t>
      </w:r>
      <w:r>
        <w:rPr>
          <w:color w:val="000000"/>
          <w:sz w:val="28"/>
          <w:szCs w:val="28"/>
        </w:rPr>
        <w:t>;</w:t>
      </w:r>
    </w:p>
    <w:p w:rsidR="005676BA" w:rsidRPr="001B3A0E" w:rsidRDefault="00463408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676BA" w:rsidRPr="001B3A0E">
        <w:rPr>
          <w:color w:val="000000"/>
          <w:sz w:val="28"/>
          <w:szCs w:val="28"/>
        </w:rPr>
        <w:t>овершенствование понимания речи</w:t>
      </w:r>
      <w:r>
        <w:rPr>
          <w:color w:val="000000"/>
          <w:sz w:val="28"/>
          <w:szCs w:val="28"/>
        </w:rPr>
        <w:t>;</w:t>
      </w:r>
    </w:p>
    <w:p w:rsidR="005676BA" w:rsidRPr="001B3A0E" w:rsidRDefault="00463408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5676BA" w:rsidRPr="001B3A0E">
        <w:rPr>
          <w:color w:val="000000"/>
          <w:sz w:val="28"/>
          <w:szCs w:val="28"/>
        </w:rPr>
        <w:t>уление</w:t>
      </w:r>
      <w:r>
        <w:rPr>
          <w:color w:val="000000"/>
          <w:sz w:val="28"/>
          <w:szCs w:val="28"/>
        </w:rPr>
        <w:t>;</w:t>
      </w:r>
    </w:p>
    <w:p w:rsidR="005676BA" w:rsidRPr="001B3A0E" w:rsidRDefault="00463408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676BA" w:rsidRPr="001B3A0E">
        <w:rPr>
          <w:color w:val="000000"/>
          <w:sz w:val="28"/>
          <w:szCs w:val="28"/>
        </w:rPr>
        <w:t>бщение со взрослыми.</w:t>
      </w:r>
    </w:p>
    <w:p w:rsidR="005676BA" w:rsidRPr="001B3A0E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9</w:t>
      </w:r>
      <w:r w:rsidR="005676BA" w:rsidRPr="001B3A0E">
        <w:rPr>
          <w:color w:val="000000"/>
          <w:sz w:val="28"/>
          <w:szCs w:val="28"/>
        </w:rPr>
        <w:t>.  Суть негативизма как сим</w:t>
      </w:r>
      <w:r>
        <w:rPr>
          <w:color w:val="000000"/>
          <w:sz w:val="28"/>
          <w:szCs w:val="28"/>
        </w:rPr>
        <w:t>птома кризиса трех лет проявляется в</w:t>
      </w:r>
    </w:p>
    <w:p w:rsidR="005676BA" w:rsidRPr="001B3A0E" w:rsidRDefault="00463408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676BA" w:rsidRPr="001B3A0E">
        <w:rPr>
          <w:color w:val="000000"/>
          <w:sz w:val="28"/>
          <w:szCs w:val="28"/>
        </w:rPr>
        <w:t>бесценивании взрослых</w:t>
      </w:r>
      <w:r>
        <w:rPr>
          <w:color w:val="000000"/>
          <w:sz w:val="28"/>
          <w:szCs w:val="28"/>
        </w:rPr>
        <w:t>;</w:t>
      </w:r>
    </w:p>
    <w:p w:rsidR="005676BA" w:rsidRPr="001B3A0E" w:rsidRDefault="00463408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676BA" w:rsidRPr="001B3A0E">
        <w:rPr>
          <w:color w:val="000000"/>
          <w:sz w:val="28"/>
          <w:szCs w:val="28"/>
        </w:rPr>
        <w:t>ротесте против жизненных порядков</w:t>
      </w:r>
      <w:r>
        <w:rPr>
          <w:color w:val="000000"/>
          <w:sz w:val="28"/>
          <w:szCs w:val="28"/>
        </w:rPr>
        <w:t>;</w:t>
      </w:r>
    </w:p>
    <w:p w:rsidR="005676BA" w:rsidRPr="001B3A0E" w:rsidRDefault="00463408" w:rsidP="001B3A0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5676BA" w:rsidRPr="001B3A0E">
        <w:rPr>
          <w:color w:val="000000"/>
          <w:sz w:val="28"/>
          <w:szCs w:val="28"/>
        </w:rPr>
        <w:t>ребованиях считаться с мнением ребенка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676BA" w:rsidRPr="001B3A0E">
        <w:rPr>
          <w:color w:val="000000"/>
          <w:sz w:val="28"/>
          <w:szCs w:val="28"/>
        </w:rPr>
        <w:t>трицательной реакции на требования взрослых.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0.</w:t>
      </w:r>
      <w:r w:rsidR="005676BA" w:rsidRPr="00463408">
        <w:rPr>
          <w:color w:val="000000"/>
          <w:sz w:val="28"/>
          <w:szCs w:val="28"/>
        </w:rPr>
        <w:t>На  развитие  психических  функций  в  дошкольном  возрасте наибольшее влияние оказывает развитие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676BA" w:rsidRPr="00463408">
        <w:rPr>
          <w:color w:val="000000"/>
          <w:sz w:val="28"/>
          <w:szCs w:val="28"/>
        </w:rPr>
        <w:t>нимания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676BA" w:rsidRPr="00463408">
        <w:rPr>
          <w:color w:val="000000"/>
          <w:sz w:val="28"/>
          <w:szCs w:val="28"/>
        </w:rPr>
        <w:t>амяти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5676BA" w:rsidRPr="00463408">
        <w:rPr>
          <w:color w:val="000000"/>
          <w:sz w:val="28"/>
          <w:szCs w:val="28"/>
        </w:rPr>
        <w:t>ышления</w:t>
      </w:r>
      <w:r>
        <w:rPr>
          <w:color w:val="000000"/>
          <w:sz w:val="28"/>
          <w:szCs w:val="28"/>
        </w:rPr>
        <w:t>;</w:t>
      </w:r>
    </w:p>
    <w:p w:rsid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риятия.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1.</w:t>
      </w:r>
      <w:r w:rsidR="005676BA" w:rsidRPr="00463408">
        <w:rPr>
          <w:color w:val="000000"/>
          <w:sz w:val="28"/>
          <w:szCs w:val="28"/>
        </w:rPr>
        <w:t xml:space="preserve">Основной  предпосылкой  к  </w:t>
      </w:r>
      <w:r>
        <w:rPr>
          <w:color w:val="000000"/>
          <w:sz w:val="28"/>
          <w:szCs w:val="28"/>
        </w:rPr>
        <w:t>учебной  деятельности  дошкольника является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676BA" w:rsidRPr="00463408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676BA" w:rsidRPr="00463408">
        <w:rPr>
          <w:color w:val="000000"/>
          <w:sz w:val="28"/>
          <w:szCs w:val="28"/>
        </w:rPr>
        <w:t>ознавательный интерес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676BA" w:rsidRPr="00463408">
        <w:rPr>
          <w:color w:val="000000"/>
          <w:sz w:val="28"/>
          <w:szCs w:val="28"/>
        </w:rPr>
        <w:t>ринятие задачи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676BA" w:rsidRPr="00463408">
        <w:rPr>
          <w:color w:val="000000"/>
          <w:sz w:val="28"/>
          <w:szCs w:val="28"/>
        </w:rPr>
        <w:t>остояние здоровья.</w:t>
      </w:r>
    </w:p>
    <w:p w:rsid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2.</w:t>
      </w:r>
      <w:r w:rsidR="005676BA" w:rsidRPr="00463408">
        <w:rPr>
          <w:color w:val="000000"/>
          <w:sz w:val="28"/>
          <w:szCs w:val="28"/>
        </w:rPr>
        <w:t>Одним из центральных но</w:t>
      </w:r>
      <w:r>
        <w:rPr>
          <w:color w:val="000000"/>
          <w:sz w:val="28"/>
          <w:szCs w:val="28"/>
        </w:rPr>
        <w:t>вообразований в дошкольном возрасте является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676BA" w:rsidRPr="00463408">
        <w:rPr>
          <w:color w:val="000000"/>
          <w:sz w:val="28"/>
          <w:szCs w:val="28"/>
        </w:rPr>
        <w:t>оподчинение мотивов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5676BA" w:rsidRPr="00463408">
        <w:rPr>
          <w:color w:val="000000"/>
          <w:sz w:val="28"/>
          <w:szCs w:val="28"/>
        </w:rPr>
        <w:t>ормирование моральных норм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676BA" w:rsidRPr="00463408">
        <w:rPr>
          <w:color w:val="000000"/>
          <w:sz w:val="28"/>
          <w:szCs w:val="28"/>
        </w:rPr>
        <w:t>ереоценка нравственных ценностей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5676BA" w:rsidRPr="00463408">
        <w:rPr>
          <w:color w:val="000000"/>
          <w:sz w:val="28"/>
          <w:szCs w:val="28"/>
        </w:rPr>
        <w:t>увство взрослости.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3.</w:t>
      </w:r>
      <w:r w:rsidR="005676BA" w:rsidRPr="00463408">
        <w:rPr>
          <w:color w:val="000000"/>
          <w:sz w:val="28"/>
          <w:szCs w:val="28"/>
        </w:rPr>
        <w:t>Социальная ситуация раз</w:t>
      </w:r>
      <w:r>
        <w:rPr>
          <w:color w:val="000000"/>
          <w:sz w:val="28"/>
          <w:szCs w:val="28"/>
        </w:rPr>
        <w:t>вития в дошкольном возрасте выражается, прежде всего, в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676BA" w:rsidRPr="00463408">
        <w:rPr>
          <w:color w:val="000000"/>
          <w:sz w:val="28"/>
          <w:szCs w:val="28"/>
        </w:rPr>
        <w:t>родуктивных видах деятельности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676BA" w:rsidRPr="00463408">
        <w:rPr>
          <w:color w:val="000000"/>
          <w:sz w:val="28"/>
          <w:szCs w:val="28"/>
        </w:rPr>
        <w:t>южетно-ролевой игре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5676BA" w:rsidRPr="00463408">
        <w:rPr>
          <w:color w:val="000000"/>
          <w:sz w:val="28"/>
          <w:szCs w:val="28"/>
        </w:rPr>
        <w:t>азвитие способности к идентификации с людьми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5676BA" w:rsidRPr="00463408">
        <w:rPr>
          <w:color w:val="000000"/>
          <w:sz w:val="28"/>
          <w:szCs w:val="28"/>
        </w:rPr>
        <w:t>чебной деятельности.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4.</w:t>
      </w:r>
      <w:r w:rsidR="005676BA" w:rsidRPr="00463408">
        <w:rPr>
          <w:color w:val="000000"/>
          <w:sz w:val="28"/>
          <w:szCs w:val="28"/>
        </w:rPr>
        <w:t>Основным содержанием и</w:t>
      </w:r>
      <w:r>
        <w:rPr>
          <w:color w:val="000000"/>
          <w:sz w:val="28"/>
          <w:szCs w:val="28"/>
        </w:rPr>
        <w:t>гры в старшем дошкольном возрасте является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676BA" w:rsidRPr="00463408">
        <w:rPr>
          <w:color w:val="000000"/>
          <w:sz w:val="28"/>
          <w:szCs w:val="28"/>
        </w:rPr>
        <w:t>ысвобождение избытка энергии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676BA" w:rsidRPr="00463408">
        <w:rPr>
          <w:color w:val="000000"/>
          <w:sz w:val="28"/>
          <w:szCs w:val="28"/>
        </w:rPr>
        <w:t>оспроизведение отношений между людьми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676BA" w:rsidRPr="00463408">
        <w:rPr>
          <w:color w:val="000000"/>
          <w:sz w:val="28"/>
          <w:szCs w:val="28"/>
        </w:rPr>
        <w:t>олучение удовольствия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676BA" w:rsidRPr="00463408">
        <w:rPr>
          <w:color w:val="000000"/>
          <w:sz w:val="28"/>
          <w:szCs w:val="28"/>
        </w:rPr>
        <w:t>своение различных способов действий.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5.</w:t>
      </w:r>
      <w:r w:rsidR="005676BA" w:rsidRPr="00463408">
        <w:rPr>
          <w:color w:val="000000"/>
          <w:sz w:val="28"/>
          <w:szCs w:val="28"/>
        </w:rPr>
        <w:t>Ведущая функ</w:t>
      </w:r>
      <w:r>
        <w:rPr>
          <w:color w:val="000000"/>
          <w:sz w:val="28"/>
          <w:szCs w:val="28"/>
        </w:rPr>
        <w:t>ция в дошкольном возрасте – это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676BA" w:rsidRPr="00463408">
        <w:rPr>
          <w:color w:val="000000"/>
          <w:sz w:val="28"/>
          <w:szCs w:val="28"/>
        </w:rPr>
        <w:t>амять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5676BA" w:rsidRPr="00463408">
        <w:rPr>
          <w:color w:val="000000"/>
          <w:sz w:val="28"/>
          <w:szCs w:val="28"/>
        </w:rPr>
        <w:t>ышление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676BA" w:rsidRPr="00463408">
        <w:rPr>
          <w:color w:val="000000"/>
          <w:sz w:val="28"/>
          <w:szCs w:val="28"/>
        </w:rPr>
        <w:t>осприятие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676BA" w:rsidRPr="00463408">
        <w:rPr>
          <w:color w:val="000000"/>
          <w:sz w:val="28"/>
          <w:szCs w:val="28"/>
        </w:rPr>
        <w:t>нимание.</w:t>
      </w:r>
    </w:p>
    <w:p w:rsidR="005676BA" w:rsidRPr="00463408" w:rsidRDefault="005676BA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463408">
        <w:rPr>
          <w:color w:val="000000"/>
          <w:sz w:val="28"/>
          <w:szCs w:val="28"/>
        </w:rPr>
        <w:t>7</w:t>
      </w:r>
      <w:r w:rsidR="00463408">
        <w:rPr>
          <w:color w:val="000000"/>
          <w:sz w:val="28"/>
          <w:szCs w:val="28"/>
        </w:rPr>
        <w:t xml:space="preserve">6. </w:t>
      </w:r>
      <w:r w:rsidRPr="00463408">
        <w:rPr>
          <w:color w:val="000000"/>
          <w:sz w:val="28"/>
          <w:szCs w:val="28"/>
        </w:rPr>
        <w:t>Одним из главных механиз</w:t>
      </w:r>
      <w:r w:rsidR="00463408">
        <w:rPr>
          <w:color w:val="000000"/>
          <w:sz w:val="28"/>
          <w:szCs w:val="28"/>
        </w:rPr>
        <w:t>мов психического развития ребен</w:t>
      </w:r>
      <w:r w:rsidRPr="00463408">
        <w:rPr>
          <w:color w:val="000000"/>
          <w:sz w:val="28"/>
          <w:szCs w:val="28"/>
        </w:rPr>
        <w:t>ка в ранн</w:t>
      </w:r>
      <w:r w:rsidR="00463408">
        <w:rPr>
          <w:color w:val="000000"/>
          <w:sz w:val="28"/>
          <w:szCs w:val="28"/>
        </w:rPr>
        <w:t>ем дошкольном возрасте является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5676BA" w:rsidRPr="00463408">
        <w:rPr>
          <w:color w:val="000000"/>
          <w:sz w:val="28"/>
          <w:szCs w:val="28"/>
        </w:rPr>
        <w:t>ормирование условного рефлекса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5676BA" w:rsidRPr="00463408">
        <w:rPr>
          <w:color w:val="000000"/>
          <w:sz w:val="28"/>
          <w:szCs w:val="28"/>
        </w:rPr>
        <w:t>дентификация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5676BA" w:rsidRPr="00463408">
        <w:rPr>
          <w:color w:val="000000"/>
          <w:sz w:val="28"/>
          <w:szCs w:val="28"/>
        </w:rPr>
        <w:t>аучение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5676BA" w:rsidRPr="00463408">
        <w:rPr>
          <w:color w:val="000000"/>
          <w:sz w:val="28"/>
          <w:szCs w:val="28"/>
        </w:rPr>
        <w:t>одражание.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7</w:t>
      </w:r>
      <w:r w:rsidR="005676BA" w:rsidRPr="00463408">
        <w:rPr>
          <w:color w:val="000000"/>
          <w:sz w:val="28"/>
          <w:szCs w:val="28"/>
        </w:rPr>
        <w:t>. Эмоциональная сфера дошкольника характ</w:t>
      </w:r>
      <w:r>
        <w:rPr>
          <w:color w:val="000000"/>
          <w:sz w:val="28"/>
          <w:szCs w:val="28"/>
        </w:rPr>
        <w:t>еризуется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676BA" w:rsidRPr="00463408">
        <w:rPr>
          <w:color w:val="000000"/>
          <w:sz w:val="28"/>
          <w:szCs w:val="28"/>
        </w:rPr>
        <w:t>тсутствием аффективн</w:t>
      </w:r>
      <w:r>
        <w:rPr>
          <w:color w:val="000000"/>
          <w:sz w:val="28"/>
          <w:szCs w:val="28"/>
        </w:rPr>
        <w:t>ых вспышек и конфликтов по раз</w:t>
      </w:r>
      <w:r w:rsidR="005676BA" w:rsidRPr="00463408">
        <w:rPr>
          <w:color w:val="000000"/>
          <w:sz w:val="28"/>
          <w:szCs w:val="28"/>
        </w:rPr>
        <w:t>ным поводам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5676BA" w:rsidRPr="00463408">
        <w:rPr>
          <w:color w:val="000000"/>
          <w:sz w:val="28"/>
          <w:szCs w:val="28"/>
        </w:rPr>
        <w:t>аличием  аффективных  всп</w:t>
      </w:r>
      <w:r>
        <w:rPr>
          <w:color w:val="000000"/>
          <w:sz w:val="28"/>
          <w:szCs w:val="28"/>
        </w:rPr>
        <w:t>ышек  и  конфликтов  по  незна</w:t>
      </w:r>
      <w:r w:rsidR="005676BA" w:rsidRPr="00463408">
        <w:rPr>
          <w:color w:val="000000"/>
          <w:sz w:val="28"/>
          <w:szCs w:val="28"/>
        </w:rPr>
        <w:t>чительным поводам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5676BA" w:rsidRPr="00463408">
        <w:rPr>
          <w:color w:val="000000"/>
          <w:sz w:val="28"/>
          <w:szCs w:val="28"/>
        </w:rPr>
        <w:t>аличием частых и необоснованных вспышек агрессии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676BA" w:rsidRPr="00463408">
        <w:rPr>
          <w:color w:val="000000"/>
          <w:sz w:val="28"/>
          <w:szCs w:val="28"/>
        </w:rPr>
        <w:t>покойным и размеренным состоянием.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8</w:t>
      </w:r>
      <w:r w:rsidR="005676BA" w:rsidRPr="00463408">
        <w:rPr>
          <w:color w:val="000000"/>
          <w:sz w:val="28"/>
          <w:szCs w:val="28"/>
        </w:rPr>
        <w:t>.Ролевая  игра  в  дошкольном  во</w:t>
      </w:r>
      <w:r>
        <w:rPr>
          <w:color w:val="000000"/>
          <w:sz w:val="28"/>
          <w:szCs w:val="28"/>
        </w:rPr>
        <w:t>зрасте  имеет,  прежде  всего, важное значение для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5676BA" w:rsidRPr="00463408">
        <w:rPr>
          <w:color w:val="000000"/>
          <w:sz w:val="28"/>
          <w:szCs w:val="28"/>
        </w:rPr>
        <w:t>азвития непроизвольного поведения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5676BA" w:rsidRPr="00463408">
        <w:rPr>
          <w:color w:val="000000"/>
          <w:sz w:val="28"/>
          <w:szCs w:val="28"/>
        </w:rPr>
        <w:t>ормирования новых мотивов по форме и по содержанию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676BA" w:rsidRPr="00463408">
        <w:rPr>
          <w:color w:val="000000"/>
          <w:sz w:val="28"/>
          <w:szCs w:val="28"/>
        </w:rPr>
        <w:t>охранения уровня умственных способностей ребенка</w:t>
      </w:r>
      <w:r>
        <w:rPr>
          <w:color w:val="000000"/>
          <w:sz w:val="28"/>
          <w:szCs w:val="28"/>
        </w:rPr>
        <w:t>;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5676BA" w:rsidRPr="00463408">
        <w:rPr>
          <w:color w:val="000000"/>
          <w:sz w:val="28"/>
          <w:szCs w:val="28"/>
        </w:rPr>
        <w:t>азвития памяти.</w:t>
      </w:r>
    </w:p>
    <w:p w:rsidR="005676BA" w:rsidRPr="00463408" w:rsidRDefault="00463408" w:rsidP="0046340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9</w:t>
      </w:r>
      <w:r w:rsidR="005676BA" w:rsidRPr="00463408">
        <w:rPr>
          <w:color w:val="000000"/>
          <w:sz w:val="28"/>
          <w:szCs w:val="28"/>
        </w:rPr>
        <w:t xml:space="preserve">.  Согласно Ж. Пиаже, эгоцентризмом называют </w:t>
      </w:r>
    </w:p>
    <w:p w:rsid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5676BA" w:rsidRPr="00463408">
        <w:rPr>
          <w:color w:val="000000"/>
          <w:sz w:val="28"/>
          <w:szCs w:val="28"/>
        </w:rPr>
        <w:t>еспособность реб</w:t>
      </w:r>
      <w:r>
        <w:rPr>
          <w:color w:val="000000"/>
          <w:sz w:val="28"/>
          <w:szCs w:val="28"/>
        </w:rPr>
        <w:t>енка к объективной точки зрения;</w:t>
      </w:r>
    </w:p>
    <w:p w:rsidR="005676BA" w:rsidRPr="00463408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5676BA" w:rsidRPr="00463408">
        <w:rPr>
          <w:color w:val="000000"/>
          <w:sz w:val="28"/>
          <w:szCs w:val="28"/>
        </w:rPr>
        <w:t>ормирование эгоистических черт характера</w:t>
      </w:r>
      <w:r>
        <w:rPr>
          <w:color w:val="000000"/>
          <w:sz w:val="28"/>
          <w:szCs w:val="28"/>
        </w:rPr>
        <w:t>;</w:t>
      </w:r>
    </w:p>
    <w:p w:rsidR="005676BA" w:rsidRPr="00463408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676BA" w:rsidRPr="00463408">
        <w:rPr>
          <w:color w:val="000000"/>
          <w:sz w:val="28"/>
          <w:szCs w:val="28"/>
        </w:rPr>
        <w:t>ристрастность детских с</w:t>
      </w:r>
      <w:r>
        <w:rPr>
          <w:color w:val="000000"/>
          <w:sz w:val="28"/>
          <w:szCs w:val="28"/>
        </w:rPr>
        <w:t xml:space="preserve">уждений, таких как «мое всегда </w:t>
      </w:r>
      <w:r w:rsidR="005676BA" w:rsidRPr="00463408">
        <w:rPr>
          <w:color w:val="000000"/>
          <w:sz w:val="28"/>
          <w:szCs w:val="28"/>
        </w:rPr>
        <w:t>хорошее»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5676BA" w:rsidRPr="00463408">
        <w:rPr>
          <w:color w:val="000000"/>
          <w:sz w:val="28"/>
          <w:szCs w:val="28"/>
        </w:rPr>
        <w:t>азрыв между моральным сознанием ребенка и его реальным поведением.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t>80.</w:t>
      </w:r>
      <w:r w:rsidR="005676BA" w:rsidRPr="00C925A9">
        <w:rPr>
          <w:color w:val="000000"/>
          <w:sz w:val="28"/>
          <w:szCs w:val="28"/>
        </w:rPr>
        <w:t>Норму эмоциональной ж</w:t>
      </w:r>
      <w:r w:rsidRPr="00C925A9">
        <w:rPr>
          <w:color w:val="000000"/>
          <w:sz w:val="28"/>
          <w:szCs w:val="28"/>
        </w:rPr>
        <w:t>изни младших школьников состав</w:t>
      </w:r>
      <w:r>
        <w:rPr>
          <w:color w:val="000000"/>
          <w:sz w:val="28"/>
          <w:szCs w:val="28"/>
        </w:rPr>
        <w:t>ляет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5676BA" w:rsidRPr="00C925A9">
        <w:rPr>
          <w:color w:val="000000"/>
          <w:sz w:val="28"/>
          <w:szCs w:val="28"/>
        </w:rPr>
        <w:t>ревожность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5676BA" w:rsidRPr="00C925A9">
        <w:rPr>
          <w:color w:val="000000"/>
          <w:sz w:val="28"/>
          <w:szCs w:val="28"/>
        </w:rPr>
        <w:t>нфантильность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676BA" w:rsidRPr="00C925A9">
        <w:rPr>
          <w:color w:val="000000"/>
          <w:sz w:val="28"/>
          <w:szCs w:val="28"/>
        </w:rPr>
        <w:t>спыльчивость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5676BA" w:rsidRPr="00C925A9">
        <w:rPr>
          <w:color w:val="000000"/>
          <w:sz w:val="28"/>
          <w:szCs w:val="28"/>
        </w:rPr>
        <w:t>еуверенность.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1.</w:t>
      </w:r>
      <w:r w:rsidR="005676BA" w:rsidRPr="00C925A9">
        <w:rPr>
          <w:color w:val="000000"/>
          <w:sz w:val="28"/>
          <w:szCs w:val="28"/>
        </w:rPr>
        <w:t>В младшем школьном воз</w:t>
      </w:r>
      <w:r>
        <w:rPr>
          <w:color w:val="000000"/>
          <w:sz w:val="28"/>
          <w:szCs w:val="28"/>
        </w:rPr>
        <w:t>расте у ребенка формируется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5676BA" w:rsidRPr="00C925A9">
        <w:rPr>
          <w:color w:val="000000"/>
          <w:sz w:val="28"/>
          <w:szCs w:val="28"/>
        </w:rPr>
        <w:t>гоидентичность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676BA" w:rsidRPr="00C925A9">
        <w:rPr>
          <w:color w:val="000000"/>
          <w:sz w:val="28"/>
          <w:szCs w:val="28"/>
        </w:rPr>
        <w:t>амоуважение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676BA" w:rsidRPr="00C925A9">
        <w:rPr>
          <w:color w:val="000000"/>
          <w:sz w:val="28"/>
          <w:szCs w:val="28"/>
        </w:rPr>
        <w:t>озитивное отношение к окружающему миру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676BA" w:rsidRPr="00C925A9">
        <w:rPr>
          <w:color w:val="000000"/>
          <w:sz w:val="28"/>
          <w:szCs w:val="28"/>
        </w:rPr>
        <w:t>оловая идентичность.</w:t>
      </w:r>
    </w:p>
    <w:p w:rsid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2.</w:t>
      </w:r>
      <w:r w:rsidR="005676BA" w:rsidRPr="00C925A9">
        <w:rPr>
          <w:color w:val="000000"/>
          <w:sz w:val="28"/>
          <w:szCs w:val="28"/>
        </w:rPr>
        <w:t xml:space="preserve">В  ряду  новообразований </w:t>
      </w:r>
      <w:r>
        <w:rPr>
          <w:color w:val="000000"/>
          <w:sz w:val="28"/>
          <w:szCs w:val="28"/>
        </w:rPr>
        <w:t xml:space="preserve"> личности  младшего  школьника </w:t>
      </w:r>
      <w:r w:rsidR="005676BA" w:rsidRPr="00C925A9">
        <w:rPr>
          <w:color w:val="000000"/>
          <w:sz w:val="28"/>
          <w:szCs w:val="28"/>
        </w:rPr>
        <w:t>можно выделить следующие потребно</w:t>
      </w:r>
      <w:r>
        <w:rPr>
          <w:color w:val="000000"/>
          <w:sz w:val="28"/>
          <w:szCs w:val="28"/>
        </w:rPr>
        <w:t>сти, которые харак</w:t>
      </w:r>
      <w:r w:rsidR="005676BA" w:rsidRPr="00C925A9"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t>ризуются новым уровнем развития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t>потребность в движении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t>познавательная потребность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t>потребность в игре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t>потребность в общении.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3. </w:t>
      </w:r>
      <w:r w:rsidR="005676BA" w:rsidRPr="00C925A9">
        <w:rPr>
          <w:color w:val="000000"/>
          <w:sz w:val="28"/>
          <w:szCs w:val="28"/>
        </w:rPr>
        <w:t>Преобладающий вид мыш</w:t>
      </w:r>
      <w:r>
        <w:rPr>
          <w:color w:val="000000"/>
          <w:sz w:val="28"/>
          <w:szCs w:val="28"/>
        </w:rPr>
        <w:t>ления ребенка младшего школьно</w:t>
      </w:r>
      <w:r w:rsidR="005676BA" w:rsidRPr="00C925A9">
        <w:rPr>
          <w:color w:val="000000"/>
          <w:sz w:val="28"/>
          <w:szCs w:val="28"/>
        </w:rPr>
        <w:t xml:space="preserve">го возраста 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t>наглядно-действенное мышление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t>наглядно-образное мышление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t>теоретическое мышление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6A1D9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t>формально-логическое мышление</w:t>
      </w:r>
      <w:r w:rsidR="006A1D9E">
        <w:rPr>
          <w:color w:val="000000"/>
          <w:sz w:val="28"/>
          <w:szCs w:val="28"/>
        </w:rPr>
        <w:t>.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4.</w:t>
      </w:r>
      <w:r w:rsidR="005676BA" w:rsidRPr="00C925A9">
        <w:rPr>
          <w:color w:val="000000"/>
          <w:sz w:val="28"/>
          <w:szCs w:val="28"/>
        </w:rPr>
        <w:t>У ребенка младшего школьн</w:t>
      </w:r>
      <w:r>
        <w:rPr>
          <w:color w:val="000000"/>
          <w:sz w:val="28"/>
          <w:szCs w:val="28"/>
        </w:rPr>
        <w:t>ого возраста преобладает вид памяти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C925A9">
        <w:rPr>
          <w:color w:val="000000"/>
          <w:sz w:val="28"/>
          <w:szCs w:val="28"/>
        </w:rPr>
        <w:t>епроизвольный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льный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t>интеллектуализированный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t>постпроизвольный.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5. </w:t>
      </w:r>
      <w:r w:rsidR="005676BA" w:rsidRPr="00C925A9">
        <w:rPr>
          <w:color w:val="000000"/>
          <w:sz w:val="28"/>
          <w:szCs w:val="28"/>
        </w:rPr>
        <w:t xml:space="preserve">Для младшего школьника </w:t>
      </w:r>
      <w:r>
        <w:rPr>
          <w:color w:val="000000"/>
          <w:sz w:val="28"/>
          <w:szCs w:val="28"/>
        </w:rPr>
        <w:t>характерна следующая группа мо</w:t>
      </w:r>
      <w:r w:rsidR="005676BA" w:rsidRPr="00C925A9">
        <w:rPr>
          <w:color w:val="000000"/>
          <w:sz w:val="28"/>
          <w:szCs w:val="28"/>
        </w:rPr>
        <w:t>ти</w:t>
      </w:r>
      <w:r>
        <w:rPr>
          <w:color w:val="000000"/>
          <w:sz w:val="28"/>
          <w:szCs w:val="28"/>
        </w:rPr>
        <w:t>вов учения (по Е. Е. Сапоговой)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t>познавательные, социальные, узколичные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lastRenderedPageBreak/>
        <w:t>познавательные, игровые, личные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t>социальные, личностные, внешние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t>познавательные, социальные, внутренние.</w:t>
      </w:r>
    </w:p>
    <w:p w:rsidR="005676BA" w:rsidRPr="00C925A9" w:rsidRDefault="005676BA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t>8</w:t>
      </w:r>
      <w:r w:rsidR="00C925A9">
        <w:rPr>
          <w:color w:val="000000"/>
          <w:sz w:val="28"/>
          <w:szCs w:val="28"/>
        </w:rPr>
        <w:t>6.</w:t>
      </w:r>
      <w:r w:rsidRPr="00C925A9">
        <w:rPr>
          <w:color w:val="000000"/>
          <w:sz w:val="28"/>
          <w:szCs w:val="28"/>
        </w:rPr>
        <w:t xml:space="preserve"> Одним из центральных н</w:t>
      </w:r>
      <w:r w:rsidR="00C925A9">
        <w:rPr>
          <w:color w:val="000000"/>
          <w:sz w:val="28"/>
          <w:szCs w:val="28"/>
        </w:rPr>
        <w:t>овообразований в младшем школьном возрасте является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676BA" w:rsidRPr="00C925A9">
        <w:rPr>
          <w:color w:val="000000"/>
          <w:sz w:val="28"/>
          <w:szCs w:val="28"/>
        </w:rPr>
        <w:t>оподчинение мотивов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676BA" w:rsidRPr="00C925A9">
        <w:rPr>
          <w:color w:val="000000"/>
          <w:sz w:val="28"/>
          <w:szCs w:val="28"/>
        </w:rPr>
        <w:t>амосознание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5676BA" w:rsidRPr="00C925A9">
        <w:rPr>
          <w:color w:val="000000"/>
          <w:sz w:val="28"/>
          <w:szCs w:val="28"/>
        </w:rPr>
        <w:t>ефлексия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5676BA" w:rsidRPr="00C925A9">
        <w:rPr>
          <w:color w:val="000000"/>
          <w:sz w:val="28"/>
          <w:szCs w:val="28"/>
        </w:rPr>
        <w:t>увство взрослости.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7.</w:t>
      </w:r>
      <w:r w:rsidR="005676BA" w:rsidRPr="00C925A9">
        <w:rPr>
          <w:color w:val="000000"/>
          <w:sz w:val="28"/>
          <w:szCs w:val="28"/>
        </w:rPr>
        <w:t>В младшем школьном возра</w:t>
      </w:r>
      <w:r>
        <w:rPr>
          <w:color w:val="000000"/>
          <w:sz w:val="28"/>
          <w:szCs w:val="28"/>
        </w:rPr>
        <w:t>сте развитие речи у ребенка ха</w:t>
      </w:r>
      <w:r w:rsidR="005676BA" w:rsidRPr="00C925A9">
        <w:rPr>
          <w:color w:val="000000"/>
          <w:sz w:val="28"/>
          <w:szCs w:val="28"/>
        </w:rPr>
        <w:t xml:space="preserve">рактеризуется развитием 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676BA" w:rsidRPr="00C925A9">
        <w:rPr>
          <w:color w:val="000000"/>
          <w:sz w:val="28"/>
          <w:szCs w:val="28"/>
        </w:rPr>
        <w:t>нутренней монологической речи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5676BA" w:rsidRPr="00C925A9">
        <w:rPr>
          <w:color w:val="000000"/>
          <w:sz w:val="28"/>
          <w:szCs w:val="28"/>
        </w:rPr>
        <w:t>вуковой стороны речи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5676BA" w:rsidRPr="00C925A9">
        <w:rPr>
          <w:color w:val="000000"/>
          <w:sz w:val="28"/>
          <w:szCs w:val="28"/>
        </w:rPr>
        <w:t>егулирующей функции речи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5676BA" w:rsidRPr="00C925A9">
        <w:rPr>
          <w:color w:val="000000"/>
          <w:sz w:val="28"/>
          <w:szCs w:val="28"/>
        </w:rPr>
        <w:t>иалоговой речи.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8. </w:t>
      </w:r>
      <w:r w:rsidR="005676BA" w:rsidRPr="00C925A9">
        <w:rPr>
          <w:color w:val="000000"/>
          <w:sz w:val="28"/>
          <w:szCs w:val="28"/>
        </w:rPr>
        <w:t>Кризис младшег</w:t>
      </w:r>
      <w:r>
        <w:rPr>
          <w:color w:val="000000"/>
          <w:sz w:val="28"/>
          <w:szCs w:val="28"/>
        </w:rPr>
        <w:t>о школьного возраста называется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t>кризисом внимательности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t>кризисом семи лет</w:t>
      </w:r>
      <w:r>
        <w:rPr>
          <w:color w:val="000000"/>
          <w:sz w:val="28"/>
          <w:szCs w:val="28"/>
        </w:rPr>
        <w:t>;</w:t>
      </w:r>
    </w:p>
    <w:p w:rsidR="005676BA" w:rsidRPr="00C925A9" w:rsidRDefault="00C925A9" w:rsidP="00C925A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t>кризисом идентичности</w:t>
      </w:r>
      <w:r>
        <w:rPr>
          <w:color w:val="000000"/>
          <w:sz w:val="28"/>
          <w:szCs w:val="28"/>
        </w:rPr>
        <w:t>;</w:t>
      </w:r>
    </w:p>
    <w:p w:rsidR="005676BA" w:rsidRPr="002A136C" w:rsidRDefault="00C925A9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25A9">
        <w:rPr>
          <w:color w:val="000000"/>
          <w:sz w:val="28"/>
          <w:szCs w:val="28"/>
        </w:rPr>
        <w:t>кризисом мотивационной сферы.</w:t>
      </w:r>
    </w:p>
    <w:p w:rsidR="002A136C" w:rsidRPr="002A136C" w:rsidRDefault="002A136C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9.</w:t>
      </w:r>
      <w:r w:rsidRPr="002A136C">
        <w:rPr>
          <w:color w:val="000000"/>
          <w:sz w:val="28"/>
          <w:szCs w:val="28"/>
        </w:rPr>
        <w:t>Наиболее тесно со школьн</w:t>
      </w:r>
      <w:r>
        <w:rPr>
          <w:color w:val="000000"/>
          <w:sz w:val="28"/>
          <w:szCs w:val="28"/>
        </w:rPr>
        <w:t>ым обучением в подростковом воз</w:t>
      </w:r>
      <w:r w:rsidRPr="002A136C">
        <w:rPr>
          <w:color w:val="000000"/>
          <w:sz w:val="28"/>
          <w:szCs w:val="28"/>
        </w:rPr>
        <w:t>рас</w:t>
      </w:r>
      <w:r>
        <w:rPr>
          <w:color w:val="000000"/>
          <w:sz w:val="28"/>
          <w:szCs w:val="28"/>
        </w:rPr>
        <w:t>те связаны увлечения</w:t>
      </w:r>
    </w:p>
    <w:p w:rsidR="002A136C" w:rsidRPr="002A136C" w:rsidRDefault="002A136C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2A136C">
        <w:rPr>
          <w:color w:val="000000"/>
          <w:sz w:val="28"/>
          <w:szCs w:val="28"/>
        </w:rPr>
        <w:t>нформативно-коммуникативные</w:t>
      </w:r>
      <w:r>
        <w:rPr>
          <w:color w:val="000000"/>
          <w:sz w:val="28"/>
          <w:szCs w:val="28"/>
        </w:rPr>
        <w:t>;</w:t>
      </w:r>
      <w:r w:rsidRPr="002A136C">
        <w:rPr>
          <w:color w:val="000000"/>
          <w:sz w:val="28"/>
          <w:szCs w:val="28"/>
        </w:rPr>
        <w:t xml:space="preserve"> </w:t>
      </w:r>
    </w:p>
    <w:p w:rsidR="002A136C" w:rsidRPr="002A136C" w:rsidRDefault="002A136C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2A136C">
        <w:rPr>
          <w:color w:val="000000"/>
          <w:sz w:val="28"/>
          <w:szCs w:val="28"/>
        </w:rPr>
        <w:t>нтеллектуально-эстетические</w:t>
      </w:r>
      <w:r>
        <w:rPr>
          <w:color w:val="000000"/>
          <w:sz w:val="28"/>
          <w:szCs w:val="28"/>
        </w:rPr>
        <w:t>;</w:t>
      </w:r>
    </w:p>
    <w:p w:rsidR="002A136C" w:rsidRPr="002A136C" w:rsidRDefault="002A136C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2A136C">
        <w:rPr>
          <w:color w:val="000000"/>
          <w:sz w:val="28"/>
          <w:szCs w:val="28"/>
        </w:rPr>
        <w:t>елесно-мануальные</w:t>
      </w:r>
      <w:r>
        <w:rPr>
          <w:color w:val="000000"/>
          <w:sz w:val="28"/>
          <w:szCs w:val="28"/>
        </w:rPr>
        <w:t>;</w:t>
      </w:r>
    </w:p>
    <w:p w:rsidR="002A136C" w:rsidRPr="002A136C" w:rsidRDefault="002A136C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2A136C">
        <w:rPr>
          <w:color w:val="000000"/>
          <w:sz w:val="28"/>
          <w:szCs w:val="28"/>
        </w:rPr>
        <w:t>гоцентрические.</w:t>
      </w:r>
    </w:p>
    <w:p w:rsidR="002A136C" w:rsidRPr="002A136C" w:rsidRDefault="002A136C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0.</w:t>
      </w:r>
      <w:r w:rsidRPr="002A136C">
        <w:rPr>
          <w:color w:val="000000"/>
          <w:sz w:val="28"/>
          <w:szCs w:val="28"/>
        </w:rPr>
        <w:t>Внимание в по</w:t>
      </w:r>
      <w:r>
        <w:rPr>
          <w:color w:val="000000"/>
          <w:sz w:val="28"/>
          <w:szCs w:val="28"/>
        </w:rPr>
        <w:t>дростковом возрасте развивается</w:t>
      </w:r>
    </w:p>
    <w:p w:rsidR="002A136C" w:rsidRPr="002A136C" w:rsidRDefault="002A136C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A136C">
        <w:rPr>
          <w:color w:val="000000"/>
          <w:sz w:val="28"/>
          <w:szCs w:val="28"/>
        </w:rPr>
        <w:t>араллельно с мышлением</w:t>
      </w:r>
      <w:r>
        <w:rPr>
          <w:color w:val="000000"/>
          <w:sz w:val="28"/>
          <w:szCs w:val="28"/>
        </w:rPr>
        <w:t>;</w:t>
      </w:r>
    </w:p>
    <w:p w:rsidR="002A136C" w:rsidRPr="002A136C" w:rsidRDefault="002A136C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2A136C">
        <w:rPr>
          <w:color w:val="000000"/>
          <w:sz w:val="28"/>
          <w:szCs w:val="28"/>
        </w:rPr>
        <w:t>езависимо от мышления</w:t>
      </w:r>
      <w:r>
        <w:rPr>
          <w:color w:val="000000"/>
          <w:sz w:val="28"/>
          <w:szCs w:val="28"/>
        </w:rPr>
        <w:t>;</w:t>
      </w:r>
    </w:p>
    <w:p w:rsidR="002A136C" w:rsidRPr="002A136C" w:rsidRDefault="002A136C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2A136C">
        <w:rPr>
          <w:color w:val="000000"/>
          <w:sz w:val="28"/>
          <w:szCs w:val="28"/>
        </w:rPr>
        <w:t>пределяя развитие мышления</w:t>
      </w:r>
      <w:r>
        <w:rPr>
          <w:color w:val="000000"/>
          <w:sz w:val="28"/>
          <w:szCs w:val="28"/>
        </w:rPr>
        <w:t>;</w:t>
      </w:r>
    </w:p>
    <w:p w:rsidR="002A136C" w:rsidRPr="002A136C" w:rsidRDefault="002A136C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A136C">
        <w:rPr>
          <w:color w:val="000000"/>
          <w:sz w:val="28"/>
          <w:szCs w:val="28"/>
        </w:rPr>
        <w:t>од непосредственным влиянием мышления.</w:t>
      </w:r>
    </w:p>
    <w:p w:rsidR="002A136C" w:rsidRPr="002A136C" w:rsidRDefault="002A136C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1.</w:t>
      </w:r>
      <w:r w:rsidRPr="002A136C">
        <w:rPr>
          <w:color w:val="000000"/>
          <w:sz w:val="28"/>
          <w:szCs w:val="28"/>
        </w:rPr>
        <w:t>Ведущая деятельность в подрост</w:t>
      </w:r>
      <w:r>
        <w:rPr>
          <w:color w:val="000000"/>
          <w:sz w:val="28"/>
          <w:szCs w:val="28"/>
        </w:rPr>
        <w:t>ковом возрасте (по Д.Б. Эльконину)</w:t>
      </w:r>
    </w:p>
    <w:p w:rsidR="002A136C" w:rsidRPr="002A136C" w:rsidRDefault="002A136C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2A136C">
        <w:rPr>
          <w:color w:val="000000"/>
          <w:sz w:val="28"/>
          <w:szCs w:val="28"/>
        </w:rPr>
        <w:t>нтимно-личностное общение</w:t>
      </w:r>
      <w:r>
        <w:rPr>
          <w:color w:val="000000"/>
          <w:sz w:val="28"/>
          <w:szCs w:val="28"/>
        </w:rPr>
        <w:t>;</w:t>
      </w:r>
    </w:p>
    <w:p w:rsidR="002A136C" w:rsidRPr="002A136C" w:rsidRDefault="002A136C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2A136C">
        <w:rPr>
          <w:color w:val="000000"/>
          <w:sz w:val="28"/>
          <w:szCs w:val="28"/>
        </w:rPr>
        <w:t>южетно-ролевая игра</w:t>
      </w:r>
      <w:r>
        <w:rPr>
          <w:color w:val="000000"/>
          <w:sz w:val="28"/>
          <w:szCs w:val="28"/>
        </w:rPr>
        <w:t>;</w:t>
      </w:r>
    </w:p>
    <w:p w:rsidR="002A136C" w:rsidRPr="002A136C" w:rsidRDefault="002A136C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2A136C">
        <w:rPr>
          <w:color w:val="000000"/>
          <w:sz w:val="28"/>
          <w:szCs w:val="28"/>
        </w:rPr>
        <w:t>рудовая деятельность</w:t>
      </w:r>
      <w:r>
        <w:rPr>
          <w:color w:val="000000"/>
          <w:sz w:val="28"/>
          <w:szCs w:val="28"/>
        </w:rPr>
        <w:t>;</w:t>
      </w:r>
    </w:p>
    <w:p w:rsidR="002A136C" w:rsidRPr="002A136C" w:rsidRDefault="002A136C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2A136C">
        <w:rPr>
          <w:color w:val="000000"/>
          <w:sz w:val="28"/>
          <w:szCs w:val="28"/>
        </w:rPr>
        <w:t>чебно-профессиональная деятельность.</w:t>
      </w:r>
    </w:p>
    <w:p w:rsidR="002A136C" w:rsidRPr="002A136C" w:rsidRDefault="007D53B9" w:rsidP="007D53B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2. </w:t>
      </w:r>
      <w:r w:rsidR="002A136C" w:rsidRPr="002A136C">
        <w:rPr>
          <w:color w:val="000000"/>
          <w:sz w:val="28"/>
          <w:szCs w:val="28"/>
        </w:rPr>
        <w:t>Социальной  ситуацией  разви</w:t>
      </w:r>
      <w:r>
        <w:rPr>
          <w:color w:val="000000"/>
          <w:sz w:val="28"/>
          <w:szCs w:val="28"/>
        </w:rPr>
        <w:t>тия  в  подростковом  возрасте является</w:t>
      </w:r>
    </w:p>
    <w:p w:rsidR="002A136C" w:rsidRPr="002A136C" w:rsidRDefault="007D53B9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общение с учителями в процессе учебной деятельности</w:t>
      </w:r>
      <w:r>
        <w:rPr>
          <w:color w:val="000000"/>
          <w:sz w:val="28"/>
          <w:szCs w:val="28"/>
        </w:rPr>
        <w:t>;</w:t>
      </w:r>
    </w:p>
    <w:p w:rsidR="002A136C" w:rsidRPr="002A136C" w:rsidRDefault="007D53B9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общение с родителями</w:t>
      </w:r>
      <w:r>
        <w:rPr>
          <w:color w:val="000000"/>
          <w:sz w:val="28"/>
          <w:szCs w:val="28"/>
        </w:rPr>
        <w:t>;</w:t>
      </w:r>
    </w:p>
    <w:p w:rsidR="002A136C" w:rsidRPr="002A136C" w:rsidRDefault="007D53B9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общение со сверстниками, учителями и родителями</w:t>
      </w:r>
      <w:r>
        <w:rPr>
          <w:color w:val="000000"/>
          <w:sz w:val="28"/>
          <w:szCs w:val="28"/>
        </w:rPr>
        <w:t>;</w:t>
      </w:r>
    </w:p>
    <w:p w:rsidR="002A136C" w:rsidRPr="002A136C" w:rsidRDefault="007D53B9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общение с коллегами.</w:t>
      </w:r>
    </w:p>
    <w:p w:rsidR="002A136C" w:rsidRPr="002A136C" w:rsidRDefault="007D53B9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3. </w:t>
      </w:r>
      <w:r w:rsidR="002A136C" w:rsidRPr="002A136C">
        <w:rPr>
          <w:color w:val="000000"/>
          <w:sz w:val="28"/>
          <w:szCs w:val="28"/>
        </w:rPr>
        <w:t>Наибольшее влияни</w:t>
      </w:r>
      <w:r>
        <w:rPr>
          <w:color w:val="000000"/>
          <w:sz w:val="28"/>
          <w:szCs w:val="28"/>
        </w:rPr>
        <w:t>е на мнение подростка оказывают</w:t>
      </w:r>
    </w:p>
    <w:p w:rsidR="002A136C" w:rsidRPr="002A136C" w:rsidRDefault="007D53B9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2A136C" w:rsidRPr="002A136C">
        <w:rPr>
          <w:color w:val="000000"/>
          <w:sz w:val="28"/>
          <w:szCs w:val="28"/>
        </w:rPr>
        <w:t>одители</w:t>
      </w:r>
      <w:r>
        <w:rPr>
          <w:color w:val="000000"/>
          <w:sz w:val="28"/>
          <w:szCs w:val="28"/>
        </w:rPr>
        <w:t>;</w:t>
      </w:r>
    </w:p>
    <w:p w:rsidR="002A136C" w:rsidRPr="002A136C" w:rsidRDefault="007D53B9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A136C" w:rsidRPr="002A136C">
        <w:rPr>
          <w:color w:val="000000"/>
          <w:sz w:val="28"/>
          <w:szCs w:val="28"/>
        </w:rPr>
        <w:t>верстники</w:t>
      </w:r>
      <w:r>
        <w:rPr>
          <w:color w:val="000000"/>
          <w:sz w:val="28"/>
          <w:szCs w:val="28"/>
        </w:rPr>
        <w:t>;</w:t>
      </w:r>
    </w:p>
    <w:p w:rsidR="002A136C" w:rsidRPr="002A136C" w:rsidRDefault="002A136C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СМИ</w:t>
      </w:r>
      <w:r w:rsidR="007D53B9">
        <w:rPr>
          <w:color w:val="000000"/>
          <w:sz w:val="28"/>
          <w:szCs w:val="28"/>
        </w:rPr>
        <w:t>;</w:t>
      </w:r>
    </w:p>
    <w:p w:rsidR="002A136C" w:rsidRPr="002A136C" w:rsidRDefault="007D53B9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A136C" w:rsidRPr="002A136C">
        <w:rPr>
          <w:color w:val="000000"/>
          <w:sz w:val="28"/>
          <w:szCs w:val="28"/>
        </w:rPr>
        <w:t>равственные и моральные ценности.</w:t>
      </w:r>
    </w:p>
    <w:p w:rsidR="002A136C" w:rsidRPr="002A136C" w:rsidRDefault="007D53B9" w:rsidP="007D53B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94. </w:t>
      </w:r>
      <w:r w:rsidR="002A136C" w:rsidRPr="002A136C">
        <w:rPr>
          <w:color w:val="000000"/>
          <w:sz w:val="28"/>
          <w:szCs w:val="28"/>
        </w:rPr>
        <w:t xml:space="preserve">Подростковый  возраст  в  </w:t>
      </w:r>
      <w:r>
        <w:rPr>
          <w:color w:val="000000"/>
          <w:sz w:val="28"/>
          <w:szCs w:val="28"/>
        </w:rPr>
        <w:t xml:space="preserve">общем  можно  охарактеризовать </w:t>
      </w:r>
      <w:r w:rsidR="002A136C" w:rsidRPr="002A136C">
        <w:rPr>
          <w:color w:val="000000"/>
          <w:sz w:val="28"/>
          <w:szCs w:val="28"/>
        </w:rPr>
        <w:t xml:space="preserve">как период </w:t>
      </w:r>
    </w:p>
    <w:p w:rsidR="002A136C" w:rsidRPr="002A136C" w:rsidRDefault="007D53B9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2A136C">
        <w:rPr>
          <w:color w:val="000000"/>
          <w:sz w:val="28"/>
          <w:szCs w:val="28"/>
        </w:rPr>
        <w:t>епрессии</w:t>
      </w:r>
      <w:r>
        <w:rPr>
          <w:color w:val="000000"/>
          <w:sz w:val="28"/>
          <w:szCs w:val="28"/>
        </w:rPr>
        <w:t>;</w:t>
      </w:r>
    </w:p>
    <w:p w:rsidR="002A136C" w:rsidRPr="002A136C" w:rsidRDefault="007D53B9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2A136C">
        <w:rPr>
          <w:color w:val="000000"/>
          <w:sz w:val="28"/>
          <w:szCs w:val="28"/>
        </w:rPr>
        <w:t>аторможенности</w:t>
      </w:r>
      <w:r>
        <w:rPr>
          <w:color w:val="000000"/>
          <w:sz w:val="28"/>
          <w:szCs w:val="28"/>
        </w:rPr>
        <w:t>;</w:t>
      </w:r>
    </w:p>
    <w:p w:rsidR="002A136C" w:rsidRPr="002A136C" w:rsidRDefault="007D53B9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2A136C">
        <w:rPr>
          <w:color w:val="000000"/>
          <w:sz w:val="28"/>
          <w:szCs w:val="28"/>
        </w:rPr>
        <w:t>амостоятельности</w:t>
      </w:r>
      <w:r>
        <w:rPr>
          <w:color w:val="000000"/>
          <w:sz w:val="28"/>
          <w:szCs w:val="28"/>
        </w:rPr>
        <w:t>;</w:t>
      </w:r>
    </w:p>
    <w:p w:rsidR="002A136C" w:rsidRPr="002A136C" w:rsidRDefault="007D53B9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неустойчивой психики.</w:t>
      </w:r>
    </w:p>
    <w:p w:rsidR="002A136C" w:rsidRPr="002A136C" w:rsidRDefault="00864713" w:rsidP="00864713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5.</w:t>
      </w:r>
      <w:r w:rsidR="002A136C" w:rsidRPr="002A136C">
        <w:rPr>
          <w:color w:val="000000"/>
          <w:sz w:val="28"/>
          <w:szCs w:val="28"/>
        </w:rPr>
        <w:t xml:space="preserve">В подростковом возрасте, </w:t>
      </w:r>
      <w:r>
        <w:rPr>
          <w:color w:val="000000"/>
          <w:sz w:val="28"/>
          <w:szCs w:val="28"/>
        </w:rPr>
        <w:t>с точки зрения Ж. Пиаже, формируется мышление</w:t>
      </w:r>
    </w:p>
    <w:p w:rsidR="002A136C" w:rsidRPr="002A136C" w:rsidRDefault="00864713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абстрактное</w:t>
      </w:r>
      <w:r>
        <w:rPr>
          <w:color w:val="000000"/>
          <w:sz w:val="28"/>
          <w:szCs w:val="28"/>
        </w:rPr>
        <w:t>;</w:t>
      </w:r>
    </w:p>
    <w:p w:rsidR="002A136C" w:rsidRPr="002A136C" w:rsidRDefault="00864713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наглядно-образное</w:t>
      </w:r>
      <w:r>
        <w:rPr>
          <w:color w:val="000000"/>
          <w:sz w:val="28"/>
          <w:szCs w:val="28"/>
        </w:rPr>
        <w:t>;</w:t>
      </w:r>
    </w:p>
    <w:p w:rsidR="002A136C" w:rsidRPr="002A136C" w:rsidRDefault="00864713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логическое</w:t>
      </w:r>
      <w:r>
        <w:rPr>
          <w:color w:val="000000"/>
          <w:sz w:val="28"/>
          <w:szCs w:val="28"/>
        </w:rPr>
        <w:t>;</w:t>
      </w:r>
    </w:p>
    <w:p w:rsidR="002A136C" w:rsidRPr="002A136C" w:rsidRDefault="00864713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гипотетико-дедуктивное.</w:t>
      </w:r>
    </w:p>
    <w:p w:rsidR="002A136C" w:rsidRPr="002A136C" w:rsidRDefault="00864713" w:rsidP="00864713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6.</w:t>
      </w:r>
      <w:r w:rsidR="002A136C" w:rsidRPr="002A136C">
        <w:rPr>
          <w:color w:val="000000"/>
          <w:sz w:val="28"/>
          <w:szCs w:val="28"/>
        </w:rPr>
        <w:t xml:space="preserve"> Центральным  новообразов</w:t>
      </w:r>
      <w:r>
        <w:rPr>
          <w:color w:val="000000"/>
          <w:sz w:val="28"/>
          <w:szCs w:val="28"/>
        </w:rPr>
        <w:t>анием  подросткового  возраста является</w:t>
      </w:r>
    </w:p>
    <w:p w:rsidR="002A136C" w:rsidRPr="002A136C" w:rsidRDefault="00864713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становление системы мотивов</w:t>
      </w:r>
      <w:r>
        <w:rPr>
          <w:color w:val="000000"/>
          <w:sz w:val="28"/>
          <w:szCs w:val="28"/>
        </w:rPr>
        <w:t>;</w:t>
      </w:r>
    </w:p>
    <w:p w:rsidR="002A136C" w:rsidRPr="002A136C" w:rsidRDefault="00864713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становление профессиональной компетентности</w:t>
      </w:r>
      <w:r>
        <w:rPr>
          <w:color w:val="000000"/>
          <w:sz w:val="28"/>
          <w:szCs w:val="28"/>
        </w:rPr>
        <w:t>;</w:t>
      </w:r>
    </w:p>
    <w:p w:rsidR="002A136C" w:rsidRPr="002A136C" w:rsidRDefault="00864713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рефлексия</w:t>
      </w:r>
      <w:r>
        <w:rPr>
          <w:color w:val="000000"/>
          <w:sz w:val="28"/>
          <w:szCs w:val="28"/>
        </w:rPr>
        <w:t>;</w:t>
      </w:r>
    </w:p>
    <w:p w:rsidR="002A136C" w:rsidRPr="002A136C" w:rsidRDefault="00864713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становление самосознания.</w:t>
      </w:r>
    </w:p>
    <w:p w:rsidR="002A136C" w:rsidRPr="002A136C" w:rsidRDefault="002A136C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9</w:t>
      </w:r>
      <w:r w:rsidR="00864713">
        <w:rPr>
          <w:color w:val="000000"/>
          <w:sz w:val="28"/>
          <w:szCs w:val="28"/>
        </w:rPr>
        <w:t xml:space="preserve">7. </w:t>
      </w:r>
      <w:r w:rsidRPr="002A136C">
        <w:rPr>
          <w:color w:val="000000"/>
          <w:sz w:val="28"/>
          <w:szCs w:val="28"/>
        </w:rPr>
        <w:t>Одним из ведущих мотивов</w:t>
      </w:r>
      <w:r w:rsidR="00864713">
        <w:rPr>
          <w:color w:val="000000"/>
          <w:sz w:val="28"/>
          <w:szCs w:val="28"/>
        </w:rPr>
        <w:t xml:space="preserve"> общения для подростка является</w:t>
      </w:r>
    </w:p>
    <w:p w:rsidR="002A136C" w:rsidRPr="002A136C" w:rsidRDefault="00864713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желание быть в среде сверстников</w:t>
      </w:r>
      <w:r>
        <w:rPr>
          <w:color w:val="000000"/>
          <w:sz w:val="28"/>
          <w:szCs w:val="28"/>
        </w:rPr>
        <w:t>;</w:t>
      </w:r>
    </w:p>
    <w:p w:rsidR="002A136C" w:rsidRPr="002A136C" w:rsidRDefault="00864713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занять определенное место в группе</w:t>
      </w:r>
      <w:r>
        <w:rPr>
          <w:color w:val="000000"/>
          <w:sz w:val="28"/>
          <w:szCs w:val="28"/>
        </w:rPr>
        <w:t>;</w:t>
      </w:r>
    </w:p>
    <w:p w:rsidR="002A136C" w:rsidRPr="002A136C" w:rsidRDefault="00864713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желание получить различную информацию</w:t>
      </w:r>
      <w:r>
        <w:rPr>
          <w:color w:val="000000"/>
          <w:sz w:val="28"/>
          <w:szCs w:val="28"/>
        </w:rPr>
        <w:t>;</w:t>
      </w:r>
    </w:p>
    <w:p w:rsidR="002A136C" w:rsidRPr="002A136C" w:rsidRDefault="00864713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быть автономным и получить признание.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8.</w:t>
      </w:r>
      <w:r w:rsidR="002A136C" w:rsidRPr="002A136C">
        <w:rPr>
          <w:color w:val="000000"/>
          <w:sz w:val="28"/>
          <w:szCs w:val="28"/>
        </w:rPr>
        <w:t>К группе интересов подрост</w:t>
      </w:r>
      <w:r>
        <w:rPr>
          <w:color w:val="000000"/>
          <w:sz w:val="28"/>
          <w:szCs w:val="28"/>
        </w:rPr>
        <w:t>ков по доминантам (по Л.С. Выготскому) относят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доминанту учебной деятельности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доминанту романтики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доминанту развития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доминанту автономии.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9.</w:t>
      </w:r>
      <w:r w:rsidR="002A136C" w:rsidRPr="002A136C">
        <w:rPr>
          <w:color w:val="000000"/>
          <w:sz w:val="28"/>
          <w:szCs w:val="28"/>
        </w:rPr>
        <w:t xml:space="preserve"> В юношеском возрасте соц</w:t>
      </w:r>
      <w:r>
        <w:rPr>
          <w:color w:val="000000"/>
          <w:sz w:val="28"/>
          <w:szCs w:val="28"/>
        </w:rPr>
        <w:t>иальная ситуация развития пред</w:t>
      </w:r>
      <w:r w:rsidR="002A136C" w:rsidRPr="002A136C">
        <w:rPr>
          <w:color w:val="000000"/>
          <w:sz w:val="28"/>
          <w:szCs w:val="28"/>
        </w:rPr>
        <w:t>ставлена: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отношением между юн</w:t>
      </w:r>
      <w:r>
        <w:rPr>
          <w:color w:val="000000"/>
          <w:sz w:val="28"/>
          <w:szCs w:val="28"/>
        </w:rPr>
        <w:t>ошами и окружающей его действи</w:t>
      </w:r>
      <w:r w:rsidRPr="002A136C">
        <w:rPr>
          <w:color w:val="000000"/>
          <w:sz w:val="28"/>
          <w:szCs w:val="28"/>
        </w:rPr>
        <w:t>тельностью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ней социальной средой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родителями юноши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педагогами.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.</w:t>
      </w:r>
      <w:r w:rsidR="002A136C" w:rsidRPr="002A136C">
        <w:rPr>
          <w:color w:val="000000"/>
          <w:sz w:val="28"/>
          <w:szCs w:val="28"/>
        </w:rPr>
        <w:t>В юношеском возрасте пи</w:t>
      </w:r>
      <w:r>
        <w:rPr>
          <w:color w:val="000000"/>
          <w:sz w:val="28"/>
          <w:szCs w:val="28"/>
        </w:rPr>
        <w:t>ка своего развития достигает мышление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практическое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теоретическое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логическое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практико-теоретическое.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1</w:t>
      </w:r>
      <w:r w:rsidR="002A136C" w:rsidRPr="002A136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136C" w:rsidRPr="002A136C">
        <w:rPr>
          <w:color w:val="000000"/>
          <w:sz w:val="28"/>
          <w:szCs w:val="28"/>
        </w:rPr>
        <w:t xml:space="preserve">Центральное  психологическое  новообразование  юности  – </w:t>
      </w:r>
      <w:r>
        <w:rPr>
          <w:color w:val="000000"/>
          <w:sz w:val="28"/>
          <w:szCs w:val="28"/>
        </w:rPr>
        <w:t>это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самосознание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окончательное самоопределение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рефлексия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самоопределение.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2. </w:t>
      </w:r>
      <w:r w:rsidR="002A136C" w:rsidRPr="002A136C">
        <w:rPr>
          <w:color w:val="000000"/>
          <w:sz w:val="28"/>
          <w:szCs w:val="28"/>
        </w:rPr>
        <w:t xml:space="preserve">Отношения в юношеском </w:t>
      </w:r>
      <w:r>
        <w:rPr>
          <w:color w:val="000000"/>
          <w:sz w:val="28"/>
          <w:szCs w:val="28"/>
        </w:rPr>
        <w:t>возрасте характеризуются значимостью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взрослых и сверстников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взрослых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группы сверстников в целом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референтной группы.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3. Н</w:t>
      </w:r>
      <w:r w:rsidR="002A136C" w:rsidRPr="002A136C">
        <w:rPr>
          <w:color w:val="000000"/>
          <w:sz w:val="28"/>
          <w:szCs w:val="28"/>
        </w:rPr>
        <w:t>аиболее ярко в юношеском возрасте проявляется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максимализм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конформизм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нонконформизм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строптивость.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4.</w:t>
      </w:r>
      <w:r w:rsidR="002A136C" w:rsidRPr="002A136C">
        <w:rPr>
          <w:color w:val="000000"/>
          <w:sz w:val="28"/>
          <w:szCs w:val="28"/>
        </w:rPr>
        <w:t>Одним   из   психологичес</w:t>
      </w:r>
      <w:r>
        <w:rPr>
          <w:color w:val="000000"/>
          <w:sz w:val="28"/>
          <w:szCs w:val="28"/>
        </w:rPr>
        <w:t xml:space="preserve">ких   новообразований   юношей </w:t>
      </w:r>
      <w:r w:rsidR="002A136C" w:rsidRPr="002A136C">
        <w:rPr>
          <w:color w:val="000000"/>
          <w:sz w:val="28"/>
          <w:szCs w:val="28"/>
        </w:rPr>
        <w:t>является: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соподчинение мотивов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окончательное самоопределение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рефлексивное «я»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чувство взрослости.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5. </w:t>
      </w:r>
      <w:r w:rsidR="002A136C" w:rsidRPr="002A136C">
        <w:rPr>
          <w:color w:val="000000"/>
          <w:sz w:val="28"/>
          <w:szCs w:val="28"/>
        </w:rPr>
        <w:t>Фокусом всех мировоззрен</w:t>
      </w:r>
      <w:r>
        <w:rPr>
          <w:color w:val="000000"/>
          <w:sz w:val="28"/>
          <w:szCs w:val="28"/>
        </w:rPr>
        <w:t>ческих проблем в юношеском возрасте становится проблема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создания семьи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смысла жизни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выбора профессии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общения со сверстниками.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6.</w:t>
      </w:r>
      <w:r w:rsidR="002A136C" w:rsidRPr="002A136C">
        <w:rPr>
          <w:color w:val="000000"/>
          <w:sz w:val="28"/>
          <w:szCs w:val="28"/>
        </w:rPr>
        <w:t xml:space="preserve"> Юношеский возраст характеризуется стремлением</w:t>
      </w:r>
    </w:p>
    <w:p w:rsidR="006D6AED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подчеркнуть свою индиви</w:t>
      </w:r>
      <w:r>
        <w:rPr>
          <w:color w:val="000000"/>
          <w:sz w:val="28"/>
          <w:szCs w:val="28"/>
        </w:rPr>
        <w:t>дуальность, непохожесть на других людей;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к постоянным конфликтам с друзьями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к конфликтам с родителями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сократить контакты с окружающими.</w:t>
      </w:r>
    </w:p>
    <w:p w:rsidR="002A136C" w:rsidRPr="002A136C" w:rsidRDefault="002A136C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1</w:t>
      </w:r>
      <w:r w:rsidR="006D6AED">
        <w:rPr>
          <w:color w:val="000000"/>
          <w:sz w:val="28"/>
          <w:szCs w:val="28"/>
        </w:rPr>
        <w:t>07.</w:t>
      </w:r>
      <w:r w:rsidRPr="002A136C">
        <w:rPr>
          <w:color w:val="000000"/>
          <w:sz w:val="28"/>
          <w:szCs w:val="28"/>
        </w:rPr>
        <w:t xml:space="preserve"> Ведущая деятел</w:t>
      </w:r>
      <w:r w:rsidR="006D6AED">
        <w:rPr>
          <w:color w:val="000000"/>
          <w:sz w:val="28"/>
          <w:szCs w:val="28"/>
        </w:rPr>
        <w:t>ьность взрослого человека – это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интимно-личностное общение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учебно-профессиональная деятельность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трудовая деятельность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учебная деятельность.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8.</w:t>
      </w:r>
      <w:r w:rsidR="002A136C" w:rsidRPr="002A136C">
        <w:rPr>
          <w:color w:val="000000"/>
          <w:sz w:val="28"/>
          <w:szCs w:val="28"/>
        </w:rPr>
        <w:t xml:space="preserve"> Центральное психологическо</w:t>
      </w:r>
      <w:r>
        <w:rPr>
          <w:color w:val="000000"/>
          <w:sz w:val="28"/>
          <w:szCs w:val="28"/>
        </w:rPr>
        <w:t>е новообразование взрослого че</w:t>
      </w:r>
      <w:r w:rsidR="002A136C" w:rsidRPr="002A136C">
        <w:rPr>
          <w:color w:val="000000"/>
          <w:sz w:val="28"/>
          <w:szCs w:val="28"/>
        </w:rPr>
        <w:t>ловека –</w:t>
      </w:r>
      <w:r>
        <w:rPr>
          <w:color w:val="000000"/>
          <w:sz w:val="28"/>
          <w:szCs w:val="28"/>
        </w:rPr>
        <w:t xml:space="preserve"> это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чувство взрослости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рефлексия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продуктивность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самоопределение.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9. </w:t>
      </w:r>
      <w:r w:rsidR="002A136C" w:rsidRPr="002A136C">
        <w:rPr>
          <w:color w:val="000000"/>
          <w:sz w:val="28"/>
          <w:szCs w:val="28"/>
        </w:rPr>
        <w:t>Сущност</w:t>
      </w:r>
      <w:r>
        <w:rPr>
          <w:color w:val="000000"/>
          <w:sz w:val="28"/>
          <w:szCs w:val="28"/>
        </w:rPr>
        <w:t>ь кризиса среднего возраста (40-45 лет) связана с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осознанием бесцельности прожитой жизни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потерей смысла жизни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внесением корректив в жизненный замысел и изме</w:t>
      </w:r>
      <w:r>
        <w:rPr>
          <w:color w:val="000000"/>
          <w:sz w:val="28"/>
          <w:szCs w:val="28"/>
        </w:rPr>
        <w:t xml:space="preserve">нением </w:t>
      </w:r>
      <w:r w:rsidRPr="002A136C">
        <w:rPr>
          <w:color w:val="000000"/>
          <w:sz w:val="28"/>
          <w:szCs w:val="28"/>
        </w:rPr>
        <w:t>«я-концепции»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построением плана жизни.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0. </w:t>
      </w:r>
      <w:r w:rsidR="002A136C" w:rsidRPr="002A136C">
        <w:rPr>
          <w:color w:val="000000"/>
          <w:sz w:val="28"/>
          <w:szCs w:val="28"/>
        </w:rPr>
        <w:t>В  процессе  старения  у  челове</w:t>
      </w:r>
      <w:r>
        <w:rPr>
          <w:color w:val="000000"/>
          <w:sz w:val="28"/>
          <w:szCs w:val="28"/>
        </w:rPr>
        <w:t>ка  из  когнитивных  процессов больше всего страдает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скорость выполнения умственных операций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сенсорная память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кратковременная память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долговременная память.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1. </w:t>
      </w:r>
      <w:r w:rsidR="002A136C" w:rsidRPr="002A136C">
        <w:rPr>
          <w:color w:val="000000"/>
          <w:sz w:val="28"/>
          <w:szCs w:val="28"/>
        </w:rPr>
        <w:t>Уровень  внимания  в  возраст</w:t>
      </w:r>
      <w:r>
        <w:rPr>
          <w:color w:val="000000"/>
          <w:sz w:val="28"/>
          <w:szCs w:val="28"/>
        </w:rPr>
        <w:t xml:space="preserve">е  33-40  лет  характеризуется </w:t>
      </w:r>
      <w:r w:rsidR="002A136C" w:rsidRPr="002A136C">
        <w:rPr>
          <w:color w:val="000000"/>
          <w:sz w:val="28"/>
          <w:szCs w:val="28"/>
        </w:rPr>
        <w:t>тем, что: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находится на самом высоком уровне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неустойчиво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находится на низком уровне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lastRenderedPageBreak/>
        <w:t>имеет стабильный характер</w:t>
      </w:r>
      <w:r w:rsidR="002A136C" w:rsidRPr="002A136C">
        <w:rPr>
          <w:color w:val="000000"/>
          <w:sz w:val="28"/>
          <w:szCs w:val="28"/>
        </w:rPr>
        <w:t>.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2. </w:t>
      </w:r>
      <w:r w:rsidR="002A136C" w:rsidRPr="002A136C">
        <w:rPr>
          <w:color w:val="000000"/>
          <w:sz w:val="28"/>
          <w:szCs w:val="28"/>
        </w:rPr>
        <w:t>Нормативные   кризисы   взрослого   человека   отличаются от детских кризисов тем, что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проходят более интериоризовано, недемонстративно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проходят в конкретный возрастной период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проходят более открыто</w:t>
      </w:r>
      <w:r>
        <w:rPr>
          <w:color w:val="000000"/>
          <w:sz w:val="28"/>
          <w:szCs w:val="28"/>
        </w:rPr>
        <w:t>, сопровождаются яркими эмоцио</w:t>
      </w:r>
      <w:r w:rsidRPr="002A136C">
        <w:rPr>
          <w:color w:val="000000"/>
          <w:sz w:val="28"/>
          <w:szCs w:val="28"/>
        </w:rPr>
        <w:t>нальными реакциями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г.  не зависят от социальной ситуации развития.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3</w:t>
      </w:r>
      <w:r w:rsidR="002A136C" w:rsidRPr="002A136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136C" w:rsidRPr="002A136C">
        <w:rPr>
          <w:color w:val="000000"/>
          <w:sz w:val="28"/>
          <w:szCs w:val="28"/>
        </w:rPr>
        <w:t>Одной из пр</w:t>
      </w:r>
      <w:r>
        <w:rPr>
          <w:color w:val="000000"/>
          <w:sz w:val="28"/>
          <w:szCs w:val="28"/>
        </w:rPr>
        <w:t>ичин кризиса молодости является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отсутствие видения перспектив своей будущей жизни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переоценка первоначальных выборов и ценностей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решение  вопросов,  посвя</w:t>
      </w:r>
      <w:r>
        <w:rPr>
          <w:color w:val="000000"/>
          <w:sz w:val="28"/>
          <w:szCs w:val="28"/>
        </w:rPr>
        <w:t xml:space="preserve">щенных  размышлению  о  смысле </w:t>
      </w:r>
      <w:r w:rsidRPr="002A136C">
        <w:rPr>
          <w:color w:val="000000"/>
          <w:sz w:val="28"/>
          <w:szCs w:val="28"/>
        </w:rPr>
        <w:t>жизни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уход от родителей, начало самостоятельной жизни.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4.</w:t>
      </w:r>
      <w:r w:rsidR="002A136C" w:rsidRPr="002A136C">
        <w:rPr>
          <w:color w:val="000000"/>
          <w:sz w:val="28"/>
          <w:szCs w:val="28"/>
        </w:rPr>
        <w:t>Одна из главных проблем пер</w:t>
      </w:r>
      <w:r>
        <w:rPr>
          <w:color w:val="000000"/>
          <w:sz w:val="28"/>
          <w:szCs w:val="28"/>
        </w:rPr>
        <w:t>иода ранней взрослости, по мнению Э. Эриксона, – это проблема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A136C">
        <w:rPr>
          <w:color w:val="000000"/>
          <w:sz w:val="28"/>
          <w:szCs w:val="28"/>
        </w:rPr>
        <w:t>родуктивность – застой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близость – изоляция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эгоидентичность – спутанность ролей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эгоинтеграция – спутанность ролей.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5. </w:t>
      </w:r>
      <w:r w:rsidR="002A136C" w:rsidRPr="002A136C">
        <w:rPr>
          <w:color w:val="000000"/>
          <w:sz w:val="28"/>
          <w:szCs w:val="28"/>
        </w:rPr>
        <w:t>Понятие «выгор</w:t>
      </w:r>
      <w:r>
        <w:rPr>
          <w:color w:val="000000"/>
          <w:sz w:val="28"/>
          <w:szCs w:val="28"/>
        </w:rPr>
        <w:t>ание на работе» включает в себя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эмоциональное истощение</w:t>
      </w:r>
      <w:r>
        <w:rPr>
          <w:color w:val="000000"/>
          <w:sz w:val="28"/>
          <w:szCs w:val="28"/>
        </w:rPr>
        <w:t>, связанное с несовпадением вы</w:t>
      </w:r>
      <w:r w:rsidRPr="002A136C">
        <w:rPr>
          <w:color w:val="000000"/>
          <w:sz w:val="28"/>
          <w:szCs w:val="28"/>
        </w:rPr>
        <w:t>соких ожиданий и профессиональной карьеры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эмоциональные реакции (гн</w:t>
      </w:r>
      <w:r>
        <w:rPr>
          <w:color w:val="000000"/>
          <w:sz w:val="28"/>
          <w:szCs w:val="28"/>
        </w:rPr>
        <w:t>ев, фрустрация и т.п.), связан</w:t>
      </w:r>
      <w:r w:rsidRPr="002A136C">
        <w:rPr>
          <w:color w:val="000000"/>
          <w:sz w:val="28"/>
          <w:szCs w:val="28"/>
        </w:rPr>
        <w:t>ные с трудностями профессиональной адаптации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эмоциональное истощение, связанное с потерей работы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A136C">
        <w:rPr>
          <w:color w:val="000000"/>
          <w:sz w:val="28"/>
          <w:szCs w:val="28"/>
        </w:rPr>
        <w:t>переоценку профессиона</w:t>
      </w:r>
      <w:r>
        <w:rPr>
          <w:color w:val="000000"/>
          <w:sz w:val="28"/>
          <w:szCs w:val="28"/>
        </w:rPr>
        <w:t xml:space="preserve">льной карьеры в середине жизни </w:t>
      </w:r>
      <w:r w:rsidRPr="002A136C">
        <w:rPr>
          <w:color w:val="000000"/>
          <w:sz w:val="28"/>
          <w:szCs w:val="28"/>
        </w:rPr>
        <w:t>человека.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6</w:t>
      </w:r>
      <w:r w:rsidR="002A136C" w:rsidRPr="002A136C">
        <w:rPr>
          <w:color w:val="000000"/>
          <w:sz w:val="28"/>
          <w:szCs w:val="28"/>
        </w:rPr>
        <w:t xml:space="preserve">.  Социальная  ситуация  развития </w:t>
      </w:r>
      <w:r>
        <w:rPr>
          <w:color w:val="000000"/>
          <w:sz w:val="28"/>
          <w:szCs w:val="28"/>
        </w:rPr>
        <w:t xml:space="preserve"> человека  в  зрелости  –  это </w:t>
      </w:r>
      <w:r w:rsidR="002A136C" w:rsidRPr="002A136C">
        <w:rPr>
          <w:color w:val="000000"/>
          <w:sz w:val="28"/>
          <w:szCs w:val="28"/>
        </w:rPr>
        <w:t xml:space="preserve">ситуация 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2A136C" w:rsidRPr="002A136C">
        <w:rPr>
          <w:color w:val="000000"/>
          <w:sz w:val="28"/>
          <w:szCs w:val="28"/>
        </w:rPr>
        <w:t>аскрытие своего потенци</w:t>
      </w:r>
      <w:r>
        <w:rPr>
          <w:color w:val="000000"/>
          <w:sz w:val="28"/>
          <w:szCs w:val="28"/>
        </w:rPr>
        <w:t>ала в профессиональной деятель</w:t>
      </w:r>
      <w:r w:rsidR="002A136C" w:rsidRPr="002A136C">
        <w:rPr>
          <w:color w:val="000000"/>
          <w:sz w:val="28"/>
          <w:szCs w:val="28"/>
        </w:rPr>
        <w:t>ности, карьере</w:t>
      </w:r>
      <w:r>
        <w:rPr>
          <w:color w:val="000000"/>
          <w:sz w:val="28"/>
          <w:szCs w:val="28"/>
        </w:rPr>
        <w:t>;</w:t>
      </w:r>
    </w:p>
    <w:p w:rsidR="006D6AED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2A136C" w:rsidRPr="002A136C">
        <w:rPr>
          <w:color w:val="000000"/>
          <w:sz w:val="28"/>
          <w:szCs w:val="28"/>
        </w:rPr>
        <w:t xml:space="preserve">еализация  себя,  полное </w:t>
      </w:r>
      <w:r>
        <w:rPr>
          <w:color w:val="000000"/>
          <w:sz w:val="28"/>
          <w:szCs w:val="28"/>
        </w:rPr>
        <w:t xml:space="preserve"> раскрытие  своего  потенциала </w:t>
      </w:r>
      <w:r w:rsidR="002A136C" w:rsidRPr="002A136C">
        <w:rPr>
          <w:color w:val="000000"/>
          <w:sz w:val="28"/>
          <w:szCs w:val="28"/>
        </w:rPr>
        <w:t>в профессиональной дея</w:t>
      </w:r>
      <w:r>
        <w:rPr>
          <w:color w:val="000000"/>
          <w:sz w:val="28"/>
          <w:szCs w:val="28"/>
        </w:rPr>
        <w:t>тельности и семейных отношениях;</w:t>
      </w:r>
    </w:p>
    <w:p w:rsidR="002A136C" w:rsidRPr="002A136C" w:rsidRDefault="006D6AED" w:rsidP="006D6AE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2A136C" w:rsidRPr="002A136C">
        <w:rPr>
          <w:color w:val="000000"/>
          <w:sz w:val="28"/>
          <w:szCs w:val="28"/>
        </w:rPr>
        <w:t>еализация своего потенциала в семейных отношениях</w:t>
      </w:r>
      <w:r>
        <w:rPr>
          <w:color w:val="000000"/>
          <w:sz w:val="28"/>
          <w:szCs w:val="28"/>
        </w:rPr>
        <w:t>;</w:t>
      </w:r>
    </w:p>
    <w:p w:rsidR="002A136C" w:rsidRPr="002A136C" w:rsidRDefault="006D6AED" w:rsidP="002A136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2A136C" w:rsidRPr="002A136C">
        <w:rPr>
          <w:color w:val="000000"/>
          <w:sz w:val="28"/>
          <w:szCs w:val="28"/>
        </w:rPr>
        <w:t>аскрытие себя, своего «Я» в творческой деятельности.</w:t>
      </w:r>
    </w:p>
    <w:p w:rsidR="00E24C58" w:rsidRDefault="00E24C58" w:rsidP="006A1D9E">
      <w:pPr>
        <w:shd w:val="clear" w:color="auto" w:fill="FFFFFF" w:themeFill="background1"/>
        <w:jc w:val="both"/>
        <w:rPr>
          <w:b/>
          <w:i/>
          <w:color w:val="000000"/>
          <w:sz w:val="28"/>
          <w:szCs w:val="28"/>
        </w:rPr>
      </w:pPr>
    </w:p>
    <w:p w:rsidR="00E24C58" w:rsidRDefault="00E24C58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</w:p>
    <w:p w:rsidR="00B96592" w:rsidRDefault="00B96592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B20559">
        <w:rPr>
          <w:b/>
          <w:i/>
          <w:color w:val="000000"/>
          <w:sz w:val="28"/>
          <w:szCs w:val="28"/>
        </w:rPr>
        <w:t>Термины</w:t>
      </w:r>
    </w:p>
    <w:p w:rsidR="00C2119A" w:rsidRPr="00C2119A" w:rsidRDefault="00C2119A" w:rsidP="00C2119A">
      <w:pPr>
        <w:ind w:firstLine="709"/>
        <w:jc w:val="both"/>
        <w:rPr>
          <w:rFonts w:eastAsia="Calibri"/>
          <w:sz w:val="28"/>
          <w:szCs w:val="28"/>
        </w:rPr>
      </w:pPr>
      <w:r w:rsidRPr="00C2119A">
        <w:rPr>
          <w:sz w:val="28"/>
          <w:szCs w:val="28"/>
        </w:rPr>
        <w:t>Автономная речь</w:t>
      </w:r>
      <w:r>
        <w:rPr>
          <w:sz w:val="28"/>
          <w:szCs w:val="28"/>
        </w:rPr>
        <w:t>, а</w:t>
      </w:r>
      <w:r w:rsidRPr="00C2119A">
        <w:rPr>
          <w:sz w:val="28"/>
          <w:szCs w:val="28"/>
        </w:rPr>
        <w:t>кмеология</w:t>
      </w:r>
      <w:r>
        <w:rPr>
          <w:sz w:val="28"/>
          <w:szCs w:val="28"/>
        </w:rPr>
        <w:t>, б</w:t>
      </w:r>
      <w:r w:rsidRPr="00C2119A">
        <w:rPr>
          <w:sz w:val="28"/>
          <w:szCs w:val="28"/>
        </w:rPr>
        <w:t>азовое доверие</w:t>
      </w:r>
      <w:r>
        <w:rPr>
          <w:sz w:val="28"/>
          <w:szCs w:val="28"/>
        </w:rPr>
        <w:t>, б</w:t>
      </w:r>
      <w:r w:rsidRPr="00C2119A">
        <w:rPr>
          <w:sz w:val="28"/>
          <w:szCs w:val="28"/>
        </w:rPr>
        <w:t>езусловный рефлекс</w:t>
      </w:r>
      <w:r w:rsidR="009438FC">
        <w:rPr>
          <w:sz w:val="28"/>
          <w:szCs w:val="28"/>
        </w:rPr>
        <w:t>,</w:t>
      </w:r>
      <w:r w:rsidRPr="00C2119A">
        <w:rPr>
          <w:sz w:val="28"/>
          <w:szCs w:val="28"/>
        </w:rPr>
        <w:t xml:space="preserve"> </w:t>
      </w:r>
      <w:r w:rsidR="009438FC">
        <w:rPr>
          <w:sz w:val="28"/>
          <w:szCs w:val="28"/>
        </w:rPr>
        <w:t>внутренний план действий, в</w:t>
      </w:r>
      <w:r w:rsidRPr="00C2119A">
        <w:rPr>
          <w:sz w:val="28"/>
          <w:szCs w:val="28"/>
        </w:rPr>
        <w:t>озрастные новообразования</w:t>
      </w:r>
      <w:r w:rsidR="009438FC">
        <w:rPr>
          <w:sz w:val="28"/>
          <w:szCs w:val="28"/>
        </w:rPr>
        <w:t>, г</w:t>
      </w:r>
      <w:r w:rsidRPr="00C2119A">
        <w:rPr>
          <w:sz w:val="28"/>
          <w:szCs w:val="28"/>
        </w:rPr>
        <w:t>еронтопсихология</w:t>
      </w:r>
      <w:r w:rsidR="009438FC">
        <w:rPr>
          <w:sz w:val="28"/>
          <w:szCs w:val="28"/>
        </w:rPr>
        <w:t>, г</w:t>
      </w:r>
      <w:r w:rsidRPr="00C2119A">
        <w:rPr>
          <w:sz w:val="28"/>
          <w:szCs w:val="28"/>
        </w:rPr>
        <w:t>оспитализм</w:t>
      </w:r>
      <w:r w:rsidR="009438FC">
        <w:rPr>
          <w:sz w:val="28"/>
          <w:szCs w:val="28"/>
        </w:rPr>
        <w:t>, г</w:t>
      </w:r>
      <w:r w:rsidRPr="00C2119A">
        <w:rPr>
          <w:sz w:val="28"/>
          <w:szCs w:val="28"/>
        </w:rPr>
        <w:t>отовность к школьному обучению</w:t>
      </w:r>
      <w:r w:rsidR="009438FC">
        <w:rPr>
          <w:sz w:val="28"/>
          <w:szCs w:val="28"/>
        </w:rPr>
        <w:t>, г</w:t>
      </w:r>
      <w:r w:rsidRPr="00C2119A">
        <w:rPr>
          <w:sz w:val="28"/>
          <w:szCs w:val="28"/>
        </w:rPr>
        <w:t>укание</w:t>
      </w:r>
      <w:r w:rsidR="009438FC">
        <w:rPr>
          <w:sz w:val="28"/>
          <w:szCs w:val="28"/>
        </w:rPr>
        <w:t>, г</w:t>
      </w:r>
      <w:r w:rsidRPr="00C2119A">
        <w:rPr>
          <w:sz w:val="28"/>
          <w:szCs w:val="28"/>
        </w:rPr>
        <w:t>уление</w:t>
      </w:r>
      <w:r w:rsidR="009438FC">
        <w:rPr>
          <w:sz w:val="28"/>
          <w:szCs w:val="28"/>
        </w:rPr>
        <w:t>, зона актуального развития, з</w:t>
      </w:r>
      <w:r w:rsidRPr="00C2119A">
        <w:rPr>
          <w:sz w:val="28"/>
          <w:szCs w:val="28"/>
        </w:rPr>
        <w:t>она ближайшего развития</w:t>
      </w:r>
      <w:r w:rsidR="009438FC">
        <w:rPr>
          <w:sz w:val="28"/>
          <w:szCs w:val="28"/>
        </w:rPr>
        <w:t>, и</w:t>
      </w:r>
      <w:r w:rsidRPr="00C2119A">
        <w:rPr>
          <w:sz w:val="28"/>
          <w:szCs w:val="28"/>
        </w:rPr>
        <w:t>дентичность</w:t>
      </w:r>
      <w:r w:rsidR="009438FC">
        <w:rPr>
          <w:sz w:val="28"/>
          <w:szCs w:val="28"/>
        </w:rPr>
        <w:t>, к</w:t>
      </w:r>
      <w:r w:rsidRPr="00C2119A">
        <w:rPr>
          <w:sz w:val="28"/>
          <w:szCs w:val="28"/>
        </w:rPr>
        <w:t>омплекс оживления</w:t>
      </w:r>
      <w:r w:rsidR="009438FC">
        <w:rPr>
          <w:sz w:val="28"/>
          <w:szCs w:val="28"/>
        </w:rPr>
        <w:t>, к</w:t>
      </w:r>
      <w:r w:rsidRPr="00C2119A">
        <w:rPr>
          <w:sz w:val="28"/>
          <w:szCs w:val="28"/>
        </w:rPr>
        <w:t>ризис психического развития</w:t>
      </w:r>
      <w:r w:rsidR="009438FC">
        <w:rPr>
          <w:sz w:val="28"/>
          <w:szCs w:val="28"/>
        </w:rPr>
        <w:t>, негативизм, обесценивание взрослых, п</w:t>
      </w:r>
      <w:r w:rsidRPr="00C2119A">
        <w:rPr>
          <w:sz w:val="28"/>
          <w:szCs w:val="28"/>
        </w:rPr>
        <w:t>редметная деятельность</w:t>
      </w:r>
      <w:r w:rsidR="009438FC">
        <w:rPr>
          <w:sz w:val="28"/>
          <w:szCs w:val="28"/>
        </w:rPr>
        <w:t>, п</w:t>
      </w:r>
      <w:r w:rsidRPr="00C2119A">
        <w:rPr>
          <w:sz w:val="28"/>
          <w:szCs w:val="28"/>
        </w:rPr>
        <w:t>сихические новообразования</w:t>
      </w:r>
      <w:r w:rsidR="009438FC">
        <w:rPr>
          <w:sz w:val="28"/>
          <w:szCs w:val="28"/>
        </w:rPr>
        <w:t>, соподчинение мотивов, социальная ситуация развития, с</w:t>
      </w:r>
      <w:r w:rsidRPr="00C2119A">
        <w:rPr>
          <w:sz w:val="28"/>
          <w:szCs w:val="28"/>
        </w:rPr>
        <w:t>южетно-</w:t>
      </w:r>
      <w:r w:rsidR="009438FC">
        <w:rPr>
          <w:sz w:val="28"/>
          <w:szCs w:val="28"/>
        </w:rPr>
        <w:t>ролевая</w:t>
      </w:r>
      <w:r w:rsidRPr="00C2119A">
        <w:rPr>
          <w:sz w:val="28"/>
          <w:szCs w:val="28"/>
        </w:rPr>
        <w:t xml:space="preserve"> игра</w:t>
      </w:r>
      <w:r w:rsidR="009438FC">
        <w:rPr>
          <w:sz w:val="28"/>
          <w:szCs w:val="28"/>
        </w:rPr>
        <w:t>, у</w:t>
      </w:r>
      <w:r w:rsidRPr="00C2119A">
        <w:rPr>
          <w:sz w:val="28"/>
          <w:szCs w:val="28"/>
        </w:rPr>
        <w:t>прямство</w:t>
      </w:r>
      <w:r w:rsidR="009438FC">
        <w:rPr>
          <w:sz w:val="28"/>
          <w:szCs w:val="28"/>
        </w:rPr>
        <w:t>, у</w:t>
      </w:r>
      <w:r w:rsidRPr="00C2119A">
        <w:rPr>
          <w:sz w:val="28"/>
          <w:szCs w:val="28"/>
        </w:rPr>
        <w:t>чебная деятельность</w:t>
      </w:r>
      <w:r w:rsidR="009438FC">
        <w:rPr>
          <w:sz w:val="28"/>
          <w:szCs w:val="28"/>
        </w:rPr>
        <w:t>, у</w:t>
      </w:r>
      <w:r w:rsidRPr="00C2119A">
        <w:rPr>
          <w:sz w:val="28"/>
          <w:szCs w:val="28"/>
        </w:rPr>
        <w:t>чебно-профессиональная деятельность</w:t>
      </w:r>
      <w:r w:rsidR="009438FC">
        <w:rPr>
          <w:sz w:val="28"/>
          <w:szCs w:val="28"/>
        </w:rPr>
        <w:t>, ф</w:t>
      </w:r>
      <w:r w:rsidRPr="00C2119A">
        <w:rPr>
          <w:sz w:val="28"/>
          <w:szCs w:val="28"/>
        </w:rPr>
        <w:t>еномен воображаемой аудитории</w:t>
      </w:r>
      <w:r w:rsidR="009438FC">
        <w:rPr>
          <w:sz w:val="28"/>
          <w:szCs w:val="28"/>
        </w:rPr>
        <w:t>, ч</w:t>
      </w:r>
      <w:r w:rsidRPr="00C2119A">
        <w:rPr>
          <w:sz w:val="28"/>
          <w:szCs w:val="28"/>
        </w:rPr>
        <w:t>увство взрослости</w:t>
      </w:r>
      <w:r w:rsidR="009438FC">
        <w:rPr>
          <w:sz w:val="28"/>
          <w:szCs w:val="28"/>
        </w:rPr>
        <w:t>, э</w:t>
      </w:r>
      <w:r w:rsidRPr="00C2119A">
        <w:rPr>
          <w:sz w:val="28"/>
          <w:szCs w:val="28"/>
        </w:rPr>
        <w:t>гоцентризм</w:t>
      </w:r>
      <w:r w:rsidR="009438FC">
        <w:rPr>
          <w:sz w:val="28"/>
          <w:szCs w:val="28"/>
        </w:rPr>
        <w:t>, эгоцентрическая речь.</w:t>
      </w:r>
    </w:p>
    <w:p w:rsidR="00B96592" w:rsidRDefault="00B96592" w:rsidP="009438FC">
      <w:pPr>
        <w:spacing w:after="200" w:line="276" w:lineRule="auto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9438FC" w:rsidRDefault="003156D9" w:rsidP="009438FC">
      <w:pPr>
        <w:spacing w:after="200" w:line="276" w:lineRule="auto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Вопросы </w:t>
      </w:r>
      <w:r w:rsidR="006A1D9E">
        <w:rPr>
          <w:rFonts w:eastAsia="Calibri"/>
          <w:b/>
          <w:i/>
          <w:sz w:val="28"/>
          <w:szCs w:val="28"/>
          <w:lang w:eastAsia="en-US"/>
        </w:rPr>
        <w:t xml:space="preserve">письменного </w:t>
      </w:r>
      <w:r>
        <w:rPr>
          <w:rFonts w:eastAsia="Calibri"/>
          <w:b/>
          <w:i/>
          <w:sz w:val="28"/>
          <w:szCs w:val="28"/>
          <w:lang w:eastAsia="en-US"/>
        </w:rPr>
        <w:t>опроса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38FC">
        <w:rPr>
          <w:sz w:val="28"/>
          <w:szCs w:val="28"/>
        </w:rPr>
        <w:t xml:space="preserve">Новорожденность как кризисный период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9438FC">
        <w:rPr>
          <w:sz w:val="28"/>
          <w:szCs w:val="28"/>
        </w:rPr>
        <w:t xml:space="preserve">Младенчество как период стабильного развития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438FC">
        <w:rPr>
          <w:sz w:val="28"/>
          <w:szCs w:val="28"/>
        </w:rPr>
        <w:t xml:space="preserve">Развитие общения и речи от рождения до года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438FC">
        <w:rPr>
          <w:sz w:val="28"/>
          <w:szCs w:val="28"/>
        </w:rPr>
        <w:t xml:space="preserve">Развитие восприятия и интеллекта в младенчестве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438FC">
        <w:rPr>
          <w:sz w:val="28"/>
          <w:szCs w:val="28"/>
        </w:rPr>
        <w:t xml:space="preserve">Развитие двигательных функций и действий с предметами в младенчестве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9438FC">
        <w:rPr>
          <w:sz w:val="28"/>
          <w:szCs w:val="28"/>
        </w:rPr>
        <w:t xml:space="preserve">Психологические новообразования младенческого периода. Кризис одного года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9438FC">
        <w:rPr>
          <w:sz w:val="28"/>
          <w:szCs w:val="28"/>
        </w:rPr>
        <w:t xml:space="preserve">Социальная ситуация развития ребенка в раннем возрасте и общение со взрослым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9438FC">
        <w:rPr>
          <w:sz w:val="28"/>
          <w:szCs w:val="28"/>
        </w:rPr>
        <w:t xml:space="preserve">Развитие предметной деятельности в раннем детстве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9438FC">
        <w:rPr>
          <w:sz w:val="28"/>
          <w:szCs w:val="28"/>
        </w:rPr>
        <w:t xml:space="preserve">Познавательное развитие ребенка в раннем детстве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9438FC">
        <w:rPr>
          <w:sz w:val="28"/>
          <w:szCs w:val="28"/>
        </w:rPr>
        <w:t xml:space="preserve">Нетрадиционные направления воспитания ребенка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9438FC">
        <w:rPr>
          <w:sz w:val="28"/>
          <w:szCs w:val="28"/>
        </w:rPr>
        <w:t xml:space="preserve">Развитие личности в раннем детстве. Кризис трех лет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9438FC">
        <w:rPr>
          <w:sz w:val="28"/>
          <w:szCs w:val="28"/>
        </w:rPr>
        <w:t>Социальная ситуация развития в дошкольном возрасте.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9438FC">
        <w:rPr>
          <w:sz w:val="28"/>
          <w:szCs w:val="28"/>
        </w:rPr>
        <w:t xml:space="preserve">Игра как ведущая деятельность дошкольного возраста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9438FC">
        <w:rPr>
          <w:sz w:val="28"/>
          <w:szCs w:val="28"/>
        </w:rPr>
        <w:t xml:space="preserve">Другие виды деятельности дошкольника (продуктивная, трудовая, учебная)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9438FC">
        <w:rPr>
          <w:sz w:val="28"/>
          <w:szCs w:val="28"/>
        </w:rPr>
        <w:t xml:space="preserve">Развитие общения дошкольника. Кризис семи лет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9438FC">
        <w:rPr>
          <w:sz w:val="28"/>
          <w:szCs w:val="28"/>
        </w:rPr>
        <w:t xml:space="preserve">Социальная ситуация развития и психологическая готовность к школьному обучению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9438FC">
        <w:rPr>
          <w:sz w:val="28"/>
          <w:szCs w:val="28"/>
        </w:rPr>
        <w:t xml:space="preserve">Ведущая деятельность младшего школьника. </w:t>
      </w:r>
    </w:p>
    <w:p w:rsid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9438FC">
        <w:rPr>
          <w:sz w:val="28"/>
          <w:szCs w:val="28"/>
        </w:rPr>
        <w:t xml:space="preserve">Изменения личности младшего школьника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9438FC">
        <w:rPr>
          <w:sz w:val="28"/>
          <w:szCs w:val="28"/>
        </w:rPr>
        <w:t xml:space="preserve">. Кризис отрочества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9438FC">
        <w:rPr>
          <w:sz w:val="28"/>
          <w:szCs w:val="28"/>
        </w:rPr>
        <w:t xml:space="preserve">Социальная ситуация развития в подростковом возрасте. Общая характеристика подросткового возраста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9438FC">
        <w:rPr>
          <w:sz w:val="28"/>
          <w:szCs w:val="28"/>
        </w:rPr>
        <w:t xml:space="preserve">Ведущая деятельность в подростковом возрасте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Pr="009438FC">
        <w:rPr>
          <w:sz w:val="28"/>
          <w:szCs w:val="28"/>
        </w:rPr>
        <w:t xml:space="preserve">Поведенческие реакции подростка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Pr="009438FC">
        <w:rPr>
          <w:sz w:val="28"/>
          <w:szCs w:val="28"/>
        </w:rPr>
        <w:t xml:space="preserve">Развитие личности и кризис перехода к юности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Pr="009438FC">
        <w:rPr>
          <w:sz w:val="28"/>
          <w:szCs w:val="28"/>
        </w:rPr>
        <w:t xml:space="preserve">Психологические новообразования подросткового возраста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Pr="009438FC">
        <w:rPr>
          <w:sz w:val="28"/>
          <w:szCs w:val="28"/>
        </w:rPr>
        <w:t xml:space="preserve">Юность как психологический возраст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9438FC">
        <w:rPr>
          <w:sz w:val="28"/>
          <w:szCs w:val="28"/>
        </w:rPr>
        <w:t xml:space="preserve">Социальная ситуация развития в юношеском возрасте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9438FC">
        <w:rPr>
          <w:sz w:val="28"/>
          <w:szCs w:val="28"/>
        </w:rPr>
        <w:t xml:space="preserve">Ведущая деятельность в юношеском возрасте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Pr="009438FC">
        <w:rPr>
          <w:sz w:val="28"/>
          <w:szCs w:val="28"/>
        </w:rPr>
        <w:t xml:space="preserve">Интеллектуальное развитие в юности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Pr="009438FC">
        <w:rPr>
          <w:sz w:val="28"/>
          <w:szCs w:val="28"/>
        </w:rPr>
        <w:t xml:space="preserve">Развитие личности в юношеском возрасте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 w:rsidRPr="009438FC">
        <w:rPr>
          <w:sz w:val="28"/>
          <w:szCs w:val="28"/>
        </w:rPr>
        <w:t xml:space="preserve">Общение в юности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9438FC">
        <w:rPr>
          <w:sz w:val="28"/>
          <w:szCs w:val="28"/>
        </w:rPr>
        <w:t xml:space="preserve">Взрослость как психологический период и проблема периодизации взрослости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 w:rsidRPr="009438FC">
        <w:rPr>
          <w:sz w:val="28"/>
          <w:szCs w:val="28"/>
        </w:rPr>
        <w:t xml:space="preserve">Развитие личности в период взрослости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Pr="009438FC">
        <w:rPr>
          <w:sz w:val="28"/>
          <w:szCs w:val="28"/>
        </w:rPr>
        <w:t xml:space="preserve">Психофизиологическое и познавательное развитие в период взрослости. </w:t>
      </w:r>
    </w:p>
    <w:p w:rsidR="009438FC" w:rsidRPr="009438FC" w:rsidRDefault="009438FC" w:rsidP="0094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Pr="009438FC">
        <w:rPr>
          <w:sz w:val="28"/>
          <w:szCs w:val="28"/>
        </w:rPr>
        <w:t>Старость как биосоциопсихологическое явление.</w:t>
      </w:r>
    </w:p>
    <w:p w:rsidR="009438FC" w:rsidRDefault="009438FC" w:rsidP="009438FC">
      <w:pPr>
        <w:spacing w:after="200" w:line="276" w:lineRule="auto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6A1D9E" w:rsidRDefault="006A1D9E" w:rsidP="006A1D9E">
      <w:pPr>
        <w:ind w:firstLine="709"/>
        <w:jc w:val="both"/>
        <w:rPr>
          <w:sz w:val="28"/>
          <w:szCs w:val="28"/>
        </w:rPr>
      </w:pPr>
      <w:r w:rsidRPr="00B96592">
        <w:rPr>
          <w:b/>
          <w:color w:val="000000"/>
          <w:sz w:val="28"/>
          <w:szCs w:val="28"/>
        </w:rPr>
        <w:t>Модуль 2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едагогическая психология.</w:t>
      </w:r>
    </w:p>
    <w:p w:rsidR="00341899" w:rsidRDefault="00341899" w:rsidP="006A1D9E">
      <w:pPr>
        <w:ind w:firstLine="709"/>
        <w:jc w:val="both"/>
        <w:rPr>
          <w:b/>
          <w:color w:val="000000"/>
          <w:sz w:val="28"/>
          <w:szCs w:val="28"/>
        </w:rPr>
      </w:pPr>
    </w:p>
    <w:p w:rsidR="006A1D9E" w:rsidRPr="004739BC" w:rsidRDefault="006A1D9E" w:rsidP="006A1D9E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Pr="00166B3A">
        <w:rPr>
          <w:sz w:val="28"/>
          <w:szCs w:val="28"/>
        </w:rPr>
        <w:t>Введение в педагогическую психологию</w:t>
      </w:r>
      <w:r>
        <w:rPr>
          <w:sz w:val="28"/>
          <w:szCs w:val="28"/>
        </w:rPr>
        <w:t>.</w:t>
      </w:r>
    </w:p>
    <w:p w:rsidR="006A1D9E" w:rsidRDefault="006A1D9E" w:rsidP="006A1D9E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r>
        <w:rPr>
          <w:b/>
          <w:color w:val="000000"/>
          <w:sz w:val="28"/>
          <w:szCs w:val="28"/>
        </w:rPr>
        <w:t>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6A1D9E" w:rsidRDefault="006A1D9E" w:rsidP="006A1D9E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исьменный опрос;</w:t>
      </w:r>
    </w:p>
    <w:p w:rsidR="006A1D9E" w:rsidRDefault="006A1D9E" w:rsidP="006A1D9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6A1D9E" w:rsidRPr="003D190C" w:rsidRDefault="006A1D9E" w:rsidP="006A1D9E">
      <w:pPr>
        <w:ind w:firstLine="709"/>
        <w:jc w:val="both"/>
        <w:rPr>
          <w:color w:val="000000"/>
          <w:sz w:val="28"/>
          <w:szCs w:val="28"/>
        </w:rPr>
      </w:pPr>
    </w:p>
    <w:p w:rsidR="006A1D9E" w:rsidRDefault="006A1D9E" w:rsidP="006A1D9E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6A1D9E" w:rsidRPr="00801F15" w:rsidRDefault="006A1D9E" w:rsidP="00801F15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70FD4">
        <w:rPr>
          <w:b/>
          <w:i/>
          <w:color w:val="000000"/>
          <w:sz w:val="28"/>
          <w:szCs w:val="28"/>
        </w:rPr>
        <w:t xml:space="preserve">Вопросы </w:t>
      </w:r>
      <w:r w:rsidR="00801F15">
        <w:rPr>
          <w:b/>
          <w:i/>
          <w:color w:val="000000"/>
          <w:sz w:val="28"/>
          <w:szCs w:val="28"/>
        </w:rPr>
        <w:t xml:space="preserve">письменного опроса: </w:t>
      </w:r>
    </w:p>
    <w:p w:rsidR="00801F15" w:rsidRDefault="00801F15" w:rsidP="00532F72">
      <w:pPr>
        <w:pStyle w:val="a5"/>
        <w:numPr>
          <w:ilvl w:val="1"/>
          <w:numId w:val="12"/>
        </w:numPr>
        <w:tabs>
          <w:tab w:val="clear" w:pos="928"/>
          <w:tab w:val="num" w:pos="709"/>
          <w:tab w:val="num" w:pos="993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E352A">
        <w:rPr>
          <w:rFonts w:ascii="Times New Roman" w:hAnsi="Times New Roman"/>
          <w:color w:val="000000"/>
          <w:sz w:val="28"/>
          <w:szCs w:val="28"/>
        </w:rPr>
        <w:t xml:space="preserve">Понятие педагогической психологии. </w:t>
      </w:r>
    </w:p>
    <w:p w:rsidR="00801F15" w:rsidRDefault="00801F15" w:rsidP="00532F72">
      <w:pPr>
        <w:pStyle w:val="a5"/>
        <w:numPr>
          <w:ilvl w:val="1"/>
          <w:numId w:val="12"/>
        </w:numPr>
        <w:tabs>
          <w:tab w:val="clear" w:pos="928"/>
          <w:tab w:val="num" w:pos="709"/>
          <w:tab w:val="num" w:pos="993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ъект, предмет, задачи, принципы и методы педагогической психологии.</w:t>
      </w:r>
    </w:p>
    <w:p w:rsidR="00801F15" w:rsidRDefault="00801F15" w:rsidP="00532F72">
      <w:pPr>
        <w:pStyle w:val="a5"/>
        <w:numPr>
          <w:ilvl w:val="1"/>
          <w:numId w:val="12"/>
        </w:numPr>
        <w:tabs>
          <w:tab w:val="clear" w:pos="928"/>
          <w:tab w:val="num" w:pos="709"/>
          <w:tab w:val="num" w:pos="993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рические аспекты становления педагогической психологии как самостоятельной науки.</w:t>
      </w:r>
    </w:p>
    <w:p w:rsidR="00801F15" w:rsidRDefault="00801F15" w:rsidP="00532F72">
      <w:pPr>
        <w:pStyle w:val="a5"/>
        <w:numPr>
          <w:ilvl w:val="1"/>
          <w:numId w:val="12"/>
        </w:numPr>
        <w:tabs>
          <w:tab w:val="clear" w:pos="928"/>
          <w:tab w:val="num" w:pos="709"/>
          <w:tab w:val="num" w:pos="993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руктура педагогической психологии. </w:t>
      </w:r>
    </w:p>
    <w:p w:rsidR="00801F15" w:rsidRDefault="00801F15" w:rsidP="00532F72">
      <w:pPr>
        <w:pStyle w:val="a5"/>
        <w:numPr>
          <w:ilvl w:val="1"/>
          <w:numId w:val="12"/>
        </w:numPr>
        <w:tabs>
          <w:tab w:val="clear" w:pos="928"/>
          <w:tab w:val="num" w:pos="709"/>
          <w:tab w:val="num" w:pos="993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проблемы современного этапа развития педагогической психологии.</w:t>
      </w:r>
    </w:p>
    <w:p w:rsidR="00801F15" w:rsidRPr="004E352A" w:rsidRDefault="00801F15" w:rsidP="00532F72">
      <w:pPr>
        <w:pStyle w:val="a5"/>
        <w:numPr>
          <w:ilvl w:val="1"/>
          <w:numId w:val="12"/>
        </w:numPr>
        <w:tabs>
          <w:tab w:val="clear" w:pos="928"/>
          <w:tab w:val="num" w:pos="709"/>
          <w:tab w:val="num" w:pos="993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блема соотношения педагогической психологии и возрастной психологии, педагогической психологии и педагогики. </w:t>
      </w:r>
    </w:p>
    <w:p w:rsidR="00801F15" w:rsidRPr="00460D87" w:rsidRDefault="00801F15" w:rsidP="00801F15">
      <w:pPr>
        <w:ind w:firstLine="709"/>
        <w:jc w:val="both"/>
        <w:rPr>
          <w:b/>
          <w:i/>
          <w:color w:val="000000"/>
        </w:rPr>
      </w:pPr>
    </w:p>
    <w:p w:rsidR="00801F15" w:rsidRDefault="00801F15" w:rsidP="00801F15">
      <w:pPr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7C170E">
        <w:rPr>
          <w:b/>
          <w:i/>
          <w:color w:val="000000"/>
          <w:sz w:val="28"/>
          <w:szCs w:val="28"/>
        </w:rPr>
        <w:t>Задания практической работы.</w:t>
      </w:r>
    </w:p>
    <w:p w:rsidR="00801F15" w:rsidRDefault="00801F15" w:rsidP="00801F15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Задание </w:t>
      </w:r>
      <w:r w:rsidRPr="007C170E">
        <w:rPr>
          <w:color w:val="000000"/>
          <w:sz w:val="28"/>
          <w:szCs w:val="28"/>
        </w:rPr>
        <w:t>1.</w:t>
      </w:r>
      <w:r>
        <w:rPr>
          <w:b/>
          <w:i/>
          <w:color w:val="000000"/>
          <w:sz w:val="28"/>
          <w:szCs w:val="28"/>
        </w:rPr>
        <w:t xml:space="preserve"> </w:t>
      </w:r>
      <w:r w:rsidRPr="007C170E">
        <w:rPr>
          <w:color w:val="000000"/>
          <w:sz w:val="28"/>
          <w:szCs w:val="28"/>
          <w:lang w:eastAsia="en-US"/>
        </w:rPr>
        <w:t xml:space="preserve">Структурируйте материал по теме </w:t>
      </w:r>
      <w:r>
        <w:rPr>
          <w:color w:val="000000"/>
          <w:sz w:val="28"/>
          <w:szCs w:val="28"/>
          <w:lang w:eastAsia="en-US"/>
        </w:rPr>
        <w:t>«педагогическая психология как наука»</w:t>
      </w:r>
      <w:r w:rsidRPr="007C170E">
        <w:rPr>
          <w:color w:val="000000"/>
          <w:sz w:val="28"/>
          <w:szCs w:val="28"/>
          <w:lang w:eastAsia="en-US"/>
        </w:rPr>
        <w:t>, заполнив таблиц</w:t>
      </w:r>
      <w:r>
        <w:rPr>
          <w:color w:val="000000"/>
          <w:sz w:val="28"/>
          <w:szCs w:val="28"/>
          <w:lang w:eastAsia="en-US"/>
        </w:rPr>
        <w:t>у</w:t>
      </w:r>
      <w:r w:rsidRPr="007C170E">
        <w:rPr>
          <w:color w:val="000000"/>
          <w:sz w:val="28"/>
          <w:szCs w:val="28"/>
          <w:lang w:eastAsia="en-US"/>
        </w:rPr>
        <w:t>.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01F15" w:rsidTr="0029220C">
        <w:tc>
          <w:tcPr>
            <w:tcW w:w="4820" w:type="dxa"/>
          </w:tcPr>
          <w:p w:rsidR="00801F15" w:rsidRDefault="00801F15" w:rsidP="0029220C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дмет педагогической психологии</w:t>
            </w:r>
          </w:p>
        </w:tc>
        <w:tc>
          <w:tcPr>
            <w:tcW w:w="4536" w:type="dxa"/>
          </w:tcPr>
          <w:p w:rsidR="00801F15" w:rsidRDefault="00801F15" w:rsidP="0029220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01F15" w:rsidTr="0029220C">
        <w:tc>
          <w:tcPr>
            <w:tcW w:w="4820" w:type="dxa"/>
          </w:tcPr>
          <w:p w:rsidR="00801F15" w:rsidRDefault="00801F15" w:rsidP="0029220C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щая структура (разделы педагогической психологии)</w:t>
            </w:r>
          </w:p>
        </w:tc>
        <w:tc>
          <w:tcPr>
            <w:tcW w:w="4536" w:type="dxa"/>
          </w:tcPr>
          <w:p w:rsidR="00801F15" w:rsidRDefault="00801F15" w:rsidP="0029220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01F15" w:rsidTr="0029220C">
        <w:tc>
          <w:tcPr>
            <w:tcW w:w="4820" w:type="dxa"/>
          </w:tcPr>
          <w:p w:rsidR="00801F15" w:rsidRDefault="00801F15" w:rsidP="0029220C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сновные задачи педагогической психологии</w:t>
            </w:r>
          </w:p>
        </w:tc>
        <w:tc>
          <w:tcPr>
            <w:tcW w:w="4536" w:type="dxa"/>
          </w:tcPr>
          <w:p w:rsidR="00801F15" w:rsidRDefault="00801F15" w:rsidP="0029220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01F15" w:rsidTr="0029220C">
        <w:tc>
          <w:tcPr>
            <w:tcW w:w="4820" w:type="dxa"/>
          </w:tcPr>
          <w:p w:rsidR="00801F15" w:rsidRDefault="00801F15" w:rsidP="0029220C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вязь с другими науками </w:t>
            </w:r>
          </w:p>
        </w:tc>
        <w:tc>
          <w:tcPr>
            <w:tcW w:w="4536" w:type="dxa"/>
          </w:tcPr>
          <w:p w:rsidR="00801F15" w:rsidRDefault="00801F15" w:rsidP="0029220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01F15" w:rsidRDefault="00801F15" w:rsidP="00801F15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01F15" w:rsidRPr="007C170E" w:rsidRDefault="00801F15" w:rsidP="00801F15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Задание 2. Составьте схему, в которой нашло бы отражение историческое изменение предмета педагогической психологии, включая современное состояние. </w:t>
      </w:r>
    </w:p>
    <w:p w:rsidR="00801F15" w:rsidRPr="007C170E" w:rsidRDefault="00801F15" w:rsidP="00801F1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41899" w:rsidRPr="00425F38" w:rsidRDefault="00341899" w:rsidP="00341899">
      <w:pPr>
        <w:shd w:val="clear" w:color="auto" w:fill="FFFFFF" w:themeFill="background1"/>
        <w:ind w:firstLine="709"/>
        <w:jc w:val="both"/>
        <w:rPr>
          <w:i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Pr="00D007EA">
        <w:rPr>
          <w:color w:val="000000"/>
          <w:sz w:val="28"/>
          <w:szCs w:val="28"/>
          <w:lang w:eastAsia="en-US"/>
        </w:rPr>
        <w:t>Индивидуализация и дифференциация обучения.</w:t>
      </w:r>
    </w:p>
    <w:p w:rsidR="00341899" w:rsidRPr="00C905AD" w:rsidRDefault="00341899" w:rsidP="0034189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исьменный</w:t>
      </w:r>
      <w:r w:rsidRPr="00C905AD">
        <w:rPr>
          <w:color w:val="000000"/>
          <w:sz w:val="28"/>
          <w:szCs w:val="28"/>
        </w:rPr>
        <w:t xml:space="preserve"> опрос;</w:t>
      </w:r>
    </w:p>
    <w:p w:rsidR="00341899" w:rsidRPr="00C905AD" w:rsidRDefault="00341899" w:rsidP="0034189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 w:rsidRPr="00460D87">
        <w:rPr>
          <w:color w:val="000000"/>
          <w:sz w:val="28"/>
          <w:szCs w:val="28"/>
        </w:rPr>
        <w:t>контроль выполнения практического задания</w:t>
      </w:r>
      <w:r w:rsidRPr="00C905AD">
        <w:rPr>
          <w:color w:val="000000"/>
          <w:sz w:val="28"/>
          <w:szCs w:val="28"/>
        </w:rPr>
        <w:t xml:space="preserve">. </w:t>
      </w:r>
    </w:p>
    <w:p w:rsidR="00341899" w:rsidRDefault="00341899" w:rsidP="00341899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341899" w:rsidRPr="00C905AD" w:rsidRDefault="00341899" w:rsidP="00341899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341899" w:rsidRPr="004B6695" w:rsidRDefault="004F74C9" w:rsidP="00341899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опросы письменного</w:t>
      </w:r>
      <w:r w:rsidR="00341899" w:rsidRPr="004B6695">
        <w:rPr>
          <w:b/>
          <w:i/>
          <w:color w:val="000000"/>
          <w:sz w:val="28"/>
          <w:szCs w:val="28"/>
        </w:rPr>
        <w:t xml:space="preserve"> опроса: </w:t>
      </w:r>
    </w:p>
    <w:p w:rsidR="00341899" w:rsidRDefault="00341899" w:rsidP="0034189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онятие индивидуализации и дифференциации обучения. </w:t>
      </w:r>
    </w:p>
    <w:p w:rsidR="00341899" w:rsidRDefault="00341899" w:rsidP="0034189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нешняя и внутренняя дифференциация.</w:t>
      </w:r>
    </w:p>
    <w:p w:rsidR="00341899" w:rsidRDefault="00341899" w:rsidP="0034189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Индивидуальное обучение, его цели и задачи.</w:t>
      </w:r>
    </w:p>
    <w:p w:rsidR="00341899" w:rsidRPr="00D007EA" w:rsidRDefault="00341899" w:rsidP="0034189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равила реализации индивидуального подхода в обучении. </w:t>
      </w:r>
    </w:p>
    <w:p w:rsidR="00341899" w:rsidRDefault="00341899" w:rsidP="00341899">
      <w:pPr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</w:p>
    <w:p w:rsidR="00341899" w:rsidRDefault="00341899" w:rsidP="00341899">
      <w:pPr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E862A8">
        <w:rPr>
          <w:b/>
          <w:i/>
          <w:color w:val="000000"/>
          <w:sz w:val="28"/>
          <w:szCs w:val="28"/>
        </w:rPr>
        <w:t>Задания практической работы.</w:t>
      </w:r>
    </w:p>
    <w:p w:rsidR="00341899" w:rsidRPr="007C170E" w:rsidRDefault="00341899" w:rsidP="0034189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1. Разработайте систему форм совместной продуктивной деятельности как метода соразвития личности преподавателя и учащегося. </w:t>
      </w:r>
    </w:p>
    <w:p w:rsidR="00341899" w:rsidRDefault="00341899" w:rsidP="00341899">
      <w:pPr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</w:p>
    <w:p w:rsidR="00801F15" w:rsidRPr="00351525" w:rsidRDefault="00801F15" w:rsidP="00801F15">
      <w:pPr>
        <w:ind w:firstLine="709"/>
        <w:jc w:val="both"/>
        <w:rPr>
          <w:color w:val="000000"/>
          <w:sz w:val="28"/>
          <w:szCs w:val="28"/>
        </w:rPr>
      </w:pPr>
    </w:p>
    <w:p w:rsidR="00341899" w:rsidRPr="00D007EA" w:rsidRDefault="00341899" w:rsidP="00341899">
      <w:pPr>
        <w:ind w:firstLine="709"/>
        <w:jc w:val="both"/>
        <w:rPr>
          <w:i/>
          <w:color w:val="000000"/>
          <w:sz w:val="28"/>
          <w:szCs w:val="28"/>
          <w:lang w:eastAsia="en-US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E836D2">
        <w:rPr>
          <w:i/>
          <w:color w:val="000000"/>
          <w:sz w:val="28"/>
          <w:szCs w:val="28"/>
        </w:rPr>
        <w:t xml:space="preserve"> </w:t>
      </w:r>
      <w:r w:rsidRPr="00D007EA">
        <w:rPr>
          <w:color w:val="000000"/>
          <w:sz w:val="28"/>
          <w:szCs w:val="28"/>
          <w:lang w:eastAsia="en-US"/>
        </w:rPr>
        <w:t>Основные вопросы компьютеризации обучения.</w:t>
      </w:r>
    </w:p>
    <w:p w:rsidR="00341899" w:rsidRDefault="00341899" w:rsidP="00341899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r>
        <w:rPr>
          <w:b/>
          <w:color w:val="000000"/>
          <w:sz w:val="28"/>
          <w:szCs w:val="28"/>
        </w:rPr>
        <w:t>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341899" w:rsidRDefault="00341899" w:rsidP="00341899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="004F74C9">
        <w:rPr>
          <w:color w:val="000000"/>
          <w:sz w:val="28"/>
          <w:szCs w:val="28"/>
        </w:rPr>
        <w:t>письменный</w:t>
      </w:r>
      <w:r>
        <w:rPr>
          <w:color w:val="000000"/>
          <w:sz w:val="28"/>
          <w:szCs w:val="28"/>
        </w:rPr>
        <w:t xml:space="preserve"> опрос;</w:t>
      </w:r>
    </w:p>
    <w:p w:rsidR="00341899" w:rsidRDefault="00341899" w:rsidP="0034189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контроль выполнения практического задания. </w:t>
      </w:r>
    </w:p>
    <w:p w:rsidR="00341899" w:rsidRDefault="00341899" w:rsidP="00341899">
      <w:pPr>
        <w:ind w:firstLine="709"/>
        <w:jc w:val="both"/>
        <w:rPr>
          <w:b/>
          <w:color w:val="000000"/>
          <w:sz w:val="28"/>
          <w:szCs w:val="28"/>
        </w:rPr>
      </w:pPr>
    </w:p>
    <w:p w:rsidR="00341899" w:rsidRDefault="00341899" w:rsidP="00341899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341899" w:rsidRPr="00970FD4" w:rsidRDefault="004F74C9" w:rsidP="00341899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опросы письменного</w:t>
      </w:r>
      <w:r w:rsidR="00341899" w:rsidRPr="00970FD4">
        <w:rPr>
          <w:b/>
          <w:i/>
          <w:color w:val="000000"/>
          <w:sz w:val="28"/>
          <w:szCs w:val="28"/>
        </w:rPr>
        <w:t xml:space="preserve"> опроса: </w:t>
      </w:r>
    </w:p>
    <w:p w:rsidR="00341899" w:rsidRDefault="00341899" w:rsidP="00341899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бласти применения в образовании информационно-компьютерных технологий.</w:t>
      </w:r>
    </w:p>
    <w:p w:rsidR="00341899" w:rsidRDefault="00341899" w:rsidP="00341899">
      <w:pPr>
        <w:ind w:left="1134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Успехи и ограничения компьютеризации образования. </w:t>
      </w:r>
    </w:p>
    <w:p w:rsidR="00341899" w:rsidRPr="00E46B20" w:rsidRDefault="00341899" w:rsidP="00341899">
      <w:pPr>
        <w:ind w:left="1134" w:hanging="425"/>
        <w:jc w:val="both"/>
        <w:rPr>
          <w:color w:val="000000"/>
          <w:sz w:val="28"/>
          <w:szCs w:val="28"/>
        </w:rPr>
      </w:pPr>
    </w:p>
    <w:p w:rsidR="00341899" w:rsidRPr="001F1BF8" w:rsidRDefault="00341899" w:rsidP="00341899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129D5">
        <w:rPr>
          <w:b/>
          <w:i/>
          <w:color w:val="000000"/>
          <w:sz w:val="28"/>
          <w:szCs w:val="28"/>
        </w:rPr>
        <w:t>Задания практической работы.</w:t>
      </w:r>
    </w:p>
    <w:p w:rsidR="00341899" w:rsidRDefault="00341899" w:rsidP="0034189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1</w:t>
      </w:r>
      <w:r w:rsidRPr="00E862A8">
        <w:rPr>
          <w:bCs/>
          <w:sz w:val="28"/>
          <w:szCs w:val="28"/>
        </w:rPr>
        <w:t>.  Н.Г. Чернышевский: «Образованным человеком можно назвать того, кто приобрел много знаний, привык быстро и верно соображать, у кого понятие и чувства получили благородное и возвышенное направление». План: 1. Как вы относитесь к данному высказыванию. 2. Как на современном этапе решается проблема содержания образования в современной школе.</w:t>
      </w:r>
    </w:p>
    <w:p w:rsidR="00341899" w:rsidRPr="009129D5" w:rsidRDefault="00341899" w:rsidP="00341899">
      <w:pPr>
        <w:ind w:firstLine="709"/>
        <w:jc w:val="both"/>
        <w:rPr>
          <w:bCs/>
          <w:sz w:val="28"/>
          <w:szCs w:val="28"/>
        </w:rPr>
      </w:pPr>
      <w:r w:rsidRPr="009129D5">
        <w:rPr>
          <w:bCs/>
          <w:sz w:val="28"/>
          <w:szCs w:val="28"/>
        </w:rPr>
        <w:t>Задание 2. «Психология без педагогики бесполезна, а педагогика без психологии бессильна». В чем смысл формулировки? Унижается или возвеличивается достоинство каждой науки? Возможна ли продуктивность одной без участия другой? Примеры взаимовлияния «Психология ставит диагноз, а педагогика разрабатывает план лечения, а методика этот план реализует. Каждый делает свое и по-своему». Есть ли смысл в сравнении, в чем? План: 1. Назовите и проранжируйте по критерию продуктивности связь педагогики с другими науками, покажите их обогащение. 2. Какие новые направления развиваются в результате тесного взаимодействия дисциплин психология и педагогика? 3. При реализации какого принципа от учителя требуются знания возрастной психологии?</w:t>
      </w:r>
    </w:p>
    <w:p w:rsidR="006A1D9E" w:rsidRDefault="006A1D9E" w:rsidP="009438FC">
      <w:pPr>
        <w:spacing w:after="200" w:line="276" w:lineRule="auto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6A1D9E" w:rsidRDefault="006A1D9E" w:rsidP="009438FC">
      <w:pPr>
        <w:spacing w:after="200" w:line="276" w:lineRule="auto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341899" w:rsidRPr="001F1BF8" w:rsidRDefault="00341899" w:rsidP="00341899">
      <w:pPr>
        <w:ind w:firstLine="709"/>
        <w:jc w:val="both"/>
        <w:rPr>
          <w:i/>
          <w:color w:val="000000"/>
          <w:sz w:val="28"/>
          <w:szCs w:val="28"/>
          <w:lang w:eastAsia="en-US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 xml:space="preserve">4 </w:t>
      </w:r>
      <w:r w:rsidRPr="001F1BF8">
        <w:rPr>
          <w:color w:val="000000"/>
          <w:sz w:val="28"/>
          <w:szCs w:val="28"/>
          <w:lang w:eastAsia="en-US"/>
        </w:rPr>
        <w:t>Понятие и структура учебной деятельности учащихся.</w:t>
      </w:r>
    </w:p>
    <w:p w:rsidR="00341899" w:rsidRPr="00C905AD" w:rsidRDefault="00341899" w:rsidP="00341899">
      <w:pPr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341899" w:rsidRPr="00C905AD" w:rsidRDefault="00341899" w:rsidP="0034189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исьменный</w:t>
      </w:r>
      <w:r w:rsidRPr="00C905AD">
        <w:rPr>
          <w:color w:val="000000"/>
          <w:sz w:val="28"/>
          <w:szCs w:val="28"/>
        </w:rPr>
        <w:t xml:space="preserve"> опрос;</w:t>
      </w:r>
    </w:p>
    <w:p w:rsidR="00341899" w:rsidRPr="00C905AD" w:rsidRDefault="00341899" w:rsidP="0034189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онтроль выполнения практического задания</w:t>
      </w:r>
      <w:r w:rsidRPr="00C905AD">
        <w:rPr>
          <w:color w:val="000000"/>
          <w:sz w:val="28"/>
          <w:szCs w:val="28"/>
        </w:rPr>
        <w:t xml:space="preserve">. </w:t>
      </w:r>
    </w:p>
    <w:p w:rsidR="00341899" w:rsidRDefault="00341899" w:rsidP="00341899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341899" w:rsidRPr="00C905AD" w:rsidRDefault="00341899" w:rsidP="00341899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341899" w:rsidRPr="004B6695" w:rsidRDefault="004F74C9" w:rsidP="00341899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опросы письменного</w:t>
      </w:r>
      <w:r w:rsidR="00341899" w:rsidRPr="004B6695">
        <w:rPr>
          <w:b/>
          <w:i/>
          <w:color w:val="000000"/>
          <w:sz w:val="28"/>
          <w:szCs w:val="28"/>
        </w:rPr>
        <w:t xml:space="preserve"> опроса: </w:t>
      </w:r>
    </w:p>
    <w:p w:rsidR="00341899" w:rsidRPr="00C33052" w:rsidRDefault="00341899" w:rsidP="00532F72">
      <w:pPr>
        <w:pStyle w:val="a5"/>
        <w:numPr>
          <w:ilvl w:val="0"/>
          <w:numId w:val="13"/>
        </w:numPr>
        <w:tabs>
          <w:tab w:val="clear" w:pos="1070"/>
          <w:tab w:val="left" w:pos="993"/>
          <w:tab w:val="num" w:pos="1276"/>
        </w:tabs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33052">
        <w:rPr>
          <w:rFonts w:ascii="Times New Roman" w:hAnsi="Times New Roman"/>
          <w:color w:val="000000"/>
          <w:sz w:val="28"/>
          <w:szCs w:val="28"/>
          <w:lang w:eastAsia="en-US"/>
        </w:rPr>
        <w:t>Соотношение понятий «научение», «учение», «учебная деятельность», «учебно-познавательная деятельность»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C3305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341899" w:rsidRPr="00C33052" w:rsidRDefault="00341899" w:rsidP="00532F72">
      <w:pPr>
        <w:pStyle w:val="a5"/>
        <w:numPr>
          <w:ilvl w:val="0"/>
          <w:numId w:val="13"/>
        </w:numPr>
        <w:tabs>
          <w:tab w:val="clear" w:pos="1070"/>
          <w:tab w:val="left" w:pos="993"/>
          <w:tab w:val="num" w:pos="1276"/>
        </w:tabs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33052">
        <w:rPr>
          <w:rFonts w:ascii="Times New Roman" w:hAnsi="Times New Roman"/>
          <w:color w:val="000000"/>
          <w:sz w:val="28"/>
          <w:szCs w:val="28"/>
          <w:lang w:eastAsia="en-US"/>
        </w:rPr>
        <w:t>Понятие, особенности и структура учебной деятельности.</w:t>
      </w:r>
    </w:p>
    <w:p w:rsidR="00341899" w:rsidRDefault="00341899" w:rsidP="00532F72">
      <w:pPr>
        <w:pStyle w:val="a5"/>
        <w:numPr>
          <w:ilvl w:val="0"/>
          <w:numId w:val="13"/>
        </w:numPr>
        <w:tabs>
          <w:tab w:val="clear" w:pos="1070"/>
          <w:tab w:val="left" w:pos="993"/>
          <w:tab w:val="num" w:pos="1276"/>
        </w:tabs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33052">
        <w:rPr>
          <w:rFonts w:ascii="Times New Roman" w:hAnsi="Times New Roman"/>
          <w:color w:val="000000"/>
          <w:sz w:val="28"/>
          <w:szCs w:val="28"/>
          <w:lang w:eastAsia="en-US"/>
        </w:rPr>
        <w:t>Внешняя сторона УПД: предмет, виды, способы и этапы формирования обобщённых учебно-познавательных умений.</w:t>
      </w:r>
    </w:p>
    <w:p w:rsidR="00341899" w:rsidRPr="00C33052" w:rsidRDefault="00341899" w:rsidP="00532F72">
      <w:pPr>
        <w:pStyle w:val="a5"/>
        <w:numPr>
          <w:ilvl w:val="0"/>
          <w:numId w:val="13"/>
        </w:numPr>
        <w:tabs>
          <w:tab w:val="clear" w:pos="1070"/>
          <w:tab w:val="left" w:pos="993"/>
          <w:tab w:val="num" w:pos="1276"/>
        </w:tabs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Внутренняя сторона УПД: мотивационный, ценностный и рефлексивный аспекты.</w:t>
      </w:r>
    </w:p>
    <w:p w:rsidR="00341899" w:rsidRPr="00C33052" w:rsidRDefault="00341899" w:rsidP="00532F72">
      <w:pPr>
        <w:pStyle w:val="a5"/>
        <w:numPr>
          <w:ilvl w:val="0"/>
          <w:numId w:val="13"/>
        </w:numPr>
        <w:tabs>
          <w:tab w:val="clear" w:pos="1070"/>
          <w:tab w:val="left" w:pos="993"/>
          <w:tab w:val="num" w:pos="1276"/>
        </w:tabs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33052">
        <w:rPr>
          <w:rFonts w:ascii="Times New Roman" w:hAnsi="Times New Roman"/>
          <w:color w:val="000000"/>
          <w:sz w:val="28"/>
          <w:szCs w:val="28"/>
          <w:lang w:eastAsia="en-US"/>
        </w:rPr>
        <w:t>Уровни организации УПД.</w:t>
      </w:r>
    </w:p>
    <w:p w:rsidR="00341899" w:rsidRPr="00C33052" w:rsidRDefault="00341899" w:rsidP="00532F72">
      <w:pPr>
        <w:pStyle w:val="a5"/>
        <w:numPr>
          <w:ilvl w:val="0"/>
          <w:numId w:val="13"/>
        </w:numPr>
        <w:tabs>
          <w:tab w:val="clear" w:pos="1070"/>
          <w:tab w:val="left" w:pos="993"/>
          <w:tab w:val="num" w:pos="1276"/>
        </w:tabs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33052">
        <w:rPr>
          <w:rFonts w:ascii="Times New Roman" w:hAnsi="Times New Roman"/>
          <w:color w:val="000000"/>
          <w:sz w:val="28"/>
          <w:szCs w:val="28"/>
          <w:lang w:eastAsia="en-US"/>
        </w:rPr>
        <w:t>Приёмы УПД.</w:t>
      </w:r>
    </w:p>
    <w:p w:rsidR="00341899" w:rsidRPr="00C33052" w:rsidRDefault="00341899" w:rsidP="00532F72">
      <w:pPr>
        <w:pStyle w:val="a5"/>
        <w:numPr>
          <w:ilvl w:val="0"/>
          <w:numId w:val="13"/>
        </w:numPr>
        <w:tabs>
          <w:tab w:val="clear" w:pos="1070"/>
          <w:tab w:val="left" w:pos="993"/>
          <w:tab w:val="num" w:pos="1276"/>
        </w:tabs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33052">
        <w:rPr>
          <w:rFonts w:ascii="Times New Roman" w:hAnsi="Times New Roman"/>
          <w:color w:val="000000"/>
          <w:sz w:val="28"/>
          <w:szCs w:val="28"/>
          <w:lang w:eastAsia="en-US"/>
        </w:rPr>
        <w:t>Теоретический обзор методик диагностики уровня развития структурных компонентов учебной деятельности.</w:t>
      </w:r>
    </w:p>
    <w:p w:rsidR="00341899" w:rsidRPr="00C33052" w:rsidRDefault="00341899" w:rsidP="00532F72">
      <w:pPr>
        <w:pStyle w:val="a5"/>
        <w:numPr>
          <w:ilvl w:val="0"/>
          <w:numId w:val="13"/>
        </w:numPr>
        <w:tabs>
          <w:tab w:val="clear" w:pos="1070"/>
          <w:tab w:val="left" w:pos="993"/>
          <w:tab w:val="num" w:pos="1276"/>
        </w:tabs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3305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сихолого-педагогический анализ урока. </w:t>
      </w:r>
    </w:p>
    <w:p w:rsidR="00341899" w:rsidRDefault="00341899" w:rsidP="00341899">
      <w:pPr>
        <w:tabs>
          <w:tab w:val="num" w:pos="1276"/>
        </w:tabs>
        <w:ind w:left="1276" w:hanging="567"/>
        <w:jc w:val="both"/>
        <w:rPr>
          <w:color w:val="000000"/>
          <w:sz w:val="28"/>
          <w:szCs w:val="28"/>
          <w:lang w:eastAsia="en-US"/>
        </w:rPr>
      </w:pPr>
    </w:p>
    <w:p w:rsidR="00341899" w:rsidRDefault="00341899" w:rsidP="00341899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129D5">
        <w:rPr>
          <w:b/>
          <w:i/>
          <w:color w:val="000000"/>
          <w:sz w:val="28"/>
          <w:szCs w:val="28"/>
        </w:rPr>
        <w:lastRenderedPageBreak/>
        <w:t>Задания практической работы.</w:t>
      </w:r>
    </w:p>
    <w:p w:rsidR="00341899" w:rsidRDefault="00341899" w:rsidP="00341899">
      <w:pPr>
        <w:ind w:firstLine="709"/>
        <w:jc w:val="both"/>
        <w:rPr>
          <w:color w:val="000000"/>
          <w:sz w:val="28"/>
          <w:szCs w:val="28"/>
        </w:rPr>
      </w:pPr>
      <w:r w:rsidRPr="0021742D">
        <w:rPr>
          <w:color w:val="000000"/>
          <w:sz w:val="28"/>
          <w:szCs w:val="28"/>
        </w:rPr>
        <w:t xml:space="preserve">Задание 1. </w:t>
      </w:r>
      <w:r w:rsidRPr="009129D5">
        <w:rPr>
          <w:color w:val="000000"/>
          <w:sz w:val="28"/>
          <w:szCs w:val="28"/>
        </w:rPr>
        <w:t>Сформулируйте позицию данных теоретических подходов на проблему учения.</w:t>
      </w:r>
    </w:p>
    <w:p w:rsidR="00341899" w:rsidRDefault="00341899" w:rsidP="00341899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869"/>
        <w:gridCol w:w="4509"/>
      </w:tblGrid>
      <w:tr w:rsidR="00341899" w:rsidTr="0029220C">
        <w:tc>
          <w:tcPr>
            <w:tcW w:w="4961" w:type="dxa"/>
          </w:tcPr>
          <w:p w:rsidR="00341899" w:rsidRDefault="00341899" w:rsidP="002922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оретический подход </w:t>
            </w:r>
          </w:p>
        </w:tc>
        <w:tc>
          <w:tcPr>
            <w:tcW w:w="4643" w:type="dxa"/>
          </w:tcPr>
          <w:p w:rsidR="00341899" w:rsidRDefault="00341899" w:rsidP="002922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гляд на результат учения</w:t>
            </w:r>
          </w:p>
        </w:tc>
      </w:tr>
      <w:tr w:rsidR="00341899" w:rsidTr="0029220C">
        <w:tc>
          <w:tcPr>
            <w:tcW w:w="4961" w:type="dxa"/>
          </w:tcPr>
          <w:p w:rsidR="00341899" w:rsidRDefault="00341899" w:rsidP="002922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хевиоризм </w:t>
            </w:r>
          </w:p>
        </w:tc>
        <w:tc>
          <w:tcPr>
            <w:tcW w:w="4643" w:type="dxa"/>
          </w:tcPr>
          <w:p w:rsidR="00341899" w:rsidRDefault="00341899" w:rsidP="0029220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41899" w:rsidTr="0029220C">
        <w:tc>
          <w:tcPr>
            <w:tcW w:w="4961" w:type="dxa"/>
          </w:tcPr>
          <w:p w:rsidR="00341899" w:rsidRDefault="00341899" w:rsidP="002922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гнитивная психология</w:t>
            </w:r>
          </w:p>
        </w:tc>
        <w:tc>
          <w:tcPr>
            <w:tcW w:w="4643" w:type="dxa"/>
          </w:tcPr>
          <w:p w:rsidR="00341899" w:rsidRDefault="00341899" w:rsidP="0029220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41899" w:rsidTr="0029220C">
        <w:tc>
          <w:tcPr>
            <w:tcW w:w="4961" w:type="dxa"/>
          </w:tcPr>
          <w:p w:rsidR="00341899" w:rsidRDefault="00341899" w:rsidP="002922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штальтпсихология</w:t>
            </w:r>
          </w:p>
        </w:tc>
        <w:tc>
          <w:tcPr>
            <w:tcW w:w="4643" w:type="dxa"/>
          </w:tcPr>
          <w:p w:rsidR="00341899" w:rsidRDefault="00341899" w:rsidP="0029220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41899" w:rsidTr="0029220C">
        <w:tc>
          <w:tcPr>
            <w:tcW w:w="4961" w:type="dxa"/>
          </w:tcPr>
          <w:p w:rsidR="00341899" w:rsidRDefault="00341899" w:rsidP="002922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манистическая психология</w:t>
            </w:r>
          </w:p>
        </w:tc>
        <w:tc>
          <w:tcPr>
            <w:tcW w:w="4643" w:type="dxa"/>
          </w:tcPr>
          <w:p w:rsidR="00341899" w:rsidRDefault="00341899" w:rsidP="0029220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41899" w:rsidTr="0029220C">
        <w:tc>
          <w:tcPr>
            <w:tcW w:w="4961" w:type="dxa"/>
          </w:tcPr>
          <w:p w:rsidR="00341899" w:rsidRDefault="00341899" w:rsidP="002922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ятельностный подход в отечественной психологии</w:t>
            </w:r>
          </w:p>
        </w:tc>
        <w:tc>
          <w:tcPr>
            <w:tcW w:w="4643" w:type="dxa"/>
          </w:tcPr>
          <w:p w:rsidR="00341899" w:rsidRDefault="00341899" w:rsidP="0029220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41899" w:rsidRPr="009129D5" w:rsidRDefault="00341899" w:rsidP="00341899">
      <w:pPr>
        <w:ind w:firstLine="709"/>
        <w:jc w:val="both"/>
        <w:rPr>
          <w:color w:val="000000"/>
          <w:sz w:val="28"/>
          <w:szCs w:val="28"/>
        </w:rPr>
      </w:pPr>
    </w:p>
    <w:p w:rsidR="00341899" w:rsidRDefault="00341899" w:rsidP="00341899">
      <w:pPr>
        <w:ind w:firstLine="709"/>
        <w:jc w:val="both"/>
        <w:rPr>
          <w:bCs/>
          <w:color w:val="000000"/>
          <w:sz w:val="28"/>
          <w:szCs w:val="28"/>
        </w:rPr>
      </w:pPr>
      <w:r w:rsidRPr="0021742D">
        <w:rPr>
          <w:color w:val="000000"/>
          <w:sz w:val="28"/>
          <w:szCs w:val="28"/>
        </w:rPr>
        <w:t>Задание 2.</w:t>
      </w:r>
      <w:r>
        <w:rPr>
          <w:b/>
          <w:color w:val="000000"/>
          <w:sz w:val="28"/>
          <w:szCs w:val="28"/>
        </w:rPr>
        <w:t xml:space="preserve"> </w:t>
      </w:r>
      <w:r w:rsidRPr="009129D5">
        <w:rPr>
          <w:bCs/>
          <w:color w:val="000000"/>
          <w:sz w:val="28"/>
          <w:szCs w:val="28"/>
        </w:rPr>
        <w:t>Идет урок, ученики решают задачи в разном темпе. Учитель не торопится с выставлением отметок. План: 1. Как соотносятся подход учителя к обучению с идеей психолога Л. С. Выготского: «Педагогике нужно ориентироваться на завтрашний день развития ребенка, обучение должно идти впереди развития». 2. В соответствии с какими дидактическими принципами развивающего обучения построен урок? 3. Раскройте идеи системы развивающего обучения.</w:t>
      </w:r>
    </w:p>
    <w:p w:rsidR="00341899" w:rsidRPr="009129D5" w:rsidRDefault="00341899" w:rsidP="00341899">
      <w:pPr>
        <w:ind w:firstLine="709"/>
        <w:jc w:val="both"/>
        <w:rPr>
          <w:color w:val="000000"/>
          <w:sz w:val="28"/>
          <w:szCs w:val="28"/>
        </w:rPr>
      </w:pPr>
    </w:p>
    <w:p w:rsidR="006A1D9E" w:rsidRDefault="006A1D9E" w:rsidP="009438FC">
      <w:pPr>
        <w:spacing w:after="200" w:line="276" w:lineRule="auto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A76370" w:rsidRPr="002A0870" w:rsidRDefault="00A76370" w:rsidP="00A76370">
      <w:pPr>
        <w:ind w:firstLine="709"/>
        <w:jc w:val="both"/>
        <w:rPr>
          <w:sz w:val="28"/>
          <w:szCs w:val="28"/>
          <w:lang w:eastAsia="en-US"/>
        </w:rPr>
      </w:pPr>
      <w:r w:rsidRPr="002B690A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5</w:t>
      </w:r>
      <w:r w:rsidRPr="002B690A">
        <w:rPr>
          <w:b/>
          <w:color w:val="000000"/>
          <w:sz w:val="28"/>
          <w:szCs w:val="28"/>
        </w:rPr>
        <w:t xml:space="preserve">. </w:t>
      </w:r>
      <w:r w:rsidRPr="00C33052">
        <w:rPr>
          <w:color w:val="000000"/>
          <w:sz w:val="28"/>
          <w:szCs w:val="28"/>
          <w:lang w:eastAsia="en-US"/>
        </w:rPr>
        <w:t>Трудности обучения и типы неуспевающих школьников.</w:t>
      </w:r>
    </w:p>
    <w:p w:rsidR="00A76370" w:rsidRPr="00C905AD" w:rsidRDefault="00A76370" w:rsidP="00A76370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A76370" w:rsidRPr="00C905AD" w:rsidRDefault="00A76370" w:rsidP="00A76370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исьменный</w:t>
      </w:r>
      <w:r w:rsidRPr="00C905AD">
        <w:rPr>
          <w:color w:val="000000"/>
          <w:sz w:val="28"/>
          <w:szCs w:val="28"/>
        </w:rPr>
        <w:t xml:space="preserve"> опрос;</w:t>
      </w:r>
    </w:p>
    <w:p w:rsidR="00A76370" w:rsidRDefault="00A76370" w:rsidP="00A76370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онтроль выполнения практического задания</w:t>
      </w:r>
      <w:r w:rsidRPr="00C905AD">
        <w:rPr>
          <w:color w:val="000000"/>
          <w:sz w:val="28"/>
          <w:szCs w:val="28"/>
        </w:rPr>
        <w:t xml:space="preserve">. </w:t>
      </w:r>
    </w:p>
    <w:p w:rsidR="00A76370" w:rsidRPr="00C905AD" w:rsidRDefault="00A76370" w:rsidP="00A76370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A76370" w:rsidRPr="00C905AD" w:rsidRDefault="00A76370" w:rsidP="00A76370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A76370" w:rsidRPr="004B6695" w:rsidRDefault="004F74C9" w:rsidP="00A76370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опросы письменного</w:t>
      </w:r>
      <w:r w:rsidR="00A76370" w:rsidRPr="004B6695">
        <w:rPr>
          <w:b/>
          <w:i/>
          <w:color w:val="000000"/>
          <w:sz w:val="28"/>
          <w:szCs w:val="28"/>
        </w:rPr>
        <w:t xml:space="preserve"> опроса: </w:t>
      </w:r>
    </w:p>
    <w:p w:rsidR="00A76370" w:rsidRPr="00AB7EB4" w:rsidRDefault="00A76370" w:rsidP="00532F72">
      <w:pPr>
        <w:pStyle w:val="a5"/>
        <w:numPr>
          <w:ilvl w:val="0"/>
          <w:numId w:val="14"/>
        </w:numPr>
        <w:ind w:left="0" w:firstLine="709"/>
        <w:rPr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нятие обучаемости, её соотношение с успеваемостью и умственным развитием.</w:t>
      </w:r>
    </w:p>
    <w:p w:rsidR="00A76370" w:rsidRPr="00AB7EB4" w:rsidRDefault="00A76370" w:rsidP="00532F72">
      <w:pPr>
        <w:pStyle w:val="a5"/>
        <w:numPr>
          <w:ilvl w:val="0"/>
          <w:numId w:val="14"/>
        </w:numPr>
        <w:ind w:left="0" w:firstLine="709"/>
        <w:rPr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бщая и специальная обучаемость.</w:t>
      </w:r>
    </w:p>
    <w:p w:rsidR="00A76370" w:rsidRPr="00AB7EB4" w:rsidRDefault="00A76370" w:rsidP="00532F72">
      <w:pPr>
        <w:pStyle w:val="a5"/>
        <w:numPr>
          <w:ilvl w:val="0"/>
          <w:numId w:val="14"/>
        </w:numPr>
        <w:ind w:left="0" w:firstLine="709"/>
        <w:rPr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оказатели, уровни, факторы обучаемости. </w:t>
      </w:r>
    </w:p>
    <w:p w:rsidR="00A76370" w:rsidRPr="00AB7EB4" w:rsidRDefault="00A76370" w:rsidP="00532F72">
      <w:pPr>
        <w:pStyle w:val="a5"/>
        <w:numPr>
          <w:ilvl w:val="0"/>
          <w:numId w:val="14"/>
        </w:numPr>
        <w:ind w:left="0" w:firstLine="709"/>
        <w:rPr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сихологические причины типичных трудностей в обучении.</w:t>
      </w:r>
    </w:p>
    <w:p w:rsidR="00A76370" w:rsidRPr="00AB7EB4" w:rsidRDefault="00A76370" w:rsidP="00532F72">
      <w:pPr>
        <w:pStyle w:val="a5"/>
        <w:numPr>
          <w:ilvl w:val="0"/>
          <w:numId w:val="14"/>
        </w:numPr>
        <w:ind w:left="0" w:firstLine="709"/>
        <w:rPr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иды неуспеваемости.</w:t>
      </w:r>
    </w:p>
    <w:p w:rsidR="00A76370" w:rsidRPr="00AB7EB4" w:rsidRDefault="00A76370" w:rsidP="00532F72">
      <w:pPr>
        <w:pStyle w:val="a5"/>
        <w:numPr>
          <w:ilvl w:val="0"/>
          <w:numId w:val="14"/>
        </w:numPr>
        <w:ind w:left="0" w:firstLine="709"/>
        <w:rPr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ипы неуспевающих школьников.</w:t>
      </w:r>
    </w:p>
    <w:p w:rsidR="00A76370" w:rsidRDefault="00A76370" w:rsidP="00A76370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A76370" w:rsidRDefault="00A76370" w:rsidP="00A76370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BC3BE2">
        <w:rPr>
          <w:b/>
          <w:i/>
          <w:color w:val="000000"/>
          <w:sz w:val="28"/>
          <w:szCs w:val="28"/>
        </w:rPr>
        <w:t>Задание практической работы.</w:t>
      </w:r>
      <w:r>
        <w:rPr>
          <w:b/>
          <w:i/>
          <w:color w:val="000000"/>
          <w:sz w:val="28"/>
          <w:szCs w:val="28"/>
        </w:rPr>
        <w:t xml:space="preserve"> </w:t>
      </w:r>
    </w:p>
    <w:p w:rsidR="00A76370" w:rsidRDefault="00A76370" w:rsidP="00A763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1. Предложите приёмы формирования мотивов учебной деятельности младших школьников.</w:t>
      </w:r>
    </w:p>
    <w:p w:rsidR="00A76370" w:rsidRDefault="00A76370" w:rsidP="00A763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2. Приведите примеры приёмов, которые способствуют формированию самоконтроля в учебной деятельности. </w:t>
      </w:r>
    </w:p>
    <w:p w:rsidR="00A76370" w:rsidRDefault="00A76370" w:rsidP="009438FC">
      <w:pPr>
        <w:spacing w:after="200" w:line="276" w:lineRule="auto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4F74C9" w:rsidRPr="008B33F8" w:rsidRDefault="004F74C9" w:rsidP="004F74C9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Тема 6</w:t>
      </w:r>
      <w:r w:rsidRPr="008B33F8">
        <w:rPr>
          <w:i/>
          <w:color w:val="000000"/>
          <w:sz w:val="28"/>
          <w:szCs w:val="28"/>
        </w:rPr>
        <w:t xml:space="preserve"> </w:t>
      </w:r>
      <w:r w:rsidRPr="008B33F8">
        <w:rPr>
          <w:color w:val="000000"/>
          <w:sz w:val="28"/>
          <w:szCs w:val="28"/>
          <w:lang w:eastAsia="en-US"/>
        </w:rPr>
        <w:t xml:space="preserve">Семейное воспитание как психолого-педагогическая проблема. </w:t>
      </w:r>
    </w:p>
    <w:p w:rsidR="004F74C9" w:rsidRPr="008B33F8" w:rsidRDefault="004F74C9" w:rsidP="004F74C9">
      <w:pPr>
        <w:ind w:firstLine="709"/>
        <w:jc w:val="both"/>
        <w:rPr>
          <w:i/>
          <w:color w:val="000000"/>
          <w:sz w:val="28"/>
          <w:szCs w:val="28"/>
        </w:rPr>
      </w:pPr>
      <w:r w:rsidRPr="008B33F8">
        <w:rPr>
          <w:b/>
          <w:color w:val="000000"/>
          <w:sz w:val="28"/>
          <w:szCs w:val="28"/>
        </w:rPr>
        <w:t>Формы текущего контроля</w:t>
      </w:r>
      <w:r w:rsidRPr="008B33F8">
        <w:rPr>
          <w:color w:val="000000"/>
          <w:sz w:val="28"/>
          <w:szCs w:val="28"/>
        </w:rPr>
        <w:t xml:space="preserve"> </w:t>
      </w:r>
      <w:r w:rsidRPr="008B33F8">
        <w:rPr>
          <w:b/>
          <w:color w:val="000000"/>
          <w:sz w:val="28"/>
          <w:szCs w:val="28"/>
        </w:rPr>
        <w:t>успеваемости:</w:t>
      </w:r>
      <w:r w:rsidRPr="008B33F8">
        <w:rPr>
          <w:i/>
          <w:color w:val="000000"/>
          <w:sz w:val="28"/>
          <w:szCs w:val="28"/>
        </w:rPr>
        <w:t xml:space="preserve"> </w:t>
      </w:r>
    </w:p>
    <w:p w:rsidR="004F74C9" w:rsidRPr="008B33F8" w:rsidRDefault="004F74C9" w:rsidP="004F74C9">
      <w:pPr>
        <w:ind w:firstLine="709"/>
        <w:jc w:val="both"/>
        <w:rPr>
          <w:color w:val="000000"/>
          <w:sz w:val="28"/>
          <w:szCs w:val="28"/>
        </w:rPr>
      </w:pPr>
      <w:r w:rsidRPr="008B33F8">
        <w:rPr>
          <w:i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исьменный</w:t>
      </w:r>
      <w:r w:rsidRPr="008B33F8">
        <w:rPr>
          <w:color w:val="000000"/>
          <w:sz w:val="28"/>
          <w:szCs w:val="28"/>
        </w:rPr>
        <w:t xml:space="preserve"> опрос;</w:t>
      </w:r>
    </w:p>
    <w:p w:rsidR="004F74C9" w:rsidRPr="008B33F8" w:rsidRDefault="004F74C9" w:rsidP="004F74C9">
      <w:pPr>
        <w:ind w:firstLine="709"/>
        <w:jc w:val="both"/>
        <w:rPr>
          <w:color w:val="000000"/>
          <w:sz w:val="28"/>
          <w:szCs w:val="28"/>
        </w:rPr>
      </w:pPr>
      <w:r w:rsidRPr="008B33F8">
        <w:rPr>
          <w:color w:val="000000"/>
          <w:sz w:val="28"/>
          <w:szCs w:val="28"/>
        </w:rPr>
        <w:t xml:space="preserve">- контроль выполнения практического задания. </w:t>
      </w:r>
    </w:p>
    <w:p w:rsidR="004F74C9" w:rsidRPr="008B33F8" w:rsidRDefault="004F74C9" w:rsidP="004F74C9">
      <w:pPr>
        <w:ind w:firstLine="709"/>
        <w:jc w:val="both"/>
        <w:rPr>
          <w:b/>
          <w:color w:val="000000"/>
          <w:sz w:val="28"/>
          <w:szCs w:val="28"/>
        </w:rPr>
      </w:pPr>
    </w:p>
    <w:p w:rsidR="004F74C9" w:rsidRPr="008B33F8" w:rsidRDefault="004F74C9" w:rsidP="004F74C9">
      <w:pPr>
        <w:ind w:firstLine="709"/>
        <w:jc w:val="both"/>
        <w:rPr>
          <w:i/>
          <w:color w:val="000000"/>
          <w:sz w:val="28"/>
          <w:szCs w:val="28"/>
        </w:rPr>
      </w:pPr>
      <w:r w:rsidRPr="008B33F8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8B33F8">
        <w:rPr>
          <w:i/>
          <w:color w:val="000000"/>
          <w:sz w:val="28"/>
          <w:szCs w:val="28"/>
        </w:rPr>
        <w:t xml:space="preserve"> </w:t>
      </w:r>
    </w:p>
    <w:p w:rsidR="004F74C9" w:rsidRPr="008B33F8" w:rsidRDefault="004F74C9" w:rsidP="004F74C9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опросы письменного</w:t>
      </w:r>
      <w:r w:rsidRPr="008B33F8">
        <w:rPr>
          <w:b/>
          <w:i/>
          <w:color w:val="000000"/>
          <w:sz w:val="28"/>
          <w:szCs w:val="28"/>
        </w:rPr>
        <w:t xml:space="preserve"> опроса: </w:t>
      </w:r>
    </w:p>
    <w:p w:rsidR="004F74C9" w:rsidRPr="0067386A" w:rsidRDefault="004F74C9" w:rsidP="00532F72">
      <w:pPr>
        <w:numPr>
          <w:ilvl w:val="0"/>
          <w:numId w:val="1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86A">
        <w:rPr>
          <w:rFonts w:eastAsia="Calibri"/>
          <w:sz w:val="28"/>
          <w:szCs w:val="28"/>
          <w:lang w:eastAsia="en-US"/>
        </w:rPr>
        <w:t>Семья как основа воспитания человека. Функции семьи.</w:t>
      </w:r>
    </w:p>
    <w:p w:rsidR="004F74C9" w:rsidRPr="0067386A" w:rsidRDefault="004F74C9" w:rsidP="00532F72">
      <w:pPr>
        <w:numPr>
          <w:ilvl w:val="0"/>
          <w:numId w:val="1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86A">
        <w:rPr>
          <w:rFonts w:eastAsia="Calibri"/>
          <w:sz w:val="28"/>
          <w:szCs w:val="28"/>
          <w:lang w:eastAsia="en-US"/>
        </w:rPr>
        <w:t>Особенности воспитания в семье.</w:t>
      </w:r>
    </w:p>
    <w:p w:rsidR="004F74C9" w:rsidRPr="0067386A" w:rsidRDefault="004F74C9" w:rsidP="00532F72">
      <w:pPr>
        <w:numPr>
          <w:ilvl w:val="0"/>
          <w:numId w:val="1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86A">
        <w:rPr>
          <w:rFonts w:eastAsia="Calibri"/>
          <w:sz w:val="28"/>
          <w:szCs w:val="28"/>
          <w:lang w:eastAsia="en-US"/>
        </w:rPr>
        <w:t>Психологические критерии благополучия ребёнка в семье.</w:t>
      </w:r>
    </w:p>
    <w:p w:rsidR="004F74C9" w:rsidRPr="0067386A" w:rsidRDefault="004F74C9" w:rsidP="00532F72">
      <w:pPr>
        <w:numPr>
          <w:ilvl w:val="0"/>
          <w:numId w:val="1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86A">
        <w:rPr>
          <w:rFonts w:eastAsia="Calibri"/>
          <w:sz w:val="28"/>
          <w:szCs w:val="28"/>
          <w:lang w:eastAsia="en-US"/>
        </w:rPr>
        <w:t xml:space="preserve">Виды неблагополучных семей. Особенности воспитания в неблагополучных семьях. </w:t>
      </w:r>
    </w:p>
    <w:p w:rsidR="004F74C9" w:rsidRPr="0067386A" w:rsidRDefault="004F74C9" w:rsidP="00532F72">
      <w:pPr>
        <w:numPr>
          <w:ilvl w:val="0"/>
          <w:numId w:val="1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86A">
        <w:rPr>
          <w:rFonts w:eastAsia="Calibri"/>
          <w:sz w:val="28"/>
          <w:szCs w:val="28"/>
          <w:lang w:eastAsia="en-US"/>
        </w:rPr>
        <w:t>Особенности воспитания в неполных семьях.</w:t>
      </w:r>
    </w:p>
    <w:p w:rsidR="004F74C9" w:rsidRPr="0067386A" w:rsidRDefault="004F74C9" w:rsidP="00532F72">
      <w:pPr>
        <w:numPr>
          <w:ilvl w:val="0"/>
          <w:numId w:val="15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86A">
        <w:rPr>
          <w:rFonts w:eastAsia="Calibri"/>
          <w:sz w:val="28"/>
          <w:szCs w:val="28"/>
          <w:lang w:eastAsia="en-US"/>
        </w:rPr>
        <w:t xml:space="preserve">Обзор психодиагностических методик на изучение типов (стратегий) семейного воспитания и детско-родительских отношений. </w:t>
      </w:r>
    </w:p>
    <w:p w:rsidR="004F74C9" w:rsidRPr="008B33F8" w:rsidRDefault="004F74C9" w:rsidP="004F74C9">
      <w:pPr>
        <w:ind w:firstLine="709"/>
        <w:jc w:val="both"/>
        <w:rPr>
          <w:color w:val="000000"/>
          <w:sz w:val="28"/>
          <w:szCs w:val="28"/>
        </w:rPr>
      </w:pPr>
    </w:p>
    <w:p w:rsidR="004F74C9" w:rsidRDefault="004F74C9" w:rsidP="004F74C9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1A2F4E">
        <w:rPr>
          <w:b/>
          <w:i/>
          <w:color w:val="000000"/>
          <w:sz w:val="28"/>
          <w:szCs w:val="28"/>
        </w:rPr>
        <w:t>Задания практической работы.</w:t>
      </w:r>
      <w:r w:rsidRPr="0067386A">
        <w:rPr>
          <w:b/>
          <w:i/>
          <w:color w:val="000000"/>
          <w:sz w:val="28"/>
          <w:szCs w:val="28"/>
        </w:rPr>
        <w:t xml:space="preserve"> </w:t>
      </w:r>
    </w:p>
    <w:p w:rsidR="004F74C9" w:rsidRPr="004F74C9" w:rsidRDefault="004F74C9" w:rsidP="004F74C9">
      <w:pPr>
        <w:ind w:firstLine="709"/>
        <w:jc w:val="both"/>
        <w:rPr>
          <w:color w:val="000000"/>
          <w:sz w:val="28"/>
          <w:szCs w:val="28"/>
        </w:rPr>
      </w:pPr>
      <w:r w:rsidRPr="001A2F4E">
        <w:rPr>
          <w:color w:val="000000"/>
          <w:sz w:val="28"/>
          <w:szCs w:val="28"/>
        </w:rPr>
        <w:t xml:space="preserve">Задание 1. </w:t>
      </w:r>
      <w:r>
        <w:rPr>
          <w:color w:val="000000"/>
          <w:sz w:val="28"/>
          <w:szCs w:val="28"/>
        </w:rPr>
        <w:t xml:space="preserve">Попробуйте доказать теоретически и привести факты, подтверждающие или опровергающие мысль М.А. Светлова </w:t>
      </w:r>
      <w:r w:rsidRPr="004F74C9">
        <w:rPr>
          <w:color w:val="000000"/>
          <w:sz w:val="28"/>
          <w:szCs w:val="28"/>
        </w:rPr>
        <w:t>«Только дурно воспитанный человек стремится всегда играть роль воспитателя».</w:t>
      </w:r>
    </w:p>
    <w:p w:rsidR="004F74C9" w:rsidRDefault="004F74C9" w:rsidP="004F74C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дание 2. </w:t>
      </w:r>
      <w:r w:rsidRPr="001A2F4E">
        <w:rPr>
          <w:bCs/>
          <w:color w:val="000000"/>
          <w:sz w:val="28"/>
          <w:szCs w:val="28"/>
        </w:rPr>
        <w:t>Беседа классного руководителя с родителями трудного ученика. Мальчик не делает уроки, игнорирует дисциплину. Его отец говорит о том, что задача школы воспитывать, т.к. у него ответственная работа и перечисляет свои заслуги в воспитании. Классный руководитель: «воспитывать ребенка можно совместными усилиями: вашими и нашими». План: 1. Проанализируйте ситуацию. Оцените позицию классного руководителя. 2. Раскройте направления деятельности классного руководителя. 3. Какую позицию вы займете в данной ситуации.</w:t>
      </w:r>
    </w:p>
    <w:p w:rsidR="004F74C9" w:rsidRPr="001A2F4E" w:rsidRDefault="004F74C9" w:rsidP="004F74C9">
      <w:pPr>
        <w:ind w:firstLine="709"/>
        <w:jc w:val="both"/>
        <w:rPr>
          <w:bCs/>
          <w:color w:val="000000"/>
          <w:sz w:val="28"/>
          <w:szCs w:val="28"/>
        </w:rPr>
      </w:pPr>
    </w:p>
    <w:p w:rsidR="004F74C9" w:rsidRDefault="004F74C9" w:rsidP="004F74C9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Тема 7</w:t>
      </w:r>
      <w:r w:rsidRPr="008B33F8">
        <w:rPr>
          <w:color w:val="000000"/>
          <w:sz w:val="28"/>
          <w:szCs w:val="28"/>
          <w:lang w:eastAsia="en-US"/>
        </w:rPr>
        <w:t xml:space="preserve"> </w:t>
      </w:r>
      <w:r w:rsidRPr="0067386A">
        <w:rPr>
          <w:color w:val="000000"/>
          <w:sz w:val="28"/>
          <w:szCs w:val="28"/>
          <w:lang w:eastAsia="en-US"/>
        </w:rPr>
        <w:t>Роль коллектива в воспитании личности.</w:t>
      </w:r>
    </w:p>
    <w:p w:rsidR="004F74C9" w:rsidRDefault="004F74C9" w:rsidP="004F74C9">
      <w:pPr>
        <w:ind w:firstLine="709"/>
        <w:jc w:val="both"/>
        <w:rPr>
          <w:b/>
          <w:color w:val="000000"/>
          <w:sz w:val="28"/>
          <w:szCs w:val="28"/>
        </w:rPr>
      </w:pPr>
      <w:r w:rsidRPr="008B33F8">
        <w:rPr>
          <w:b/>
          <w:color w:val="000000"/>
          <w:sz w:val="28"/>
          <w:szCs w:val="28"/>
        </w:rPr>
        <w:t xml:space="preserve">Формы текущего контроля успеваемости: </w:t>
      </w:r>
    </w:p>
    <w:p w:rsidR="004F74C9" w:rsidRPr="008B33F8" w:rsidRDefault="004F74C9" w:rsidP="004F74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исьменный</w:t>
      </w:r>
      <w:r w:rsidRPr="008B33F8">
        <w:rPr>
          <w:color w:val="000000"/>
          <w:sz w:val="28"/>
          <w:szCs w:val="28"/>
        </w:rPr>
        <w:t xml:space="preserve"> опрос;</w:t>
      </w:r>
    </w:p>
    <w:p w:rsidR="004F74C9" w:rsidRDefault="004F74C9" w:rsidP="004F74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33F8">
        <w:rPr>
          <w:color w:val="000000"/>
          <w:sz w:val="28"/>
          <w:szCs w:val="28"/>
        </w:rPr>
        <w:t xml:space="preserve">- контроль выполнения практического задания. </w:t>
      </w:r>
    </w:p>
    <w:p w:rsidR="004F74C9" w:rsidRPr="008B33F8" w:rsidRDefault="004F74C9" w:rsidP="004F74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F74C9" w:rsidRPr="008B33F8" w:rsidRDefault="004F74C9" w:rsidP="004F74C9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8B33F8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4F74C9" w:rsidRPr="008B33F8" w:rsidRDefault="004F74C9" w:rsidP="004F74C9">
      <w:pPr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опросы письменного</w:t>
      </w:r>
      <w:r w:rsidRPr="008B33F8">
        <w:rPr>
          <w:b/>
          <w:i/>
          <w:color w:val="000000"/>
          <w:sz w:val="28"/>
          <w:szCs w:val="28"/>
        </w:rPr>
        <w:t xml:space="preserve"> опроса: </w:t>
      </w:r>
    </w:p>
    <w:p w:rsidR="004F74C9" w:rsidRPr="008B33F8" w:rsidRDefault="004F74C9" w:rsidP="004F74C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B33F8">
        <w:rPr>
          <w:color w:val="000000"/>
          <w:sz w:val="28"/>
          <w:szCs w:val="28"/>
          <w:lang w:eastAsia="en-US"/>
        </w:rPr>
        <w:t xml:space="preserve">1. </w:t>
      </w:r>
      <w:r>
        <w:rPr>
          <w:color w:val="000000"/>
          <w:sz w:val="28"/>
          <w:szCs w:val="28"/>
          <w:lang w:eastAsia="en-US"/>
        </w:rPr>
        <w:t>Значение коллектива в воспитательном процессе</w:t>
      </w:r>
      <w:r w:rsidRPr="008B33F8">
        <w:rPr>
          <w:color w:val="000000"/>
          <w:sz w:val="28"/>
          <w:szCs w:val="28"/>
          <w:lang w:eastAsia="en-US"/>
        </w:rPr>
        <w:t xml:space="preserve">. </w:t>
      </w:r>
    </w:p>
    <w:p w:rsidR="004F74C9" w:rsidRPr="008B33F8" w:rsidRDefault="004F74C9" w:rsidP="004F74C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B33F8">
        <w:rPr>
          <w:color w:val="000000"/>
          <w:sz w:val="28"/>
          <w:szCs w:val="28"/>
          <w:lang w:eastAsia="en-US"/>
        </w:rPr>
        <w:t xml:space="preserve">2. </w:t>
      </w:r>
      <w:r>
        <w:rPr>
          <w:color w:val="000000"/>
          <w:sz w:val="28"/>
          <w:szCs w:val="28"/>
          <w:lang w:eastAsia="en-US"/>
        </w:rPr>
        <w:t>Воспитательные задачи педагога в воспитании в коллективе:</w:t>
      </w:r>
    </w:p>
    <w:p w:rsidR="004F74C9" w:rsidRDefault="004F74C9" w:rsidP="004F74C9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самоутверждение и коллективная деятельность;</w:t>
      </w:r>
    </w:p>
    <w:p w:rsidR="004F74C9" w:rsidRDefault="004F74C9" w:rsidP="004F74C9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формирование взрослых моделей общения и деятельности;</w:t>
      </w:r>
    </w:p>
    <w:p w:rsidR="004F74C9" w:rsidRPr="008B33F8" w:rsidRDefault="004F74C9" w:rsidP="004F74C9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о</w:t>
      </w:r>
      <w:r w:rsidRPr="008A23FE">
        <w:rPr>
          <w:color w:val="000000"/>
          <w:sz w:val="28"/>
          <w:szCs w:val="28"/>
          <w:lang w:eastAsia="en-US"/>
        </w:rPr>
        <w:t>сознание себя самостоятельным индивидуумом</w:t>
      </w:r>
      <w:r>
        <w:rPr>
          <w:color w:val="000000"/>
          <w:sz w:val="28"/>
          <w:szCs w:val="28"/>
          <w:lang w:eastAsia="en-US"/>
        </w:rPr>
        <w:t>.</w:t>
      </w:r>
    </w:p>
    <w:p w:rsidR="004F74C9" w:rsidRPr="008B33F8" w:rsidRDefault="004F74C9" w:rsidP="004F74C9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4F74C9" w:rsidRPr="008A23FE" w:rsidRDefault="004F74C9" w:rsidP="004F74C9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EA7A4E">
        <w:rPr>
          <w:b/>
          <w:i/>
          <w:color w:val="000000"/>
          <w:sz w:val="28"/>
          <w:szCs w:val="28"/>
        </w:rPr>
        <w:t>Задания практической работы.</w:t>
      </w:r>
      <w:r w:rsidRPr="008A23FE">
        <w:rPr>
          <w:b/>
          <w:i/>
          <w:color w:val="000000"/>
          <w:sz w:val="28"/>
          <w:szCs w:val="28"/>
        </w:rPr>
        <w:t xml:space="preserve"> </w:t>
      </w:r>
    </w:p>
    <w:p w:rsidR="004F74C9" w:rsidRDefault="004F74C9" w:rsidP="004F74C9">
      <w:pPr>
        <w:ind w:firstLine="709"/>
        <w:jc w:val="both"/>
        <w:rPr>
          <w:color w:val="000000"/>
          <w:sz w:val="28"/>
          <w:szCs w:val="28"/>
        </w:rPr>
      </w:pPr>
      <w:r w:rsidRPr="001A2F4E">
        <w:rPr>
          <w:color w:val="000000"/>
          <w:sz w:val="28"/>
          <w:szCs w:val="28"/>
        </w:rPr>
        <w:t>Задание 1.</w:t>
      </w:r>
      <w:r>
        <w:rPr>
          <w:color w:val="000000"/>
          <w:sz w:val="28"/>
          <w:szCs w:val="28"/>
        </w:rPr>
        <w:t xml:space="preserve"> Какие рекомендации можно предложить учителю для наилучшей реализации воспитательного потенциала обучения? </w:t>
      </w:r>
    </w:p>
    <w:p w:rsidR="004F74C9" w:rsidRDefault="004F74C9" w:rsidP="004F74C9">
      <w:pPr>
        <w:ind w:firstLine="709"/>
        <w:jc w:val="both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Задание 2</w:t>
      </w:r>
      <w:r w:rsidRPr="00EA7A4E">
        <w:rPr>
          <w:sz w:val="28"/>
          <w:szCs w:val="28"/>
        </w:rPr>
        <w:t xml:space="preserve">. </w:t>
      </w:r>
      <w:r w:rsidRPr="00EA7A4E">
        <w:rPr>
          <w:bCs/>
          <w:iCs/>
          <w:sz w:val="28"/>
          <w:szCs w:val="28"/>
        </w:rPr>
        <w:t>Задача №20 Вопросы: 1) раскройте смысл понятия «социализация» 2) что влияет на этот процесс 3) каков механизм социализации 4) как социализация соотносится с воспитанием 5) роль учителя начальных классов в процессе социализации младшего школьника</w:t>
      </w:r>
      <w:r>
        <w:rPr>
          <w:bCs/>
          <w:iCs/>
          <w:sz w:val="28"/>
          <w:szCs w:val="28"/>
        </w:rPr>
        <w:t>.</w:t>
      </w:r>
    </w:p>
    <w:p w:rsidR="004F74C9" w:rsidRPr="00EA7A4E" w:rsidRDefault="004F74C9" w:rsidP="004F74C9">
      <w:pPr>
        <w:ind w:firstLine="709"/>
        <w:jc w:val="both"/>
        <w:rPr>
          <w:sz w:val="28"/>
          <w:szCs w:val="28"/>
        </w:rPr>
      </w:pPr>
    </w:p>
    <w:p w:rsidR="004F74C9" w:rsidRDefault="004F74C9" w:rsidP="004F74C9">
      <w:pPr>
        <w:ind w:firstLine="709"/>
        <w:jc w:val="both"/>
        <w:rPr>
          <w:color w:val="000000"/>
          <w:sz w:val="28"/>
          <w:szCs w:val="28"/>
        </w:rPr>
      </w:pPr>
      <w:r w:rsidRPr="008B33F8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8</w:t>
      </w:r>
      <w:r w:rsidRPr="008B33F8">
        <w:rPr>
          <w:b/>
          <w:color w:val="000000"/>
          <w:sz w:val="28"/>
          <w:szCs w:val="28"/>
        </w:rPr>
        <w:t xml:space="preserve"> </w:t>
      </w:r>
      <w:r w:rsidRPr="008A23FE">
        <w:rPr>
          <w:color w:val="000000"/>
          <w:sz w:val="28"/>
          <w:szCs w:val="28"/>
        </w:rPr>
        <w:t>Роль средств массовой информации в воспитании личности.</w:t>
      </w:r>
    </w:p>
    <w:p w:rsidR="004F74C9" w:rsidRPr="008B33F8" w:rsidRDefault="004F74C9" w:rsidP="004F74C9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8B33F8">
        <w:rPr>
          <w:b/>
          <w:color w:val="000000"/>
          <w:sz w:val="28"/>
          <w:szCs w:val="28"/>
        </w:rPr>
        <w:t xml:space="preserve">Формы текущего контроля успеваемости: </w:t>
      </w:r>
    </w:p>
    <w:p w:rsidR="004F74C9" w:rsidRPr="008B33F8" w:rsidRDefault="004F74C9" w:rsidP="004F74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исьменный</w:t>
      </w:r>
      <w:r w:rsidRPr="008B33F8">
        <w:rPr>
          <w:color w:val="000000"/>
          <w:sz w:val="28"/>
          <w:szCs w:val="28"/>
        </w:rPr>
        <w:t xml:space="preserve"> опрос;</w:t>
      </w:r>
    </w:p>
    <w:p w:rsidR="004F74C9" w:rsidRPr="008B33F8" w:rsidRDefault="004F74C9" w:rsidP="004F74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33F8">
        <w:rPr>
          <w:color w:val="000000"/>
          <w:sz w:val="28"/>
          <w:szCs w:val="28"/>
        </w:rPr>
        <w:t xml:space="preserve">- контроль выполнения практического задания. </w:t>
      </w:r>
    </w:p>
    <w:p w:rsidR="004F74C9" w:rsidRPr="008B33F8" w:rsidRDefault="004F74C9" w:rsidP="004F74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F74C9" w:rsidRPr="008B33F8" w:rsidRDefault="004F74C9" w:rsidP="004F74C9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8B33F8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4F74C9" w:rsidRPr="008B33F8" w:rsidRDefault="004F74C9" w:rsidP="004F74C9">
      <w:pPr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опросы письменного</w:t>
      </w:r>
      <w:r w:rsidRPr="008B33F8">
        <w:rPr>
          <w:b/>
          <w:i/>
          <w:color w:val="000000"/>
          <w:sz w:val="28"/>
          <w:szCs w:val="28"/>
        </w:rPr>
        <w:t xml:space="preserve"> опроса: </w:t>
      </w:r>
    </w:p>
    <w:p w:rsidR="004F74C9" w:rsidRPr="008B33F8" w:rsidRDefault="004F74C9" w:rsidP="004F74C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B33F8">
        <w:rPr>
          <w:color w:val="000000"/>
          <w:sz w:val="28"/>
          <w:szCs w:val="28"/>
          <w:lang w:eastAsia="en-US"/>
        </w:rPr>
        <w:t xml:space="preserve">1. </w:t>
      </w:r>
      <w:r>
        <w:rPr>
          <w:color w:val="000000"/>
          <w:sz w:val="28"/>
          <w:szCs w:val="28"/>
          <w:lang w:eastAsia="en-US"/>
        </w:rPr>
        <w:t>Средства массовой информации как фактор социализации</w:t>
      </w:r>
      <w:r w:rsidRPr="008B33F8">
        <w:rPr>
          <w:color w:val="000000"/>
          <w:sz w:val="28"/>
          <w:szCs w:val="28"/>
          <w:lang w:eastAsia="en-US"/>
        </w:rPr>
        <w:t xml:space="preserve">. </w:t>
      </w:r>
    </w:p>
    <w:p w:rsidR="004F74C9" w:rsidRPr="008B33F8" w:rsidRDefault="004F74C9" w:rsidP="004F74C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B33F8">
        <w:rPr>
          <w:color w:val="000000"/>
          <w:sz w:val="28"/>
          <w:szCs w:val="28"/>
          <w:lang w:eastAsia="en-US"/>
        </w:rPr>
        <w:t xml:space="preserve">2. </w:t>
      </w:r>
      <w:r>
        <w:rPr>
          <w:color w:val="000000"/>
          <w:sz w:val="28"/>
          <w:szCs w:val="28"/>
          <w:lang w:eastAsia="en-US"/>
        </w:rPr>
        <w:t>Влияние средств массовой информации на воспитание личности</w:t>
      </w:r>
      <w:r w:rsidRPr="008B33F8">
        <w:rPr>
          <w:color w:val="000000"/>
          <w:sz w:val="28"/>
          <w:szCs w:val="28"/>
          <w:lang w:eastAsia="en-US"/>
        </w:rPr>
        <w:t xml:space="preserve">. </w:t>
      </w:r>
    </w:p>
    <w:p w:rsidR="004F74C9" w:rsidRDefault="004F74C9" w:rsidP="004F74C9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4F74C9" w:rsidRPr="008B33F8" w:rsidRDefault="004F74C9" w:rsidP="004F74C9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EA7A4E">
        <w:rPr>
          <w:b/>
          <w:i/>
          <w:color w:val="000000"/>
          <w:sz w:val="28"/>
          <w:szCs w:val="28"/>
        </w:rPr>
        <w:t>Задания практической работы.</w:t>
      </w:r>
      <w:r w:rsidRPr="008B33F8">
        <w:rPr>
          <w:b/>
          <w:i/>
          <w:color w:val="000000"/>
          <w:sz w:val="28"/>
          <w:szCs w:val="28"/>
        </w:rPr>
        <w:t xml:space="preserve"> </w:t>
      </w:r>
    </w:p>
    <w:p w:rsidR="004F74C9" w:rsidRDefault="004F74C9" w:rsidP="004F74C9">
      <w:pPr>
        <w:ind w:firstLine="709"/>
        <w:jc w:val="both"/>
        <w:rPr>
          <w:color w:val="000000"/>
          <w:sz w:val="28"/>
          <w:szCs w:val="28"/>
        </w:rPr>
      </w:pPr>
      <w:r w:rsidRPr="00EA7A4E">
        <w:rPr>
          <w:color w:val="000000"/>
          <w:sz w:val="28"/>
          <w:szCs w:val="28"/>
        </w:rPr>
        <w:t xml:space="preserve">Задание 1. </w:t>
      </w:r>
      <w:r>
        <w:rPr>
          <w:color w:val="000000"/>
          <w:sz w:val="28"/>
          <w:szCs w:val="28"/>
        </w:rPr>
        <w:t>Выделите положительные и отрицательные аспекты влияния средств массовой информации:</w:t>
      </w:r>
    </w:p>
    <w:p w:rsidR="004F74C9" w:rsidRDefault="004F74C9" w:rsidP="004F74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детей дошкольного возраста;</w:t>
      </w:r>
    </w:p>
    <w:p w:rsidR="004F74C9" w:rsidRDefault="004F74C9" w:rsidP="004F74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младших школьников;</w:t>
      </w:r>
    </w:p>
    <w:p w:rsidR="004F74C9" w:rsidRDefault="004F74C9" w:rsidP="004F74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подростков;</w:t>
      </w:r>
    </w:p>
    <w:p w:rsidR="004F74C9" w:rsidRDefault="004F74C9" w:rsidP="004F74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юношеский возраст.</w:t>
      </w:r>
    </w:p>
    <w:p w:rsidR="004F74C9" w:rsidRPr="00EA7A4E" w:rsidRDefault="004F74C9" w:rsidP="004F74C9">
      <w:pPr>
        <w:ind w:firstLine="709"/>
        <w:jc w:val="both"/>
        <w:rPr>
          <w:color w:val="000000"/>
          <w:sz w:val="28"/>
          <w:szCs w:val="28"/>
        </w:rPr>
      </w:pPr>
    </w:p>
    <w:p w:rsidR="004F74C9" w:rsidRPr="008A23FE" w:rsidRDefault="004F74C9" w:rsidP="004F74C9">
      <w:pPr>
        <w:ind w:firstLine="709"/>
        <w:jc w:val="both"/>
        <w:rPr>
          <w:color w:val="000000"/>
          <w:sz w:val="28"/>
          <w:szCs w:val="28"/>
        </w:rPr>
      </w:pPr>
      <w:r w:rsidRPr="008B33F8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9</w:t>
      </w:r>
      <w:r w:rsidRPr="008B33F8">
        <w:rPr>
          <w:b/>
          <w:color w:val="000000"/>
          <w:sz w:val="28"/>
          <w:szCs w:val="28"/>
        </w:rPr>
        <w:t xml:space="preserve">. </w:t>
      </w:r>
      <w:r w:rsidRPr="008A23FE">
        <w:rPr>
          <w:color w:val="000000"/>
          <w:sz w:val="28"/>
          <w:szCs w:val="28"/>
        </w:rPr>
        <w:t>Самовоспитание: понятие, функции, приёмы и способы.</w:t>
      </w:r>
    </w:p>
    <w:p w:rsidR="004F74C9" w:rsidRPr="008B33F8" w:rsidRDefault="004F74C9" w:rsidP="004F74C9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8B33F8">
        <w:rPr>
          <w:b/>
          <w:color w:val="000000"/>
          <w:sz w:val="28"/>
          <w:szCs w:val="28"/>
        </w:rPr>
        <w:t xml:space="preserve">Формы текущего контроля успеваемости: </w:t>
      </w:r>
    </w:p>
    <w:p w:rsidR="004F74C9" w:rsidRPr="008B33F8" w:rsidRDefault="004F74C9" w:rsidP="004F74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исьменный</w:t>
      </w:r>
      <w:r w:rsidRPr="008B33F8">
        <w:rPr>
          <w:color w:val="000000"/>
          <w:sz w:val="28"/>
          <w:szCs w:val="28"/>
        </w:rPr>
        <w:t xml:space="preserve"> опрос;</w:t>
      </w:r>
    </w:p>
    <w:p w:rsidR="004F74C9" w:rsidRPr="008B33F8" w:rsidRDefault="004F74C9" w:rsidP="004F74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33F8">
        <w:rPr>
          <w:color w:val="000000"/>
          <w:sz w:val="28"/>
          <w:szCs w:val="28"/>
        </w:rPr>
        <w:t xml:space="preserve">- контроль выполнения практического задания. </w:t>
      </w:r>
    </w:p>
    <w:p w:rsidR="004F74C9" w:rsidRPr="008B33F8" w:rsidRDefault="004F74C9" w:rsidP="004F74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F74C9" w:rsidRPr="008B33F8" w:rsidRDefault="004F74C9" w:rsidP="004F74C9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8B33F8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4F74C9" w:rsidRPr="008B33F8" w:rsidRDefault="004F74C9" w:rsidP="004F74C9">
      <w:pPr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</w:rPr>
      </w:pPr>
    </w:p>
    <w:p w:rsidR="004F74C9" w:rsidRPr="008B33F8" w:rsidRDefault="004F74C9" w:rsidP="004F74C9">
      <w:pPr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опросы письменного</w:t>
      </w:r>
      <w:r w:rsidRPr="008B33F8">
        <w:rPr>
          <w:b/>
          <w:i/>
          <w:color w:val="000000"/>
          <w:sz w:val="28"/>
          <w:szCs w:val="28"/>
        </w:rPr>
        <w:t xml:space="preserve"> опроса: </w:t>
      </w:r>
    </w:p>
    <w:p w:rsidR="004F74C9" w:rsidRDefault="004F74C9" w:rsidP="004F74C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Понятие самовоспитания.</w:t>
      </w:r>
    </w:p>
    <w:p w:rsidR="004F74C9" w:rsidRDefault="004F74C9" w:rsidP="004F74C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Функции самовоспитания.</w:t>
      </w:r>
    </w:p>
    <w:p w:rsidR="004F74C9" w:rsidRPr="008B33F8" w:rsidRDefault="004F74C9" w:rsidP="004F74C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Приёмы и способы самовоспитания. </w:t>
      </w:r>
    </w:p>
    <w:p w:rsidR="004F74C9" w:rsidRPr="008B33F8" w:rsidRDefault="004F74C9" w:rsidP="004F74C9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4F74C9" w:rsidRDefault="004F74C9" w:rsidP="004F74C9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761758">
        <w:rPr>
          <w:b/>
          <w:i/>
          <w:color w:val="000000"/>
          <w:sz w:val="28"/>
          <w:szCs w:val="28"/>
        </w:rPr>
        <w:t>Задание практической работы.</w:t>
      </w:r>
      <w:r w:rsidRPr="008B33F8">
        <w:rPr>
          <w:b/>
          <w:i/>
          <w:color w:val="000000"/>
          <w:sz w:val="28"/>
          <w:szCs w:val="28"/>
        </w:rPr>
        <w:t xml:space="preserve"> </w:t>
      </w:r>
    </w:p>
    <w:p w:rsidR="004F74C9" w:rsidRPr="00761758" w:rsidRDefault="004F74C9" w:rsidP="004F74C9">
      <w:pPr>
        <w:ind w:firstLine="709"/>
        <w:jc w:val="both"/>
        <w:rPr>
          <w:color w:val="000000"/>
          <w:sz w:val="28"/>
          <w:szCs w:val="28"/>
        </w:rPr>
      </w:pPr>
      <w:r w:rsidRPr="00761758">
        <w:rPr>
          <w:color w:val="000000"/>
          <w:sz w:val="28"/>
          <w:szCs w:val="28"/>
        </w:rPr>
        <w:t xml:space="preserve">Задание 1. Объясните точку зрения Л.С. Выготского: </w:t>
      </w:r>
      <w:r w:rsidRPr="004F74C9">
        <w:rPr>
          <w:color w:val="000000"/>
          <w:sz w:val="28"/>
          <w:szCs w:val="28"/>
        </w:rPr>
        <w:t xml:space="preserve">«Строго говоря, с научной точки зрения нельзя воспитывать другого… Ребёнок в конечном счёте воспитывается сам». </w:t>
      </w:r>
      <w:r w:rsidRPr="00761758">
        <w:rPr>
          <w:color w:val="000000"/>
          <w:sz w:val="28"/>
          <w:szCs w:val="28"/>
        </w:rPr>
        <w:t xml:space="preserve">Какова Ваша точка зрения? Аргументируйте ответ. </w:t>
      </w:r>
    </w:p>
    <w:p w:rsidR="004F74C9" w:rsidRPr="00761758" w:rsidRDefault="004F74C9" w:rsidP="004F74C9">
      <w:pPr>
        <w:ind w:firstLine="709"/>
        <w:jc w:val="both"/>
        <w:rPr>
          <w:color w:val="000000"/>
          <w:sz w:val="28"/>
          <w:szCs w:val="28"/>
        </w:rPr>
      </w:pPr>
      <w:r w:rsidRPr="00761758">
        <w:rPr>
          <w:color w:val="000000"/>
          <w:sz w:val="28"/>
          <w:szCs w:val="28"/>
        </w:rPr>
        <w:t xml:space="preserve">Задание 2. Разработайте рекомендации по самовоспитанию. </w:t>
      </w:r>
    </w:p>
    <w:p w:rsidR="00A76370" w:rsidRDefault="00A76370" w:rsidP="009438FC">
      <w:pPr>
        <w:spacing w:after="200" w:line="276" w:lineRule="auto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4F74C9" w:rsidRPr="006A727A" w:rsidRDefault="004F74C9" w:rsidP="004F74C9">
      <w:pPr>
        <w:ind w:firstLine="709"/>
        <w:jc w:val="both"/>
        <w:rPr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Тема 10</w:t>
      </w:r>
      <w:r w:rsidRPr="008B33F8">
        <w:rPr>
          <w:color w:val="000000"/>
          <w:sz w:val="28"/>
          <w:szCs w:val="28"/>
          <w:lang w:eastAsia="en-US"/>
        </w:rPr>
        <w:t xml:space="preserve"> </w:t>
      </w:r>
      <w:r w:rsidRPr="006A727A">
        <w:rPr>
          <w:sz w:val="28"/>
          <w:szCs w:val="28"/>
          <w:lang w:eastAsia="en-US"/>
        </w:rPr>
        <w:t xml:space="preserve">Понятие педагогического общения, его функции, этапы, техники оптимизации. </w:t>
      </w:r>
    </w:p>
    <w:p w:rsidR="004F74C9" w:rsidRDefault="004F74C9" w:rsidP="004F74C9">
      <w:pPr>
        <w:ind w:firstLine="709"/>
        <w:jc w:val="both"/>
        <w:rPr>
          <w:b/>
          <w:color w:val="000000"/>
          <w:sz w:val="28"/>
          <w:szCs w:val="28"/>
        </w:rPr>
      </w:pPr>
      <w:r w:rsidRPr="008B33F8">
        <w:rPr>
          <w:b/>
          <w:color w:val="000000"/>
          <w:sz w:val="28"/>
          <w:szCs w:val="28"/>
        </w:rPr>
        <w:t xml:space="preserve">Формы текущего контроля успеваемости: </w:t>
      </w:r>
    </w:p>
    <w:p w:rsidR="004F74C9" w:rsidRPr="008B33F8" w:rsidRDefault="004F74C9" w:rsidP="004F74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исьменный</w:t>
      </w:r>
      <w:r w:rsidRPr="008B33F8">
        <w:rPr>
          <w:color w:val="000000"/>
          <w:sz w:val="28"/>
          <w:szCs w:val="28"/>
        </w:rPr>
        <w:t xml:space="preserve"> опрос;</w:t>
      </w:r>
    </w:p>
    <w:p w:rsidR="004F74C9" w:rsidRDefault="004F74C9" w:rsidP="004F74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33F8">
        <w:rPr>
          <w:color w:val="000000"/>
          <w:sz w:val="28"/>
          <w:szCs w:val="28"/>
        </w:rPr>
        <w:t xml:space="preserve">- контроль выполнения практического задания. </w:t>
      </w:r>
    </w:p>
    <w:p w:rsidR="004F74C9" w:rsidRPr="008B33F8" w:rsidRDefault="004F74C9" w:rsidP="004F74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F74C9" w:rsidRPr="008B33F8" w:rsidRDefault="004F74C9" w:rsidP="004F74C9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8B33F8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4F74C9" w:rsidRPr="008B33F8" w:rsidRDefault="004F74C9" w:rsidP="004F74C9">
      <w:pPr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опросы письменного</w:t>
      </w:r>
      <w:r w:rsidRPr="008B33F8">
        <w:rPr>
          <w:b/>
          <w:i/>
          <w:color w:val="000000"/>
          <w:sz w:val="28"/>
          <w:szCs w:val="28"/>
        </w:rPr>
        <w:t xml:space="preserve"> опроса: </w:t>
      </w:r>
    </w:p>
    <w:p w:rsidR="004F74C9" w:rsidRPr="008B33F8" w:rsidRDefault="004F74C9" w:rsidP="004F74C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B33F8">
        <w:rPr>
          <w:color w:val="000000"/>
          <w:sz w:val="28"/>
          <w:szCs w:val="28"/>
          <w:lang w:eastAsia="en-US"/>
        </w:rPr>
        <w:t xml:space="preserve">1. </w:t>
      </w:r>
      <w:r>
        <w:rPr>
          <w:color w:val="000000"/>
          <w:sz w:val="28"/>
          <w:szCs w:val="28"/>
          <w:lang w:eastAsia="en-US"/>
        </w:rPr>
        <w:t>Понятие педагогического общения</w:t>
      </w:r>
      <w:r w:rsidRPr="008B33F8">
        <w:rPr>
          <w:color w:val="000000"/>
          <w:sz w:val="28"/>
          <w:szCs w:val="28"/>
          <w:lang w:eastAsia="en-US"/>
        </w:rPr>
        <w:t xml:space="preserve">. </w:t>
      </w:r>
    </w:p>
    <w:p w:rsidR="004F74C9" w:rsidRDefault="004F74C9" w:rsidP="004F74C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B33F8">
        <w:rPr>
          <w:color w:val="000000"/>
          <w:sz w:val="28"/>
          <w:szCs w:val="28"/>
          <w:lang w:eastAsia="en-US"/>
        </w:rPr>
        <w:t xml:space="preserve">2. </w:t>
      </w:r>
      <w:r>
        <w:rPr>
          <w:color w:val="000000"/>
          <w:sz w:val="28"/>
          <w:szCs w:val="28"/>
          <w:lang w:eastAsia="en-US"/>
        </w:rPr>
        <w:t xml:space="preserve">Функции педагогического общения. </w:t>
      </w:r>
    </w:p>
    <w:p w:rsidR="004F74C9" w:rsidRDefault="004F74C9" w:rsidP="004F74C9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3. Этапы педагогического общения. </w:t>
      </w:r>
    </w:p>
    <w:p w:rsidR="004F74C9" w:rsidRPr="008B33F8" w:rsidRDefault="004F74C9" w:rsidP="004F74C9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4. Техники оптимизации педагогического общения. </w:t>
      </w:r>
    </w:p>
    <w:p w:rsidR="004F74C9" w:rsidRPr="008B33F8" w:rsidRDefault="004F74C9" w:rsidP="004F74C9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4F74C9" w:rsidRPr="008A23FE" w:rsidRDefault="004F74C9" w:rsidP="004F74C9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5E5D77">
        <w:rPr>
          <w:b/>
          <w:i/>
          <w:color w:val="000000"/>
          <w:sz w:val="28"/>
          <w:szCs w:val="28"/>
        </w:rPr>
        <w:t>Задания практической работы.</w:t>
      </w:r>
      <w:r w:rsidRPr="008A23FE">
        <w:rPr>
          <w:b/>
          <w:i/>
          <w:color w:val="000000"/>
          <w:sz w:val="28"/>
          <w:szCs w:val="28"/>
        </w:rPr>
        <w:t xml:space="preserve"> </w:t>
      </w:r>
    </w:p>
    <w:p w:rsidR="004F74C9" w:rsidRPr="005E5D77" w:rsidRDefault="004F74C9" w:rsidP="004F74C9">
      <w:pPr>
        <w:ind w:firstLine="709"/>
        <w:jc w:val="both"/>
        <w:rPr>
          <w:i/>
          <w:color w:val="000000"/>
          <w:sz w:val="28"/>
          <w:szCs w:val="28"/>
        </w:rPr>
      </w:pPr>
      <w:r w:rsidRPr="005E5D77">
        <w:rPr>
          <w:color w:val="000000"/>
          <w:sz w:val="28"/>
          <w:szCs w:val="28"/>
        </w:rPr>
        <w:t xml:space="preserve">Задание 1. </w:t>
      </w:r>
      <w:r w:rsidRPr="004F74C9">
        <w:rPr>
          <w:color w:val="000000"/>
          <w:sz w:val="28"/>
          <w:szCs w:val="28"/>
        </w:rPr>
        <w:t>Предложите разрешение ситуации. Ответ обоснуйте.</w:t>
      </w:r>
      <w:r w:rsidRPr="005E5D77">
        <w:rPr>
          <w:i/>
          <w:color w:val="000000"/>
          <w:sz w:val="28"/>
          <w:szCs w:val="28"/>
        </w:rPr>
        <w:t xml:space="preserve"> </w:t>
      </w:r>
    </w:p>
    <w:p w:rsidR="004F74C9" w:rsidRPr="005E5D77" w:rsidRDefault="004F74C9" w:rsidP="004F74C9">
      <w:pPr>
        <w:ind w:firstLine="709"/>
        <w:jc w:val="both"/>
        <w:rPr>
          <w:color w:val="000000"/>
          <w:sz w:val="28"/>
          <w:szCs w:val="28"/>
        </w:rPr>
      </w:pPr>
      <w:r w:rsidRPr="005E5D77">
        <w:rPr>
          <w:color w:val="000000"/>
          <w:sz w:val="28"/>
          <w:szCs w:val="28"/>
        </w:rPr>
        <w:t>Во время урока мальчик неожиданно спрашивает: «Галина Николаевна, а какие оценки были у Вас, когда Вы учились в школе?». Что ответить?</w:t>
      </w:r>
    </w:p>
    <w:p w:rsidR="004F74C9" w:rsidRPr="004F74C9" w:rsidRDefault="004F74C9" w:rsidP="004F74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2. </w:t>
      </w:r>
      <w:r w:rsidRPr="004F74C9">
        <w:rPr>
          <w:color w:val="000000"/>
          <w:sz w:val="28"/>
          <w:szCs w:val="28"/>
        </w:rPr>
        <w:t xml:space="preserve">Предложите разрешение ситуации. Ответ обоснуйте. </w:t>
      </w:r>
    </w:p>
    <w:p w:rsidR="004F74C9" w:rsidRDefault="004F74C9" w:rsidP="004F74C9">
      <w:pPr>
        <w:ind w:firstLine="709"/>
        <w:jc w:val="both"/>
        <w:rPr>
          <w:color w:val="000000"/>
          <w:sz w:val="28"/>
          <w:szCs w:val="28"/>
        </w:rPr>
      </w:pPr>
      <w:r w:rsidRPr="005E5D77">
        <w:rPr>
          <w:color w:val="000000"/>
          <w:sz w:val="28"/>
          <w:szCs w:val="28"/>
        </w:rPr>
        <w:t xml:space="preserve">Девочка жалуется учительнице на выходки соседа по парте: он то </w:t>
      </w:r>
      <w:r>
        <w:rPr>
          <w:color w:val="000000"/>
          <w:sz w:val="28"/>
          <w:szCs w:val="28"/>
        </w:rPr>
        <w:t>дернет девочку за косу, то спря</w:t>
      </w:r>
      <w:r w:rsidRPr="005E5D77">
        <w:rPr>
          <w:color w:val="000000"/>
          <w:sz w:val="28"/>
          <w:szCs w:val="28"/>
        </w:rPr>
        <w:t>чет ручку, то отнимет портфель. Присмотревшись, учительница понимает, что девочка очень нравится забияке и его выходки – выражение неравнодушия, а не злонамеренности. Что делать?</w:t>
      </w:r>
    </w:p>
    <w:p w:rsidR="004F74C9" w:rsidRPr="005E5D77" w:rsidRDefault="004F74C9" w:rsidP="004F74C9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3. </w:t>
      </w:r>
      <w:r w:rsidRPr="004F74C9">
        <w:rPr>
          <w:color w:val="000000"/>
          <w:sz w:val="28"/>
          <w:szCs w:val="28"/>
        </w:rPr>
        <w:t xml:space="preserve">Предложите разрешение ситуации. Ответ обоснуйте. </w:t>
      </w:r>
    </w:p>
    <w:p w:rsidR="004F74C9" w:rsidRDefault="004F74C9" w:rsidP="004F74C9">
      <w:pPr>
        <w:ind w:firstLine="709"/>
        <w:jc w:val="both"/>
        <w:rPr>
          <w:color w:val="000000"/>
          <w:sz w:val="28"/>
          <w:szCs w:val="28"/>
        </w:rPr>
      </w:pPr>
      <w:r w:rsidRPr="005E5D77">
        <w:rPr>
          <w:color w:val="000000"/>
          <w:sz w:val="28"/>
          <w:szCs w:val="28"/>
        </w:rPr>
        <w:t>На уроке истории речь идет о династии Романовых. Дети «пыта</w:t>
      </w:r>
      <w:r>
        <w:rPr>
          <w:color w:val="000000"/>
          <w:sz w:val="28"/>
          <w:szCs w:val="28"/>
        </w:rPr>
        <w:t>ют» учительницу, кто за кем пра</w:t>
      </w:r>
      <w:r w:rsidRPr="005E5D77">
        <w:rPr>
          <w:color w:val="000000"/>
          <w:sz w:val="28"/>
          <w:szCs w:val="28"/>
        </w:rPr>
        <w:t>вил Россией. Учительница отвечает, но чувствует, что её просто «проверяют». Что делать: прервать «экзамен» или продолжать до победного конца?</w:t>
      </w:r>
    </w:p>
    <w:p w:rsidR="004F74C9" w:rsidRPr="005E5D77" w:rsidRDefault="004F74C9" w:rsidP="004F74C9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4. </w:t>
      </w:r>
      <w:r w:rsidRPr="004F74C9">
        <w:rPr>
          <w:color w:val="000000"/>
          <w:sz w:val="28"/>
          <w:szCs w:val="28"/>
        </w:rPr>
        <w:t>Предложите разрешение ситуации. Ответ обоснуйте.</w:t>
      </w:r>
      <w:r w:rsidRPr="005E5D77">
        <w:rPr>
          <w:i/>
          <w:color w:val="000000"/>
          <w:sz w:val="28"/>
          <w:szCs w:val="28"/>
        </w:rPr>
        <w:t xml:space="preserve"> </w:t>
      </w:r>
    </w:p>
    <w:p w:rsidR="004F74C9" w:rsidRDefault="004F74C9" w:rsidP="004F74C9">
      <w:pPr>
        <w:ind w:firstLine="709"/>
        <w:jc w:val="both"/>
        <w:rPr>
          <w:color w:val="000000"/>
          <w:sz w:val="28"/>
          <w:szCs w:val="28"/>
        </w:rPr>
      </w:pPr>
      <w:r w:rsidRPr="005E5D77">
        <w:rPr>
          <w:color w:val="000000"/>
          <w:sz w:val="28"/>
          <w:szCs w:val="28"/>
        </w:rPr>
        <w:t>Молодая учительница пришла на работу в новой модной кофто</w:t>
      </w:r>
      <w:r>
        <w:rPr>
          <w:color w:val="000000"/>
          <w:sz w:val="28"/>
          <w:szCs w:val="28"/>
        </w:rPr>
        <w:t>чке. Сидящие на первой парте де</w:t>
      </w:r>
      <w:r w:rsidRPr="005E5D77">
        <w:rPr>
          <w:color w:val="000000"/>
          <w:sz w:val="28"/>
          <w:szCs w:val="28"/>
        </w:rPr>
        <w:t>вочки, судя по их откровенным взглядам и шушуканью, обсуждаю</w:t>
      </w:r>
      <w:r>
        <w:rPr>
          <w:color w:val="000000"/>
          <w:sz w:val="28"/>
          <w:szCs w:val="28"/>
        </w:rPr>
        <w:t>т обновку учительницы. Что пред</w:t>
      </w:r>
      <w:r w:rsidRPr="005E5D77">
        <w:rPr>
          <w:color w:val="000000"/>
          <w:sz w:val="28"/>
          <w:szCs w:val="28"/>
        </w:rPr>
        <w:t>принять?</w:t>
      </w:r>
    </w:p>
    <w:p w:rsidR="004F74C9" w:rsidRPr="005E5D77" w:rsidRDefault="004F74C9" w:rsidP="004F74C9">
      <w:pPr>
        <w:ind w:firstLine="709"/>
        <w:jc w:val="both"/>
        <w:rPr>
          <w:color w:val="000000"/>
          <w:sz w:val="28"/>
          <w:szCs w:val="28"/>
        </w:rPr>
      </w:pPr>
    </w:p>
    <w:p w:rsidR="004F74C9" w:rsidRPr="006A727A" w:rsidRDefault="004F74C9" w:rsidP="004F74C9">
      <w:pPr>
        <w:ind w:firstLine="709"/>
        <w:jc w:val="both"/>
        <w:rPr>
          <w:sz w:val="28"/>
          <w:szCs w:val="28"/>
          <w:lang w:eastAsia="en-US"/>
        </w:rPr>
      </w:pPr>
      <w:r w:rsidRPr="008B33F8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1</w:t>
      </w:r>
      <w:r w:rsidRPr="008B33F8">
        <w:rPr>
          <w:b/>
          <w:color w:val="000000"/>
          <w:sz w:val="28"/>
          <w:szCs w:val="28"/>
        </w:rPr>
        <w:t xml:space="preserve"> </w:t>
      </w:r>
      <w:r w:rsidRPr="006A727A">
        <w:rPr>
          <w:sz w:val="28"/>
          <w:szCs w:val="28"/>
          <w:lang w:eastAsia="en-US"/>
        </w:rPr>
        <w:t xml:space="preserve">Педагогические способности, умения и профессионально-важные качества личности учителя.  </w:t>
      </w:r>
    </w:p>
    <w:p w:rsidR="004F74C9" w:rsidRDefault="004F74C9" w:rsidP="004F74C9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4F74C9" w:rsidRPr="008B33F8" w:rsidRDefault="004F74C9" w:rsidP="004F74C9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8B33F8">
        <w:rPr>
          <w:b/>
          <w:color w:val="000000"/>
          <w:sz w:val="28"/>
          <w:szCs w:val="28"/>
        </w:rPr>
        <w:t xml:space="preserve">Формы текущего контроля успеваемости: </w:t>
      </w:r>
    </w:p>
    <w:p w:rsidR="004F74C9" w:rsidRPr="008B33F8" w:rsidRDefault="004F74C9" w:rsidP="004F74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исьменный</w:t>
      </w:r>
      <w:r w:rsidRPr="008B33F8">
        <w:rPr>
          <w:color w:val="000000"/>
          <w:sz w:val="28"/>
          <w:szCs w:val="28"/>
        </w:rPr>
        <w:t xml:space="preserve"> опрос;</w:t>
      </w:r>
    </w:p>
    <w:p w:rsidR="004F74C9" w:rsidRPr="008B33F8" w:rsidRDefault="004F74C9" w:rsidP="004F74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33F8">
        <w:rPr>
          <w:color w:val="000000"/>
          <w:sz w:val="28"/>
          <w:szCs w:val="28"/>
        </w:rPr>
        <w:t xml:space="preserve">- контроль выполнения практического задания. </w:t>
      </w:r>
    </w:p>
    <w:p w:rsidR="004F74C9" w:rsidRPr="008B33F8" w:rsidRDefault="004F74C9" w:rsidP="004F74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F74C9" w:rsidRPr="008B33F8" w:rsidRDefault="004F74C9" w:rsidP="004F74C9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8B33F8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4F74C9" w:rsidRPr="008B33F8" w:rsidRDefault="004F74C9" w:rsidP="004F74C9">
      <w:pPr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опросы письменного</w:t>
      </w:r>
      <w:r w:rsidRPr="008B33F8">
        <w:rPr>
          <w:b/>
          <w:i/>
          <w:color w:val="000000"/>
          <w:sz w:val="28"/>
          <w:szCs w:val="28"/>
        </w:rPr>
        <w:t xml:space="preserve"> опроса: </w:t>
      </w:r>
    </w:p>
    <w:p w:rsidR="004F74C9" w:rsidRPr="008B33F8" w:rsidRDefault="004F74C9" w:rsidP="004F74C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B33F8">
        <w:rPr>
          <w:color w:val="000000"/>
          <w:sz w:val="28"/>
          <w:szCs w:val="28"/>
          <w:lang w:eastAsia="en-US"/>
        </w:rPr>
        <w:t xml:space="preserve">1. </w:t>
      </w:r>
      <w:r>
        <w:rPr>
          <w:color w:val="000000"/>
          <w:sz w:val="28"/>
          <w:szCs w:val="28"/>
          <w:lang w:eastAsia="en-US"/>
        </w:rPr>
        <w:t>Педагогические способности.</w:t>
      </w:r>
      <w:r w:rsidRPr="008B33F8">
        <w:rPr>
          <w:color w:val="000000"/>
          <w:sz w:val="28"/>
          <w:szCs w:val="28"/>
          <w:lang w:eastAsia="en-US"/>
        </w:rPr>
        <w:t xml:space="preserve"> </w:t>
      </w:r>
    </w:p>
    <w:p w:rsidR="004F74C9" w:rsidRDefault="004F74C9" w:rsidP="004F74C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B33F8">
        <w:rPr>
          <w:color w:val="000000"/>
          <w:sz w:val="28"/>
          <w:szCs w:val="28"/>
          <w:lang w:eastAsia="en-US"/>
        </w:rPr>
        <w:t xml:space="preserve">2. </w:t>
      </w:r>
      <w:r>
        <w:rPr>
          <w:color w:val="000000"/>
          <w:sz w:val="28"/>
          <w:szCs w:val="28"/>
          <w:lang w:eastAsia="en-US"/>
        </w:rPr>
        <w:t>Педагогические умения.</w:t>
      </w:r>
    </w:p>
    <w:p w:rsidR="004F74C9" w:rsidRDefault="004F74C9" w:rsidP="004F74C9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3. Профессионально-важные качества учителя. </w:t>
      </w:r>
    </w:p>
    <w:p w:rsidR="004F74C9" w:rsidRDefault="004F74C9" w:rsidP="004F74C9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4F74C9" w:rsidRPr="008B33F8" w:rsidRDefault="004F74C9" w:rsidP="004F74C9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5E5D77">
        <w:rPr>
          <w:b/>
          <w:i/>
          <w:color w:val="000000"/>
          <w:sz w:val="28"/>
          <w:szCs w:val="28"/>
        </w:rPr>
        <w:t>Задания практической работы.</w:t>
      </w:r>
      <w:r w:rsidRPr="008B33F8">
        <w:rPr>
          <w:b/>
          <w:i/>
          <w:color w:val="000000"/>
          <w:sz w:val="28"/>
          <w:szCs w:val="28"/>
        </w:rPr>
        <w:t xml:space="preserve"> </w:t>
      </w:r>
    </w:p>
    <w:p w:rsidR="004F74C9" w:rsidRDefault="004F74C9" w:rsidP="004F74C9">
      <w:pPr>
        <w:ind w:firstLine="709"/>
        <w:jc w:val="both"/>
        <w:rPr>
          <w:color w:val="000000"/>
          <w:sz w:val="28"/>
          <w:szCs w:val="28"/>
        </w:rPr>
      </w:pPr>
      <w:r w:rsidRPr="00AA4847">
        <w:rPr>
          <w:color w:val="000000"/>
          <w:sz w:val="28"/>
          <w:szCs w:val="28"/>
        </w:rPr>
        <w:t>Задание 1. Составьте перечень профессионально-значимых качеств</w:t>
      </w:r>
      <w:r>
        <w:rPr>
          <w:color w:val="000000"/>
          <w:sz w:val="28"/>
          <w:szCs w:val="28"/>
        </w:rPr>
        <w:t xml:space="preserve"> учителя, определяющих эффективность его педагогической деятельности. </w:t>
      </w:r>
    </w:p>
    <w:p w:rsidR="004F74C9" w:rsidRPr="00AA4847" w:rsidRDefault="004F74C9" w:rsidP="004F74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2. Опишите образ «идеального учителя» у школьника (возраст по выбору). </w:t>
      </w:r>
    </w:p>
    <w:p w:rsidR="004F74C9" w:rsidRDefault="004F74C9" w:rsidP="004F74C9">
      <w:pPr>
        <w:ind w:firstLine="709"/>
        <w:jc w:val="both"/>
        <w:rPr>
          <w:b/>
          <w:color w:val="000000"/>
          <w:sz w:val="28"/>
          <w:szCs w:val="28"/>
        </w:rPr>
      </w:pPr>
    </w:p>
    <w:p w:rsidR="004F74C9" w:rsidRPr="00B456DD" w:rsidRDefault="004F74C9" w:rsidP="004F74C9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B456DD">
        <w:rPr>
          <w:b/>
          <w:color w:val="000000"/>
          <w:sz w:val="28"/>
          <w:szCs w:val="28"/>
        </w:rPr>
        <w:t xml:space="preserve">Рубежный контроль по модулю </w:t>
      </w:r>
      <w:r>
        <w:rPr>
          <w:b/>
          <w:color w:val="000000"/>
          <w:sz w:val="28"/>
          <w:szCs w:val="28"/>
        </w:rPr>
        <w:t>2</w:t>
      </w:r>
      <w:r w:rsidRPr="00B456DD">
        <w:rPr>
          <w:b/>
          <w:color w:val="000000"/>
          <w:sz w:val="28"/>
          <w:szCs w:val="28"/>
        </w:rPr>
        <w:t>.</w:t>
      </w:r>
      <w:r w:rsidRPr="00B456DD">
        <w:rPr>
          <w:b/>
          <w:i/>
          <w:color w:val="000000"/>
          <w:sz w:val="28"/>
          <w:szCs w:val="28"/>
        </w:rPr>
        <w:t xml:space="preserve"> </w:t>
      </w:r>
    </w:p>
    <w:p w:rsidR="004F74C9" w:rsidRPr="00B456DD" w:rsidRDefault="004F74C9" w:rsidP="004F74C9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B456DD">
        <w:rPr>
          <w:b/>
          <w:color w:val="000000"/>
          <w:sz w:val="28"/>
          <w:szCs w:val="28"/>
        </w:rPr>
        <w:t xml:space="preserve">Формы текущего контроля успеваемости: </w:t>
      </w:r>
    </w:p>
    <w:p w:rsidR="004F74C9" w:rsidRPr="00B456DD" w:rsidRDefault="004F74C9" w:rsidP="004F74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456DD">
        <w:rPr>
          <w:color w:val="000000"/>
          <w:sz w:val="28"/>
          <w:szCs w:val="28"/>
        </w:rPr>
        <w:t>- тестирование;</w:t>
      </w:r>
    </w:p>
    <w:p w:rsidR="004F74C9" w:rsidRDefault="004F74C9" w:rsidP="004F74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456D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письменный опрос</w:t>
      </w:r>
      <w:r w:rsidRPr="00B456DD">
        <w:rPr>
          <w:color w:val="000000"/>
          <w:sz w:val="28"/>
          <w:szCs w:val="28"/>
        </w:rPr>
        <w:t xml:space="preserve">. </w:t>
      </w:r>
    </w:p>
    <w:p w:rsidR="004F74C9" w:rsidRDefault="004F74C9" w:rsidP="004F74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9220C" w:rsidRDefault="0029220C" w:rsidP="004F74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9220C" w:rsidRDefault="0029220C" w:rsidP="004F74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9220C" w:rsidRPr="0029220C" w:rsidRDefault="0029220C" w:rsidP="0029220C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29220C">
        <w:rPr>
          <w:b/>
          <w:color w:val="000000"/>
          <w:sz w:val="28"/>
          <w:szCs w:val="28"/>
        </w:rPr>
        <w:lastRenderedPageBreak/>
        <w:t xml:space="preserve">Оценочные материалы текущего контроля успеваемости </w:t>
      </w:r>
    </w:p>
    <w:p w:rsidR="0029220C" w:rsidRPr="0029220C" w:rsidRDefault="0029220C" w:rsidP="0029220C">
      <w:pPr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</w:rPr>
      </w:pPr>
      <w:r w:rsidRPr="0029220C">
        <w:rPr>
          <w:b/>
          <w:i/>
          <w:color w:val="000000"/>
          <w:sz w:val="28"/>
          <w:szCs w:val="28"/>
        </w:rPr>
        <w:t xml:space="preserve">Тесты </w:t>
      </w:r>
    </w:p>
    <w:p w:rsidR="0029220C" w:rsidRPr="0029220C" w:rsidRDefault="0029220C" w:rsidP="00532F72">
      <w:pPr>
        <w:numPr>
          <w:ilvl w:val="0"/>
          <w:numId w:val="16"/>
        </w:numPr>
        <w:tabs>
          <w:tab w:val="left" w:pos="993"/>
          <w:tab w:val="left" w:pos="1276"/>
        </w:tabs>
        <w:spacing w:after="200" w:line="276" w:lineRule="auto"/>
        <w:ind w:left="709" w:firstLine="0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 xml:space="preserve">ПЕДАГОГИЧЕСКАЯ ПСИХОЛОГИЯ – ЭТО…  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междисциплинарная область знания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психологическая дисциплина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естественно-научная дисциплина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29220C" w:rsidRPr="0029220C" w:rsidRDefault="0029220C" w:rsidP="00532F72">
      <w:pPr>
        <w:numPr>
          <w:ilvl w:val="0"/>
          <w:numId w:val="16"/>
        </w:numPr>
        <w:tabs>
          <w:tab w:val="left" w:pos="993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ПЕДАГОГИЧЕСКАЯ ПСИХОЛОГИИ СВЯЗАНА…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1.   с историей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2.  с возрастной психологией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3.  с психопатологией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29220C" w:rsidRPr="0029220C" w:rsidRDefault="0029220C" w:rsidP="0029220C">
      <w:pPr>
        <w:tabs>
          <w:tab w:val="left" w:pos="993"/>
        </w:tabs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 xml:space="preserve">3. КАКОЕ ИЗ ПРЕДЛОЖЕННЫХ НИЖЕ ОПРЕДЕЛЕНИЙ ХАРАКТЕРИЗУЕТ ПЕДАГОГИЧЕСКУЮ ПСИХОЛОГИЮ? 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 xml:space="preserve">1. это наука, которая изучает условия и закономерности формирования психических новообразований личности под воздействием обучения и воспитания.  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 xml:space="preserve">2.  это наука, которая изучает закономерности становления личности. 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 xml:space="preserve">3.  это наука о том, как воспитывать человека. 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29220C" w:rsidRPr="0029220C" w:rsidRDefault="0029220C" w:rsidP="0029220C">
      <w:pPr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4. ЧТО ЯВЛЯЕТСЯ ПРЕДМЕТОМ ИЗУЧЕНИЯ ПЕДАГОГИЧЕСКОЙ ПСИХОЛОГИИ?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1.  Сущность формирования и развития человеческой личности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 xml:space="preserve">2. факты, механизмы и закономерности и закономерности интеллектуального и личностного развития ребенка как субъекта учебной деятельности.  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3.  воспитание и обучение как особая функция человеческого общества.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5. ПРЕДМЕТОМ ПЕДАГОГИЧЕСКОЙ ПСИХОЛОГИИ ЯВЛЯЮТСЯ:</w:t>
      </w:r>
    </w:p>
    <w:p w:rsidR="0029220C" w:rsidRPr="0029220C" w:rsidRDefault="0029220C" w:rsidP="0029220C">
      <w:pPr>
        <w:tabs>
          <w:tab w:val="left" w:pos="709"/>
        </w:tabs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психологические закономерности процессов усвоения знаний и социального опыта;</w:t>
      </w:r>
    </w:p>
    <w:p w:rsidR="0029220C" w:rsidRPr="0029220C" w:rsidRDefault="0029220C" w:rsidP="0029220C">
      <w:pPr>
        <w:tabs>
          <w:tab w:val="left" w:pos="709"/>
        </w:tabs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психологические закономерности развития межличностных отношений;</w:t>
      </w:r>
    </w:p>
    <w:p w:rsidR="0029220C" w:rsidRPr="0029220C" w:rsidRDefault="0029220C" w:rsidP="0029220C">
      <w:pPr>
        <w:tabs>
          <w:tab w:val="left" w:pos="709"/>
        </w:tabs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психологические закономерности возрастного развития человека;</w:t>
      </w:r>
    </w:p>
    <w:p w:rsidR="0029220C" w:rsidRPr="0029220C" w:rsidRDefault="0029220C" w:rsidP="0029220C">
      <w:pPr>
        <w:tabs>
          <w:tab w:val="left" w:pos="709"/>
        </w:tabs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психологические закономерности возрастного развития ученика.</w:t>
      </w:r>
    </w:p>
    <w:p w:rsidR="0029220C" w:rsidRPr="0029220C" w:rsidRDefault="0029220C" w:rsidP="0029220C">
      <w:pPr>
        <w:tabs>
          <w:tab w:val="left" w:pos="709"/>
        </w:tabs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6. ОДНОЙ ИЗ ЗАДАЧ ПЕДАГОГИЧЕСКОЙ ПСИХОЛОГИИ ЯВЛЯЕТСЯ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раскрытие механизмов и закономерностей обучающего и воспитывающего воздействия на развитие учащихся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изучение возрастных особенностей развития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изучение развития психики в онтогенезе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анализ влияния факторов среды на психическое здоровье личности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>7. РАЗДЕЛ ПЕДАГОГИЧЕСКОЙ ПСИХОЛОГИИ:</w:t>
      </w:r>
    </w:p>
    <w:p w:rsidR="0029220C" w:rsidRPr="0029220C" w:rsidRDefault="0029220C" w:rsidP="0029220C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>1.  психология младшего школьника</w:t>
      </w:r>
    </w:p>
    <w:p w:rsidR="0029220C" w:rsidRPr="0029220C" w:rsidRDefault="0029220C" w:rsidP="0029220C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>2.  </w:t>
      </w:r>
      <w:r w:rsidRPr="0029220C">
        <w:rPr>
          <w:sz w:val="28"/>
          <w:szCs w:val="28"/>
        </w:rPr>
        <w:t>психология воспитания</w:t>
      </w:r>
    </w:p>
    <w:p w:rsidR="0029220C" w:rsidRPr="0029220C" w:rsidRDefault="0029220C" w:rsidP="0029220C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>3.  психология подростка</w:t>
      </w:r>
    </w:p>
    <w:p w:rsidR="0029220C" w:rsidRPr="0029220C" w:rsidRDefault="0029220C" w:rsidP="0029220C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>4.  психология развития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>8. РАСКРЫТИЕ МЕХАНИЗМОВ И ЗАКОНОМЕРНОСТЕЙ ОБУЧАЮЩЕГО И ВОСПИТЫВАЮЩЕГО ВОЗДЕЙСТВИЯ НА ИНТЕЛЛЕКТУАЛЬНОЕ И ЛИЧНОСТНОЕ РАЗВИТИЕ ОБУЧАЕМОГО ЯВЛЯЕТСЯ ЗАДАЧЕЙ</w:t>
      </w:r>
    </w:p>
    <w:p w:rsidR="0029220C" w:rsidRPr="0029220C" w:rsidRDefault="0029220C" w:rsidP="0029220C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>1. Педагогического менеджмента</w:t>
      </w:r>
    </w:p>
    <w:p w:rsidR="0029220C" w:rsidRPr="0029220C" w:rsidRDefault="0029220C" w:rsidP="0029220C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>2.  Возрастной психологии</w:t>
      </w:r>
    </w:p>
    <w:p w:rsidR="0029220C" w:rsidRPr="0029220C" w:rsidRDefault="0029220C" w:rsidP="0029220C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 xml:space="preserve">3. </w:t>
      </w:r>
      <w:r w:rsidRPr="0029220C">
        <w:rPr>
          <w:sz w:val="28"/>
          <w:szCs w:val="28"/>
        </w:rPr>
        <w:t>Педагогической психологии</w:t>
      </w:r>
    </w:p>
    <w:p w:rsidR="0029220C" w:rsidRPr="0029220C" w:rsidRDefault="0029220C" w:rsidP="0029220C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>4.  Педагогики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9. ПРЕДМЕТ ПЕДАГОГИЧЕСКОЙ ПСИХОЛОГИИ – ЭТО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учебная деятельность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психологические закономерности образовательного процесса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взаимоотношения педагога и психолога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воспитание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10.     РАЗДЕЛОМ ПЕДАГОГИЧЕСКОЙ ПСИХОЛОГИИ ЯВЛЯЕТСЯ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1.  образовательные технологии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2.   дидактические основы обучения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3.  психология учебной деятельности</w:t>
      </w:r>
    </w:p>
    <w:p w:rsidR="0029220C" w:rsidRPr="0029220C" w:rsidRDefault="0029220C" w:rsidP="0029220C">
      <w:pPr>
        <w:widowControl w:val="0"/>
        <w:shd w:val="clear" w:color="auto" w:fill="FFFFFF"/>
        <w:autoSpaceDE w:val="0"/>
        <w:autoSpaceDN w:val="0"/>
        <w:adjustRightInd w:val="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widowControl w:val="0"/>
        <w:shd w:val="clear" w:color="auto" w:fill="FFFFFF"/>
        <w:autoSpaceDE w:val="0"/>
        <w:autoSpaceDN w:val="0"/>
        <w:adjustRightInd w:val="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1. АВТОРОМ ИДЕИ ЕСТЕСТВЕННОГО ЭКСПЕРИМЕНТА ЯВЛЯЕТСЯ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А.Ф.Лазурский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И.А.Сикорский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А.П.Нечаев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П.Ф.Каптерев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2. МЕТОД ИЗУЧЕНИЯ ПСИХИЧЕСКОГО РАЗВИТИЯ В СПЕЦИАЛЬНО ОРГАНИЗОВАННЫХ УСЛОВИЯХ ПЕДАГОГИЧЕСКОГО ПРОЦЕССА НАЗЫВАЕТСЯ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формирующим экспериментом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развивающим экспериментом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педагогическим наблюдением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педагогической диагностикой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3. ИЗ ПРИВЕДЕННЫХ ПОЛОЖЕНИЙ УКАЖИТЕ ТО, КОТОРОЕ СОДЕРЖИТ В СЕБЕ ТРЕБОВАНИЕ, ХАРАКТЕРНОЕ ТОЛЬКО ДЛЯ ЭКСПЕРИМЕНТАЛЬНЫХ МЕТОДОВ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исследователь сам создает условия для возникновения интересующего его психологического явления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изучается психологическая деятельность по ее объективным проявлениям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добываются знания о психике в условиях стихийно протекающей деятельност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исследователь не вмешивается в течение психологических процессов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4. ПРИ ВЫБОРЕ МЕТОДА ПСИХОЛОГО-ПЕДАГОГИЧЕСКОГО ИССЛЕДОВАНИЯ НЕОБХОДИМО РУКОВОДСТВОВАТЬСЯ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lastRenderedPageBreak/>
        <w:t>1.  содержанием предмета исследования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образовательными задачам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общественным опытом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компетентностью исследователя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5. ФОРМИРУЮЩИЙ, ПСИХОЛОГО-ПЕДАГОГИЧЕСКИЙ ЭКСПЕРИМЕНТ ПРОВОДИТСЯ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в три этапа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в один этап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в два этапа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в четыре этапа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6. КОНТРОЛЬНОЙ ГРУППОЙ НАЗЫВАЕТСЯ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 xml:space="preserve">1.  группа участников, на которую не оказывается психолого-педагогическое воздействие и по возможности точно копирующая экспериментальную группу; 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группа участников, на которую оказывается психолого-педагогическое воздействие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группа участников, поведение которых строго контролируется экспериментатором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группа экспериментаторов, контролирующих ход исследовательской работы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7. В СТРУКТУРУ ПЕДАГОГИЧЕСКОЙ ПСИХОЛОГИИ   ВХОДИТ В РАЗДЕЛ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теория обучения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психология обучения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теория педагогической деятельност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теория воспитания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8. ТРУДЫ Я.А.КАМЕНСКОГО ПОЛОЖИЛИ НАЧАЛО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целенаправленной организации школьного обучения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систематическому тестированию в образовании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изучению закономерностей обучения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разработки проблемы профессиональной пригодности учителя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9. ПОНЯТИЕ «ПЕДАГОГИЧЕСКАЯ ПСИХОЛОГИЯ» БЫЛО ПРЕДЛОЖЕНО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П.Ф.Каптеревым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П.П.Блонским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А.П.Нечаевым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И.А.Сикорским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0. ОРГАНИЗАТОРОМ ПЕРВОЙ В РОССИИ ЭКСПЕРИМЕНТАЛЬНОЙ ЛАБОРАТОРИИ ПО ПЕДАГОГИЧЕСКОЙ ПСИХОЛОГИИ ЯВЛЯЕТСЯ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А.П. Нечаев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lastRenderedPageBreak/>
        <w:t>2. П.Ф. Каптерев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Л.С. Выготский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В.П. Зинченко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1. ПЕДОЛОГИЯ – ЭТО НАУКА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в которой на основе анатомических, психофизиологических, личностно-социальных измерений определяются особенности ребёнка в целях его развития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комплексно изучающая типы личност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в которой исследуются механизмы и закономерности формирования индивидуального опыта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которая изучает отличия детей от взрослых.</w:t>
      </w:r>
    </w:p>
    <w:p w:rsidR="0029220C" w:rsidRPr="0029220C" w:rsidRDefault="0029220C" w:rsidP="0029220C">
      <w:pPr>
        <w:widowControl w:val="0"/>
        <w:shd w:val="clear" w:color="auto" w:fill="FFFFFF"/>
        <w:autoSpaceDE w:val="0"/>
        <w:autoSpaceDN w:val="0"/>
        <w:adjustRightInd w:val="0"/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widowControl w:val="0"/>
        <w:shd w:val="clear" w:color="auto" w:fill="FFFFFF"/>
        <w:autoSpaceDE w:val="0"/>
        <w:autoSpaceDN w:val="0"/>
        <w:adjustRightInd w:val="0"/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2. КРИЗИС ПЕДОЛОГИЧЕСКОЙ НАУКИ БЫЛ ОБУСЛОВЛЕН ТЕМ, ЧТО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педологи так и не определили свою предметную область знаний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педологи так и не сделали ни одного своего открытия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педологи так и не выбрали своего научного лидера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педологи так и не смогли открыть свои исследовательские лаборатории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3. К ПРИОРИТЕТНЫМ НАПРАВЛЕНИЯМ РАЗВИТИЯ СОВРЕМЕННОЙ ПЕДАГОГИЧЕСКОЙ ПСИХОЛОГИИ ОТНОСИТСЯ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разработка психотехнологий, способствующих решению практических проблем образовательной практик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переосмысление педагогической психологи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критическое отношение к накопленному опыту по педагогической психологи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внедрение теории деятельности в образовательную практику.</w:t>
      </w:r>
    </w:p>
    <w:p w:rsidR="0029220C" w:rsidRPr="0029220C" w:rsidRDefault="0029220C" w:rsidP="0029220C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24. К ЗАДАЧАМ ПЕДАГОГИЧЕСКОЙ ПСИХОЛОГИИ ОТНОСЯТСЯ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1.  разработка методов психодиагностики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2.  выявление закономерностей усвоения знаний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3. формирование принципов форм и методов обучения и воспитания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4. разработка дидактической основы обучения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25. РАЗДЕЛАМИ ПЕДАГОГИЧЕСКОЙ ПСИХОЛОГИИ ЯВЛЯЮТСЯ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1. образовательные технологии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2. дидактические основы обучения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3. психология учебной деятельности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4. воспитательные технологии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</w:p>
    <w:p w:rsidR="0029220C" w:rsidRPr="0029220C" w:rsidRDefault="0029220C" w:rsidP="0029220C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26.  ПЕДАГОГИЧЕСКАЯ ПСИХОЛОГИЯ ВОЗНИКЛА В…</w:t>
      </w:r>
    </w:p>
    <w:p w:rsidR="0029220C" w:rsidRPr="0029220C" w:rsidRDefault="0029220C" w:rsidP="00532F72">
      <w:pPr>
        <w:numPr>
          <w:ilvl w:val="0"/>
          <w:numId w:val="24"/>
        </w:numPr>
        <w:tabs>
          <w:tab w:val="left" w:pos="1134"/>
          <w:tab w:val="left" w:pos="1276"/>
        </w:tabs>
        <w:spacing w:after="200" w:line="276" w:lineRule="auto"/>
        <w:ind w:left="709" w:firstLine="0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в 17 веке.</w:t>
      </w:r>
    </w:p>
    <w:p w:rsidR="0029220C" w:rsidRPr="0029220C" w:rsidRDefault="0029220C" w:rsidP="00532F72">
      <w:pPr>
        <w:numPr>
          <w:ilvl w:val="0"/>
          <w:numId w:val="24"/>
        </w:numPr>
        <w:tabs>
          <w:tab w:val="left" w:pos="1134"/>
          <w:tab w:val="left" w:pos="1276"/>
        </w:tabs>
        <w:spacing w:after="200" w:line="276" w:lineRule="auto"/>
        <w:ind w:left="709" w:firstLine="0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в 19 веке</w:t>
      </w:r>
    </w:p>
    <w:p w:rsidR="0029220C" w:rsidRPr="0029220C" w:rsidRDefault="0029220C" w:rsidP="00532F72">
      <w:pPr>
        <w:numPr>
          <w:ilvl w:val="0"/>
          <w:numId w:val="24"/>
        </w:numPr>
        <w:tabs>
          <w:tab w:val="left" w:pos="1134"/>
          <w:tab w:val="left" w:pos="1276"/>
        </w:tabs>
        <w:spacing w:after="200" w:line="276" w:lineRule="auto"/>
        <w:ind w:left="709" w:firstLine="0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в 16 веке</w:t>
      </w:r>
    </w:p>
    <w:p w:rsidR="0029220C" w:rsidRPr="0029220C" w:rsidRDefault="0029220C" w:rsidP="00532F72">
      <w:pPr>
        <w:numPr>
          <w:ilvl w:val="0"/>
          <w:numId w:val="24"/>
        </w:numPr>
        <w:tabs>
          <w:tab w:val="left" w:pos="1134"/>
          <w:tab w:val="left" w:pos="1276"/>
        </w:tabs>
        <w:spacing w:after="200" w:line="276" w:lineRule="auto"/>
        <w:ind w:left="709" w:firstLine="0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в 18 веке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</w:p>
    <w:p w:rsidR="0029220C" w:rsidRPr="0029220C" w:rsidRDefault="0029220C" w:rsidP="0029220C">
      <w:pPr>
        <w:shd w:val="clear" w:color="auto" w:fill="FFFFFF"/>
        <w:spacing w:after="200"/>
        <w:ind w:left="709"/>
        <w:contextualSpacing/>
        <w:rPr>
          <w:rFonts w:ascii="Calibri" w:hAnsi="Calibri"/>
          <w:sz w:val="22"/>
          <w:szCs w:val="22"/>
        </w:rPr>
      </w:pPr>
      <w:r w:rsidRPr="0029220C">
        <w:rPr>
          <w:sz w:val="28"/>
          <w:szCs w:val="28"/>
        </w:rPr>
        <w:lastRenderedPageBreak/>
        <w:t>27. ИЗ ПЕРЕЧИСЛЕННЫХ ОПРЕДЕЛЕНИЙ ВЫБЕРИТЕ ВЕРНОЕ ОПРЕДЕЛЕНИЕ ОБРАЗОВАНИЯ:</w:t>
      </w:r>
    </w:p>
    <w:p w:rsidR="0029220C" w:rsidRPr="0029220C" w:rsidRDefault="0029220C" w:rsidP="00532F72">
      <w:pPr>
        <w:widowControl w:val="0"/>
        <w:numPr>
          <w:ilvl w:val="0"/>
          <w:numId w:val="19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200" w:line="276" w:lineRule="auto"/>
        <w:ind w:left="709"/>
        <w:contextualSpacing/>
        <w:rPr>
          <w:spacing w:val="-26"/>
          <w:sz w:val="28"/>
          <w:szCs w:val="28"/>
        </w:rPr>
      </w:pPr>
      <w:r w:rsidRPr="0029220C">
        <w:rPr>
          <w:sz w:val="28"/>
          <w:szCs w:val="28"/>
        </w:rPr>
        <w:t>Образование - это объём систематизированных знаний, умений, навыков, способов мышления, которыми овладел обучаемый.</w:t>
      </w:r>
    </w:p>
    <w:p w:rsidR="0029220C" w:rsidRPr="0029220C" w:rsidRDefault="0029220C" w:rsidP="00532F72">
      <w:pPr>
        <w:widowControl w:val="0"/>
        <w:numPr>
          <w:ilvl w:val="0"/>
          <w:numId w:val="19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200" w:line="276" w:lineRule="auto"/>
        <w:ind w:left="709"/>
        <w:contextualSpacing/>
        <w:rPr>
          <w:spacing w:val="-15"/>
          <w:sz w:val="28"/>
          <w:szCs w:val="28"/>
        </w:rPr>
      </w:pPr>
      <w:r w:rsidRPr="0029220C">
        <w:rPr>
          <w:sz w:val="28"/>
          <w:szCs w:val="28"/>
        </w:rPr>
        <w:t>Образование - результат обучения.</w:t>
      </w:r>
    </w:p>
    <w:p w:rsidR="0029220C" w:rsidRPr="0029220C" w:rsidRDefault="0029220C" w:rsidP="00532F72">
      <w:pPr>
        <w:widowControl w:val="0"/>
        <w:numPr>
          <w:ilvl w:val="0"/>
          <w:numId w:val="19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200" w:line="276" w:lineRule="auto"/>
        <w:ind w:left="709"/>
        <w:contextualSpacing/>
        <w:rPr>
          <w:spacing w:val="-16"/>
          <w:sz w:val="28"/>
          <w:szCs w:val="28"/>
        </w:rPr>
      </w:pPr>
      <w:r w:rsidRPr="0029220C">
        <w:rPr>
          <w:spacing w:val="-1"/>
          <w:sz w:val="28"/>
          <w:szCs w:val="28"/>
        </w:rPr>
        <w:t>Образование - результат воспитания.</w:t>
      </w:r>
    </w:p>
    <w:p w:rsidR="0029220C" w:rsidRPr="0029220C" w:rsidRDefault="0029220C" w:rsidP="00532F72">
      <w:pPr>
        <w:widowControl w:val="0"/>
        <w:numPr>
          <w:ilvl w:val="0"/>
          <w:numId w:val="19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200" w:line="276" w:lineRule="auto"/>
        <w:ind w:left="709"/>
        <w:contextualSpacing/>
        <w:rPr>
          <w:spacing w:val="-16"/>
          <w:sz w:val="28"/>
          <w:szCs w:val="28"/>
        </w:rPr>
      </w:pPr>
      <w:r w:rsidRPr="0029220C">
        <w:rPr>
          <w:spacing w:val="-1"/>
          <w:sz w:val="28"/>
          <w:szCs w:val="28"/>
        </w:rPr>
        <w:t>Образование – процесс реализации образовательных технологий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rFonts w:ascii="Calibri" w:hAnsi="Calibri"/>
          <w:sz w:val="22"/>
          <w:szCs w:val="22"/>
        </w:rPr>
      </w:pPr>
    </w:p>
    <w:p w:rsidR="0029220C" w:rsidRPr="0029220C" w:rsidRDefault="0029220C" w:rsidP="0029220C">
      <w:pPr>
        <w:spacing w:after="200"/>
        <w:ind w:left="709"/>
        <w:contextualSpacing/>
        <w:jc w:val="both"/>
        <w:rPr>
          <w:rFonts w:ascii="Calibri" w:hAnsi="Calibri"/>
          <w:sz w:val="22"/>
          <w:szCs w:val="22"/>
        </w:rPr>
      </w:pPr>
      <w:r w:rsidRPr="0029220C">
        <w:rPr>
          <w:sz w:val="28"/>
          <w:szCs w:val="28"/>
        </w:rPr>
        <w:t>28. ОБРАЗОВАНИЕ ЯВЛЯЕТСЯ МНОГОАСПЕКТНЫМ ЯВЛЕНИЕМ, ТАК КАК</w:t>
      </w:r>
    </w:p>
    <w:p w:rsidR="0029220C" w:rsidRPr="0029220C" w:rsidRDefault="0029220C" w:rsidP="00532F72">
      <w:pPr>
        <w:numPr>
          <w:ilvl w:val="0"/>
          <w:numId w:val="17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это социальное явление.</w:t>
      </w:r>
    </w:p>
    <w:p w:rsidR="0029220C" w:rsidRPr="0029220C" w:rsidRDefault="0029220C" w:rsidP="00532F72">
      <w:pPr>
        <w:numPr>
          <w:ilvl w:val="0"/>
          <w:numId w:val="17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 xml:space="preserve">это система, процесс и результат.  </w:t>
      </w:r>
    </w:p>
    <w:p w:rsidR="0029220C" w:rsidRPr="0029220C" w:rsidRDefault="0029220C" w:rsidP="00532F72">
      <w:pPr>
        <w:numPr>
          <w:ilvl w:val="0"/>
          <w:numId w:val="17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это двусторонний процесс</w:t>
      </w:r>
    </w:p>
    <w:p w:rsidR="0029220C" w:rsidRPr="0029220C" w:rsidRDefault="0029220C" w:rsidP="00532F72">
      <w:pPr>
        <w:numPr>
          <w:ilvl w:val="0"/>
          <w:numId w:val="17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это результат воспитательных технологий.</w:t>
      </w:r>
    </w:p>
    <w:p w:rsidR="0029220C" w:rsidRPr="0029220C" w:rsidRDefault="0029220C" w:rsidP="0029220C">
      <w:pPr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29. В СОВРЕМЕННОМ ОБРАЗОВАТЕЛЬНОМ ПРОЦЕССЕ УЧЕНИК ВЫСТУПАЕТ КАК:</w:t>
      </w:r>
    </w:p>
    <w:p w:rsidR="0029220C" w:rsidRPr="0029220C" w:rsidRDefault="0029220C" w:rsidP="00532F72">
      <w:pPr>
        <w:numPr>
          <w:ilvl w:val="0"/>
          <w:numId w:val="18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объект воздействия.</w:t>
      </w:r>
    </w:p>
    <w:p w:rsidR="0029220C" w:rsidRPr="0029220C" w:rsidRDefault="0029220C" w:rsidP="00532F72">
      <w:pPr>
        <w:numPr>
          <w:ilvl w:val="0"/>
          <w:numId w:val="18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независимая личность.</w:t>
      </w:r>
    </w:p>
    <w:p w:rsidR="0029220C" w:rsidRPr="0029220C" w:rsidRDefault="0029220C" w:rsidP="00532F72">
      <w:pPr>
        <w:numPr>
          <w:ilvl w:val="0"/>
          <w:numId w:val="18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 xml:space="preserve">субьект взаимодействия.  </w:t>
      </w:r>
    </w:p>
    <w:p w:rsidR="0029220C" w:rsidRPr="0029220C" w:rsidRDefault="0029220C" w:rsidP="0029220C">
      <w:pPr>
        <w:tabs>
          <w:tab w:val="left" w:pos="1134"/>
        </w:tabs>
        <w:spacing w:after="200" w:line="276" w:lineRule="auto"/>
        <w:ind w:left="709"/>
        <w:contextualSpacing/>
        <w:jc w:val="both"/>
        <w:rPr>
          <w:sz w:val="28"/>
          <w:szCs w:val="28"/>
        </w:rPr>
      </w:pPr>
    </w:p>
    <w:p w:rsidR="0029220C" w:rsidRPr="0029220C" w:rsidRDefault="0029220C" w:rsidP="0029220C">
      <w:pPr>
        <w:ind w:left="709"/>
        <w:contextualSpacing/>
        <w:rPr>
          <w:sz w:val="28"/>
          <w:szCs w:val="28"/>
        </w:rPr>
      </w:pPr>
      <w:r w:rsidRPr="0029220C">
        <w:rPr>
          <w:bCs/>
          <w:sz w:val="28"/>
          <w:szCs w:val="28"/>
        </w:rPr>
        <w:t>30. ОБРАЗОВАНИЕ — ЭТО:</w:t>
      </w:r>
    </w:p>
    <w:p w:rsidR="0029220C" w:rsidRPr="0029220C" w:rsidRDefault="0029220C" w:rsidP="0029220C">
      <w:pPr>
        <w:tabs>
          <w:tab w:val="left" w:pos="1134"/>
        </w:tabs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результат целенаправленных взаимоотношений между учителем и учащимися</w:t>
      </w:r>
    </w:p>
    <w:p w:rsidR="0029220C" w:rsidRPr="0029220C" w:rsidRDefault="0029220C" w:rsidP="0029220C">
      <w:pPr>
        <w:tabs>
          <w:tab w:val="left" w:pos="1134"/>
        </w:tabs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эффективное применение на практике накопленных научных знаний</w:t>
      </w:r>
    </w:p>
    <w:p w:rsidR="0029220C" w:rsidRPr="0029220C" w:rsidRDefault="0029220C" w:rsidP="0029220C">
      <w:pPr>
        <w:tabs>
          <w:tab w:val="left" w:pos="1134"/>
        </w:tabs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развитие мировоззрения, нравственных и других качеств личности</w:t>
      </w:r>
    </w:p>
    <w:p w:rsidR="0029220C" w:rsidRPr="0029220C" w:rsidRDefault="0029220C" w:rsidP="0029220C">
      <w:pPr>
        <w:tabs>
          <w:tab w:val="left" w:pos="1134"/>
        </w:tabs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процесс и результат обучения и воспитания</w:t>
      </w:r>
    </w:p>
    <w:p w:rsidR="0029220C" w:rsidRPr="0029220C" w:rsidRDefault="0029220C" w:rsidP="0029220C">
      <w:pPr>
        <w:shd w:val="clear" w:color="auto" w:fill="FFFFFF"/>
        <w:ind w:left="709"/>
        <w:contextualSpacing/>
        <w:rPr>
          <w:bCs/>
          <w:sz w:val="28"/>
          <w:szCs w:val="28"/>
        </w:rPr>
      </w:pPr>
    </w:p>
    <w:p w:rsidR="0029220C" w:rsidRPr="0029220C" w:rsidRDefault="0029220C" w:rsidP="0029220C">
      <w:pPr>
        <w:shd w:val="clear" w:color="auto" w:fill="FFFFFF"/>
        <w:ind w:left="709"/>
        <w:contextualSpacing/>
        <w:rPr>
          <w:sz w:val="28"/>
          <w:szCs w:val="28"/>
        </w:rPr>
      </w:pPr>
      <w:r w:rsidRPr="0029220C">
        <w:rPr>
          <w:bCs/>
          <w:sz w:val="28"/>
          <w:szCs w:val="28"/>
        </w:rPr>
        <w:t>31. УЧРЕЖДЕНИЯ ПОЛУЧЕНИЯ ВЫСШЕГО ОБРАЗОВАНИЯ - ЭТО</w:t>
      </w:r>
      <w:r w:rsidRPr="0029220C">
        <w:rPr>
          <w:bCs/>
          <w:sz w:val="28"/>
          <w:szCs w:val="28"/>
        </w:rPr>
        <w:br/>
      </w:r>
      <w:r w:rsidRPr="0029220C">
        <w:rPr>
          <w:sz w:val="28"/>
          <w:szCs w:val="28"/>
        </w:rPr>
        <w:t>1. колледжи, институты, университеты.</w:t>
      </w:r>
    </w:p>
    <w:p w:rsidR="0029220C" w:rsidRPr="0029220C" w:rsidRDefault="0029220C" w:rsidP="0029220C">
      <w:pPr>
        <w:shd w:val="clear" w:color="auto" w:fill="FFFFFF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колледжи, институты, университеты, академии.</w:t>
      </w:r>
    </w:p>
    <w:p w:rsidR="0029220C" w:rsidRPr="0029220C" w:rsidRDefault="0029220C" w:rsidP="0029220C">
      <w:pPr>
        <w:shd w:val="clear" w:color="auto" w:fill="FFFFFF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  институты, университеты, академии.</w:t>
      </w:r>
    </w:p>
    <w:p w:rsidR="0029220C" w:rsidRPr="0029220C" w:rsidRDefault="0029220C" w:rsidP="0029220C">
      <w:pPr>
        <w:shd w:val="clear" w:color="auto" w:fill="FFFFFF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лицеи, колледжи, институты, университеты, академии.</w:t>
      </w:r>
    </w:p>
    <w:p w:rsidR="0029220C" w:rsidRPr="0029220C" w:rsidRDefault="0029220C" w:rsidP="0029220C">
      <w:pPr>
        <w:shd w:val="clear" w:color="auto" w:fill="FFFFFF"/>
        <w:ind w:left="709"/>
        <w:contextualSpacing/>
        <w:rPr>
          <w:bCs/>
          <w:sz w:val="28"/>
          <w:szCs w:val="28"/>
        </w:rPr>
      </w:pPr>
      <w:r w:rsidRPr="0029220C">
        <w:rPr>
          <w:bCs/>
          <w:sz w:val="28"/>
          <w:szCs w:val="28"/>
        </w:rPr>
        <w:t> </w:t>
      </w:r>
    </w:p>
    <w:p w:rsidR="0029220C" w:rsidRPr="0029220C" w:rsidRDefault="0029220C" w:rsidP="0029220C">
      <w:pPr>
        <w:ind w:left="709"/>
        <w:contextualSpacing/>
        <w:rPr>
          <w:sz w:val="28"/>
          <w:szCs w:val="28"/>
        </w:rPr>
      </w:pPr>
      <w:r w:rsidRPr="0029220C">
        <w:rPr>
          <w:bCs/>
          <w:sz w:val="28"/>
          <w:szCs w:val="28"/>
        </w:rPr>
        <w:t>32. ОСНОВНЫЕ КОМПОНЕНТЫ ОБРАЗОВАНИЯ</w:t>
      </w:r>
    </w:p>
    <w:p w:rsidR="0029220C" w:rsidRPr="0029220C" w:rsidRDefault="0029220C" w:rsidP="0029220C">
      <w:pPr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знания, умения, навыки</w:t>
      </w:r>
    </w:p>
    <w:p w:rsidR="0029220C" w:rsidRPr="0029220C" w:rsidRDefault="0029220C" w:rsidP="0029220C">
      <w:pPr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знания, способности, мышление</w:t>
      </w:r>
    </w:p>
    <w:p w:rsidR="0029220C" w:rsidRPr="0029220C" w:rsidRDefault="0029220C" w:rsidP="0029220C">
      <w:pPr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умение, задатки, склонности</w:t>
      </w:r>
    </w:p>
    <w:p w:rsidR="0029220C" w:rsidRPr="0029220C" w:rsidRDefault="0029220C" w:rsidP="0029220C">
      <w:pPr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навыки, умения, сознание</w:t>
      </w:r>
    </w:p>
    <w:p w:rsidR="0029220C" w:rsidRPr="0029220C" w:rsidRDefault="0029220C" w:rsidP="0029220C">
      <w:pPr>
        <w:ind w:left="709"/>
        <w:contextualSpacing/>
        <w:rPr>
          <w:bCs/>
          <w:sz w:val="28"/>
          <w:szCs w:val="28"/>
        </w:rPr>
      </w:pPr>
    </w:p>
    <w:p w:rsidR="0029220C" w:rsidRPr="0029220C" w:rsidRDefault="0029220C" w:rsidP="0029220C">
      <w:pPr>
        <w:ind w:left="709"/>
        <w:contextualSpacing/>
        <w:rPr>
          <w:sz w:val="28"/>
          <w:szCs w:val="28"/>
        </w:rPr>
      </w:pPr>
      <w:r w:rsidRPr="0029220C">
        <w:rPr>
          <w:bCs/>
          <w:sz w:val="28"/>
          <w:szCs w:val="28"/>
        </w:rPr>
        <w:t>33. САМООБРАЗОВАНИЕ — ЭТО:</w:t>
      </w:r>
    </w:p>
    <w:p w:rsidR="0029220C" w:rsidRPr="0029220C" w:rsidRDefault="0029220C" w:rsidP="0029220C">
      <w:pPr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саморазвитие личностных качеств</w:t>
      </w:r>
    </w:p>
    <w:p w:rsidR="0029220C" w:rsidRPr="0029220C" w:rsidRDefault="0029220C" w:rsidP="0029220C">
      <w:pPr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целенаправленное взаимодействие учителя и учащихся</w:t>
      </w:r>
    </w:p>
    <w:p w:rsidR="0029220C" w:rsidRPr="0029220C" w:rsidRDefault="0029220C" w:rsidP="0029220C">
      <w:pPr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учебный процесс под руководством педагога</w:t>
      </w:r>
    </w:p>
    <w:p w:rsidR="0029220C" w:rsidRPr="0029220C" w:rsidRDefault="0029220C" w:rsidP="0029220C">
      <w:pPr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lastRenderedPageBreak/>
        <w:t xml:space="preserve">4.  процесс и результат целенаправленной познавательной деятельности человека </w:t>
      </w:r>
    </w:p>
    <w:p w:rsidR="0029220C" w:rsidRPr="0029220C" w:rsidRDefault="0029220C" w:rsidP="0029220C">
      <w:pPr>
        <w:ind w:left="709"/>
        <w:contextualSpacing/>
        <w:jc w:val="center"/>
        <w:rPr>
          <w:bCs/>
          <w:sz w:val="28"/>
          <w:szCs w:val="28"/>
        </w:rPr>
      </w:pPr>
    </w:p>
    <w:p w:rsidR="0029220C" w:rsidRPr="0029220C" w:rsidRDefault="0029220C" w:rsidP="0029220C">
      <w:pPr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34. ПОД СОДЕРЖАНИЕМ ОБРАЗОВАНИЯ ПОНИМАЕТСЯ:</w:t>
      </w:r>
    </w:p>
    <w:p w:rsidR="0029220C" w:rsidRPr="0029220C" w:rsidRDefault="0029220C" w:rsidP="00532F72">
      <w:pPr>
        <w:numPr>
          <w:ilvl w:val="0"/>
          <w:numId w:val="20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перечень предметов учебного плана, количество часов на их изучение, указание тем и разделов;</w:t>
      </w:r>
    </w:p>
    <w:p w:rsidR="0029220C" w:rsidRPr="0029220C" w:rsidRDefault="0029220C" w:rsidP="00532F72">
      <w:pPr>
        <w:numPr>
          <w:ilvl w:val="0"/>
          <w:numId w:val="20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совокупность знаний, умений, навыков, опыта творческой деятельности и опыта эмоционально-ценностного отношения к действительности, которой должен овладеть учащийся;</w:t>
      </w:r>
    </w:p>
    <w:p w:rsidR="0029220C" w:rsidRPr="0029220C" w:rsidRDefault="0029220C" w:rsidP="00532F72">
      <w:pPr>
        <w:numPr>
          <w:ilvl w:val="0"/>
          <w:numId w:val="20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круг знаний, который обретает каждый обучающийся для своего развития, удовлетворения интересов, склонностей и потребностей;</w:t>
      </w:r>
    </w:p>
    <w:p w:rsidR="0029220C" w:rsidRPr="0029220C" w:rsidRDefault="0029220C" w:rsidP="00532F72">
      <w:pPr>
        <w:numPr>
          <w:ilvl w:val="0"/>
          <w:numId w:val="20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средства и приемы восприятия, запоминания, и логического мышления, которым обучаются учащиеся.</w:t>
      </w:r>
    </w:p>
    <w:p w:rsidR="0029220C" w:rsidRPr="0029220C" w:rsidRDefault="0029220C" w:rsidP="0029220C">
      <w:pPr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hd w:val="clear" w:color="auto" w:fill="FFFFFF"/>
        <w:ind w:left="709"/>
        <w:contextualSpacing/>
        <w:rPr>
          <w:sz w:val="28"/>
          <w:szCs w:val="28"/>
        </w:rPr>
      </w:pPr>
      <w:r w:rsidRPr="0029220C">
        <w:rPr>
          <w:bCs/>
          <w:sz w:val="28"/>
          <w:szCs w:val="28"/>
        </w:rPr>
        <w:t>35. ОБУЧЕНИЕ - ЭТО</w:t>
      </w:r>
    </w:p>
    <w:p w:rsidR="0029220C" w:rsidRPr="0029220C" w:rsidRDefault="0029220C" w:rsidP="0029220C">
      <w:pPr>
        <w:shd w:val="clear" w:color="auto" w:fill="FFFFFF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система приобретенных в процессе обучения ЗУН и способов мышления.</w:t>
      </w:r>
    </w:p>
    <w:p w:rsidR="0029220C" w:rsidRPr="0029220C" w:rsidRDefault="0029220C" w:rsidP="0029220C">
      <w:pPr>
        <w:shd w:val="clear" w:color="auto" w:fill="FFFFFF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то, к чему приходит процесс обучения, конечные следствия учебного процесса.</w:t>
      </w:r>
    </w:p>
    <w:p w:rsidR="0029220C" w:rsidRPr="0029220C" w:rsidRDefault="0029220C" w:rsidP="0029220C">
      <w:pPr>
        <w:shd w:val="clear" w:color="auto" w:fill="FFFFFF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путь достижения цели и задач обучения.</w:t>
      </w:r>
    </w:p>
    <w:p w:rsidR="0029220C" w:rsidRPr="0029220C" w:rsidRDefault="0029220C" w:rsidP="0029220C">
      <w:pPr>
        <w:shd w:val="clear" w:color="auto" w:fill="FFFFFF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  упорядоченное взаимодействие педагога с учащимися, направленное на достижение поставленной цели.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rFonts w:ascii="Calibri" w:hAnsi="Calibri"/>
          <w:spacing w:val="-4"/>
          <w:sz w:val="22"/>
          <w:szCs w:val="22"/>
        </w:rPr>
      </w:pPr>
    </w:p>
    <w:p w:rsidR="0029220C" w:rsidRPr="0029220C" w:rsidRDefault="0029220C" w:rsidP="0029220C">
      <w:pPr>
        <w:ind w:left="709"/>
        <w:contextualSpacing/>
        <w:rPr>
          <w:sz w:val="28"/>
          <w:szCs w:val="28"/>
        </w:rPr>
      </w:pPr>
      <w:r w:rsidRPr="0029220C">
        <w:rPr>
          <w:bCs/>
          <w:sz w:val="28"/>
          <w:szCs w:val="28"/>
        </w:rPr>
        <w:t>36. ОБУЧЕНИЕ — ЭТО:</w:t>
      </w:r>
    </w:p>
    <w:p w:rsidR="0029220C" w:rsidRPr="0029220C" w:rsidRDefault="0029220C" w:rsidP="0029220C">
      <w:pPr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деятельность человека с определенной целью</w:t>
      </w:r>
    </w:p>
    <w:p w:rsidR="0029220C" w:rsidRPr="0029220C" w:rsidRDefault="0029220C" w:rsidP="0029220C">
      <w:pPr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совместная целенаправленная деятельность учителя и учащихся, в ходе которой осуществляется развитие личности, её образование и воспитание</w:t>
      </w:r>
    </w:p>
    <w:p w:rsidR="0029220C" w:rsidRPr="0029220C" w:rsidRDefault="0029220C" w:rsidP="0029220C">
      <w:pPr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деятельность человека с определенной целью</w:t>
      </w:r>
    </w:p>
    <w:p w:rsidR="0029220C" w:rsidRPr="0029220C" w:rsidRDefault="0029220C" w:rsidP="0029220C">
      <w:pPr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 xml:space="preserve"> 3. влияние внешних и внутренних факторов на процесс формирования личности</w:t>
      </w:r>
    </w:p>
    <w:p w:rsidR="0029220C" w:rsidRPr="0029220C" w:rsidRDefault="0029220C" w:rsidP="0029220C">
      <w:pPr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формирование личностных качеств</w:t>
      </w:r>
    </w:p>
    <w:p w:rsidR="0029220C" w:rsidRPr="0029220C" w:rsidRDefault="0029220C" w:rsidP="0029220C">
      <w:pPr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ind w:left="709"/>
        <w:contextualSpacing/>
        <w:rPr>
          <w:sz w:val="28"/>
          <w:szCs w:val="28"/>
        </w:rPr>
      </w:pPr>
      <w:r w:rsidRPr="0029220C">
        <w:rPr>
          <w:bCs/>
          <w:sz w:val="28"/>
          <w:szCs w:val="28"/>
        </w:rPr>
        <w:t>37. ОСНОВНОЙ ВИД ДЕЯТЕЛЬНОСТИ УЧАЩИХСЯ, БЕЗ КОТОРОГО НЕВОЗМОЖНО ОБЕСПЕЧИТЬ ОБУЧЕНИЕ — ЭТО;</w:t>
      </w:r>
    </w:p>
    <w:p w:rsidR="0029220C" w:rsidRPr="0029220C" w:rsidRDefault="0029220C" w:rsidP="0029220C">
      <w:pPr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трудовая деятельность;</w:t>
      </w:r>
    </w:p>
    <w:p w:rsidR="0029220C" w:rsidRPr="0029220C" w:rsidRDefault="0029220C" w:rsidP="0029220C">
      <w:pPr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игровая деятельность;</w:t>
      </w:r>
    </w:p>
    <w:p w:rsidR="0029220C" w:rsidRPr="0029220C" w:rsidRDefault="0029220C" w:rsidP="0029220C">
      <w:pPr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общественно-полезная деятельность;</w:t>
      </w:r>
    </w:p>
    <w:p w:rsidR="0029220C" w:rsidRPr="0029220C" w:rsidRDefault="0029220C" w:rsidP="0029220C">
      <w:pPr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учебно-познавательная деятельность;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rFonts w:ascii="Calibri" w:hAnsi="Calibri"/>
          <w:spacing w:val="-4"/>
          <w:sz w:val="22"/>
          <w:szCs w:val="22"/>
        </w:rPr>
      </w:pPr>
    </w:p>
    <w:p w:rsidR="0029220C" w:rsidRPr="0029220C" w:rsidRDefault="0029220C" w:rsidP="0029220C">
      <w:pPr>
        <w:shd w:val="clear" w:color="auto" w:fill="FFFFFF"/>
        <w:ind w:left="709"/>
        <w:contextualSpacing/>
        <w:rPr>
          <w:sz w:val="28"/>
          <w:szCs w:val="28"/>
        </w:rPr>
      </w:pPr>
      <w:r w:rsidRPr="0029220C">
        <w:rPr>
          <w:bCs/>
          <w:sz w:val="28"/>
          <w:szCs w:val="28"/>
        </w:rPr>
        <w:t>38. СИСТЕМУ ПРИНЦИПОВ РАЗВИВАЮЩЕГО ОБУЧЕНИЯ ВПЕРВЫЕ ПРЕДЛОЖИЛ</w:t>
      </w:r>
    </w:p>
    <w:p w:rsidR="0029220C" w:rsidRPr="0029220C" w:rsidRDefault="0029220C" w:rsidP="0029220C">
      <w:pPr>
        <w:shd w:val="clear" w:color="auto" w:fill="FFFFFF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Выготский Л.С.</w:t>
      </w:r>
      <w:r w:rsidRPr="0029220C">
        <w:rPr>
          <w:sz w:val="28"/>
          <w:szCs w:val="28"/>
        </w:rPr>
        <w:br/>
        <w:t>2. Иванов И.П.</w:t>
      </w:r>
    </w:p>
    <w:p w:rsidR="0029220C" w:rsidRPr="0029220C" w:rsidRDefault="0029220C" w:rsidP="0029220C">
      <w:pPr>
        <w:shd w:val="clear" w:color="auto" w:fill="FFFFFF"/>
        <w:ind w:left="709"/>
        <w:contextualSpacing/>
        <w:rPr>
          <w:spacing w:val="-20"/>
          <w:sz w:val="28"/>
          <w:szCs w:val="28"/>
        </w:rPr>
      </w:pPr>
      <w:r w:rsidRPr="0029220C">
        <w:rPr>
          <w:sz w:val="28"/>
          <w:szCs w:val="28"/>
        </w:rPr>
        <w:t>3. Якиманская И.С.</w:t>
      </w:r>
      <w:r w:rsidRPr="0029220C">
        <w:rPr>
          <w:sz w:val="28"/>
          <w:szCs w:val="28"/>
        </w:rPr>
        <w:br/>
      </w:r>
      <w:r w:rsidRPr="0029220C">
        <w:rPr>
          <w:spacing w:val="-20"/>
          <w:sz w:val="28"/>
          <w:szCs w:val="28"/>
        </w:rPr>
        <w:t>4.  Занков Л.С.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rFonts w:ascii="Calibri" w:hAnsi="Calibri"/>
          <w:spacing w:val="-4"/>
          <w:sz w:val="22"/>
          <w:szCs w:val="22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lastRenderedPageBreak/>
        <w:t>39. КАКОЙ ТИП ОБУЧЕНИЯ ЧАСТО ХАРАКТЕРИЗУЕТСЯ КАК «ШКОЛА ПАМЯТИ»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традиционное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проблемное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программированное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личностно-ориентированное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0. ЧТО ХАРАКТЕРНО ДЛЯ ТРАДИЦИОННОГО ОБУЧЕНИЯ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учащиеся усваивают знания в готовом виде без раскрытия путей доказательства их истинност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обучение направлено на самостоятельный поиск учащимися информаци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использование проблемных ситуаций и заданий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в освоение учебного материала включены ум, воля, чувства учащегося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1. ПСИХОЛОГИЧЕСКИ ОРИЕНТИРОВАННЫМИ МОДЕЛЯМИ ОБУЧЕНИЯ ЯВЛЯЮТСЯ ТЕ, КОТОРЫЕ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ориентированы на психическое развитие ученика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разработаны психологам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ориентированы на высокую общую информированность учащихся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формируют интерес к изучению психологии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2. КАКОЙ ТИП ОБУЧЕНИЯ ЧАСТО ХАРАКТЕРИЗУЕТСЯ КАК «ШКОЛА МЫШЛЕНИЯ»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проблемное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личностно-ориентированное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объяснительно-иллюстративное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программированное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3. В КАКОМ ТИПЕ ОБУЧЕНИЯ ЦЕНТРАЛЬНЫМ ЗВЕНОМ ЯВЛЯЕТСЯ ВОЗМОЖНОСТЬ ОТКРЫТИЯ, ТВОРЧЕСТВА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в проблемном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в традиционном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в программированном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4. ДЛЯ ПРОБЛЕМНОГО ОБУЧЕНИЯ ХАРАКТЕРНО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организация самостоятельного поиска учащимися новых понятий и способов действий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учебный материал изучается поэлементно в логической последовательност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обучение на высоком уровне трудност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обучение репродуктивным действиям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5. КАКОЙ ТИП ОБУЧЕНИЯ ОБЕСПЕЧИВАЕТ ПОЛУЧЕНИЕ ЗНАНИЙ, ЗАЛОЖЕННЫХ В АЛГОРИТМЕ, И НЕ ПОЗВОЛЯЕТ ПОЛУЧИТЬ НОВЫХ ЗНАНИЙ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программированное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lastRenderedPageBreak/>
        <w:t>2.  знаково-контекстное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проблемное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традиционное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6. ФОРМИРОВАНИЕ У УЧАЩИХСЯ ТЕОРЕТИЧЕСКОГО СОЗНАНИЯ И МЫШЛЕНИЯ – ОДНА ИЗ ЦЕЛЕЙ ОБУЧЕНИЯ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в системе развивающего обучения Эльконина-Давыдова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в дидактической системе развивающего обучения Л.В.Занкова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в системе проблемного обучения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в системе обучения «школа диалога культур»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7. ОСНОВНЫЕ РАЗЛИЧИЯ ЭМПИРИЧЕСКОГО И ТЕОРЕТИЧЕСКОГО ЗНАНИЯ БЫЛИ ВЫДЕЛЕНЫ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В.В.Давыдовым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Д.Б.Элькониным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Л.С.Выготским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Л.В.Занковым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8. ПРИ ТРАДИЦИОННОМ ОБУЧЕНИИ ОБЪЕКТОМ ОСОЗНАНИЯ УЧАЩИХСЯ ЯВЛЯЕТСЯ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правила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проблема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учебные действия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 xml:space="preserve">4.  перенос и применение знания. 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9. ОСНОВНАЯ ЦЕЛЬ ОБУЧЕНИЯ ПО СИСТЕМЕ Л.В.ЗАНКОВА – ЭТО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высокое общее развитее личност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высокое развитие учебной мотиваци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высокое развитие познавательных процессов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развитие самосознания учащегося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hd w:val="clear" w:color="auto" w:fill="FFFFFF"/>
        <w:ind w:left="709"/>
        <w:contextualSpacing/>
        <w:rPr>
          <w:sz w:val="28"/>
          <w:szCs w:val="28"/>
        </w:rPr>
      </w:pPr>
      <w:r w:rsidRPr="0029220C">
        <w:rPr>
          <w:bCs/>
          <w:sz w:val="28"/>
          <w:szCs w:val="28"/>
        </w:rPr>
        <w:t>50. МЕТОДЫ ОБУЧЕНИЯ - ЭТО</w:t>
      </w:r>
    </w:p>
    <w:p w:rsidR="0029220C" w:rsidRPr="0029220C" w:rsidRDefault="0029220C" w:rsidP="0029220C">
      <w:pPr>
        <w:shd w:val="clear" w:color="auto" w:fill="FFFFFF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 средство управления познавательной активностью студентов и учащихся, элемент культуры и нравственности.</w:t>
      </w:r>
    </w:p>
    <w:p w:rsidR="0029220C" w:rsidRPr="0029220C" w:rsidRDefault="0029220C" w:rsidP="0029220C">
      <w:pPr>
        <w:shd w:val="clear" w:color="auto" w:fill="FFFFFF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пути, способы создания благоприятных условий для организации учебного, учебно-воспитательного процесса.</w:t>
      </w:r>
    </w:p>
    <w:p w:rsidR="0029220C" w:rsidRPr="0029220C" w:rsidRDefault="0029220C" w:rsidP="0029220C">
      <w:pPr>
        <w:shd w:val="clear" w:color="auto" w:fill="FFFFFF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механизмы социализации и просвещения.</w:t>
      </w:r>
    </w:p>
    <w:p w:rsidR="0029220C" w:rsidRPr="0029220C" w:rsidRDefault="0029220C" w:rsidP="0029220C">
      <w:pPr>
        <w:shd w:val="clear" w:color="auto" w:fill="FFFFFF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категория психолого-педагогических наук, обеспечивающая преемственность в получении образования.</w:t>
      </w:r>
    </w:p>
    <w:p w:rsidR="0029220C" w:rsidRPr="0029220C" w:rsidRDefault="0029220C" w:rsidP="0029220C">
      <w:pPr>
        <w:shd w:val="clear" w:color="auto" w:fill="FFFFFF"/>
        <w:ind w:left="709"/>
        <w:contextualSpacing/>
        <w:rPr>
          <w:bCs/>
          <w:sz w:val="28"/>
          <w:szCs w:val="28"/>
        </w:rPr>
      </w:pPr>
      <w:r w:rsidRPr="0029220C">
        <w:rPr>
          <w:bCs/>
          <w:sz w:val="28"/>
          <w:szCs w:val="28"/>
        </w:rPr>
        <w:t> </w:t>
      </w:r>
    </w:p>
    <w:p w:rsidR="0029220C" w:rsidRPr="0029220C" w:rsidRDefault="0029220C" w:rsidP="0029220C">
      <w:pPr>
        <w:shd w:val="clear" w:color="auto" w:fill="FFFFFF"/>
        <w:ind w:left="709"/>
        <w:contextualSpacing/>
        <w:rPr>
          <w:sz w:val="28"/>
          <w:szCs w:val="28"/>
        </w:rPr>
      </w:pPr>
      <w:r w:rsidRPr="0029220C">
        <w:rPr>
          <w:bCs/>
          <w:sz w:val="28"/>
          <w:szCs w:val="28"/>
        </w:rPr>
        <w:t>51. КОНТРОЛЬ - ЭТО</w:t>
      </w:r>
    </w:p>
    <w:p w:rsidR="0029220C" w:rsidRPr="0029220C" w:rsidRDefault="0029220C" w:rsidP="0029220C">
      <w:pPr>
        <w:shd w:val="clear" w:color="auto" w:fill="FFFFFF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проверка результатов самообучения.</w:t>
      </w:r>
    </w:p>
    <w:p w:rsidR="0029220C" w:rsidRPr="0029220C" w:rsidRDefault="0029220C" w:rsidP="0029220C">
      <w:pPr>
        <w:shd w:val="clear" w:color="auto" w:fill="FFFFFF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 это обратная связь учителя с учеником в процессе преподавание-учение, обеспечивающая анализ усвоения знаний, умений, навыков и стимулирующая деятельность обеих сторон (и учителя, и ученика) по оптимизации всех звеньев учебного процесса.</w:t>
      </w:r>
    </w:p>
    <w:p w:rsidR="0029220C" w:rsidRPr="0029220C" w:rsidRDefault="0029220C" w:rsidP="0029220C">
      <w:pPr>
        <w:shd w:val="clear" w:color="auto" w:fill="FFFFFF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lastRenderedPageBreak/>
        <w:t>3. система оценочно-отметочной деятельности, направленная на формирование адекватного</w:t>
      </w:r>
      <w:r w:rsidRPr="0029220C">
        <w:rPr>
          <w:sz w:val="28"/>
          <w:szCs w:val="28"/>
        </w:rPr>
        <w:br/>
        <w:t>представления об объективно протекающих процессах в социальном континууме.</w:t>
      </w:r>
    </w:p>
    <w:p w:rsidR="0029220C" w:rsidRPr="0029220C" w:rsidRDefault="0029220C" w:rsidP="0029220C">
      <w:pPr>
        <w:shd w:val="clear" w:color="auto" w:fill="FFFFFF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механизм проверки знаний, умений, навыков учащихся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52. ОРИЕНТИРОВОЧНАЯ ОСНОВА ДЕЙСТВИЙ – ЭТО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система условий, на которую опирается учащийся при выполнении действия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система умений учащегося, позволяющая ему распознать ситуацию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требования к выполняемой деятельност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целостная система взаимосвязанных между собой элементов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53. ОСНОВНЫМ ПСИХОЛОГИЧЕСКИМ УСЛОВИЕМ ВОЗНИКНОВЕНИЯ ПРОБЛЕМНОЙ СИТУАЦИИ А.М.МАТЮШКИН ОТМЕЧАЛ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потребность учащегося в раскрываемом новом отношении, свойстве или способе действия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сложность задания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степень новизны усваиваемых знаний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конкретностью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54. К ПРИНЦИПАМ ДИДАКТИЧЕСКОЙ СИСТЕМЫ Л.В.ЗАНКОВА ОТНОСЯТСЯ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обучение на высоком уровне трудност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обучение действиям по применению знаний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обучение  рефлексивным приемам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обучение навыкам самоконтроля.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29220C" w:rsidRPr="0029220C" w:rsidRDefault="0029220C" w:rsidP="0029220C">
      <w:pPr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 xml:space="preserve">55.УКАЖИТЕ ОДНО ИЗ УСЛОВИЙ РАЗВИТИЯ ТВОРЧЕСКОГО МЫШЛЕНИЯ УЧАЩИХСЯ:  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1. репродуктивный характер учебно-познавательной деятельности.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 xml:space="preserve">2. совместная с учителем исследовательская деятельность.  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3. использование в обучении задач закрытого типа.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4. сформированность системы понятий.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29220C" w:rsidRPr="0029220C" w:rsidRDefault="0029220C" w:rsidP="0029220C">
      <w:pPr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 xml:space="preserve">56. ХАРАКТЕРИСТИКИ И СВОЙСТВА ЗНАНИЯ ОПРЕДЕЛЯЮТСЯ…  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 xml:space="preserve">1. характером и свойствами той деятельности, в ходе которой они сформировались.  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 xml:space="preserve">2. совокупностью умений и навыков учащихся.  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3. образовательной областью.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4. конкретностью знаний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57. ЧТО ХАРАКТЕРИЗУЕТ УРОВЕНЬ АКТУАЛЬНОГО РАЗВИТИЯ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обученность, воспитанность, развитость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обучаемость, воспитуемость, развиваемость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самообучаемость, самовоспитуемость, саморазвитие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lastRenderedPageBreak/>
        <w:t>4.  обученность, обучаемость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58. СОГЛАСНО ПРЕДСТАВЛЕНИЯМ Л.С.ВЫГОТСКОГО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всякое обучение способно вести за собой развитие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обучение не должно приспосабливаться к развитию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ребенка можно научить чему-либо, не считаясь с его возрастом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обучение должно приспосабливаться к развитию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59. ВНУТРЕННЮЮ СВЯЗЬ ОБУЧЕНИЯ И РАЗВИТИЯ Л.С.ВЫГОТСКИЙ ОТРАЗИЛ В ПОНЯТИЯХ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зоны актуального и ближайшего развития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знаки и средства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ведущий вид деятельност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зоны вариативного развития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60. К ЗОНЕ БЛИЖАЙШЕГО РАЗВИТИЯ ОТНОСИТСЯ ТО, ЧТО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ребенок может выполнить с помощью взрослого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ребенок может освоить в ближайшее время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доступно ребенку в самостоятельной деятельност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получает ребенок в общении со взрослым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61. ПО МНЕНИЮ БИХЕВИОРИСТОВ ПРОЦЕССЫ ОБУЧЕНИЯ И РАЗВИТИЯ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не связаны между собой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практически тождественны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на разных возрастных этапах не одинаково соотносятся между собой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обучение приспосабливается к развитию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62. АВТОР УТВЕРЖДЕНИЯ О ТОМ, ЧТО МЕЖДУ ОБУЧЕНИЕМ И РАЗВИТИЕМ СТОИТ  ДЕЯТЕЛЬНОСТЬ РЕБЕНКА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А.Н.Леонтьев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Л.С.Выготский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З.Фрейд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все ответы верны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63. ВЕЛИЧИНОЙ ЗОНЫ БЛИЖАЙШЕГО РАЗВИТИЯ МОЖЕТ БЫТЬ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показатель обучаемост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показатель обученности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ведущий вид деятельности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все ответы верны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64. ДЛЯ ТРАДИЦИОННОГО ОБУЧЕНИЯ ХАРАКТЕРНЫ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обращенность к готовой учебной информаци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обучение с опорой на зону ближайшего развития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ход познания «от ученика»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lastRenderedPageBreak/>
        <w:t>65. ЦЕЛЬЮ ОБУЧЕНИЯ В КОНТЕКСТЕ ПСИХОЛОГИЧЕСКОЙ КОНЦЕПЦИИ П.Я.ГАЛЬПЕРИНА ЯВЛЯЕТСЯ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а) вооружение знаниями на высоком уровне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б) формирование умения действовать на основе имеющихся знаний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в) создание проблемной ситуации.</w:t>
      </w:r>
    </w:p>
    <w:p w:rsidR="0029220C" w:rsidRPr="0029220C" w:rsidRDefault="0029220C" w:rsidP="0029220C">
      <w:pPr>
        <w:shd w:val="clear" w:color="auto" w:fill="FFFFFF"/>
        <w:ind w:left="709"/>
        <w:contextualSpacing/>
        <w:rPr>
          <w:bCs/>
          <w:sz w:val="28"/>
          <w:szCs w:val="28"/>
        </w:rPr>
      </w:pPr>
    </w:p>
    <w:p w:rsidR="0029220C" w:rsidRPr="0029220C" w:rsidRDefault="0029220C" w:rsidP="0029220C">
      <w:pPr>
        <w:shd w:val="clear" w:color="auto" w:fill="FFFFFF"/>
        <w:ind w:left="709"/>
        <w:contextualSpacing/>
        <w:rPr>
          <w:sz w:val="28"/>
          <w:szCs w:val="28"/>
        </w:rPr>
      </w:pPr>
      <w:r w:rsidRPr="0029220C">
        <w:rPr>
          <w:bCs/>
          <w:sz w:val="28"/>
          <w:szCs w:val="28"/>
        </w:rPr>
        <w:t>66.ФОРМА ОРГАНИЗАЦИИ ОБУЧЕНИЯ В СРЕДНЕЙ ШКОЛЕ - ЭТО</w:t>
      </w:r>
    </w:p>
    <w:p w:rsidR="0029220C" w:rsidRPr="0029220C" w:rsidRDefault="0029220C" w:rsidP="0029220C">
      <w:pPr>
        <w:shd w:val="clear" w:color="auto" w:fill="FFFFFF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занятие.</w:t>
      </w:r>
    </w:p>
    <w:p w:rsidR="0029220C" w:rsidRPr="0029220C" w:rsidRDefault="0029220C" w:rsidP="0029220C">
      <w:pPr>
        <w:shd w:val="clear" w:color="auto" w:fill="FFFFFF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 урок.</w:t>
      </w:r>
    </w:p>
    <w:p w:rsidR="0029220C" w:rsidRPr="0029220C" w:rsidRDefault="0029220C" w:rsidP="0029220C">
      <w:pPr>
        <w:shd w:val="clear" w:color="auto" w:fill="FFFFFF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классный час.</w:t>
      </w:r>
    </w:p>
    <w:p w:rsidR="0029220C" w:rsidRPr="0029220C" w:rsidRDefault="0029220C" w:rsidP="0029220C">
      <w:pPr>
        <w:shd w:val="clear" w:color="auto" w:fill="FFFFFF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час общения.</w:t>
      </w:r>
    </w:p>
    <w:p w:rsidR="0029220C" w:rsidRPr="0029220C" w:rsidRDefault="0029220C" w:rsidP="0029220C">
      <w:pPr>
        <w:ind w:left="709"/>
        <w:contextualSpacing/>
        <w:rPr>
          <w:bCs/>
          <w:color w:val="000000"/>
          <w:sz w:val="28"/>
          <w:szCs w:val="28"/>
        </w:rPr>
      </w:pPr>
    </w:p>
    <w:p w:rsidR="0029220C" w:rsidRPr="0029220C" w:rsidRDefault="0029220C" w:rsidP="0029220C">
      <w:pPr>
        <w:ind w:left="709"/>
        <w:contextualSpacing/>
        <w:rPr>
          <w:color w:val="000000"/>
          <w:sz w:val="28"/>
          <w:szCs w:val="28"/>
        </w:rPr>
      </w:pPr>
      <w:r w:rsidRPr="0029220C">
        <w:rPr>
          <w:bCs/>
          <w:color w:val="000000"/>
          <w:sz w:val="28"/>
          <w:szCs w:val="28"/>
        </w:rPr>
        <w:t>67. ЧТО ПОДРАЗУМЕВАЕТ ГЕНДЕРНЫЙ ПОДХОД В ОБУЧЕНИИ?</w:t>
      </w:r>
    </w:p>
    <w:p w:rsidR="0029220C" w:rsidRPr="0029220C" w:rsidRDefault="0029220C" w:rsidP="0029220C">
      <w:pPr>
        <w:ind w:left="709"/>
        <w:contextualSpacing/>
        <w:rPr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>1. учёт физиологических, интеллектуальных, нравственных, эмоциональных, поведенческих различий между мальчиками и девочками</w:t>
      </w:r>
    </w:p>
    <w:p w:rsidR="0029220C" w:rsidRPr="0029220C" w:rsidRDefault="0029220C" w:rsidP="0029220C">
      <w:pPr>
        <w:ind w:left="709"/>
        <w:contextualSpacing/>
        <w:rPr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>2. реализацию обучения, направленного на раскрытие специфических закономерностей освоения знаний и умений взрослым субъектом учебной деятельности, а также особенности руководства этой деятельностью со стороны профессионального педагога</w:t>
      </w:r>
    </w:p>
    <w:p w:rsidR="0029220C" w:rsidRPr="0029220C" w:rsidRDefault="0029220C" w:rsidP="0029220C">
      <w:pPr>
        <w:ind w:left="709"/>
        <w:contextualSpacing/>
        <w:rPr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>3. ориентацию на жизненный успех, достижения в развитии каждого ученика и учителя, на развитие творческого потенциала и продление периода творческой деятельности человека, его социальную адаптацию в сложных условиях бытия</w:t>
      </w:r>
    </w:p>
    <w:p w:rsidR="0029220C" w:rsidRPr="0029220C" w:rsidRDefault="0029220C" w:rsidP="0029220C">
      <w:pPr>
        <w:shd w:val="clear" w:color="auto" w:fill="FFFFFF"/>
        <w:ind w:left="709"/>
        <w:contextualSpacing/>
        <w:rPr>
          <w:bCs/>
          <w:sz w:val="28"/>
          <w:szCs w:val="28"/>
        </w:rPr>
      </w:pPr>
    </w:p>
    <w:p w:rsidR="0029220C" w:rsidRPr="0029220C" w:rsidRDefault="0029220C" w:rsidP="0029220C">
      <w:pPr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68. ЗНАНИЕ – ЭТО:</w:t>
      </w:r>
    </w:p>
    <w:p w:rsidR="0029220C" w:rsidRPr="0029220C" w:rsidRDefault="0029220C" w:rsidP="0029220C">
      <w:pPr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1. навык, перешедший в обычную потребность человека;</w:t>
      </w:r>
    </w:p>
    <w:p w:rsidR="0029220C" w:rsidRPr="0029220C" w:rsidRDefault="0029220C" w:rsidP="0029220C">
      <w:pPr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2. адекватное представление о предмете, соответствующие ему образы и понятия;</w:t>
      </w:r>
    </w:p>
    <w:p w:rsidR="0029220C" w:rsidRPr="0029220C" w:rsidRDefault="0029220C" w:rsidP="0029220C">
      <w:pPr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3. способность быстро выполнять задание;</w:t>
      </w:r>
    </w:p>
    <w:p w:rsidR="0029220C" w:rsidRPr="0029220C" w:rsidRDefault="0029220C" w:rsidP="0029220C">
      <w:pPr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4. способность практически действовать на основе усвоенной, информации.</w:t>
      </w:r>
    </w:p>
    <w:p w:rsidR="0029220C" w:rsidRPr="0029220C" w:rsidRDefault="0029220C" w:rsidP="0029220C">
      <w:pPr>
        <w:ind w:left="709"/>
        <w:contextualSpacing/>
        <w:jc w:val="both"/>
        <w:rPr>
          <w:sz w:val="28"/>
          <w:szCs w:val="28"/>
        </w:rPr>
      </w:pPr>
    </w:p>
    <w:p w:rsidR="0029220C" w:rsidRPr="0029220C" w:rsidRDefault="0029220C" w:rsidP="0029220C">
      <w:pPr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69. УМЕНИЕ – ЭТО:</w:t>
      </w:r>
    </w:p>
    <w:p w:rsidR="0029220C" w:rsidRPr="0029220C" w:rsidRDefault="0029220C" w:rsidP="0029220C">
      <w:pPr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1. навык, ставший потребностью человека;</w:t>
      </w:r>
    </w:p>
    <w:p w:rsidR="0029220C" w:rsidRPr="0029220C" w:rsidRDefault="0029220C" w:rsidP="0029220C">
      <w:pPr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2. представление о предмете, соответствующие ему образы и понятия;</w:t>
      </w:r>
    </w:p>
    <w:p w:rsidR="0029220C" w:rsidRPr="0029220C" w:rsidRDefault="0029220C" w:rsidP="0029220C">
      <w:pPr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3. способность быстро выполнить задание;</w:t>
      </w:r>
    </w:p>
    <w:p w:rsidR="0029220C" w:rsidRPr="0029220C" w:rsidRDefault="0029220C" w:rsidP="0029220C">
      <w:pPr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4. способность действовать на основе приобретенных знаний.</w:t>
      </w:r>
    </w:p>
    <w:p w:rsidR="0029220C" w:rsidRPr="0029220C" w:rsidRDefault="0029220C" w:rsidP="0029220C">
      <w:pPr>
        <w:ind w:left="709"/>
        <w:contextualSpacing/>
        <w:jc w:val="both"/>
        <w:rPr>
          <w:sz w:val="28"/>
          <w:szCs w:val="28"/>
        </w:rPr>
      </w:pPr>
    </w:p>
    <w:p w:rsidR="0029220C" w:rsidRPr="0029220C" w:rsidRDefault="0029220C" w:rsidP="0029220C">
      <w:pPr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70. НАВЫК – ЭТО:</w:t>
      </w:r>
    </w:p>
    <w:p w:rsidR="0029220C" w:rsidRPr="0029220C" w:rsidRDefault="0029220C" w:rsidP="0029220C">
      <w:pPr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1. представление о предмете, соответствующие ему образы и понятия;</w:t>
      </w:r>
    </w:p>
    <w:p w:rsidR="0029220C" w:rsidRPr="0029220C" w:rsidRDefault="0029220C" w:rsidP="0029220C">
      <w:pPr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 xml:space="preserve">2. автоматизированное умение; </w:t>
      </w:r>
    </w:p>
    <w:p w:rsidR="0029220C" w:rsidRPr="0029220C" w:rsidRDefault="0029220C" w:rsidP="0029220C">
      <w:pPr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3. способность действовать на основе приобретенных знаний;</w:t>
      </w:r>
    </w:p>
    <w:p w:rsidR="0029220C" w:rsidRPr="0029220C" w:rsidRDefault="0029220C" w:rsidP="0029220C">
      <w:pPr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4. совокупность необходимых в практической деятельности знаний и умений.</w:t>
      </w:r>
    </w:p>
    <w:p w:rsidR="0029220C" w:rsidRPr="0029220C" w:rsidRDefault="0029220C" w:rsidP="0029220C">
      <w:pPr>
        <w:ind w:left="709"/>
        <w:contextualSpacing/>
        <w:jc w:val="both"/>
        <w:rPr>
          <w:sz w:val="28"/>
          <w:szCs w:val="28"/>
        </w:rPr>
      </w:pPr>
    </w:p>
    <w:p w:rsidR="0029220C" w:rsidRPr="0029220C" w:rsidRDefault="0029220C" w:rsidP="0029220C">
      <w:pPr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71. ПРИ ПРОБЛЕМНОМ ОБУЧЕНИИ:</w:t>
      </w:r>
    </w:p>
    <w:p w:rsidR="0029220C" w:rsidRPr="0029220C" w:rsidRDefault="0029220C" w:rsidP="00532F72">
      <w:pPr>
        <w:numPr>
          <w:ilvl w:val="0"/>
          <w:numId w:val="21"/>
        </w:numPr>
        <w:tabs>
          <w:tab w:val="left" w:pos="993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создаются ситуации интеллектуального затруднения;</w:t>
      </w:r>
    </w:p>
    <w:p w:rsidR="0029220C" w:rsidRPr="0029220C" w:rsidRDefault="0029220C" w:rsidP="00532F72">
      <w:pPr>
        <w:numPr>
          <w:ilvl w:val="0"/>
          <w:numId w:val="21"/>
        </w:numPr>
        <w:tabs>
          <w:tab w:val="left" w:pos="993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lastRenderedPageBreak/>
        <w:t>при правильном выполнении контрольных заданий учащийся получает новую порцию материала;</w:t>
      </w:r>
    </w:p>
    <w:p w:rsidR="0029220C" w:rsidRPr="0029220C" w:rsidRDefault="0029220C" w:rsidP="00532F72">
      <w:pPr>
        <w:numPr>
          <w:ilvl w:val="0"/>
          <w:numId w:val="21"/>
        </w:numPr>
        <w:tabs>
          <w:tab w:val="left" w:pos="993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учебный процесс состоит из последовательных шагов, содержащих порции знаний и указаний на мыслительные действия по их усвоению;</w:t>
      </w:r>
    </w:p>
    <w:p w:rsidR="0029220C" w:rsidRPr="0029220C" w:rsidRDefault="0029220C" w:rsidP="00532F72">
      <w:pPr>
        <w:numPr>
          <w:ilvl w:val="0"/>
          <w:numId w:val="21"/>
        </w:numPr>
        <w:tabs>
          <w:tab w:val="left" w:pos="993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обучающиеся добывают знания в сотрудничестве с преподавателем посредством самостоятельной творческой деятельности.</w:t>
      </w:r>
    </w:p>
    <w:p w:rsidR="0029220C" w:rsidRPr="0029220C" w:rsidRDefault="0029220C" w:rsidP="0029220C">
      <w:pPr>
        <w:ind w:left="709"/>
        <w:contextualSpacing/>
        <w:jc w:val="both"/>
        <w:rPr>
          <w:sz w:val="28"/>
          <w:szCs w:val="28"/>
        </w:rPr>
      </w:pPr>
    </w:p>
    <w:p w:rsidR="0029220C" w:rsidRPr="0029220C" w:rsidRDefault="0029220C" w:rsidP="0029220C">
      <w:pPr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72.  К НЕДОСТАТКАМ ПРОБЛЕМНОГО ОБУЧЕНИЯ МОЖНО ОТНЕСТИ:</w:t>
      </w:r>
    </w:p>
    <w:p w:rsidR="0029220C" w:rsidRPr="0029220C" w:rsidRDefault="0029220C" w:rsidP="0029220C">
      <w:pPr>
        <w:tabs>
          <w:tab w:val="left" w:pos="993"/>
        </w:tabs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1. снижение возможности индивидуализации обучения;</w:t>
      </w:r>
    </w:p>
    <w:p w:rsidR="0029220C" w:rsidRPr="0029220C" w:rsidRDefault="0029220C" w:rsidP="0029220C">
      <w:pPr>
        <w:tabs>
          <w:tab w:val="left" w:pos="993"/>
        </w:tabs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2. большие затраты времени;</w:t>
      </w:r>
    </w:p>
    <w:p w:rsidR="0029220C" w:rsidRPr="0029220C" w:rsidRDefault="0029220C" w:rsidP="0029220C">
      <w:pPr>
        <w:tabs>
          <w:tab w:val="left" w:pos="993"/>
        </w:tabs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3. слабая управляемость познавательной деятельности обучающихся;</w:t>
      </w:r>
    </w:p>
    <w:p w:rsidR="0029220C" w:rsidRPr="0029220C" w:rsidRDefault="0029220C" w:rsidP="0029220C">
      <w:pPr>
        <w:tabs>
          <w:tab w:val="left" w:pos="993"/>
        </w:tabs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4. слабая мотивация к обучению.</w:t>
      </w:r>
    </w:p>
    <w:p w:rsidR="0029220C" w:rsidRPr="0029220C" w:rsidRDefault="0029220C" w:rsidP="0029220C">
      <w:pPr>
        <w:ind w:left="709"/>
        <w:contextualSpacing/>
        <w:jc w:val="both"/>
        <w:rPr>
          <w:sz w:val="28"/>
          <w:szCs w:val="28"/>
        </w:rPr>
      </w:pPr>
    </w:p>
    <w:p w:rsidR="0029220C" w:rsidRPr="0029220C" w:rsidRDefault="0029220C" w:rsidP="0029220C">
      <w:pPr>
        <w:ind w:left="709"/>
        <w:contextualSpacing/>
        <w:jc w:val="both"/>
        <w:rPr>
          <w:sz w:val="28"/>
          <w:szCs w:val="28"/>
        </w:rPr>
      </w:pPr>
      <w:r w:rsidRPr="0029220C">
        <w:rPr>
          <w:bCs/>
          <w:sz w:val="28"/>
          <w:szCs w:val="28"/>
        </w:rPr>
        <w:t>73. УМЕНИЕ – ЭТО:</w:t>
      </w:r>
    </w:p>
    <w:p w:rsidR="0029220C" w:rsidRPr="0029220C" w:rsidRDefault="0029220C" w:rsidP="00532F72">
      <w:pPr>
        <w:numPr>
          <w:ilvl w:val="1"/>
          <w:numId w:val="22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навык, ставший потребностью человека;</w:t>
      </w:r>
    </w:p>
    <w:p w:rsidR="0029220C" w:rsidRPr="0029220C" w:rsidRDefault="0029220C" w:rsidP="00532F72">
      <w:pPr>
        <w:numPr>
          <w:ilvl w:val="1"/>
          <w:numId w:val="22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представление о предмете, соответствующие ему образы и понятия;</w:t>
      </w:r>
    </w:p>
    <w:p w:rsidR="0029220C" w:rsidRPr="0029220C" w:rsidRDefault="0029220C" w:rsidP="00532F72">
      <w:pPr>
        <w:numPr>
          <w:ilvl w:val="1"/>
          <w:numId w:val="22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способность действовать на основе приобретенных знаний;</w:t>
      </w:r>
    </w:p>
    <w:p w:rsidR="0029220C" w:rsidRPr="0029220C" w:rsidRDefault="0029220C" w:rsidP="00532F72">
      <w:pPr>
        <w:numPr>
          <w:ilvl w:val="1"/>
          <w:numId w:val="22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совокупность знаний, умений, навыков, сложившихся в процессе жизни и практической деятельности.</w:t>
      </w:r>
    </w:p>
    <w:p w:rsidR="0029220C" w:rsidRPr="0029220C" w:rsidRDefault="0029220C" w:rsidP="0029220C">
      <w:pPr>
        <w:ind w:left="709"/>
        <w:contextualSpacing/>
        <w:jc w:val="both"/>
        <w:rPr>
          <w:bCs/>
          <w:sz w:val="28"/>
          <w:szCs w:val="28"/>
        </w:rPr>
      </w:pPr>
    </w:p>
    <w:p w:rsidR="0029220C" w:rsidRPr="0029220C" w:rsidRDefault="0029220C" w:rsidP="0029220C">
      <w:pPr>
        <w:ind w:left="709"/>
        <w:contextualSpacing/>
        <w:jc w:val="both"/>
        <w:rPr>
          <w:sz w:val="28"/>
          <w:szCs w:val="28"/>
        </w:rPr>
      </w:pPr>
      <w:r w:rsidRPr="0029220C">
        <w:rPr>
          <w:bCs/>
          <w:sz w:val="28"/>
          <w:szCs w:val="28"/>
        </w:rPr>
        <w:t>74. ПРОЦЕСС ОБУЧЕНИЯ – ЭТО:</w:t>
      </w:r>
    </w:p>
    <w:p w:rsidR="0029220C" w:rsidRPr="0029220C" w:rsidRDefault="0029220C" w:rsidP="00532F72">
      <w:pPr>
        <w:numPr>
          <w:ilvl w:val="1"/>
          <w:numId w:val="23"/>
        </w:numPr>
        <w:tabs>
          <w:tab w:val="num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управление познавательной деятельностью;</w:t>
      </w:r>
    </w:p>
    <w:p w:rsidR="0029220C" w:rsidRPr="0029220C" w:rsidRDefault="0029220C" w:rsidP="00532F72">
      <w:pPr>
        <w:numPr>
          <w:ilvl w:val="1"/>
          <w:numId w:val="23"/>
        </w:numPr>
        <w:tabs>
          <w:tab w:val="num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контроль за усвоением знаний, умений и навыков;</w:t>
      </w:r>
    </w:p>
    <w:p w:rsidR="0029220C" w:rsidRPr="0029220C" w:rsidRDefault="0029220C" w:rsidP="00532F72">
      <w:pPr>
        <w:numPr>
          <w:ilvl w:val="1"/>
          <w:numId w:val="23"/>
        </w:numPr>
        <w:tabs>
          <w:tab w:val="num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совместная деятельность учителя и учащихся, направленная на интеллектуальное развитие, формирование знаний и способов умственной деятельности обучающихся, развитие их способностей и интересов;</w:t>
      </w:r>
    </w:p>
    <w:p w:rsidR="0029220C" w:rsidRPr="0029220C" w:rsidRDefault="0029220C" w:rsidP="00532F72">
      <w:pPr>
        <w:numPr>
          <w:ilvl w:val="1"/>
          <w:numId w:val="23"/>
        </w:numPr>
        <w:tabs>
          <w:tab w:val="num" w:pos="1134"/>
        </w:tabs>
        <w:spacing w:after="200" w:line="276" w:lineRule="auto"/>
        <w:ind w:left="709" w:firstLine="0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целенаправленный процесс формирования знаний, умений и навыков,</w:t>
      </w:r>
      <w:r w:rsidRPr="0029220C">
        <w:rPr>
          <w:sz w:val="28"/>
          <w:szCs w:val="28"/>
        </w:rPr>
        <w:br/>
        <w:t>подготовка к жизни и труду.</w:t>
      </w:r>
    </w:p>
    <w:p w:rsidR="0029220C" w:rsidRPr="0029220C" w:rsidRDefault="0029220C" w:rsidP="0029220C">
      <w:pPr>
        <w:ind w:left="709"/>
        <w:contextualSpacing/>
        <w:jc w:val="both"/>
        <w:rPr>
          <w:sz w:val="28"/>
          <w:szCs w:val="28"/>
        </w:rPr>
      </w:pPr>
    </w:p>
    <w:p w:rsidR="0029220C" w:rsidRPr="0029220C" w:rsidRDefault="0029220C" w:rsidP="0029220C">
      <w:pPr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75. НАЗОВИТЕ ПСИХОЛОГОВ, КОТОРЫЕ ЗАНИМАЛИСЬ РАЗРАБОТКОЙ ПСИХОЛОГИЧЕСКИХ ТЕОРИЙ ОБУЧЕНИЯ: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 xml:space="preserve">1. В.В.Давыдов, Л.В.Занков, А.М.Матюшкин.  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 xml:space="preserve">2. Б.М.Теплов, П.П.Блонский.  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3. А.Р.Лурия, А.Н.Леонтьев.</w:t>
      </w:r>
    </w:p>
    <w:p w:rsidR="0029220C" w:rsidRPr="0029220C" w:rsidRDefault="0029220C" w:rsidP="0029220C">
      <w:pPr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76. КТО ЯВЛЯЕТСЯ АВТОРОМ КОНЦЕПЦИИ ПОЭТАПНОГО ФОРМИРОВАНИЯ УМСТВЕННЫХ ДЕЙСТВИЙ:</w:t>
      </w:r>
    </w:p>
    <w:p w:rsidR="0029220C" w:rsidRPr="0029220C" w:rsidRDefault="0029220C" w:rsidP="0029220C">
      <w:pPr>
        <w:tabs>
          <w:tab w:val="left" w:pos="3045"/>
        </w:tabs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 xml:space="preserve">1. П.Я.Гальперин.  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 xml:space="preserve">2. А.Н.Леонтьев.  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3. Н.Н.Поддъяков.</w:t>
      </w:r>
    </w:p>
    <w:p w:rsidR="0029220C" w:rsidRPr="0029220C" w:rsidRDefault="0029220C" w:rsidP="0029220C">
      <w:pPr>
        <w:shd w:val="clear" w:color="auto" w:fill="FFFFFF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77. В ОТЕЧЕСТВЕННОЙ ПСИХОЛОГИИ НАУЧЕНИЕ РАССМАТРИВАЕТСЯ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lastRenderedPageBreak/>
        <w:t>1.  как процесс и результат приобретения индивидуального опыта, возникающий благодаря осуществлению деятельности индивида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как результат приобретения опыта, вызванный врождёнными реакциями организма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как результат осмысления материала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как процесс усвоения знаний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78. ЕСЛИ ИМЕЮЩИЙСЯ В ОПЫТЕ НАВЫК УСПЕШНО ИСПОЛЬЗУЕТСЯ В НОВЫХ УСЛОВИЯХ, ТО ГОВОРЯТ О ЯВЛЕНИИ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переноса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инсайта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импритинга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рефлексии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79. МОЖНО СЧИТАТЬ, ЧТО ЧЕЛОВЕК ПРИОБРЕЛ КОГНИТИВНОЕ НАУЧЕНИЕ, ЕСЛИ ОН НАУЧИЛСЯ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находить сходства и различия в предметах и явлениях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адаптироваться к новым условиям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выполнять гимнастическое упражнение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плавать каким-либо стилем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80. ЖИВОТНЫХ МОЖНО ДРЕССИРОВАТЬ, ТАК КАК ОНИ СПОСОБНЫ К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к научению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к целенаправленной активност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к адаптаци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к творческой деятельности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81. В ОТЛИЧИИ ОТ ЖИВОТНЫХ У ЧЕЛОВЕКА В ПРОЦЕССЕ ПРИОБРЕТЕНИЯ ОПЫТА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 xml:space="preserve">1. предметы и явления отражаются в соотношении; 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участвует память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не участвуют рефлексы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проявляются наследственные индивидуальные особенности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82. ОПРЕДЕЛИТЕ, В КАКОМ ИЗ ПРИМЕРОВ НЕЛЬЗЯ ГОВОРИТЬ О НАУЧЕНИИ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привыкание глаза к темноте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 xml:space="preserve">2. собака не умела выполнять команды, после дрессировки – стала выполнять; 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ученик не умел решать уравнения, ему объяснили, и теперь он умеет их решать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взрослый не мог бегать на коньках, потренировался и теперь может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83. УЧЕНИЕ КАК РЕЗУЛЬТАТ УСТАНОВЛЕНИЯ СВЯЗИ МЕЖДУ СТИМУЛОМ И РЕАКЦИЕЙ ИССЛЕДУЕТСЯ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в бихевиоризме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lastRenderedPageBreak/>
        <w:t>2. в гештальтпсихологи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в психоанализе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в гуманистической психологии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84. УЧЕНИЕ КАК ПРОЦЕСС РАЗВОРАЧИВАНИЯ ПОТЕНЦИАЛА ЧЕЛОВЕКА ИЗУЧАЛСЯ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в гуманистической психологи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в гештальтпсихологи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в бихевиоризме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в культурно-исторической теории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85. В КОГНИТИВНОЙ ПСИХОЛОГИИ УЧЕНИЕ РАССМАТРИВАЕТСЯ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как процесс влияния знаний на поведение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как процесс восприятия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как процесс изменения потребностей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 как процесс приобретения смысла в получении знания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86. С ТОЧКИ ЗРЕНИЯ СТОРОННИКОВ ДЕЯТЕЛЬНОСТНОГО ПОДХОДА, ПРОДУКТОМ УЧЕНИЯ ЯВЛЯЮТСЯ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теоретические знания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изменение форм поведения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личностное развитие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 xml:space="preserve">4.  адаптация к изменяющимся условиям. </w:t>
      </w:r>
    </w:p>
    <w:p w:rsidR="0029220C" w:rsidRPr="0029220C" w:rsidRDefault="0029220C" w:rsidP="0029220C">
      <w:pPr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87. УЧЕБНЫЕ МОТИВЫ, ДЕЙСТВИЯ И ДЕЙСТВИЯ КОНТРОЛЯ ЯВЛЯЮТСЯ СТРУКТУРНЫМИ КОМПОНЕНТАМИ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учебной деятельност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педагогической психологи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общения учителя и учеников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обучения.</w:t>
      </w:r>
    </w:p>
    <w:p w:rsidR="0029220C" w:rsidRPr="0029220C" w:rsidRDefault="0029220C" w:rsidP="0029220C">
      <w:pPr>
        <w:widowControl w:val="0"/>
        <w:shd w:val="clear" w:color="auto" w:fill="FFFFFF"/>
        <w:autoSpaceDE w:val="0"/>
        <w:autoSpaceDN w:val="0"/>
        <w:adjustRightInd w:val="0"/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widowControl w:val="0"/>
        <w:shd w:val="clear" w:color="auto" w:fill="FFFFFF"/>
        <w:autoSpaceDE w:val="0"/>
        <w:autoSpaceDN w:val="0"/>
        <w:adjustRightInd w:val="0"/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88. УЧЕБНАЯ ДЕЯТЕЛЬНОСТЬ ОТЛИЧАЕТСЯ ОТ ДРУГИХ ВИДОВ ДЕЯТЕЛЬНОСТИ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содержанием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структурой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динамикой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иерархическим строением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89. В ОТЛИЧИЕ ОТ ДРУГИХ ВИДОВ ДЕЯТЕЛЬНОСТИ, В УЧЕБНОЙ ДЕЯТЕЛЬНОСТИ ОСВАИВАЮТСЯ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научные понятия и обобщенные способы деятельност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 xml:space="preserve">2. эмпирические знания; 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ведущие учебные дисциплины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правила и нормы поведения на уроке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lastRenderedPageBreak/>
        <w:t xml:space="preserve">90. В СТРУКТУРУ УЧЕБНОЙ ДЕЯТЕЛЬНОСТИ ВХОДЯТ ТАКИЕ КОМПОНЕНТЫ, КАК: 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учебные мотивы и учебные цел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учебные задания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действия учителя по оцениванию достижений учащихся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эмоции, чувства, настроения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91. ИСТИННЫМИ МОТИВАМИ УЧЕБНОЙ ДЕЯТЕЛЬНОСТИ Д.Б.ЭЛЬКОНИН СЧИТАЛ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познавательные мотивы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мотивы долга и ответственност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мотивы избегания неудач в учени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мотивы самосовершенствования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 xml:space="preserve">92. УЧЕБНЫЕ МОТИВЫ ВЫПОЛНЯЮТ ПО ОТНОШЕНИЮ К УЧЕБНОЙ ДЕЯТЕЛЬНОСТИ:           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смыслообразующую функцию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адаптационную функцию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учебную функцию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воспитательную функцию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93. ВНЕШНИМ ВЫРАЖЕНИЕМ УЧЕБНОЙ МОТИВАЦИИ ЯВЛЯЕТСЯ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устойчивый интерес к содержанию учебной деятельност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стремление к высоким отметкам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стремление к новому социальному статусу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устойчивая академическая успеваемость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 xml:space="preserve">94. ДЕЙСТВИЕ КОНТРОЛЯ В УЧЕБНОЙ ДЕЯТЕЛЬНОСТИ – ЭТО:       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действие по сопоставлению полученных результатов с целями и задачами выполняемой работы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действия по подведению итогов учебного года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умение находить ошибки в учебной работе и исправлять их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действия по повышению академической успеваемости школьников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95. ПОКАЗАТЕЛЯМИ СФОРМИРОВАННОСТИ ДЕЙСТВИЯ КОНТРОЛЯ МОЖЕТ БЫТЬ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умение чередовать различные формы контроля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умение составлять контрольную работу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ориентация на внешний контроль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умение различать учебные действия и учебные мотивы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96. ДЕЙСТВИЕ ОЦЕНКИ В УЧЕБНОЙ ДЕЯТЕЛЬНОСТИ ЗАКЛЮЧАЕТСЯ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в определении качества осваиваемого материала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в выставлении отметок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в определении уровня интеллектуального развития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действия по анализу поведения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97. ПОКАЗАТЕЛЕМ САМОГО ВЫСОКОГО УРОВНЯ УСВОЕНИЯ ЗНАНИЙ ЯВЛЯЕТСЯ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умение применить полученные знания в изменённых условиях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умение точно воспроизводить знания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умение применять их в стандартной ситуаци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их осмысленность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98. ПОНЯТИЕ – ЭТО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система существенных признаков и явлений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элементы личного опыта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система часто встречающихся признаков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система несущественных признаков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99. ПРОЦЕСС УСВОЕНИЯ ПОНЯТИЙ – ЭТО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отделение существенных признаков от несущественных и часто встречающихся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движение от грубых ошибок к менее грубым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движение к правильному пониманию понятия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интериоризация понятия в готовом виде.</w:t>
      </w:r>
    </w:p>
    <w:p w:rsidR="0029220C" w:rsidRPr="0029220C" w:rsidRDefault="0029220C" w:rsidP="0029220C">
      <w:pPr>
        <w:widowControl w:val="0"/>
        <w:shd w:val="clear" w:color="auto" w:fill="FFFFFF"/>
        <w:autoSpaceDE w:val="0"/>
        <w:autoSpaceDN w:val="0"/>
        <w:adjustRightInd w:val="0"/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widowControl w:val="0"/>
        <w:shd w:val="clear" w:color="auto" w:fill="FFFFFF"/>
        <w:autoSpaceDE w:val="0"/>
        <w:autoSpaceDN w:val="0"/>
        <w:adjustRightInd w:val="0"/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 xml:space="preserve"> 100. ДЛЯ УСПЕШНОГО УСВОЕНИЯ ПОНЯТИЙ НЕОБХОДИМО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выполнить действия по выделению существенных признаков предметов или явлений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выучить определение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выделить яркие признаки предметов или явлений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перейти от термина к определению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widowControl w:val="0"/>
        <w:shd w:val="clear" w:color="auto" w:fill="FFFFFF"/>
        <w:autoSpaceDE w:val="0"/>
        <w:autoSpaceDN w:val="0"/>
        <w:adjustRightInd w:val="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01. ЭМПИРИЧЕСКОЕ ПОНЯТИЕ ПОСТРОЕНО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на непосредственно наблюдаемых свойствах предметов и явлений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на существенных признаках предметов и явлений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на определениях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на фактах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02. ТЕОРЕТИЧЕСКОЕ ПОНЯТИЕ СТРОИТСЯ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на выделении соотношения общих и единичных признаков предметов или явлений одного класса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на непосредственно наблюдаемых признаках предметов и явлений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на примере явлений или предметов одного класса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на научных терминах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03. НАИБОЛЕЕ РАСПРОСТРАНЕННОЙ ОШИБКОЙ УСВОЕНИЯ ПОНЯТИЙ ЯВЛЯЕТСЯ ИХ ПОСТРОЕНИЕ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на основе ярких признаков предметов и явлений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на основе существенных признаков предметов и явлений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на основе целостного восприятия предметов и явлений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lastRenderedPageBreak/>
        <w:t>4.  на анализе их научного содержания.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104. ПСИХОЛОГИЧЕСКИМ УРОВНЕМ УСВОЕНИЯ ЗНАНИЯ МОЖЕТ БЫТЬ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узнавание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отношение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осуществление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выделение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widowControl w:val="0"/>
        <w:shd w:val="clear" w:color="auto" w:fill="FFFFFF"/>
        <w:autoSpaceDE w:val="0"/>
        <w:autoSpaceDN w:val="0"/>
        <w:adjustRightInd w:val="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05. ДЛЯ УЧЕБНОЙ ДЕЯТЕЛЬНОСТИ МЛАДШЕГО ШКОЛЬНИКА ХАРАКТЕРНЫ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действия контроля по результатам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действия контроля процесса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ориентация на внутренние критерии оценк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личный контроль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 xml:space="preserve">106. </w:t>
      </w:r>
      <w:r w:rsidRPr="0029220C">
        <w:rPr>
          <w:snapToGrid w:val="0"/>
          <w:sz w:val="28"/>
          <w:szCs w:val="28"/>
        </w:rPr>
        <w:t>СТРУКТУРА УЧЕБНОЙ ДЕЯТЕЛЬНОСТИ СОСТОИТ ИЗ ТАКИХ ЭЛЕМЕНТОВ КАК: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napToGrid w:val="0"/>
          <w:sz w:val="28"/>
          <w:szCs w:val="28"/>
        </w:rPr>
      </w:pPr>
      <w:r w:rsidRPr="0029220C">
        <w:rPr>
          <w:snapToGrid w:val="0"/>
          <w:sz w:val="28"/>
          <w:szCs w:val="28"/>
        </w:rPr>
        <w:t xml:space="preserve">1. мотивация, учебная задача, учебные действия, контроль, оценка.  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napToGrid w:val="0"/>
          <w:sz w:val="28"/>
          <w:szCs w:val="28"/>
        </w:rPr>
      </w:pPr>
      <w:r w:rsidRPr="0029220C">
        <w:rPr>
          <w:snapToGrid w:val="0"/>
          <w:sz w:val="28"/>
          <w:szCs w:val="28"/>
        </w:rPr>
        <w:t>2. содержание, способы организации деятельности, контроль, оценка.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napToGrid w:val="0"/>
          <w:sz w:val="28"/>
          <w:szCs w:val="28"/>
        </w:rPr>
        <w:t>3. учебный материал, способы его изучения, контроль, оценка.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 xml:space="preserve"> 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07. МОТИВЫ, ЛЕЖАЩИЕ ВНУТРИ УЧЕБНОЙ ДЕЯТЕЛЬНОСТИ – ЭТО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познавательные мотивы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мотивы долга и ответственност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мотивы стремления к саморазвитию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08. УЧЕНИЕ – ЭТО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специально организованный вид деятельности, целью которого является освоение опыта человечества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накопление навыков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развитие познавательной сферы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09. ЛОГИЧЕСКИЕ ПРИЕМЫ МЫШЛЕНИЯ ОТНОСЯТСЯ К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общим способам учебной деятельност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специфичным способам учебной деятельност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обобщенным способам действия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10. КАКОЙ ТИП УЧЕНИЯ ИМЕЕТ НАИМЕНЬШИЙ ЭФФЕКТ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самостоятельный поиск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направляемый поиск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 xml:space="preserve">3.  подача информации в готовом виде.   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</w:p>
    <w:p w:rsidR="0029220C" w:rsidRPr="0029220C" w:rsidRDefault="0029220C" w:rsidP="0029220C">
      <w:pPr>
        <w:widowControl w:val="0"/>
        <w:tabs>
          <w:tab w:val="left" w:pos="-142"/>
        </w:tabs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111.  СОСТОЯНИЕ ДИСКОМФОРТА, ВЫЗВАННОЕ ПРОТИВОРЕЧИЕМ В УЧЕБНОЙ ИНФОРМАЦИИ, СООБЩЕННОЙ УЧАЩЕМУСЯ РАЗЛИЧНЫМИ ПРЕПОДАВАТЕЛЯМИ, НАЗЫВАЕТСЯ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lastRenderedPageBreak/>
        <w:t>1.   психологическим барьером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2.   когнитивным диссонансом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3.   личностным смыслом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4.   аффектом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112. УРОВЕНЬ ПРИТЯЗАНИЙ УЧАЩЕГОСЯ ВЫРАЖАЕТСЯ В СТРЕМЛЕНИИ К ДОСТИЖЕНИЮ УЧЕБНЫХ ЦЕЛЕЙ ТОЙ СТЕПЕНИ СЛОЖНОСТИ, НА КОТОРУЮ ОН СЧИТАЕТ СЕБЯ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1.   способным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2.   малоспособным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3.   неспособным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4.    мотивированным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5.   запрограммированным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113. ОПЕРАЦИЯ, ВХОДЯЩАЯ В СОСТАВ УЧЕБНОЙ ДЕЯТЕЛЬНОСТИ ОПРЕДЕЛЯЕТСЯ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1.  условиями ситуации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2.   восприятием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3.   памятью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4.   целью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114. ПЕРЕХОД ОТ УМСТВЕННОГО ПЛАНА ДЕЙСТВИЯ К ВНЕШНЕМУ НАЗЫВАЕТСЯ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1.   поведением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2.    научением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3.   экстериоризацией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4.  интериоризацией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115. КОНФОРМНОСТЬ УЧАЩЕГОСЯ ПРОЯВЛЯЕТСЯ В ЕГО ВНЕШНЕМ СОГЛАСИИ С МНЕНИЕМ СВОЕЙ УЧЕБНОЙ ГРУППЫ ПРИ ВНУТРЕННЕМ С НИМ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1.   согласии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2.   несогласии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3.   противоречии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4.   переживании</w:t>
      </w:r>
    </w:p>
    <w:p w:rsidR="0029220C" w:rsidRPr="0029220C" w:rsidRDefault="0029220C" w:rsidP="0029220C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</w:p>
    <w:p w:rsidR="0029220C" w:rsidRPr="0029220C" w:rsidRDefault="0029220C" w:rsidP="0029220C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>116. ПЕРЕХОД ВНЕШНИХ ПРЕДМЕТНЫХ ДЕЙСТВИЙ ВО ВНУТРЕННИЕ УМСТВЕННЫЕ:</w:t>
      </w:r>
    </w:p>
    <w:p w:rsidR="0029220C" w:rsidRPr="0029220C" w:rsidRDefault="0029220C" w:rsidP="0029220C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>1.  </w:t>
      </w:r>
      <w:r w:rsidRPr="0029220C">
        <w:rPr>
          <w:sz w:val="28"/>
          <w:szCs w:val="28"/>
        </w:rPr>
        <w:t>интериоризация</w:t>
      </w:r>
    </w:p>
    <w:p w:rsidR="0029220C" w:rsidRPr="0029220C" w:rsidRDefault="0029220C" w:rsidP="0029220C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>2.  экстериоризация</w:t>
      </w:r>
    </w:p>
    <w:p w:rsidR="0029220C" w:rsidRPr="0029220C" w:rsidRDefault="0029220C" w:rsidP="0029220C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>3.  валидность</w:t>
      </w:r>
    </w:p>
    <w:p w:rsidR="0029220C" w:rsidRPr="0029220C" w:rsidRDefault="0029220C" w:rsidP="0029220C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>4.  активизация</w:t>
      </w:r>
    </w:p>
    <w:p w:rsidR="0029220C" w:rsidRPr="0029220C" w:rsidRDefault="0029220C" w:rsidP="0029220C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</w:p>
    <w:p w:rsidR="0029220C" w:rsidRPr="0029220C" w:rsidRDefault="0029220C" w:rsidP="0029220C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>117. В СООТВЕТСТВИИ С ТЕОРИЕЙ  П.Я. ГАЛЬПЕРИНА, НА ДАННОМ ЭТАПЕ УЧАЩИЕСЯ ВЫПОЛНЯЮТ ДЕЙСТВИЯ В ПЛАНЕ ГРОМКОЙ РЕЧИ:</w:t>
      </w:r>
    </w:p>
    <w:p w:rsidR="0029220C" w:rsidRPr="0029220C" w:rsidRDefault="0029220C" w:rsidP="0029220C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lastRenderedPageBreak/>
        <w:t>1. мотивационный</w:t>
      </w:r>
    </w:p>
    <w:p w:rsidR="0029220C" w:rsidRPr="0029220C" w:rsidRDefault="0029220C" w:rsidP="0029220C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>2.материализованный</w:t>
      </w:r>
    </w:p>
    <w:p w:rsidR="0029220C" w:rsidRPr="0029220C" w:rsidRDefault="0029220C" w:rsidP="0029220C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>3. контрольный</w:t>
      </w:r>
    </w:p>
    <w:p w:rsidR="0029220C" w:rsidRPr="0029220C" w:rsidRDefault="0029220C" w:rsidP="0029220C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sz w:val="28"/>
          <w:szCs w:val="28"/>
        </w:rPr>
      </w:pPr>
      <w:r w:rsidRPr="0029220C">
        <w:rPr>
          <w:color w:val="000000"/>
          <w:sz w:val="28"/>
          <w:szCs w:val="28"/>
        </w:rPr>
        <w:t>4. </w:t>
      </w:r>
      <w:r w:rsidRPr="0029220C">
        <w:rPr>
          <w:sz w:val="28"/>
          <w:szCs w:val="28"/>
        </w:rPr>
        <w:t>внешнеречевой</w:t>
      </w:r>
    </w:p>
    <w:p w:rsidR="0029220C" w:rsidRPr="0029220C" w:rsidRDefault="0029220C" w:rsidP="0029220C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</w:p>
    <w:p w:rsidR="0029220C" w:rsidRPr="0029220C" w:rsidRDefault="0029220C" w:rsidP="0029220C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>118. ПОСЛЕДОВАТЕЛЬНОСТЬ ЭТАПОВ ПРОЦЕССА УСВОЕНИЯ:</w:t>
      </w:r>
    </w:p>
    <w:p w:rsidR="0029220C" w:rsidRPr="0029220C" w:rsidRDefault="0029220C" w:rsidP="0029220C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>1.  приобретение знаний – запоминание – применения на практике</w:t>
      </w:r>
    </w:p>
    <w:p w:rsidR="0029220C" w:rsidRPr="0029220C" w:rsidRDefault="0029220C" w:rsidP="0029220C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>2.  постановка проблемы – выдвижение гипотезы – ее доказательство</w:t>
      </w:r>
    </w:p>
    <w:p w:rsidR="0029220C" w:rsidRPr="0029220C" w:rsidRDefault="0029220C" w:rsidP="0029220C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>3. ощущение – восприятие – осознание</w:t>
      </w:r>
    </w:p>
    <w:p w:rsidR="0029220C" w:rsidRPr="0029220C" w:rsidRDefault="0029220C" w:rsidP="0029220C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>4.  </w:t>
      </w:r>
      <w:r w:rsidRPr="0029220C">
        <w:rPr>
          <w:sz w:val="28"/>
          <w:szCs w:val="28"/>
        </w:rPr>
        <w:t>восприятие – осмысление – закрепление – применение</w:t>
      </w:r>
    </w:p>
    <w:p w:rsidR="0029220C" w:rsidRPr="0029220C" w:rsidRDefault="0029220C" w:rsidP="0029220C">
      <w:pPr>
        <w:shd w:val="clear" w:color="auto" w:fill="FFFFFF"/>
        <w:spacing w:before="100" w:beforeAutospacing="1" w:after="100" w:afterAutospacing="1"/>
        <w:ind w:left="709"/>
        <w:contextualSpacing/>
        <w:jc w:val="both"/>
        <w:rPr>
          <w:color w:val="000000"/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19. ОБУЧАЕМОСТЬ – ЭТО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восприимчивость к знаниям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школьная успеваемость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способность преодолевать трудности в учебе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высокий уровень интеллектуального развития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20. ОБУЧЕННОСТЬ – ЭТО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результат прошлого опыта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успешность учения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активность ориентировки в новых условиях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академическая успеваемость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121. ОБУЧАЕМОСТЬ ХАРАКТЕРИЗУЕТ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1.   степень овладения обучаемым знаниями, умениями и навыками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2.   актуальный уровень развития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3.   зону ближайшего развития</w:t>
      </w:r>
    </w:p>
    <w:p w:rsidR="0029220C" w:rsidRPr="0029220C" w:rsidRDefault="0029220C" w:rsidP="0029220C">
      <w:pPr>
        <w:widowControl w:val="0"/>
        <w:autoSpaceDE w:val="0"/>
        <w:autoSpaceDN w:val="0"/>
        <w:adjustRightInd w:val="0"/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4.   совокупность интеллектуальных свойств обучаемого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29220C" w:rsidRPr="0029220C" w:rsidRDefault="0029220C" w:rsidP="0029220C">
      <w:pPr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>122. ВЫБЕРИТЕ ИЗ ПРЕДЛОЖЕННЫХ ОПРЕДЕЛЕНИЙ ТО, КОТОРОЕ ОТНОСИТСЯ К ПОНЯТИЮ «ОБУЧЕННОСТЬ»: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 xml:space="preserve">1. хорошая подготовленность к какому-либо виду деятельности, 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 xml:space="preserve">2. обладание пониманием сути дела, знаниями, умениями, навыками, необходимыми для успешного выполнения задач определенного содержания и уровня сложности.  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 xml:space="preserve">3. результат развития личности. </w:t>
      </w:r>
    </w:p>
    <w:p w:rsidR="0029220C" w:rsidRPr="0029220C" w:rsidRDefault="0029220C" w:rsidP="0029220C">
      <w:pPr>
        <w:spacing w:after="200"/>
        <w:ind w:left="709"/>
        <w:contextualSpacing/>
        <w:jc w:val="both"/>
        <w:rPr>
          <w:sz w:val="28"/>
          <w:szCs w:val="28"/>
        </w:rPr>
      </w:pPr>
      <w:r w:rsidRPr="0029220C">
        <w:rPr>
          <w:sz w:val="28"/>
          <w:szCs w:val="28"/>
        </w:rPr>
        <w:t xml:space="preserve">4. уровень умственного развития. 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jc w:val="center"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24. ОРГАНИЗАЦИЯ УЧЕБНОГО ПРОЦЕССА, ПОЗВОЛЯЮЩАЯ УЧИТЫВАТЬ ИНДИВИДУАЛЬНЫЕ ОСОБЕННОСТИ УЧАЩИХСЯ НА ОСНОВЕ ИХ ГРУППИРОВАНИЯ ПО КАКИМ-ЛИБО ПРИЗНАКАМ, НАЗЫВАЕТСЯ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дифференциацией обучения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индивидуализацией обучения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индивидуальным обучением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lastRenderedPageBreak/>
        <w:t xml:space="preserve">4.  индивидуальным подходом в обучении. 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 xml:space="preserve"> 125. К ОСНОВНОЙ ПРИЧИНЕ НЕУСПЕВАЕМОСТИ ОТНОСИТСЯ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низкая учебная мотивация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психологическая некомпетентность учителя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возраст учащегося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 xml:space="preserve">4.  сложность материала. 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26. СООТНОШЕНИЕ ПОНЯТИЙ «ОТСТАВАНИЕ» И «НЕУСПЕВАЕМОСТЬ» ШКОЛЬНИКОВ ВЫРАЖАЕТСЯ В ТОМ, ЧТО НЕУСПЕВАЕМОСТЬ – ЭТО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возможный результат отставания, когда знания  навыки ученика не соответствуют требованиям образовательной программы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прямое следствие отставания ребенка в учебе, приводящее к стойким трудностям в обучении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причина отставания в учебе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никак не связана с отставанием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27. ГЛУБОКОЕ И УСТОЙЧИВОЕ ОТСТАВАНИЕ ПО ПРЕДМЕТАМ НАЗЫВАЕТСЯ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длительной неуспеваемостью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общей неуспеваемостью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абсолютной неуспеваемостью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интеллектуальной недостаточностью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28. К ЭФФЕКТИВНЫМ ПСИХОЛОГО-ПЕДАГОГИЧЕСКИМ МЕРАМ ПРЕДУПРЕЖДЕНИЯ НЕУСПЕВАЕМОСТИ ОТНОСЯТСЯ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выявление причин неуспеваемости в каждом индивидуальном случае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меры социально-психологического давления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организация дополнительных занятий с учащимися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сознательное завышение отметок неуспевающему школьнику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29.  В ОТЕЧЕСТВЕННОЙ ПСИХОЛОГИИ ОДНИМ ИЗ ПЕРВЫХ К ПРОБЛЕМАТИКЕ ШКОЛЬНОЙ ОЦЕНКИ ОБРАТИЛСЯ: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Б.Г.Ананьев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Л.С.Выготский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В.В.Давыдов;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В.В.Репкин.</w:t>
      </w:r>
    </w:p>
    <w:p w:rsidR="0029220C" w:rsidRPr="0029220C" w:rsidRDefault="0029220C" w:rsidP="0029220C">
      <w:pPr>
        <w:spacing w:after="200"/>
        <w:ind w:left="709"/>
        <w:contextualSpacing/>
        <w:rPr>
          <w:sz w:val="28"/>
          <w:szCs w:val="28"/>
        </w:rPr>
      </w:pPr>
    </w:p>
    <w:p w:rsidR="0029220C" w:rsidRPr="0029220C" w:rsidRDefault="0029220C" w:rsidP="0029220C">
      <w:pPr>
        <w:ind w:left="709"/>
        <w:contextualSpacing/>
        <w:rPr>
          <w:sz w:val="28"/>
          <w:szCs w:val="28"/>
        </w:rPr>
      </w:pPr>
      <w:r w:rsidRPr="0029220C">
        <w:rPr>
          <w:bCs/>
          <w:sz w:val="28"/>
          <w:szCs w:val="28"/>
        </w:rPr>
        <w:t>130. ИНДИВИДУАЛЬНЫЙ ПОКАЗАТЕЛЬ СКОРОСТИ И КАЧЕСТВА УСВОЕНИЯ ЧЕЛОВЕКОМ ЗНАНИЙ, УМЕНИЙ И НАВЫКОВ В ПРОЦЕССЕ ОБУЧЕНИЯ ЕСТЬ</w:t>
      </w:r>
    </w:p>
    <w:p w:rsidR="0029220C" w:rsidRPr="0029220C" w:rsidRDefault="0029220C" w:rsidP="0029220C">
      <w:pPr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1.  образованность</w:t>
      </w:r>
    </w:p>
    <w:p w:rsidR="0029220C" w:rsidRPr="0029220C" w:rsidRDefault="0029220C" w:rsidP="0029220C">
      <w:pPr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2.  воспитанность</w:t>
      </w:r>
    </w:p>
    <w:p w:rsidR="0029220C" w:rsidRPr="0029220C" w:rsidRDefault="0029220C" w:rsidP="0029220C">
      <w:pPr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3.  обучаемость</w:t>
      </w:r>
    </w:p>
    <w:p w:rsidR="0029220C" w:rsidRPr="0029220C" w:rsidRDefault="0029220C" w:rsidP="0029220C">
      <w:pPr>
        <w:ind w:left="709"/>
        <w:contextualSpacing/>
        <w:rPr>
          <w:sz w:val="28"/>
          <w:szCs w:val="28"/>
        </w:rPr>
      </w:pPr>
      <w:r w:rsidRPr="0029220C">
        <w:rPr>
          <w:sz w:val="28"/>
          <w:szCs w:val="28"/>
        </w:rPr>
        <w:t>4.  одаренность</w:t>
      </w:r>
    </w:p>
    <w:p w:rsidR="0029220C" w:rsidRPr="0029220C" w:rsidRDefault="0029220C" w:rsidP="0029220C">
      <w:pPr>
        <w:contextualSpacing/>
        <w:rPr>
          <w:sz w:val="28"/>
          <w:szCs w:val="28"/>
        </w:rPr>
      </w:pPr>
    </w:p>
    <w:p w:rsidR="0029220C" w:rsidRPr="0029220C" w:rsidRDefault="0029220C" w:rsidP="0029220C">
      <w:pPr>
        <w:spacing w:after="200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29220C">
        <w:rPr>
          <w:rFonts w:eastAsia="Calibri"/>
          <w:b/>
          <w:i/>
          <w:sz w:val="28"/>
          <w:szCs w:val="28"/>
          <w:lang w:eastAsia="en-US"/>
        </w:rPr>
        <w:t>Вопросы устного опроса</w:t>
      </w:r>
    </w:p>
    <w:p w:rsidR="0029220C" w:rsidRPr="0029220C" w:rsidRDefault="0029220C" w:rsidP="00532F72">
      <w:pPr>
        <w:widowControl w:val="0"/>
        <w:numPr>
          <w:ilvl w:val="0"/>
          <w:numId w:val="25"/>
        </w:numPr>
        <w:tabs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 xml:space="preserve">Понятие педагогической психологии. </w:t>
      </w:r>
    </w:p>
    <w:p w:rsidR="0029220C" w:rsidRPr="0029220C" w:rsidRDefault="0029220C" w:rsidP="00532F72">
      <w:pPr>
        <w:widowControl w:val="0"/>
        <w:numPr>
          <w:ilvl w:val="0"/>
          <w:numId w:val="25"/>
        </w:numPr>
        <w:tabs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>Объект, предмет, задачи, принципы и методы педагогической психологии.</w:t>
      </w:r>
    </w:p>
    <w:p w:rsidR="0029220C" w:rsidRPr="0029220C" w:rsidRDefault="0029220C" w:rsidP="00532F72">
      <w:pPr>
        <w:widowControl w:val="0"/>
        <w:numPr>
          <w:ilvl w:val="0"/>
          <w:numId w:val="25"/>
        </w:numPr>
        <w:tabs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>Исторические аспекты становления педагогической психологии как самостоятельной науки.</w:t>
      </w:r>
    </w:p>
    <w:p w:rsidR="0029220C" w:rsidRPr="0029220C" w:rsidRDefault="0029220C" w:rsidP="00532F72">
      <w:pPr>
        <w:widowControl w:val="0"/>
        <w:numPr>
          <w:ilvl w:val="0"/>
          <w:numId w:val="25"/>
        </w:numPr>
        <w:tabs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 xml:space="preserve">Структура педагогической психологии. </w:t>
      </w:r>
    </w:p>
    <w:p w:rsidR="0029220C" w:rsidRPr="0029220C" w:rsidRDefault="0029220C" w:rsidP="00532F72">
      <w:pPr>
        <w:widowControl w:val="0"/>
        <w:numPr>
          <w:ilvl w:val="0"/>
          <w:numId w:val="25"/>
        </w:numPr>
        <w:tabs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>Основные проблемы современного этапа развития педагогической психологии.</w:t>
      </w:r>
    </w:p>
    <w:p w:rsidR="0029220C" w:rsidRPr="0029220C" w:rsidRDefault="0029220C" w:rsidP="00532F72">
      <w:pPr>
        <w:widowControl w:val="0"/>
        <w:numPr>
          <w:ilvl w:val="0"/>
          <w:numId w:val="25"/>
        </w:numPr>
        <w:tabs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 xml:space="preserve">Проблема соотношения педагогической психологии и возрастной психологии, педагогической психологии и педагогики. </w:t>
      </w:r>
    </w:p>
    <w:p w:rsidR="0029220C" w:rsidRPr="0029220C" w:rsidRDefault="0029220C" w:rsidP="00532F72">
      <w:pPr>
        <w:widowControl w:val="0"/>
        <w:numPr>
          <w:ilvl w:val="0"/>
          <w:numId w:val="25"/>
        </w:numPr>
        <w:tabs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 xml:space="preserve">Понятие индивидуализации и дифференциации обучения. </w:t>
      </w:r>
    </w:p>
    <w:p w:rsidR="0029220C" w:rsidRPr="0029220C" w:rsidRDefault="0029220C" w:rsidP="00532F72">
      <w:pPr>
        <w:widowControl w:val="0"/>
        <w:numPr>
          <w:ilvl w:val="0"/>
          <w:numId w:val="25"/>
        </w:numPr>
        <w:tabs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>Внешняя и внутренняя дифференциация.</w:t>
      </w:r>
    </w:p>
    <w:p w:rsidR="0029220C" w:rsidRPr="0029220C" w:rsidRDefault="0029220C" w:rsidP="00532F72">
      <w:pPr>
        <w:widowControl w:val="0"/>
        <w:numPr>
          <w:ilvl w:val="0"/>
          <w:numId w:val="25"/>
        </w:numPr>
        <w:tabs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>Индивидуальное обучение, его цели и задачи.</w:t>
      </w:r>
    </w:p>
    <w:p w:rsidR="0029220C" w:rsidRPr="0029220C" w:rsidRDefault="0029220C" w:rsidP="00532F72">
      <w:pPr>
        <w:widowControl w:val="0"/>
        <w:numPr>
          <w:ilvl w:val="0"/>
          <w:numId w:val="25"/>
        </w:numPr>
        <w:tabs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>Правила реализации индивидуального подхода в обучении.</w:t>
      </w:r>
    </w:p>
    <w:p w:rsidR="0029220C" w:rsidRPr="0029220C" w:rsidRDefault="0029220C" w:rsidP="00532F72">
      <w:pPr>
        <w:numPr>
          <w:ilvl w:val="0"/>
          <w:numId w:val="25"/>
        </w:numPr>
        <w:tabs>
          <w:tab w:val="num" w:pos="1134"/>
        </w:tabs>
        <w:spacing w:after="200" w:line="276" w:lineRule="auto"/>
        <w:ind w:left="1134" w:hanging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220C">
        <w:rPr>
          <w:rFonts w:eastAsia="Calibri"/>
          <w:color w:val="000000"/>
          <w:sz w:val="28"/>
          <w:szCs w:val="28"/>
          <w:lang w:eastAsia="en-US"/>
        </w:rPr>
        <w:t>Области применения в образовании информационно-компьютерных технологий.</w:t>
      </w:r>
    </w:p>
    <w:p w:rsidR="0029220C" w:rsidRPr="0029220C" w:rsidRDefault="0029220C" w:rsidP="00532F72">
      <w:pPr>
        <w:numPr>
          <w:ilvl w:val="0"/>
          <w:numId w:val="25"/>
        </w:numPr>
        <w:tabs>
          <w:tab w:val="num" w:pos="1134"/>
        </w:tabs>
        <w:spacing w:after="200" w:line="276" w:lineRule="auto"/>
        <w:ind w:left="1134" w:hanging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220C">
        <w:rPr>
          <w:rFonts w:eastAsia="Calibri"/>
          <w:color w:val="000000"/>
          <w:sz w:val="28"/>
          <w:szCs w:val="28"/>
          <w:lang w:eastAsia="en-US"/>
        </w:rPr>
        <w:t xml:space="preserve">Успехи и ограничения компьютеризации образования. </w:t>
      </w:r>
    </w:p>
    <w:p w:rsidR="0029220C" w:rsidRPr="0029220C" w:rsidRDefault="0029220C" w:rsidP="00532F72">
      <w:pPr>
        <w:widowControl w:val="0"/>
        <w:numPr>
          <w:ilvl w:val="0"/>
          <w:numId w:val="25"/>
        </w:numPr>
        <w:tabs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  <w:lang w:eastAsia="en-US"/>
        </w:rPr>
      </w:pPr>
      <w:r w:rsidRPr="0029220C">
        <w:rPr>
          <w:color w:val="000000"/>
          <w:sz w:val="28"/>
          <w:szCs w:val="28"/>
          <w:lang w:eastAsia="en-US"/>
        </w:rPr>
        <w:t xml:space="preserve">Соотношение понятий «научение», «учение», «учебная деятельность», «учебно-познавательная деятельность». </w:t>
      </w:r>
    </w:p>
    <w:p w:rsidR="0029220C" w:rsidRPr="0029220C" w:rsidRDefault="0029220C" w:rsidP="00532F72">
      <w:pPr>
        <w:widowControl w:val="0"/>
        <w:numPr>
          <w:ilvl w:val="0"/>
          <w:numId w:val="25"/>
        </w:numPr>
        <w:tabs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  <w:lang w:eastAsia="en-US"/>
        </w:rPr>
      </w:pPr>
      <w:r w:rsidRPr="0029220C">
        <w:rPr>
          <w:color w:val="000000"/>
          <w:sz w:val="28"/>
          <w:szCs w:val="28"/>
          <w:lang w:eastAsia="en-US"/>
        </w:rPr>
        <w:t>Понятие, особенности и структура учебной деятельности.</w:t>
      </w:r>
    </w:p>
    <w:p w:rsidR="0029220C" w:rsidRPr="0029220C" w:rsidRDefault="0029220C" w:rsidP="00532F72">
      <w:pPr>
        <w:widowControl w:val="0"/>
        <w:numPr>
          <w:ilvl w:val="0"/>
          <w:numId w:val="25"/>
        </w:numPr>
        <w:tabs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  <w:lang w:eastAsia="en-US"/>
        </w:rPr>
      </w:pPr>
      <w:r w:rsidRPr="0029220C">
        <w:rPr>
          <w:color w:val="000000"/>
          <w:sz w:val="28"/>
          <w:szCs w:val="28"/>
          <w:lang w:eastAsia="en-US"/>
        </w:rPr>
        <w:t>Внешняя сторона УПД: предмет, виды, способы и этапы формирования обобщённых учебно-познавательных умений.</w:t>
      </w:r>
    </w:p>
    <w:p w:rsidR="0029220C" w:rsidRPr="0029220C" w:rsidRDefault="0029220C" w:rsidP="00532F72">
      <w:pPr>
        <w:widowControl w:val="0"/>
        <w:numPr>
          <w:ilvl w:val="0"/>
          <w:numId w:val="25"/>
        </w:numPr>
        <w:tabs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  <w:lang w:eastAsia="en-US"/>
        </w:rPr>
      </w:pPr>
      <w:r w:rsidRPr="0029220C">
        <w:rPr>
          <w:color w:val="000000"/>
          <w:sz w:val="28"/>
          <w:szCs w:val="28"/>
          <w:lang w:eastAsia="en-US"/>
        </w:rPr>
        <w:t>Уровни организации УПД.</w:t>
      </w:r>
    </w:p>
    <w:p w:rsidR="0029220C" w:rsidRPr="0029220C" w:rsidRDefault="0029220C" w:rsidP="00532F72">
      <w:pPr>
        <w:widowControl w:val="0"/>
        <w:numPr>
          <w:ilvl w:val="0"/>
          <w:numId w:val="25"/>
        </w:numPr>
        <w:tabs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  <w:lang w:eastAsia="en-US"/>
        </w:rPr>
      </w:pPr>
      <w:r w:rsidRPr="0029220C">
        <w:rPr>
          <w:color w:val="000000"/>
          <w:sz w:val="28"/>
          <w:szCs w:val="28"/>
          <w:lang w:eastAsia="en-US"/>
        </w:rPr>
        <w:t>Приёмы УПД.</w:t>
      </w:r>
    </w:p>
    <w:p w:rsidR="0029220C" w:rsidRPr="0029220C" w:rsidRDefault="0029220C" w:rsidP="00532F72">
      <w:pPr>
        <w:widowControl w:val="0"/>
        <w:numPr>
          <w:ilvl w:val="0"/>
          <w:numId w:val="25"/>
        </w:numPr>
        <w:tabs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  <w:lang w:eastAsia="en-US"/>
        </w:rPr>
      </w:pPr>
      <w:r w:rsidRPr="0029220C">
        <w:rPr>
          <w:color w:val="000000"/>
          <w:sz w:val="28"/>
          <w:szCs w:val="28"/>
          <w:lang w:eastAsia="en-US"/>
        </w:rPr>
        <w:t>Теоретический обзор методик диагностики уровня развития структурных компонентов учебной деятельности.</w:t>
      </w:r>
    </w:p>
    <w:p w:rsidR="0029220C" w:rsidRPr="0029220C" w:rsidRDefault="0029220C" w:rsidP="00532F72">
      <w:pPr>
        <w:widowControl w:val="0"/>
        <w:numPr>
          <w:ilvl w:val="0"/>
          <w:numId w:val="25"/>
        </w:numPr>
        <w:tabs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color w:val="000000"/>
          <w:sz w:val="28"/>
          <w:szCs w:val="28"/>
          <w:lang w:eastAsia="en-US"/>
        </w:rPr>
      </w:pPr>
      <w:r w:rsidRPr="0029220C">
        <w:rPr>
          <w:color w:val="000000"/>
          <w:sz w:val="28"/>
          <w:szCs w:val="28"/>
          <w:lang w:eastAsia="en-US"/>
        </w:rPr>
        <w:t xml:space="preserve">Психолого-педагогический анализ урока. </w:t>
      </w:r>
    </w:p>
    <w:p w:rsidR="0029220C" w:rsidRPr="0029220C" w:rsidRDefault="0029220C" w:rsidP="00532F72">
      <w:pPr>
        <w:widowControl w:val="0"/>
        <w:numPr>
          <w:ilvl w:val="0"/>
          <w:numId w:val="25"/>
        </w:numPr>
        <w:tabs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b/>
          <w:i/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>Усвоение как центральное звено УПД.</w:t>
      </w:r>
    </w:p>
    <w:p w:rsidR="0029220C" w:rsidRPr="0029220C" w:rsidRDefault="0029220C" w:rsidP="00532F72">
      <w:pPr>
        <w:widowControl w:val="0"/>
        <w:numPr>
          <w:ilvl w:val="0"/>
          <w:numId w:val="25"/>
        </w:numPr>
        <w:tabs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b/>
          <w:i/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>Понятие, структура, этапы усвоения.</w:t>
      </w:r>
    </w:p>
    <w:p w:rsidR="0029220C" w:rsidRPr="0029220C" w:rsidRDefault="0029220C" w:rsidP="00532F72">
      <w:pPr>
        <w:widowControl w:val="0"/>
        <w:numPr>
          <w:ilvl w:val="0"/>
          <w:numId w:val="25"/>
        </w:numPr>
        <w:tabs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b/>
          <w:i/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>Знания, умения и навыки в структуре усвоения УПД.</w:t>
      </w:r>
    </w:p>
    <w:p w:rsidR="0029220C" w:rsidRPr="0029220C" w:rsidRDefault="0029220C" w:rsidP="00532F72">
      <w:pPr>
        <w:widowControl w:val="0"/>
        <w:numPr>
          <w:ilvl w:val="0"/>
          <w:numId w:val="25"/>
        </w:numPr>
        <w:tabs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b/>
          <w:i/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>Теория поэтапного формирования умственных действий П.Я. Гальперина.</w:t>
      </w:r>
    </w:p>
    <w:p w:rsidR="0029220C" w:rsidRPr="0029220C" w:rsidRDefault="0029220C" w:rsidP="00532F72">
      <w:pPr>
        <w:widowControl w:val="0"/>
        <w:numPr>
          <w:ilvl w:val="0"/>
          <w:numId w:val="25"/>
        </w:numPr>
        <w:tabs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b/>
          <w:i/>
          <w:color w:val="000000"/>
          <w:sz w:val="28"/>
          <w:szCs w:val="28"/>
        </w:rPr>
      </w:pPr>
      <w:r w:rsidRPr="0029220C">
        <w:rPr>
          <w:color w:val="000000"/>
          <w:sz w:val="28"/>
          <w:szCs w:val="28"/>
        </w:rPr>
        <w:t>Приёмы стимулирования УПД.</w:t>
      </w:r>
    </w:p>
    <w:p w:rsidR="0029220C" w:rsidRPr="0029220C" w:rsidRDefault="0029220C" w:rsidP="00532F72">
      <w:pPr>
        <w:widowControl w:val="0"/>
        <w:numPr>
          <w:ilvl w:val="0"/>
          <w:numId w:val="25"/>
        </w:numPr>
        <w:tabs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rFonts w:ascii="Arial" w:hAnsi="Arial"/>
          <w:sz w:val="28"/>
          <w:szCs w:val="28"/>
          <w:lang w:eastAsia="en-US"/>
        </w:rPr>
      </w:pPr>
      <w:r w:rsidRPr="0029220C">
        <w:rPr>
          <w:sz w:val="28"/>
          <w:szCs w:val="28"/>
          <w:lang w:eastAsia="en-US"/>
        </w:rPr>
        <w:t>Понятие обучаемости, её соотношение с успеваемостью и умственным развитием.</w:t>
      </w:r>
    </w:p>
    <w:p w:rsidR="0029220C" w:rsidRPr="0029220C" w:rsidRDefault="0029220C" w:rsidP="00532F72">
      <w:pPr>
        <w:widowControl w:val="0"/>
        <w:numPr>
          <w:ilvl w:val="0"/>
          <w:numId w:val="25"/>
        </w:numPr>
        <w:tabs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rFonts w:ascii="Arial" w:hAnsi="Arial"/>
          <w:sz w:val="28"/>
          <w:szCs w:val="28"/>
          <w:lang w:eastAsia="en-US"/>
        </w:rPr>
      </w:pPr>
      <w:r w:rsidRPr="0029220C">
        <w:rPr>
          <w:sz w:val="28"/>
          <w:szCs w:val="28"/>
          <w:lang w:eastAsia="en-US"/>
        </w:rPr>
        <w:t>Общая и специальная обучаемость.</w:t>
      </w:r>
    </w:p>
    <w:p w:rsidR="0029220C" w:rsidRPr="0029220C" w:rsidRDefault="0029220C" w:rsidP="00532F72">
      <w:pPr>
        <w:widowControl w:val="0"/>
        <w:numPr>
          <w:ilvl w:val="0"/>
          <w:numId w:val="25"/>
        </w:numPr>
        <w:tabs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rFonts w:ascii="Arial" w:hAnsi="Arial"/>
          <w:sz w:val="28"/>
          <w:szCs w:val="28"/>
          <w:lang w:eastAsia="en-US"/>
        </w:rPr>
      </w:pPr>
      <w:r w:rsidRPr="0029220C">
        <w:rPr>
          <w:sz w:val="28"/>
          <w:szCs w:val="28"/>
          <w:lang w:eastAsia="en-US"/>
        </w:rPr>
        <w:t xml:space="preserve">Показатели, уровни, факторы обучаемости. </w:t>
      </w:r>
    </w:p>
    <w:p w:rsidR="0029220C" w:rsidRPr="0029220C" w:rsidRDefault="0029220C" w:rsidP="00532F72">
      <w:pPr>
        <w:widowControl w:val="0"/>
        <w:numPr>
          <w:ilvl w:val="0"/>
          <w:numId w:val="25"/>
        </w:numPr>
        <w:tabs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rFonts w:ascii="Arial" w:hAnsi="Arial"/>
          <w:sz w:val="28"/>
          <w:szCs w:val="28"/>
          <w:lang w:eastAsia="en-US"/>
        </w:rPr>
      </w:pPr>
      <w:r w:rsidRPr="0029220C">
        <w:rPr>
          <w:sz w:val="28"/>
          <w:szCs w:val="28"/>
          <w:lang w:eastAsia="en-US"/>
        </w:rPr>
        <w:t>Психологические причины типичных трудностей в обучении.</w:t>
      </w:r>
    </w:p>
    <w:p w:rsidR="0029220C" w:rsidRPr="0029220C" w:rsidRDefault="0029220C" w:rsidP="00532F72">
      <w:pPr>
        <w:widowControl w:val="0"/>
        <w:numPr>
          <w:ilvl w:val="0"/>
          <w:numId w:val="25"/>
        </w:numPr>
        <w:tabs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rFonts w:ascii="Arial" w:hAnsi="Arial"/>
          <w:sz w:val="28"/>
          <w:szCs w:val="28"/>
          <w:lang w:eastAsia="en-US"/>
        </w:rPr>
      </w:pPr>
      <w:r w:rsidRPr="0029220C">
        <w:rPr>
          <w:sz w:val="28"/>
          <w:szCs w:val="28"/>
          <w:lang w:eastAsia="en-US"/>
        </w:rPr>
        <w:t>Виды неуспеваемости.</w:t>
      </w:r>
    </w:p>
    <w:p w:rsidR="0029220C" w:rsidRPr="0029220C" w:rsidRDefault="0029220C" w:rsidP="00532F72">
      <w:pPr>
        <w:widowControl w:val="0"/>
        <w:numPr>
          <w:ilvl w:val="0"/>
          <w:numId w:val="25"/>
        </w:numPr>
        <w:tabs>
          <w:tab w:val="num" w:pos="1134"/>
        </w:tabs>
        <w:autoSpaceDE w:val="0"/>
        <w:autoSpaceDN w:val="0"/>
        <w:adjustRightInd w:val="0"/>
        <w:spacing w:after="200" w:line="276" w:lineRule="auto"/>
        <w:ind w:left="1134" w:hanging="567"/>
        <w:contextualSpacing/>
        <w:jc w:val="both"/>
        <w:rPr>
          <w:rFonts w:ascii="Arial" w:hAnsi="Arial"/>
          <w:sz w:val="28"/>
          <w:szCs w:val="28"/>
          <w:lang w:eastAsia="en-US"/>
        </w:rPr>
      </w:pPr>
      <w:r w:rsidRPr="0029220C">
        <w:rPr>
          <w:sz w:val="28"/>
          <w:szCs w:val="28"/>
          <w:lang w:eastAsia="en-US"/>
        </w:rPr>
        <w:t>Типы неуспевающих школьников.</w:t>
      </w:r>
    </w:p>
    <w:p w:rsidR="0029220C" w:rsidRPr="00B456DD" w:rsidRDefault="0029220C" w:rsidP="004F74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F74C9" w:rsidRPr="00B96592" w:rsidRDefault="004F74C9" w:rsidP="009438FC">
      <w:pPr>
        <w:spacing w:after="200" w:line="276" w:lineRule="auto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7E7400" w:rsidRPr="005E7BAF" w:rsidRDefault="007E7400" w:rsidP="00E836D2">
      <w:pPr>
        <w:ind w:firstLine="709"/>
        <w:jc w:val="center"/>
        <w:rPr>
          <w:b/>
          <w:sz w:val="28"/>
          <w:szCs w:val="28"/>
        </w:rPr>
      </w:pPr>
      <w:r w:rsidRPr="005E7BAF">
        <w:rPr>
          <w:b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r w:rsidR="005E7BAF">
        <w:rPr>
          <w:b/>
          <w:sz w:val="28"/>
          <w:szCs w:val="28"/>
        </w:rPr>
        <w:t>обучающихся</w:t>
      </w:r>
    </w:p>
    <w:p w:rsidR="007E7400" w:rsidRPr="005E7BAF" w:rsidRDefault="007E7400" w:rsidP="00E836D2">
      <w:pPr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7BAF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5E7BAF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5E7BAF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5E7BAF" w:rsidRDefault="0029220C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исьменный</w:t>
            </w:r>
            <w:r w:rsidR="007E7400" w:rsidRPr="005E7BAF">
              <w:rPr>
                <w:b/>
                <w:color w:val="000000"/>
                <w:sz w:val="28"/>
                <w:szCs w:val="28"/>
              </w:rPr>
              <w:t xml:space="preserve"> опрос</w:t>
            </w:r>
          </w:p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E7BAF" w:rsidRDefault="009438FC" w:rsidP="0029220C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</w:t>
            </w:r>
            <w:r w:rsidR="007E7400" w:rsidRPr="005E7BAF">
              <w:rPr>
                <w:color w:val="000000"/>
                <w:sz w:val="28"/>
                <w:szCs w:val="28"/>
              </w:rPr>
              <w:t>ОТЛИЧНО</w:t>
            </w:r>
            <w:r>
              <w:rPr>
                <w:color w:val="000000"/>
                <w:sz w:val="28"/>
                <w:szCs w:val="28"/>
              </w:rPr>
              <w:t>»</w:t>
            </w:r>
            <w:r w:rsidR="007E7400" w:rsidRPr="005E7BAF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5E7BAF" w:rsidRDefault="007B02AF" w:rsidP="007B02AF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</w:t>
            </w:r>
            <w:r w:rsidR="007E7400" w:rsidRPr="005E7BAF">
              <w:rPr>
                <w:color w:val="000000"/>
                <w:sz w:val="28"/>
                <w:szCs w:val="28"/>
              </w:rPr>
              <w:t>ХОРОШО</w:t>
            </w:r>
            <w:r>
              <w:rPr>
                <w:color w:val="000000"/>
                <w:sz w:val="28"/>
                <w:szCs w:val="28"/>
              </w:rPr>
              <w:t>»</w:t>
            </w:r>
            <w:r w:rsidR="007E7400" w:rsidRPr="005E7BAF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</w:t>
            </w:r>
            <w:r>
              <w:rPr>
                <w:color w:val="000000"/>
                <w:sz w:val="28"/>
                <w:szCs w:val="28"/>
              </w:rPr>
              <w:t xml:space="preserve">вета. Однако допускается одна − </w:t>
            </w:r>
            <w:r w:rsidR="007E7400" w:rsidRPr="005E7BAF">
              <w:rPr>
                <w:color w:val="000000"/>
                <w:sz w:val="28"/>
                <w:szCs w:val="28"/>
              </w:rPr>
              <w:t>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E7BAF" w:rsidRDefault="007B02AF" w:rsidP="007B02AF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</w:t>
            </w:r>
            <w:r w:rsidR="007E7400" w:rsidRPr="005E7BAF">
              <w:rPr>
                <w:color w:val="000000"/>
                <w:sz w:val="28"/>
                <w:szCs w:val="28"/>
              </w:rPr>
              <w:t>УДОВЛЕТВОРИТЕЛЬНО</w:t>
            </w:r>
            <w:r>
              <w:rPr>
                <w:color w:val="000000"/>
                <w:sz w:val="28"/>
                <w:szCs w:val="28"/>
              </w:rPr>
              <w:t>»</w:t>
            </w:r>
            <w:r w:rsidR="007E7400" w:rsidRPr="005E7BAF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5E7BA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E7BAF" w:rsidRDefault="007B02AF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</w:t>
            </w:r>
            <w:r w:rsidR="007E7400" w:rsidRPr="005E7BAF">
              <w:rPr>
                <w:color w:val="000000"/>
                <w:sz w:val="28"/>
                <w:szCs w:val="28"/>
              </w:rPr>
              <w:t>НЕУДОВЛЕТВОРИТЕЛЬНО</w:t>
            </w:r>
            <w:r>
              <w:rPr>
                <w:color w:val="000000"/>
                <w:sz w:val="28"/>
                <w:szCs w:val="28"/>
              </w:rPr>
              <w:t>»</w:t>
            </w:r>
            <w:r w:rsidR="007E7400" w:rsidRPr="005E7BAF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</w:t>
            </w:r>
            <w:r w:rsidR="007E7400" w:rsidRPr="005E7BAF">
              <w:rPr>
                <w:color w:val="000000"/>
                <w:sz w:val="28"/>
                <w:szCs w:val="28"/>
              </w:rPr>
              <w:lastRenderedPageBreak/>
              <w:t>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9A5C75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b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:rsidR="007E7400" w:rsidRPr="009A5C75" w:rsidRDefault="007E7400" w:rsidP="009A5C7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>Оценка «ОТЛИЧНО» выставляется при условии 9</w:t>
            </w:r>
            <w:r w:rsidR="009A5C75" w:rsidRPr="009A5C75">
              <w:rPr>
                <w:color w:val="000000"/>
                <w:sz w:val="28"/>
                <w:szCs w:val="28"/>
              </w:rPr>
              <w:t>1</w:t>
            </w:r>
            <w:r w:rsidRPr="009A5C75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9A5C75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A5C75" w:rsidRDefault="007E7400" w:rsidP="009A5C7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 xml:space="preserve">Оценка «ХОРОШО» выставляется при условии </w:t>
            </w:r>
            <w:r w:rsidR="009A5C75" w:rsidRPr="009A5C75">
              <w:rPr>
                <w:color w:val="000000"/>
                <w:sz w:val="28"/>
                <w:szCs w:val="28"/>
              </w:rPr>
              <w:t>81</w:t>
            </w:r>
            <w:r w:rsidRPr="009A5C75">
              <w:rPr>
                <w:color w:val="000000"/>
                <w:sz w:val="28"/>
                <w:szCs w:val="28"/>
              </w:rPr>
              <w:t>-</w:t>
            </w:r>
            <w:r w:rsidR="009A5C75" w:rsidRPr="009A5C75">
              <w:rPr>
                <w:color w:val="000000"/>
                <w:sz w:val="28"/>
                <w:szCs w:val="28"/>
              </w:rPr>
              <w:t>90</w:t>
            </w:r>
            <w:r w:rsidRPr="009A5C75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9A5C75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A5C75" w:rsidRDefault="007E7400" w:rsidP="009A5C7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 w:rsidR="009A5C75" w:rsidRPr="009A5C75">
              <w:rPr>
                <w:color w:val="000000"/>
                <w:sz w:val="28"/>
                <w:szCs w:val="28"/>
              </w:rPr>
              <w:t>71</w:t>
            </w:r>
            <w:r w:rsidRPr="009A5C75">
              <w:rPr>
                <w:color w:val="000000"/>
                <w:sz w:val="28"/>
                <w:szCs w:val="28"/>
              </w:rPr>
              <w:t>-</w:t>
            </w:r>
            <w:r w:rsidR="009A5C75" w:rsidRPr="009A5C75">
              <w:rPr>
                <w:color w:val="000000"/>
                <w:sz w:val="28"/>
                <w:szCs w:val="28"/>
              </w:rPr>
              <w:t>80</w:t>
            </w:r>
            <w:r w:rsidRPr="009A5C75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9A5C75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A5C75" w:rsidRDefault="007E7400" w:rsidP="009A5C7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A5C75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 w:rsidR="009A5C75" w:rsidRPr="009A5C75">
              <w:rPr>
                <w:color w:val="000000"/>
                <w:sz w:val="28"/>
                <w:szCs w:val="28"/>
              </w:rPr>
              <w:t>70</w:t>
            </w:r>
            <w:r w:rsidRPr="009A5C75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5E7BAF" w:rsidRDefault="005E7BAF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7BAF">
              <w:rPr>
                <w:b/>
                <w:color w:val="000000"/>
                <w:sz w:val="28"/>
                <w:szCs w:val="28"/>
              </w:rPr>
              <w:t>контроль выполнения практических заданий</w:t>
            </w:r>
          </w:p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 xml:space="preserve"> Оценка «ОТЛИЧНО» </w:t>
            </w:r>
            <w:r w:rsidR="009A5C75" w:rsidRPr="008834F6">
              <w:rPr>
                <w:sz w:val="28"/>
                <w:szCs w:val="28"/>
              </w:rPr>
              <w:t>выставляется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правильно</w:t>
            </w:r>
            <w:r w:rsidRPr="008834F6">
              <w:rPr>
                <w:sz w:val="28"/>
                <w:szCs w:val="28"/>
              </w:rPr>
              <w:t xml:space="preserve">. Объяснение хода </w:t>
            </w:r>
            <w:r w:rsidR="008834F6" w:rsidRPr="008834F6">
              <w:rPr>
                <w:sz w:val="28"/>
                <w:szCs w:val="28"/>
              </w:rPr>
              <w:t>выполнения задания</w:t>
            </w:r>
            <w:r w:rsidRPr="008834F6">
              <w:rPr>
                <w:sz w:val="28"/>
                <w:szCs w:val="28"/>
              </w:rPr>
              <w:t xml:space="preserve"> подробное, последовательное, грамотное, с теоретическими обоснованиями</w:t>
            </w:r>
            <w:r w:rsidR="008834F6" w:rsidRPr="008834F6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ХОРОШО» выставляется</w:t>
            </w:r>
            <w:r w:rsidR="009A5C75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правильно</w:t>
            </w:r>
            <w:r w:rsidRPr="008834F6">
              <w:rPr>
                <w:sz w:val="28"/>
                <w:szCs w:val="28"/>
              </w:rPr>
              <w:t>.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 Объяснение </w:t>
            </w:r>
            <w:r w:rsidR="008834F6" w:rsidRPr="008834F6">
              <w:rPr>
                <w:sz w:val="28"/>
                <w:szCs w:val="28"/>
              </w:rPr>
              <w:t xml:space="preserve">хода выполнения задания </w:t>
            </w:r>
            <w:r w:rsidRPr="008834F6">
              <w:rPr>
                <w:sz w:val="28"/>
                <w:szCs w:val="28"/>
                <w:shd w:val="clear" w:color="auto" w:fill="FFFFFF"/>
              </w:rPr>
              <w:t>подробное, но недостаточно логичное, с единичными ошибками в деталях, некоторыми затруднения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>ми в теоретическом обосновании</w:t>
            </w:r>
            <w:r w:rsidRPr="008834F6">
              <w:rPr>
                <w:sz w:val="28"/>
                <w:szCs w:val="28"/>
                <w:shd w:val="clear" w:color="auto" w:fill="FFFFFF"/>
              </w:rPr>
              <w:t>, ответы на дополнительные вопросы верные, но недостаточно четкие.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УДОВЛЕТВОРИТЕЛЬНО» выставляется</w:t>
            </w:r>
            <w:r w:rsidR="009A5C75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с замечаниями</w:t>
            </w:r>
            <w:r w:rsidRPr="008834F6">
              <w:rPr>
                <w:sz w:val="28"/>
                <w:szCs w:val="28"/>
              </w:rPr>
              <w:t>.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 Объяснение хода 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 xml:space="preserve">выполнения задания </w:t>
            </w:r>
            <w:r w:rsidRPr="008834F6">
              <w:rPr>
                <w:sz w:val="28"/>
                <w:szCs w:val="28"/>
                <w:shd w:val="clear" w:color="auto" w:fill="FFFFFF"/>
              </w:rPr>
              <w:t>недостаточно полное, непоследовательное, с ошибками, сла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>бым теоретическим обоснованием</w:t>
            </w:r>
            <w:r w:rsidRPr="008834F6">
              <w:rPr>
                <w:sz w:val="28"/>
                <w:szCs w:val="28"/>
                <w:shd w:val="clear" w:color="auto" w:fill="FFFFFF"/>
              </w:rPr>
              <w:t>, ответы на дополнительные вопросы недостаточно четкие, с ошибками в деталях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7E7400" w:rsidRPr="008834F6" w:rsidRDefault="007E7400" w:rsidP="008834F6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НЕУДОВЛЕТВОРИТЕЛЬНО» выставляется</w:t>
            </w:r>
            <w:r w:rsidR="009A5C75"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 w:rsidR="008834F6" w:rsidRPr="008834F6">
              <w:rPr>
                <w:sz w:val="28"/>
                <w:szCs w:val="28"/>
              </w:rPr>
              <w:t>практическое задание выполнено неверно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8834F6" w:rsidRPr="008834F6">
              <w:rPr>
                <w:sz w:val="28"/>
                <w:szCs w:val="28"/>
                <w:shd w:val="clear" w:color="auto" w:fill="FFFFFF"/>
              </w:rPr>
              <w:t>О</w:t>
            </w:r>
            <w:r w:rsidRPr="008834F6">
              <w:rPr>
                <w:sz w:val="28"/>
                <w:szCs w:val="28"/>
                <w:shd w:val="clear" w:color="auto" w:fill="FFFFFF"/>
              </w:rPr>
              <w:t>тветы на дополнительные вопросы неправильные или отсутствуют.</w:t>
            </w:r>
          </w:p>
        </w:tc>
      </w:tr>
      <w:tr w:rsidR="00C97D3A" w:rsidRPr="00E836D2" w:rsidTr="005108E6">
        <w:tc>
          <w:tcPr>
            <w:tcW w:w="3256" w:type="dxa"/>
            <w:vMerge w:val="restart"/>
          </w:tcPr>
          <w:p w:rsidR="00C97D3A" w:rsidRPr="005E7BAF" w:rsidRDefault="00C97D3A" w:rsidP="00C97D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7BAF">
              <w:rPr>
                <w:b/>
                <w:color w:val="000000"/>
                <w:sz w:val="28"/>
                <w:szCs w:val="28"/>
              </w:rPr>
              <w:t xml:space="preserve">контроль выполнения </w:t>
            </w:r>
            <w:r>
              <w:rPr>
                <w:b/>
                <w:color w:val="000000"/>
                <w:sz w:val="28"/>
                <w:szCs w:val="28"/>
              </w:rPr>
              <w:t>проблемно-ситуационных задач</w:t>
            </w:r>
          </w:p>
          <w:p w:rsidR="00C97D3A" w:rsidRPr="005E7BAF" w:rsidRDefault="00C97D3A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97D3A" w:rsidRPr="008834F6" w:rsidRDefault="00C97D3A" w:rsidP="00C97D3A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 xml:space="preserve">Оценка «ОТЛИЧНО» выставляется, если </w:t>
            </w:r>
            <w:r>
              <w:rPr>
                <w:sz w:val="28"/>
                <w:szCs w:val="28"/>
              </w:rPr>
              <w:t xml:space="preserve">проблемно-ситуационная задача </w:t>
            </w:r>
            <w:r w:rsidRPr="008834F6">
              <w:rPr>
                <w:sz w:val="28"/>
                <w:szCs w:val="28"/>
              </w:rPr>
              <w:t>выполнен</w:t>
            </w:r>
            <w:r>
              <w:rPr>
                <w:sz w:val="28"/>
                <w:szCs w:val="28"/>
              </w:rPr>
              <w:t>а</w:t>
            </w:r>
            <w:r w:rsidRPr="008834F6">
              <w:rPr>
                <w:sz w:val="28"/>
                <w:szCs w:val="28"/>
              </w:rPr>
              <w:t xml:space="preserve"> правильно. Объяснение хода выполнения </w:t>
            </w:r>
            <w:r>
              <w:rPr>
                <w:sz w:val="28"/>
                <w:szCs w:val="28"/>
              </w:rPr>
              <w:t xml:space="preserve">задачи </w:t>
            </w:r>
            <w:r w:rsidRPr="008834F6">
              <w:rPr>
                <w:sz w:val="28"/>
                <w:szCs w:val="28"/>
              </w:rPr>
              <w:t xml:space="preserve">подробное, последовательное, грамотное, с теоретическими обоснованиями, с правильным и </w:t>
            </w:r>
            <w:r w:rsidRPr="008834F6">
              <w:rPr>
                <w:sz w:val="28"/>
                <w:szCs w:val="28"/>
              </w:rPr>
              <w:lastRenderedPageBreak/>
              <w:t>свободным владением терминологией; ответы на дополнительные вопросы верные, четкие.</w:t>
            </w:r>
          </w:p>
        </w:tc>
      </w:tr>
      <w:tr w:rsidR="00C97D3A" w:rsidRPr="00E836D2" w:rsidTr="005108E6">
        <w:tc>
          <w:tcPr>
            <w:tcW w:w="3256" w:type="dxa"/>
            <w:vMerge/>
          </w:tcPr>
          <w:p w:rsidR="00C97D3A" w:rsidRPr="005E7BAF" w:rsidRDefault="00C97D3A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97D3A" w:rsidRPr="008834F6" w:rsidRDefault="00C97D3A" w:rsidP="00C97D3A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ХОРОШО» выставляется</w:t>
            </w:r>
            <w:r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>
              <w:rPr>
                <w:sz w:val="28"/>
                <w:szCs w:val="28"/>
              </w:rPr>
              <w:t>проблемно-ситуационная задача выполнена</w:t>
            </w:r>
            <w:r w:rsidRPr="008834F6">
              <w:rPr>
                <w:sz w:val="28"/>
                <w:szCs w:val="28"/>
              </w:rPr>
              <w:t xml:space="preserve"> правильно.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 Объяснение </w:t>
            </w:r>
            <w:r>
              <w:rPr>
                <w:sz w:val="28"/>
                <w:szCs w:val="28"/>
              </w:rPr>
              <w:t>хода выполнения задачи</w:t>
            </w:r>
            <w:r w:rsidRPr="008834F6">
              <w:rPr>
                <w:sz w:val="28"/>
                <w:szCs w:val="28"/>
              </w:rPr>
              <w:t xml:space="preserve"> </w:t>
            </w:r>
            <w:r w:rsidRPr="008834F6">
              <w:rPr>
                <w:sz w:val="28"/>
                <w:szCs w:val="28"/>
                <w:shd w:val="clear" w:color="auto" w:fill="FFFFFF"/>
              </w:rPr>
              <w:t>подробное, но недостаточно логичное, с единичными ошибками в деталях, некоторыми затруднениями в теоретическом обосновании, ответы на дополнительные вопросы верные, но недостаточно четкие.</w:t>
            </w:r>
          </w:p>
        </w:tc>
      </w:tr>
      <w:tr w:rsidR="00C97D3A" w:rsidRPr="00E836D2" w:rsidTr="005108E6">
        <w:tc>
          <w:tcPr>
            <w:tcW w:w="3256" w:type="dxa"/>
            <w:vMerge/>
          </w:tcPr>
          <w:p w:rsidR="00C97D3A" w:rsidRPr="005E7BAF" w:rsidRDefault="00C97D3A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97D3A" w:rsidRPr="008834F6" w:rsidRDefault="00C97D3A" w:rsidP="00C97D3A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УДОВЛЕТВОРИТЕЛЬНО» выставляется</w:t>
            </w:r>
            <w:r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>
              <w:rPr>
                <w:sz w:val="28"/>
                <w:szCs w:val="28"/>
              </w:rPr>
              <w:t>проблемно-ситуационная задача выполнена</w:t>
            </w:r>
            <w:r w:rsidRPr="008834F6">
              <w:rPr>
                <w:sz w:val="28"/>
                <w:szCs w:val="28"/>
              </w:rPr>
              <w:t xml:space="preserve"> с замечаниями.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 Объяснение хода выполнения зада</w:t>
            </w:r>
            <w:r>
              <w:rPr>
                <w:sz w:val="28"/>
                <w:szCs w:val="28"/>
                <w:shd w:val="clear" w:color="auto" w:fill="FFFFFF"/>
              </w:rPr>
              <w:t>чи</w:t>
            </w:r>
            <w:r w:rsidRPr="008834F6">
              <w:rPr>
                <w:sz w:val="28"/>
                <w:szCs w:val="28"/>
                <w:shd w:val="clear" w:color="auto" w:fill="FFFFFF"/>
              </w:rPr>
              <w:t xml:space="preserve"> недостаточно полное, непоследовательное, с ошибками, слабым теоретическим обоснованием, ответы на дополнительные вопросы недостаточно четкие, с ошибками в деталях.</w:t>
            </w:r>
          </w:p>
        </w:tc>
      </w:tr>
      <w:tr w:rsidR="00C97D3A" w:rsidRPr="00E836D2" w:rsidTr="005108E6">
        <w:tc>
          <w:tcPr>
            <w:tcW w:w="3256" w:type="dxa"/>
            <w:vMerge/>
          </w:tcPr>
          <w:p w:rsidR="00C97D3A" w:rsidRPr="00E836D2" w:rsidRDefault="00C97D3A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C97D3A" w:rsidRPr="008834F6" w:rsidRDefault="00C97D3A" w:rsidP="00C97D3A">
            <w:pPr>
              <w:ind w:firstLine="709"/>
              <w:jc w:val="both"/>
              <w:rPr>
                <w:sz w:val="28"/>
                <w:szCs w:val="28"/>
              </w:rPr>
            </w:pPr>
            <w:r w:rsidRPr="008834F6">
              <w:rPr>
                <w:sz w:val="28"/>
                <w:szCs w:val="28"/>
              </w:rPr>
              <w:t>Оценка «НЕУДОВЛЕТВОРИТЕЛЬНО» выставляется</w:t>
            </w:r>
            <w:r>
              <w:rPr>
                <w:sz w:val="28"/>
                <w:szCs w:val="28"/>
              </w:rPr>
              <w:t>,</w:t>
            </w:r>
            <w:r w:rsidRPr="008834F6">
              <w:rPr>
                <w:sz w:val="28"/>
                <w:szCs w:val="28"/>
              </w:rPr>
              <w:t xml:space="preserve"> если </w:t>
            </w:r>
            <w:r>
              <w:rPr>
                <w:sz w:val="28"/>
                <w:szCs w:val="28"/>
              </w:rPr>
              <w:t>проблемно-ситуационная задача выполнена</w:t>
            </w:r>
            <w:r w:rsidRPr="008834F6">
              <w:rPr>
                <w:sz w:val="28"/>
                <w:szCs w:val="28"/>
              </w:rPr>
              <w:t xml:space="preserve"> неверно</w:t>
            </w:r>
            <w:r w:rsidRPr="008834F6">
              <w:rPr>
                <w:sz w:val="28"/>
                <w:szCs w:val="28"/>
                <w:shd w:val="clear" w:color="auto" w:fill="FFFFFF"/>
              </w:rPr>
              <w:t>. Ответы на дополнительные вопросы неправильные или отсутствуют.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532F72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3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680DCA" w:rsidRPr="0020707A" w:rsidRDefault="00680DCA" w:rsidP="00680DCA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220C">
        <w:rPr>
          <w:rFonts w:ascii="Times New Roman" w:hAnsi="Times New Roman"/>
          <w:b/>
          <w:i/>
          <w:color w:val="000000"/>
          <w:sz w:val="28"/>
          <w:szCs w:val="28"/>
        </w:rPr>
        <w:t>зач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29220C">
        <w:rPr>
          <w:rFonts w:ascii="Times New Roman" w:hAnsi="Times New Roman"/>
          <w:b/>
          <w:i/>
          <w:color w:val="000000"/>
          <w:sz w:val="28"/>
          <w:szCs w:val="28"/>
        </w:rPr>
        <w:t>по зачетным</w:t>
      </w:r>
      <w:r w:rsidRPr="0020707A">
        <w:rPr>
          <w:rFonts w:ascii="Times New Roman" w:hAnsi="Times New Roman"/>
          <w:b/>
          <w:i/>
          <w:color w:val="000000"/>
          <w:sz w:val="28"/>
          <w:szCs w:val="28"/>
        </w:rPr>
        <w:t xml:space="preserve"> билетам. </w:t>
      </w:r>
    </w:p>
    <w:p w:rsidR="00680DCA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3E4EFC">
        <w:rPr>
          <w:b/>
          <w:color w:val="000000"/>
          <w:sz w:val="28"/>
          <w:szCs w:val="28"/>
        </w:rPr>
        <w:t>Критерии, применяемые для оценивания обучающих</w:t>
      </w:r>
      <w:r>
        <w:rPr>
          <w:b/>
          <w:color w:val="000000"/>
          <w:sz w:val="28"/>
          <w:szCs w:val="28"/>
        </w:rPr>
        <w:t xml:space="preserve">ся на промежуточной аттестации </w:t>
      </w:r>
    </w:p>
    <w:p w:rsidR="00680DCA" w:rsidRPr="003E4EFC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680DCA" w:rsidRDefault="0029220C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четный </w:t>
      </w:r>
      <w:r w:rsidR="00680DCA" w:rsidRPr="003E4EFC">
        <w:rPr>
          <w:color w:val="000000"/>
          <w:sz w:val="28"/>
          <w:szCs w:val="28"/>
        </w:rPr>
        <w:t xml:space="preserve">рейтинг выражается в баллах по шкале </w:t>
      </w:r>
      <w:r w:rsidR="00680DCA">
        <w:rPr>
          <w:color w:val="000000"/>
          <w:sz w:val="28"/>
          <w:szCs w:val="28"/>
        </w:rPr>
        <w:t xml:space="preserve">от </w:t>
      </w:r>
      <w:r w:rsidR="00680DCA" w:rsidRPr="003E4EFC">
        <w:rPr>
          <w:color w:val="000000"/>
          <w:sz w:val="28"/>
          <w:szCs w:val="28"/>
        </w:rPr>
        <w:t>1</w:t>
      </w:r>
      <w:r w:rsidR="00680DCA">
        <w:rPr>
          <w:color w:val="000000"/>
          <w:sz w:val="28"/>
          <w:szCs w:val="28"/>
        </w:rPr>
        <w:t>до</w:t>
      </w:r>
      <w:r w:rsidR="00680DCA" w:rsidRPr="003E4EFC">
        <w:rPr>
          <w:color w:val="000000"/>
          <w:sz w:val="28"/>
          <w:szCs w:val="28"/>
        </w:rPr>
        <w:t xml:space="preserve">15. </w:t>
      </w:r>
    </w:p>
    <w:p w:rsidR="00680DCA" w:rsidRDefault="0029220C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первую часть зачета</w:t>
      </w:r>
      <w:r w:rsidR="00680DCA">
        <w:rPr>
          <w:color w:val="000000"/>
          <w:sz w:val="28"/>
          <w:szCs w:val="28"/>
        </w:rPr>
        <w:t xml:space="preserve"> – тестирование можно набрать максимум </w:t>
      </w:r>
      <w:r w:rsidR="00680DCA" w:rsidRPr="00A84024">
        <w:rPr>
          <w:b/>
          <w:color w:val="000000"/>
          <w:sz w:val="28"/>
          <w:szCs w:val="28"/>
        </w:rPr>
        <w:t>5 баллов</w:t>
      </w:r>
      <w:r w:rsidR="00680DCA">
        <w:rPr>
          <w:color w:val="000000"/>
          <w:sz w:val="28"/>
          <w:szCs w:val="28"/>
        </w:rPr>
        <w:t>.</w:t>
      </w:r>
    </w:p>
    <w:p w:rsidR="00680DCA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86489">
        <w:rPr>
          <w:b/>
          <w:color w:val="000000"/>
          <w:sz w:val="28"/>
          <w:szCs w:val="28"/>
        </w:rPr>
        <w:t>1 – 2 балла</w:t>
      </w:r>
      <w:r>
        <w:rPr>
          <w:color w:val="000000"/>
          <w:sz w:val="28"/>
          <w:szCs w:val="28"/>
        </w:rPr>
        <w:t xml:space="preserve"> – количество ответов </w:t>
      </w:r>
      <w:r w:rsidRPr="003E4EFC">
        <w:rPr>
          <w:color w:val="000000"/>
          <w:sz w:val="28"/>
          <w:szCs w:val="28"/>
        </w:rPr>
        <w:t>&lt;</w:t>
      </w:r>
      <w:r w:rsidRPr="00A84024">
        <w:rPr>
          <w:color w:val="000000"/>
          <w:sz w:val="28"/>
          <w:szCs w:val="28"/>
        </w:rPr>
        <w:t>6</w:t>
      </w:r>
      <w:r w:rsidRPr="003E4EFC">
        <w:rPr>
          <w:color w:val="000000"/>
          <w:sz w:val="28"/>
          <w:szCs w:val="28"/>
        </w:rPr>
        <w:t>0 %</w:t>
      </w:r>
      <w:r w:rsidRPr="00A8402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680DCA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86489">
        <w:rPr>
          <w:b/>
          <w:color w:val="000000"/>
          <w:sz w:val="28"/>
          <w:szCs w:val="28"/>
        </w:rPr>
        <w:t>3 балла</w:t>
      </w:r>
      <w:r>
        <w:rPr>
          <w:color w:val="000000"/>
          <w:sz w:val="28"/>
          <w:szCs w:val="28"/>
        </w:rPr>
        <w:t xml:space="preserve"> - количество ответов </w:t>
      </w:r>
      <w:r w:rsidRPr="003E4EFC">
        <w:rPr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>6</w:t>
      </w:r>
      <w:r w:rsidRPr="003E4EFC">
        <w:rPr>
          <w:color w:val="000000"/>
          <w:sz w:val="28"/>
          <w:szCs w:val="28"/>
        </w:rPr>
        <w:t>0 %</w:t>
      </w:r>
      <w:r w:rsidRPr="00A84024">
        <w:rPr>
          <w:color w:val="000000"/>
          <w:sz w:val="28"/>
          <w:szCs w:val="28"/>
        </w:rPr>
        <w:t>.</w:t>
      </w:r>
    </w:p>
    <w:p w:rsidR="00680DCA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86489">
        <w:rPr>
          <w:b/>
          <w:color w:val="000000"/>
          <w:sz w:val="28"/>
          <w:szCs w:val="28"/>
        </w:rPr>
        <w:t>4 балла</w:t>
      </w:r>
      <w:r>
        <w:rPr>
          <w:color w:val="000000"/>
          <w:sz w:val="28"/>
          <w:szCs w:val="28"/>
        </w:rPr>
        <w:t xml:space="preserve"> – количество ответов </w:t>
      </w:r>
      <w:r w:rsidRPr="003E4EFC">
        <w:rPr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>75</w:t>
      </w:r>
      <w:r w:rsidRPr="003E4EFC">
        <w:rPr>
          <w:color w:val="000000"/>
          <w:sz w:val="28"/>
          <w:szCs w:val="28"/>
        </w:rPr>
        <w:t xml:space="preserve"> %</w:t>
      </w:r>
      <w:r w:rsidRPr="00A84024">
        <w:rPr>
          <w:color w:val="000000"/>
          <w:sz w:val="28"/>
          <w:szCs w:val="28"/>
        </w:rPr>
        <w:t>.</w:t>
      </w:r>
    </w:p>
    <w:p w:rsidR="00680DCA" w:rsidRPr="003E4EFC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86489">
        <w:rPr>
          <w:b/>
          <w:color w:val="000000"/>
          <w:sz w:val="28"/>
          <w:szCs w:val="28"/>
        </w:rPr>
        <w:t>5 баллов</w:t>
      </w:r>
      <w:r>
        <w:rPr>
          <w:color w:val="000000"/>
          <w:sz w:val="28"/>
          <w:szCs w:val="28"/>
        </w:rPr>
        <w:t xml:space="preserve"> - </w:t>
      </w:r>
      <w:r w:rsidRPr="003E4EFC">
        <w:rPr>
          <w:color w:val="000000"/>
          <w:sz w:val="28"/>
          <w:szCs w:val="28"/>
        </w:rPr>
        <w:t>&gt; 90 %).</w:t>
      </w:r>
    </w:p>
    <w:p w:rsidR="00680DCA" w:rsidRDefault="0029220C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вторую часть зачета</w:t>
      </w:r>
      <w:r w:rsidR="00680DCA">
        <w:rPr>
          <w:color w:val="000000"/>
          <w:sz w:val="28"/>
          <w:szCs w:val="28"/>
        </w:rPr>
        <w:t xml:space="preserve"> – устный ответ можно набрать максимум </w:t>
      </w:r>
      <w:r w:rsidR="00680DCA" w:rsidRPr="00586489">
        <w:rPr>
          <w:b/>
          <w:color w:val="000000"/>
          <w:sz w:val="28"/>
          <w:szCs w:val="28"/>
        </w:rPr>
        <w:t>6 баллов</w:t>
      </w:r>
      <w:r w:rsidR="00680DCA">
        <w:rPr>
          <w:color w:val="000000"/>
          <w:sz w:val="28"/>
          <w:szCs w:val="28"/>
        </w:rPr>
        <w:t>.</w:t>
      </w:r>
    </w:p>
    <w:p w:rsidR="00680DCA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86489">
        <w:rPr>
          <w:b/>
          <w:color w:val="000000"/>
          <w:sz w:val="28"/>
          <w:szCs w:val="28"/>
        </w:rPr>
        <w:t>1-2балла</w:t>
      </w:r>
      <w:r>
        <w:rPr>
          <w:color w:val="000000"/>
          <w:sz w:val="28"/>
          <w:szCs w:val="28"/>
        </w:rPr>
        <w:t xml:space="preserve">. </w:t>
      </w:r>
      <w:r w:rsidRPr="00586489">
        <w:rPr>
          <w:color w:val="000000"/>
          <w:sz w:val="28"/>
          <w:szCs w:val="28"/>
        </w:rPr>
        <w:t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680DCA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86489">
        <w:rPr>
          <w:b/>
          <w:color w:val="000000"/>
          <w:sz w:val="28"/>
          <w:szCs w:val="28"/>
        </w:rPr>
        <w:t>3-4 балла</w:t>
      </w:r>
      <w:r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86489">
        <w:rPr>
          <w:color w:val="000000"/>
          <w:sz w:val="28"/>
          <w:szCs w:val="28"/>
        </w:rPr>
        <w:t xml:space="preserve">Допускаются нарушения в последовательности изложения. Имеются упоминания об отдельных базовых нормативно-правовых актах. Неполно </w:t>
      </w:r>
      <w:r w:rsidRPr="00586489">
        <w:rPr>
          <w:color w:val="000000"/>
          <w:sz w:val="28"/>
          <w:szCs w:val="28"/>
        </w:rPr>
        <w:lastRenderedPageBreak/>
        <w:t>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680DCA" w:rsidRPr="00586489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86489">
        <w:rPr>
          <w:b/>
          <w:color w:val="000000"/>
          <w:sz w:val="28"/>
          <w:szCs w:val="28"/>
        </w:rPr>
        <w:t>5 баллов.</w:t>
      </w:r>
      <w:r>
        <w:rPr>
          <w:b/>
          <w:color w:val="000000"/>
          <w:sz w:val="28"/>
          <w:szCs w:val="28"/>
        </w:rPr>
        <w:t xml:space="preserve"> </w:t>
      </w:r>
      <w:r w:rsidRPr="00586489">
        <w:rPr>
          <w:color w:val="000000"/>
          <w:sz w:val="28"/>
          <w:szCs w:val="28"/>
        </w:rPr>
        <w:t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</w:t>
      </w:r>
    </w:p>
    <w:p w:rsidR="00680DCA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 баллов. </w:t>
      </w:r>
      <w:r w:rsidRPr="00782551">
        <w:rPr>
          <w:color w:val="000000"/>
          <w:sz w:val="28"/>
          <w:szCs w:val="28"/>
        </w:rPr>
        <w:t xml:space="preserve">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</w:t>
      </w:r>
    </w:p>
    <w:p w:rsidR="00680DCA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третью часть экзамена – решение проблемно-ситуационных задач можно набрать максимум </w:t>
      </w:r>
      <w:r w:rsidRPr="00782551">
        <w:rPr>
          <w:b/>
          <w:color w:val="000000"/>
          <w:sz w:val="28"/>
          <w:szCs w:val="28"/>
        </w:rPr>
        <w:t>4 балла</w:t>
      </w:r>
      <w:r>
        <w:rPr>
          <w:color w:val="000000"/>
          <w:sz w:val="28"/>
          <w:szCs w:val="28"/>
        </w:rPr>
        <w:t>.</w:t>
      </w:r>
    </w:p>
    <w:p w:rsidR="00680DCA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680DCA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82551">
        <w:rPr>
          <w:b/>
          <w:color w:val="000000"/>
          <w:sz w:val="28"/>
          <w:szCs w:val="28"/>
        </w:rPr>
        <w:t>1-2 балла</w:t>
      </w:r>
      <w:r>
        <w:rPr>
          <w:color w:val="000000"/>
          <w:sz w:val="28"/>
          <w:szCs w:val="28"/>
        </w:rPr>
        <w:t xml:space="preserve">. Задача не решена или решена неверно. </w:t>
      </w:r>
    </w:p>
    <w:p w:rsidR="00680DCA" w:rsidRPr="00782551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82551">
        <w:rPr>
          <w:b/>
          <w:color w:val="000000"/>
          <w:sz w:val="28"/>
          <w:szCs w:val="28"/>
        </w:rPr>
        <w:t>3 балла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а решена</w:t>
      </w:r>
      <w:r w:rsidRPr="00782551">
        <w:rPr>
          <w:color w:val="000000"/>
          <w:sz w:val="28"/>
          <w:szCs w:val="28"/>
        </w:rPr>
        <w:t xml:space="preserve"> с замечаниями</w:t>
      </w:r>
      <w:r>
        <w:rPr>
          <w:color w:val="000000"/>
          <w:sz w:val="28"/>
          <w:szCs w:val="28"/>
        </w:rPr>
        <w:t xml:space="preserve">. </w:t>
      </w:r>
      <w:r w:rsidRPr="00782551">
        <w:rPr>
          <w:color w:val="000000"/>
          <w:sz w:val="28"/>
          <w:szCs w:val="28"/>
        </w:rPr>
        <w:t xml:space="preserve">Объяснение хода </w:t>
      </w:r>
      <w:r>
        <w:rPr>
          <w:color w:val="000000"/>
          <w:sz w:val="28"/>
          <w:szCs w:val="28"/>
        </w:rPr>
        <w:t>решения задачи</w:t>
      </w:r>
      <w:r w:rsidRPr="00782551">
        <w:rPr>
          <w:color w:val="000000"/>
          <w:sz w:val="28"/>
          <w:szCs w:val="28"/>
        </w:rPr>
        <w:t xml:space="preserve"> недостаточно полное</w:t>
      </w:r>
      <w:r>
        <w:rPr>
          <w:color w:val="000000"/>
          <w:sz w:val="28"/>
          <w:szCs w:val="28"/>
        </w:rPr>
        <w:t>,</w:t>
      </w:r>
      <w:r w:rsidRPr="007825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</w:t>
      </w:r>
      <w:r w:rsidRPr="00782551">
        <w:rPr>
          <w:color w:val="000000"/>
          <w:sz w:val="28"/>
          <w:szCs w:val="28"/>
        </w:rPr>
        <w:t xml:space="preserve">слабым теоретическим обоснованием, </w:t>
      </w:r>
      <w:r>
        <w:rPr>
          <w:color w:val="000000"/>
          <w:sz w:val="28"/>
          <w:szCs w:val="28"/>
        </w:rPr>
        <w:t>затруднения при ответах на дополнительные вопросы.</w:t>
      </w:r>
    </w:p>
    <w:p w:rsidR="00680DCA" w:rsidRPr="00782551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782551">
        <w:rPr>
          <w:b/>
          <w:color w:val="000000"/>
          <w:sz w:val="28"/>
          <w:szCs w:val="28"/>
        </w:rPr>
        <w:t xml:space="preserve">4 балла. </w:t>
      </w:r>
      <w:r>
        <w:rPr>
          <w:sz w:val="28"/>
          <w:szCs w:val="28"/>
        </w:rPr>
        <w:t>Задача решена</w:t>
      </w:r>
      <w:r w:rsidRPr="008834F6">
        <w:rPr>
          <w:sz w:val="28"/>
          <w:szCs w:val="28"/>
        </w:rPr>
        <w:t xml:space="preserve"> правильно. Объяснение хода </w:t>
      </w:r>
      <w:r>
        <w:rPr>
          <w:sz w:val="28"/>
          <w:szCs w:val="28"/>
        </w:rPr>
        <w:t>решения задачи</w:t>
      </w:r>
      <w:r w:rsidRPr="008834F6">
        <w:rPr>
          <w:sz w:val="28"/>
          <w:szCs w:val="28"/>
        </w:rPr>
        <w:t xml:space="preserve"> последовательное, грамотное, с теоретическими обоснованиями, ответы на дополнительные вопросы верные, четкие</w:t>
      </w:r>
      <w:r>
        <w:rPr>
          <w:sz w:val="28"/>
          <w:szCs w:val="28"/>
        </w:rPr>
        <w:t>.</w:t>
      </w:r>
    </w:p>
    <w:p w:rsidR="00680DCA" w:rsidRPr="00782551" w:rsidRDefault="00680DCA" w:rsidP="00680DCA">
      <w:pPr>
        <w:rPr>
          <w:color w:val="000000"/>
          <w:sz w:val="28"/>
          <w:szCs w:val="28"/>
        </w:rPr>
      </w:pPr>
    </w:p>
    <w:p w:rsidR="00680DCA" w:rsidRPr="003E4EFC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3E4EFC">
        <w:rPr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680DCA" w:rsidRPr="003E4EFC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3E4EFC">
        <w:rPr>
          <w:i/>
          <w:sz w:val="28"/>
          <w:szCs w:val="28"/>
        </w:rPr>
        <w:t>Рд=Рт+Рб+Рэ, где</w:t>
      </w:r>
    </w:p>
    <w:p w:rsidR="00680DCA" w:rsidRPr="003E4EFC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3E4EFC">
        <w:rPr>
          <w:b/>
          <w:i/>
          <w:sz w:val="28"/>
          <w:szCs w:val="28"/>
        </w:rPr>
        <w:t>Рб -</w:t>
      </w:r>
      <w:r w:rsidRPr="003E4EFC">
        <w:rPr>
          <w:i/>
          <w:sz w:val="28"/>
          <w:szCs w:val="28"/>
        </w:rPr>
        <w:t xml:space="preserve"> бонусный рейтинг;</w:t>
      </w:r>
    </w:p>
    <w:p w:rsidR="00680DCA" w:rsidRPr="003E4EFC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3E4EFC">
        <w:rPr>
          <w:b/>
          <w:i/>
          <w:sz w:val="28"/>
          <w:szCs w:val="28"/>
        </w:rPr>
        <w:t>Рд -</w:t>
      </w:r>
      <w:r w:rsidRPr="003E4EFC">
        <w:rPr>
          <w:i/>
          <w:sz w:val="28"/>
          <w:szCs w:val="28"/>
        </w:rPr>
        <w:t xml:space="preserve"> дисциплинарные рейтинг;</w:t>
      </w:r>
    </w:p>
    <w:p w:rsidR="00680DCA" w:rsidRPr="003E4EFC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3E4EFC">
        <w:rPr>
          <w:b/>
          <w:i/>
          <w:sz w:val="28"/>
          <w:szCs w:val="28"/>
        </w:rPr>
        <w:t>Рт -</w:t>
      </w:r>
      <w:r w:rsidRPr="003E4EFC">
        <w:rPr>
          <w:i/>
          <w:sz w:val="28"/>
          <w:szCs w:val="28"/>
        </w:rPr>
        <w:t xml:space="preserve"> текущий рейтинг;</w:t>
      </w:r>
    </w:p>
    <w:p w:rsidR="00680DCA" w:rsidRPr="003E4EFC" w:rsidRDefault="00680DCA" w:rsidP="00680D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3E4EFC">
        <w:rPr>
          <w:b/>
          <w:i/>
          <w:sz w:val="28"/>
          <w:szCs w:val="28"/>
        </w:rPr>
        <w:t>Рэ -</w:t>
      </w:r>
      <w:r w:rsidRPr="003E4EFC">
        <w:rPr>
          <w:i/>
          <w:sz w:val="28"/>
          <w:szCs w:val="28"/>
        </w:rPr>
        <w:t xml:space="preserve"> экзаменационный рейтинг</w:t>
      </w:r>
      <w:r>
        <w:rPr>
          <w:i/>
          <w:sz w:val="28"/>
          <w:szCs w:val="28"/>
        </w:rPr>
        <w:t>.</w:t>
      </w:r>
    </w:p>
    <w:p w:rsidR="003E4EFC" w:rsidRDefault="003E4EFC" w:rsidP="003E4EF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80DCA" w:rsidRPr="003E4EFC" w:rsidRDefault="00680DCA" w:rsidP="00680DC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32768" w:rsidRDefault="003E4EFC" w:rsidP="00FC79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3E4EFC">
        <w:rPr>
          <w:sz w:val="28"/>
          <w:szCs w:val="28"/>
        </w:rPr>
        <w:t xml:space="preserve"> </w:t>
      </w:r>
      <w:r w:rsidR="007E7400" w:rsidRPr="00E836D2">
        <w:rPr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432768" w:rsidRPr="0029220C" w:rsidRDefault="00876124" w:rsidP="0029220C">
      <w:pPr>
        <w:ind w:firstLine="709"/>
        <w:rPr>
          <w:sz w:val="28"/>
          <w:szCs w:val="28"/>
        </w:rPr>
      </w:pPr>
      <w:r w:rsidRPr="0029220C">
        <w:rPr>
          <w:sz w:val="28"/>
          <w:szCs w:val="28"/>
        </w:rPr>
        <w:t>1.</w:t>
      </w:r>
      <w:r w:rsidR="00432768" w:rsidRPr="0029220C">
        <w:rPr>
          <w:sz w:val="28"/>
          <w:szCs w:val="28"/>
        </w:rPr>
        <w:t xml:space="preserve">Характеристика возрастной психологии и психологии развития как науки. </w:t>
      </w:r>
    </w:p>
    <w:p w:rsidR="00432768" w:rsidRPr="0029220C" w:rsidRDefault="00876124" w:rsidP="0029220C">
      <w:pPr>
        <w:ind w:firstLine="709"/>
        <w:rPr>
          <w:sz w:val="28"/>
          <w:szCs w:val="28"/>
        </w:rPr>
      </w:pPr>
      <w:r w:rsidRPr="0029220C">
        <w:rPr>
          <w:sz w:val="28"/>
          <w:szCs w:val="28"/>
        </w:rPr>
        <w:t>2.</w:t>
      </w:r>
      <w:r w:rsidR="00432768" w:rsidRPr="0029220C">
        <w:rPr>
          <w:sz w:val="28"/>
          <w:szCs w:val="28"/>
        </w:rPr>
        <w:t xml:space="preserve">Проблема детерминации психического развития. </w:t>
      </w:r>
    </w:p>
    <w:p w:rsidR="00432768" w:rsidRPr="0029220C" w:rsidRDefault="00876124" w:rsidP="0029220C">
      <w:pPr>
        <w:ind w:firstLine="709"/>
        <w:rPr>
          <w:sz w:val="28"/>
          <w:szCs w:val="28"/>
        </w:rPr>
      </w:pPr>
      <w:r w:rsidRPr="0029220C">
        <w:rPr>
          <w:sz w:val="28"/>
          <w:szCs w:val="28"/>
        </w:rPr>
        <w:t>3.</w:t>
      </w:r>
      <w:r w:rsidR="00432768" w:rsidRPr="0029220C">
        <w:rPr>
          <w:sz w:val="28"/>
          <w:szCs w:val="28"/>
        </w:rPr>
        <w:t xml:space="preserve">Основные понятия возрастной психологии. </w:t>
      </w:r>
    </w:p>
    <w:p w:rsidR="00432768" w:rsidRPr="0029220C" w:rsidRDefault="00876124" w:rsidP="0029220C">
      <w:pPr>
        <w:ind w:firstLine="709"/>
        <w:rPr>
          <w:sz w:val="28"/>
          <w:szCs w:val="28"/>
        </w:rPr>
      </w:pPr>
      <w:r w:rsidRPr="0029220C">
        <w:rPr>
          <w:sz w:val="28"/>
          <w:szCs w:val="28"/>
        </w:rPr>
        <w:t>4.</w:t>
      </w:r>
      <w:r w:rsidR="00432768" w:rsidRPr="0029220C">
        <w:rPr>
          <w:sz w:val="28"/>
          <w:szCs w:val="28"/>
        </w:rPr>
        <w:t>Наблюдение и эксперимент как основные методы исследования в психологии развития.</w:t>
      </w:r>
    </w:p>
    <w:p w:rsidR="00876124" w:rsidRPr="00876124" w:rsidRDefault="0029220C" w:rsidP="002922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6124">
        <w:rPr>
          <w:sz w:val="28"/>
          <w:szCs w:val="28"/>
        </w:rPr>
        <w:t>.</w:t>
      </w:r>
      <w:r w:rsidR="00876124" w:rsidRPr="00876124">
        <w:rPr>
          <w:sz w:val="28"/>
          <w:szCs w:val="28"/>
        </w:rPr>
        <w:t>Биогенетические (Ст. Холл, Г. Спенсер и др.) и социогенетические концепции (Дж. Уотсон, Б.-Ф. Скиннер). Теория конвергенции двух факторов В. Штерна.</w:t>
      </w:r>
    </w:p>
    <w:p w:rsidR="00876124" w:rsidRPr="00876124" w:rsidRDefault="0029220C" w:rsidP="002922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76124">
        <w:rPr>
          <w:sz w:val="28"/>
          <w:szCs w:val="28"/>
        </w:rPr>
        <w:t>.</w:t>
      </w:r>
      <w:r w:rsidR="00876124" w:rsidRPr="00876124">
        <w:rPr>
          <w:sz w:val="28"/>
          <w:szCs w:val="28"/>
        </w:rPr>
        <w:t>Основные концепции психического развития в зарубежной психологии</w:t>
      </w:r>
      <w:r w:rsidR="00876124">
        <w:rPr>
          <w:sz w:val="28"/>
          <w:szCs w:val="28"/>
        </w:rPr>
        <w:t>.</w:t>
      </w:r>
      <w:r w:rsidR="00876124" w:rsidRPr="00876124">
        <w:rPr>
          <w:sz w:val="28"/>
          <w:szCs w:val="28"/>
        </w:rPr>
        <w:t xml:space="preserve"> </w:t>
      </w:r>
    </w:p>
    <w:p w:rsidR="0029220C" w:rsidRDefault="0029220C" w:rsidP="002922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6124">
        <w:rPr>
          <w:sz w:val="28"/>
          <w:szCs w:val="28"/>
        </w:rPr>
        <w:t>.</w:t>
      </w:r>
      <w:r w:rsidR="00876124" w:rsidRPr="00876124">
        <w:rPr>
          <w:sz w:val="28"/>
          <w:szCs w:val="28"/>
        </w:rPr>
        <w:t>Основные концепции психического развития в отечественной психологии</w:t>
      </w:r>
      <w:r w:rsidR="008761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32768" w:rsidRPr="00876124" w:rsidRDefault="0029220C" w:rsidP="002922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76124">
        <w:rPr>
          <w:sz w:val="28"/>
          <w:szCs w:val="28"/>
        </w:rPr>
        <w:t>.</w:t>
      </w:r>
      <w:r w:rsidR="00876124" w:rsidRPr="00876124">
        <w:rPr>
          <w:sz w:val="28"/>
          <w:szCs w:val="28"/>
        </w:rPr>
        <w:t>Кризисные и стабильные периоды в развитии, их характеристика. Сензитивные периоды развития.</w:t>
      </w:r>
    </w:p>
    <w:p w:rsidR="00876124" w:rsidRPr="0029220C" w:rsidRDefault="0029220C" w:rsidP="002922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876124" w:rsidRPr="0029220C">
        <w:rPr>
          <w:sz w:val="28"/>
          <w:szCs w:val="28"/>
        </w:rPr>
        <w:t>.Особенности внутриутробного развития. Пренатальное воспитание</w:t>
      </w:r>
    </w:p>
    <w:p w:rsidR="00432768" w:rsidRPr="0029220C" w:rsidRDefault="0029220C" w:rsidP="002922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876124" w:rsidRPr="0029220C">
        <w:rPr>
          <w:sz w:val="28"/>
          <w:szCs w:val="28"/>
        </w:rPr>
        <w:t>.</w:t>
      </w:r>
      <w:r w:rsidR="00432768" w:rsidRPr="0029220C">
        <w:rPr>
          <w:sz w:val="28"/>
          <w:szCs w:val="28"/>
        </w:rPr>
        <w:t>Новорожденность как кризисный период.</w:t>
      </w:r>
    </w:p>
    <w:p w:rsidR="00432768" w:rsidRPr="0029220C" w:rsidRDefault="0029220C" w:rsidP="002922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="00876124" w:rsidRPr="0029220C">
        <w:rPr>
          <w:sz w:val="28"/>
          <w:szCs w:val="28"/>
        </w:rPr>
        <w:t>.</w:t>
      </w:r>
      <w:r w:rsidR="00432768" w:rsidRPr="0029220C">
        <w:rPr>
          <w:sz w:val="28"/>
          <w:szCs w:val="28"/>
        </w:rPr>
        <w:t xml:space="preserve">Младенчество как период стабильного развития. </w:t>
      </w:r>
    </w:p>
    <w:p w:rsidR="00432768" w:rsidRPr="0029220C" w:rsidRDefault="0029220C" w:rsidP="0029220C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876124" w:rsidRPr="0029220C">
        <w:rPr>
          <w:sz w:val="28"/>
          <w:szCs w:val="28"/>
        </w:rPr>
        <w:t>.</w:t>
      </w:r>
      <w:r w:rsidR="00432768" w:rsidRPr="0029220C">
        <w:rPr>
          <w:sz w:val="28"/>
          <w:szCs w:val="28"/>
        </w:rPr>
        <w:t xml:space="preserve">Развитие общения и речи от рождения до года. </w:t>
      </w:r>
    </w:p>
    <w:p w:rsidR="00876124" w:rsidRPr="0029220C" w:rsidRDefault="0029220C" w:rsidP="002922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3</w:t>
      </w:r>
      <w:r w:rsidR="00876124" w:rsidRPr="0029220C">
        <w:rPr>
          <w:sz w:val="28"/>
          <w:szCs w:val="28"/>
        </w:rPr>
        <w:t>.</w:t>
      </w:r>
      <w:r w:rsidR="00432768" w:rsidRPr="0029220C">
        <w:rPr>
          <w:sz w:val="28"/>
          <w:szCs w:val="28"/>
        </w:rPr>
        <w:t xml:space="preserve">Развитие восприятия и интеллекта в младенчестве. </w:t>
      </w:r>
    </w:p>
    <w:p w:rsidR="00432768" w:rsidRPr="0029220C" w:rsidRDefault="0029220C" w:rsidP="002922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4</w:t>
      </w:r>
      <w:r w:rsidR="00876124" w:rsidRPr="0029220C">
        <w:rPr>
          <w:sz w:val="28"/>
          <w:szCs w:val="28"/>
        </w:rPr>
        <w:t>.</w:t>
      </w:r>
      <w:r w:rsidR="00432768" w:rsidRPr="0029220C">
        <w:rPr>
          <w:sz w:val="28"/>
          <w:szCs w:val="28"/>
        </w:rPr>
        <w:t xml:space="preserve">Развитие двигательных функций и действий с предметами в младенчестве. </w:t>
      </w:r>
    </w:p>
    <w:p w:rsidR="00432768" w:rsidRPr="0029220C" w:rsidRDefault="0029220C" w:rsidP="002922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5</w:t>
      </w:r>
      <w:r w:rsidR="00876124" w:rsidRPr="0029220C">
        <w:rPr>
          <w:sz w:val="28"/>
          <w:szCs w:val="28"/>
        </w:rPr>
        <w:t>.</w:t>
      </w:r>
      <w:r w:rsidR="00432768" w:rsidRPr="0029220C">
        <w:rPr>
          <w:sz w:val="28"/>
          <w:szCs w:val="28"/>
        </w:rPr>
        <w:t xml:space="preserve">Психологические новообразования младенческого периода. Кризис одного года. </w:t>
      </w:r>
    </w:p>
    <w:p w:rsidR="00432768" w:rsidRPr="0029220C" w:rsidRDefault="0029220C" w:rsidP="002922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6</w:t>
      </w:r>
      <w:r w:rsidR="00876124" w:rsidRPr="0029220C">
        <w:rPr>
          <w:sz w:val="28"/>
          <w:szCs w:val="28"/>
        </w:rPr>
        <w:t>.</w:t>
      </w:r>
      <w:r w:rsidR="00432768" w:rsidRPr="0029220C">
        <w:rPr>
          <w:sz w:val="28"/>
          <w:szCs w:val="28"/>
        </w:rPr>
        <w:t xml:space="preserve">Социальная ситуация развития ребенка в раннем возрасте и общение со взрослым. </w:t>
      </w:r>
    </w:p>
    <w:p w:rsidR="00432768" w:rsidRPr="0029220C" w:rsidRDefault="0029220C" w:rsidP="002922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7</w:t>
      </w:r>
      <w:r w:rsidR="00876124" w:rsidRPr="0029220C">
        <w:rPr>
          <w:sz w:val="28"/>
          <w:szCs w:val="28"/>
        </w:rPr>
        <w:t>.</w:t>
      </w:r>
      <w:r w:rsidR="00432768" w:rsidRPr="0029220C">
        <w:rPr>
          <w:sz w:val="28"/>
          <w:szCs w:val="28"/>
        </w:rPr>
        <w:t xml:space="preserve">Развитие предметной деятельности в раннем детстве. </w:t>
      </w:r>
    </w:p>
    <w:p w:rsidR="00432768" w:rsidRPr="0029220C" w:rsidRDefault="0029220C" w:rsidP="002922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876124" w:rsidRPr="0029220C">
        <w:rPr>
          <w:sz w:val="28"/>
          <w:szCs w:val="28"/>
        </w:rPr>
        <w:t>.</w:t>
      </w:r>
      <w:r w:rsidR="00432768" w:rsidRPr="0029220C">
        <w:rPr>
          <w:sz w:val="28"/>
          <w:szCs w:val="28"/>
        </w:rPr>
        <w:t>Познавательное развитие ребенка в раннем детстве.</w:t>
      </w:r>
    </w:p>
    <w:p w:rsidR="00432768" w:rsidRPr="0029220C" w:rsidRDefault="0029220C" w:rsidP="002922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9</w:t>
      </w:r>
      <w:r w:rsidR="00876124" w:rsidRPr="0029220C">
        <w:rPr>
          <w:sz w:val="28"/>
          <w:szCs w:val="28"/>
        </w:rPr>
        <w:t>.</w:t>
      </w:r>
      <w:r w:rsidR="00432768" w:rsidRPr="0029220C">
        <w:rPr>
          <w:sz w:val="28"/>
          <w:szCs w:val="28"/>
        </w:rPr>
        <w:t xml:space="preserve">Развитие личности в раннем детстве. Кризис трех лет. </w:t>
      </w:r>
    </w:p>
    <w:p w:rsidR="00432768" w:rsidRPr="0029220C" w:rsidRDefault="0029220C" w:rsidP="002922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</w:t>
      </w:r>
      <w:r w:rsidR="00876124" w:rsidRPr="0029220C">
        <w:rPr>
          <w:sz w:val="28"/>
          <w:szCs w:val="28"/>
        </w:rPr>
        <w:t>.</w:t>
      </w:r>
      <w:r w:rsidR="00432768" w:rsidRPr="0029220C">
        <w:rPr>
          <w:sz w:val="28"/>
          <w:szCs w:val="28"/>
        </w:rPr>
        <w:t xml:space="preserve">Социальная ситуация развития в дошкольном возрасте. </w:t>
      </w:r>
    </w:p>
    <w:p w:rsidR="00432768" w:rsidRPr="0029220C" w:rsidRDefault="0029220C" w:rsidP="002922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1</w:t>
      </w:r>
      <w:r w:rsidR="00876124" w:rsidRPr="0029220C">
        <w:rPr>
          <w:sz w:val="28"/>
          <w:szCs w:val="28"/>
        </w:rPr>
        <w:t>.</w:t>
      </w:r>
      <w:r w:rsidR="00432768" w:rsidRPr="0029220C">
        <w:rPr>
          <w:sz w:val="28"/>
          <w:szCs w:val="28"/>
        </w:rPr>
        <w:t xml:space="preserve">Игра как ведущая деятельность дошкольного возраста. </w:t>
      </w:r>
    </w:p>
    <w:p w:rsidR="00432768" w:rsidRPr="0029220C" w:rsidRDefault="0029220C" w:rsidP="00292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876124" w:rsidRPr="0029220C">
        <w:rPr>
          <w:sz w:val="28"/>
          <w:szCs w:val="28"/>
        </w:rPr>
        <w:t>.</w:t>
      </w:r>
      <w:r w:rsidR="00432768" w:rsidRPr="0029220C">
        <w:rPr>
          <w:sz w:val="28"/>
          <w:szCs w:val="28"/>
        </w:rPr>
        <w:t>Социальная ситуация развития и психологическая готовность к школьному обучению.</w:t>
      </w:r>
    </w:p>
    <w:p w:rsidR="00432768" w:rsidRPr="0029220C" w:rsidRDefault="0029220C" w:rsidP="00292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876124" w:rsidRPr="0029220C">
        <w:rPr>
          <w:sz w:val="28"/>
          <w:szCs w:val="28"/>
        </w:rPr>
        <w:t>.</w:t>
      </w:r>
      <w:r w:rsidR="00432768" w:rsidRPr="0029220C">
        <w:rPr>
          <w:sz w:val="28"/>
          <w:szCs w:val="28"/>
        </w:rPr>
        <w:t xml:space="preserve">Ведущая деятельность младшего школьника. </w:t>
      </w:r>
    </w:p>
    <w:p w:rsidR="00432768" w:rsidRPr="0029220C" w:rsidRDefault="0029220C" w:rsidP="00292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876124" w:rsidRPr="0029220C">
        <w:rPr>
          <w:sz w:val="28"/>
          <w:szCs w:val="28"/>
        </w:rPr>
        <w:t>.</w:t>
      </w:r>
      <w:r w:rsidR="00432768" w:rsidRPr="0029220C">
        <w:rPr>
          <w:sz w:val="28"/>
          <w:szCs w:val="28"/>
        </w:rPr>
        <w:t xml:space="preserve">Кризис отрочества. </w:t>
      </w:r>
    </w:p>
    <w:p w:rsidR="00432768" w:rsidRPr="0029220C" w:rsidRDefault="0029220C" w:rsidP="00292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876124" w:rsidRPr="0029220C">
        <w:rPr>
          <w:sz w:val="28"/>
          <w:szCs w:val="28"/>
        </w:rPr>
        <w:t>.</w:t>
      </w:r>
      <w:r w:rsidR="00432768" w:rsidRPr="0029220C">
        <w:rPr>
          <w:sz w:val="28"/>
          <w:szCs w:val="28"/>
        </w:rPr>
        <w:t xml:space="preserve">Социальная ситуация развития в подростковом возрасте. Общая характеристика подросткового возраста. </w:t>
      </w:r>
    </w:p>
    <w:p w:rsidR="00432768" w:rsidRPr="0029220C" w:rsidRDefault="0029220C" w:rsidP="00292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876124" w:rsidRPr="0029220C">
        <w:rPr>
          <w:sz w:val="28"/>
          <w:szCs w:val="28"/>
        </w:rPr>
        <w:t>.</w:t>
      </w:r>
      <w:r w:rsidR="00432768" w:rsidRPr="0029220C">
        <w:rPr>
          <w:sz w:val="28"/>
          <w:szCs w:val="28"/>
        </w:rPr>
        <w:t xml:space="preserve">Ведущая деятельность в подростковом возрасте. Психологические новообразования подросткового возраста. </w:t>
      </w:r>
    </w:p>
    <w:p w:rsidR="00432768" w:rsidRPr="0029220C" w:rsidRDefault="00876124" w:rsidP="0091730D">
      <w:pPr>
        <w:ind w:firstLine="709"/>
        <w:jc w:val="both"/>
        <w:rPr>
          <w:sz w:val="28"/>
          <w:szCs w:val="28"/>
        </w:rPr>
      </w:pPr>
      <w:r w:rsidRPr="0029220C">
        <w:rPr>
          <w:sz w:val="28"/>
          <w:szCs w:val="28"/>
        </w:rPr>
        <w:t>2</w:t>
      </w:r>
      <w:r w:rsidR="0029220C">
        <w:rPr>
          <w:sz w:val="28"/>
          <w:szCs w:val="28"/>
        </w:rPr>
        <w:t>7</w:t>
      </w:r>
      <w:r w:rsidRPr="0029220C">
        <w:rPr>
          <w:sz w:val="28"/>
          <w:szCs w:val="28"/>
        </w:rPr>
        <w:t>.</w:t>
      </w:r>
      <w:r w:rsidR="00432768" w:rsidRPr="0029220C">
        <w:rPr>
          <w:sz w:val="28"/>
          <w:szCs w:val="28"/>
        </w:rPr>
        <w:t xml:space="preserve">Юность как психологический возраст. Социальная ситуация </w:t>
      </w:r>
      <w:r w:rsidR="0091730D">
        <w:rPr>
          <w:sz w:val="28"/>
          <w:szCs w:val="28"/>
        </w:rPr>
        <w:t xml:space="preserve">развития в юношеском возрасте. </w:t>
      </w:r>
      <w:r w:rsidR="00432768" w:rsidRPr="0029220C">
        <w:rPr>
          <w:sz w:val="28"/>
          <w:szCs w:val="28"/>
        </w:rPr>
        <w:t xml:space="preserve">Ведущая деятельность в юношеском возрасте. </w:t>
      </w:r>
    </w:p>
    <w:p w:rsidR="00432768" w:rsidRPr="0029220C" w:rsidRDefault="0091730D" w:rsidP="00292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876124" w:rsidRPr="0029220C">
        <w:rPr>
          <w:sz w:val="28"/>
          <w:szCs w:val="28"/>
        </w:rPr>
        <w:t>.</w:t>
      </w:r>
      <w:r w:rsidR="00432768" w:rsidRPr="0029220C">
        <w:rPr>
          <w:sz w:val="28"/>
          <w:szCs w:val="28"/>
        </w:rPr>
        <w:t xml:space="preserve">Интеллектуальное развитие в юности. </w:t>
      </w:r>
    </w:p>
    <w:p w:rsidR="00432768" w:rsidRPr="0029220C" w:rsidRDefault="0091730D" w:rsidP="00292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876124" w:rsidRPr="0029220C">
        <w:rPr>
          <w:sz w:val="28"/>
          <w:szCs w:val="28"/>
        </w:rPr>
        <w:t>.</w:t>
      </w:r>
      <w:r w:rsidR="00432768" w:rsidRPr="0029220C">
        <w:rPr>
          <w:sz w:val="28"/>
          <w:szCs w:val="28"/>
        </w:rPr>
        <w:t>Развитие личности в юношеском возрасте.</w:t>
      </w:r>
      <w:r w:rsidR="00876124" w:rsidRPr="0029220C">
        <w:rPr>
          <w:sz w:val="28"/>
          <w:szCs w:val="28"/>
        </w:rPr>
        <w:t xml:space="preserve"> </w:t>
      </w:r>
      <w:r w:rsidR="00432768" w:rsidRPr="0029220C">
        <w:rPr>
          <w:sz w:val="28"/>
          <w:szCs w:val="28"/>
        </w:rPr>
        <w:t xml:space="preserve">Общение в юности. </w:t>
      </w:r>
    </w:p>
    <w:p w:rsidR="00876124" w:rsidRPr="0029220C" w:rsidRDefault="0091730D" w:rsidP="002922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30</w:t>
      </w:r>
      <w:r w:rsidR="00876124" w:rsidRPr="0029220C">
        <w:rPr>
          <w:sz w:val="28"/>
          <w:szCs w:val="28"/>
        </w:rPr>
        <w:t>.Период взрослости в развитии личности: периодизации возрастного развития, общие закономерности развития взрослого человека.</w:t>
      </w:r>
    </w:p>
    <w:p w:rsidR="00876124" w:rsidRPr="0029220C" w:rsidRDefault="0091730D" w:rsidP="002922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31</w:t>
      </w:r>
      <w:r w:rsidR="00876124" w:rsidRPr="0029220C">
        <w:rPr>
          <w:sz w:val="28"/>
          <w:szCs w:val="28"/>
        </w:rPr>
        <w:t>.Особенности развития личности в период ранней и средней взрослости: социальная ситуация развития, ведущая деятельность, возрастные новообразования (характеристики зрелой личности).</w:t>
      </w:r>
    </w:p>
    <w:p w:rsidR="00876124" w:rsidRPr="0029220C" w:rsidRDefault="0091730D" w:rsidP="002922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32</w:t>
      </w:r>
      <w:r w:rsidR="00876124" w:rsidRPr="0029220C">
        <w:rPr>
          <w:sz w:val="28"/>
          <w:szCs w:val="28"/>
        </w:rPr>
        <w:t>.Понятие геронтогенеза. Периодизации возрастного развития в период поздней взрослости. Общие закономерности развития человека в данный возрастной период. Теории старения.</w:t>
      </w:r>
    </w:p>
    <w:p w:rsidR="00876124" w:rsidRPr="0029220C" w:rsidRDefault="0091730D" w:rsidP="002922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33</w:t>
      </w:r>
      <w:r w:rsidR="00876124" w:rsidRPr="0029220C">
        <w:rPr>
          <w:sz w:val="28"/>
          <w:szCs w:val="28"/>
        </w:rPr>
        <w:t>.Особенности развития личности в период поздней взрослости: социальная ситуация развития, ведущая деятельность, возрастные новообразования.</w:t>
      </w:r>
    </w:p>
    <w:p w:rsidR="0029220C" w:rsidRPr="0029220C" w:rsidRDefault="0091730D" w:rsidP="0091730D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4</w:t>
      </w:r>
      <w:r w:rsidR="00876124" w:rsidRPr="0029220C">
        <w:rPr>
          <w:bCs/>
          <w:sz w:val="28"/>
          <w:szCs w:val="28"/>
        </w:rPr>
        <w:t xml:space="preserve">.Особенности и характеристики возрастных кризисов, их симптомы, психологическое содержание, динамика протекания, пути выхода их них. </w:t>
      </w:r>
    </w:p>
    <w:p w:rsidR="0029220C" w:rsidRPr="0029220C" w:rsidRDefault="0091730D" w:rsidP="0091730D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5.</w:t>
      </w:r>
      <w:r w:rsidR="0029220C" w:rsidRPr="0029220C">
        <w:rPr>
          <w:color w:val="000000"/>
          <w:sz w:val="28"/>
          <w:szCs w:val="28"/>
          <w:lang w:eastAsia="en-US"/>
        </w:rPr>
        <w:t xml:space="preserve">Понятие педагогической психологии. </w:t>
      </w:r>
    </w:p>
    <w:p w:rsidR="0029220C" w:rsidRPr="0029220C" w:rsidRDefault="0091730D" w:rsidP="0091730D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6.</w:t>
      </w:r>
      <w:r w:rsidR="0029220C" w:rsidRPr="0029220C">
        <w:rPr>
          <w:color w:val="000000"/>
          <w:sz w:val="28"/>
          <w:szCs w:val="28"/>
          <w:lang w:eastAsia="en-US"/>
        </w:rPr>
        <w:t>Объект, предмет, задачи, принципы и методы педагогической психологии.</w:t>
      </w:r>
    </w:p>
    <w:p w:rsidR="0029220C" w:rsidRPr="0029220C" w:rsidRDefault="0091730D" w:rsidP="0091730D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7.</w:t>
      </w:r>
      <w:r w:rsidR="0029220C" w:rsidRPr="0029220C">
        <w:rPr>
          <w:color w:val="000000"/>
          <w:sz w:val="28"/>
          <w:szCs w:val="28"/>
          <w:lang w:eastAsia="en-US"/>
        </w:rPr>
        <w:t xml:space="preserve">Структура педагогической психологии. </w:t>
      </w:r>
    </w:p>
    <w:p w:rsidR="0029220C" w:rsidRPr="0029220C" w:rsidRDefault="0091730D" w:rsidP="0091730D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8.</w:t>
      </w:r>
      <w:r w:rsidR="0029220C" w:rsidRPr="0029220C">
        <w:rPr>
          <w:color w:val="000000"/>
          <w:sz w:val="28"/>
          <w:szCs w:val="28"/>
          <w:lang w:eastAsia="en-US"/>
        </w:rPr>
        <w:t xml:space="preserve">Проблема соотношения педагогической психологии и возрастной психологии, педагогической психологии и педагогики. </w:t>
      </w:r>
    </w:p>
    <w:p w:rsidR="0029220C" w:rsidRPr="0029220C" w:rsidRDefault="0091730D" w:rsidP="0091730D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9.</w:t>
      </w:r>
      <w:r w:rsidR="0029220C" w:rsidRPr="0029220C">
        <w:rPr>
          <w:color w:val="000000"/>
          <w:sz w:val="28"/>
          <w:szCs w:val="28"/>
          <w:lang w:eastAsia="en-US"/>
        </w:rPr>
        <w:t xml:space="preserve">Понятие индивидуализации обучения. </w:t>
      </w:r>
    </w:p>
    <w:p w:rsidR="0029220C" w:rsidRPr="0029220C" w:rsidRDefault="0091730D" w:rsidP="0091730D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0.</w:t>
      </w:r>
      <w:r w:rsidR="0029220C" w:rsidRPr="0029220C">
        <w:rPr>
          <w:color w:val="000000"/>
          <w:sz w:val="28"/>
          <w:szCs w:val="28"/>
          <w:lang w:eastAsia="en-US"/>
        </w:rPr>
        <w:t>Индивидуальное обучение, его цели и задачи. Правила реализации индивидуального подхода в обучении.</w:t>
      </w:r>
    </w:p>
    <w:p w:rsidR="0029220C" w:rsidRPr="0029220C" w:rsidRDefault="0091730D" w:rsidP="0091730D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1.</w:t>
      </w:r>
      <w:r w:rsidR="0029220C" w:rsidRPr="0029220C">
        <w:rPr>
          <w:color w:val="000000"/>
          <w:sz w:val="28"/>
          <w:szCs w:val="28"/>
          <w:lang w:eastAsia="en-US"/>
        </w:rPr>
        <w:t xml:space="preserve">Успехи и ограничения компьютеризации образования. </w:t>
      </w:r>
    </w:p>
    <w:p w:rsidR="0029220C" w:rsidRPr="0029220C" w:rsidRDefault="0091730D" w:rsidP="0029220C">
      <w:pPr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2.</w:t>
      </w:r>
      <w:r w:rsidR="0029220C" w:rsidRPr="0029220C">
        <w:rPr>
          <w:color w:val="000000"/>
          <w:sz w:val="28"/>
          <w:szCs w:val="28"/>
          <w:lang w:eastAsia="en-US"/>
        </w:rPr>
        <w:t>Понятие, особенности и структура учебной деятельности.</w:t>
      </w:r>
    </w:p>
    <w:p w:rsidR="0029220C" w:rsidRPr="0029220C" w:rsidRDefault="0091730D" w:rsidP="0029220C">
      <w:pPr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43.</w:t>
      </w:r>
      <w:r w:rsidR="0029220C" w:rsidRPr="0029220C">
        <w:rPr>
          <w:color w:val="000000"/>
          <w:sz w:val="28"/>
          <w:szCs w:val="28"/>
          <w:lang w:eastAsia="en-US"/>
        </w:rPr>
        <w:t>Усвоение как центральное звено УПД.</w:t>
      </w:r>
    </w:p>
    <w:p w:rsidR="0029220C" w:rsidRPr="0029220C" w:rsidRDefault="0091730D" w:rsidP="0029220C">
      <w:pPr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4.</w:t>
      </w:r>
      <w:r w:rsidR="0029220C" w:rsidRPr="0029220C">
        <w:rPr>
          <w:color w:val="000000"/>
          <w:sz w:val="28"/>
          <w:szCs w:val="28"/>
          <w:lang w:eastAsia="en-US"/>
        </w:rPr>
        <w:t>Психологические причины типичных трудностей в обучении.</w:t>
      </w:r>
    </w:p>
    <w:p w:rsidR="0029220C" w:rsidRPr="0029220C" w:rsidRDefault="0091730D" w:rsidP="0029220C">
      <w:pPr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5.</w:t>
      </w:r>
      <w:r w:rsidR="0029220C" w:rsidRPr="0029220C">
        <w:rPr>
          <w:color w:val="000000"/>
          <w:sz w:val="28"/>
          <w:szCs w:val="28"/>
          <w:lang w:eastAsia="en-US"/>
        </w:rPr>
        <w:t>Виды неуспеваемости.Типы неуспевающих школьников.</w:t>
      </w:r>
    </w:p>
    <w:p w:rsidR="0029220C" w:rsidRPr="00EF21F2" w:rsidRDefault="0091730D" w:rsidP="0029220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6.</w:t>
      </w:r>
      <w:r w:rsidR="0029220C" w:rsidRPr="00EF21F2">
        <w:rPr>
          <w:rFonts w:eastAsia="Calibri"/>
          <w:sz w:val="28"/>
          <w:szCs w:val="28"/>
          <w:lang w:eastAsia="en-US"/>
        </w:rPr>
        <w:t>Семья как основа воспитания человека. Функции семьи.</w:t>
      </w:r>
    </w:p>
    <w:p w:rsidR="0029220C" w:rsidRPr="0029220C" w:rsidRDefault="0091730D" w:rsidP="0029220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7.</w:t>
      </w:r>
      <w:r w:rsidR="0029220C" w:rsidRPr="00EF21F2">
        <w:rPr>
          <w:rFonts w:eastAsia="Calibri"/>
          <w:sz w:val="28"/>
          <w:szCs w:val="28"/>
          <w:lang w:eastAsia="en-US"/>
        </w:rPr>
        <w:t>Особенности воспитания в семье.</w:t>
      </w:r>
      <w:r w:rsidR="0029220C">
        <w:rPr>
          <w:rFonts w:eastAsia="Calibri"/>
          <w:sz w:val="28"/>
          <w:szCs w:val="28"/>
          <w:lang w:eastAsia="en-US"/>
        </w:rPr>
        <w:t xml:space="preserve"> </w:t>
      </w:r>
      <w:r w:rsidR="0029220C" w:rsidRPr="0029220C">
        <w:rPr>
          <w:rFonts w:eastAsia="Calibri"/>
          <w:sz w:val="28"/>
          <w:szCs w:val="28"/>
          <w:lang w:eastAsia="en-US"/>
        </w:rPr>
        <w:t>Психологические критерии благополучия ребёнка в семье.</w:t>
      </w:r>
    </w:p>
    <w:p w:rsidR="0029220C" w:rsidRPr="0029220C" w:rsidRDefault="0091730D" w:rsidP="0029220C">
      <w:pPr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8.</w:t>
      </w:r>
      <w:r w:rsidRPr="00EF21F2">
        <w:rPr>
          <w:sz w:val="28"/>
          <w:szCs w:val="28"/>
          <w:lang w:eastAsia="en-US"/>
        </w:rPr>
        <w:t xml:space="preserve"> </w:t>
      </w:r>
      <w:r w:rsidR="0029220C" w:rsidRPr="00EF21F2">
        <w:rPr>
          <w:sz w:val="28"/>
          <w:szCs w:val="28"/>
          <w:lang w:eastAsia="en-US"/>
        </w:rPr>
        <w:t>Понятие самовоспитания.</w:t>
      </w:r>
      <w:r w:rsidR="007F3F63">
        <w:rPr>
          <w:sz w:val="28"/>
          <w:szCs w:val="28"/>
          <w:lang w:eastAsia="en-US"/>
        </w:rPr>
        <w:t xml:space="preserve"> </w:t>
      </w:r>
      <w:r w:rsidR="0029220C" w:rsidRPr="0029220C">
        <w:rPr>
          <w:sz w:val="28"/>
          <w:szCs w:val="28"/>
          <w:lang w:eastAsia="en-US"/>
        </w:rPr>
        <w:t>Функции самовоспитания.</w:t>
      </w:r>
      <w:r w:rsidR="0029220C" w:rsidRPr="0029220C">
        <w:rPr>
          <w:rFonts w:eastAsia="Calibri"/>
          <w:sz w:val="28"/>
          <w:szCs w:val="28"/>
          <w:lang w:eastAsia="en-US"/>
        </w:rPr>
        <w:t xml:space="preserve"> </w:t>
      </w:r>
    </w:p>
    <w:p w:rsidR="0029220C" w:rsidRPr="0029220C" w:rsidRDefault="0091730D" w:rsidP="0029220C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9.</w:t>
      </w:r>
      <w:r w:rsidR="0029220C" w:rsidRPr="00EF21F2">
        <w:rPr>
          <w:color w:val="000000"/>
          <w:sz w:val="28"/>
          <w:szCs w:val="28"/>
          <w:lang w:eastAsia="en-US"/>
        </w:rPr>
        <w:t xml:space="preserve">Понятие педагогического общения. </w:t>
      </w:r>
      <w:r w:rsidR="0029220C" w:rsidRPr="0029220C">
        <w:rPr>
          <w:color w:val="000000"/>
          <w:sz w:val="28"/>
          <w:szCs w:val="28"/>
          <w:lang w:eastAsia="en-US"/>
        </w:rPr>
        <w:t xml:space="preserve">Функции педагогического общения. </w:t>
      </w:r>
    </w:p>
    <w:p w:rsidR="0029220C" w:rsidRPr="0029220C" w:rsidRDefault="0091730D" w:rsidP="0029220C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0.</w:t>
      </w:r>
      <w:r w:rsidR="0029220C" w:rsidRPr="00EF21F2">
        <w:rPr>
          <w:color w:val="000000"/>
          <w:sz w:val="28"/>
          <w:szCs w:val="28"/>
          <w:lang w:eastAsia="en-US"/>
        </w:rPr>
        <w:t xml:space="preserve">Этапы педагогического общения. </w:t>
      </w:r>
      <w:r w:rsidR="0029220C" w:rsidRPr="0029220C">
        <w:rPr>
          <w:color w:val="000000"/>
          <w:sz w:val="28"/>
          <w:szCs w:val="28"/>
          <w:lang w:eastAsia="en-US"/>
        </w:rPr>
        <w:t>Стили педагогического общения.</w:t>
      </w:r>
    </w:p>
    <w:p w:rsidR="0029220C" w:rsidRPr="00EF21F2" w:rsidRDefault="0091730D" w:rsidP="0029220C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1.</w:t>
      </w:r>
      <w:r w:rsidR="0029220C" w:rsidRPr="00EF21F2">
        <w:rPr>
          <w:color w:val="000000"/>
          <w:sz w:val="28"/>
          <w:szCs w:val="28"/>
          <w:lang w:eastAsia="en-US"/>
        </w:rPr>
        <w:t xml:space="preserve">Техники оптимизации педагогического общения. </w:t>
      </w:r>
    </w:p>
    <w:p w:rsidR="0029220C" w:rsidRPr="0029220C" w:rsidRDefault="0091730D" w:rsidP="0029220C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2.</w:t>
      </w:r>
      <w:r w:rsidR="0029220C" w:rsidRPr="00EF21F2">
        <w:rPr>
          <w:color w:val="000000"/>
          <w:sz w:val="28"/>
          <w:szCs w:val="28"/>
          <w:lang w:eastAsia="en-US"/>
        </w:rPr>
        <w:t xml:space="preserve">Педагогические способности. </w:t>
      </w:r>
      <w:r w:rsidR="0029220C" w:rsidRPr="0029220C">
        <w:rPr>
          <w:color w:val="000000"/>
          <w:sz w:val="28"/>
          <w:szCs w:val="28"/>
          <w:lang w:eastAsia="en-US"/>
        </w:rPr>
        <w:t>Педагогические умения.</w:t>
      </w:r>
    </w:p>
    <w:p w:rsidR="00876124" w:rsidRDefault="00876124" w:rsidP="00B039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7F3F63" w:rsidRDefault="007F3F63" w:rsidP="00680D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3F63" w:rsidRDefault="007F3F63" w:rsidP="007F3F63">
      <w:pPr>
        <w:spacing w:after="120"/>
        <w:ind w:firstLine="709"/>
        <w:jc w:val="both"/>
        <w:rPr>
          <w:b/>
          <w:color w:val="000000"/>
          <w:sz w:val="28"/>
          <w:szCs w:val="28"/>
        </w:rPr>
      </w:pPr>
      <w:r w:rsidRPr="00B356EE">
        <w:rPr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7F3F63" w:rsidRPr="00F67707" w:rsidRDefault="007F3F63" w:rsidP="007F3F6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F67707">
        <w:rPr>
          <w:color w:val="000000"/>
          <w:sz w:val="28"/>
          <w:szCs w:val="28"/>
          <w:lang w:eastAsia="en-US"/>
        </w:rPr>
        <w:t xml:space="preserve">1. Составьте схему, в которой нашло бы отражение историческое изменение предмета педагогической психологии, включая современное состояние. </w:t>
      </w:r>
    </w:p>
    <w:p w:rsidR="007F3F63" w:rsidRPr="00F67707" w:rsidRDefault="007F3F63" w:rsidP="007F3F6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 xml:space="preserve">2. Разработайте систему форм совместной продуктивной деятельности как метода соразвития личности преподавателя и учащегося. </w:t>
      </w:r>
    </w:p>
    <w:p w:rsidR="007F3F63" w:rsidRPr="00F67707" w:rsidRDefault="007F3F63" w:rsidP="007F3F6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7707">
        <w:rPr>
          <w:sz w:val="28"/>
          <w:szCs w:val="28"/>
        </w:rPr>
        <w:t xml:space="preserve">3. </w:t>
      </w:r>
      <w:r w:rsidRPr="00F67707">
        <w:rPr>
          <w:rFonts w:eastAsia="Calibri"/>
          <w:bCs/>
          <w:sz w:val="28"/>
          <w:szCs w:val="28"/>
          <w:lang w:eastAsia="en-US"/>
        </w:rPr>
        <w:t>«Психология без педагогики бесполезна, а педагогика без психологии бессильна». В чем смысл формулировки? Унижается или возвеличивается достоинство каждой науки? Возможна ли продуктивность одной без участия другой? Примеры взаимовлияния «Психология ставит диагноз, а педагогика разрабатывает план лечения, а методика этот план реализует. Каждый делает свое и по-своему». Есть ли смысл в сравнении, в чем? План: 1. Назовите и проранжируйте по критерию продуктивности связь педагогики с другими науками, покажите их обогащение. 2. Какие новые направления развиваются в результате тесного взаимодействия дисциплин психология и педагогика? 3. При реализации какого принципа от учителя требуются знания возрастной психологии?</w:t>
      </w:r>
    </w:p>
    <w:p w:rsidR="007F3F63" w:rsidRPr="00F67707" w:rsidRDefault="007F3F63" w:rsidP="007F3F63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F67707">
        <w:rPr>
          <w:bCs/>
          <w:color w:val="000000"/>
          <w:sz w:val="28"/>
          <w:szCs w:val="28"/>
        </w:rPr>
        <w:t>4.  Н.Г. Чернышевский: «Образованным человеком можно назвать того, кто приобрел много знаний, привык быстро и верно соображать, у кого понятие и чувства получили благородное и возвышенное направление». План: 1. Как вы относитесь к данному высказыванию. 2. Как на современном этапе решается проблема содержания образования в современной школе.</w:t>
      </w:r>
    </w:p>
    <w:p w:rsidR="007F3F63" w:rsidRPr="00F67707" w:rsidRDefault="007F3F63" w:rsidP="007F3F63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67707">
        <w:rPr>
          <w:rFonts w:eastAsia="Calibri"/>
          <w:bCs/>
          <w:color w:val="666666"/>
          <w:sz w:val="28"/>
          <w:szCs w:val="28"/>
          <w:lang w:eastAsia="en-US"/>
        </w:rPr>
        <w:t>5.</w:t>
      </w:r>
      <w:r w:rsidRPr="00F67707">
        <w:rPr>
          <w:rFonts w:ascii="Verdana" w:eastAsia="Calibri" w:hAnsi="Verdana"/>
          <w:bCs/>
          <w:color w:val="666666"/>
          <w:sz w:val="22"/>
          <w:szCs w:val="22"/>
          <w:lang w:eastAsia="en-US"/>
        </w:rPr>
        <w:t xml:space="preserve"> </w:t>
      </w:r>
      <w:r w:rsidRPr="00F67707">
        <w:rPr>
          <w:rFonts w:eastAsia="Calibri"/>
          <w:bCs/>
          <w:sz w:val="28"/>
          <w:szCs w:val="28"/>
          <w:lang w:eastAsia="en-US"/>
        </w:rPr>
        <w:t>Идет урок, ученики решают задачи в разном темпе. Учитель не торопится с выставлением отметок. План: 1. Как соотносятся подход учителя к обучению с идеей психолога Л. С. Выготского: «Педагогике нужно ориентироваться на завтрашний день развития ребенка, обучение должно идти впереди развития». 2. В соответствии с какими дидактическими принципами развивающего обучения построен урок? 3. Раскройте идеи системы развивающего обучения.</w:t>
      </w:r>
    </w:p>
    <w:p w:rsidR="007F3F63" w:rsidRPr="00F67707" w:rsidRDefault="007F3F63" w:rsidP="007F3F63">
      <w:pPr>
        <w:spacing w:line="276" w:lineRule="auto"/>
        <w:ind w:firstLine="709"/>
        <w:jc w:val="both"/>
        <w:rPr>
          <w:sz w:val="28"/>
          <w:szCs w:val="28"/>
        </w:rPr>
      </w:pPr>
      <w:r w:rsidRPr="00F67707">
        <w:rPr>
          <w:rFonts w:eastAsia="Calibri"/>
          <w:bCs/>
          <w:sz w:val="28"/>
          <w:szCs w:val="28"/>
          <w:lang w:eastAsia="en-US"/>
        </w:rPr>
        <w:t xml:space="preserve">6. С чем может быть связана интеллектуальная пассивность ученика? Дайте характеристику интеллектуальному развитию младшего школьника. Какие методы и </w:t>
      </w:r>
      <w:r w:rsidRPr="00F67707">
        <w:rPr>
          <w:rFonts w:eastAsia="Calibri"/>
          <w:bCs/>
          <w:sz w:val="28"/>
          <w:szCs w:val="28"/>
          <w:lang w:eastAsia="en-US"/>
        </w:rPr>
        <w:lastRenderedPageBreak/>
        <w:t>приемы можно использовать учителю для интеллектуального развития младшего школьника?</w:t>
      </w:r>
    </w:p>
    <w:p w:rsidR="007F3F63" w:rsidRPr="00F67707" w:rsidRDefault="007F3F63" w:rsidP="007F3F63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 xml:space="preserve">7.  Предложите систему критериев усвоенности знания. </w:t>
      </w:r>
    </w:p>
    <w:p w:rsidR="007F3F63" w:rsidRPr="00F67707" w:rsidRDefault="007F3F63" w:rsidP="007F3F6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67707">
        <w:rPr>
          <w:color w:val="000000"/>
          <w:sz w:val="28"/>
          <w:szCs w:val="28"/>
        </w:rPr>
        <w:t xml:space="preserve">8. </w:t>
      </w:r>
      <w:r w:rsidRPr="00F67707">
        <w:rPr>
          <w:rFonts w:eastAsia="Calibri"/>
          <w:bCs/>
          <w:sz w:val="28"/>
          <w:szCs w:val="28"/>
          <w:lang w:eastAsia="en-US"/>
        </w:rPr>
        <w:t>Беседа классного руководителя с родителями трудного ученика. Мальчик не делает уроки, игнорирует дисциплину. Его отец говорит о том, что задача школы воспитывать, т.к. у него ответственная работа и перечисляет свои заслуги в воспитании. Классный руководитель: «воспитывать ребенка можно совместными усилиями: вашими и нашими». План: 1. Проанализируйте ситуацию. Оцените позицию классного руководителя. 2. Раскройте направления деятельности классного руководителя. 3. Какую позицию вы займете в данной ситуации.</w:t>
      </w:r>
    </w:p>
    <w:p w:rsidR="007F3F63" w:rsidRPr="00F67707" w:rsidRDefault="007F3F63" w:rsidP="007F3F63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>9. Объясните точку зрения Л.С. Выготского: «</w:t>
      </w:r>
      <w:r w:rsidRPr="00F67707">
        <w:rPr>
          <w:i/>
          <w:color w:val="000000"/>
          <w:sz w:val="28"/>
          <w:szCs w:val="28"/>
        </w:rPr>
        <w:t>Строго говоря, с научной точки зрения нельзя воспитывать другого… Ребёнок в конечном счёте воспитывается сам</w:t>
      </w:r>
      <w:r w:rsidRPr="00F67707">
        <w:rPr>
          <w:color w:val="000000"/>
          <w:sz w:val="28"/>
          <w:szCs w:val="28"/>
        </w:rPr>
        <w:t xml:space="preserve">». Какова Ваша точка зрения? Аргументируйте ответ. </w:t>
      </w:r>
    </w:p>
    <w:p w:rsidR="007F3F63" w:rsidRPr="00F67707" w:rsidRDefault="007F3F63" w:rsidP="007F3F63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 xml:space="preserve">10. Разработайте рекомендации по самовоспитанию. </w:t>
      </w:r>
    </w:p>
    <w:p w:rsidR="007F3F63" w:rsidRPr="00F67707" w:rsidRDefault="007F3F63" w:rsidP="007F3F63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 xml:space="preserve">11. Какие рекомендации можно предложить учителю для наилучшей реализации воспитательного потенциала обучения? </w:t>
      </w:r>
    </w:p>
    <w:p w:rsidR="007F3F63" w:rsidRPr="00F67707" w:rsidRDefault="007F3F63" w:rsidP="007F3F63">
      <w:pPr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F67707">
        <w:rPr>
          <w:color w:val="000000"/>
          <w:sz w:val="28"/>
          <w:szCs w:val="28"/>
        </w:rPr>
        <w:t xml:space="preserve">12. </w:t>
      </w:r>
      <w:r w:rsidRPr="00F67707">
        <w:rPr>
          <w:rFonts w:eastAsia="Calibri"/>
          <w:bCs/>
          <w:iCs/>
          <w:sz w:val="28"/>
          <w:szCs w:val="28"/>
          <w:lang w:eastAsia="en-US"/>
        </w:rPr>
        <w:t xml:space="preserve">1) раскройте смысл понятия «социализация» 2) что влияет на этот процесс 3) каков механизм социализации 4) как социализация соотносится с воспитанием 5) роль учителя начальных классов в процессе социализации младшего школьника. </w:t>
      </w:r>
    </w:p>
    <w:p w:rsidR="007F3F63" w:rsidRPr="00F67707" w:rsidRDefault="007F3F63" w:rsidP="007F3F63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>13. Выделите положительные и отрицательные аспекты влияния средств массовой информации:</w:t>
      </w:r>
    </w:p>
    <w:p w:rsidR="007F3F63" w:rsidRPr="00F67707" w:rsidRDefault="007F3F63" w:rsidP="007F3F63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>- на детей дошкольного возраста;</w:t>
      </w:r>
    </w:p>
    <w:p w:rsidR="007F3F63" w:rsidRPr="00F67707" w:rsidRDefault="007F3F63" w:rsidP="007F3F63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>- на младших школьников;</w:t>
      </w:r>
    </w:p>
    <w:p w:rsidR="007F3F63" w:rsidRPr="00F67707" w:rsidRDefault="007F3F63" w:rsidP="007F3F63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>- на подростков;</w:t>
      </w:r>
    </w:p>
    <w:p w:rsidR="007F3F63" w:rsidRPr="00F67707" w:rsidRDefault="007F3F63" w:rsidP="007F3F63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>- на юношеский возраст.</w:t>
      </w:r>
    </w:p>
    <w:p w:rsidR="007F3F63" w:rsidRPr="00F67707" w:rsidRDefault="007F3F63" w:rsidP="007F3F63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 xml:space="preserve">14. Составьте перечень профессионально-значимых качеств учителя, определяющих эффективность его педагогической деятельности. </w:t>
      </w:r>
    </w:p>
    <w:p w:rsidR="007F3F63" w:rsidRPr="00F67707" w:rsidRDefault="007F3F63" w:rsidP="007F3F63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 xml:space="preserve">15. Опишите образ «идеального учителя» у школьника (возраст по выбору). </w:t>
      </w:r>
    </w:p>
    <w:p w:rsidR="007F3F63" w:rsidRPr="00F67707" w:rsidRDefault="007F3F63" w:rsidP="007F3F63">
      <w:pPr>
        <w:ind w:firstLine="709"/>
        <w:jc w:val="both"/>
        <w:rPr>
          <w:i/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 xml:space="preserve">16. </w:t>
      </w:r>
      <w:r w:rsidRPr="00F67707">
        <w:rPr>
          <w:i/>
          <w:color w:val="000000"/>
          <w:sz w:val="28"/>
          <w:szCs w:val="28"/>
        </w:rPr>
        <w:t xml:space="preserve">Предложите разрешение ситуации. Ответ обоснуйте. </w:t>
      </w:r>
    </w:p>
    <w:p w:rsidR="007F3F63" w:rsidRPr="00F67707" w:rsidRDefault="007F3F63" w:rsidP="007F3F63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>Во время урока мальчик неожиданно спрашивает: «Галина Николаевна, а какие оценки были у Вас, когда Вы учились в школе?». Что ответить?</w:t>
      </w:r>
    </w:p>
    <w:p w:rsidR="007F3F63" w:rsidRPr="00F67707" w:rsidRDefault="007F3F63" w:rsidP="007F3F63">
      <w:pPr>
        <w:ind w:firstLine="709"/>
        <w:jc w:val="both"/>
        <w:rPr>
          <w:i/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 xml:space="preserve">17. </w:t>
      </w:r>
      <w:r w:rsidRPr="00F67707">
        <w:rPr>
          <w:i/>
          <w:color w:val="000000"/>
          <w:sz w:val="28"/>
          <w:szCs w:val="28"/>
        </w:rPr>
        <w:t xml:space="preserve">Предложите разрешение ситуации. Ответ обоснуйте. </w:t>
      </w:r>
    </w:p>
    <w:p w:rsidR="007F3F63" w:rsidRPr="00F67707" w:rsidRDefault="007F3F63" w:rsidP="007F3F63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>Девочка жалуется учительнице на выходки соседа по парте: он то дернет девочку за косу, то спрячет ручку, то отнимет портфель. Присмотревшись, учительница понимает, что девочка очень нравится забияке и его выходки – выражение неравнодушия, а не злонамеренности. Что делать?</w:t>
      </w:r>
    </w:p>
    <w:p w:rsidR="007F3F63" w:rsidRPr="00F67707" w:rsidRDefault="007F3F63" w:rsidP="007F3F63">
      <w:pPr>
        <w:ind w:firstLine="709"/>
        <w:jc w:val="both"/>
        <w:rPr>
          <w:i/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 xml:space="preserve">18. </w:t>
      </w:r>
      <w:r w:rsidRPr="00F67707">
        <w:rPr>
          <w:i/>
          <w:color w:val="000000"/>
          <w:sz w:val="28"/>
          <w:szCs w:val="28"/>
        </w:rPr>
        <w:t xml:space="preserve">Предложите разрешение ситуации. Ответ обоснуйте. </w:t>
      </w:r>
    </w:p>
    <w:p w:rsidR="007F3F63" w:rsidRPr="00F67707" w:rsidRDefault="007F3F63" w:rsidP="007F3F63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>На уроке истории речь идет о династии Романовых. Дети «пытают» учительницу, кто за кем правил Россией. Учительница отвечает, но чувствует, что её просто «проверяют». Что делать: прервать «экзамен» или продолжать до победного конца?</w:t>
      </w:r>
    </w:p>
    <w:p w:rsidR="007F3F63" w:rsidRPr="00F67707" w:rsidRDefault="007F3F63" w:rsidP="007F3F63">
      <w:pPr>
        <w:ind w:firstLine="709"/>
        <w:jc w:val="both"/>
        <w:rPr>
          <w:i/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 xml:space="preserve">19. </w:t>
      </w:r>
      <w:r w:rsidRPr="00F67707">
        <w:rPr>
          <w:i/>
          <w:color w:val="000000"/>
          <w:sz w:val="28"/>
          <w:szCs w:val="28"/>
        </w:rPr>
        <w:t xml:space="preserve">Предложите разрешение ситуации. Ответ обоснуйте. </w:t>
      </w:r>
    </w:p>
    <w:p w:rsidR="007F3F63" w:rsidRPr="00F67707" w:rsidRDefault="007F3F63" w:rsidP="007F3F63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>Молодая учительница пришла на работу в новой модной кофточке. Сидящие на первой парте девочки, судя по их откровенным взглядам и шушуканью, обсуждают обновку учительницы. Что предпринять?</w:t>
      </w:r>
    </w:p>
    <w:p w:rsidR="007F3F63" w:rsidRPr="00F67707" w:rsidRDefault="007F3F63" w:rsidP="007F3F63">
      <w:pPr>
        <w:ind w:firstLine="709"/>
        <w:jc w:val="both"/>
        <w:rPr>
          <w:i/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 xml:space="preserve">20. </w:t>
      </w:r>
      <w:r w:rsidRPr="00F67707">
        <w:rPr>
          <w:i/>
          <w:color w:val="000000"/>
          <w:sz w:val="28"/>
          <w:szCs w:val="28"/>
        </w:rPr>
        <w:t xml:space="preserve">Предложите разрешение ситуации. Ответ обоснуйте. </w:t>
      </w:r>
    </w:p>
    <w:p w:rsidR="007F3F63" w:rsidRPr="00F67707" w:rsidRDefault="007F3F63" w:rsidP="007F3F63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lastRenderedPageBreak/>
        <w:t>Классная руководительница видит, что дети смеются над учителем математики: немолодой, одинокий и скромный на вид мужчина ходит на работу с женским портфелем, совершенно не придавая этому значения. Но дети - смеются. Что делать?</w:t>
      </w:r>
    </w:p>
    <w:p w:rsidR="007F3F63" w:rsidRPr="00F67707" w:rsidRDefault="007F3F63" w:rsidP="007F3F63">
      <w:pPr>
        <w:ind w:firstLine="709"/>
        <w:jc w:val="both"/>
        <w:rPr>
          <w:i/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 xml:space="preserve">21. </w:t>
      </w:r>
      <w:r w:rsidRPr="00F67707">
        <w:rPr>
          <w:i/>
          <w:color w:val="000000"/>
          <w:sz w:val="28"/>
          <w:szCs w:val="28"/>
        </w:rPr>
        <w:t xml:space="preserve">Предложите разрешение ситуации. Ответ обоснуйте. </w:t>
      </w:r>
    </w:p>
    <w:p w:rsidR="007F3F63" w:rsidRPr="00F67707" w:rsidRDefault="007F3F63" w:rsidP="007F3F63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>Учительница геометрии объясняет теорему Пифагора. Вдруг мальчик спрашивает: «А Пифагор – кто это вообще такой? Я слышал, что он был знаменитым спортсменом и даже олимпийским чемпионом?». Учительница в замешательстве: её дело – теоремы, а о самом Пифагоре она почти ничего не знает. Что делать?</w:t>
      </w:r>
    </w:p>
    <w:p w:rsidR="007F3F63" w:rsidRPr="00F67707" w:rsidRDefault="007F3F63" w:rsidP="007F3F63">
      <w:pPr>
        <w:ind w:firstLine="709"/>
        <w:jc w:val="both"/>
        <w:rPr>
          <w:i/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 xml:space="preserve">22. </w:t>
      </w:r>
      <w:r w:rsidRPr="00F67707">
        <w:rPr>
          <w:i/>
          <w:color w:val="000000"/>
          <w:sz w:val="28"/>
          <w:szCs w:val="28"/>
        </w:rPr>
        <w:t xml:space="preserve">Предложите разрешение ситуации. Ответ обоснуйте. </w:t>
      </w:r>
    </w:p>
    <w:p w:rsidR="007F3F63" w:rsidRPr="00F67707" w:rsidRDefault="007F3F63" w:rsidP="007F3F63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>Старшеклассники, недовольные качеством преподавания химии, открыто говорят об этом на уроках. Измученная претензиями молодая учительница находит выход: «Хорошо, – говорит она, - следующий урок вы проведете сами. Выберите себе «учителя» и посмотрим, что у вас получится». Годится ли такой вариант и что в этой ситуации лучше предпринять?</w:t>
      </w:r>
    </w:p>
    <w:p w:rsidR="007F3F63" w:rsidRPr="00F67707" w:rsidRDefault="007F3F63" w:rsidP="007F3F63">
      <w:pPr>
        <w:ind w:firstLine="709"/>
        <w:jc w:val="both"/>
        <w:rPr>
          <w:i/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 xml:space="preserve">23. </w:t>
      </w:r>
      <w:r w:rsidRPr="00F67707">
        <w:rPr>
          <w:i/>
          <w:color w:val="000000"/>
          <w:sz w:val="28"/>
          <w:szCs w:val="28"/>
        </w:rPr>
        <w:t xml:space="preserve">Предложите разрешение ситуации. Ответ обоснуйте. </w:t>
      </w:r>
    </w:p>
    <w:p w:rsidR="007F3F63" w:rsidRPr="00F67707" w:rsidRDefault="007F3F63" w:rsidP="007F3F63">
      <w:pPr>
        <w:ind w:firstLine="709"/>
        <w:jc w:val="both"/>
        <w:rPr>
          <w:color w:val="000000"/>
          <w:sz w:val="28"/>
          <w:szCs w:val="28"/>
        </w:rPr>
      </w:pPr>
      <w:r w:rsidRPr="00F67707">
        <w:rPr>
          <w:color w:val="000000"/>
          <w:sz w:val="28"/>
          <w:szCs w:val="28"/>
        </w:rPr>
        <w:t>Учительница, проводившая последний урок, просит нескольких ребят остаться и убрать класс. Ребята возражают, что у них есть «свой» класс, который они ежедневно убирают, а этот – «чужой». Назревает конфликт. Что делать?</w:t>
      </w:r>
    </w:p>
    <w:p w:rsidR="007F3F63" w:rsidRPr="00F67707" w:rsidRDefault="007F3F63" w:rsidP="007F3F63">
      <w:pPr>
        <w:ind w:firstLine="709"/>
        <w:jc w:val="both"/>
        <w:rPr>
          <w:color w:val="000000"/>
          <w:sz w:val="28"/>
          <w:szCs w:val="28"/>
        </w:rPr>
      </w:pPr>
    </w:p>
    <w:p w:rsidR="007F3F63" w:rsidRPr="007F3F63" w:rsidRDefault="007F3F63" w:rsidP="007F3F63">
      <w:pPr>
        <w:rPr>
          <w:b/>
          <w:color w:val="000000"/>
          <w:sz w:val="28"/>
          <w:szCs w:val="28"/>
        </w:rPr>
      </w:pPr>
    </w:p>
    <w:p w:rsidR="007F3F63" w:rsidRDefault="007F3F63" w:rsidP="00680D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80DCA" w:rsidRDefault="00680DCA" w:rsidP="00680D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блемно-ситуационные задачи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для проверки сформированных</w:t>
      </w:r>
    </w:p>
    <w:p w:rsidR="00680DCA" w:rsidRPr="00E836D2" w:rsidRDefault="00680DCA" w:rsidP="00680D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умений и навык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типовые с ответами)</w:t>
      </w:r>
    </w:p>
    <w:p w:rsidR="00876124" w:rsidRDefault="00876124" w:rsidP="00B039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407057" w:rsidRPr="00407057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а</w:t>
      </w:r>
      <w:r w:rsidR="00407057"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  <w:r w:rsidR="00407057" w:rsidRPr="00407057">
        <w:rPr>
          <w:color w:val="000000"/>
          <w:sz w:val="28"/>
          <w:szCs w:val="28"/>
        </w:rPr>
        <w:t xml:space="preserve">Мама во время кормления поднимает ложечку с едой сначала до уровня глаз ребенка, с </w:t>
      </w:r>
      <w:r w:rsidRPr="00407057">
        <w:rPr>
          <w:color w:val="000000"/>
          <w:sz w:val="28"/>
          <w:szCs w:val="28"/>
        </w:rPr>
        <w:t>тем,</w:t>
      </w:r>
      <w:r w:rsidR="00407057" w:rsidRPr="00407057">
        <w:rPr>
          <w:color w:val="000000"/>
          <w:sz w:val="28"/>
          <w:szCs w:val="28"/>
        </w:rPr>
        <w:t xml:space="preserve"> чтобы он посмотрел на эту ложку, а затем, когда у ребенка рефлекторно открывается рот, спокойно его кормит.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 чем связано такое кормление ребенка?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. </w:t>
      </w:r>
      <w:r w:rsidRPr="00407057">
        <w:rPr>
          <w:color w:val="000000"/>
          <w:sz w:val="28"/>
          <w:szCs w:val="28"/>
        </w:rPr>
        <w:t>Мама поступает правильно. Ребенок сначала должен сориентироваться, а только потом действовать. Чтобы этого добиться, мама должна создать условия, при которых ребенок будет активен в собственных действиях.</w:t>
      </w:r>
      <w:r w:rsidR="004E2909">
        <w:rPr>
          <w:color w:val="000000"/>
          <w:sz w:val="28"/>
          <w:szCs w:val="28"/>
        </w:rPr>
        <w:t xml:space="preserve"> </w:t>
      </w:r>
      <w:r w:rsidRPr="0040705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олько на основе четких ориентиров ребенок будет полноценно развиваться.</w:t>
      </w:r>
    </w:p>
    <w:p w:rsidR="00407057" w:rsidRPr="00407057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а</w:t>
      </w: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  <w:r w:rsidR="00407057" w:rsidRPr="00407057">
        <w:rPr>
          <w:color w:val="000000"/>
          <w:sz w:val="28"/>
          <w:szCs w:val="28"/>
        </w:rPr>
        <w:t>Младенец улыбается с первых дней жизни, но улыбка эта безадресная, чаще появляется во сне, ее называют «физиологической». К концу первых 2 месяцев ребенок проявляет «комплекс оживления», дарит улыбку маме. Если улыбка «узнавания» запаздывает, то следует ее вызывать. Мама должна чаще улыбаться, разговаривая с малышом, развивать его эмоциональность.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какие психические процессы может повлиять эмоциональное развитие малыша?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. </w:t>
      </w:r>
      <w:r w:rsidRPr="00407057">
        <w:rPr>
          <w:color w:val="000000"/>
          <w:sz w:val="28"/>
          <w:szCs w:val="28"/>
        </w:rPr>
        <w:t>Эмоциональное развитие ребенка тесно связано с его умственным созреванием. Обычно малыш к 3 месяцам демонстрирует свои радостные чувства, а в 4 месяца уже громко смеется. Появляется выразительность мимики: удовольствие, обида, удивление. В 6 месяцев возникает общение с помощью жестов.</w:t>
      </w:r>
    </w:p>
    <w:p w:rsidR="00407057" w:rsidRPr="00407057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а</w:t>
      </w: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  <w:r w:rsidRPr="00407057">
        <w:rPr>
          <w:color w:val="000000"/>
          <w:sz w:val="28"/>
          <w:szCs w:val="28"/>
        </w:rPr>
        <w:t xml:space="preserve"> </w:t>
      </w:r>
      <w:r w:rsidR="00407057" w:rsidRPr="00407057">
        <w:rPr>
          <w:color w:val="000000"/>
          <w:sz w:val="28"/>
          <w:szCs w:val="28"/>
        </w:rPr>
        <w:t>Маша (8 месяцев) плачет. Родители считают, что она «легкие развивает», и не реагируют на плач.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авы ли родители?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Что означает детский плач?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. </w:t>
      </w:r>
      <w:r w:rsidRPr="00407057">
        <w:rPr>
          <w:color w:val="000000"/>
          <w:sz w:val="28"/>
          <w:szCs w:val="28"/>
        </w:rPr>
        <w:t>В действительности детский плач – это знак родителям, что ребенок испытывает боль (неважно, какого рода) или какой–либо дискомфорт. Малыш не может иначе «сообщить» об этом. Естественной реакцией родителей в таких ситуациях является сочувствие своему ребенку.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color w:val="000000"/>
          <w:sz w:val="28"/>
          <w:szCs w:val="28"/>
        </w:rPr>
        <w:t>Но небольшие неудобства побуждают ребенка к адаптации, создают условия для здорового развития, стимулируют самостоятельность. Ребенок учится справляться со своими переживаниями.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color w:val="000000"/>
          <w:sz w:val="28"/>
          <w:szCs w:val="28"/>
        </w:rPr>
        <w:t> </w:t>
      </w:r>
      <w:r w:rsidRPr="0040705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 должен учиться самостоятельно справляться со своими трудностями, первоначально под руководством взрослого.</w:t>
      </w:r>
    </w:p>
    <w:p w:rsidR="00407057" w:rsidRPr="00407057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а</w:t>
      </w: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  <w:r w:rsidRPr="00407057">
        <w:rPr>
          <w:color w:val="000000"/>
          <w:sz w:val="28"/>
          <w:szCs w:val="28"/>
        </w:rPr>
        <w:t xml:space="preserve"> </w:t>
      </w:r>
      <w:r w:rsidR="00407057" w:rsidRPr="00407057">
        <w:rPr>
          <w:color w:val="000000"/>
          <w:sz w:val="28"/>
          <w:szCs w:val="28"/>
        </w:rPr>
        <w:t>Мама Наташи (1 месяц) все время – и на прогулке, и дома – разговаривает с дочерью, напевает ей песенки. Соседка заметила: «Ну что ты с ней говоришь, она все равно ничего не понимает!»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авильно ли поступает мама Наташи?</w:t>
      </w: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0705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ое влияние оказывает речь взрослого на развитие психики ребенка?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. </w:t>
      </w:r>
      <w:r w:rsidRPr="00407057">
        <w:rPr>
          <w:color w:val="000000"/>
          <w:sz w:val="28"/>
          <w:szCs w:val="28"/>
        </w:rPr>
        <w:t>Мама Наташи поступает правильно. Речь взрослого развивает положительные эмоции и речь ребенка. Хотя девочка и не говорит, но уже слышит речь и определенным образом связывает слова с предметами окружающего ее мира. А когда вслед за развившимся слухом разовьется речедвигательный анализатор и ребенок начнет говорить, то запас слов его будет больше, чем у того малыша, с которым мало разговаривали в начальный период его жизни.</w:t>
      </w:r>
      <w:r w:rsidR="004E2909">
        <w:rPr>
          <w:color w:val="000000"/>
          <w:sz w:val="28"/>
          <w:szCs w:val="28"/>
        </w:rPr>
        <w:t xml:space="preserve"> </w:t>
      </w:r>
      <w:r w:rsidRPr="0040705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луховой анализатор ребенка развивается раньше, чем его речедвигательный анализатор.</w:t>
      </w:r>
    </w:p>
    <w:p w:rsid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а</w:t>
      </w: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  <w:r w:rsidR="00407057" w:rsidRPr="00407057">
        <w:rPr>
          <w:color w:val="000000"/>
          <w:sz w:val="28"/>
          <w:szCs w:val="28"/>
        </w:rPr>
        <w:t>Молодая мама мало разговаривает с трехмесячной дочкой. Ей подсказывают: «Ты молчишь, и она не научится говорить».</w:t>
      </w:r>
      <w:r>
        <w:rPr>
          <w:color w:val="000000"/>
          <w:sz w:val="28"/>
          <w:szCs w:val="28"/>
        </w:rPr>
        <w:t xml:space="preserve"> 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ова связь между речью матери и перспективой развития речи младенца?</w:t>
      </w:r>
      <w:r w:rsidR="004E2909" w:rsidRPr="004E2909">
        <w:rPr>
          <w:color w:val="000000"/>
          <w:sz w:val="28"/>
          <w:szCs w:val="28"/>
        </w:rPr>
        <w:t xml:space="preserve"> </w:t>
      </w:r>
      <w:r w:rsidRPr="0040705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 мама должна беседовать с дочкой?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. </w:t>
      </w:r>
      <w:r w:rsidRPr="00407057">
        <w:rPr>
          <w:color w:val="000000"/>
          <w:sz w:val="28"/>
          <w:szCs w:val="28"/>
        </w:rPr>
        <w:t>Чем больше ребенок в первые месяцы жизни слушает и чем чаще мать отвечает на малейший его лепет, тем интенсивнее развиваются способности младенца к овладению речью.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color w:val="000000"/>
          <w:sz w:val="28"/>
          <w:szCs w:val="28"/>
        </w:rPr>
        <w:t>Существуют два типа общения взрослого с малышом. </w:t>
      </w:r>
      <w:r w:rsidRPr="0040705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ервый тип:</w:t>
      </w:r>
      <w:r w:rsidRPr="00407057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07057">
        <w:rPr>
          <w:color w:val="000000"/>
          <w:sz w:val="28"/>
          <w:szCs w:val="28"/>
        </w:rPr>
        <w:t>взрослый как бы говорит сам с собой, вслух комментируя все, что делает в данный момент для ребенка («Вот мама (папа) наливает в бутылочку молоко…» и т. д.). </w:t>
      </w:r>
      <w:r w:rsidRPr="0040705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торой тип общения:</w:t>
      </w:r>
      <w:r w:rsidRPr="00407057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07057">
        <w:rPr>
          <w:color w:val="000000"/>
          <w:sz w:val="28"/>
          <w:szCs w:val="28"/>
        </w:rPr>
        <w:t>взрослый реагирует на то, что делает ребенок, тоже вслух комментируя, но только действия малыша («Ты ударил по воде, смотри: водичка разлетается…» и т. п.).</w:t>
      </w:r>
    </w:p>
    <w:p w:rsidR="00680DCA" w:rsidRPr="004E2909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color w:val="000000"/>
          <w:sz w:val="28"/>
          <w:szCs w:val="28"/>
        </w:rPr>
        <w:t>Пока малыш прислушивается к словам матери, смотрит на нее, лепечет, смеется – надо продолжать говорить. Когда ребенок гулит или лепечет, нужно стараться отвечать ему – повторять те же звуки, выражая свое понимание («Я поняла – тебе нравится так сидеть»). Можно играть словами («Полетели–полетели, на головку сели!»). Необходимо чаще декламировать стихи. Ритмичность, повторяемость звуков привлекают внимание ребенка.</w:t>
      </w:r>
      <w:r w:rsidR="004E2909">
        <w:rPr>
          <w:color w:val="000000"/>
          <w:sz w:val="28"/>
          <w:szCs w:val="28"/>
        </w:rPr>
        <w:t xml:space="preserve"> </w:t>
      </w:r>
      <w:r w:rsidRPr="0040705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 общении с ребенком учитывайте его потребности.</w:t>
      </w:r>
    </w:p>
    <w:p w:rsidR="00407057" w:rsidRPr="00407057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а.</w:t>
      </w:r>
      <w:r>
        <w:rPr>
          <w:color w:val="000000"/>
          <w:sz w:val="28"/>
          <w:szCs w:val="28"/>
        </w:rPr>
        <w:t xml:space="preserve"> </w:t>
      </w:r>
      <w:r w:rsidR="00407057" w:rsidRPr="00407057">
        <w:rPr>
          <w:color w:val="000000"/>
          <w:sz w:val="28"/>
          <w:szCs w:val="28"/>
        </w:rPr>
        <w:t>Когда папа подошел к дочке Оле (11 месяцев) в незнакомой форменной фуражке, девочка вдруг горько заплакала.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чему это случилось?</w:t>
      </w:r>
    </w:p>
    <w:p w:rsidR="00680DCA" w:rsidRPr="007F3F63" w:rsidRDefault="00407057" w:rsidP="007F3F6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. </w:t>
      </w:r>
      <w:r w:rsidRPr="00407057">
        <w:rPr>
          <w:color w:val="000000"/>
          <w:sz w:val="28"/>
          <w:szCs w:val="28"/>
        </w:rPr>
        <w:t xml:space="preserve">Все необычное, новое или известное, знакомое, но в непривычной (неопределенной) ситуации (например, внешнее изменение взрослого – форменная, </w:t>
      </w:r>
      <w:r w:rsidRPr="00407057">
        <w:rPr>
          <w:color w:val="000000"/>
          <w:sz w:val="28"/>
          <w:szCs w:val="28"/>
        </w:rPr>
        <w:lastRenderedPageBreak/>
        <w:t>фуражка, вуалетка, закрывающая лицо, и т. д.) может вызвать у малыша острое тревожное состояние, сильное волнение – и ребенок начинает плакать.</w:t>
      </w:r>
      <w:r w:rsidR="004E2909">
        <w:rPr>
          <w:color w:val="000000"/>
          <w:sz w:val="28"/>
          <w:szCs w:val="28"/>
        </w:rPr>
        <w:t xml:space="preserve"> </w:t>
      </w:r>
      <w:r w:rsidRPr="0040705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е забывайте готовить ребенка к восприятию новых, необычных ситуаций.</w:t>
      </w:r>
    </w:p>
    <w:p w:rsidR="00407057" w:rsidRPr="00407057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а</w:t>
      </w: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  <w:r w:rsidRPr="00407057">
        <w:rPr>
          <w:color w:val="000000"/>
          <w:sz w:val="28"/>
          <w:szCs w:val="28"/>
        </w:rPr>
        <w:t xml:space="preserve"> </w:t>
      </w:r>
      <w:r w:rsidR="00407057" w:rsidRPr="00407057">
        <w:rPr>
          <w:color w:val="000000"/>
          <w:sz w:val="28"/>
          <w:szCs w:val="28"/>
        </w:rPr>
        <w:t>Саша (4 месяца), находясь в манеже, все время передвигается. Вот он обратил внимание на игрушку – яркий волчок. Он тянется к игрушке ручками, выставив их далеко вперед, пытается схватить волчок, но промахивается.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чему так происходит? Что должен делать взрослый, чтобы научить ребенка действовать с предметами, игрушками?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. </w:t>
      </w:r>
      <w:r w:rsidRPr="00407057">
        <w:rPr>
          <w:color w:val="000000"/>
          <w:sz w:val="28"/>
          <w:szCs w:val="28"/>
        </w:rPr>
        <w:t>У Саши отсутствуют координированные движения (их и не должно быть в 4 месяца). Процесс овладения целенаправленными, координированными движениями требует совместной работы рук и глаз и только начинается в этом возрасте.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color w:val="000000"/>
          <w:sz w:val="28"/>
          <w:szCs w:val="28"/>
        </w:rPr>
        <w:t>Взрослый организует действия ребенка с предметами: снабжает его ориентирами, чтобы малыш мог выделить в зрительном поле предмет, помогает ребенку дотянуться до этого предмета, обследовать его, подвигать и пр. Совместные действия взрослого и ребенка развивают координацию движений мал</w:t>
      </w:r>
    </w:p>
    <w:p w:rsidR="00407057" w:rsidRPr="00407057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а</w:t>
      </w: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  <w:r w:rsidRPr="00407057">
        <w:rPr>
          <w:color w:val="000000"/>
          <w:sz w:val="28"/>
          <w:szCs w:val="28"/>
        </w:rPr>
        <w:t xml:space="preserve"> </w:t>
      </w:r>
      <w:r w:rsidR="00407057" w:rsidRPr="00407057">
        <w:rPr>
          <w:color w:val="000000"/>
          <w:sz w:val="28"/>
          <w:szCs w:val="28"/>
        </w:rPr>
        <w:t>Мише (9 месяцев) очень нравится выбрасывать игрушки из кровати или манежа. Продевая игрушки в отверстия сетки кроватки или просовывая между стойками манежа, Миша выпускает их из рук: падают колечки, утенок, погремушка и т. д. Мама постоянно поднимает игрушки и кладет их в кроватку или манеж, а сын достает их и снова бросает на пол.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 должна вести себя мама в данной ситуации?</w:t>
      </w:r>
      <w:r w:rsidR="004E2909" w:rsidRPr="004E2909">
        <w:rPr>
          <w:color w:val="000000"/>
          <w:sz w:val="28"/>
          <w:szCs w:val="28"/>
        </w:rPr>
        <w:t xml:space="preserve"> </w:t>
      </w:r>
      <w:r w:rsidRPr="0040705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ой вид мышления развивается у малыша при подобных действиях с игрушками, предметами?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. </w:t>
      </w:r>
      <w:r w:rsidRPr="00407057">
        <w:rPr>
          <w:color w:val="000000"/>
          <w:sz w:val="28"/>
          <w:szCs w:val="28"/>
        </w:rPr>
        <w:t>Мама должна предоставить Мише возможность передвигаться на большом пространстве, лучше на полу или ковре. В таком случае ребенок сам берет нужные ему предметы, активно познает их свойства, что способствует развитию у него наглядно–действенного мышления.</w:t>
      </w:r>
    </w:p>
    <w:p w:rsidR="00407057" w:rsidRPr="00407057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а</w:t>
      </w: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  <w:r w:rsidRPr="00407057">
        <w:rPr>
          <w:color w:val="000000"/>
          <w:sz w:val="28"/>
          <w:szCs w:val="28"/>
        </w:rPr>
        <w:t xml:space="preserve"> </w:t>
      </w:r>
      <w:r w:rsidR="00407057" w:rsidRPr="00407057">
        <w:rPr>
          <w:color w:val="000000"/>
          <w:sz w:val="28"/>
          <w:szCs w:val="28"/>
        </w:rPr>
        <w:t>Студентка, наблюдая за действиями детей с игрушками в группах второго и третьего года жизни, отметила: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color w:val="000000"/>
          <w:sz w:val="28"/>
          <w:szCs w:val="28"/>
        </w:rPr>
        <w:t>♦ Сережа (1 год 1 месяц), играя разными игрушками, действует примерно одинаково: стучит, катает, тащит, сжимает их и т. д.;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color w:val="000000"/>
          <w:sz w:val="28"/>
          <w:szCs w:val="28"/>
        </w:rPr>
        <w:t>♦ Катя (2 года 1 месяц), играя теми же игрушками, действует по–другому: куклу качает, машинку везет, карандашом рисует и т. д.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 называются действия с игрушками Сережи и Кати?</w:t>
      </w:r>
      <w:r w:rsidR="004E2909" w:rsidRPr="004E290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0705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 чем их различие?</w:t>
      </w:r>
      <w:r w:rsidR="004E2909" w:rsidRPr="004E2909">
        <w:rPr>
          <w:color w:val="000000"/>
          <w:sz w:val="28"/>
          <w:szCs w:val="28"/>
        </w:rPr>
        <w:t xml:space="preserve"> </w:t>
      </w:r>
      <w:r w:rsidRPr="00407057">
        <w:rPr>
          <w:color w:val="000000"/>
          <w:sz w:val="28"/>
          <w:szCs w:val="28"/>
        </w:rPr>
        <w:t> </w:t>
      </w:r>
      <w:r w:rsidRPr="0040705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ова последовательность овладения детьми раннего возраста предметными действиями?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. </w:t>
      </w:r>
      <w:r w:rsidRPr="00407057">
        <w:rPr>
          <w:color w:val="000000"/>
          <w:sz w:val="28"/>
          <w:szCs w:val="28"/>
        </w:rPr>
        <w:t>Действия Сережи называются манипуляцией, при которой ребенок использует лишь внешние свойства предметов, независимо от их назначения.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color w:val="000000"/>
          <w:sz w:val="28"/>
          <w:szCs w:val="28"/>
        </w:rPr>
        <w:t>У Кати отмечаются предметные действия, то есть использование предметов по назначению. Этими действиями дети овладевают только под руководством взрослого, подражая ему.</w:t>
      </w:r>
    </w:p>
    <w:p w:rsidR="00407057" w:rsidRPr="00407057" w:rsidRDefault="00407057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7057">
        <w:rPr>
          <w:color w:val="000000"/>
          <w:sz w:val="28"/>
          <w:szCs w:val="28"/>
        </w:rPr>
        <w:t>На втором году жизни ребенок усваивает информацию о назначении простых предметов, окружающих его, воспринимая ее буквально и соответствующе: куклу укачивает, расческой причесывается, из чашки пьет и т. д.</w:t>
      </w:r>
    </w:p>
    <w:p w:rsidR="00680DCA" w:rsidRPr="004E2909" w:rsidRDefault="00407057" w:rsidP="004E290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4E2909">
        <w:rPr>
          <w:color w:val="000000"/>
          <w:sz w:val="28"/>
          <w:szCs w:val="28"/>
          <w:shd w:val="clear" w:color="auto" w:fill="FFFFFF"/>
        </w:rPr>
        <w:t xml:space="preserve">К третьему году жизни связь действия с предметом становится более свободной, опосредованной: ребенок знает, для чего нужен предмет, но может </w:t>
      </w:r>
      <w:r w:rsidRPr="004E2909">
        <w:rPr>
          <w:color w:val="000000"/>
          <w:sz w:val="28"/>
          <w:szCs w:val="28"/>
          <w:shd w:val="clear" w:color="auto" w:fill="FFFFFF"/>
        </w:rPr>
        <w:lastRenderedPageBreak/>
        <w:t>использовать его и по–другому: причесываться палочкой и т. д. Такие действия служат началом для возникновения игры.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а</w:t>
      </w: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  <w:r w:rsidRPr="004E2909">
        <w:rPr>
          <w:color w:val="000000"/>
          <w:sz w:val="28"/>
          <w:szCs w:val="28"/>
        </w:rPr>
        <w:t xml:space="preserve"> Мама пишет, что ее сыну 3 года. У него появилась дурная привычка: стоит ему чего–то захотеть и не получить, как он голосит, будто его режут. Это происходит и посреди улицы, и в транспорте… Мальчик сам себя доводит до истерики, а наказывать его – рука не поднимается.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290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 должна вести себя мама в подобных ситуациях?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290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. </w:t>
      </w:r>
      <w:r w:rsidRPr="004E2909">
        <w:rPr>
          <w:color w:val="000000"/>
          <w:sz w:val="28"/>
          <w:szCs w:val="28"/>
        </w:rPr>
        <w:t>Обычно такая бурная реакция ребенка вызвана тем, что дома он ни в чем не знает отказа. Конечно же, в такой момент не следует его ругать и наказывать. Надо стараться не реагировать на плач, успокоить, </w:t>
      </w:r>
      <w:r w:rsidRPr="004E2909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ереключить его внимание на что–то другое, </w:t>
      </w:r>
      <w:r w:rsidRPr="004E2909">
        <w:rPr>
          <w:color w:val="000000"/>
          <w:sz w:val="28"/>
          <w:szCs w:val="28"/>
        </w:rPr>
        <w:t>не делать мелких уступок – дети очень остро чувствуют слабину и с еще большим упорством добиваются своего.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храняйте разумно-</w:t>
      </w:r>
      <w:r w:rsidRPr="004E2909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следовательное, ровное поведение с ребенком.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а</w:t>
      </w: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  <w:r w:rsidRPr="004E2909">
        <w:rPr>
          <w:color w:val="000000"/>
          <w:sz w:val="28"/>
          <w:szCs w:val="28"/>
        </w:rPr>
        <w:t xml:space="preserve"> Мише (1 год 3 месяца) еще трудно даются слова, и он часто прибегает к жестам. Мать, поняв, что он хочет, тут же выполняет его желание.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290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лияет ли такой подход к ситуации на развитие речи ребенка?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290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. </w:t>
      </w:r>
      <w:r w:rsidRPr="004E2909">
        <w:rPr>
          <w:color w:val="000000"/>
          <w:sz w:val="28"/>
          <w:szCs w:val="28"/>
        </w:rPr>
        <w:t>Мгновенная реакция мамы на удовлетворение потребности ребенка, выраженной жестами, может затормозить развитие его речи. Взрослый должен побуждать малыша называть словами свои желания и действия для того, чтобы у него правильно формировалась собственная активная речь.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2909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ыполняя все потребности (желания) ребенка, мы тем самым лишаем его активных действий.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а</w:t>
      </w: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  <w:r w:rsidRPr="004E2909">
        <w:rPr>
          <w:color w:val="000000"/>
          <w:sz w:val="28"/>
          <w:szCs w:val="28"/>
        </w:rPr>
        <w:t xml:space="preserve"> </w:t>
      </w:r>
      <w:r w:rsidR="002755AB">
        <w:rPr>
          <w:color w:val="000000"/>
          <w:sz w:val="28"/>
          <w:szCs w:val="28"/>
        </w:rPr>
        <w:t xml:space="preserve">Коля </w:t>
      </w:r>
      <w:r w:rsidRPr="004E2909">
        <w:rPr>
          <w:color w:val="000000"/>
          <w:sz w:val="28"/>
          <w:szCs w:val="28"/>
        </w:rPr>
        <w:t>забросил мячик на шкаф и пытается безуспешно его достать. Мама предлагает ему подумать, как это можно сделать. Алеша отвечает: «Не надо думать, надо доставать!»</w:t>
      </w:r>
      <w:r>
        <w:rPr>
          <w:color w:val="000000"/>
          <w:sz w:val="28"/>
          <w:szCs w:val="28"/>
        </w:rPr>
        <w:t>.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290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пределите примерный возраст малыша.</w:t>
      </w:r>
      <w:r w:rsidRPr="004E2909">
        <w:rPr>
          <w:color w:val="000000"/>
          <w:sz w:val="28"/>
          <w:szCs w:val="28"/>
        </w:rPr>
        <w:t xml:space="preserve"> </w:t>
      </w:r>
      <w:r w:rsidRPr="004E290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ие особенности мышления проявились у мальчика в данном случае?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290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. </w:t>
      </w:r>
      <w:r w:rsidRPr="004E2909">
        <w:rPr>
          <w:color w:val="000000"/>
          <w:sz w:val="28"/>
          <w:szCs w:val="28"/>
        </w:rPr>
        <w:t>Примерный возраст Алеши – 2 года 7 месяцев. У него проявились элементы наглядно–действенного мышления.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2909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глядно–действенное мышление иногда называют «мышление руками», когда мыслительные задачи ребенок решает практически.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а</w:t>
      </w:r>
      <w:r w:rsidR="007F3F63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4E2909">
        <w:rPr>
          <w:color w:val="000000"/>
          <w:sz w:val="28"/>
          <w:szCs w:val="28"/>
        </w:rPr>
        <w:t xml:space="preserve"> «Смотри, Петя, у Сережи нет ни одной игрушки, а ему тоже хочется играть. Дай ему машинку»; «Нельзя отнимать у Нины</w:t>
      </w:r>
      <w:r>
        <w:rPr>
          <w:color w:val="000000"/>
          <w:sz w:val="28"/>
          <w:szCs w:val="28"/>
        </w:rPr>
        <w:t xml:space="preserve"> кубики, она тоже хотела бы что-</w:t>
      </w:r>
      <w:r w:rsidRPr="004E2909">
        <w:rPr>
          <w:color w:val="000000"/>
          <w:sz w:val="28"/>
          <w:szCs w:val="28"/>
        </w:rPr>
        <w:t>нибудь построить»; «Посмотри, Ира никак не может достать мяч. Подойди и помоги ей достать» и т. д. Проследив за действиями мальчика, она замечает: «Петя – молодец, он всем помогает, он большой».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290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анализируйте действия воспитателя.</w:t>
      </w:r>
      <w:r w:rsidRPr="004E2909">
        <w:rPr>
          <w:color w:val="000000"/>
          <w:sz w:val="28"/>
          <w:szCs w:val="28"/>
        </w:rPr>
        <w:t> </w:t>
      </w:r>
      <w:r w:rsidRPr="004E290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 закрепить у ребенка основные правила поведения?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290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. </w:t>
      </w:r>
      <w:r w:rsidRPr="004E2909">
        <w:rPr>
          <w:color w:val="000000"/>
          <w:sz w:val="28"/>
          <w:szCs w:val="28"/>
        </w:rPr>
        <w:t>Воспитатель поступил верно. Его указания, поощрения </w:t>
      </w:r>
      <w:r w:rsidRPr="004E290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правлены на формирование у ребенка правильного поведения.</w:t>
      </w:r>
      <w:r w:rsidRPr="004E2909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E2909">
        <w:rPr>
          <w:color w:val="000000"/>
          <w:sz w:val="28"/>
          <w:szCs w:val="28"/>
        </w:rPr>
        <w:t>Важно так организовать воспитательный процесс, чтобы малыш постоянно упражнялся в применении основных правил поведения.</w:t>
      </w:r>
    </w:p>
    <w:p w:rsidR="004E2909" w:rsidRDefault="004E2909" w:rsidP="004E2909">
      <w:pPr>
        <w:shd w:val="clear" w:color="auto" w:fill="FFFFFF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E2909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крепляет правила поведения ребенка положительная оценка взрослого.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а</w:t>
      </w: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  <w:r w:rsidRPr="004E2909">
        <w:rPr>
          <w:color w:val="000000"/>
          <w:sz w:val="28"/>
          <w:szCs w:val="28"/>
        </w:rPr>
        <w:t xml:space="preserve"> Мама собирается на прогулку с дочкой (Оле 3 года), которая держит в руках куклу и хочет взять ее с собой. Маме же нужно, чтобы дочь взяла с собой не </w:t>
      </w:r>
      <w:r w:rsidRPr="004E2909">
        <w:rPr>
          <w:color w:val="000000"/>
          <w:sz w:val="28"/>
          <w:szCs w:val="28"/>
        </w:rPr>
        <w:lastRenderedPageBreak/>
        <w:t>куклу, а ведерко, совочек и лопаточку для игры в песочнице. Стоило маме сказать дочери: «Не бери куклу, а возьми совочек», как Оля заплакала.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290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можно посоветовать маме?</w:t>
      </w:r>
      <w:r>
        <w:rPr>
          <w:color w:val="000000"/>
          <w:sz w:val="28"/>
          <w:szCs w:val="28"/>
        </w:rPr>
        <w:t xml:space="preserve"> </w:t>
      </w:r>
      <w:r w:rsidRPr="004E290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чему ребенку трудно отказаться от своих желаний, затормозить свои действия?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290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. </w:t>
      </w:r>
      <w:r w:rsidRPr="004E2909">
        <w:rPr>
          <w:color w:val="000000"/>
          <w:sz w:val="28"/>
          <w:szCs w:val="28"/>
        </w:rPr>
        <w:t xml:space="preserve">Мама может сказать: «Оля, кукла хочет спать. Положи ее на кроватку и укрой одеяльцем. Пока она спит, ты возьми совочек, ведерко, лопаточку и поиграй в песочке». Так можно успокоить </w:t>
      </w:r>
      <w:r>
        <w:rPr>
          <w:color w:val="000000"/>
          <w:sz w:val="28"/>
          <w:szCs w:val="28"/>
        </w:rPr>
        <w:t>девочку и переключить ее на что-</w:t>
      </w:r>
      <w:r w:rsidRPr="004E2909">
        <w:rPr>
          <w:color w:val="000000"/>
          <w:sz w:val="28"/>
          <w:szCs w:val="28"/>
        </w:rPr>
        <w:t>нибудь другое.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а.</w:t>
      </w:r>
      <w:r w:rsidRPr="004E290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E2909">
        <w:rPr>
          <w:color w:val="000000"/>
          <w:sz w:val="28"/>
          <w:szCs w:val="28"/>
        </w:rPr>
        <w:t>Вика (3 года) оставила игрушки неприбранными. Мама может спросить: «Почему ты оставила игрушки неприбранными?» – или же сказать: «Я просила тебя после игры убрать игрушки на место».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290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ое обращение вы выберете как наиболее предпочтительное и почему?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290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. </w:t>
      </w:r>
      <w:r w:rsidRPr="004E2909">
        <w:rPr>
          <w:color w:val="000000"/>
          <w:sz w:val="28"/>
          <w:szCs w:val="28"/>
        </w:rPr>
        <w:t xml:space="preserve">Предпочтительнее второе обращение, так как на первое ребенок не сможет </w:t>
      </w:r>
      <w:r w:rsidR="007F3F63" w:rsidRPr="004E2909">
        <w:rPr>
          <w:color w:val="000000"/>
          <w:sz w:val="28"/>
          <w:szCs w:val="28"/>
        </w:rPr>
        <w:t>ответить,</w:t>
      </w:r>
      <w:r w:rsidRPr="004E2909">
        <w:rPr>
          <w:color w:val="000000"/>
          <w:sz w:val="28"/>
          <w:szCs w:val="28"/>
        </w:rPr>
        <w:t xml:space="preserve"> что–либо вразумительное. Второе же обращение напоминает ему о правилах поведения.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а</w:t>
      </w: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  <w:r w:rsidRPr="004E2909">
        <w:rPr>
          <w:color w:val="000000"/>
          <w:sz w:val="28"/>
          <w:szCs w:val="28"/>
        </w:rPr>
        <w:t xml:space="preserve"> Был проведен эксперимент. В детском саду в младшей группе установили небольшие марлевые домики, в которых дети могли играть и отдыхать. Дети из контрольной группы играли по–прежнему в обычном помещении. Уже через 2 недели воспитатели и родители отметили, что малыши из группы с домиками стали гораздо спокойнее, реже плакали и ссорились, быстрее и легче знакомились.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290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доказывает данный эксперимент?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290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. </w:t>
      </w:r>
      <w:r w:rsidRPr="004E2909">
        <w:rPr>
          <w:color w:val="000000"/>
          <w:sz w:val="28"/>
          <w:szCs w:val="28"/>
        </w:rPr>
        <w:t>В отгороженном небольшом, но «собственном» пространстве трехлетний малыш чувствует себя увереннее, избавляется от вн</w:t>
      </w:r>
      <w:r>
        <w:rPr>
          <w:color w:val="000000"/>
          <w:sz w:val="28"/>
          <w:szCs w:val="28"/>
        </w:rPr>
        <w:t>утреннего напряжения. У детей 2-</w:t>
      </w:r>
      <w:r w:rsidRPr="004E2909">
        <w:rPr>
          <w:color w:val="000000"/>
          <w:sz w:val="28"/>
          <w:szCs w:val="28"/>
        </w:rPr>
        <w:t>4 лет есть потребность «сузить» свое жизненное пространство. Они инстинктивно стараются на время забраться в уютное убежище, где потолок и стены «подходили» бы им по размеру, причем для них совсем не обязательно, чтобы стены импровизированного домика были непроницаемы, важно само ощущение «отгороженности».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а</w:t>
      </w:r>
      <w:r w:rsidRPr="0040705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  <w:r w:rsidRPr="004E2909">
        <w:rPr>
          <w:color w:val="000000"/>
          <w:sz w:val="28"/>
          <w:szCs w:val="28"/>
        </w:rPr>
        <w:t xml:space="preserve"> Мама Оли (3 года) любыми способами старалась предотвратить плач ребенка, как и другие негативные эмоции, даже тогда, когда это и не очень требовалось.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290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цените действия мамы.</w:t>
      </w:r>
    </w:p>
    <w:p w:rsidR="004E2909" w:rsidRPr="004E2909" w:rsidRDefault="004E2909" w:rsidP="004E290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E290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. </w:t>
      </w:r>
      <w:r w:rsidRPr="004E2909">
        <w:rPr>
          <w:color w:val="000000"/>
          <w:sz w:val="28"/>
          <w:szCs w:val="28"/>
        </w:rPr>
        <w:t>Мама не совсем права. Ребенка нужно психологически подготовить к любым стрессовым ситуациям, положительным и отрицательным (печаль и радость, ненависть и доброта и т. д.), тем самым давая ему возможность испытывать и проявлять различные виды эмоций. Надо принимать детские эмоции такими, какие они есть, и помогать естественному их проявлению. К 4 годам малыш, как правило, способен выражать сочувствие, разделять чувства ближних.</w:t>
      </w:r>
    </w:p>
    <w:p w:rsidR="00407057" w:rsidRDefault="00407057" w:rsidP="00B039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407057" w:rsidRDefault="00407057" w:rsidP="00B039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E36F2E" w:rsidRPr="00E836D2" w:rsidRDefault="00E36F2E" w:rsidP="00E36F2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блемно-ситуационные задачи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для проверки сформированных умений и навык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из билетов)</w:t>
      </w:r>
    </w:p>
    <w:p w:rsidR="00E36F2E" w:rsidRPr="00E36F2E" w:rsidRDefault="00E36F2E" w:rsidP="00E36F2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36F2E" w:rsidRPr="00E36F2E" w:rsidRDefault="00191538" w:rsidP="00E36F2E">
      <w:pPr>
        <w:ind w:firstLine="709"/>
        <w:jc w:val="both"/>
        <w:rPr>
          <w:sz w:val="28"/>
          <w:szCs w:val="28"/>
        </w:rPr>
      </w:pPr>
      <w:r w:rsidRPr="00191538">
        <w:rPr>
          <w:b/>
          <w:sz w:val="28"/>
          <w:szCs w:val="28"/>
        </w:rPr>
        <w:t>Задача</w:t>
      </w:r>
      <w:r w:rsidR="00FC79C5">
        <w:rPr>
          <w:b/>
          <w:sz w:val="28"/>
          <w:szCs w:val="28"/>
        </w:rPr>
        <w:t xml:space="preserve"> 1</w:t>
      </w:r>
      <w:r w:rsidRPr="001915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>При сосании у малыша развиваются мышцы лица, укрепляются десны, что хорошо влияет на формирование зубов. Сосание для малыша – своеобразный способ утешения, нейтрализации негативных переживаний. Потребность в этом рефлексе появляется при дискомфорте по какому–либо поводу.</w:t>
      </w:r>
    </w:p>
    <w:p w:rsidR="00E36F2E" w:rsidRPr="00E36F2E" w:rsidRDefault="00E36F2E" w:rsidP="00191538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lastRenderedPageBreak/>
        <w:t>Все ли равно для малыша, что он получит в ответ на призыв о помощи – грудь или соску?</w:t>
      </w:r>
      <w:r w:rsidRPr="00E36F2E">
        <w:rPr>
          <w:sz w:val="28"/>
          <w:szCs w:val="28"/>
        </w:rPr>
        <w:t xml:space="preserve"> </w:t>
      </w:r>
    </w:p>
    <w:p w:rsidR="00E36F2E" w:rsidRPr="00E36F2E" w:rsidRDefault="00191538" w:rsidP="00E36F2E">
      <w:pPr>
        <w:ind w:firstLine="709"/>
        <w:jc w:val="both"/>
        <w:rPr>
          <w:sz w:val="28"/>
          <w:szCs w:val="28"/>
        </w:rPr>
      </w:pPr>
      <w:r w:rsidRPr="00191538">
        <w:rPr>
          <w:b/>
          <w:sz w:val="28"/>
          <w:szCs w:val="28"/>
        </w:rPr>
        <w:t>Задача</w:t>
      </w:r>
      <w:r w:rsidR="00FC79C5">
        <w:rPr>
          <w:b/>
          <w:sz w:val="28"/>
          <w:szCs w:val="28"/>
        </w:rPr>
        <w:t xml:space="preserve"> 2</w:t>
      </w:r>
      <w:r w:rsidRPr="001915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>Мише (9 месяцев) очень нравится выбрасывать игрушки из кровати или манежа. Продевая игрушки в отверстия сетки кроватки или просовывая между стойками манежа, Миша выпускает их из рук: падают колечки, утенок, погремушка и т. д. Мама постоянно поднимает игрушки и кладет их в кроватку или манеж, а сын достает их и снова бросает на пол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>Как должна вести себя мама в данной ситуации?</w:t>
      </w:r>
      <w:r w:rsidRPr="00E36F2E">
        <w:rPr>
          <w:sz w:val="28"/>
          <w:szCs w:val="28"/>
        </w:rPr>
        <w:t xml:space="preserve"> </w:t>
      </w:r>
    </w:p>
    <w:p w:rsidR="00E36F2E" w:rsidRPr="00E36F2E" w:rsidRDefault="00E36F2E" w:rsidP="00191538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>Какой вид мышления развивается у малыша при подобных действиях с игрушками, предметами?</w:t>
      </w:r>
      <w:r w:rsidRPr="00E36F2E">
        <w:rPr>
          <w:sz w:val="28"/>
          <w:szCs w:val="28"/>
        </w:rPr>
        <w:t xml:space="preserve"> </w:t>
      </w:r>
    </w:p>
    <w:p w:rsidR="00E36F2E" w:rsidRPr="00E36F2E" w:rsidRDefault="00191538" w:rsidP="00E36F2E">
      <w:pPr>
        <w:ind w:firstLine="709"/>
        <w:jc w:val="both"/>
        <w:rPr>
          <w:sz w:val="28"/>
          <w:szCs w:val="28"/>
        </w:rPr>
      </w:pPr>
      <w:r w:rsidRPr="00191538">
        <w:rPr>
          <w:b/>
          <w:sz w:val="28"/>
          <w:szCs w:val="28"/>
        </w:rPr>
        <w:t>Задача</w:t>
      </w:r>
      <w:r w:rsidR="00FC79C5">
        <w:rPr>
          <w:b/>
          <w:sz w:val="28"/>
          <w:szCs w:val="28"/>
        </w:rPr>
        <w:t xml:space="preserve"> 3</w:t>
      </w:r>
      <w:r w:rsidRPr="001915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>Папа принес Диме (2 года 3 месяца) цветные карандаши. Дима стал рисовать, но у него ничего не получалось. Он судорожно сжимал карандаш в руке, линии выходили слабые, и на листе бумаги никак не появлялась елка, которую мальчик решил нарисовать. Мама сказала, что сыну еще рано рисовать. Но папа настойчиво вкладывал карандаш в руку Димы и водил им по бумаге. «Давай сначала вместе нарисуем, а потом и у тебя получится», – предложил папа. Мальчик со временем полюбил рисование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>Проанализируйте поведение родителей и укажите, кто из них прав и почему.</w:t>
      </w:r>
      <w:r w:rsidRPr="00E36F2E">
        <w:rPr>
          <w:sz w:val="28"/>
          <w:szCs w:val="28"/>
        </w:rPr>
        <w:t xml:space="preserve"> </w:t>
      </w:r>
    </w:p>
    <w:p w:rsidR="00E36F2E" w:rsidRPr="00191538" w:rsidRDefault="00E36F2E" w:rsidP="00191538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>Проанализируйте действие папы с точки зрения теории Л. С. Выготского о «зоне ближайшего развития».</w:t>
      </w:r>
      <w:r w:rsidRPr="00E36F2E">
        <w:rPr>
          <w:sz w:val="28"/>
          <w:szCs w:val="28"/>
        </w:rPr>
        <w:t xml:space="preserve"> </w:t>
      </w:r>
    </w:p>
    <w:p w:rsidR="00E36F2E" w:rsidRPr="00E36F2E" w:rsidRDefault="00191538" w:rsidP="00E36F2E">
      <w:pPr>
        <w:ind w:firstLine="709"/>
        <w:jc w:val="both"/>
        <w:rPr>
          <w:sz w:val="28"/>
          <w:szCs w:val="28"/>
        </w:rPr>
      </w:pPr>
      <w:r w:rsidRPr="00191538">
        <w:rPr>
          <w:b/>
          <w:sz w:val="28"/>
          <w:szCs w:val="28"/>
        </w:rPr>
        <w:t>Задача</w:t>
      </w:r>
      <w:r w:rsidR="00FC79C5">
        <w:rPr>
          <w:b/>
          <w:sz w:val="28"/>
          <w:szCs w:val="28"/>
        </w:rPr>
        <w:t xml:space="preserve"> 4</w:t>
      </w:r>
      <w:r w:rsidRPr="001915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>Оля, давай я тебя одену?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– Не хочу, я сама!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Бунт? Но бунт – это желание добиться чего–то большего, а в данном случае – свидетельство пробуждения новых потребностей ребенка 3 лет. Он переживает прилив собственных сил и возможностей, а это предпосылки роста, развития малыша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В 3 года ребенок заявляет: «Я сам!» Он идет навстречу людям, общается с ними, устанавливает контакты – происходит процесс самоутверждения личности. Малыш растет для себя посредством других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Родители чаще всего не испытывают восторга от своего бунтующего ребенка, от его упрямства, непослушания, и это понятно: ведь родители сталкиваются с реальными трудностями воспитания, они в растерянности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>Как родители должны строить свои взаимоотношения с ребенком в кризисный период 3 лет?</w:t>
      </w:r>
      <w:r w:rsidRPr="00E36F2E">
        <w:rPr>
          <w:sz w:val="28"/>
          <w:szCs w:val="28"/>
        </w:rPr>
        <w:t xml:space="preserve"> </w:t>
      </w:r>
    </w:p>
    <w:p w:rsidR="00E36F2E" w:rsidRPr="00E36F2E" w:rsidRDefault="00191538" w:rsidP="00191538">
      <w:pPr>
        <w:ind w:firstLine="709"/>
        <w:jc w:val="both"/>
        <w:rPr>
          <w:sz w:val="28"/>
          <w:szCs w:val="28"/>
        </w:rPr>
      </w:pPr>
      <w:r w:rsidRPr="00191538">
        <w:rPr>
          <w:b/>
          <w:sz w:val="28"/>
          <w:szCs w:val="28"/>
        </w:rPr>
        <w:t>Задача</w:t>
      </w:r>
      <w:r w:rsidR="00FC79C5">
        <w:rPr>
          <w:b/>
          <w:sz w:val="28"/>
          <w:szCs w:val="28"/>
        </w:rPr>
        <w:t xml:space="preserve"> 5</w:t>
      </w:r>
      <w:r w:rsidRPr="001915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>Пришла соседка в гости, поздоровалась со всеми и персонально обратилась к Лиде (3 года), которая смущенно стояла в стороне. Попыталась с ней заговорить, но мама, желая сгладить конфуз дочери, сказала: «Она у нас всегда такая робкая!»</w:t>
      </w:r>
    </w:p>
    <w:p w:rsidR="00E36F2E" w:rsidRPr="00E36F2E" w:rsidRDefault="00E36F2E" w:rsidP="00191538">
      <w:pPr>
        <w:ind w:firstLine="709"/>
        <w:jc w:val="both"/>
        <w:rPr>
          <w:sz w:val="28"/>
          <w:szCs w:val="28"/>
        </w:rPr>
      </w:pPr>
      <w:r w:rsidRPr="00E36F2E">
        <w:rPr>
          <w:i/>
          <w:iCs/>
          <w:sz w:val="28"/>
          <w:szCs w:val="28"/>
        </w:rPr>
        <w:t>Дайте психологический анализ поведения мамы.</w:t>
      </w:r>
      <w:r w:rsidRPr="00E36F2E">
        <w:rPr>
          <w:sz w:val="28"/>
          <w:szCs w:val="28"/>
        </w:rPr>
        <w:t xml:space="preserve"> </w:t>
      </w:r>
    </w:p>
    <w:p w:rsidR="00E36F2E" w:rsidRPr="00E36F2E" w:rsidRDefault="00191538" w:rsidP="00E36F2E">
      <w:pPr>
        <w:ind w:firstLine="709"/>
        <w:jc w:val="both"/>
        <w:rPr>
          <w:sz w:val="28"/>
          <w:szCs w:val="28"/>
        </w:rPr>
      </w:pPr>
      <w:r w:rsidRPr="00191538">
        <w:rPr>
          <w:b/>
          <w:sz w:val="28"/>
          <w:szCs w:val="28"/>
        </w:rPr>
        <w:t>Задача</w:t>
      </w:r>
      <w:r w:rsidR="00FC79C5">
        <w:rPr>
          <w:b/>
          <w:sz w:val="28"/>
          <w:szCs w:val="28"/>
        </w:rPr>
        <w:t xml:space="preserve"> 6</w:t>
      </w:r>
      <w:r w:rsidRPr="001915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>Когда мама вернулась из магазина, то не узнала комнату: все стулья перевернуты, на полу кубики и др. «Мама! Я в паровоз играю», – радостно сообщил ей Саша (4 года). Но мама, не в силах сдержать себя, закричала: «Ты что устроил! Кто теперь будет убирать?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Я устала за тобой убирать. Сейчас же прекрати глупостями заниматься и разложи все по местам»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>Почему-то, что с точки зрения Саши хорошо, с точки зрения мамы плохо и наоборот?</w:t>
      </w:r>
      <w:r w:rsidRPr="00E36F2E">
        <w:rPr>
          <w:sz w:val="28"/>
          <w:szCs w:val="28"/>
        </w:rPr>
        <w:t xml:space="preserve"> 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lastRenderedPageBreak/>
        <w:t>Как должна была повести себя мама в этой ситуации?</w:t>
      </w:r>
      <w:r w:rsidRPr="00E36F2E">
        <w:rPr>
          <w:sz w:val="28"/>
          <w:szCs w:val="28"/>
        </w:rPr>
        <w:t xml:space="preserve"> </w:t>
      </w:r>
    </w:p>
    <w:p w:rsidR="00E36F2E" w:rsidRPr="00191538" w:rsidRDefault="00191538" w:rsidP="00191538">
      <w:pPr>
        <w:ind w:firstLine="709"/>
        <w:jc w:val="both"/>
        <w:rPr>
          <w:b/>
          <w:bCs/>
          <w:sz w:val="28"/>
          <w:szCs w:val="28"/>
        </w:rPr>
      </w:pPr>
      <w:r w:rsidRPr="00191538">
        <w:rPr>
          <w:b/>
          <w:sz w:val="28"/>
          <w:szCs w:val="28"/>
        </w:rPr>
        <w:t>Задача</w:t>
      </w:r>
      <w:r w:rsidR="00FC79C5">
        <w:rPr>
          <w:b/>
          <w:sz w:val="28"/>
          <w:szCs w:val="28"/>
        </w:rPr>
        <w:t xml:space="preserve"> 7</w:t>
      </w:r>
      <w:r w:rsidRPr="00191538">
        <w:rPr>
          <w:b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>Предлагаем запись двух вариантов игры детей по одной теме – «Магазин»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>Первый вариант.</w:t>
      </w:r>
      <w:r w:rsidRPr="00E36F2E">
        <w:rPr>
          <w:i/>
          <w:iCs/>
          <w:sz w:val="28"/>
          <w:szCs w:val="28"/>
        </w:rPr>
        <w:t xml:space="preserve"> </w:t>
      </w:r>
      <w:r w:rsidRPr="00E36F2E">
        <w:rPr>
          <w:sz w:val="28"/>
          <w:szCs w:val="28"/>
        </w:rPr>
        <w:t xml:space="preserve"> Наташа отправляется за покупками в магазин, берет сумку и говорит: «Пойду куплю хлеб, молоко, колбасу»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>Второй вариант.</w:t>
      </w:r>
      <w:r w:rsidRPr="00E36F2E">
        <w:rPr>
          <w:i/>
          <w:iCs/>
          <w:sz w:val="28"/>
          <w:szCs w:val="28"/>
        </w:rPr>
        <w:t xml:space="preserve"> </w:t>
      </w:r>
      <w:r w:rsidRPr="00E36F2E">
        <w:rPr>
          <w:sz w:val="28"/>
          <w:szCs w:val="28"/>
        </w:rPr>
        <w:t xml:space="preserve"> Играют Саша, Маша, Сережа, Катя, Алеша, Света, Нина. У каждого своя роль. Двое из них – продавцы, один – кассир, кто–то принимает товар, еще двое сгружают его, покупатель – Нина. Она выбирает продукты, платит деньги, складывает покупки в сумку.</w:t>
      </w:r>
    </w:p>
    <w:p w:rsidR="00E36F2E" w:rsidRPr="00E36F2E" w:rsidRDefault="00E36F2E" w:rsidP="00191538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>Определите возраст детей, назовите основные признаки, по которым вы определили его.</w:t>
      </w:r>
      <w:r w:rsidRPr="00E36F2E">
        <w:rPr>
          <w:sz w:val="28"/>
          <w:szCs w:val="28"/>
        </w:rPr>
        <w:t xml:space="preserve"> </w:t>
      </w:r>
    </w:p>
    <w:p w:rsidR="00E36F2E" w:rsidRPr="00E36F2E" w:rsidRDefault="00191538" w:rsidP="00E36F2E">
      <w:pPr>
        <w:ind w:firstLine="709"/>
        <w:jc w:val="both"/>
        <w:rPr>
          <w:sz w:val="28"/>
          <w:szCs w:val="28"/>
        </w:rPr>
      </w:pPr>
      <w:r w:rsidRPr="00191538">
        <w:rPr>
          <w:b/>
          <w:sz w:val="28"/>
          <w:szCs w:val="28"/>
        </w:rPr>
        <w:t>Задача</w:t>
      </w:r>
      <w:r w:rsidR="00FC79C5">
        <w:rPr>
          <w:b/>
          <w:sz w:val="28"/>
          <w:szCs w:val="28"/>
        </w:rPr>
        <w:t xml:space="preserve"> 8</w:t>
      </w:r>
      <w:r w:rsidRPr="001915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>Детям разного возраста был задан вопрос: «Что изображено на картине?» Ознакомьтесь с приведенными ниже высказываниями детей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 xml:space="preserve">Лена. </w:t>
      </w:r>
      <w:r w:rsidRPr="00E36F2E">
        <w:rPr>
          <w:sz w:val="28"/>
          <w:szCs w:val="28"/>
        </w:rPr>
        <w:t xml:space="preserve"> На рисунке изображены мальчики, девочки, речка, мяч. </w:t>
      </w:r>
      <w:r w:rsidRPr="00E36F2E">
        <w:rPr>
          <w:iCs/>
          <w:sz w:val="28"/>
          <w:szCs w:val="28"/>
        </w:rPr>
        <w:t xml:space="preserve">Женя. </w:t>
      </w:r>
      <w:r w:rsidRPr="00E36F2E">
        <w:rPr>
          <w:sz w:val="28"/>
          <w:szCs w:val="28"/>
        </w:rPr>
        <w:t xml:space="preserve"> Одни мальчики купаются, другие играют в мяч, с ними играет девочка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 xml:space="preserve">Митя. </w:t>
      </w:r>
      <w:r w:rsidRPr="00E36F2E">
        <w:rPr>
          <w:sz w:val="28"/>
          <w:szCs w:val="28"/>
        </w:rPr>
        <w:t xml:space="preserve"> Был жаркий летний день. Дети пришли на речку. Вася и Миша уже купаются, а Ваня, Саша и Лена играют в мяч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>Как развивается восприятие рисунка в дошкольном возрасте?</w:t>
      </w:r>
      <w:r w:rsidRPr="00E36F2E">
        <w:rPr>
          <w:sz w:val="28"/>
          <w:szCs w:val="28"/>
        </w:rPr>
        <w:t xml:space="preserve"> </w:t>
      </w:r>
    </w:p>
    <w:p w:rsidR="00E36F2E" w:rsidRPr="00191538" w:rsidRDefault="00E36F2E" w:rsidP="00191538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>По приведенным высказываниям детей определите возраст ребят и отметьте стадии восприятия рисунка.</w:t>
      </w:r>
      <w:r w:rsidRPr="00E36F2E">
        <w:rPr>
          <w:sz w:val="28"/>
          <w:szCs w:val="28"/>
        </w:rPr>
        <w:t xml:space="preserve"> </w:t>
      </w:r>
    </w:p>
    <w:p w:rsidR="00E36F2E" w:rsidRPr="00E36F2E" w:rsidRDefault="00191538" w:rsidP="00191538">
      <w:pPr>
        <w:ind w:firstLine="709"/>
        <w:jc w:val="both"/>
        <w:rPr>
          <w:sz w:val="28"/>
          <w:szCs w:val="28"/>
        </w:rPr>
      </w:pPr>
      <w:r w:rsidRPr="00191538">
        <w:rPr>
          <w:b/>
          <w:sz w:val="28"/>
          <w:szCs w:val="28"/>
        </w:rPr>
        <w:t>Задача</w:t>
      </w:r>
      <w:r w:rsidR="00FC79C5">
        <w:rPr>
          <w:b/>
          <w:sz w:val="28"/>
          <w:szCs w:val="28"/>
        </w:rPr>
        <w:t xml:space="preserve"> 9</w:t>
      </w:r>
      <w:r w:rsidRPr="001915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>Детей разного дошкольного возраста спросили, что такое кукла. Ответы были разные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 xml:space="preserve">Лена. </w:t>
      </w:r>
      <w:r w:rsidRPr="00E36F2E">
        <w:rPr>
          <w:sz w:val="28"/>
          <w:szCs w:val="28"/>
        </w:rPr>
        <w:t xml:space="preserve"> Кукла – это вот (показывает). </w:t>
      </w:r>
      <w:r w:rsidRPr="00E36F2E">
        <w:rPr>
          <w:iCs/>
          <w:sz w:val="28"/>
          <w:szCs w:val="28"/>
        </w:rPr>
        <w:t xml:space="preserve">Нина. </w:t>
      </w:r>
      <w:r w:rsidRPr="00E36F2E">
        <w:rPr>
          <w:sz w:val="28"/>
          <w:szCs w:val="28"/>
        </w:rPr>
        <w:t xml:space="preserve"> Кукла – чтобы играть. </w:t>
      </w:r>
      <w:r w:rsidRPr="00E36F2E">
        <w:rPr>
          <w:iCs/>
          <w:sz w:val="28"/>
          <w:szCs w:val="28"/>
        </w:rPr>
        <w:t xml:space="preserve">Зина. </w:t>
      </w:r>
      <w:r w:rsidRPr="00E36F2E">
        <w:rPr>
          <w:sz w:val="28"/>
          <w:szCs w:val="28"/>
        </w:rPr>
        <w:t xml:space="preserve"> Кукла – это голова, руки, ноги, волосы. </w:t>
      </w:r>
      <w:r w:rsidRPr="00E36F2E">
        <w:rPr>
          <w:iCs/>
          <w:sz w:val="28"/>
          <w:szCs w:val="28"/>
        </w:rPr>
        <w:t xml:space="preserve">Оля. </w:t>
      </w:r>
      <w:r w:rsidRPr="00E36F2E">
        <w:rPr>
          <w:sz w:val="28"/>
          <w:szCs w:val="28"/>
        </w:rPr>
        <w:t xml:space="preserve"> Кукла – это игрушка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>По ответам детей определите примерный их возраст.</w:t>
      </w:r>
      <w:r w:rsidRPr="00E36F2E">
        <w:rPr>
          <w:sz w:val="28"/>
          <w:szCs w:val="28"/>
        </w:rPr>
        <w:t xml:space="preserve"> </w:t>
      </w:r>
    </w:p>
    <w:p w:rsidR="00E36F2E" w:rsidRPr="00E36F2E" w:rsidRDefault="00E36F2E" w:rsidP="00191538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>Назовите основные закономерности формирования понятий у детей.</w:t>
      </w:r>
      <w:r w:rsidRPr="00E36F2E">
        <w:rPr>
          <w:sz w:val="28"/>
          <w:szCs w:val="28"/>
        </w:rPr>
        <w:t xml:space="preserve"> </w:t>
      </w:r>
    </w:p>
    <w:p w:rsidR="00E36F2E" w:rsidRPr="00E36F2E" w:rsidRDefault="00191538" w:rsidP="00E36F2E">
      <w:pPr>
        <w:ind w:firstLine="709"/>
        <w:jc w:val="both"/>
        <w:rPr>
          <w:sz w:val="28"/>
          <w:szCs w:val="28"/>
        </w:rPr>
      </w:pPr>
      <w:r w:rsidRPr="00191538">
        <w:rPr>
          <w:b/>
          <w:sz w:val="28"/>
          <w:szCs w:val="28"/>
        </w:rPr>
        <w:t>Задача</w:t>
      </w:r>
      <w:r w:rsidR="00FC79C5">
        <w:rPr>
          <w:b/>
          <w:sz w:val="28"/>
          <w:szCs w:val="28"/>
        </w:rPr>
        <w:t xml:space="preserve"> 10</w:t>
      </w:r>
      <w:r w:rsidRPr="001915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>Был проведен эксперимент «Загадочная коробка». Перед детьми ставилась задача не заглядывать в оставленную без присмотра коробку. В ходе эксперимента были установлены 3 типа поведения детей в данной ситуации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1. Дисциплинированный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2. Недисциплинированный правдивый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3. Недисциплинированный неправдивый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>Опишите примерное поведение детей каждого типа.</w:t>
      </w:r>
      <w:r w:rsidRPr="00E36F2E">
        <w:rPr>
          <w:sz w:val="28"/>
          <w:szCs w:val="28"/>
        </w:rPr>
        <w:t xml:space="preserve"> 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iCs/>
          <w:sz w:val="28"/>
          <w:szCs w:val="28"/>
        </w:rPr>
        <w:t>Определите возраст детей, связанный с тем или иным типом поведения.</w:t>
      </w:r>
      <w:r w:rsidRPr="00E36F2E">
        <w:rPr>
          <w:sz w:val="28"/>
          <w:szCs w:val="28"/>
        </w:rPr>
        <w:t xml:space="preserve"> </w:t>
      </w:r>
    </w:p>
    <w:p w:rsidR="00E36F2E" w:rsidRPr="00E36F2E" w:rsidRDefault="00191538" w:rsidP="00191538">
      <w:pPr>
        <w:ind w:firstLine="709"/>
        <w:jc w:val="both"/>
        <w:rPr>
          <w:sz w:val="28"/>
          <w:szCs w:val="28"/>
        </w:rPr>
      </w:pPr>
      <w:r w:rsidRPr="00191538">
        <w:rPr>
          <w:b/>
          <w:sz w:val="28"/>
          <w:szCs w:val="28"/>
        </w:rPr>
        <w:t>Задача</w:t>
      </w:r>
      <w:r w:rsidR="00FC79C5">
        <w:rPr>
          <w:b/>
          <w:sz w:val="28"/>
          <w:szCs w:val="28"/>
        </w:rPr>
        <w:t xml:space="preserve"> 11</w:t>
      </w:r>
      <w:r w:rsidRPr="001915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 xml:space="preserve">К Ване пришел Миша, чтобы позвать гулять. А Ваня не сделал еще уроки, на что Миша возразил: «Потом доделаешь!» «Но я должен сделать сейчас, иначе меня будет ругать учительница и мама запретит смотреть телевизор». 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Определите возраст по описанию. О какой мотивации идет речь у Вани?</w:t>
      </w:r>
    </w:p>
    <w:p w:rsidR="00E36F2E" w:rsidRPr="00E36F2E" w:rsidRDefault="00191538" w:rsidP="00191538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191538">
        <w:rPr>
          <w:rFonts w:ascii="Times New Roman" w:hAnsi="Times New Roman"/>
          <w:b/>
          <w:sz w:val="28"/>
          <w:szCs w:val="28"/>
        </w:rPr>
        <w:t>Задача</w:t>
      </w:r>
      <w:r w:rsidR="00FC79C5">
        <w:rPr>
          <w:rFonts w:ascii="Times New Roman" w:hAnsi="Times New Roman"/>
          <w:b/>
          <w:sz w:val="28"/>
          <w:szCs w:val="28"/>
        </w:rPr>
        <w:t xml:space="preserve"> 12</w:t>
      </w:r>
      <w:r w:rsidRPr="0019153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36F2E" w:rsidRPr="00E36F2E">
        <w:rPr>
          <w:rFonts w:ascii="Times New Roman" w:hAnsi="Times New Roman"/>
          <w:sz w:val="28"/>
          <w:szCs w:val="28"/>
        </w:rPr>
        <w:t xml:space="preserve">Миша (6 лет 9 мес.) приходит из детского сада грустный. На вопросы «Что болит?», «Кто обидел?» отвечает неопределенной гримасой и уходит в свою комнату. Перебирает свои игрушки и отчетливо произносит: «Надоело! Все игрушки да игрушки, никакой настоящей жизни... Скучно!». </w:t>
      </w:r>
    </w:p>
    <w:p w:rsidR="00E36F2E" w:rsidRPr="00E36F2E" w:rsidRDefault="00E36F2E" w:rsidP="00E36F2E">
      <w:pPr>
        <w:pStyle w:val="a4"/>
        <w:spacing w:before="0" w:beforeAutospacing="0" w:after="0" w:afterAutospacing="0"/>
        <w:ind w:firstLine="709"/>
        <w:rPr>
          <w:rFonts w:ascii="Times New Roman" w:hAnsi="Times New Roman"/>
          <w:iCs/>
          <w:sz w:val="28"/>
          <w:szCs w:val="28"/>
        </w:rPr>
      </w:pPr>
      <w:r w:rsidRPr="00E36F2E">
        <w:rPr>
          <w:rFonts w:ascii="Times New Roman" w:hAnsi="Times New Roman"/>
          <w:sz w:val="28"/>
          <w:szCs w:val="28"/>
        </w:rPr>
        <w:t>О каком новообразовании дошкольного возраста упоминается в данном примере? Дайте психологическую характеристику данного явления.</w:t>
      </w:r>
    </w:p>
    <w:p w:rsidR="00E36F2E" w:rsidRPr="00E36F2E" w:rsidRDefault="00191538" w:rsidP="00191538">
      <w:pPr>
        <w:pStyle w:val="a4"/>
        <w:spacing w:before="0" w:beforeAutospacing="0" w:after="0" w:afterAutospacing="0"/>
        <w:ind w:firstLine="709"/>
        <w:rPr>
          <w:rFonts w:ascii="Times New Roman" w:hAnsi="Times New Roman"/>
          <w:iCs/>
          <w:sz w:val="28"/>
          <w:szCs w:val="28"/>
        </w:rPr>
      </w:pPr>
      <w:r w:rsidRPr="00191538">
        <w:rPr>
          <w:rFonts w:ascii="Times New Roman" w:hAnsi="Times New Roman"/>
          <w:b/>
          <w:sz w:val="28"/>
          <w:szCs w:val="28"/>
        </w:rPr>
        <w:t>Задача</w:t>
      </w:r>
      <w:r w:rsidR="00FC79C5">
        <w:rPr>
          <w:rFonts w:ascii="Times New Roman" w:hAnsi="Times New Roman"/>
          <w:b/>
          <w:sz w:val="28"/>
          <w:szCs w:val="28"/>
        </w:rPr>
        <w:t xml:space="preserve"> 13</w:t>
      </w:r>
      <w:r w:rsidRPr="0019153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E36F2E" w:rsidRPr="00E36F2E">
        <w:rPr>
          <w:rFonts w:ascii="Times New Roman" w:hAnsi="Times New Roman"/>
          <w:iCs/>
          <w:sz w:val="28"/>
          <w:szCs w:val="28"/>
        </w:rPr>
        <w:t xml:space="preserve">Мальчик, семи лет, энергичный, подвижный, непоседливый, левша. Предвидя трудности с освоением письма, с мелкой моторикой, его мать в течение </w:t>
      </w:r>
      <w:r w:rsidR="00E36F2E" w:rsidRPr="00E36F2E">
        <w:rPr>
          <w:rFonts w:ascii="Times New Roman" w:hAnsi="Times New Roman"/>
          <w:iCs/>
          <w:sz w:val="28"/>
          <w:szCs w:val="28"/>
        </w:rPr>
        <w:lastRenderedPageBreak/>
        <w:t>летних месяцев всевозможными способами пытается привлечь его к рисованию, раскрашиванию, лепке. Однако продолжительность занятий оказывается очень невелика, десять-пятнадцать минут, и ребенок находит для себя более увлекательное дело. «Как же он сможет работать на уроке», - сокрушенно думает мать. И вот приходит сентябрь. Первый день - три урока, а уже со следующего — четыре или пять. Ежедневно домашнее задание - еще на два-три часа. И поразительно терпение новоиспеченного школьника, стремление выполнить все, что задано. (А в короткие перерывы между домашними заданиями он буквально бросается к своим игрушкам, солдатикам и машинкам, ранее уже заброшенным.)</w:t>
      </w:r>
    </w:p>
    <w:p w:rsidR="00E36F2E" w:rsidRPr="00191538" w:rsidRDefault="00E36F2E" w:rsidP="00191538">
      <w:pPr>
        <w:pStyle w:val="a4"/>
        <w:spacing w:before="0" w:beforeAutospacing="0" w:after="0" w:afterAutospacing="0"/>
        <w:ind w:firstLine="709"/>
        <w:rPr>
          <w:rFonts w:ascii="Times New Roman" w:hAnsi="Times New Roman"/>
          <w:iCs/>
          <w:sz w:val="28"/>
          <w:szCs w:val="28"/>
        </w:rPr>
      </w:pPr>
      <w:r w:rsidRPr="00E36F2E">
        <w:rPr>
          <w:rFonts w:ascii="Times New Roman" w:hAnsi="Times New Roman"/>
          <w:iCs/>
          <w:sz w:val="28"/>
          <w:szCs w:val="28"/>
        </w:rPr>
        <w:t>С чем связано явление, описанное в примере? О каком новообразовании идет речь?</w:t>
      </w:r>
    </w:p>
    <w:p w:rsidR="00E36F2E" w:rsidRPr="00E36F2E" w:rsidRDefault="00191538" w:rsidP="00E36F2E">
      <w:pPr>
        <w:ind w:firstLine="709"/>
        <w:jc w:val="both"/>
        <w:rPr>
          <w:sz w:val="28"/>
          <w:szCs w:val="28"/>
        </w:rPr>
      </w:pPr>
      <w:r w:rsidRPr="00191538">
        <w:rPr>
          <w:b/>
          <w:sz w:val="28"/>
          <w:szCs w:val="28"/>
        </w:rPr>
        <w:t>Задача</w:t>
      </w:r>
      <w:r w:rsidR="00FC79C5">
        <w:rPr>
          <w:b/>
          <w:sz w:val="28"/>
          <w:szCs w:val="28"/>
        </w:rPr>
        <w:t>14</w:t>
      </w:r>
      <w:r w:rsidRPr="001915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>Катя учится во втором классе. Когда за свою работу она получает неудовлетворительную отметку, то всегда негодует: «Как же так! Я старалась, все учила, а отметка плохая?» Эта ситуация вызывает у Кати чувство обиды, она считает, что виноват учитель, незаслуженно поставив плохую отметку, и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обвиняет его в несправедливости к ней..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Почему Катя именно так объясняет свои неудачи в выполнении заданий?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Какие условия необходимо соблюдать при выставлении отметки в начальной школе?</w:t>
      </w:r>
    </w:p>
    <w:p w:rsidR="00E36F2E" w:rsidRPr="00E36F2E" w:rsidRDefault="00E36F2E" w:rsidP="00191538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Как объяснить ребенку сложившуюся ситуацию?</w:t>
      </w:r>
    </w:p>
    <w:p w:rsidR="00E36F2E" w:rsidRPr="00E36F2E" w:rsidRDefault="00191538" w:rsidP="00191538">
      <w:pPr>
        <w:ind w:firstLine="709"/>
        <w:jc w:val="both"/>
        <w:rPr>
          <w:sz w:val="28"/>
          <w:szCs w:val="28"/>
        </w:rPr>
      </w:pPr>
      <w:r w:rsidRPr="00191538">
        <w:rPr>
          <w:b/>
          <w:sz w:val="28"/>
          <w:szCs w:val="28"/>
        </w:rPr>
        <w:t>Задача</w:t>
      </w:r>
      <w:r w:rsidR="00FC79C5">
        <w:rPr>
          <w:b/>
          <w:sz w:val="28"/>
          <w:szCs w:val="28"/>
        </w:rPr>
        <w:t xml:space="preserve"> 15</w:t>
      </w:r>
      <w:r w:rsidRPr="001915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 xml:space="preserve">Четырнадцатилетний Святослав всегда учился на одни пятерки и четверки, прилежно выполнял домашние задания, поручения родителей. 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 xml:space="preserve">Некоторое время назад у него начал теряться интерес к учебе. 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 xml:space="preserve">Появились новые друзья, с которыми он слушал рок-музыку, о чем-то говорил. Также у Святослава произошли существенные изменения во внешнем облике и стиле одежды. 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 xml:space="preserve">Подросток стал носить очень короткую стрижку, тяжелые высокие ботинки черного цвета, темные джинсы, нашивки, значки. 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 xml:space="preserve">К учебе интереса не проявляет. Последнее время Святослав стал грубым и агрессивным по отношению к учителям и одноклассникам, несколько раз участвовал в драках с другими школьниками. 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Каковы возможные причины произошедших изменений в пристрастиях Святослава?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Какие рекомендации можно дать родителям и учителям подростка в данной ситуации?</w:t>
      </w:r>
    </w:p>
    <w:p w:rsidR="00E36F2E" w:rsidRPr="00E36F2E" w:rsidRDefault="00191538" w:rsidP="00191538">
      <w:pPr>
        <w:ind w:firstLine="709"/>
        <w:jc w:val="both"/>
        <w:rPr>
          <w:sz w:val="28"/>
          <w:szCs w:val="28"/>
        </w:rPr>
      </w:pPr>
      <w:r w:rsidRPr="00191538">
        <w:rPr>
          <w:b/>
          <w:sz w:val="28"/>
          <w:szCs w:val="28"/>
        </w:rPr>
        <w:t>Задача</w:t>
      </w:r>
      <w:r w:rsidR="00FC79C5">
        <w:rPr>
          <w:b/>
          <w:sz w:val="28"/>
          <w:szCs w:val="28"/>
        </w:rPr>
        <w:t xml:space="preserve"> 16</w:t>
      </w:r>
      <w:r w:rsidRPr="001915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 xml:space="preserve">Из письма старшеклассницы: «Мне уже 17 лет, а с мамой мы еще ни разу не говорили по душам. Я бы даже рассказала все, что меня волнует, любой другой женщине. Когда вечером она приходит домой, только и успевает спросить: «Как дела в школе?» 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А мне уже надоело отвечать на этот вопрос! Иногда мне кажется, что родителей вообще больше ничего не интересует! Поэтому мы часто не понимаем их, а они нас»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Каково влияние взрослых и сверстников на юношей?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Почему для старшеклассников важно внимание и понимание родителей?</w:t>
      </w:r>
    </w:p>
    <w:p w:rsidR="00E36F2E" w:rsidRPr="00E36F2E" w:rsidRDefault="00191538" w:rsidP="00191538">
      <w:pPr>
        <w:ind w:firstLine="709"/>
        <w:jc w:val="both"/>
        <w:rPr>
          <w:sz w:val="28"/>
          <w:szCs w:val="28"/>
        </w:rPr>
      </w:pPr>
      <w:r w:rsidRPr="00191538">
        <w:rPr>
          <w:b/>
          <w:sz w:val="28"/>
          <w:szCs w:val="28"/>
        </w:rPr>
        <w:t>Задача</w:t>
      </w:r>
      <w:r w:rsidR="00FC79C5">
        <w:rPr>
          <w:b/>
          <w:sz w:val="28"/>
          <w:szCs w:val="28"/>
        </w:rPr>
        <w:t xml:space="preserve"> 17</w:t>
      </w:r>
      <w:r w:rsidRPr="001915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>Виталий, ученик одиннадцатого класса, сказал родителям, что хочет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 xml:space="preserve">быть инженером и планирует поступить в технический вуз. Однако родители, продолжатели династии врачей, категорически отвергли идею сына и настаивали на </w:t>
      </w:r>
      <w:r w:rsidRPr="00E36F2E">
        <w:rPr>
          <w:sz w:val="28"/>
          <w:szCs w:val="28"/>
        </w:rPr>
        <w:lastRenderedPageBreak/>
        <w:t>поступление в медицинский институт. На стороне родителей встали дедушка и бабушка, которые также работали врачами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 xml:space="preserve">После этого Виталий, который хорошо учился все эти годы, перестал уделять внимание учебе – часто стала появляться отметка «3», нередкими были неудовлетворительные оценки по многим предметам. Юноша утратил интерес к учебной деятельности. 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Виталий заявил, что, если не технический вуз, тогда он вообще не будет поступать в институт, а пойдет работать..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Почему юноша так отреагировал на решение взрослых о его будущей профессии?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Что можно посоветовать родителям при решении вопроса о будущем их ребенка?</w:t>
      </w:r>
    </w:p>
    <w:p w:rsidR="00E36F2E" w:rsidRPr="00E36F2E" w:rsidRDefault="00191538" w:rsidP="00191538">
      <w:pPr>
        <w:ind w:firstLine="709"/>
        <w:jc w:val="both"/>
        <w:rPr>
          <w:sz w:val="28"/>
          <w:szCs w:val="28"/>
        </w:rPr>
      </w:pPr>
      <w:r w:rsidRPr="00191538">
        <w:rPr>
          <w:b/>
          <w:sz w:val="28"/>
          <w:szCs w:val="28"/>
        </w:rPr>
        <w:t>Задача</w:t>
      </w:r>
      <w:r w:rsidR="00FC79C5">
        <w:rPr>
          <w:b/>
          <w:sz w:val="28"/>
          <w:szCs w:val="28"/>
        </w:rPr>
        <w:t xml:space="preserve"> 18</w:t>
      </w:r>
      <w:r w:rsidRPr="001915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>Наталья Сергеевна, сорока одного года. «Я ощущаю, что у меня сейчас самое лучшее время за последние двадцать лет. Моя дочь уже выросла, живет</w:t>
      </w:r>
      <w:r>
        <w:rPr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 xml:space="preserve">со своим мужем, а внуки пока не появились. 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Я начала последние четыре года заниматься собой. Учу несколько языков, освоила вождение машины. Иногда получаю немыслимое удовольствие, когда еду по пустой дороге и ни о чем не думаю. Хожу в тренажерный зал, занимаюсь танцами. Я прекрасно танцую латинские танцы. Я получаю колоссальное удовольствие от жизни именно сейчас»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Как изменилась жизнь Натальи Сергеевны после замужества дочери?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 xml:space="preserve">Всегда ли взросление детей и их уход из родительского дома сопровождаются позитивными изменениями в жизни человека? 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Приведите примеры.</w:t>
      </w:r>
    </w:p>
    <w:p w:rsidR="00E36F2E" w:rsidRPr="00E36F2E" w:rsidRDefault="00191538" w:rsidP="00191538">
      <w:pPr>
        <w:ind w:firstLine="709"/>
        <w:jc w:val="both"/>
        <w:rPr>
          <w:sz w:val="28"/>
          <w:szCs w:val="28"/>
        </w:rPr>
      </w:pPr>
      <w:r w:rsidRPr="00191538">
        <w:rPr>
          <w:b/>
          <w:sz w:val="28"/>
          <w:szCs w:val="28"/>
        </w:rPr>
        <w:t>Задача</w:t>
      </w:r>
      <w:r w:rsidR="00FC79C5">
        <w:rPr>
          <w:b/>
          <w:sz w:val="28"/>
          <w:szCs w:val="28"/>
        </w:rPr>
        <w:t xml:space="preserve"> 19</w:t>
      </w:r>
      <w:r w:rsidRPr="0019153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>Из воспоминаний пожилой женщины: «Как-то начинает пугать – вот тебе скоро пятьдесят пять лет. Надо уходить. А ты привык уже к этому месту, к этой жизни. К этой работе. Тебе страшно расставаться с большим отрезком времени. Это очень тяжелый период, когда ты оказываешься как выброшенный на берег. Сразу ты остаешься без какого-то своего куска жизни. Но если человек знает, что жизнь одна и надо радоваться жизни, то тяжелый период проходит»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В чем сущность «кризиса встречи со старостью»?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Что такое адаптация к старости и от чего зависит ее успешность?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Как вы полагаете, должна ли проводиться подготовка к старости, если да, то в каком возрасте и как?</w:t>
      </w:r>
    </w:p>
    <w:p w:rsidR="00E36F2E" w:rsidRPr="00E36F2E" w:rsidRDefault="00191538" w:rsidP="00191538">
      <w:pPr>
        <w:ind w:firstLine="709"/>
        <w:jc w:val="both"/>
        <w:rPr>
          <w:sz w:val="28"/>
          <w:szCs w:val="28"/>
        </w:rPr>
      </w:pPr>
      <w:r w:rsidRPr="00191538">
        <w:rPr>
          <w:b/>
          <w:sz w:val="28"/>
          <w:szCs w:val="28"/>
        </w:rPr>
        <w:t>Задача</w:t>
      </w:r>
      <w:r w:rsidR="00FC79C5">
        <w:rPr>
          <w:b/>
          <w:sz w:val="28"/>
          <w:szCs w:val="28"/>
        </w:rPr>
        <w:t xml:space="preserve"> 20</w:t>
      </w:r>
      <w:r w:rsidRPr="001915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6F2E" w:rsidRPr="00E36F2E">
        <w:rPr>
          <w:sz w:val="28"/>
          <w:szCs w:val="28"/>
        </w:rPr>
        <w:t>Проанализируйте рассуждения, представленные ниже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 xml:space="preserve">1. «Глядишь, через пару - тройку денечков какая-нибудь кофточка для внученьки получится или свитерок для внучка. Они любят, когда я им вяжу. Вроде бы неплохо получается, да и таких нет ни у кого. 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А летом обычно я на даче. Вы знаете, у меня на огороде столько всякой всячины растет. Например, яблонь у меня аж семь видов. А еще я очень люблю шить. Внученька постоянно просит: «Бабуля, сшей мне что-нибудь» (женщина, 77 лет).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 xml:space="preserve">2. «Что мне теперь делать? Работать я уже не могу, а другого занятия не придумаю. Дети уже выросли. Зачем им нужна старая мать? Тяжело ощущать себя ненужной. Я ведь 30 лет проработала на заводе. Там прошла вся моя жизнь. А теперь на мое место пришла молоденькая девочка и со всем легко справляется. Неужели меня так легко заменить?» (женщина, 61 год). 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lastRenderedPageBreak/>
        <w:t xml:space="preserve">Что вы понимаете под стратегиями старения? </w:t>
      </w:r>
    </w:p>
    <w:p w:rsidR="00E36F2E" w:rsidRPr="00E36F2E" w:rsidRDefault="00E36F2E" w:rsidP="00E36F2E">
      <w:pPr>
        <w:ind w:firstLine="709"/>
        <w:jc w:val="both"/>
        <w:rPr>
          <w:sz w:val="28"/>
          <w:szCs w:val="28"/>
        </w:rPr>
      </w:pPr>
      <w:r w:rsidRPr="00E36F2E">
        <w:rPr>
          <w:sz w:val="28"/>
          <w:szCs w:val="28"/>
        </w:rPr>
        <w:t>Определите, какая из двух стратегий является наиболее эффективной и почему?</w:t>
      </w:r>
    </w:p>
    <w:p w:rsidR="00E36F2E" w:rsidRPr="00191538" w:rsidRDefault="00E36F2E" w:rsidP="00191538">
      <w:pPr>
        <w:rPr>
          <w:b/>
          <w:color w:val="000000"/>
          <w:sz w:val="28"/>
          <w:szCs w:val="28"/>
        </w:rPr>
      </w:pPr>
    </w:p>
    <w:p w:rsidR="00876450" w:rsidRDefault="00876450" w:rsidP="0036451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  <w:r w:rsidR="00D21792">
        <w:rPr>
          <w:rFonts w:ascii="Times New Roman" w:hAnsi="Times New Roman"/>
          <w:color w:val="000000"/>
          <w:sz w:val="28"/>
          <w:szCs w:val="28"/>
        </w:rPr>
        <w:t xml:space="preserve"> в информационной системе</w:t>
      </w:r>
    </w:p>
    <w:p w:rsidR="00876450" w:rsidRPr="00876450" w:rsidRDefault="0087645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364519" w:rsidRDefault="0036451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4519" w:rsidRDefault="0036451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4519" w:rsidRDefault="0036451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4519" w:rsidRDefault="0036451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4519" w:rsidRDefault="0036451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4519" w:rsidRDefault="0036451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4519" w:rsidRDefault="0036451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2909" w:rsidRDefault="004E290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2909" w:rsidRDefault="004E290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2909" w:rsidRDefault="004E290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2909" w:rsidRDefault="004E290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2909" w:rsidRDefault="004E290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2909" w:rsidRDefault="004E290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2909" w:rsidRDefault="004E290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2909" w:rsidRDefault="004E290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2909" w:rsidRDefault="004E290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2909" w:rsidRDefault="004E290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2909" w:rsidRDefault="004E290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2909" w:rsidRDefault="004E290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2909" w:rsidRDefault="004E290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2909" w:rsidRDefault="004E290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2909" w:rsidRDefault="004E290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4519" w:rsidRPr="00191538" w:rsidRDefault="00364519" w:rsidP="00191538">
      <w:pPr>
        <w:rPr>
          <w:b/>
          <w:color w:val="000000"/>
          <w:sz w:val="28"/>
          <w:szCs w:val="28"/>
        </w:rPr>
      </w:pPr>
    </w:p>
    <w:p w:rsidR="007F3F63" w:rsidRDefault="007F3F6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3F63" w:rsidRDefault="007F3F6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3F63" w:rsidRDefault="007F3F6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3F63" w:rsidRDefault="007F3F6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3F63" w:rsidRDefault="007F3F6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3F63" w:rsidRDefault="007F3F6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3F63" w:rsidRDefault="007F3F6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3F63" w:rsidRDefault="007F3F6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3F63" w:rsidRDefault="007F3F6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3F63" w:rsidRDefault="007F3F6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3F63" w:rsidRDefault="007F3F6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3F63" w:rsidRDefault="007F3F6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3F63" w:rsidRDefault="007F3F6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3F63" w:rsidRDefault="007F3F6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3F63" w:rsidRDefault="007F3F6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3F63" w:rsidRDefault="007F3F6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CB29E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29E2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экзаменационного билета</w:t>
      </w:r>
    </w:p>
    <w:p w:rsidR="007E7400" w:rsidRPr="00CB29E2" w:rsidRDefault="007E7400" w:rsidP="00E836D2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CB29E2" w:rsidRDefault="007E7400" w:rsidP="00605973">
      <w:pPr>
        <w:ind w:firstLine="709"/>
        <w:jc w:val="center"/>
      </w:pPr>
      <w:r w:rsidRPr="00CB29E2">
        <w:t>ФЕДЕРАЛЬНОЕ ГОСУДАРСТВЕННОЕ БЮДЖЕТНОЕ ОБРАЗОВАТЕЛЬНОЕ УЧРЕЖДЕНИЕ ВЫСШЕГО ОБРАЗОВАНИЯ</w:t>
      </w:r>
    </w:p>
    <w:p w:rsidR="00500CF6" w:rsidRPr="00CB29E2" w:rsidRDefault="007E7400" w:rsidP="00605973">
      <w:pPr>
        <w:ind w:firstLine="709"/>
        <w:jc w:val="center"/>
      </w:pPr>
      <w:r w:rsidRPr="00CB29E2">
        <w:t xml:space="preserve">«ОРЕНБУРГСКИЙ ГОСУДАРСТВЕННЫЙ МЕДИЦИНСКИЙ УНИВЕРСИТЕТ» </w:t>
      </w:r>
    </w:p>
    <w:p w:rsidR="007E7400" w:rsidRPr="00605973" w:rsidRDefault="00500CF6" w:rsidP="00605973">
      <w:pPr>
        <w:ind w:firstLine="709"/>
        <w:jc w:val="center"/>
      </w:pPr>
      <w:r w:rsidRPr="00CB29E2">
        <w:t xml:space="preserve"> </w:t>
      </w:r>
      <w:r w:rsidR="007E7400" w:rsidRPr="00CB29E2">
        <w:t>МИНИСТЕРСТВА ЗДРАВООХРАНЕНИЯ РОССИЙСКОЙ ФЕДЕРАЦИИ</w:t>
      </w:r>
    </w:p>
    <w:p w:rsidR="007E7400" w:rsidRPr="00E836D2" w:rsidRDefault="007E7400" w:rsidP="00FC79C5">
      <w:pPr>
        <w:rPr>
          <w:sz w:val="28"/>
          <w:szCs w:val="28"/>
        </w:rPr>
      </w:pPr>
    </w:p>
    <w:p w:rsidR="007F3F63" w:rsidRDefault="00CB29E2" w:rsidP="007F3F63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К</w:t>
      </w:r>
      <w:r w:rsidR="007E7400" w:rsidRPr="00E836D2">
        <w:rPr>
          <w:sz w:val="28"/>
          <w:szCs w:val="28"/>
        </w:rPr>
        <w:t>афедра</w:t>
      </w:r>
      <w:r>
        <w:rPr>
          <w:sz w:val="28"/>
          <w:szCs w:val="28"/>
        </w:rPr>
        <w:t xml:space="preserve"> </w:t>
      </w:r>
      <w:r w:rsidRPr="00CB29E2">
        <w:rPr>
          <w:sz w:val="28"/>
          <w:szCs w:val="28"/>
          <w:u w:val="single"/>
        </w:rPr>
        <w:t>психиатрии и наркологии</w:t>
      </w:r>
    </w:p>
    <w:p w:rsidR="007E7400" w:rsidRPr="00E836D2" w:rsidRDefault="007E7400" w:rsidP="007F3F63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CB29E2">
        <w:rPr>
          <w:sz w:val="28"/>
          <w:szCs w:val="28"/>
        </w:rPr>
        <w:t xml:space="preserve"> </w:t>
      </w:r>
      <w:r w:rsidR="007F3F63" w:rsidRPr="007F3F63">
        <w:rPr>
          <w:sz w:val="28"/>
          <w:szCs w:val="28"/>
          <w:u w:val="single"/>
        </w:rPr>
        <w:t>34.03.01 Сестринское дело</w:t>
      </w:r>
    </w:p>
    <w:p w:rsidR="007E7400" w:rsidRPr="00796F4E" w:rsidRDefault="007E7400" w:rsidP="00796F4E">
      <w:pPr>
        <w:ind w:firstLine="709"/>
        <w:rPr>
          <w:sz w:val="28"/>
          <w:szCs w:val="28"/>
          <w:u w:val="single"/>
        </w:rPr>
      </w:pPr>
      <w:r w:rsidRPr="00E836D2">
        <w:rPr>
          <w:sz w:val="28"/>
          <w:szCs w:val="28"/>
        </w:rPr>
        <w:t>дисциплина</w:t>
      </w:r>
      <w:r w:rsidR="00796F4E">
        <w:rPr>
          <w:sz w:val="28"/>
          <w:szCs w:val="28"/>
        </w:rPr>
        <w:t xml:space="preserve"> </w:t>
      </w:r>
      <w:r w:rsidR="007F3F63">
        <w:rPr>
          <w:sz w:val="28"/>
          <w:szCs w:val="28"/>
          <w:u w:val="single"/>
        </w:rPr>
        <w:t>В</w:t>
      </w:r>
      <w:r w:rsidR="004E2909">
        <w:rPr>
          <w:sz w:val="28"/>
          <w:szCs w:val="28"/>
          <w:u w:val="single"/>
        </w:rPr>
        <w:t>озрастная</w:t>
      </w:r>
      <w:r w:rsidR="007F3F63">
        <w:rPr>
          <w:sz w:val="28"/>
          <w:szCs w:val="28"/>
          <w:u w:val="single"/>
        </w:rPr>
        <w:t xml:space="preserve"> и педагогическая</w:t>
      </w:r>
      <w:r w:rsidR="004E2909">
        <w:rPr>
          <w:sz w:val="28"/>
          <w:szCs w:val="28"/>
          <w:u w:val="single"/>
        </w:rPr>
        <w:t xml:space="preserve"> психология</w:t>
      </w:r>
    </w:p>
    <w:p w:rsidR="00876450" w:rsidRPr="00E836D2" w:rsidRDefault="00876450" w:rsidP="00332527">
      <w:pPr>
        <w:rPr>
          <w:sz w:val="28"/>
          <w:szCs w:val="28"/>
        </w:rPr>
      </w:pPr>
    </w:p>
    <w:p w:rsidR="00332527" w:rsidRDefault="00332527" w:rsidP="00332527">
      <w:pPr>
        <w:ind w:firstLine="709"/>
        <w:jc w:val="center"/>
        <w:rPr>
          <w:b/>
          <w:sz w:val="28"/>
          <w:szCs w:val="28"/>
        </w:rPr>
      </w:pPr>
      <w:r w:rsidRPr="00E836D2">
        <w:rPr>
          <w:b/>
          <w:sz w:val="28"/>
          <w:szCs w:val="28"/>
        </w:rPr>
        <w:t>ЭКЗАМЕНАЦИОННЫЙ БИЛЕТ №</w:t>
      </w:r>
      <w:r>
        <w:rPr>
          <w:b/>
          <w:sz w:val="28"/>
          <w:szCs w:val="28"/>
        </w:rPr>
        <w:t xml:space="preserve"> </w:t>
      </w:r>
      <w:r w:rsidRPr="00E836D2">
        <w:rPr>
          <w:b/>
          <w:sz w:val="28"/>
          <w:szCs w:val="28"/>
        </w:rPr>
        <w:t>_</w:t>
      </w:r>
      <w:r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</w:rPr>
        <w:t>_</w:t>
      </w:r>
    </w:p>
    <w:p w:rsidR="00332527" w:rsidRPr="00E836D2" w:rsidRDefault="00332527" w:rsidP="00332527">
      <w:pPr>
        <w:ind w:firstLine="709"/>
        <w:jc w:val="center"/>
        <w:rPr>
          <w:b/>
          <w:sz w:val="28"/>
          <w:szCs w:val="28"/>
        </w:rPr>
      </w:pPr>
    </w:p>
    <w:p w:rsidR="00332527" w:rsidRPr="00605973" w:rsidRDefault="00332527" w:rsidP="00332527">
      <w:pPr>
        <w:ind w:firstLine="709"/>
        <w:rPr>
          <w:b/>
          <w:sz w:val="28"/>
          <w:szCs w:val="28"/>
        </w:rPr>
      </w:pPr>
      <w:r w:rsidRPr="00323ABD">
        <w:rPr>
          <w:b/>
          <w:sz w:val="28"/>
          <w:szCs w:val="28"/>
          <w:lang w:val="en-US"/>
        </w:rPr>
        <w:t>I</w:t>
      </w:r>
      <w:r w:rsidRPr="00323ABD">
        <w:rPr>
          <w:b/>
          <w:sz w:val="28"/>
          <w:szCs w:val="28"/>
        </w:rPr>
        <w:t>.</w:t>
      </w:r>
      <w:r w:rsidRPr="00605973">
        <w:rPr>
          <w:sz w:val="28"/>
          <w:szCs w:val="28"/>
        </w:rPr>
        <w:t xml:space="preserve"> </w:t>
      </w:r>
      <w:r w:rsidRPr="00605973">
        <w:rPr>
          <w:b/>
          <w:sz w:val="28"/>
          <w:szCs w:val="28"/>
        </w:rPr>
        <w:t xml:space="preserve">ВАРИАНТ НАБОРА ТЕСТОВЫХ ЗАДАНИЙ В ИС УНИВЕРСИТЕТА </w:t>
      </w:r>
    </w:p>
    <w:p w:rsidR="00332527" w:rsidRPr="00605973" w:rsidRDefault="00332527" w:rsidP="00332527">
      <w:pPr>
        <w:ind w:firstLine="709"/>
        <w:jc w:val="center"/>
        <w:rPr>
          <w:sz w:val="28"/>
          <w:szCs w:val="28"/>
        </w:rPr>
      </w:pPr>
    </w:p>
    <w:p w:rsidR="00332527" w:rsidRPr="00332527" w:rsidRDefault="00332527" w:rsidP="00332527">
      <w:pPr>
        <w:ind w:firstLine="709"/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>. ТЕОРЕТИЧЕСКИЕ ВОПРОСЫ</w:t>
      </w:r>
    </w:p>
    <w:p w:rsidR="00332527" w:rsidRDefault="00332527" w:rsidP="00332527">
      <w:pPr>
        <w:ind w:firstLine="709"/>
        <w:jc w:val="both"/>
        <w:rPr>
          <w:sz w:val="28"/>
          <w:szCs w:val="28"/>
        </w:rPr>
      </w:pPr>
      <w:r w:rsidRPr="0060597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7652A">
        <w:rPr>
          <w:sz w:val="28"/>
          <w:szCs w:val="28"/>
        </w:rPr>
        <w:t>Предмет, задачи и современные тенденции развития возрастной психологии. Связь с другими науками.</w:t>
      </w:r>
    </w:p>
    <w:p w:rsidR="00332527" w:rsidRDefault="00332527" w:rsidP="00332527">
      <w:pPr>
        <w:ind w:firstLine="709"/>
        <w:jc w:val="both"/>
        <w:rPr>
          <w:sz w:val="28"/>
          <w:szCs w:val="28"/>
        </w:rPr>
      </w:pPr>
      <w:r w:rsidRPr="00605973">
        <w:rPr>
          <w:sz w:val="28"/>
          <w:szCs w:val="28"/>
        </w:rPr>
        <w:t xml:space="preserve">2. </w:t>
      </w:r>
      <w:r w:rsidR="007F3F63" w:rsidRPr="0029220C">
        <w:rPr>
          <w:color w:val="000000"/>
          <w:sz w:val="28"/>
          <w:szCs w:val="28"/>
          <w:lang w:eastAsia="en-US"/>
        </w:rPr>
        <w:t>Объект, предмет, задачи, принципы и методы педагогической психологии</w:t>
      </w:r>
    </w:p>
    <w:p w:rsidR="00332527" w:rsidRDefault="00332527" w:rsidP="00332527">
      <w:pPr>
        <w:ind w:firstLine="709"/>
        <w:jc w:val="both"/>
        <w:rPr>
          <w:sz w:val="28"/>
          <w:szCs w:val="28"/>
        </w:rPr>
      </w:pPr>
    </w:p>
    <w:p w:rsidR="00332527" w:rsidRDefault="00332527" w:rsidP="00332527">
      <w:pPr>
        <w:ind w:firstLine="709"/>
        <w:jc w:val="both"/>
        <w:rPr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I</w:t>
      </w:r>
      <w:r w:rsidRPr="00605973">
        <w:rPr>
          <w:b/>
          <w:sz w:val="28"/>
          <w:szCs w:val="28"/>
        </w:rPr>
        <w:t>. ПРАКТИЧЕСКАЯ ЧАСТЬ</w:t>
      </w:r>
    </w:p>
    <w:p w:rsidR="00332527" w:rsidRPr="00332527" w:rsidRDefault="00332527" w:rsidP="00332527">
      <w:pPr>
        <w:ind w:firstLine="709"/>
        <w:jc w:val="both"/>
        <w:rPr>
          <w:sz w:val="28"/>
          <w:szCs w:val="28"/>
        </w:rPr>
      </w:pPr>
      <w:r w:rsidRPr="00332527">
        <w:rPr>
          <w:rFonts w:eastAsia="Arial Unicode MS" w:cs="Arial Unicode MS"/>
          <w:b/>
          <w:bCs/>
          <w:color w:val="000000"/>
          <w:sz w:val="28"/>
          <w:szCs w:val="28"/>
          <w:bdr w:val="nil"/>
        </w:rPr>
        <w:t>Задача.</w:t>
      </w:r>
      <w:r w:rsidRPr="00332527">
        <w:rPr>
          <w:sz w:val="28"/>
          <w:szCs w:val="28"/>
        </w:rPr>
        <w:t xml:space="preserve"> Четырнадцатилетний Святослав всегда учился на одни пятерки и четверки, прилежно выполнял домашние задания, поручения родителей. </w:t>
      </w:r>
    </w:p>
    <w:p w:rsidR="00332527" w:rsidRPr="00332527" w:rsidRDefault="00332527" w:rsidP="00332527">
      <w:pPr>
        <w:ind w:firstLine="709"/>
        <w:jc w:val="both"/>
        <w:rPr>
          <w:sz w:val="28"/>
          <w:szCs w:val="28"/>
        </w:rPr>
      </w:pPr>
      <w:r w:rsidRPr="00332527">
        <w:rPr>
          <w:sz w:val="28"/>
          <w:szCs w:val="28"/>
        </w:rPr>
        <w:t xml:space="preserve">Некоторое время назад у него начал теряться интерес к учебе. Появились новые друзья, с которыми он слушал рок-музыку, о чем-то говорил. Также у Святослава произошли существенные изменения во внешнем облике и стиле одежды. </w:t>
      </w:r>
      <w:r>
        <w:rPr>
          <w:sz w:val="28"/>
          <w:szCs w:val="28"/>
        </w:rPr>
        <w:t xml:space="preserve"> </w:t>
      </w:r>
      <w:r w:rsidRPr="00332527">
        <w:rPr>
          <w:sz w:val="28"/>
          <w:szCs w:val="28"/>
        </w:rPr>
        <w:t xml:space="preserve">Подросток стал носить очень короткую стрижку, тяжелые высокие ботинки черного цвета, темные джинсы, нашивки, значки. </w:t>
      </w:r>
    </w:p>
    <w:p w:rsidR="00332527" w:rsidRPr="00332527" w:rsidRDefault="00332527" w:rsidP="00332527">
      <w:pPr>
        <w:ind w:firstLine="709"/>
        <w:jc w:val="both"/>
        <w:rPr>
          <w:sz w:val="28"/>
          <w:szCs w:val="28"/>
        </w:rPr>
      </w:pPr>
      <w:r w:rsidRPr="00332527">
        <w:rPr>
          <w:sz w:val="28"/>
          <w:szCs w:val="28"/>
        </w:rPr>
        <w:t xml:space="preserve">К учебе интереса не проявляет. Последнее время Святослав стал грубым и агрессивным по отношению к учителям и одноклассникам, несколько раз участвовал в драках с другими школьниками. </w:t>
      </w:r>
    </w:p>
    <w:p w:rsidR="00332527" w:rsidRPr="00332527" w:rsidRDefault="00332527" w:rsidP="00332527">
      <w:pPr>
        <w:ind w:firstLine="709"/>
        <w:jc w:val="both"/>
        <w:rPr>
          <w:sz w:val="28"/>
          <w:szCs w:val="28"/>
        </w:rPr>
      </w:pPr>
      <w:r w:rsidRPr="00332527">
        <w:rPr>
          <w:sz w:val="28"/>
          <w:szCs w:val="28"/>
        </w:rPr>
        <w:t>Каковы возможные причины произошедших изменений в пристрастиях Святослава?</w:t>
      </w:r>
      <w:r>
        <w:rPr>
          <w:sz w:val="28"/>
          <w:szCs w:val="28"/>
        </w:rPr>
        <w:t xml:space="preserve"> </w:t>
      </w:r>
      <w:r w:rsidRPr="00332527">
        <w:rPr>
          <w:sz w:val="28"/>
          <w:szCs w:val="28"/>
        </w:rPr>
        <w:t>Какие рекомендации можно дать родителям и учителям подростка в данной ситуации?</w:t>
      </w:r>
    </w:p>
    <w:p w:rsidR="00332527" w:rsidRPr="00332527" w:rsidRDefault="00332527" w:rsidP="00332527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 w:cs="Arial Unicode MS"/>
          <w:color w:val="000000"/>
          <w:bdr w:val="nil"/>
        </w:rPr>
      </w:pPr>
      <w:r w:rsidRPr="00323ABD">
        <w:rPr>
          <w:rFonts w:eastAsia="Arial Unicode MS" w:cs="Arial Unicode MS"/>
          <w:b/>
          <w:bCs/>
          <w:color w:val="000000"/>
          <w:bdr w:val="nil"/>
        </w:rPr>
        <w:t xml:space="preserve"> </w:t>
      </w:r>
    </w:p>
    <w:p w:rsidR="00332527" w:rsidRDefault="00332527" w:rsidP="00332527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Заведующий кафедрой </w:t>
      </w:r>
    </w:p>
    <w:p w:rsidR="00332527" w:rsidRDefault="00332527" w:rsidP="0033252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сихиатрии и наркологии</w:t>
      </w:r>
    </w:p>
    <w:p w:rsidR="00332527" w:rsidRPr="00E836D2" w:rsidRDefault="00332527" w:rsidP="003325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фессор В.А. Дереча                                                       </w:t>
      </w:r>
      <w:r w:rsidRPr="00E836D2">
        <w:rPr>
          <w:sz w:val="28"/>
          <w:szCs w:val="28"/>
        </w:rPr>
        <w:t>(__</w:t>
      </w:r>
      <w:r>
        <w:rPr>
          <w:sz w:val="28"/>
          <w:szCs w:val="28"/>
        </w:rPr>
        <w:t>____</w:t>
      </w:r>
      <w:r w:rsidRPr="00E836D2">
        <w:rPr>
          <w:sz w:val="28"/>
          <w:szCs w:val="28"/>
        </w:rPr>
        <w:t>___________)</w:t>
      </w:r>
    </w:p>
    <w:p w:rsidR="00332527" w:rsidRPr="00E836D2" w:rsidRDefault="00332527" w:rsidP="003325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32527" w:rsidRDefault="00332527" w:rsidP="003325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</w:t>
      </w:r>
      <w:r w:rsidRPr="00E836D2">
        <w:rPr>
          <w:sz w:val="28"/>
          <w:szCs w:val="28"/>
        </w:rPr>
        <w:t>факультета</w:t>
      </w:r>
      <w:r>
        <w:rPr>
          <w:sz w:val="28"/>
          <w:szCs w:val="28"/>
        </w:rPr>
        <w:t xml:space="preserve"> фармацевтического, </w:t>
      </w:r>
    </w:p>
    <w:p w:rsidR="00332527" w:rsidRDefault="00332527" w:rsidP="003325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сшего сестринского образования, </w:t>
      </w:r>
    </w:p>
    <w:p w:rsidR="00332527" w:rsidRDefault="00332527" w:rsidP="0033252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линической психологии доцент И.В. Михайлова            (___</w:t>
      </w:r>
      <w:r w:rsidRPr="00E836D2">
        <w:rPr>
          <w:sz w:val="28"/>
          <w:szCs w:val="28"/>
        </w:rPr>
        <w:t xml:space="preserve">_____________)   </w:t>
      </w:r>
      <w:r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 xml:space="preserve">                                              </w:t>
      </w:r>
    </w:p>
    <w:p w:rsidR="00332527" w:rsidRDefault="00332527" w:rsidP="00332527">
      <w:pPr>
        <w:ind w:firstLine="709"/>
        <w:rPr>
          <w:sz w:val="28"/>
          <w:szCs w:val="28"/>
        </w:rPr>
      </w:pPr>
    </w:p>
    <w:p w:rsidR="00364519" w:rsidRPr="00332527" w:rsidRDefault="00332527" w:rsidP="0033252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-</w:t>
      </w:r>
      <w:r w:rsidR="00364519"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2522"/>
        <w:gridCol w:w="3686"/>
        <w:gridCol w:w="2803"/>
      </w:tblGrid>
      <w:tr w:rsidR="007E7400" w:rsidRPr="00E836D2" w:rsidTr="005756D0">
        <w:tc>
          <w:tcPr>
            <w:tcW w:w="988" w:type="dxa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522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6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803" w:type="dxa"/>
          </w:tcPr>
          <w:p w:rsidR="007E7400" w:rsidRPr="00E836D2" w:rsidRDefault="007E7400" w:rsidP="005756D0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</w:t>
            </w:r>
            <w:r w:rsidR="005756D0">
              <w:rPr>
                <w:color w:val="000000"/>
                <w:sz w:val="28"/>
                <w:szCs w:val="28"/>
              </w:rPr>
              <w:t xml:space="preserve"> </w:t>
            </w:r>
            <w:r w:rsidRPr="00E836D2">
              <w:rPr>
                <w:color w:val="000000"/>
                <w:sz w:val="28"/>
                <w:szCs w:val="28"/>
              </w:rPr>
              <w:t>практического задания)</w:t>
            </w:r>
          </w:p>
        </w:tc>
      </w:tr>
      <w:tr w:rsidR="007E7400" w:rsidRPr="00E836D2" w:rsidTr="005756D0"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2" w:type="dxa"/>
            <w:vMerge w:val="restart"/>
          </w:tcPr>
          <w:p w:rsidR="007E7400" w:rsidRPr="007C251F" w:rsidRDefault="007C251F" w:rsidP="007C251F">
            <w:pPr>
              <w:jc w:val="both"/>
              <w:rPr>
                <w:color w:val="000000"/>
                <w:sz w:val="28"/>
                <w:szCs w:val="28"/>
              </w:rPr>
            </w:pPr>
            <w:r w:rsidRPr="007C251F">
              <w:rPr>
                <w:color w:val="000000"/>
                <w:sz w:val="28"/>
                <w:szCs w:val="28"/>
              </w:rPr>
              <w:t>ПК-3</w:t>
            </w:r>
            <w:r w:rsidR="00AE1D90" w:rsidRPr="007C251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C251F">
              <w:rPr>
                <w:sz w:val="28"/>
                <w:szCs w:val="28"/>
              </w:rPr>
              <w:t>способен оказывать паллиативную медицинскую помощь взрослому населению и детям</w:t>
            </w:r>
          </w:p>
        </w:tc>
        <w:tc>
          <w:tcPr>
            <w:tcW w:w="3686" w:type="dxa"/>
          </w:tcPr>
          <w:p w:rsidR="007E7400" w:rsidRPr="007C251F" w:rsidRDefault="007E7400" w:rsidP="007C251F">
            <w:pPr>
              <w:ind w:right="-8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251F">
              <w:rPr>
                <w:b/>
                <w:i/>
                <w:color w:val="000000"/>
                <w:sz w:val="28"/>
                <w:szCs w:val="28"/>
              </w:rPr>
              <w:t>Знать</w:t>
            </w:r>
            <w:r w:rsidR="002755AB" w:rsidRPr="007C251F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7C251F" w:rsidRPr="007C251F">
              <w:rPr>
                <w:sz w:val="28"/>
                <w:szCs w:val="28"/>
              </w:rPr>
              <w:t>особенности психического развития на разных возрастных этапах; особенности протекания и организации процессов обучения и воспитания личности.</w:t>
            </w:r>
          </w:p>
        </w:tc>
        <w:tc>
          <w:tcPr>
            <w:tcW w:w="2803" w:type="dxa"/>
          </w:tcPr>
          <w:p w:rsidR="000A0815" w:rsidRDefault="007E7400" w:rsidP="000A081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 w:rsidR="000A0815">
              <w:rPr>
                <w:color w:val="000000"/>
                <w:sz w:val="28"/>
                <w:szCs w:val="28"/>
              </w:rPr>
              <w:t xml:space="preserve"> 1 - </w:t>
            </w:r>
            <w:r w:rsidR="00FC79C5">
              <w:rPr>
                <w:color w:val="000000"/>
                <w:sz w:val="28"/>
                <w:szCs w:val="28"/>
              </w:rPr>
              <w:t>19</w:t>
            </w:r>
            <w:r w:rsidR="000A0815">
              <w:rPr>
                <w:color w:val="000000"/>
                <w:sz w:val="28"/>
                <w:szCs w:val="28"/>
              </w:rPr>
              <w:t xml:space="preserve"> </w:t>
            </w:r>
          </w:p>
          <w:p w:rsidR="007E7400" w:rsidRPr="00E836D2" w:rsidRDefault="007E7400" w:rsidP="000A081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0815" w:rsidRPr="00E836D2" w:rsidTr="005756D0">
        <w:trPr>
          <w:trHeight w:val="4095"/>
        </w:trPr>
        <w:tc>
          <w:tcPr>
            <w:tcW w:w="988" w:type="dxa"/>
            <w:vMerge/>
          </w:tcPr>
          <w:p w:rsidR="000A0815" w:rsidRPr="00E836D2" w:rsidRDefault="000A0815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0A0815" w:rsidRPr="00E836D2" w:rsidRDefault="000A0815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7C251F" w:rsidRPr="007C251F" w:rsidRDefault="000A0815" w:rsidP="007C251F">
            <w:pPr>
              <w:jc w:val="both"/>
              <w:rPr>
                <w:sz w:val="28"/>
                <w:szCs w:val="28"/>
              </w:rPr>
            </w:pPr>
            <w:r w:rsidRPr="007C251F">
              <w:rPr>
                <w:b/>
                <w:i/>
                <w:color w:val="000000"/>
                <w:sz w:val="28"/>
                <w:szCs w:val="28"/>
              </w:rPr>
              <w:t>Уметь</w:t>
            </w:r>
            <w:r w:rsidRPr="007C251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C251F" w:rsidRPr="007C251F">
              <w:rPr>
                <w:sz w:val="28"/>
                <w:szCs w:val="28"/>
              </w:rPr>
              <w:t>применять методы возрастной и педагогической психологии в решении поставленных научных и практических задач; опираться на знания возрастной и педагогической психологии для научного подхода к своей профессиональной деятельности и общению.</w:t>
            </w:r>
          </w:p>
          <w:p w:rsidR="000A0815" w:rsidRPr="007C251F" w:rsidRDefault="000A0815" w:rsidP="007C251F">
            <w:pPr>
              <w:jc w:val="both"/>
              <w:rPr>
                <w:color w:val="000000"/>
                <w:sz w:val="28"/>
                <w:szCs w:val="28"/>
              </w:rPr>
            </w:pPr>
            <w:r w:rsidRPr="007C251F">
              <w:rPr>
                <w:b/>
                <w:i/>
                <w:color w:val="000000"/>
                <w:sz w:val="28"/>
                <w:szCs w:val="28"/>
              </w:rPr>
              <w:t>Владеть</w:t>
            </w:r>
            <w:r w:rsidRPr="007C251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C251F" w:rsidRPr="007C251F">
              <w:rPr>
                <w:sz w:val="28"/>
                <w:szCs w:val="28"/>
              </w:rPr>
              <w:t>знаниями возрастной и педагогической психологии для научного подхода к своей профессиональной деятельности и общению.</w:t>
            </w:r>
          </w:p>
        </w:tc>
        <w:tc>
          <w:tcPr>
            <w:tcW w:w="2803" w:type="dxa"/>
          </w:tcPr>
          <w:p w:rsidR="00FC79C5" w:rsidRDefault="00FC79C5" w:rsidP="00FC79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блемно-ситуационные задачи</w:t>
            </w:r>
          </w:p>
          <w:p w:rsidR="00996FA4" w:rsidRPr="00E836D2" w:rsidRDefault="00FC79C5" w:rsidP="00FC79C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1 - 20</w:t>
            </w:r>
          </w:p>
        </w:tc>
      </w:tr>
      <w:tr w:rsidR="007E7400" w:rsidRPr="00E836D2" w:rsidTr="005756D0"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22" w:type="dxa"/>
            <w:vMerge w:val="restart"/>
          </w:tcPr>
          <w:p w:rsidR="007E7400" w:rsidRPr="00E836D2" w:rsidRDefault="002F53C9" w:rsidP="002F53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</w:t>
            </w:r>
            <w:r w:rsidR="007E7400" w:rsidRPr="00E836D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с</w:t>
            </w:r>
            <w:r w:rsidRPr="002F53C9">
              <w:rPr>
                <w:sz w:val="28"/>
                <w:szCs w:val="28"/>
              </w:rPr>
              <w:t xml:space="preserve">пособен управлять своим временем, выстраивать и реализовывать траекторию </w:t>
            </w:r>
            <w:r w:rsidRPr="002F53C9">
              <w:rPr>
                <w:sz w:val="28"/>
                <w:szCs w:val="28"/>
              </w:rPr>
              <w:lastRenderedPageBreak/>
              <w:t>саморазвития на основе принципов образования в течение всей жизни</w:t>
            </w:r>
          </w:p>
        </w:tc>
        <w:tc>
          <w:tcPr>
            <w:tcW w:w="3686" w:type="dxa"/>
          </w:tcPr>
          <w:p w:rsidR="007E7400" w:rsidRPr="00E836D2" w:rsidRDefault="007E7400" w:rsidP="002F53C9">
            <w:pPr>
              <w:ind w:left="-45" w:right="-80"/>
              <w:jc w:val="both"/>
              <w:rPr>
                <w:color w:val="000000"/>
                <w:sz w:val="28"/>
                <w:szCs w:val="28"/>
              </w:rPr>
            </w:pPr>
            <w:r w:rsidRPr="00AE1D90">
              <w:rPr>
                <w:b/>
                <w:i/>
                <w:color w:val="000000"/>
                <w:sz w:val="28"/>
                <w:szCs w:val="28"/>
              </w:rPr>
              <w:lastRenderedPageBreak/>
              <w:t>Знать</w:t>
            </w:r>
            <w:r w:rsidR="00AE1D90" w:rsidRPr="00AE1D9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F53C9" w:rsidRPr="002F53C9">
              <w:rPr>
                <w:sz w:val="28"/>
                <w:szCs w:val="28"/>
              </w:rPr>
              <w:t>общие представления о предмете, задачах и методах возрастной и педагогической психологии; основные категории возрастной и педагогической психологии.</w:t>
            </w:r>
          </w:p>
        </w:tc>
        <w:tc>
          <w:tcPr>
            <w:tcW w:w="2803" w:type="dxa"/>
          </w:tcPr>
          <w:p w:rsidR="000A0815" w:rsidRDefault="007E7400" w:rsidP="000A081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 w:rsidR="00FC79C5">
              <w:rPr>
                <w:color w:val="000000"/>
                <w:sz w:val="28"/>
                <w:szCs w:val="28"/>
              </w:rPr>
              <w:t xml:space="preserve"> 20- 52</w:t>
            </w:r>
          </w:p>
          <w:p w:rsidR="007E7400" w:rsidRPr="00E836D2" w:rsidRDefault="007E7400" w:rsidP="000A081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61E8F" w:rsidRPr="00E836D2" w:rsidTr="00996FA4">
        <w:trPr>
          <w:trHeight w:val="4159"/>
        </w:trPr>
        <w:tc>
          <w:tcPr>
            <w:tcW w:w="988" w:type="dxa"/>
            <w:vMerge/>
          </w:tcPr>
          <w:p w:rsidR="00461E8F" w:rsidRPr="00E836D2" w:rsidRDefault="00461E8F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461E8F" w:rsidRPr="00E836D2" w:rsidRDefault="00461E8F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2F53C9" w:rsidRDefault="00461E8F" w:rsidP="002F53C9">
            <w:pPr>
              <w:jc w:val="both"/>
              <w:rPr>
                <w:sz w:val="28"/>
                <w:szCs w:val="28"/>
              </w:rPr>
            </w:pPr>
            <w:r w:rsidRPr="00AE1D90">
              <w:rPr>
                <w:b/>
                <w:i/>
                <w:color w:val="000000"/>
                <w:sz w:val="28"/>
                <w:szCs w:val="28"/>
              </w:rPr>
              <w:t>Уметь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2F53C9" w:rsidRPr="002F53C9">
              <w:rPr>
                <w:sz w:val="28"/>
                <w:szCs w:val="28"/>
              </w:rPr>
              <w:t>использовать психологические термины; анализировать проблемно-ситуационные задачи.</w:t>
            </w:r>
          </w:p>
          <w:p w:rsidR="00461E8F" w:rsidRPr="00E836D2" w:rsidRDefault="00461E8F" w:rsidP="002F53C9">
            <w:pPr>
              <w:jc w:val="both"/>
              <w:rPr>
                <w:color w:val="000000"/>
                <w:sz w:val="28"/>
                <w:szCs w:val="28"/>
              </w:rPr>
            </w:pPr>
            <w:r w:rsidRPr="00AE1D90">
              <w:rPr>
                <w:b/>
                <w:i/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F53C9" w:rsidRPr="002F53C9">
              <w:rPr>
                <w:sz w:val="28"/>
                <w:szCs w:val="28"/>
              </w:rPr>
              <w:t>навыками профессиональной рефлексии, саморазвития.</w:t>
            </w:r>
          </w:p>
        </w:tc>
        <w:tc>
          <w:tcPr>
            <w:tcW w:w="2803" w:type="dxa"/>
          </w:tcPr>
          <w:p w:rsidR="00FC79C5" w:rsidRDefault="00FC79C5" w:rsidP="00FC79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блемно-ситуационные задачи</w:t>
            </w:r>
          </w:p>
          <w:p w:rsidR="00461E8F" w:rsidRPr="00E836D2" w:rsidRDefault="00FC79C5" w:rsidP="00FC79C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1 - 20</w:t>
            </w:r>
          </w:p>
        </w:tc>
      </w:tr>
    </w:tbl>
    <w:p w:rsidR="007E7400" w:rsidRDefault="007E7400" w:rsidP="00461E8F">
      <w:pPr>
        <w:ind w:firstLine="709"/>
        <w:jc w:val="both"/>
        <w:rPr>
          <w:b/>
          <w:color w:val="000000"/>
          <w:sz w:val="28"/>
          <w:szCs w:val="28"/>
        </w:rPr>
      </w:pPr>
    </w:p>
    <w:p w:rsidR="00E45D87" w:rsidRDefault="00E45D87" w:rsidP="00461E8F">
      <w:pPr>
        <w:ind w:firstLine="709"/>
        <w:jc w:val="both"/>
        <w:rPr>
          <w:b/>
          <w:color w:val="000000"/>
          <w:sz w:val="28"/>
          <w:szCs w:val="28"/>
        </w:rPr>
      </w:pPr>
    </w:p>
    <w:p w:rsidR="00317DA6" w:rsidRPr="00317DA6" w:rsidRDefault="00317DA6" w:rsidP="00317DA6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7DA6">
        <w:rPr>
          <w:rFonts w:eastAsia="Calibri"/>
          <w:b/>
          <w:bCs/>
          <w:sz w:val="28"/>
          <w:szCs w:val="28"/>
          <w:lang w:eastAsia="en-US"/>
        </w:rPr>
        <w:t>4. Методические рекомендации по применению балльно-рейтинговой системы.</w:t>
      </w:r>
      <w:r w:rsidRPr="00317DA6">
        <w:rPr>
          <w:rFonts w:eastAsia="Calibri"/>
          <w:sz w:val="28"/>
          <w:szCs w:val="28"/>
          <w:lang w:eastAsia="en-US"/>
        </w:rPr>
        <w:t xml:space="preserve"> </w:t>
      </w:r>
    </w:p>
    <w:p w:rsidR="00317DA6" w:rsidRPr="00317DA6" w:rsidRDefault="00317DA6" w:rsidP="00317DA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7DA6">
        <w:rPr>
          <w:rFonts w:eastAsia="Calibri"/>
          <w:sz w:val="28"/>
          <w:szCs w:val="28"/>
          <w:lang w:eastAsia="en-US"/>
        </w:rPr>
        <w:t xml:space="preserve">В рамках реализации балльно-рейтинговой системы оценивания учебных достижений обучающихся по дисциплине </w:t>
      </w:r>
      <w:r w:rsidR="00997F46">
        <w:rPr>
          <w:rFonts w:eastAsia="Calibri"/>
          <w:sz w:val="28"/>
          <w:szCs w:val="28"/>
          <w:lang w:eastAsia="en-US"/>
        </w:rPr>
        <w:t>«</w:t>
      </w:r>
      <w:r w:rsidR="002F53C9">
        <w:rPr>
          <w:rFonts w:eastAsia="Calibri"/>
          <w:sz w:val="28"/>
          <w:szCs w:val="28"/>
          <w:lang w:eastAsia="en-US"/>
        </w:rPr>
        <w:t>В</w:t>
      </w:r>
      <w:r w:rsidR="00997F46">
        <w:rPr>
          <w:rFonts w:eastAsia="Calibri"/>
          <w:sz w:val="28"/>
          <w:szCs w:val="28"/>
          <w:lang w:eastAsia="en-US"/>
        </w:rPr>
        <w:t xml:space="preserve">озрастная </w:t>
      </w:r>
      <w:r w:rsidR="002F53C9">
        <w:rPr>
          <w:rFonts w:eastAsia="Calibri"/>
          <w:sz w:val="28"/>
          <w:szCs w:val="28"/>
          <w:lang w:eastAsia="en-US"/>
        </w:rPr>
        <w:t xml:space="preserve">и педагогическая </w:t>
      </w:r>
      <w:r w:rsidR="00997F46">
        <w:rPr>
          <w:rFonts w:eastAsia="Calibri"/>
          <w:sz w:val="28"/>
          <w:szCs w:val="28"/>
          <w:lang w:eastAsia="en-US"/>
        </w:rPr>
        <w:t>психология</w:t>
      </w:r>
      <w:r>
        <w:rPr>
          <w:rFonts w:eastAsia="Calibri"/>
          <w:sz w:val="28"/>
          <w:szCs w:val="28"/>
          <w:lang w:eastAsia="en-US"/>
        </w:rPr>
        <w:t>»</w:t>
      </w:r>
      <w:r w:rsidRPr="00317DA6">
        <w:rPr>
          <w:rFonts w:eastAsia="Calibri"/>
          <w:sz w:val="28"/>
          <w:szCs w:val="28"/>
          <w:lang w:eastAsia="en-US"/>
        </w:rPr>
        <w:t xml:space="preserve">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317DA6" w:rsidRPr="00317DA6" w:rsidRDefault="00317DA6" w:rsidP="00532F72">
      <w:pPr>
        <w:numPr>
          <w:ilvl w:val="0"/>
          <w:numId w:val="4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7DA6">
        <w:rPr>
          <w:rFonts w:eastAsia="Calibri"/>
          <w:sz w:val="28"/>
          <w:szCs w:val="28"/>
          <w:lang w:eastAsia="en-US"/>
        </w:rPr>
        <w:t>текущего фактического рейтинга обучающегося;</w:t>
      </w:r>
    </w:p>
    <w:p w:rsidR="00317DA6" w:rsidRPr="00317DA6" w:rsidRDefault="00317DA6" w:rsidP="00532F72">
      <w:pPr>
        <w:numPr>
          <w:ilvl w:val="0"/>
          <w:numId w:val="4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7DA6">
        <w:rPr>
          <w:rFonts w:eastAsia="Calibri"/>
          <w:sz w:val="28"/>
          <w:szCs w:val="28"/>
          <w:lang w:eastAsia="en-US"/>
        </w:rPr>
        <w:t>бонусного фактического рейтинга обучающегося.</w:t>
      </w:r>
    </w:p>
    <w:p w:rsidR="00317DA6" w:rsidRPr="00317DA6" w:rsidRDefault="00317DA6" w:rsidP="00317DA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7DA6" w:rsidRPr="00317DA6" w:rsidRDefault="00317DA6" w:rsidP="00317DA6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17DA6">
        <w:rPr>
          <w:rFonts w:eastAsia="Calibri"/>
          <w:b/>
          <w:sz w:val="28"/>
          <w:szCs w:val="28"/>
          <w:lang w:eastAsia="en-US"/>
        </w:rPr>
        <w:t>4.1. Правила формирования текущего фактического рейтинга обучающегося</w:t>
      </w:r>
    </w:p>
    <w:p w:rsidR="00317DA6" w:rsidRPr="00317DA6" w:rsidRDefault="00317DA6" w:rsidP="00317DA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7DA6" w:rsidRPr="00317DA6" w:rsidRDefault="00317DA6" w:rsidP="00317DA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7DA6">
        <w:rPr>
          <w:rFonts w:eastAsia="Calibri"/>
          <w:sz w:val="28"/>
          <w:szCs w:val="28"/>
          <w:lang w:eastAsia="en-US"/>
        </w:rPr>
        <w:t xml:space="preserve">Текущий фактический рейтинг по дисциплине (максимально </w:t>
      </w:r>
      <w:r>
        <w:rPr>
          <w:rFonts w:eastAsia="Calibri"/>
          <w:sz w:val="28"/>
          <w:szCs w:val="28"/>
          <w:lang w:eastAsia="en-US"/>
        </w:rPr>
        <w:t xml:space="preserve">5 </w:t>
      </w:r>
      <w:r w:rsidRPr="00317DA6">
        <w:rPr>
          <w:rFonts w:eastAsia="Calibri"/>
          <w:sz w:val="28"/>
          <w:szCs w:val="28"/>
          <w:lang w:eastAsia="en-US"/>
        </w:rPr>
        <w:t xml:space="preserve">баллов) складывается из суммы баллов, набранных в результате: </w:t>
      </w:r>
    </w:p>
    <w:p w:rsidR="00317DA6" w:rsidRPr="00317DA6" w:rsidRDefault="00317DA6" w:rsidP="00317DA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7DA6">
        <w:rPr>
          <w:rFonts w:eastAsia="Calibri"/>
          <w:sz w:val="28"/>
          <w:szCs w:val="28"/>
          <w:lang w:eastAsia="en-US"/>
        </w:rPr>
        <w:t xml:space="preserve">- текущего контроля успеваемости обучающихся на каждом практическом занятии по дисциплине; </w:t>
      </w:r>
    </w:p>
    <w:p w:rsidR="00317DA6" w:rsidRPr="00317DA6" w:rsidRDefault="00317DA6" w:rsidP="00317DA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7DA6">
        <w:rPr>
          <w:rFonts w:eastAsia="Calibri"/>
          <w:sz w:val="28"/>
          <w:szCs w:val="28"/>
          <w:lang w:eastAsia="en-US"/>
        </w:rPr>
        <w:t>- рубежного контроля успеваемости обучающихся по каждому модулю дисциплины (при наличии);</w:t>
      </w:r>
    </w:p>
    <w:p w:rsidR="00317DA6" w:rsidRPr="00317DA6" w:rsidRDefault="00317DA6" w:rsidP="00317DA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7DA6">
        <w:rPr>
          <w:rFonts w:eastAsia="Calibri"/>
          <w:sz w:val="28"/>
          <w:szCs w:val="28"/>
          <w:lang w:eastAsia="en-US"/>
        </w:rPr>
        <w:t>- самостоятельной (внеаудиторной) работы обучающихся.</w:t>
      </w:r>
    </w:p>
    <w:p w:rsidR="00317DA6" w:rsidRPr="00317DA6" w:rsidRDefault="00317DA6" w:rsidP="00317DA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7DA6">
        <w:rPr>
          <w:rFonts w:eastAsia="Calibri"/>
          <w:sz w:val="28"/>
          <w:szCs w:val="28"/>
          <w:lang w:eastAsia="en-US"/>
        </w:rPr>
        <w:t xml:space="preserve">По каждому практическому занятию обучающийся получает до </w:t>
      </w:r>
      <w:r>
        <w:rPr>
          <w:rFonts w:eastAsia="Calibri"/>
          <w:sz w:val="28"/>
          <w:szCs w:val="28"/>
          <w:lang w:eastAsia="en-US"/>
        </w:rPr>
        <w:t>5</w:t>
      </w:r>
      <w:r w:rsidRPr="00317DA6">
        <w:rPr>
          <w:rFonts w:eastAsia="Calibri"/>
          <w:sz w:val="28"/>
          <w:szCs w:val="28"/>
          <w:lang w:eastAsia="en-US"/>
        </w:rPr>
        <w:t xml:space="preserve"> баллов включительно. Количество баллов складывается из </w:t>
      </w:r>
      <w:r w:rsidR="009F45EC">
        <w:rPr>
          <w:rFonts w:eastAsia="Calibri"/>
          <w:sz w:val="28"/>
          <w:szCs w:val="28"/>
          <w:lang w:eastAsia="en-US"/>
        </w:rPr>
        <w:t>устного опроса и выполнения практических заданий</w:t>
      </w:r>
      <w:r w:rsidRPr="00317DA6">
        <w:rPr>
          <w:rFonts w:eastAsia="Calibri"/>
          <w:sz w:val="28"/>
          <w:szCs w:val="28"/>
          <w:lang w:eastAsia="en-US"/>
        </w:rPr>
        <w:t>.</w:t>
      </w:r>
    </w:p>
    <w:p w:rsidR="00317DA6" w:rsidRPr="00317DA6" w:rsidRDefault="00317DA6" w:rsidP="00317DA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7DA6">
        <w:rPr>
          <w:rFonts w:eastAsia="Calibri"/>
          <w:sz w:val="28"/>
          <w:szCs w:val="28"/>
          <w:lang w:eastAsia="en-US"/>
        </w:rPr>
        <w:t xml:space="preserve">По окончании каждого модуля дисциплины проводится рубежный контроль в форме </w:t>
      </w:r>
      <w:r w:rsidR="009F45EC">
        <w:rPr>
          <w:rFonts w:eastAsia="Calibri"/>
          <w:sz w:val="28"/>
          <w:szCs w:val="28"/>
          <w:lang w:eastAsia="en-US"/>
        </w:rPr>
        <w:t>тестирования, терминологического диктанта, устного опроса</w:t>
      </w:r>
      <w:r w:rsidRPr="00317DA6">
        <w:rPr>
          <w:rFonts w:eastAsia="Calibri"/>
          <w:sz w:val="28"/>
          <w:szCs w:val="28"/>
          <w:lang w:eastAsia="en-US"/>
        </w:rPr>
        <w:t xml:space="preserve"> и определяется количество баллов рубежного контроля максимально </w:t>
      </w:r>
      <w:r w:rsidR="009F45EC">
        <w:rPr>
          <w:rFonts w:eastAsia="Calibri"/>
          <w:sz w:val="28"/>
          <w:szCs w:val="28"/>
          <w:lang w:eastAsia="en-US"/>
        </w:rPr>
        <w:t>5</w:t>
      </w:r>
      <w:r w:rsidRPr="00317DA6">
        <w:rPr>
          <w:rFonts w:eastAsia="Calibri"/>
          <w:sz w:val="28"/>
          <w:szCs w:val="28"/>
          <w:lang w:eastAsia="en-US"/>
        </w:rPr>
        <w:t xml:space="preserve"> баллов. </w:t>
      </w:r>
    </w:p>
    <w:p w:rsidR="00317DA6" w:rsidRDefault="00317DA6" w:rsidP="00317DA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7DA6">
        <w:rPr>
          <w:rFonts w:eastAsia="Calibri"/>
          <w:sz w:val="28"/>
          <w:szCs w:val="28"/>
          <w:lang w:eastAsia="en-US"/>
        </w:rPr>
        <w:lastRenderedPageBreak/>
        <w:t xml:space="preserve">За выполнение каждого задания по самостоятельной (внеаудиторной) работе обучающийся получает количество баллов в соответствии с критериями оценивания, указанными в ФОС. </w:t>
      </w:r>
    </w:p>
    <w:p w:rsidR="00997F46" w:rsidRPr="00317DA6" w:rsidRDefault="00997F46" w:rsidP="00317DA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7DA6" w:rsidRPr="00317DA6" w:rsidRDefault="00317DA6" w:rsidP="00317DA6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17DA6">
        <w:rPr>
          <w:rFonts w:eastAsia="Calibri"/>
          <w:b/>
          <w:sz w:val="28"/>
          <w:szCs w:val="28"/>
          <w:lang w:eastAsia="en-US"/>
        </w:rPr>
        <w:t>4.2. Правила формирования бонусного фактического рейтинга обучающегося</w:t>
      </w:r>
    </w:p>
    <w:p w:rsidR="00317DA6" w:rsidRPr="00317DA6" w:rsidRDefault="00317DA6" w:rsidP="00997F46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317DA6" w:rsidRPr="00317DA6" w:rsidRDefault="00317DA6" w:rsidP="00317DA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7DA6">
        <w:rPr>
          <w:rFonts w:eastAsia="Calibri"/>
          <w:sz w:val="28"/>
          <w:szCs w:val="28"/>
          <w:lang w:eastAsia="en-US"/>
        </w:rPr>
        <w:t xml:space="preserve">Бонусный фактический рейтинг по дисциплине (максимально </w:t>
      </w:r>
      <w:r w:rsidR="009F45EC">
        <w:rPr>
          <w:rFonts w:eastAsia="Calibri"/>
          <w:sz w:val="28"/>
          <w:szCs w:val="28"/>
          <w:lang w:eastAsia="en-US"/>
        </w:rPr>
        <w:t xml:space="preserve">15 </w:t>
      </w:r>
      <w:r w:rsidRPr="00317DA6">
        <w:rPr>
          <w:rFonts w:eastAsia="Calibri"/>
          <w:sz w:val="28"/>
          <w:szCs w:val="28"/>
          <w:lang w:eastAsia="en-US"/>
        </w:rPr>
        <w:t xml:space="preserve">баллов) складывается из суммы баллов, набранных в результате участия обучающихся в следующих видах деятельности (см. таблица 1): </w:t>
      </w:r>
    </w:p>
    <w:p w:rsidR="00E45D87" w:rsidRPr="00E45D87" w:rsidRDefault="00E45D87" w:rsidP="00E45D87">
      <w:pPr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E45D87">
        <w:rPr>
          <w:rFonts w:eastAsia="Calibri"/>
          <w:b/>
          <w:bCs/>
          <w:sz w:val="28"/>
          <w:szCs w:val="28"/>
          <w:lang w:eastAsia="en-US"/>
        </w:rPr>
        <w:t xml:space="preserve">Таблица 1 – виды деятельности, по результатам которых определяется бонусный фактический рейтинг </w:t>
      </w:r>
    </w:p>
    <w:tbl>
      <w:tblPr>
        <w:tblStyle w:val="13"/>
        <w:tblW w:w="5000" w:type="pct"/>
        <w:tblLook w:val="01E0" w:firstRow="1" w:lastRow="1" w:firstColumn="1" w:lastColumn="1" w:noHBand="0" w:noVBand="0"/>
      </w:tblPr>
      <w:tblGrid>
        <w:gridCol w:w="4194"/>
        <w:gridCol w:w="4146"/>
        <w:gridCol w:w="1855"/>
      </w:tblGrid>
      <w:tr w:rsidR="00E45D87" w:rsidRPr="00E45D87" w:rsidTr="004408F6">
        <w:tc>
          <w:tcPr>
            <w:tcW w:w="4285" w:type="dxa"/>
          </w:tcPr>
          <w:p w:rsidR="00E45D87" w:rsidRPr="00E45D87" w:rsidRDefault="00E45D87" w:rsidP="00E45D87">
            <w:pPr>
              <w:spacing w:after="200" w:line="276" w:lineRule="auto"/>
              <w:ind w:firstLine="2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5D87">
              <w:rPr>
                <w:rFonts w:eastAsia="Calibri"/>
                <w:b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4247" w:type="dxa"/>
          </w:tcPr>
          <w:p w:rsidR="00E45D87" w:rsidRPr="00E45D87" w:rsidRDefault="00E45D87" w:rsidP="00E45D87">
            <w:pPr>
              <w:spacing w:after="200" w:line="276" w:lineRule="auto"/>
              <w:ind w:firstLine="2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5D87">
              <w:rPr>
                <w:rFonts w:eastAsia="Calibri"/>
                <w:b/>
                <w:sz w:val="28"/>
                <w:szCs w:val="28"/>
                <w:lang w:eastAsia="en-US"/>
              </w:rPr>
              <w:t>Вид контроля</w:t>
            </w:r>
          </w:p>
        </w:tc>
        <w:tc>
          <w:tcPr>
            <w:tcW w:w="1889" w:type="dxa"/>
          </w:tcPr>
          <w:p w:rsidR="00E45D87" w:rsidRPr="00E45D87" w:rsidRDefault="00E45D87" w:rsidP="00E45D87">
            <w:pPr>
              <w:spacing w:after="200" w:line="276" w:lineRule="auto"/>
              <w:ind w:firstLine="2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5D87">
              <w:rPr>
                <w:rFonts w:eastAsia="Calibri"/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E45D87" w:rsidRPr="00E45D87" w:rsidTr="004408F6">
        <w:tc>
          <w:tcPr>
            <w:tcW w:w="4285" w:type="dxa"/>
          </w:tcPr>
          <w:p w:rsidR="00E45D87" w:rsidRPr="00E45D87" w:rsidRDefault="004408F6" w:rsidP="004408F6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ещаемость, отсутствие пропусков</w:t>
            </w:r>
          </w:p>
        </w:tc>
        <w:tc>
          <w:tcPr>
            <w:tcW w:w="4247" w:type="dxa"/>
          </w:tcPr>
          <w:p w:rsidR="00E45D87" w:rsidRPr="00E45D87" w:rsidRDefault="004408F6" w:rsidP="00E45D87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троль посещаемости</w:t>
            </w:r>
          </w:p>
        </w:tc>
        <w:tc>
          <w:tcPr>
            <w:tcW w:w="1889" w:type="dxa"/>
          </w:tcPr>
          <w:p w:rsidR="00E45D87" w:rsidRPr="00E45D87" w:rsidRDefault="00E45D87" w:rsidP="004408F6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E45D87">
              <w:rPr>
                <w:rFonts w:eastAsia="Calibri"/>
                <w:sz w:val="28"/>
                <w:szCs w:val="28"/>
                <w:lang w:eastAsia="en-US"/>
              </w:rPr>
              <w:t xml:space="preserve">От 0 до </w:t>
            </w:r>
            <w:r w:rsidR="004408F6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E45D8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45D87" w:rsidRPr="00E45D87" w:rsidTr="004408F6">
        <w:tc>
          <w:tcPr>
            <w:tcW w:w="4285" w:type="dxa"/>
          </w:tcPr>
          <w:p w:rsidR="00E45D87" w:rsidRPr="00E45D87" w:rsidRDefault="004408F6" w:rsidP="00E45D87">
            <w:pPr>
              <w:spacing w:after="200" w:line="276" w:lineRule="auto"/>
              <w:ind w:firstLine="2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ктивность на аудиторных занятиях</w:t>
            </w:r>
          </w:p>
        </w:tc>
        <w:tc>
          <w:tcPr>
            <w:tcW w:w="4247" w:type="dxa"/>
          </w:tcPr>
          <w:p w:rsidR="00E45D87" w:rsidRPr="00E45D87" w:rsidRDefault="004408F6" w:rsidP="00E45D87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ценка активности</w:t>
            </w:r>
          </w:p>
        </w:tc>
        <w:tc>
          <w:tcPr>
            <w:tcW w:w="1889" w:type="dxa"/>
          </w:tcPr>
          <w:p w:rsidR="00E45D87" w:rsidRPr="00E45D87" w:rsidRDefault="00E45D87" w:rsidP="00E45D87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E45D87">
              <w:rPr>
                <w:rFonts w:eastAsia="Calibri"/>
                <w:sz w:val="28"/>
                <w:szCs w:val="28"/>
                <w:lang w:eastAsia="en-US"/>
              </w:rPr>
              <w:t xml:space="preserve">От 0 до 5 </w:t>
            </w:r>
          </w:p>
        </w:tc>
      </w:tr>
      <w:tr w:rsidR="00E45D87" w:rsidRPr="00E45D87" w:rsidTr="004408F6">
        <w:tc>
          <w:tcPr>
            <w:tcW w:w="4285" w:type="dxa"/>
          </w:tcPr>
          <w:p w:rsidR="00E45D87" w:rsidRPr="00E45D87" w:rsidRDefault="004408F6" w:rsidP="004408F6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обязательная самостоятельная работа</w:t>
            </w:r>
          </w:p>
        </w:tc>
        <w:tc>
          <w:tcPr>
            <w:tcW w:w="4247" w:type="dxa"/>
          </w:tcPr>
          <w:p w:rsidR="00E45D87" w:rsidRPr="00E45D87" w:rsidRDefault="004408F6" w:rsidP="00E45D87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ценка работы</w:t>
            </w:r>
          </w:p>
        </w:tc>
        <w:tc>
          <w:tcPr>
            <w:tcW w:w="1889" w:type="dxa"/>
          </w:tcPr>
          <w:p w:rsidR="00E45D87" w:rsidRPr="00E45D87" w:rsidRDefault="00E45D87" w:rsidP="00E45D87">
            <w:pPr>
              <w:spacing w:after="200" w:line="276" w:lineRule="auto"/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E45D87">
              <w:rPr>
                <w:rFonts w:eastAsia="Calibri"/>
                <w:sz w:val="28"/>
                <w:szCs w:val="28"/>
                <w:lang w:eastAsia="en-US"/>
              </w:rPr>
              <w:t>От 0 до 5</w:t>
            </w:r>
          </w:p>
        </w:tc>
      </w:tr>
    </w:tbl>
    <w:p w:rsidR="00E45D87" w:rsidRPr="00E45D87" w:rsidRDefault="00E45D87" w:rsidP="00E45D87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39A1" w:rsidRPr="00B039A1" w:rsidRDefault="00B039A1" w:rsidP="00B039A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39A1">
        <w:rPr>
          <w:rFonts w:eastAsia="Calibri"/>
          <w:sz w:val="28"/>
          <w:szCs w:val="28"/>
          <w:lang w:eastAsia="en-US"/>
        </w:rPr>
        <w:t>Правила перевода дисциплинарного рейтинга по дисциплине в пятибалльную систему.</w:t>
      </w:r>
    </w:p>
    <w:p w:rsidR="00B039A1" w:rsidRPr="00B039A1" w:rsidRDefault="00B039A1" w:rsidP="00B039A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B039A1" w:rsidRPr="00B039A1" w:rsidTr="005512F2">
        <w:tc>
          <w:tcPr>
            <w:tcW w:w="3126" w:type="dxa"/>
            <w:vMerge w:val="restart"/>
          </w:tcPr>
          <w:p w:rsidR="00B039A1" w:rsidRPr="00B039A1" w:rsidRDefault="00B039A1" w:rsidP="00B039A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b/>
                <w:sz w:val="28"/>
                <w:szCs w:val="28"/>
                <w:lang w:eastAsia="en-US"/>
              </w:rPr>
              <w:t>дисциплинарный рейтинг по БРС</w:t>
            </w:r>
          </w:p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02" w:type="dxa"/>
            <w:gridSpan w:val="2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b/>
                <w:sz w:val="28"/>
                <w:szCs w:val="28"/>
                <w:lang w:eastAsia="en-US"/>
              </w:rPr>
              <w:t>оценка по дисциплине (модулю)</w:t>
            </w:r>
          </w:p>
        </w:tc>
      </w:tr>
      <w:tr w:rsidR="00B039A1" w:rsidRPr="00B039A1" w:rsidTr="005512F2">
        <w:tc>
          <w:tcPr>
            <w:tcW w:w="3126" w:type="dxa"/>
            <w:vMerge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23" w:type="dxa"/>
          </w:tcPr>
          <w:p w:rsidR="00B039A1" w:rsidRPr="00B039A1" w:rsidRDefault="00B039A1" w:rsidP="00B039A1">
            <w:pPr>
              <w:ind w:firstLine="2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экзамен, дифференцированный зачет</w:t>
            </w:r>
          </w:p>
        </w:tc>
        <w:tc>
          <w:tcPr>
            <w:tcW w:w="2579" w:type="dxa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зачет</w:t>
            </w:r>
          </w:p>
        </w:tc>
      </w:tr>
      <w:tr w:rsidR="00B039A1" w:rsidRPr="00B039A1" w:rsidTr="005512F2">
        <w:tc>
          <w:tcPr>
            <w:tcW w:w="3126" w:type="dxa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85 – 100 баллов</w:t>
            </w:r>
          </w:p>
        </w:tc>
        <w:tc>
          <w:tcPr>
            <w:tcW w:w="3923" w:type="dxa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5 (отлично)</w:t>
            </w:r>
          </w:p>
        </w:tc>
        <w:tc>
          <w:tcPr>
            <w:tcW w:w="2579" w:type="dxa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B039A1" w:rsidRPr="00B039A1" w:rsidTr="005512F2">
        <w:tc>
          <w:tcPr>
            <w:tcW w:w="3126" w:type="dxa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65 – 84 баллов</w:t>
            </w:r>
          </w:p>
        </w:tc>
        <w:tc>
          <w:tcPr>
            <w:tcW w:w="3923" w:type="dxa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4 (хорошо)</w:t>
            </w:r>
          </w:p>
        </w:tc>
        <w:tc>
          <w:tcPr>
            <w:tcW w:w="2579" w:type="dxa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B039A1" w:rsidRPr="00B039A1" w:rsidTr="005512F2">
        <w:tc>
          <w:tcPr>
            <w:tcW w:w="3126" w:type="dxa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43–64 баллов</w:t>
            </w:r>
          </w:p>
        </w:tc>
        <w:tc>
          <w:tcPr>
            <w:tcW w:w="3923" w:type="dxa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3 (удовлетворительно)</w:t>
            </w:r>
          </w:p>
        </w:tc>
        <w:tc>
          <w:tcPr>
            <w:tcW w:w="2579" w:type="dxa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B039A1" w:rsidRPr="00B039A1" w:rsidTr="005512F2">
        <w:tc>
          <w:tcPr>
            <w:tcW w:w="3126" w:type="dxa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42 и менее баллов</w:t>
            </w:r>
          </w:p>
        </w:tc>
        <w:tc>
          <w:tcPr>
            <w:tcW w:w="3923" w:type="dxa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2 (неудовлетворительно)</w:t>
            </w:r>
          </w:p>
        </w:tc>
        <w:tc>
          <w:tcPr>
            <w:tcW w:w="2579" w:type="dxa"/>
          </w:tcPr>
          <w:p w:rsidR="00B039A1" w:rsidRPr="00B039A1" w:rsidRDefault="00B039A1" w:rsidP="00B039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9A1">
              <w:rPr>
                <w:rFonts w:eastAsia="Calibri"/>
                <w:sz w:val="28"/>
                <w:szCs w:val="28"/>
                <w:lang w:eastAsia="en-US"/>
              </w:rPr>
              <w:t>не зачтено</w:t>
            </w:r>
          </w:p>
        </w:tc>
      </w:tr>
    </w:tbl>
    <w:p w:rsidR="00E45D87" w:rsidRPr="00E45D87" w:rsidRDefault="00E45D87" w:rsidP="00E45D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45D87" w:rsidRPr="00E836D2" w:rsidRDefault="00E45D87" w:rsidP="00461E8F">
      <w:pPr>
        <w:ind w:firstLine="709"/>
        <w:jc w:val="both"/>
        <w:rPr>
          <w:b/>
          <w:color w:val="000000"/>
          <w:sz w:val="28"/>
          <w:szCs w:val="28"/>
        </w:rPr>
      </w:pPr>
    </w:p>
    <w:sectPr w:rsidR="00E45D87" w:rsidRPr="00E836D2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100" w:rsidRDefault="00F71100" w:rsidP="007E7400">
      <w:r>
        <w:separator/>
      </w:r>
    </w:p>
  </w:endnote>
  <w:endnote w:type="continuationSeparator" w:id="0">
    <w:p w:rsidR="00F71100" w:rsidRDefault="00F71100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29220C" w:rsidRDefault="0029220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906">
          <w:rPr>
            <w:noProof/>
          </w:rPr>
          <w:t>2</w:t>
        </w:r>
        <w:r>
          <w:fldChar w:fldCharType="end"/>
        </w:r>
      </w:p>
    </w:sdtContent>
  </w:sdt>
  <w:p w:rsidR="0029220C" w:rsidRDefault="0029220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100" w:rsidRDefault="00F71100" w:rsidP="007E7400">
      <w:r>
        <w:separator/>
      </w:r>
    </w:p>
  </w:footnote>
  <w:footnote w:type="continuationSeparator" w:id="0">
    <w:p w:rsidR="00F71100" w:rsidRDefault="00F71100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7E05"/>
    <w:multiLevelType w:val="hybridMultilevel"/>
    <w:tmpl w:val="D00E211E"/>
    <w:lvl w:ilvl="0" w:tplc="ECAC17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26A3DC8"/>
    <w:multiLevelType w:val="hybridMultilevel"/>
    <w:tmpl w:val="A4DE5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31E1E"/>
    <w:multiLevelType w:val="multilevel"/>
    <w:tmpl w:val="55D8A42A"/>
    <w:lvl w:ilvl="0">
      <w:start w:val="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3">
    <w:nsid w:val="10FF4C9D"/>
    <w:multiLevelType w:val="multilevel"/>
    <w:tmpl w:val="17F6A230"/>
    <w:lvl w:ilvl="0">
      <w:start w:val="1"/>
      <w:numFmt w:val="decimal"/>
      <w:lvlText w:val="%1."/>
      <w:lvlJc w:val="left"/>
      <w:pPr>
        <w:tabs>
          <w:tab w:val="num" w:pos="1474"/>
        </w:tabs>
        <w:ind w:left="1474" w:hanging="340"/>
      </w:pPr>
      <w:rPr>
        <w:rFonts w:ascii="Times New Roman" w:eastAsiaTheme="minorEastAsia" w:hAnsi="Times New Roman" w:cs="Times New Roman"/>
      </w:rPr>
    </w:lvl>
    <w:lvl w:ilvl="1">
      <w:start w:val="1"/>
      <w:numFmt w:val="russianLower"/>
      <w:lvlText w:val="%2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1DF5332"/>
    <w:multiLevelType w:val="hybridMultilevel"/>
    <w:tmpl w:val="04465B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95700F"/>
    <w:multiLevelType w:val="hybridMultilevel"/>
    <w:tmpl w:val="96C21F1C"/>
    <w:lvl w:ilvl="0" w:tplc="B49EAB20">
      <w:start w:val="1"/>
      <w:numFmt w:val="decimal"/>
      <w:lvlText w:val="%1."/>
      <w:lvlJc w:val="left"/>
      <w:pPr>
        <w:ind w:left="6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55D33F9"/>
    <w:multiLevelType w:val="hybridMultilevel"/>
    <w:tmpl w:val="0E7055F8"/>
    <w:lvl w:ilvl="0" w:tplc="200010B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CF46EA"/>
    <w:multiLevelType w:val="hybridMultilevel"/>
    <w:tmpl w:val="5FA82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63A25"/>
    <w:multiLevelType w:val="multilevel"/>
    <w:tmpl w:val="FC1AFD2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9">
    <w:nsid w:val="31C221C1"/>
    <w:multiLevelType w:val="multilevel"/>
    <w:tmpl w:val="96468E8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0">
    <w:nsid w:val="338D58B8"/>
    <w:multiLevelType w:val="hybridMultilevel"/>
    <w:tmpl w:val="ECCA871C"/>
    <w:lvl w:ilvl="0" w:tplc="B588C4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35D30C2A"/>
    <w:multiLevelType w:val="hybridMultilevel"/>
    <w:tmpl w:val="868650F2"/>
    <w:lvl w:ilvl="0" w:tplc="C0AE87F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BB5B23"/>
    <w:multiLevelType w:val="hybridMultilevel"/>
    <w:tmpl w:val="CAD4BF9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379172FA"/>
    <w:multiLevelType w:val="multilevel"/>
    <w:tmpl w:val="3DAE8E0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4">
    <w:nsid w:val="3A0D4C7F"/>
    <w:multiLevelType w:val="multilevel"/>
    <w:tmpl w:val="09F663E2"/>
    <w:lvl w:ilvl="0">
      <w:start w:val="1"/>
      <w:numFmt w:val="decimal"/>
      <w:lvlText w:val="%1."/>
      <w:lvlJc w:val="left"/>
      <w:pPr>
        <w:tabs>
          <w:tab w:val="num" w:pos="1474"/>
        </w:tabs>
        <w:ind w:left="1474" w:hanging="340"/>
      </w:pPr>
      <w:rPr>
        <w:rFonts w:ascii="Times New Roman" w:eastAsiaTheme="minorEastAsia" w:hAnsi="Times New Roman" w:cs="Times New Roman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5A4617B"/>
    <w:multiLevelType w:val="hybridMultilevel"/>
    <w:tmpl w:val="FF88D37E"/>
    <w:lvl w:ilvl="0" w:tplc="AA9A817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6">
    <w:nsid w:val="47F82B6C"/>
    <w:multiLevelType w:val="hybridMultilevel"/>
    <w:tmpl w:val="F6A25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2A1556"/>
    <w:multiLevelType w:val="hybridMultilevel"/>
    <w:tmpl w:val="F9FE12E2"/>
    <w:lvl w:ilvl="0" w:tplc="D646B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8834DA"/>
    <w:multiLevelType w:val="singleLevel"/>
    <w:tmpl w:val="7A6CEB8A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9">
    <w:nsid w:val="62FD3F43"/>
    <w:multiLevelType w:val="hybridMultilevel"/>
    <w:tmpl w:val="AF60A966"/>
    <w:lvl w:ilvl="0" w:tplc="C53E772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69F52CE6"/>
    <w:multiLevelType w:val="multilevel"/>
    <w:tmpl w:val="96468E8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1">
    <w:nsid w:val="6C360F39"/>
    <w:multiLevelType w:val="multilevel"/>
    <w:tmpl w:val="41B4E8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74"/>
        </w:tabs>
        <w:ind w:left="1474" w:hanging="340"/>
      </w:pPr>
      <w:rPr>
        <w:rFonts w:ascii="Times New Roman" w:eastAsiaTheme="minorEastAsia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43D0C76"/>
    <w:multiLevelType w:val="multilevel"/>
    <w:tmpl w:val="4B88F624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74"/>
        </w:tabs>
        <w:ind w:left="1474" w:hanging="340"/>
      </w:pPr>
      <w:rPr>
        <w:rFonts w:ascii="Times New Roman" w:eastAsiaTheme="minorEastAsia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5C84268"/>
    <w:multiLevelType w:val="hybridMultilevel"/>
    <w:tmpl w:val="79CC2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5"/>
  </w:num>
  <w:num w:numId="4">
    <w:abstractNumId w:val="24"/>
  </w:num>
  <w:num w:numId="5">
    <w:abstractNumId w:val="12"/>
  </w:num>
  <w:num w:numId="6">
    <w:abstractNumId w:val="6"/>
  </w:num>
  <w:num w:numId="7">
    <w:abstractNumId w:val="1"/>
  </w:num>
  <w:num w:numId="8">
    <w:abstractNumId w:val="11"/>
  </w:num>
  <w:num w:numId="9">
    <w:abstractNumId w:val="7"/>
  </w:num>
  <w:num w:numId="10">
    <w:abstractNumId w:val="16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9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9"/>
  </w:num>
  <w:num w:numId="19">
    <w:abstractNumId w:val="18"/>
  </w:num>
  <w:num w:numId="20">
    <w:abstractNumId w:val="3"/>
  </w:num>
  <w:num w:numId="21">
    <w:abstractNumId w:val="14"/>
  </w:num>
  <w:num w:numId="22">
    <w:abstractNumId w:val="21"/>
  </w:num>
  <w:num w:numId="23">
    <w:abstractNumId w:val="22"/>
  </w:num>
  <w:num w:numId="24">
    <w:abstractNumId w:val="0"/>
  </w:num>
  <w:num w:numId="2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2564"/>
    <w:rsid w:val="00036E1A"/>
    <w:rsid w:val="00041B74"/>
    <w:rsid w:val="00056D7C"/>
    <w:rsid w:val="00065CD5"/>
    <w:rsid w:val="000837DC"/>
    <w:rsid w:val="000848DD"/>
    <w:rsid w:val="00091989"/>
    <w:rsid w:val="000A0815"/>
    <w:rsid w:val="000A331C"/>
    <w:rsid w:val="000B1ACC"/>
    <w:rsid w:val="000D1906"/>
    <w:rsid w:val="000D2843"/>
    <w:rsid w:val="00104887"/>
    <w:rsid w:val="001071C0"/>
    <w:rsid w:val="00112D09"/>
    <w:rsid w:val="001221B8"/>
    <w:rsid w:val="00127D56"/>
    <w:rsid w:val="00133979"/>
    <w:rsid w:val="001447FD"/>
    <w:rsid w:val="00164AF4"/>
    <w:rsid w:val="0017523C"/>
    <w:rsid w:val="001766D0"/>
    <w:rsid w:val="00183033"/>
    <w:rsid w:val="001853A2"/>
    <w:rsid w:val="00191538"/>
    <w:rsid w:val="001954B2"/>
    <w:rsid w:val="001B3A0E"/>
    <w:rsid w:val="001D2B03"/>
    <w:rsid w:val="001E3A7C"/>
    <w:rsid w:val="001E43CA"/>
    <w:rsid w:val="001F3DC2"/>
    <w:rsid w:val="00204DAA"/>
    <w:rsid w:val="00206889"/>
    <w:rsid w:val="0020707A"/>
    <w:rsid w:val="00222B2E"/>
    <w:rsid w:val="002242B4"/>
    <w:rsid w:val="00230AB5"/>
    <w:rsid w:val="0023510F"/>
    <w:rsid w:val="00244C8A"/>
    <w:rsid w:val="00247D85"/>
    <w:rsid w:val="00251C50"/>
    <w:rsid w:val="00262E60"/>
    <w:rsid w:val="0026495E"/>
    <w:rsid w:val="00275290"/>
    <w:rsid w:val="002755AB"/>
    <w:rsid w:val="00276C4D"/>
    <w:rsid w:val="00285B73"/>
    <w:rsid w:val="0029028F"/>
    <w:rsid w:val="00290CED"/>
    <w:rsid w:val="0029220C"/>
    <w:rsid w:val="00297ABD"/>
    <w:rsid w:val="002A136C"/>
    <w:rsid w:val="002A7905"/>
    <w:rsid w:val="002B680C"/>
    <w:rsid w:val="002D4E94"/>
    <w:rsid w:val="002D6271"/>
    <w:rsid w:val="002F1CA2"/>
    <w:rsid w:val="002F53C9"/>
    <w:rsid w:val="002F6AF7"/>
    <w:rsid w:val="002F7B4A"/>
    <w:rsid w:val="00301232"/>
    <w:rsid w:val="00314362"/>
    <w:rsid w:val="003156D9"/>
    <w:rsid w:val="00317DA6"/>
    <w:rsid w:val="0032650B"/>
    <w:rsid w:val="00332527"/>
    <w:rsid w:val="00337D28"/>
    <w:rsid w:val="00341899"/>
    <w:rsid w:val="00354CA1"/>
    <w:rsid w:val="0036085D"/>
    <w:rsid w:val="00364519"/>
    <w:rsid w:val="00365D8C"/>
    <w:rsid w:val="00370BD4"/>
    <w:rsid w:val="003735B0"/>
    <w:rsid w:val="00376BB4"/>
    <w:rsid w:val="003B5D65"/>
    <w:rsid w:val="003D190C"/>
    <w:rsid w:val="003D36B1"/>
    <w:rsid w:val="003E4EFC"/>
    <w:rsid w:val="00407057"/>
    <w:rsid w:val="00420B7F"/>
    <w:rsid w:val="00422D75"/>
    <w:rsid w:val="0042445E"/>
    <w:rsid w:val="00432768"/>
    <w:rsid w:val="00433542"/>
    <w:rsid w:val="004338C5"/>
    <w:rsid w:val="004408F6"/>
    <w:rsid w:val="00461E8F"/>
    <w:rsid w:val="00463408"/>
    <w:rsid w:val="0046678D"/>
    <w:rsid w:val="00471E40"/>
    <w:rsid w:val="004739BC"/>
    <w:rsid w:val="00476CCB"/>
    <w:rsid w:val="00484FC2"/>
    <w:rsid w:val="004A5C19"/>
    <w:rsid w:val="004B2152"/>
    <w:rsid w:val="004B2C8D"/>
    <w:rsid w:val="004B6695"/>
    <w:rsid w:val="004B7EF8"/>
    <w:rsid w:val="004C1CF6"/>
    <w:rsid w:val="004D54F1"/>
    <w:rsid w:val="004E2909"/>
    <w:rsid w:val="004E4481"/>
    <w:rsid w:val="004E7BA9"/>
    <w:rsid w:val="004F093E"/>
    <w:rsid w:val="004F528F"/>
    <w:rsid w:val="004F74C9"/>
    <w:rsid w:val="00500CF6"/>
    <w:rsid w:val="0050331C"/>
    <w:rsid w:val="005108E6"/>
    <w:rsid w:val="00520B8D"/>
    <w:rsid w:val="00532F72"/>
    <w:rsid w:val="005349AA"/>
    <w:rsid w:val="00547A04"/>
    <w:rsid w:val="00550A54"/>
    <w:rsid w:val="005512F2"/>
    <w:rsid w:val="0055210D"/>
    <w:rsid w:val="00562AA7"/>
    <w:rsid w:val="005638EA"/>
    <w:rsid w:val="005676BA"/>
    <w:rsid w:val="005756D0"/>
    <w:rsid w:val="00582164"/>
    <w:rsid w:val="00586489"/>
    <w:rsid w:val="00596C7C"/>
    <w:rsid w:val="005973E0"/>
    <w:rsid w:val="005C3E17"/>
    <w:rsid w:val="005C5E3A"/>
    <w:rsid w:val="005D21DA"/>
    <w:rsid w:val="005D2A35"/>
    <w:rsid w:val="005E7BAF"/>
    <w:rsid w:val="005F3410"/>
    <w:rsid w:val="005F5A73"/>
    <w:rsid w:val="00604AC1"/>
    <w:rsid w:val="00605973"/>
    <w:rsid w:val="0061432C"/>
    <w:rsid w:val="00631287"/>
    <w:rsid w:val="00643F4C"/>
    <w:rsid w:val="00657E04"/>
    <w:rsid w:val="00667449"/>
    <w:rsid w:val="00671A64"/>
    <w:rsid w:val="00680DCA"/>
    <w:rsid w:val="00691860"/>
    <w:rsid w:val="006A1D9E"/>
    <w:rsid w:val="006A1EE9"/>
    <w:rsid w:val="006A269C"/>
    <w:rsid w:val="006B6120"/>
    <w:rsid w:val="006C21C8"/>
    <w:rsid w:val="006D6AED"/>
    <w:rsid w:val="006E7BD6"/>
    <w:rsid w:val="006F10CE"/>
    <w:rsid w:val="0072588B"/>
    <w:rsid w:val="00732228"/>
    <w:rsid w:val="007513AE"/>
    <w:rsid w:val="00757ECB"/>
    <w:rsid w:val="00782551"/>
    <w:rsid w:val="0079325B"/>
    <w:rsid w:val="00796F4E"/>
    <w:rsid w:val="007A3A71"/>
    <w:rsid w:val="007B02AF"/>
    <w:rsid w:val="007C251F"/>
    <w:rsid w:val="007D53B9"/>
    <w:rsid w:val="007E7400"/>
    <w:rsid w:val="007F3F63"/>
    <w:rsid w:val="00801F15"/>
    <w:rsid w:val="00804256"/>
    <w:rsid w:val="0080448C"/>
    <w:rsid w:val="008059E7"/>
    <w:rsid w:val="008432F8"/>
    <w:rsid w:val="0085165D"/>
    <w:rsid w:val="00855AB2"/>
    <w:rsid w:val="00864713"/>
    <w:rsid w:val="00875905"/>
    <w:rsid w:val="00876124"/>
    <w:rsid w:val="00876450"/>
    <w:rsid w:val="008834F6"/>
    <w:rsid w:val="008A083B"/>
    <w:rsid w:val="008B7EE7"/>
    <w:rsid w:val="008C035C"/>
    <w:rsid w:val="008D23E6"/>
    <w:rsid w:val="008D61BE"/>
    <w:rsid w:val="008E47C5"/>
    <w:rsid w:val="008F409B"/>
    <w:rsid w:val="0090518A"/>
    <w:rsid w:val="009071A8"/>
    <w:rsid w:val="0091730D"/>
    <w:rsid w:val="00925AC1"/>
    <w:rsid w:val="00926739"/>
    <w:rsid w:val="009333D2"/>
    <w:rsid w:val="00935CF8"/>
    <w:rsid w:val="009422A6"/>
    <w:rsid w:val="009438FC"/>
    <w:rsid w:val="009513FD"/>
    <w:rsid w:val="00966223"/>
    <w:rsid w:val="00970FD4"/>
    <w:rsid w:val="00984163"/>
    <w:rsid w:val="00987014"/>
    <w:rsid w:val="00996FA4"/>
    <w:rsid w:val="00997F46"/>
    <w:rsid w:val="009A5C75"/>
    <w:rsid w:val="009B4AA6"/>
    <w:rsid w:val="009C056C"/>
    <w:rsid w:val="009C284E"/>
    <w:rsid w:val="009D0344"/>
    <w:rsid w:val="009D1570"/>
    <w:rsid w:val="009F2560"/>
    <w:rsid w:val="009F45EC"/>
    <w:rsid w:val="00A04D81"/>
    <w:rsid w:val="00A11DBF"/>
    <w:rsid w:val="00A17ECF"/>
    <w:rsid w:val="00A25D8F"/>
    <w:rsid w:val="00A30436"/>
    <w:rsid w:val="00A639EC"/>
    <w:rsid w:val="00A644B5"/>
    <w:rsid w:val="00A6570F"/>
    <w:rsid w:val="00A76370"/>
    <w:rsid w:val="00A76E7B"/>
    <w:rsid w:val="00A84024"/>
    <w:rsid w:val="00A97FFE"/>
    <w:rsid w:val="00AA41C0"/>
    <w:rsid w:val="00AB41BA"/>
    <w:rsid w:val="00AB538C"/>
    <w:rsid w:val="00AD3BCD"/>
    <w:rsid w:val="00AE0EA6"/>
    <w:rsid w:val="00AE1D90"/>
    <w:rsid w:val="00AE332F"/>
    <w:rsid w:val="00AF34AB"/>
    <w:rsid w:val="00B039A1"/>
    <w:rsid w:val="00B11410"/>
    <w:rsid w:val="00B15F35"/>
    <w:rsid w:val="00B20153"/>
    <w:rsid w:val="00B20559"/>
    <w:rsid w:val="00B25BEF"/>
    <w:rsid w:val="00B433D1"/>
    <w:rsid w:val="00B64EDF"/>
    <w:rsid w:val="00B82C1F"/>
    <w:rsid w:val="00B931EC"/>
    <w:rsid w:val="00B96592"/>
    <w:rsid w:val="00BA1A16"/>
    <w:rsid w:val="00BA1D7D"/>
    <w:rsid w:val="00BC3ED4"/>
    <w:rsid w:val="00BC418B"/>
    <w:rsid w:val="00BD092A"/>
    <w:rsid w:val="00BF12F9"/>
    <w:rsid w:val="00BF350A"/>
    <w:rsid w:val="00C2070F"/>
    <w:rsid w:val="00C2119A"/>
    <w:rsid w:val="00C2269B"/>
    <w:rsid w:val="00C371A0"/>
    <w:rsid w:val="00C65B28"/>
    <w:rsid w:val="00C664D9"/>
    <w:rsid w:val="00C76150"/>
    <w:rsid w:val="00C76295"/>
    <w:rsid w:val="00C82A1D"/>
    <w:rsid w:val="00C86938"/>
    <w:rsid w:val="00C905AD"/>
    <w:rsid w:val="00C924C2"/>
    <w:rsid w:val="00C925A9"/>
    <w:rsid w:val="00C97513"/>
    <w:rsid w:val="00C97D3A"/>
    <w:rsid w:val="00CA3EA7"/>
    <w:rsid w:val="00CA7695"/>
    <w:rsid w:val="00CB29E2"/>
    <w:rsid w:val="00CC347E"/>
    <w:rsid w:val="00CF394F"/>
    <w:rsid w:val="00CF3A5A"/>
    <w:rsid w:val="00D00D98"/>
    <w:rsid w:val="00D21792"/>
    <w:rsid w:val="00D23A19"/>
    <w:rsid w:val="00D27F55"/>
    <w:rsid w:val="00D50A43"/>
    <w:rsid w:val="00D5172D"/>
    <w:rsid w:val="00D55A70"/>
    <w:rsid w:val="00D578FC"/>
    <w:rsid w:val="00D57B6C"/>
    <w:rsid w:val="00D73ECF"/>
    <w:rsid w:val="00D84C58"/>
    <w:rsid w:val="00D875A0"/>
    <w:rsid w:val="00DA2565"/>
    <w:rsid w:val="00DA610F"/>
    <w:rsid w:val="00DA698A"/>
    <w:rsid w:val="00DB32A6"/>
    <w:rsid w:val="00DB54AE"/>
    <w:rsid w:val="00DB769F"/>
    <w:rsid w:val="00DB7A4F"/>
    <w:rsid w:val="00DE43C7"/>
    <w:rsid w:val="00DE668A"/>
    <w:rsid w:val="00DE6CB6"/>
    <w:rsid w:val="00DF1BA0"/>
    <w:rsid w:val="00E24C58"/>
    <w:rsid w:val="00E27198"/>
    <w:rsid w:val="00E36F2E"/>
    <w:rsid w:val="00E405E9"/>
    <w:rsid w:val="00E45C50"/>
    <w:rsid w:val="00E45D87"/>
    <w:rsid w:val="00E47393"/>
    <w:rsid w:val="00E52D64"/>
    <w:rsid w:val="00E53EBD"/>
    <w:rsid w:val="00E703DD"/>
    <w:rsid w:val="00E71C1B"/>
    <w:rsid w:val="00E836D2"/>
    <w:rsid w:val="00E873E1"/>
    <w:rsid w:val="00E95671"/>
    <w:rsid w:val="00EB22C3"/>
    <w:rsid w:val="00EB6DF4"/>
    <w:rsid w:val="00ED10EC"/>
    <w:rsid w:val="00EE13A1"/>
    <w:rsid w:val="00EE6B85"/>
    <w:rsid w:val="00EF49D8"/>
    <w:rsid w:val="00EF7A3B"/>
    <w:rsid w:val="00F10CFB"/>
    <w:rsid w:val="00F114DA"/>
    <w:rsid w:val="00F175D9"/>
    <w:rsid w:val="00F25F3E"/>
    <w:rsid w:val="00F26EF6"/>
    <w:rsid w:val="00F41902"/>
    <w:rsid w:val="00F42A37"/>
    <w:rsid w:val="00F51378"/>
    <w:rsid w:val="00F55332"/>
    <w:rsid w:val="00F56621"/>
    <w:rsid w:val="00F71100"/>
    <w:rsid w:val="00F73610"/>
    <w:rsid w:val="00F75710"/>
    <w:rsid w:val="00F915A2"/>
    <w:rsid w:val="00FA1D29"/>
    <w:rsid w:val="00FA709F"/>
    <w:rsid w:val="00FB2AC8"/>
    <w:rsid w:val="00FC0325"/>
    <w:rsid w:val="00FC79C5"/>
    <w:rsid w:val="00FD237C"/>
    <w:rsid w:val="00FE2EC4"/>
    <w:rsid w:val="00FE4D04"/>
    <w:rsid w:val="00FE75DA"/>
    <w:rsid w:val="00FF0146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E1C15-FAD3-4FFB-B16E-91A859F0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922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6592"/>
  </w:style>
  <w:style w:type="paragraph" w:styleId="ae">
    <w:name w:val="Body Text"/>
    <w:basedOn w:val="a"/>
    <w:link w:val="af"/>
    <w:uiPriority w:val="99"/>
    <w:unhideWhenUsed/>
    <w:rsid w:val="00B96592"/>
    <w:pPr>
      <w:shd w:val="clear" w:color="auto" w:fill="FFFFFF"/>
      <w:spacing w:before="300" w:line="240" w:lineRule="atLeast"/>
      <w:ind w:hanging="380"/>
    </w:pPr>
    <w:rPr>
      <w:rFonts w:ascii="Microsoft Sans Serif" w:hAnsi="Microsoft Sans Serif" w:cs="Microsoft Sans Serif"/>
      <w:sz w:val="17"/>
      <w:szCs w:val="17"/>
    </w:rPr>
  </w:style>
  <w:style w:type="character" w:customStyle="1" w:styleId="af">
    <w:name w:val="Основной текст Знак"/>
    <w:basedOn w:val="a0"/>
    <w:link w:val="ae"/>
    <w:uiPriority w:val="99"/>
    <w:rsid w:val="00B96592"/>
    <w:rPr>
      <w:rFonts w:ascii="Microsoft Sans Serif" w:eastAsia="Times New Roman" w:hAnsi="Microsoft Sans Serif" w:cs="Microsoft Sans Serif"/>
      <w:sz w:val="17"/>
      <w:szCs w:val="17"/>
      <w:shd w:val="clear" w:color="auto" w:fill="FFFFFF"/>
      <w:lang w:eastAsia="ru-RU"/>
    </w:rPr>
  </w:style>
  <w:style w:type="table" w:customStyle="1" w:styleId="13">
    <w:name w:val="Сетка таблицы1"/>
    <w:basedOn w:val="a1"/>
    <w:next w:val="a3"/>
    <w:uiPriority w:val="59"/>
    <w:rsid w:val="00E45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317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0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E703DD"/>
    <w:rPr>
      <w:b/>
      <w:bCs/>
    </w:rPr>
  </w:style>
  <w:style w:type="paragraph" w:customStyle="1" w:styleId="Default">
    <w:name w:val="Default"/>
    <w:rsid w:val="00CF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D84C58"/>
    <w:rPr>
      <w:rFonts w:ascii="Times New Roman" w:hAnsi="Times New Roman" w:cs="Times New Roman"/>
      <w:sz w:val="16"/>
      <w:szCs w:val="16"/>
    </w:rPr>
  </w:style>
  <w:style w:type="table" w:customStyle="1" w:styleId="4">
    <w:name w:val="Сетка таблицы4"/>
    <w:basedOn w:val="a1"/>
    <w:next w:val="a3"/>
    <w:uiPriority w:val="59"/>
    <w:rsid w:val="00144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144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EF49D8"/>
    <w:pPr>
      <w:widowControl w:val="0"/>
      <w:autoSpaceDE w:val="0"/>
      <w:autoSpaceDN w:val="0"/>
      <w:adjustRightInd w:val="0"/>
      <w:spacing w:line="226" w:lineRule="exact"/>
      <w:ind w:firstLine="187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rsid w:val="002922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Body Text Indent"/>
    <w:basedOn w:val="a"/>
    <w:link w:val="af2"/>
    <w:unhideWhenUsed/>
    <w:rsid w:val="0029220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922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3"/>
    <w:uiPriority w:val="59"/>
    <w:rsid w:val="00292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2922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292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292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292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29220C"/>
  </w:style>
  <w:style w:type="paragraph" w:styleId="30">
    <w:name w:val="Body Text Indent 3"/>
    <w:basedOn w:val="a"/>
    <w:link w:val="31"/>
    <w:rsid w:val="0029220C"/>
    <w:pPr>
      <w:widowControl w:val="0"/>
      <w:shd w:val="clear" w:color="auto" w:fill="FFFFFF"/>
      <w:autoSpaceDE w:val="0"/>
      <w:autoSpaceDN w:val="0"/>
      <w:adjustRightInd w:val="0"/>
      <w:ind w:left="142"/>
    </w:pPr>
    <w:rPr>
      <w:bCs/>
      <w:color w:val="000000"/>
      <w:sz w:val="28"/>
      <w:szCs w:val="20"/>
    </w:rPr>
  </w:style>
  <w:style w:type="character" w:customStyle="1" w:styleId="31">
    <w:name w:val="Основной текст с отступом 3 Знак"/>
    <w:basedOn w:val="a0"/>
    <w:link w:val="30"/>
    <w:rsid w:val="0029220C"/>
    <w:rPr>
      <w:rFonts w:ascii="Times New Roman" w:eastAsia="Times New Roman" w:hAnsi="Times New Roman" w:cs="Times New Roman"/>
      <w:bCs/>
      <w:color w:val="000000"/>
      <w:sz w:val="28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292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3AFC-4F8E-403B-BE93-36A7B54A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24419</Words>
  <Characters>139191</Characters>
  <Application>Microsoft Office Word</Application>
  <DocSecurity>0</DocSecurity>
  <Lines>1159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tudent</cp:lastModifiedBy>
  <cp:revision>2</cp:revision>
  <cp:lastPrinted>2019-01-16T06:19:00Z</cp:lastPrinted>
  <dcterms:created xsi:type="dcterms:W3CDTF">2019-10-15T08:01:00Z</dcterms:created>
  <dcterms:modified xsi:type="dcterms:W3CDTF">2019-10-15T08:01:00Z</dcterms:modified>
</cp:coreProperties>
</file>